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tblLayout w:type="fixed"/>
        <w:tblLook w:val="04A0" w:firstRow="1" w:lastRow="0" w:firstColumn="1" w:lastColumn="0" w:noHBand="0" w:noVBand="1"/>
      </w:tblPr>
      <w:tblGrid>
        <w:gridCol w:w="805"/>
        <w:gridCol w:w="3690"/>
        <w:gridCol w:w="810"/>
        <w:gridCol w:w="3005"/>
        <w:gridCol w:w="865"/>
        <w:gridCol w:w="1260"/>
      </w:tblGrid>
      <w:tr w:rsidR="00A02072" w:rsidRPr="00A02072" w14:paraId="16DB4857" w14:textId="77777777" w:rsidTr="00B709E0">
        <w:trPr>
          <w:trHeight w:val="440"/>
        </w:trPr>
        <w:tc>
          <w:tcPr>
            <w:tcW w:w="10435" w:type="dxa"/>
            <w:gridSpan w:val="6"/>
            <w:vAlign w:val="center"/>
          </w:tcPr>
          <w:p w14:paraId="25B244D9" w14:textId="0FF423FC" w:rsidR="00623262" w:rsidRPr="00A02072" w:rsidRDefault="00AD5AF2" w:rsidP="00D95E1A">
            <w:r w:rsidRPr="00A02072">
              <w:t xml:space="preserve">SECTION A: </w:t>
            </w:r>
            <w:r w:rsidR="00D95E1A" w:rsidRPr="00A02072">
              <w:t>Pregnancies, menstruation, and family planning method use</w:t>
            </w:r>
          </w:p>
          <w:p w14:paraId="57F616F3" w14:textId="580899EE" w:rsidR="00D95E1A" w:rsidRPr="00A02072" w:rsidRDefault="00E45B2A" w:rsidP="00D95E1A">
            <w:pPr>
              <w:rPr>
                <w:i/>
              </w:rPr>
            </w:pPr>
            <w:r w:rsidRPr="00A02072">
              <w:rPr>
                <w:i/>
              </w:rPr>
              <w:t xml:space="preserve">When using the </w:t>
            </w:r>
            <w:r w:rsidRPr="00A02072">
              <w:rPr>
                <w:b/>
                <w:i/>
              </w:rPr>
              <w:t>Postpartum Journey Map visual aid</w:t>
            </w:r>
            <w:r w:rsidRPr="00A02072">
              <w:rPr>
                <w:i/>
              </w:rPr>
              <w:t xml:space="preserve">, section A corresponds to the </w:t>
            </w:r>
            <w:r w:rsidR="00CA397C" w:rsidRPr="00A02072">
              <w:rPr>
                <w:i/>
              </w:rPr>
              <w:t>“Pregnancy”, “Bleeding/Me</w:t>
            </w:r>
            <w:r w:rsidRPr="00A02072">
              <w:rPr>
                <w:i/>
              </w:rPr>
              <w:t xml:space="preserve">nstruation” and Family Planning Method” rows. </w:t>
            </w:r>
            <w:r w:rsidR="00D95E1A" w:rsidRPr="00A02072">
              <w:rPr>
                <w:i/>
              </w:rPr>
              <w:t>)</w:t>
            </w:r>
          </w:p>
        </w:tc>
      </w:tr>
      <w:tr w:rsidR="00A02072" w:rsidRPr="00A02072" w14:paraId="6255F06D" w14:textId="77777777" w:rsidTr="00B709E0">
        <w:trPr>
          <w:trHeight w:val="440"/>
        </w:trPr>
        <w:tc>
          <w:tcPr>
            <w:tcW w:w="10435" w:type="dxa"/>
            <w:gridSpan w:val="6"/>
            <w:vAlign w:val="center"/>
          </w:tcPr>
          <w:p w14:paraId="44A2FF01" w14:textId="6F3267CC" w:rsidR="00A00396" w:rsidRPr="00A02072" w:rsidRDefault="00A00396" w:rsidP="00D95E1A">
            <w:r w:rsidRPr="00A02072">
              <w:t xml:space="preserve">To ask Question 1A: </w:t>
            </w:r>
          </w:p>
          <w:p w14:paraId="534A9491" w14:textId="77777777" w:rsidR="00A00396" w:rsidRPr="00A02072" w:rsidRDefault="00A00396" w:rsidP="00D95E1A">
            <w:r w:rsidRPr="00A02072">
              <w:t>Interviewer should have looked at the participant’s recorded delivery date. If the interviewer does have a recorded delivery date, the interviewer will ask Question 1A using OPTION 1</w:t>
            </w:r>
          </w:p>
          <w:p w14:paraId="60CE3862" w14:textId="7BC4F73D" w:rsidR="00A00396" w:rsidRPr="00A02072" w:rsidRDefault="00A00396" w:rsidP="00D95E1A">
            <w:r w:rsidRPr="00A02072">
              <w:t>If the interviewer does not have a record of the delivery date, the interviewer will ask the question using OPTION 2</w:t>
            </w:r>
          </w:p>
        </w:tc>
      </w:tr>
      <w:tr w:rsidR="00A02072" w:rsidRPr="00A02072" w14:paraId="4FE8E448" w14:textId="77777777" w:rsidTr="00933BDC">
        <w:tc>
          <w:tcPr>
            <w:tcW w:w="805" w:type="dxa"/>
          </w:tcPr>
          <w:p w14:paraId="6781743F" w14:textId="494BAC0F" w:rsidR="00F838ED" w:rsidRPr="00A02072" w:rsidRDefault="00F838ED" w:rsidP="00A77F9C">
            <w:r w:rsidRPr="00A02072">
              <w:t>1</w:t>
            </w:r>
            <w:r w:rsidR="00973302" w:rsidRPr="00A02072">
              <w:t>A</w:t>
            </w:r>
          </w:p>
        </w:tc>
        <w:tc>
          <w:tcPr>
            <w:tcW w:w="4500" w:type="dxa"/>
            <w:gridSpan w:val="2"/>
          </w:tcPr>
          <w:p w14:paraId="4397ED99" w14:textId="77777777" w:rsidR="00A00396" w:rsidRPr="00A02072" w:rsidRDefault="00A00396" w:rsidP="00A00396">
            <w:r w:rsidRPr="00A02072">
              <w:rPr>
                <w:b/>
              </w:rPr>
              <w:t>OPTION 1</w:t>
            </w:r>
            <w:r w:rsidR="001B0371" w:rsidRPr="00A02072">
              <w:rPr>
                <w:b/>
                <w:i/>
              </w:rPr>
              <w:t>:</w:t>
            </w:r>
            <w:r w:rsidR="001B0371" w:rsidRPr="00A02072">
              <w:t xml:space="preserve"> </w:t>
            </w:r>
            <w:r w:rsidRPr="00A02072">
              <w:t xml:space="preserve">Today we are talking about activities that took place in the one year period after the birth of your child about 12 to 15 months ago.  </w:t>
            </w:r>
          </w:p>
          <w:p w14:paraId="70A2156C" w14:textId="1CF1BF5D" w:rsidR="00973302" w:rsidRPr="00A02072" w:rsidRDefault="00973302" w:rsidP="00A77F9C">
            <w:r w:rsidRPr="00A02072">
              <w:t>To confirm, your baby was born in [insert month and year], correct?</w:t>
            </w:r>
          </w:p>
          <w:p w14:paraId="0B616270" w14:textId="77777777" w:rsidR="00973302" w:rsidRPr="00A02072" w:rsidRDefault="00973302" w:rsidP="00A77F9C"/>
          <w:p w14:paraId="441FDFA6" w14:textId="2CBC66F8" w:rsidR="00973302" w:rsidRPr="00A02072" w:rsidRDefault="00973302" w:rsidP="00A77F9C">
            <w:pPr>
              <w:rPr>
                <w:i/>
              </w:rPr>
            </w:pPr>
            <w:r w:rsidRPr="00A02072">
              <w:rPr>
                <w:i/>
              </w:rPr>
              <w:t>If the participant says that yes, the month and year you stated are correct, fill in the month and year in 1A , then answer “Yes….1” in 1B</w:t>
            </w:r>
          </w:p>
          <w:p w14:paraId="3B8099ED" w14:textId="5D7937FE" w:rsidR="00F838ED" w:rsidRPr="00A02072" w:rsidRDefault="00973302" w:rsidP="00A77F9C">
            <w:pPr>
              <w:rPr>
                <w:i/>
              </w:rPr>
            </w:pPr>
            <w:r w:rsidRPr="00A02072">
              <w:rPr>
                <w:i/>
              </w:rPr>
              <w:t>If the participant says that no, the month or year you stated are incorrect, fill in the month and year that she reports at this interview in 1A and then answer “No….0” in 1B</w:t>
            </w:r>
          </w:p>
          <w:p w14:paraId="430395ED" w14:textId="77777777" w:rsidR="001B0371" w:rsidRPr="00A02072" w:rsidRDefault="001B0371" w:rsidP="00A77F9C">
            <w:pPr>
              <w:rPr>
                <w:i/>
              </w:rPr>
            </w:pPr>
          </w:p>
          <w:p w14:paraId="56C896D1" w14:textId="77777777" w:rsidR="00A00396" w:rsidRPr="00A02072" w:rsidRDefault="00A00396" w:rsidP="00A77F9C">
            <w:pPr>
              <w:rPr>
                <w:i/>
              </w:rPr>
            </w:pPr>
          </w:p>
          <w:p w14:paraId="3682E644" w14:textId="77777777" w:rsidR="00A00396" w:rsidRPr="00A02072" w:rsidRDefault="00A00396" w:rsidP="00A00396">
            <w:r w:rsidRPr="00A02072">
              <w:rPr>
                <w:b/>
              </w:rPr>
              <w:t>OPTION 2</w:t>
            </w:r>
            <w:r w:rsidR="001B0371" w:rsidRPr="00A02072">
              <w:rPr>
                <w:b/>
                <w:i/>
              </w:rPr>
              <w:t>:</w:t>
            </w:r>
            <w:r w:rsidR="001B0371" w:rsidRPr="00A02072">
              <w:t xml:space="preserve"> </w:t>
            </w:r>
            <w:r w:rsidRPr="00A02072">
              <w:t xml:space="preserve">Today we are talking about activities that took place in the one year period after the birth of your child about 12 to 15 months ago.  </w:t>
            </w:r>
          </w:p>
          <w:p w14:paraId="08FAEDCA" w14:textId="41540B96" w:rsidR="001B0371" w:rsidRPr="00A02072" w:rsidRDefault="001B0371" w:rsidP="00A77F9C">
            <w:r w:rsidRPr="00A02072">
              <w:t>Can you please remind me the month and year that your child was born?</w:t>
            </w:r>
          </w:p>
          <w:p w14:paraId="2319CA0D" w14:textId="77777777" w:rsidR="001B0371" w:rsidRPr="00A02072" w:rsidRDefault="001B0371" w:rsidP="00A77F9C"/>
          <w:p w14:paraId="2F69178F" w14:textId="77EF7EDD" w:rsidR="001B0371" w:rsidRPr="00A02072" w:rsidRDefault="001B0371" w:rsidP="00A77F9C">
            <w:pPr>
              <w:rPr>
                <w:i/>
              </w:rPr>
            </w:pPr>
            <w:r w:rsidRPr="00A02072">
              <w:rPr>
                <w:i/>
              </w:rPr>
              <w:t>Fill in the month and year in 1A and then mark “Not applicable” (999) in 1B</w:t>
            </w:r>
          </w:p>
          <w:p w14:paraId="6C55752B" w14:textId="4F1178F5" w:rsidR="00F838ED" w:rsidRPr="00A02072" w:rsidRDefault="00F838ED" w:rsidP="008E0C10">
            <w:pPr>
              <w:rPr>
                <w:i/>
              </w:rPr>
            </w:pPr>
          </w:p>
        </w:tc>
        <w:tc>
          <w:tcPr>
            <w:tcW w:w="5130" w:type="dxa"/>
            <w:gridSpan w:val="3"/>
          </w:tcPr>
          <w:p w14:paraId="60B44C97" w14:textId="77777777" w:rsidR="001B0371" w:rsidRPr="00A02072" w:rsidRDefault="001B0371" w:rsidP="001B0371">
            <w:r w:rsidRPr="00A02072">
              <w:t>MONTH _ _</w:t>
            </w:r>
          </w:p>
          <w:p w14:paraId="0B94B8D3" w14:textId="77777777" w:rsidR="001B0371" w:rsidRPr="00A02072" w:rsidRDefault="001B0371" w:rsidP="00A77F9C">
            <w:r w:rsidRPr="00A02072">
              <w:t>YEAR _ _ _ _</w:t>
            </w:r>
          </w:p>
          <w:p w14:paraId="3C248C71" w14:textId="77777777" w:rsidR="001B0371" w:rsidRPr="00A02072" w:rsidRDefault="001B0371" w:rsidP="00A77F9C"/>
          <w:p w14:paraId="494AA6AC" w14:textId="118019B1" w:rsidR="00F838ED" w:rsidRPr="00A02072" w:rsidRDefault="00F838ED" w:rsidP="00A77F9C"/>
        </w:tc>
      </w:tr>
      <w:tr w:rsidR="00A02072" w:rsidRPr="00A02072" w14:paraId="0F102C89" w14:textId="77777777" w:rsidTr="00E45B2A">
        <w:tc>
          <w:tcPr>
            <w:tcW w:w="10435" w:type="dxa"/>
            <w:gridSpan w:val="6"/>
          </w:tcPr>
          <w:p w14:paraId="48D784D8" w14:textId="42CF7D30" w:rsidR="00E45B2A" w:rsidRPr="00A02072" w:rsidRDefault="00E45B2A" w:rsidP="008E0C10">
            <w:r w:rsidRPr="00A02072">
              <w:rPr>
                <w:b/>
                <w:i/>
              </w:rPr>
              <w:t xml:space="preserve">Postpartum Journey Map: </w:t>
            </w:r>
            <w:r w:rsidR="00020EB1" w:rsidRPr="00A02072">
              <w:rPr>
                <w:i/>
              </w:rPr>
              <w:t>Using the dry-erase marker, write the correct months at the top of the Journey Map columns above the numbers 0 - 12. For example, if the baby was born in April, write “April” above the “0”, “May” above the 1, and so on.</w:t>
            </w:r>
            <w:r w:rsidR="002E2D73" w:rsidRPr="00A02072">
              <w:rPr>
                <w:i/>
              </w:rPr>
              <w:t xml:space="preserve"> Place the “childbirth” magnet on the first month of the blue “Pregnancy” row</w:t>
            </w:r>
          </w:p>
        </w:tc>
      </w:tr>
      <w:tr w:rsidR="00A02072" w:rsidRPr="00A02072" w14:paraId="4426D176" w14:textId="77777777" w:rsidTr="00933BDC">
        <w:tc>
          <w:tcPr>
            <w:tcW w:w="805" w:type="dxa"/>
          </w:tcPr>
          <w:p w14:paraId="566E36E0" w14:textId="203E703D" w:rsidR="00973302" w:rsidRPr="00A02072" w:rsidRDefault="00973302" w:rsidP="00A77F9C">
            <w:r w:rsidRPr="00A02072">
              <w:t>1B</w:t>
            </w:r>
          </w:p>
        </w:tc>
        <w:tc>
          <w:tcPr>
            <w:tcW w:w="4500" w:type="dxa"/>
            <w:gridSpan w:val="2"/>
          </w:tcPr>
          <w:p w14:paraId="5D3C02C5" w14:textId="796DD771" w:rsidR="00973302" w:rsidRPr="00A02072" w:rsidRDefault="00973302" w:rsidP="00A77F9C">
            <w:r w:rsidRPr="00A02072">
              <w:t>The month or year stated by interviewer were correct</w:t>
            </w:r>
          </w:p>
        </w:tc>
        <w:tc>
          <w:tcPr>
            <w:tcW w:w="5130" w:type="dxa"/>
            <w:gridSpan w:val="3"/>
          </w:tcPr>
          <w:p w14:paraId="356A60DE" w14:textId="6D6B7721" w:rsidR="00973302" w:rsidRPr="00A02072" w:rsidRDefault="00973302" w:rsidP="00973302">
            <w:r w:rsidRPr="00A02072">
              <w:t>No ……</w:t>
            </w:r>
            <w:r w:rsidR="001B0371" w:rsidRPr="00A02072">
              <w:t>……….</w:t>
            </w:r>
            <w:r w:rsidRPr="00A02072">
              <w:t>…</w:t>
            </w:r>
            <w:r w:rsidR="001B0371" w:rsidRPr="00A02072">
              <w:t>.</w:t>
            </w:r>
            <w:r w:rsidRPr="00A02072">
              <w:t>… 0</w:t>
            </w:r>
          </w:p>
          <w:p w14:paraId="7A0D284F" w14:textId="139C4764" w:rsidR="00973302" w:rsidRPr="00A02072" w:rsidRDefault="00973302" w:rsidP="00973302">
            <w:r w:rsidRPr="00A02072">
              <w:t>Yes ………</w:t>
            </w:r>
            <w:r w:rsidR="001B0371" w:rsidRPr="00A02072">
              <w:t>………..</w:t>
            </w:r>
            <w:r w:rsidRPr="00A02072">
              <w:t>.. 1</w:t>
            </w:r>
          </w:p>
          <w:p w14:paraId="62431FC6" w14:textId="4EC628D8" w:rsidR="001B0371" w:rsidRPr="00A02072" w:rsidRDefault="001B0371" w:rsidP="00973302">
            <w:r w:rsidRPr="00A02072">
              <w:t>Not Applicable….999</w:t>
            </w:r>
          </w:p>
        </w:tc>
      </w:tr>
      <w:tr w:rsidR="00A02072" w:rsidRPr="00A02072" w14:paraId="6E3D4811" w14:textId="77777777" w:rsidTr="00933BDC">
        <w:tc>
          <w:tcPr>
            <w:tcW w:w="805" w:type="dxa"/>
          </w:tcPr>
          <w:p w14:paraId="32325F3C" w14:textId="0B4C262A" w:rsidR="0038555E" w:rsidRPr="00A02072" w:rsidRDefault="00E45B2A" w:rsidP="0038555E">
            <w:r w:rsidRPr="00A02072">
              <w:t>1C</w:t>
            </w:r>
          </w:p>
        </w:tc>
        <w:tc>
          <w:tcPr>
            <w:tcW w:w="4500" w:type="dxa"/>
            <w:gridSpan w:val="2"/>
          </w:tcPr>
          <w:p w14:paraId="3EA69C44" w14:textId="77777777" w:rsidR="0038555E" w:rsidRPr="00A02072" w:rsidRDefault="0038555E" w:rsidP="0038555E">
            <w:r w:rsidRPr="00A02072">
              <w:t>After that birth, how many months passed before your first menstrual period started?</w:t>
            </w:r>
          </w:p>
          <w:p w14:paraId="18C5AE4E" w14:textId="77777777" w:rsidR="009E6961" w:rsidRPr="00A02072" w:rsidRDefault="009E6961" w:rsidP="0038555E"/>
          <w:p w14:paraId="72BC9264" w14:textId="77777777" w:rsidR="009E6961" w:rsidRPr="00A02072" w:rsidRDefault="009E6961" w:rsidP="0038555E"/>
          <w:p w14:paraId="517C50E5" w14:textId="15FAF896" w:rsidR="009E6961" w:rsidRPr="00A02072" w:rsidRDefault="009E6961" w:rsidP="0038555E">
            <w:pPr>
              <w:rPr>
                <w:i/>
              </w:rPr>
            </w:pPr>
            <w:r w:rsidRPr="00A02072">
              <w:rPr>
                <w:i/>
              </w:rPr>
              <w:t xml:space="preserve">Don’t Know/Don’t Remember…888 should only be answered if the RA exhausts all efforts to </w:t>
            </w:r>
            <w:r w:rsidR="00EF2B7A" w:rsidRPr="00A02072">
              <w:rPr>
                <w:i/>
              </w:rPr>
              <w:t>determine the month</w:t>
            </w:r>
          </w:p>
        </w:tc>
        <w:tc>
          <w:tcPr>
            <w:tcW w:w="3005" w:type="dxa"/>
          </w:tcPr>
          <w:p w14:paraId="273AF451" w14:textId="77777777" w:rsidR="0038555E" w:rsidRPr="00A02072" w:rsidRDefault="0038555E" w:rsidP="0038555E">
            <w:r w:rsidRPr="00A02072">
              <w:t>MONTHS _ _</w:t>
            </w:r>
          </w:p>
          <w:p w14:paraId="1BBB7DE7" w14:textId="77777777" w:rsidR="0038555E" w:rsidRPr="00A02072" w:rsidRDefault="0038555E" w:rsidP="0038555E"/>
          <w:p w14:paraId="58906A92" w14:textId="77777777" w:rsidR="0038555E" w:rsidRPr="00A02072" w:rsidRDefault="0038555E" w:rsidP="0038555E"/>
        </w:tc>
        <w:tc>
          <w:tcPr>
            <w:tcW w:w="2125" w:type="dxa"/>
            <w:gridSpan w:val="2"/>
          </w:tcPr>
          <w:p w14:paraId="5B176BAD" w14:textId="64A23A62" w:rsidR="009E6961" w:rsidRPr="00A02072" w:rsidRDefault="009E6961" w:rsidP="0038555E">
            <w:r w:rsidRPr="00A02072">
              <w:t>Don’t know/Don’t remember……888</w:t>
            </w:r>
          </w:p>
          <w:p w14:paraId="77D83B0F" w14:textId="77777777" w:rsidR="00CC53A4" w:rsidRPr="00A02072" w:rsidRDefault="00CC53A4" w:rsidP="0038555E"/>
          <w:p w14:paraId="02D9BC6C" w14:textId="77777777" w:rsidR="0038555E" w:rsidRPr="00A02072" w:rsidRDefault="0038555E" w:rsidP="0038555E">
            <w:r w:rsidRPr="00A02072">
              <w:t>Not yet returned ………………. 999</w:t>
            </w:r>
          </w:p>
          <w:p w14:paraId="761E22DE" w14:textId="77777777" w:rsidR="0038555E" w:rsidRPr="00A02072" w:rsidRDefault="0038555E" w:rsidP="0038555E">
            <w:pPr>
              <w:rPr>
                <w:i/>
              </w:rPr>
            </w:pPr>
          </w:p>
          <w:p w14:paraId="293841B3" w14:textId="6550671B" w:rsidR="0038555E" w:rsidRPr="00A02072" w:rsidRDefault="0038555E" w:rsidP="0038555E"/>
        </w:tc>
      </w:tr>
      <w:tr w:rsidR="00A02072" w:rsidRPr="00A02072" w14:paraId="559370AE" w14:textId="77777777" w:rsidTr="00AD25B6">
        <w:tc>
          <w:tcPr>
            <w:tcW w:w="10435" w:type="dxa"/>
            <w:gridSpan w:val="6"/>
          </w:tcPr>
          <w:p w14:paraId="075EA959" w14:textId="4A73AABE" w:rsidR="00A50CFD" w:rsidRPr="00A02072" w:rsidRDefault="00A50CFD" w:rsidP="00933BDC">
            <w:r w:rsidRPr="00A02072">
              <w:rPr>
                <w:b/>
                <w:i/>
              </w:rPr>
              <w:lastRenderedPageBreak/>
              <w:t>Postpartum Journey Map:</w:t>
            </w:r>
            <w:r w:rsidRPr="00A02072">
              <w:rPr>
                <w:i/>
              </w:rPr>
              <w:t xml:space="preserve"> </w:t>
            </w:r>
            <w:r w:rsidR="001B0371" w:rsidRPr="00A02072">
              <w:rPr>
                <w:i/>
              </w:rPr>
              <w:t xml:space="preserve">Placing your finger on the </w:t>
            </w:r>
            <w:r w:rsidRPr="00A02072">
              <w:rPr>
                <w:i/>
              </w:rPr>
              <w:t xml:space="preserve">month of her index childbirth </w:t>
            </w:r>
            <w:r w:rsidR="001B0371" w:rsidRPr="00A02072">
              <w:rPr>
                <w:i/>
              </w:rPr>
              <w:t>start moving right</w:t>
            </w:r>
            <w:r w:rsidRPr="00A02072">
              <w:rPr>
                <w:i/>
              </w:rPr>
              <w:t>, count</w:t>
            </w:r>
            <w:r w:rsidR="001B0371" w:rsidRPr="00A02072">
              <w:rPr>
                <w:i/>
              </w:rPr>
              <w:t>ing</w:t>
            </w:r>
            <w:r w:rsidRPr="00A02072">
              <w:rPr>
                <w:i/>
              </w:rPr>
              <w:t xml:space="preserve"> the number of months that passed before her menstrual period began</w:t>
            </w:r>
            <w:r w:rsidR="00CA397C" w:rsidRPr="00A02072">
              <w:rPr>
                <w:i/>
              </w:rPr>
              <w:t xml:space="preserve"> (reported in question 1C)</w:t>
            </w:r>
            <w:r w:rsidRPr="00A02072">
              <w:rPr>
                <w:i/>
              </w:rPr>
              <w:t xml:space="preserve">. </w:t>
            </w:r>
            <w:r w:rsidR="001B0371" w:rsidRPr="00A02072">
              <w:rPr>
                <w:i/>
              </w:rPr>
              <w:t xml:space="preserve">(Note: DO NOT INCLUDE THE MONTH OF HER CHILDBIRTH IN THE COUNTED MONTHS. THE FIRST MONTH COUNTED SHOULD BE THE MONTH IN COLUMN #1.) </w:t>
            </w:r>
            <w:r w:rsidRPr="00A02072">
              <w:rPr>
                <w:i/>
              </w:rPr>
              <w:t>Place the “blood drop</w:t>
            </w:r>
            <w:r w:rsidR="009E6961" w:rsidRPr="00A02072">
              <w:rPr>
                <w:i/>
              </w:rPr>
              <w:t>/menses</w:t>
            </w:r>
            <w:r w:rsidRPr="00A02072">
              <w:rPr>
                <w:i/>
              </w:rPr>
              <w:t xml:space="preserve">” magnet on the green “Bleeding/Menstruation” row and in the month column that corresponds with the month that her bleeding began. </w:t>
            </w:r>
          </w:p>
        </w:tc>
      </w:tr>
      <w:tr w:rsidR="00A02072" w:rsidRPr="00A02072" w14:paraId="364529FF" w14:textId="77777777" w:rsidTr="00933BDC">
        <w:tc>
          <w:tcPr>
            <w:tcW w:w="805" w:type="dxa"/>
          </w:tcPr>
          <w:p w14:paraId="7572DFD5" w14:textId="15D3B31B" w:rsidR="00E228E8" w:rsidRPr="00A02072" w:rsidRDefault="00E228E8" w:rsidP="00362911"/>
        </w:tc>
        <w:tc>
          <w:tcPr>
            <w:tcW w:w="9630" w:type="dxa"/>
            <w:gridSpan w:val="5"/>
          </w:tcPr>
          <w:p w14:paraId="1271E404" w14:textId="382CA7C9" w:rsidR="00E228E8" w:rsidRPr="00A02072" w:rsidRDefault="00E228E8" w:rsidP="00F41BFB">
            <w:r w:rsidRPr="00A02072">
              <w:rPr>
                <w:b/>
                <w:i/>
              </w:rPr>
              <w:t xml:space="preserve">INTERVIEWER: </w:t>
            </w:r>
            <w:r w:rsidRPr="00A02072">
              <w:rPr>
                <w:i/>
              </w:rPr>
              <w:t>Read the following aloud to the woman</w:t>
            </w:r>
            <w:r w:rsidRPr="00A02072">
              <w:t xml:space="preserve">, “Now, I would like to talk with you about any pregnancies or births you may have had </w:t>
            </w:r>
            <w:r w:rsidR="0083262A" w:rsidRPr="00A02072">
              <w:rPr>
                <w:b/>
              </w:rPr>
              <w:t xml:space="preserve">in the 12 months </w:t>
            </w:r>
            <w:r w:rsidR="00BF3597" w:rsidRPr="00A02072">
              <w:rPr>
                <w:b/>
              </w:rPr>
              <w:t xml:space="preserve">since the birth of </w:t>
            </w:r>
            <w:r w:rsidR="008E0C10" w:rsidRPr="00A02072">
              <w:rPr>
                <w:b/>
              </w:rPr>
              <w:t>that</w:t>
            </w:r>
            <w:r w:rsidR="00BF3597" w:rsidRPr="00A02072">
              <w:rPr>
                <w:b/>
              </w:rPr>
              <w:t xml:space="preserve"> child</w:t>
            </w:r>
            <w:r w:rsidRPr="00A02072">
              <w:rPr>
                <w:b/>
              </w:rPr>
              <w:t>.</w:t>
            </w:r>
            <w:r w:rsidRPr="00A02072">
              <w:t>”</w:t>
            </w:r>
          </w:p>
        </w:tc>
      </w:tr>
      <w:tr w:rsidR="00A02072" w:rsidRPr="00A02072" w14:paraId="45F67410" w14:textId="77777777" w:rsidTr="00933BDC">
        <w:tc>
          <w:tcPr>
            <w:tcW w:w="805" w:type="dxa"/>
          </w:tcPr>
          <w:p w14:paraId="3F3081C4" w14:textId="4D9A4F9E" w:rsidR="00E228E8" w:rsidRPr="00A02072" w:rsidRDefault="00C27305" w:rsidP="00E228E8">
            <w:r w:rsidRPr="00A02072">
              <w:t>2</w:t>
            </w:r>
          </w:p>
        </w:tc>
        <w:tc>
          <w:tcPr>
            <w:tcW w:w="4500" w:type="dxa"/>
            <w:gridSpan w:val="2"/>
          </w:tcPr>
          <w:p w14:paraId="42EF1CC9" w14:textId="293D2F1A" w:rsidR="00E228E8" w:rsidRPr="00A02072" w:rsidRDefault="00D07117">
            <w:r w:rsidRPr="00A02072">
              <w:rPr>
                <w:b/>
              </w:rPr>
              <w:t>After</w:t>
            </w:r>
            <w:r w:rsidR="00BF3597" w:rsidRPr="00A02072">
              <w:rPr>
                <w:b/>
              </w:rPr>
              <w:t xml:space="preserve"> the birth of </w:t>
            </w:r>
            <w:r w:rsidRPr="00A02072">
              <w:rPr>
                <w:b/>
              </w:rPr>
              <w:t>that</w:t>
            </w:r>
            <w:r w:rsidR="00BF3597" w:rsidRPr="00A02072">
              <w:rPr>
                <w:b/>
              </w:rPr>
              <w:t xml:space="preserve"> child</w:t>
            </w:r>
            <w:r w:rsidR="00E228E8" w:rsidRPr="00A02072">
              <w:t>, have you been pregnant?</w:t>
            </w:r>
          </w:p>
        </w:tc>
        <w:tc>
          <w:tcPr>
            <w:tcW w:w="3870" w:type="dxa"/>
            <w:gridSpan w:val="2"/>
          </w:tcPr>
          <w:p w14:paraId="78C0C423" w14:textId="77777777" w:rsidR="00E228E8" w:rsidRPr="00A02072" w:rsidRDefault="00E228E8" w:rsidP="00E228E8">
            <w:r w:rsidRPr="00A02072">
              <w:t>No ………… 0</w:t>
            </w:r>
          </w:p>
          <w:p w14:paraId="6A302A07" w14:textId="16316236" w:rsidR="00E228E8" w:rsidRPr="00A02072" w:rsidRDefault="00E228E8" w:rsidP="00E228E8">
            <w:r w:rsidRPr="00A02072">
              <w:t>Yes ……….. 1</w:t>
            </w:r>
          </w:p>
        </w:tc>
        <w:tc>
          <w:tcPr>
            <w:tcW w:w="1260" w:type="dxa"/>
          </w:tcPr>
          <w:p w14:paraId="54C934AB" w14:textId="3394B389" w:rsidR="00E228E8" w:rsidRPr="00A02072" w:rsidRDefault="00E228E8" w:rsidP="0020478D">
            <w:pPr>
              <w:rPr>
                <w:i/>
              </w:rPr>
            </w:pPr>
            <w:r w:rsidRPr="00A02072">
              <w:rPr>
                <w:i/>
              </w:rPr>
              <w:t>If no</w:t>
            </w:r>
            <w:r w:rsidR="002E2D73" w:rsidRPr="00A02072">
              <w:rPr>
                <w:i/>
              </w:rPr>
              <w:t xml:space="preserve"> (0)</w:t>
            </w:r>
            <w:r w:rsidRPr="00A02072">
              <w:rPr>
                <w:i/>
              </w:rPr>
              <w:t xml:space="preserve">, skip to </w:t>
            </w:r>
            <w:r w:rsidR="0020478D" w:rsidRPr="00A02072">
              <w:rPr>
                <w:i/>
              </w:rPr>
              <w:t>Q7</w:t>
            </w:r>
          </w:p>
        </w:tc>
      </w:tr>
      <w:tr w:rsidR="00A02072" w:rsidRPr="00A02072" w14:paraId="4FAE244A" w14:textId="77777777" w:rsidTr="00933BDC">
        <w:tc>
          <w:tcPr>
            <w:tcW w:w="805" w:type="dxa"/>
          </w:tcPr>
          <w:p w14:paraId="2248AF1D" w14:textId="1BCEBDAA" w:rsidR="00E228E8" w:rsidRPr="00A02072" w:rsidRDefault="00C27305" w:rsidP="00E228E8">
            <w:r w:rsidRPr="00A02072">
              <w:t>3</w:t>
            </w:r>
            <w:r w:rsidR="001B0371" w:rsidRPr="00A02072">
              <w:t>A</w:t>
            </w:r>
          </w:p>
        </w:tc>
        <w:tc>
          <w:tcPr>
            <w:tcW w:w="4500" w:type="dxa"/>
            <w:gridSpan w:val="2"/>
          </w:tcPr>
          <w:p w14:paraId="59729D36" w14:textId="77777777" w:rsidR="00E228E8" w:rsidRPr="00A02072" w:rsidRDefault="00E228E8" w:rsidP="00E228E8">
            <w:r w:rsidRPr="00A02072">
              <w:t xml:space="preserve">Are you </w:t>
            </w:r>
            <w:r w:rsidRPr="00A02072">
              <w:rPr>
                <w:b/>
              </w:rPr>
              <w:t>currently</w:t>
            </w:r>
            <w:r w:rsidRPr="00A02072">
              <w:t xml:space="preserve"> pregnant?</w:t>
            </w:r>
          </w:p>
        </w:tc>
        <w:tc>
          <w:tcPr>
            <w:tcW w:w="3870" w:type="dxa"/>
            <w:gridSpan w:val="2"/>
          </w:tcPr>
          <w:p w14:paraId="1D060ADE" w14:textId="77777777" w:rsidR="00E228E8" w:rsidRPr="00A02072" w:rsidRDefault="00E228E8" w:rsidP="00E228E8">
            <w:r w:rsidRPr="00A02072">
              <w:t>No ………… 0</w:t>
            </w:r>
          </w:p>
          <w:p w14:paraId="0BDBAFDB" w14:textId="77777777" w:rsidR="00E228E8" w:rsidRPr="00A02072" w:rsidRDefault="00E228E8" w:rsidP="00E228E8">
            <w:r w:rsidRPr="00A02072">
              <w:t>Yes ……….. 1</w:t>
            </w:r>
          </w:p>
        </w:tc>
        <w:tc>
          <w:tcPr>
            <w:tcW w:w="1260" w:type="dxa"/>
          </w:tcPr>
          <w:p w14:paraId="05F629CC" w14:textId="2AF77375" w:rsidR="00E228E8" w:rsidRPr="00A02072" w:rsidRDefault="00E228E8" w:rsidP="00E228E8">
            <w:pPr>
              <w:rPr>
                <w:i/>
              </w:rPr>
            </w:pPr>
            <w:r w:rsidRPr="00A02072">
              <w:rPr>
                <w:i/>
              </w:rPr>
              <w:t>If no</w:t>
            </w:r>
            <w:r w:rsidR="002E2D73" w:rsidRPr="00A02072">
              <w:rPr>
                <w:i/>
              </w:rPr>
              <w:t xml:space="preserve"> (0)</w:t>
            </w:r>
            <w:r w:rsidRPr="00A02072">
              <w:rPr>
                <w:i/>
              </w:rPr>
              <w:t>, skip to Q</w:t>
            </w:r>
            <w:r w:rsidR="00F838ED" w:rsidRPr="00A02072">
              <w:rPr>
                <w:i/>
              </w:rPr>
              <w:t>5</w:t>
            </w:r>
          </w:p>
        </w:tc>
      </w:tr>
      <w:tr w:rsidR="00A02072" w:rsidRPr="00A02072" w14:paraId="43C29B5B" w14:textId="77777777" w:rsidTr="00933BDC">
        <w:tc>
          <w:tcPr>
            <w:tcW w:w="805" w:type="dxa"/>
          </w:tcPr>
          <w:p w14:paraId="1DD34BDD" w14:textId="654EE0CC" w:rsidR="001B0371" w:rsidRPr="00A02072" w:rsidRDefault="001B0371" w:rsidP="00E228E8">
            <w:r w:rsidRPr="00A02072">
              <w:t>3B</w:t>
            </w:r>
          </w:p>
        </w:tc>
        <w:tc>
          <w:tcPr>
            <w:tcW w:w="4500" w:type="dxa"/>
            <w:gridSpan w:val="2"/>
          </w:tcPr>
          <w:p w14:paraId="4E122FC8" w14:textId="1E12DB3C" w:rsidR="001B0371" w:rsidRPr="00A02072" w:rsidRDefault="001B0371" w:rsidP="00E228E8">
            <w:r w:rsidRPr="00A02072">
              <w:t>Have you attended the ANC clinic with this pregnancy</w:t>
            </w:r>
          </w:p>
        </w:tc>
        <w:tc>
          <w:tcPr>
            <w:tcW w:w="3870" w:type="dxa"/>
            <w:gridSpan w:val="2"/>
          </w:tcPr>
          <w:p w14:paraId="45C7345C" w14:textId="77777777" w:rsidR="001B0371" w:rsidRPr="00A02072" w:rsidRDefault="001B0371" w:rsidP="001B0371">
            <w:r w:rsidRPr="00A02072">
              <w:t>No ………… 0</w:t>
            </w:r>
          </w:p>
          <w:p w14:paraId="2ABFE4F9" w14:textId="063089E3" w:rsidR="001B0371" w:rsidRPr="00A02072" w:rsidRDefault="001B0371" w:rsidP="001B0371">
            <w:r w:rsidRPr="00A02072">
              <w:t>Yes ……….. 1</w:t>
            </w:r>
          </w:p>
        </w:tc>
        <w:tc>
          <w:tcPr>
            <w:tcW w:w="1260" w:type="dxa"/>
          </w:tcPr>
          <w:p w14:paraId="1EBFEBB7" w14:textId="526A1D07" w:rsidR="001B0371" w:rsidRPr="00A02072" w:rsidRDefault="001B0371" w:rsidP="00E228E8">
            <w:pPr>
              <w:rPr>
                <w:i/>
              </w:rPr>
            </w:pPr>
          </w:p>
        </w:tc>
      </w:tr>
      <w:tr w:rsidR="00A02072" w:rsidRPr="00A02072" w14:paraId="13C2E325" w14:textId="77777777" w:rsidTr="00933BDC">
        <w:tc>
          <w:tcPr>
            <w:tcW w:w="805" w:type="dxa"/>
          </w:tcPr>
          <w:p w14:paraId="7895C63B" w14:textId="12FB7D5D" w:rsidR="001B0371" w:rsidRPr="00A02072" w:rsidRDefault="001B0371" w:rsidP="00E228E8">
            <w:r w:rsidRPr="00A02072">
              <w:t>4A</w:t>
            </w:r>
          </w:p>
        </w:tc>
        <w:tc>
          <w:tcPr>
            <w:tcW w:w="4500" w:type="dxa"/>
            <w:gridSpan w:val="2"/>
          </w:tcPr>
          <w:p w14:paraId="24E2BF92" w14:textId="7CD8E95D" w:rsidR="001B0371" w:rsidRPr="00A02072" w:rsidRDefault="001B0371" w:rsidP="00933BDC">
            <w:r w:rsidRPr="00A02072">
              <w:t xml:space="preserve">How many months pregnant </w:t>
            </w:r>
            <w:r w:rsidR="00020EB1" w:rsidRPr="00A02072">
              <w:t>are you</w:t>
            </w:r>
            <w:r w:rsidRPr="00A02072">
              <w:t>?</w:t>
            </w:r>
          </w:p>
        </w:tc>
        <w:tc>
          <w:tcPr>
            <w:tcW w:w="3870" w:type="dxa"/>
            <w:gridSpan w:val="2"/>
          </w:tcPr>
          <w:p w14:paraId="7AA32ECE" w14:textId="77777777" w:rsidR="00020EB1" w:rsidRPr="00A02072" w:rsidRDefault="00020EB1" w:rsidP="00020EB1">
            <w:r w:rsidRPr="00A02072">
              <w:t>MONTHS _ _</w:t>
            </w:r>
          </w:p>
          <w:p w14:paraId="11197ECC" w14:textId="77777777" w:rsidR="001B0371" w:rsidRPr="00A02072" w:rsidRDefault="001B0371" w:rsidP="001B0371"/>
          <w:p w14:paraId="29DBFA83" w14:textId="1EC9D9F0" w:rsidR="00020EB1" w:rsidRPr="00A02072" w:rsidRDefault="00020EB1" w:rsidP="001B0371">
            <w:r w:rsidRPr="00A02072">
              <w:t>I don’t know ………………. 999</w:t>
            </w:r>
          </w:p>
        </w:tc>
        <w:tc>
          <w:tcPr>
            <w:tcW w:w="1260" w:type="dxa"/>
          </w:tcPr>
          <w:p w14:paraId="7DEA0A30" w14:textId="77777777" w:rsidR="00020EB1" w:rsidRPr="00A02072" w:rsidRDefault="00020EB1" w:rsidP="00E228E8">
            <w:pPr>
              <w:rPr>
                <w:i/>
              </w:rPr>
            </w:pPr>
            <w:r w:rsidRPr="00A02072">
              <w:rPr>
                <w:i/>
              </w:rPr>
              <w:t>If months are answered, skip to 5A</w:t>
            </w:r>
          </w:p>
          <w:p w14:paraId="77264F73" w14:textId="44940754" w:rsidR="001B0371" w:rsidRPr="00A02072" w:rsidRDefault="00020EB1" w:rsidP="00E228E8">
            <w:pPr>
              <w:rPr>
                <w:i/>
              </w:rPr>
            </w:pPr>
            <w:r w:rsidRPr="00A02072">
              <w:rPr>
                <w:i/>
              </w:rPr>
              <w:t>If “don’t know” (999) continue to 4B</w:t>
            </w:r>
          </w:p>
        </w:tc>
      </w:tr>
      <w:tr w:rsidR="00A02072" w:rsidRPr="00A02072" w14:paraId="28DC1BF9" w14:textId="77777777" w:rsidTr="00933BDC">
        <w:tc>
          <w:tcPr>
            <w:tcW w:w="805" w:type="dxa"/>
          </w:tcPr>
          <w:p w14:paraId="142387E9" w14:textId="1695CA20" w:rsidR="001B0371" w:rsidRPr="00A02072" w:rsidRDefault="001B0371" w:rsidP="00E228E8">
            <w:r w:rsidRPr="00A02072">
              <w:t>4B</w:t>
            </w:r>
          </w:p>
        </w:tc>
        <w:tc>
          <w:tcPr>
            <w:tcW w:w="4500" w:type="dxa"/>
            <w:gridSpan w:val="2"/>
          </w:tcPr>
          <w:p w14:paraId="7E653939" w14:textId="77777777" w:rsidR="001B0371" w:rsidRPr="00A02072" w:rsidRDefault="00020EB1" w:rsidP="00E228E8">
            <w:r w:rsidRPr="00A02072">
              <w:t>How many months ago did you first feel the baby kicking?</w:t>
            </w:r>
          </w:p>
          <w:p w14:paraId="0C512A8F" w14:textId="77777777" w:rsidR="00020EB1" w:rsidRPr="00A02072" w:rsidRDefault="00020EB1" w:rsidP="00E228E8"/>
          <w:p w14:paraId="3221B303" w14:textId="7D299EA5" w:rsidR="00020EB1" w:rsidRPr="00A02072" w:rsidRDefault="00276D81" w:rsidP="00933BDC">
            <w:pPr>
              <w:rPr>
                <w:i/>
              </w:rPr>
            </w:pPr>
            <w:r w:rsidRPr="00A02072">
              <w:rPr>
                <w:i/>
              </w:rPr>
              <w:t>For purposes of the journey map tool, t</w:t>
            </w:r>
            <w:r w:rsidR="00020EB1" w:rsidRPr="00A02072">
              <w:rPr>
                <w:i/>
              </w:rPr>
              <w:t>o know how many months pregnant the participant is, add 4 months to the number given here.</w:t>
            </w:r>
          </w:p>
        </w:tc>
        <w:tc>
          <w:tcPr>
            <w:tcW w:w="3870" w:type="dxa"/>
            <w:gridSpan w:val="2"/>
          </w:tcPr>
          <w:p w14:paraId="51DD4ADD" w14:textId="10B4DACE" w:rsidR="001B0371" w:rsidRPr="00A02072" w:rsidRDefault="00020EB1" w:rsidP="001B0371">
            <w:r w:rsidRPr="00A02072">
              <w:t xml:space="preserve">MONTHS _ _ </w:t>
            </w:r>
          </w:p>
        </w:tc>
        <w:tc>
          <w:tcPr>
            <w:tcW w:w="1260" w:type="dxa"/>
          </w:tcPr>
          <w:p w14:paraId="318DD2C8" w14:textId="77777777" w:rsidR="001B0371" w:rsidRPr="00A02072" w:rsidRDefault="001B0371" w:rsidP="00E228E8">
            <w:pPr>
              <w:rPr>
                <w:i/>
              </w:rPr>
            </w:pPr>
          </w:p>
        </w:tc>
      </w:tr>
      <w:tr w:rsidR="00A02072" w:rsidRPr="00A02072" w14:paraId="71B9684D" w14:textId="77777777" w:rsidTr="00933BDC">
        <w:tc>
          <w:tcPr>
            <w:tcW w:w="10435" w:type="dxa"/>
            <w:gridSpan w:val="6"/>
          </w:tcPr>
          <w:p w14:paraId="40F4D496" w14:textId="7E66EEA8" w:rsidR="00276D81" w:rsidRPr="00A02072" w:rsidRDefault="00276D81" w:rsidP="00276D81">
            <w:pPr>
              <w:spacing w:before="100" w:beforeAutospacing="1" w:after="100" w:afterAutospacing="1"/>
              <w:rPr>
                <w:rFonts w:eastAsia="Times New Roman" w:cs="Times New Roman"/>
              </w:rPr>
            </w:pPr>
            <w:r w:rsidRPr="00A02072">
              <w:rPr>
                <w:rFonts w:eastAsia="Times New Roman" w:cs="Times New Roman"/>
              </w:rPr>
              <w:t>For purposes of the Journey Map tool, the below chart provides the number of months pregnant the participant is based off of her answer to 4b</w:t>
            </w:r>
          </w:p>
          <w:tbl>
            <w:tblPr>
              <w:tblW w:w="639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95"/>
              <w:gridCol w:w="3195"/>
            </w:tblGrid>
            <w:tr w:rsidR="00A02072" w:rsidRPr="00A02072" w14:paraId="36722AFB" w14:textId="77777777" w:rsidTr="00276D81">
              <w:trPr>
                <w:trHeight w:val="510"/>
              </w:trPr>
              <w:tc>
                <w:tcPr>
                  <w:tcW w:w="3143" w:type="dxa"/>
                  <w:tcBorders>
                    <w:top w:val="outset" w:sz="6" w:space="0" w:color="auto"/>
                    <w:left w:val="outset" w:sz="6" w:space="0" w:color="auto"/>
                    <w:bottom w:val="outset" w:sz="6" w:space="0" w:color="auto"/>
                    <w:right w:val="outset" w:sz="6" w:space="0" w:color="auto"/>
                  </w:tcBorders>
                  <w:vAlign w:val="center"/>
                  <w:hideMark/>
                </w:tcPr>
                <w:p w14:paraId="0B8C4BBF"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 Participant's answer to 4b</w:t>
                  </w:r>
                </w:p>
              </w:tc>
              <w:tc>
                <w:tcPr>
                  <w:tcW w:w="3143" w:type="dxa"/>
                  <w:tcBorders>
                    <w:top w:val="outset" w:sz="6" w:space="0" w:color="auto"/>
                    <w:left w:val="outset" w:sz="6" w:space="0" w:color="auto"/>
                    <w:bottom w:val="outset" w:sz="6" w:space="0" w:color="auto"/>
                    <w:right w:val="outset" w:sz="6" w:space="0" w:color="auto"/>
                  </w:tcBorders>
                  <w:vAlign w:val="center"/>
                  <w:hideMark/>
                </w:tcPr>
                <w:p w14:paraId="20429C48"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Number of months pregnant participant is</w:t>
                  </w:r>
                </w:p>
              </w:tc>
            </w:tr>
            <w:tr w:rsidR="00A02072" w:rsidRPr="00A02072" w14:paraId="3AD23F6A" w14:textId="77777777" w:rsidTr="00276D81">
              <w:trPr>
                <w:trHeight w:val="240"/>
              </w:trPr>
              <w:tc>
                <w:tcPr>
                  <w:tcW w:w="3143" w:type="dxa"/>
                  <w:tcBorders>
                    <w:top w:val="outset" w:sz="6" w:space="0" w:color="auto"/>
                    <w:left w:val="outset" w:sz="6" w:space="0" w:color="auto"/>
                    <w:bottom w:val="outset" w:sz="6" w:space="0" w:color="auto"/>
                    <w:right w:val="outset" w:sz="6" w:space="0" w:color="auto"/>
                  </w:tcBorders>
                  <w:vAlign w:val="center"/>
                  <w:hideMark/>
                </w:tcPr>
                <w:p w14:paraId="54E7BB32"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less than 1</w:t>
                  </w:r>
                </w:p>
              </w:tc>
              <w:tc>
                <w:tcPr>
                  <w:tcW w:w="3143" w:type="dxa"/>
                  <w:tcBorders>
                    <w:top w:val="outset" w:sz="6" w:space="0" w:color="auto"/>
                    <w:left w:val="outset" w:sz="6" w:space="0" w:color="auto"/>
                    <w:bottom w:val="outset" w:sz="6" w:space="0" w:color="auto"/>
                    <w:right w:val="outset" w:sz="6" w:space="0" w:color="auto"/>
                  </w:tcBorders>
                  <w:vAlign w:val="center"/>
                  <w:hideMark/>
                </w:tcPr>
                <w:p w14:paraId="5905491A"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4</w:t>
                  </w:r>
                </w:p>
              </w:tc>
            </w:tr>
            <w:tr w:rsidR="00A02072" w:rsidRPr="00A02072" w14:paraId="1F6C3BD9" w14:textId="77777777" w:rsidTr="00276D81">
              <w:trPr>
                <w:trHeight w:val="240"/>
              </w:trPr>
              <w:tc>
                <w:tcPr>
                  <w:tcW w:w="3143" w:type="dxa"/>
                  <w:tcBorders>
                    <w:top w:val="outset" w:sz="6" w:space="0" w:color="auto"/>
                    <w:left w:val="outset" w:sz="6" w:space="0" w:color="auto"/>
                    <w:bottom w:val="outset" w:sz="6" w:space="0" w:color="auto"/>
                    <w:right w:val="outset" w:sz="6" w:space="0" w:color="auto"/>
                  </w:tcBorders>
                  <w:vAlign w:val="center"/>
                  <w:hideMark/>
                </w:tcPr>
                <w:p w14:paraId="2ED79E99"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1</w:t>
                  </w:r>
                </w:p>
              </w:tc>
              <w:tc>
                <w:tcPr>
                  <w:tcW w:w="3143" w:type="dxa"/>
                  <w:tcBorders>
                    <w:top w:val="outset" w:sz="6" w:space="0" w:color="auto"/>
                    <w:left w:val="outset" w:sz="6" w:space="0" w:color="auto"/>
                    <w:bottom w:val="outset" w:sz="6" w:space="0" w:color="auto"/>
                    <w:right w:val="outset" w:sz="6" w:space="0" w:color="auto"/>
                  </w:tcBorders>
                  <w:vAlign w:val="center"/>
                  <w:hideMark/>
                </w:tcPr>
                <w:p w14:paraId="20EC2C4D"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5</w:t>
                  </w:r>
                </w:p>
              </w:tc>
            </w:tr>
            <w:tr w:rsidR="00A02072" w:rsidRPr="00A02072" w14:paraId="277F3956" w14:textId="77777777" w:rsidTr="00276D81">
              <w:trPr>
                <w:trHeight w:val="240"/>
              </w:trPr>
              <w:tc>
                <w:tcPr>
                  <w:tcW w:w="3143" w:type="dxa"/>
                  <w:tcBorders>
                    <w:top w:val="outset" w:sz="6" w:space="0" w:color="auto"/>
                    <w:left w:val="outset" w:sz="6" w:space="0" w:color="auto"/>
                    <w:bottom w:val="outset" w:sz="6" w:space="0" w:color="auto"/>
                    <w:right w:val="outset" w:sz="6" w:space="0" w:color="auto"/>
                  </w:tcBorders>
                  <w:vAlign w:val="center"/>
                  <w:hideMark/>
                </w:tcPr>
                <w:p w14:paraId="1640BE50"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2</w:t>
                  </w:r>
                </w:p>
              </w:tc>
              <w:tc>
                <w:tcPr>
                  <w:tcW w:w="3143" w:type="dxa"/>
                  <w:tcBorders>
                    <w:top w:val="outset" w:sz="6" w:space="0" w:color="auto"/>
                    <w:left w:val="outset" w:sz="6" w:space="0" w:color="auto"/>
                    <w:bottom w:val="outset" w:sz="6" w:space="0" w:color="auto"/>
                    <w:right w:val="outset" w:sz="6" w:space="0" w:color="auto"/>
                  </w:tcBorders>
                  <w:vAlign w:val="center"/>
                  <w:hideMark/>
                </w:tcPr>
                <w:p w14:paraId="4CD1CBAB"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6</w:t>
                  </w:r>
                </w:p>
              </w:tc>
            </w:tr>
            <w:tr w:rsidR="00A02072" w:rsidRPr="00A02072" w14:paraId="0B69196C" w14:textId="77777777" w:rsidTr="00276D81">
              <w:trPr>
                <w:trHeight w:val="240"/>
              </w:trPr>
              <w:tc>
                <w:tcPr>
                  <w:tcW w:w="3143" w:type="dxa"/>
                  <w:tcBorders>
                    <w:top w:val="outset" w:sz="6" w:space="0" w:color="auto"/>
                    <w:left w:val="outset" w:sz="6" w:space="0" w:color="auto"/>
                    <w:bottom w:val="outset" w:sz="6" w:space="0" w:color="auto"/>
                    <w:right w:val="outset" w:sz="6" w:space="0" w:color="auto"/>
                  </w:tcBorders>
                  <w:vAlign w:val="center"/>
                  <w:hideMark/>
                </w:tcPr>
                <w:p w14:paraId="56C76664"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3</w:t>
                  </w:r>
                </w:p>
              </w:tc>
              <w:tc>
                <w:tcPr>
                  <w:tcW w:w="3143" w:type="dxa"/>
                  <w:tcBorders>
                    <w:top w:val="outset" w:sz="6" w:space="0" w:color="auto"/>
                    <w:left w:val="outset" w:sz="6" w:space="0" w:color="auto"/>
                    <w:bottom w:val="outset" w:sz="6" w:space="0" w:color="auto"/>
                    <w:right w:val="outset" w:sz="6" w:space="0" w:color="auto"/>
                  </w:tcBorders>
                  <w:vAlign w:val="center"/>
                  <w:hideMark/>
                </w:tcPr>
                <w:p w14:paraId="3AAFF57A"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7</w:t>
                  </w:r>
                </w:p>
              </w:tc>
            </w:tr>
            <w:tr w:rsidR="00A02072" w:rsidRPr="00A02072" w14:paraId="6CBD390A" w14:textId="77777777" w:rsidTr="00276D81">
              <w:trPr>
                <w:trHeight w:val="240"/>
              </w:trPr>
              <w:tc>
                <w:tcPr>
                  <w:tcW w:w="3143" w:type="dxa"/>
                  <w:tcBorders>
                    <w:top w:val="outset" w:sz="6" w:space="0" w:color="auto"/>
                    <w:left w:val="outset" w:sz="6" w:space="0" w:color="auto"/>
                    <w:bottom w:val="outset" w:sz="6" w:space="0" w:color="auto"/>
                    <w:right w:val="outset" w:sz="6" w:space="0" w:color="auto"/>
                  </w:tcBorders>
                  <w:vAlign w:val="center"/>
                  <w:hideMark/>
                </w:tcPr>
                <w:p w14:paraId="5A00FE61"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4</w:t>
                  </w:r>
                </w:p>
              </w:tc>
              <w:tc>
                <w:tcPr>
                  <w:tcW w:w="3143" w:type="dxa"/>
                  <w:tcBorders>
                    <w:top w:val="outset" w:sz="6" w:space="0" w:color="auto"/>
                    <w:left w:val="outset" w:sz="6" w:space="0" w:color="auto"/>
                    <w:bottom w:val="outset" w:sz="6" w:space="0" w:color="auto"/>
                    <w:right w:val="outset" w:sz="6" w:space="0" w:color="auto"/>
                  </w:tcBorders>
                  <w:vAlign w:val="center"/>
                  <w:hideMark/>
                </w:tcPr>
                <w:p w14:paraId="732BA747"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8</w:t>
                  </w:r>
                </w:p>
              </w:tc>
            </w:tr>
            <w:tr w:rsidR="00A02072" w:rsidRPr="00A02072" w14:paraId="01FBE6D3" w14:textId="77777777" w:rsidTr="00276D81">
              <w:trPr>
                <w:trHeight w:val="240"/>
              </w:trPr>
              <w:tc>
                <w:tcPr>
                  <w:tcW w:w="3143" w:type="dxa"/>
                  <w:tcBorders>
                    <w:top w:val="outset" w:sz="6" w:space="0" w:color="auto"/>
                    <w:left w:val="outset" w:sz="6" w:space="0" w:color="auto"/>
                    <w:bottom w:val="outset" w:sz="6" w:space="0" w:color="auto"/>
                    <w:right w:val="outset" w:sz="6" w:space="0" w:color="auto"/>
                  </w:tcBorders>
                  <w:vAlign w:val="center"/>
                  <w:hideMark/>
                </w:tcPr>
                <w:p w14:paraId="3242245A"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5</w:t>
                  </w:r>
                </w:p>
              </w:tc>
              <w:tc>
                <w:tcPr>
                  <w:tcW w:w="3143" w:type="dxa"/>
                  <w:tcBorders>
                    <w:top w:val="outset" w:sz="6" w:space="0" w:color="auto"/>
                    <w:left w:val="outset" w:sz="6" w:space="0" w:color="auto"/>
                    <w:bottom w:val="outset" w:sz="6" w:space="0" w:color="auto"/>
                    <w:right w:val="outset" w:sz="6" w:space="0" w:color="auto"/>
                  </w:tcBorders>
                  <w:vAlign w:val="center"/>
                  <w:hideMark/>
                </w:tcPr>
                <w:p w14:paraId="2E7963F1"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9</w:t>
                  </w:r>
                </w:p>
              </w:tc>
            </w:tr>
            <w:tr w:rsidR="00A02072" w:rsidRPr="00A02072" w14:paraId="11A77614" w14:textId="77777777" w:rsidTr="00276D81">
              <w:trPr>
                <w:trHeight w:val="150"/>
              </w:trPr>
              <w:tc>
                <w:tcPr>
                  <w:tcW w:w="3143" w:type="dxa"/>
                  <w:tcBorders>
                    <w:top w:val="outset" w:sz="6" w:space="0" w:color="auto"/>
                    <w:left w:val="outset" w:sz="6" w:space="0" w:color="auto"/>
                    <w:bottom w:val="outset" w:sz="6" w:space="0" w:color="auto"/>
                    <w:right w:val="outset" w:sz="6" w:space="0" w:color="auto"/>
                  </w:tcBorders>
                  <w:vAlign w:val="center"/>
                  <w:hideMark/>
                </w:tcPr>
                <w:p w14:paraId="37D2F110"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6</w:t>
                  </w:r>
                </w:p>
              </w:tc>
              <w:tc>
                <w:tcPr>
                  <w:tcW w:w="3143" w:type="dxa"/>
                  <w:tcBorders>
                    <w:top w:val="outset" w:sz="6" w:space="0" w:color="auto"/>
                    <w:left w:val="outset" w:sz="6" w:space="0" w:color="auto"/>
                    <w:bottom w:val="outset" w:sz="6" w:space="0" w:color="auto"/>
                    <w:right w:val="outset" w:sz="6" w:space="0" w:color="auto"/>
                  </w:tcBorders>
                  <w:vAlign w:val="center"/>
                  <w:hideMark/>
                </w:tcPr>
                <w:p w14:paraId="3276C670" w14:textId="77777777" w:rsidR="00276D81" w:rsidRPr="00A02072" w:rsidRDefault="00276D81" w:rsidP="00276D81">
                  <w:pPr>
                    <w:spacing w:after="0" w:line="240" w:lineRule="auto"/>
                    <w:rPr>
                      <w:rFonts w:eastAsia="Times New Roman" w:cs="Times New Roman"/>
                    </w:rPr>
                  </w:pPr>
                  <w:r w:rsidRPr="00A02072">
                    <w:rPr>
                      <w:rFonts w:eastAsia="Times New Roman" w:cs="Times New Roman"/>
                    </w:rPr>
                    <w:t>10</w:t>
                  </w:r>
                </w:p>
              </w:tc>
            </w:tr>
          </w:tbl>
          <w:p w14:paraId="1F1E8AA4" w14:textId="3EAE54B7" w:rsidR="00020EB1" w:rsidRPr="00A02072" w:rsidRDefault="00020EB1" w:rsidP="00E228E8">
            <w:pPr>
              <w:rPr>
                <w:i/>
              </w:rPr>
            </w:pPr>
          </w:p>
        </w:tc>
      </w:tr>
      <w:tr w:rsidR="00A02072" w:rsidRPr="00A02072" w14:paraId="64B1483A" w14:textId="77777777" w:rsidTr="00AD25B6">
        <w:tc>
          <w:tcPr>
            <w:tcW w:w="10435" w:type="dxa"/>
            <w:gridSpan w:val="6"/>
          </w:tcPr>
          <w:p w14:paraId="196E538D" w14:textId="05C726A9" w:rsidR="00DD6634" w:rsidRPr="00A02072" w:rsidRDefault="00A50CFD" w:rsidP="00933BDC">
            <w:pPr>
              <w:rPr>
                <w:b/>
              </w:rPr>
            </w:pPr>
            <w:r w:rsidRPr="00A02072">
              <w:rPr>
                <w:b/>
                <w:i/>
              </w:rPr>
              <w:t>Postpartum Journey Map:</w:t>
            </w:r>
            <w:r w:rsidR="00020EB1" w:rsidRPr="00A02072">
              <w:rPr>
                <w:b/>
                <w:i/>
              </w:rPr>
              <w:t xml:space="preserve"> </w:t>
            </w:r>
            <w:r w:rsidR="00020EB1" w:rsidRPr="00A02072">
              <w:rPr>
                <w:i/>
              </w:rPr>
              <w:t xml:space="preserve">First, recall how many months postpartum the participant currently is. Is she 12 months postpartum? Is she 15 months postpartum? </w:t>
            </w:r>
            <w:r w:rsidRPr="00A02072">
              <w:rPr>
                <w:i/>
              </w:rPr>
              <w:t>Starting with the current day’s month, count backward the number of months that she reports she is pregnant</w:t>
            </w:r>
            <w:r w:rsidR="00CA397C" w:rsidRPr="00A02072">
              <w:rPr>
                <w:i/>
              </w:rPr>
              <w:t xml:space="preserve"> (Question 4)</w:t>
            </w:r>
            <w:r w:rsidRPr="00A02072">
              <w:rPr>
                <w:i/>
              </w:rPr>
              <w:t>.</w:t>
            </w:r>
            <w:r w:rsidRPr="00A02072">
              <w:rPr>
                <w:b/>
              </w:rPr>
              <w:t xml:space="preserve"> </w:t>
            </w:r>
          </w:p>
          <w:p w14:paraId="02E5EAFF" w14:textId="388813FA" w:rsidR="00DD6634" w:rsidRPr="00A02072" w:rsidRDefault="00DD6634" w:rsidP="00A26BB2">
            <w:pPr>
              <w:rPr>
                <w:b/>
              </w:rPr>
            </w:pPr>
            <w:r w:rsidRPr="00A02072">
              <w:rPr>
                <w:b/>
              </w:rPr>
              <w:lastRenderedPageBreak/>
              <w:t>Examples:</w:t>
            </w:r>
          </w:p>
          <w:p w14:paraId="75E3F1F5" w14:textId="77777777" w:rsidR="00DD6634" w:rsidRPr="00A02072" w:rsidRDefault="00DD6634" w:rsidP="00361DA8">
            <w:r w:rsidRPr="00A02072">
              <w:t xml:space="preserve">If she is being interviewed at 15 months postpartum and says she is 2 months pregnant, this will not be recorded on the journey map because she would have become pregnant at 13 months postpartum. </w:t>
            </w:r>
          </w:p>
          <w:p w14:paraId="05057913" w14:textId="05EEFC8C" w:rsidR="00DD6634" w:rsidRPr="00A02072" w:rsidRDefault="00DD6634">
            <w:r w:rsidRPr="00A02072">
              <w:t>If she is being interviewed at 15 months postpartum and says she is 5 months pregnant, this will be recorded on the journey map in the column for when she was 10 months p</w:t>
            </w:r>
            <w:r w:rsidR="00BF0E4E" w:rsidRPr="00A02072">
              <w:t>ostpartum</w:t>
            </w:r>
            <w:r w:rsidRPr="00A02072">
              <w:t xml:space="preserve">. </w:t>
            </w:r>
          </w:p>
          <w:p w14:paraId="442C9C7A" w14:textId="7B2306E2" w:rsidR="00DD6634" w:rsidRPr="00A02072" w:rsidRDefault="00DD6634">
            <w:r w:rsidRPr="00A02072">
              <w:t>If she is being interviewed at 12 months postpartum, any answer given in response to 4A or 4B will be recorded because it will have been within the first 12 months postpartum</w:t>
            </w:r>
          </w:p>
          <w:p w14:paraId="577329CC" w14:textId="77777777" w:rsidR="00DD6634" w:rsidRPr="00A02072" w:rsidRDefault="00DD6634"/>
          <w:p w14:paraId="6DD6CE32" w14:textId="40B8138E" w:rsidR="00A50CFD" w:rsidRPr="00A02072" w:rsidRDefault="00DD6634">
            <w:r w:rsidRPr="00A02072">
              <w:rPr>
                <w:i/>
              </w:rPr>
              <w:t>If this current pregnancy took place at all during the first 12 months postpartum, p</w:t>
            </w:r>
            <w:r w:rsidR="00A50CFD" w:rsidRPr="00A02072">
              <w:rPr>
                <w:i/>
              </w:rPr>
              <w:t xml:space="preserve">lace the “pregnancy” magnet on the </w:t>
            </w:r>
            <w:r w:rsidR="00020EB1" w:rsidRPr="00A02072">
              <w:rPr>
                <w:i/>
              </w:rPr>
              <w:t>blue</w:t>
            </w:r>
            <w:r w:rsidR="00A50CFD" w:rsidRPr="00A02072">
              <w:rPr>
                <w:i/>
              </w:rPr>
              <w:t xml:space="preserve"> “Pregnancy” row and in the month column that corresponds with the month that </w:t>
            </w:r>
            <w:r w:rsidR="00276D81" w:rsidRPr="00A02072">
              <w:rPr>
                <w:i/>
              </w:rPr>
              <w:t xml:space="preserve">the </w:t>
            </w:r>
            <w:r w:rsidRPr="00A02072">
              <w:rPr>
                <w:i/>
              </w:rPr>
              <w:t>current</w:t>
            </w:r>
            <w:r w:rsidR="00A50CFD" w:rsidRPr="00A02072">
              <w:rPr>
                <w:i/>
              </w:rPr>
              <w:t xml:space="preserve"> pregnancy began. Using the dry-erase marker, draw an arrow from the “Pregnancy” magnet, staying within the </w:t>
            </w:r>
            <w:r w:rsidR="00BF0E4E" w:rsidRPr="00A02072">
              <w:rPr>
                <w:i/>
              </w:rPr>
              <w:t xml:space="preserve">blue </w:t>
            </w:r>
            <w:r w:rsidR="00A50CFD" w:rsidRPr="00A02072">
              <w:rPr>
                <w:i/>
              </w:rPr>
              <w:t>“Pregnancy” row, to the right</w:t>
            </w:r>
            <w:r w:rsidR="00DD502F" w:rsidRPr="00A02072">
              <w:rPr>
                <w:i/>
              </w:rPr>
              <w:t xml:space="preserve"> </w:t>
            </w:r>
            <w:r w:rsidR="00A50CFD" w:rsidRPr="00A02072">
              <w:rPr>
                <w:i/>
              </w:rPr>
              <w:t>and all the way to the end of the row. This will encompass the additional months she has been pregnant and signify that she is still pregnant at the end of the journey map period.</w:t>
            </w:r>
          </w:p>
        </w:tc>
      </w:tr>
      <w:tr w:rsidR="00A02072" w:rsidRPr="00A02072" w14:paraId="0BD19C6F" w14:textId="77777777" w:rsidTr="00933BDC">
        <w:tc>
          <w:tcPr>
            <w:tcW w:w="805" w:type="dxa"/>
          </w:tcPr>
          <w:p w14:paraId="48614AA8" w14:textId="6E350B55" w:rsidR="00E228E8" w:rsidRPr="00A02072" w:rsidRDefault="00C27305" w:rsidP="00E228E8">
            <w:r w:rsidRPr="00A02072">
              <w:lastRenderedPageBreak/>
              <w:t>5</w:t>
            </w:r>
            <w:r w:rsidR="00722E21" w:rsidRPr="00A02072">
              <w:t>A</w:t>
            </w:r>
          </w:p>
        </w:tc>
        <w:tc>
          <w:tcPr>
            <w:tcW w:w="4500" w:type="dxa"/>
            <w:gridSpan w:val="2"/>
          </w:tcPr>
          <w:p w14:paraId="5779F190" w14:textId="265C1ECB" w:rsidR="00E228E8" w:rsidRPr="00A02072" w:rsidRDefault="00D07117" w:rsidP="00D07117">
            <w:r w:rsidRPr="00A02072">
              <w:rPr>
                <w:b/>
              </w:rPr>
              <w:t>In the 12 months after the</w:t>
            </w:r>
            <w:r w:rsidR="00BF3597" w:rsidRPr="00A02072">
              <w:rPr>
                <w:b/>
              </w:rPr>
              <w:t xml:space="preserve"> birth of your child</w:t>
            </w:r>
            <w:r w:rsidRPr="00A02072">
              <w:rPr>
                <w:b/>
              </w:rPr>
              <w:t xml:space="preserve"> (12 to 15 months ago)</w:t>
            </w:r>
            <w:r w:rsidR="00E228E8" w:rsidRPr="00A02072">
              <w:t xml:space="preserve">, have you had a pregnancy that miscarried, was </w:t>
            </w:r>
            <w:r w:rsidR="0020478D" w:rsidRPr="00A02072">
              <w:t>lost</w:t>
            </w:r>
            <w:r w:rsidR="00E228E8" w:rsidRPr="00A02072">
              <w:t>, or ended in a stillbirth</w:t>
            </w:r>
            <w:r w:rsidR="0020478D" w:rsidRPr="00A02072">
              <w:t>/</w:t>
            </w:r>
            <w:r w:rsidRPr="00A02072">
              <w:t>b</w:t>
            </w:r>
            <w:r w:rsidR="0020478D" w:rsidRPr="00A02072">
              <w:t>orn dead</w:t>
            </w:r>
            <w:r w:rsidR="00E228E8" w:rsidRPr="00A02072">
              <w:t>?</w:t>
            </w:r>
          </w:p>
        </w:tc>
        <w:tc>
          <w:tcPr>
            <w:tcW w:w="3870" w:type="dxa"/>
            <w:gridSpan w:val="2"/>
          </w:tcPr>
          <w:p w14:paraId="7C34F5AE" w14:textId="77777777" w:rsidR="00E228E8" w:rsidRPr="00A02072" w:rsidRDefault="00E228E8" w:rsidP="00E228E8">
            <w:r w:rsidRPr="00A02072">
              <w:t>No ………… 0</w:t>
            </w:r>
          </w:p>
          <w:p w14:paraId="16C20249" w14:textId="77777777" w:rsidR="00E228E8" w:rsidRPr="00A02072" w:rsidRDefault="00E228E8" w:rsidP="00E228E8">
            <w:r w:rsidRPr="00A02072">
              <w:t>Yes ……….. 1</w:t>
            </w:r>
          </w:p>
        </w:tc>
        <w:tc>
          <w:tcPr>
            <w:tcW w:w="1260" w:type="dxa"/>
          </w:tcPr>
          <w:p w14:paraId="2BDE578E" w14:textId="6C91A86E" w:rsidR="00E228E8" w:rsidRPr="00A02072" w:rsidRDefault="00E228E8" w:rsidP="00E228E8">
            <w:pPr>
              <w:rPr>
                <w:i/>
              </w:rPr>
            </w:pPr>
            <w:r w:rsidRPr="00A02072">
              <w:rPr>
                <w:i/>
              </w:rPr>
              <w:t>If no</w:t>
            </w:r>
            <w:r w:rsidR="002E2D73" w:rsidRPr="00A02072">
              <w:rPr>
                <w:i/>
              </w:rPr>
              <w:t xml:space="preserve"> (0)</w:t>
            </w:r>
            <w:r w:rsidRPr="00A02072">
              <w:rPr>
                <w:i/>
              </w:rPr>
              <w:t>, skip to Q</w:t>
            </w:r>
            <w:r w:rsidR="00C27305" w:rsidRPr="00A02072">
              <w:rPr>
                <w:i/>
              </w:rPr>
              <w:t>6</w:t>
            </w:r>
          </w:p>
        </w:tc>
      </w:tr>
      <w:tr w:rsidR="00A02072" w:rsidRPr="00A02072" w14:paraId="2065D8A3" w14:textId="77777777" w:rsidTr="00933BDC">
        <w:tc>
          <w:tcPr>
            <w:tcW w:w="805" w:type="dxa"/>
          </w:tcPr>
          <w:p w14:paraId="0D0AF3B7" w14:textId="296A9854" w:rsidR="00A77F9C" w:rsidRPr="00A02072" w:rsidRDefault="00722E21" w:rsidP="00E228E8">
            <w:r w:rsidRPr="00A02072">
              <w:t>5B</w:t>
            </w:r>
          </w:p>
        </w:tc>
        <w:tc>
          <w:tcPr>
            <w:tcW w:w="4500" w:type="dxa"/>
            <w:gridSpan w:val="2"/>
          </w:tcPr>
          <w:p w14:paraId="78346DB2" w14:textId="7D050594" w:rsidR="00A77F9C" w:rsidRPr="00A02072" w:rsidRDefault="00A77F9C" w:rsidP="00F41BFB">
            <w:pPr>
              <w:rPr>
                <w:b/>
              </w:rPr>
            </w:pPr>
            <w:r w:rsidRPr="00A02072">
              <w:t>In what month and year did such pregnancy end?</w:t>
            </w:r>
          </w:p>
        </w:tc>
        <w:tc>
          <w:tcPr>
            <w:tcW w:w="3870" w:type="dxa"/>
            <w:gridSpan w:val="2"/>
          </w:tcPr>
          <w:p w14:paraId="52979B16" w14:textId="77777777" w:rsidR="00A77F9C" w:rsidRPr="00A02072" w:rsidRDefault="00A77F9C" w:rsidP="00A77F9C">
            <w:r w:rsidRPr="00A02072">
              <w:t>MONTH _ _</w:t>
            </w:r>
          </w:p>
          <w:p w14:paraId="0E614B0A" w14:textId="1D258E29" w:rsidR="00A77F9C" w:rsidRPr="00A02072" w:rsidRDefault="00A77F9C" w:rsidP="00A77F9C">
            <w:r w:rsidRPr="00A02072">
              <w:t>YEAR _ _ _ _</w:t>
            </w:r>
          </w:p>
        </w:tc>
        <w:tc>
          <w:tcPr>
            <w:tcW w:w="1260" w:type="dxa"/>
          </w:tcPr>
          <w:p w14:paraId="45887E66" w14:textId="77777777" w:rsidR="00A77F9C" w:rsidRPr="00A02072" w:rsidRDefault="00A77F9C" w:rsidP="00E228E8"/>
        </w:tc>
      </w:tr>
      <w:tr w:rsidR="00A02072" w:rsidRPr="00A02072" w14:paraId="25995EA3" w14:textId="77777777" w:rsidTr="00933BDC">
        <w:tc>
          <w:tcPr>
            <w:tcW w:w="805" w:type="dxa"/>
          </w:tcPr>
          <w:p w14:paraId="365DF268" w14:textId="72313C5B" w:rsidR="00A77F9C" w:rsidRPr="00A02072" w:rsidRDefault="009A7F25" w:rsidP="00E228E8">
            <w:r w:rsidRPr="00A02072">
              <w:t>5C</w:t>
            </w:r>
          </w:p>
        </w:tc>
        <w:tc>
          <w:tcPr>
            <w:tcW w:w="4500" w:type="dxa"/>
            <w:gridSpan w:val="2"/>
          </w:tcPr>
          <w:p w14:paraId="730E77CD" w14:textId="77777777" w:rsidR="00A77F9C" w:rsidRPr="00A02072" w:rsidRDefault="00A77F9C" w:rsidP="00A77F9C">
            <w:r w:rsidRPr="00A02072">
              <w:t>How many months pregnant were you when that pregnancy ended?</w:t>
            </w:r>
          </w:p>
          <w:p w14:paraId="0D16F254" w14:textId="77777777" w:rsidR="00A77F9C" w:rsidRPr="00A02072" w:rsidRDefault="00A77F9C" w:rsidP="00A77F9C"/>
          <w:p w14:paraId="4D2957BF" w14:textId="445B47EC" w:rsidR="00A77F9C" w:rsidRPr="00A02072" w:rsidRDefault="00A77F9C" w:rsidP="00A77F9C">
            <w:r w:rsidRPr="00A02072">
              <w:rPr>
                <w:i/>
              </w:rPr>
              <w:t>If the participant includes a half month (for example 1.5 months), round down (for example, 1.5 rounds down to 1 month)</w:t>
            </w:r>
          </w:p>
        </w:tc>
        <w:tc>
          <w:tcPr>
            <w:tcW w:w="3870" w:type="dxa"/>
            <w:gridSpan w:val="2"/>
          </w:tcPr>
          <w:p w14:paraId="46181DAB" w14:textId="4D7FD04B" w:rsidR="00A77F9C" w:rsidRPr="00A02072" w:rsidRDefault="00A77F9C" w:rsidP="00E228E8">
            <w:r w:rsidRPr="00A02072">
              <w:t>MONTHS _ _</w:t>
            </w:r>
          </w:p>
        </w:tc>
        <w:tc>
          <w:tcPr>
            <w:tcW w:w="1260" w:type="dxa"/>
          </w:tcPr>
          <w:p w14:paraId="2636F673" w14:textId="77777777" w:rsidR="00A77F9C" w:rsidRPr="00A02072" w:rsidRDefault="00A77F9C" w:rsidP="00E228E8"/>
        </w:tc>
      </w:tr>
      <w:tr w:rsidR="00A02072" w:rsidRPr="00A02072" w14:paraId="1E4D692F" w14:textId="77777777" w:rsidTr="00933BDC">
        <w:tc>
          <w:tcPr>
            <w:tcW w:w="805" w:type="dxa"/>
          </w:tcPr>
          <w:p w14:paraId="74678B3D" w14:textId="2EAAC680" w:rsidR="00A77F9C" w:rsidRPr="00A02072" w:rsidRDefault="009A7F25" w:rsidP="00E228E8">
            <w:r w:rsidRPr="00A02072">
              <w:t>5D</w:t>
            </w:r>
          </w:p>
        </w:tc>
        <w:tc>
          <w:tcPr>
            <w:tcW w:w="4500" w:type="dxa"/>
            <w:gridSpan w:val="2"/>
          </w:tcPr>
          <w:p w14:paraId="70E43DEA" w14:textId="77777777" w:rsidR="00A77F9C" w:rsidRPr="00A02072" w:rsidRDefault="00A77F9C" w:rsidP="00A77F9C">
            <w:r w:rsidRPr="00A02072">
              <w:t>After this pregnancy ended, how many months passed before your first menstrual period started?</w:t>
            </w:r>
          </w:p>
          <w:p w14:paraId="43558FBB" w14:textId="4E65C4CA" w:rsidR="00A77F9C" w:rsidRPr="00A02072" w:rsidRDefault="00A77F9C" w:rsidP="00A77F9C"/>
        </w:tc>
        <w:tc>
          <w:tcPr>
            <w:tcW w:w="3870" w:type="dxa"/>
            <w:gridSpan w:val="2"/>
          </w:tcPr>
          <w:p w14:paraId="67A96FBD" w14:textId="77777777" w:rsidR="00A77F9C" w:rsidRPr="00A02072" w:rsidRDefault="00A77F9C" w:rsidP="00A77F9C">
            <w:r w:rsidRPr="00A02072">
              <w:t>MONTHS _ _</w:t>
            </w:r>
          </w:p>
          <w:p w14:paraId="6A309A19" w14:textId="77777777" w:rsidR="00A77F9C" w:rsidRPr="00A02072" w:rsidRDefault="00A77F9C" w:rsidP="00A77F9C"/>
          <w:p w14:paraId="4477DA6A" w14:textId="77777777" w:rsidR="00A77F9C" w:rsidRPr="00A02072" w:rsidRDefault="00A77F9C" w:rsidP="00A77F9C"/>
        </w:tc>
        <w:tc>
          <w:tcPr>
            <w:tcW w:w="1260" w:type="dxa"/>
          </w:tcPr>
          <w:p w14:paraId="64BCAB04" w14:textId="695D5E12" w:rsidR="00A77F9C" w:rsidRPr="00A02072" w:rsidRDefault="00A77F9C" w:rsidP="00A77F9C">
            <w:r w:rsidRPr="00A02072">
              <w:t>Not yet returned ………………. 999</w:t>
            </w:r>
          </w:p>
          <w:p w14:paraId="34F9B74F" w14:textId="77777777" w:rsidR="00A77F9C" w:rsidRPr="00A02072" w:rsidRDefault="00A77F9C" w:rsidP="00E228E8">
            <w:pPr>
              <w:rPr>
                <w:i/>
              </w:rPr>
            </w:pPr>
          </w:p>
          <w:p w14:paraId="4502FA69" w14:textId="164732C2" w:rsidR="00A77F9C" w:rsidRPr="00A02072" w:rsidRDefault="00A77F9C" w:rsidP="00E228E8"/>
        </w:tc>
      </w:tr>
      <w:tr w:rsidR="00A02072" w:rsidRPr="00A02072" w14:paraId="268A949D" w14:textId="77777777" w:rsidTr="00AD25B6">
        <w:tc>
          <w:tcPr>
            <w:tcW w:w="10435" w:type="dxa"/>
            <w:gridSpan w:val="6"/>
          </w:tcPr>
          <w:p w14:paraId="6925E08D" w14:textId="6C897D29" w:rsidR="00DD502F" w:rsidRPr="00A02072" w:rsidRDefault="00DD502F" w:rsidP="00DD502F">
            <w:pPr>
              <w:rPr>
                <w:i/>
              </w:rPr>
            </w:pPr>
            <w:r w:rsidRPr="00A02072">
              <w:rPr>
                <w:b/>
                <w:i/>
              </w:rPr>
              <w:t xml:space="preserve">Postpartum Journey Map: </w:t>
            </w:r>
            <w:r w:rsidRPr="00A02072">
              <w:rPr>
                <w:i/>
              </w:rPr>
              <w:t>Starting with the month that the pregnancy ended</w:t>
            </w:r>
            <w:r w:rsidR="00C3608B" w:rsidRPr="00A02072">
              <w:rPr>
                <w:i/>
              </w:rPr>
              <w:t xml:space="preserve"> (question 5B)</w:t>
            </w:r>
            <w:r w:rsidRPr="00A02072">
              <w:rPr>
                <w:i/>
              </w:rPr>
              <w:t xml:space="preserve">, place the “Terminated Pregnancy” magnet on the relevant month column along the </w:t>
            </w:r>
            <w:r w:rsidR="00DD6634" w:rsidRPr="00A02072">
              <w:rPr>
                <w:i/>
              </w:rPr>
              <w:t>blue</w:t>
            </w:r>
            <w:r w:rsidRPr="00A02072">
              <w:rPr>
                <w:i/>
              </w:rPr>
              <w:t xml:space="preserve"> “Pregnancy” row. Then count backward (to the left) the number of months that she was pregnant</w:t>
            </w:r>
            <w:r w:rsidR="00C3608B" w:rsidRPr="00A02072">
              <w:rPr>
                <w:i/>
              </w:rPr>
              <w:t xml:space="preserve"> (question 5C)</w:t>
            </w:r>
            <w:r w:rsidRPr="00A02072">
              <w:rPr>
                <w:i/>
              </w:rPr>
              <w:t xml:space="preserve">. Place the “Pregnancy” magnet on the month that the pregnancy began along the </w:t>
            </w:r>
            <w:r w:rsidR="00DD6634" w:rsidRPr="00A02072">
              <w:rPr>
                <w:i/>
              </w:rPr>
              <w:t>blue</w:t>
            </w:r>
            <w:r w:rsidRPr="00A02072">
              <w:rPr>
                <w:i/>
              </w:rPr>
              <w:t xml:space="preserve"> “Pregnancy” row. </w:t>
            </w:r>
            <w:r w:rsidR="00276D81" w:rsidRPr="00A02072">
              <w:rPr>
                <w:i/>
              </w:rPr>
              <w:t xml:space="preserve">(NOTE: REMEMBER - DO NOT COUNT THE MONTH THAT THE PREGNANCY ENDED. START COUNTING WITH THE MONTH IMMEDIATELY TO THE LEFT OF THE MONTH THE PREGNANCY ENDED) </w:t>
            </w:r>
            <w:r w:rsidRPr="00A02072">
              <w:rPr>
                <w:i/>
              </w:rPr>
              <w:t xml:space="preserve">Using the dry-erase marker, draw an arrow from the “Pregnancy” magnet to the “Terminated Pregnancy” magnet. </w:t>
            </w:r>
          </w:p>
          <w:p w14:paraId="216B2581" w14:textId="5A67B38A" w:rsidR="00A50CFD" w:rsidRPr="00A02072" w:rsidRDefault="00DD502F" w:rsidP="00DD502F">
            <w:pPr>
              <w:rPr>
                <w:i/>
              </w:rPr>
            </w:pPr>
            <w:r w:rsidRPr="00A02072">
              <w:rPr>
                <w:i/>
              </w:rPr>
              <w:t>If the participant reported the number of months that passed before her menstrual period returned</w:t>
            </w:r>
            <w:r w:rsidR="00C3608B" w:rsidRPr="00A02072">
              <w:rPr>
                <w:i/>
              </w:rPr>
              <w:t xml:space="preserve"> (question 5D)</w:t>
            </w:r>
            <w:r w:rsidRPr="00A02072">
              <w:rPr>
                <w:i/>
              </w:rPr>
              <w:t xml:space="preserve">, starting with the month of her terminated pregnancy </w:t>
            </w:r>
            <w:r w:rsidR="00C3608B" w:rsidRPr="00A02072">
              <w:rPr>
                <w:i/>
              </w:rPr>
              <w:t xml:space="preserve">(5B) </w:t>
            </w:r>
            <w:r w:rsidRPr="00A02072">
              <w:rPr>
                <w:i/>
              </w:rPr>
              <w:t xml:space="preserve">and moving right, count the number of months that passed before her menstrual period began. Place the “blood drop” magnet in the month column that corresponds with the month that her bleeding began and along the green “Bleeding/Menstruation” row.  </w:t>
            </w:r>
          </w:p>
        </w:tc>
      </w:tr>
      <w:tr w:rsidR="00A02072" w:rsidRPr="00A02072" w14:paraId="364C242E" w14:textId="77777777" w:rsidTr="00933BDC">
        <w:tc>
          <w:tcPr>
            <w:tcW w:w="805" w:type="dxa"/>
          </w:tcPr>
          <w:p w14:paraId="369C3FD4" w14:textId="2176BF88" w:rsidR="009A7F25" w:rsidRPr="00A02072" w:rsidRDefault="009A7F25" w:rsidP="009A7F25">
            <w:r w:rsidRPr="00A02072">
              <w:t>5E</w:t>
            </w:r>
          </w:p>
        </w:tc>
        <w:tc>
          <w:tcPr>
            <w:tcW w:w="4500" w:type="dxa"/>
            <w:gridSpan w:val="2"/>
          </w:tcPr>
          <w:p w14:paraId="2349848E" w14:textId="4276E7CB" w:rsidR="009A7F25" w:rsidRPr="00A02072" w:rsidRDefault="00D07117" w:rsidP="009A7F25">
            <w:r w:rsidRPr="00A02072">
              <w:rPr>
                <w:b/>
              </w:rPr>
              <w:t>In the 12 months after the birth of your child (12 to 15 months ago)</w:t>
            </w:r>
            <w:r w:rsidR="009A7F25" w:rsidRPr="00A02072">
              <w:t>, have you had any other pregnancies that did not result in a live birth?</w:t>
            </w:r>
          </w:p>
        </w:tc>
        <w:tc>
          <w:tcPr>
            <w:tcW w:w="3870" w:type="dxa"/>
            <w:gridSpan w:val="2"/>
          </w:tcPr>
          <w:p w14:paraId="44ADC335" w14:textId="77777777" w:rsidR="009A7F25" w:rsidRPr="00A02072" w:rsidRDefault="009A7F25" w:rsidP="009A7F25">
            <w:r w:rsidRPr="00A02072">
              <w:t>No ………… 0</w:t>
            </w:r>
          </w:p>
          <w:p w14:paraId="59268F23" w14:textId="77777777" w:rsidR="009A7F25" w:rsidRPr="00A02072" w:rsidRDefault="009A7F25" w:rsidP="009A7F25">
            <w:r w:rsidRPr="00A02072">
              <w:t>Yes ……….. 1</w:t>
            </w:r>
          </w:p>
          <w:p w14:paraId="566EFB93" w14:textId="242F2622" w:rsidR="009A7F25" w:rsidRPr="00A02072" w:rsidRDefault="009A7F25" w:rsidP="009A7F25"/>
        </w:tc>
        <w:tc>
          <w:tcPr>
            <w:tcW w:w="1260" w:type="dxa"/>
          </w:tcPr>
          <w:p w14:paraId="7AB614E2" w14:textId="2BC0C251" w:rsidR="009A7F25" w:rsidRPr="00A02072" w:rsidRDefault="0038555E" w:rsidP="009A7F25">
            <w:r w:rsidRPr="00A02072">
              <w:rPr>
                <w:i/>
              </w:rPr>
              <w:t xml:space="preserve"> If </w:t>
            </w:r>
            <w:r w:rsidR="00DD6634" w:rsidRPr="00A02072">
              <w:rPr>
                <w:i/>
              </w:rPr>
              <w:t>no (</w:t>
            </w:r>
            <w:r w:rsidRPr="00A02072">
              <w:rPr>
                <w:i/>
              </w:rPr>
              <w:t>0</w:t>
            </w:r>
            <w:r w:rsidR="00DD6634" w:rsidRPr="00A02072">
              <w:rPr>
                <w:i/>
              </w:rPr>
              <w:t>)</w:t>
            </w:r>
            <w:r w:rsidR="009A7F25" w:rsidRPr="00A02072">
              <w:rPr>
                <w:i/>
              </w:rPr>
              <w:t>, skip to Q6</w:t>
            </w:r>
            <w:r w:rsidR="00BF0E4E" w:rsidRPr="00A02072">
              <w:rPr>
                <w:i/>
              </w:rPr>
              <w:t>A</w:t>
            </w:r>
          </w:p>
        </w:tc>
      </w:tr>
      <w:tr w:rsidR="00A02072" w:rsidRPr="00A02072" w14:paraId="6A2FF8A3" w14:textId="77777777" w:rsidTr="00933BDC">
        <w:tc>
          <w:tcPr>
            <w:tcW w:w="805" w:type="dxa"/>
          </w:tcPr>
          <w:p w14:paraId="6506B09D" w14:textId="539A718E" w:rsidR="009A7F25" w:rsidRPr="00A02072" w:rsidRDefault="009A7F25" w:rsidP="009A7F25">
            <w:r w:rsidRPr="00A02072">
              <w:lastRenderedPageBreak/>
              <w:t>5F</w:t>
            </w:r>
          </w:p>
        </w:tc>
        <w:tc>
          <w:tcPr>
            <w:tcW w:w="4500" w:type="dxa"/>
            <w:gridSpan w:val="2"/>
          </w:tcPr>
          <w:p w14:paraId="4CB26BB3" w14:textId="7634F165" w:rsidR="009A7F25" w:rsidRPr="00A02072" w:rsidRDefault="009A7F25" w:rsidP="009A7F25">
            <w:r w:rsidRPr="00A02072">
              <w:t>In what month and year did such pregnancy end?</w:t>
            </w:r>
          </w:p>
        </w:tc>
        <w:tc>
          <w:tcPr>
            <w:tcW w:w="3870" w:type="dxa"/>
            <w:gridSpan w:val="2"/>
          </w:tcPr>
          <w:p w14:paraId="681DB570" w14:textId="77777777" w:rsidR="009A7F25" w:rsidRPr="00A02072" w:rsidRDefault="009A7F25" w:rsidP="009A7F25">
            <w:r w:rsidRPr="00A02072">
              <w:t>MONTH _ _</w:t>
            </w:r>
          </w:p>
          <w:p w14:paraId="73DA84BF" w14:textId="56C66C5E" w:rsidR="009A7F25" w:rsidRPr="00A02072" w:rsidRDefault="009A7F25" w:rsidP="009A7F25">
            <w:r w:rsidRPr="00A02072">
              <w:t>YEAR _ _ _ _</w:t>
            </w:r>
          </w:p>
        </w:tc>
        <w:tc>
          <w:tcPr>
            <w:tcW w:w="1260" w:type="dxa"/>
          </w:tcPr>
          <w:p w14:paraId="2123819C" w14:textId="77777777" w:rsidR="009A7F25" w:rsidRPr="00A02072" w:rsidRDefault="009A7F25" w:rsidP="009A7F25"/>
        </w:tc>
      </w:tr>
      <w:tr w:rsidR="00A02072" w:rsidRPr="00A02072" w14:paraId="06E629D4" w14:textId="77777777" w:rsidTr="00933BDC">
        <w:tc>
          <w:tcPr>
            <w:tcW w:w="805" w:type="dxa"/>
          </w:tcPr>
          <w:p w14:paraId="6616293A" w14:textId="00553A8F" w:rsidR="009A7F25" w:rsidRPr="00A02072" w:rsidRDefault="009A7F25" w:rsidP="009A7F25">
            <w:r w:rsidRPr="00A02072">
              <w:t>5G</w:t>
            </w:r>
          </w:p>
        </w:tc>
        <w:tc>
          <w:tcPr>
            <w:tcW w:w="4500" w:type="dxa"/>
            <w:gridSpan w:val="2"/>
          </w:tcPr>
          <w:p w14:paraId="15383475" w14:textId="77777777" w:rsidR="009A7F25" w:rsidRPr="00A02072" w:rsidRDefault="009A7F25" w:rsidP="009A7F25">
            <w:r w:rsidRPr="00A02072">
              <w:t>How many months pregnant were you when that pregnancy ended?</w:t>
            </w:r>
          </w:p>
          <w:p w14:paraId="28412BF8" w14:textId="77777777" w:rsidR="009A7F25" w:rsidRPr="00A02072" w:rsidRDefault="009A7F25" w:rsidP="009A7F25"/>
          <w:p w14:paraId="7B3895E5" w14:textId="67409D29" w:rsidR="009A7F25" w:rsidRPr="00A02072" w:rsidRDefault="009A7F25" w:rsidP="009A7F25">
            <w:r w:rsidRPr="00A02072">
              <w:rPr>
                <w:i/>
              </w:rPr>
              <w:t>If the participant includes a half month (for example 1.5 months), round down (for example, 1.5 rounds down to 1 month)</w:t>
            </w:r>
          </w:p>
        </w:tc>
        <w:tc>
          <w:tcPr>
            <w:tcW w:w="3870" w:type="dxa"/>
            <w:gridSpan w:val="2"/>
          </w:tcPr>
          <w:p w14:paraId="44DB6DC0" w14:textId="34DA2675" w:rsidR="009A7F25" w:rsidRPr="00A02072" w:rsidRDefault="009A7F25" w:rsidP="009A7F25">
            <w:r w:rsidRPr="00A02072">
              <w:t>MONTHS _ _</w:t>
            </w:r>
          </w:p>
        </w:tc>
        <w:tc>
          <w:tcPr>
            <w:tcW w:w="1260" w:type="dxa"/>
          </w:tcPr>
          <w:p w14:paraId="310E2675" w14:textId="77777777" w:rsidR="009A7F25" w:rsidRPr="00A02072" w:rsidRDefault="009A7F25" w:rsidP="009A7F25"/>
        </w:tc>
      </w:tr>
      <w:tr w:rsidR="00A02072" w:rsidRPr="00A02072" w14:paraId="1AAF0E0D" w14:textId="77777777" w:rsidTr="00933BDC">
        <w:tc>
          <w:tcPr>
            <w:tcW w:w="805" w:type="dxa"/>
          </w:tcPr>
          <w:p w14:paraId="5F59350D" w14:textId="4301FF9A" w:rsidR="009A7F25" w:rsidRPr="00A02072" w:rsidRDefault="007A3106" w:rsidP="009A7F25">
            <w:r w:rsidRPr="00A02072">
              <w:t>5H</w:t>
            </w:r>
          </w:p>
        </w:tc>
        <w:tc>
          <w:tcPr>
            <w:tcW w:w="4500" w:type="dxa"/>
            <w:gridSpan w:val="2"/>
          </w:tcPr>
          <w:p w14:paraId="7C551ECB" w14:textId="000435CB" w:rsidR="009A7F25" w:rsidRPr="00A02072" w:rsidRDefault="009A7F25" w:rsidP="009A7F25">
            <w:r w:rsidRPr="00A02072">
              <w:t>After this pregnancy ended, how many months passed before your first menstrual period started?</w:t>
            </w:r>
          </w:p>
        </w:tc>
        <w:tc>
          <w:tcPr>
            <w:tcW w:w="3870" w:type="dxa"/>
            <w:gridSpan w:val="2"/>
          </w:tcPr>
          <w:p w14:paraId="688B413D" w14:textId="1E49D96E" w:rsidR="009A7F25" w:rsidRPr="00A02072" w:rsidRDefault="009A7F25" w:rsidP="009A7F25">
            <w:r w:rsidRPr="00A02072">
              <w:t>MONTHS _ _</w:t>
            </w:r>
          </w:p>
        </w:tc>
        <w:tc>
          <w:tcPr>
            <w:tcW w:w="1260" w:type="dxa"/>
          </w:tcPr>
          <w:p w14:paraId="4152A5CA" w14:textId="18D77FAD" w:rsidR="009A7F25" w:rsidRPr="00A02072" w:rsidRDefault="009A7F25" w:rsidP="009A7F25">
            <w:r w:rsidRPr="00A02072">
              <w:t>Not yet returned ………………. 999</w:t>
            </w:r>
          </w:p>
        </w:tc>
      </w:tr>
      <w:tr w:rsidR="00A02072" w:rsidRPr="00A02072" w14:paraId="6D4F53D7" w14:textId="77777777" w:rsidTr="00D07117">
        <w:tc>
          <w:tcPr>
            <w:tcW w:w="10435" w:type="dxa"/>
            <w:gridSpan w:val="6"/>
          </w:tcPr>
          <w:p w14:paraId="69B035D5" w14:textId="4E6AFEEF" w:rsidR="00CA397C" w:rsidRPr="00A02072" w:rsidRDefault="00CA397C" w:rsidP="007A3106">
            <w:pPr>
              <w:rPr>
                <w:i/>
              </w:rPr>
            </w:pPr>
            <w:r w:rsidRPr="00A02072">
              <w:rPr>
                <w:b/>
                <w:i/>
              </w:rPr>
              <w:t xml:space="preserve">Postpartum Journey Map: </w:t>
            </w:r>
            <w:r w:rsidRPr="00A02072">
              <w:rPr>
                <w:i/>
              </w:rPr>
              <w:t>Starting with the month that the pregnancy ended</w:t>
            </w:r>
            <w:r w:rsidR="00A221C2" w:rsidRPr="00A02072">
              <w:rPr>
                <w:i/>
              </w:rPr>
              <w:t xml:space="preserve"> (5F)</w:t>
            </w:r>
            <w:r w:rsidRPr="00A02072">
              <w:rPr>
                <w:i/>
              </w:rPr>
              <w:t xml:space="preserve">, place the “Terminated Pregnancy” magnet on the relevant month column along the </w:t>
            </w:r>
            <w:r w:rsidR="00DD6634" w:rsidRPr="00A02072">
              <w:rPr>
                <w:i/>
              </w:rPr>
              <w:t>blue</w:t>
            </w:r>
            <w:r w:rsidRPr="00A02072">
              <w:rPr>
                <w:i/>
              </w:rPr>
              <w:t xml:space="preserve"> “Pregnancy” row. Then count backward (to the left) the number of months that she was pregnant</w:t>
            </w:r>
            <w:r w:rsidR="00A221C2" w:rsidRPr="00A02072">
              <w:rPr>
                <w:i/>
              </w:rPr>
              <w:t xml:space="preserve"> (5G)</w:t>
            </w:r>
            <w:r w:rsidRPr="00A02072">
              <w:rPr>
                <w:i/>
              </w:rPr>
              <w:t xml:space="preserve">. Place the “Pregnancy” magnet on the month that the pregnancy began along the </w:t>
            </w:r>
            <w:r w:rsidR="00DD6634" w:rsidRPr="00A02072">
              <w:rPr>
                <w:i/>
              </w:rPr>
              <w:t>blue</w:t>
            </w:r>
            <w:r w:rsidRPr="00A02072">
              <w:rPr>
                <w:i/>
              </w:rPr>
              <w:t xml:space="preserve"> “Pregnancy” row. Using the dry-erase marker, draw an arrow from the “Pregnancy” magnet to the “Terminated Pregnancy” magnet. </w:t>
            </w:r>
          </w:p>
          <w:p w14:paraId="4861DC5A" w14:textId="0C2A137D" w:rsidR="00CA397C" w:rsidRPr="00A02072" w:rsidRDefault="00CA397C" w:rsidP="007A3106">
            <w:r w:rsidRPr="00A02072">
              <w:rPr>
                <w:i/>
              </w:rPr>
              <w:t>If the participant reported the number of months that passed before her menstrual period returned</w:t>
            </w:r>
            <w:r w:rsidR="00A221C2" w:rsidRPr="00A02072">
              <w:rPr>
                <w:i/>
              </w:rPr>
              <w:t xml:space="preserve"> (5H)</w:t>
            </w:r>
            <w:r w:rsidRPr="00A02072">
              <w:rPr>
                <w:i/>
              </w:rPr>
              <w:t xml:space="preserve">, starting with the month of her terminated pregnancy and moving right, count the number of months that passed before her menstrual period began. Place the “blood drop” magnet in the month column that corresponds with the month that her bleeding began and along the green “Bleeding/Menstruation” row.  </w:t>
            </w:r>
          </w:p>
        </w:tc>
      </w:tr>
      <w:tr w:rsidR="00A02072" w:rsidRPr="00A02072" w14:paraId="4CDF33BD" w14:textId="77777777" w:rsidTr="009D70B2">
        <w:tc>
          <w:tcPr>
            <w:tcW w:w="805" w:type="dxa"/>
          </w:tcPr>
          <w:p w14:paraId="423C35FD" w14:textId="2FFF0740" w:rsidR="009A7F25" w:rsidRPr="00A02072" w:rsidRDefault="009A7F25" w:rsidP="009A7F25">
            <w:r w:rsidRPr="00A02072">
              <w:t>5I</w:t>
            </w:r>
          </w:p>
        </w:tc>
        <w:tc>
          <w:tcPr>
            <w:tcW w:w="4500" w:type="dxa"/>
            <w:gridSpan w:val="2"/>
          </w:tcPr>
          <w:p w14:paraId="1AEFFEFB" w14:textId="66A729EA" w:rsidR="009A7F25" w:rsidRPr="00A02072" w:rsidRDefault="00D07117" w:rsidP="00D07117">
            <w:r w:rsidRPr="00A02072">
              <w:rPr>
                <w:b/>
              </w:rPr>
              <w:t>Within the first 12 months after</w:t>
            </w:r>
            <w:r w:rsidR="009A7F25" w:rsidRPr="00A02072">
              <w:rPr>
                <w:b/>
              </w:rPr>
              <w:t xml:space="preserve"> the birth of your child</w:t>
            </w:r>
            <w:r w:rsidR="009A7F25" w:rsidRPr="00A02072">
              <w:t>, have you had any other pregnancies that did not result in a live birth?</w:t>
            </w:r>
          </w:p>
        </w:tc>
        <w:tc>
          <w:tcPr>
            <w:tcW w:w="3870" w:type="dxa"/>
            <w:gridSpan w:val="2"/>
          </w:tcPr>
          <w:p w14:paraId="748DDB83" w14:textId="77777777" w:rsidR="009A7F25" w:rsidRPr="00A02072" w:rsidRDefault="009A7F25" w:rsidP="009A7F25">
            <w:r w:rsidRPr="00A02072">
              <w:t>No ………… 0</w:t>
            </w:r>
          </w:p>
          <w:p w14:paraId="012B21F6" w14:textId="77777777" w:rsidR="009A7F25" w:rsidRPr="00A02072" w:rsidRDefault="009A7F25" w:rsidP="009A7F25">
            <w:r w:rsidRPr="00A02072">
              <w:t>Yes ……….. 1</w:t>
            </w:r>
          </w:p>
          <w:p w14:paraId="0415B562" w14:textId="77777777" w:rsidR="009A7F25" w:rsidRPr="00A02072" w:rsidRDefault="009A7F25" w:rsidP="009A7F25"/>
        </w:tc>
        <w:tc>
          <w:tcPr>
            <w:tcW w:w="1260" w:type="dxa"/>
          </w:tcPr>
          <w:p w14:paraId="4FDC2E0B" w14:textId="71938C4C" w:rsidR="009A7F25" w:rsidRPr="00A02072" w:rsidRDefault="009A7F25" w:rsidP="009A7F25">
            <w:r w:rsidRPr="00A02072">
              <w:rPr>
                <w:i/>
              </w:rPr>
              <w:t>If no</w:t>
            </w:r>
            <w:r w:rsidR="00DD6634" w:rsidRPr="00A02072">
              <w:rPr>
                <w:i/>
              </w:rPr>
              <w:t xml:space="preserve"> (0)</w:t>
            </w:r>
            <w:r w:rsidRPr="00A02072">
              <w:rPr>
                <w:i/>
              </w:rPr>
              <w:t>, skip to Q6</w:t>
            </w:r>
            <w:r w:rsidR="00276D81" w:rsidRPr="00A02072">
              <w:rPr>
                <w:i/>
              </w:rPr>
              <w:t>A</w:t>
            </w:r>
          </w:p>
        </w:tc>
      </w:tr>
      <w:tr w:rsidR="00A02072" w:rsidRPr="00A02072" w14:paraId="1BFBBDA0" w14:textId="77777777" w:rsidTr="009D70B2">
        <w:tc>
          <w:tcPr>
            <w:tcW w:w="805" w:type="dxa"/>
          </w:tcPr>
          <w:p w14:paraId="65159CBE" w14:textId="65C5FA83" w:rsidR="009A7F25" w:rsidRPr="00A02072" w:rsidRDefault="009A7F25" w:rsidP="009A7F25">
            <w:r w:rsidRPr="00A02072">
              <w:t>5J</w:t>
            </w:r>
          </w:p>
        </w:tc>
        <w:tc>
          <w:tcPr>
            <w:tcW w:w="4500" w:type="dxa"/>
            <w:gridSpan w:val="2"/>
          </w:tcPr>
          <w:p w14:paraId="092B223B" w14:textId="37C5B4C8" w:rsidR="009A7F25" w:rsidRPr="00A02072" w:rsidRDefault="009A7F25" w:rsidP="009A7F25">
            <w:r w:rsidRPr="00A02072">
              <w:t>In what month and year did such pregnancy end?</w:t>
            </w:r>
          </w:p>
        </w:tc>
        <w:tc>
          <w:tcPr>
            <w:tcW w:w="3870" w:type="dxa"/>
            <w:gridSpan w:val="2"/>
          </w:tcPr>
          <w:p w14:paraId="36B534D9" w14:textId="77777777" w:rsidR="009A7F25" w:rsidRPr="00A02072" w:rsidRDefault="009A7F25" w:rsidP="009A7F25">
            <w:r w:rsidRPr="00A02072">
              <w:t>MONTH _ _</w:t>
            </w:r>
          </w:p>
          <w:p w14:paraId="56CCF8EA" w14:textId="60B93AA7" w:rsidR="009A7F25" w:rsidRPr="00A02072" w:rsidRDefault="009A7F25" w:rsidP="009A7F25">
            <w:r w:rsidRPr="00A02072">
              <w:t>YEAR _ _ _ _</w:t>
            </w:r>
          </w:p>
        </w:tc>
        <w:tc>
          <w:tcPr>
            <w:tcW w:w="1260" w:type="dxa"/>
          </w:tcPr>
          <w:p w14:paraId="10760DCA" w14:textId="77777777" w:rsidR="009A7F25" w:rsidRPr="00A02072" w:rsidRDefault="009A7F25" w:rsidP="009A7F25"/>
        </w:tc>
      </w:tr>
      <w:tr w:rsidR="00A02072" w:rsidRPr="00A02072" w14:paraId="77ACDCCA" w14:textId="77777777" w:rsidTr="009D70B2">
        <w:tc>
          <w:tcPr>
            <w:tcW w:w="805" w:type="dxa"/>
          </w:tcPr>
          <w:p w14:paraId="47EE1348" w14:textId="772872BD" w:rsidR="009A7F25" w:rsidRPr="00A02072" w:rsidRDefault="009A7F25" w:rsidP="009A7F25">
            <w:r w:rsidRPr="00A02072">
              <w:t>5K</w:t>
            </w:r>
          </w:p>
        </w:tc>
        <w:tc>
          <w:tcPr>
            <w:tcW w:w="4500" w:type="dxa"/>
            <w:gridSpan w:val="2"/>
          </w:tcPr>
          <w:p w14:paraId="3D0BFFFF" w14:textId="77777777" w:rsidR="009A7F25" w:rsidRPr="00A02072" w:rsidRDefault="009A7F25" w:rsidP="009A7F25">
            <w:r w:rsidRPr="00A02072">
              <w:t>How many months pregnant were you when that pregnancy ended?</w:t>
            </w:r>
          </w:p>
          <w:p w14:paraId="10689F9F" w14:textId="77777777" w:rsidR="009A7F25" w:rsidRPr="00A02072" w:rsidRDefault="009A7F25" w:rsidP="009A7F25"/>
          <w:p w14:paraId="136685E7" w14:textId="18C06344" w:rsidR="009A7F25" w:rsidRPr="00A02072" w:rsidRDefault="009A7F25" w:rsidP="009A7F25">
            <w:r w:rsidRPr="00A02072">
              <w:rPr>
                <w:i/>
              </w:rPr>
              <w:t>If the participant includes a half month (for example 1.5 months), round down (for example, 1.5 rounds down to 1 month)</w:t>
            </w:r>
          </w:p>
        </w:tc>
        <w:tc>
          <w:tcPr>
            <w:tcW w:w="3870" w:type="dxa"/>
            <w:gridSpan w:val="2"/>
          </w:tcPr>
          <w:p w14:paraId="5F2BB31A" w14:textId="27ACECA4" w:rsidR="009A7F25" w:rsidRPr="00A02072" w:rsidRDefault="009A7F25" w:rsidP="009A7F25">
            <w:r w:rsidRPr="00A02072">
              <w:t>MONTHS _ _</w:t>
            </w:r>
          </w:p>
        </w:tc>
        <w:tc>
          <w:tcPr>
            <w:tcW w:w="1260" w:type="dxa"/>
          </w:tcPr>
          <w:p w14:paraId="2A82D186" w14:textId="77777777" w:rsidR="009A7F25" w:rsidRPr="00A02072" w:rsidRDefault="009A7F25" w:rsidP="009A7F25">
            <w:pPr>
              <w:rPr>
                <w:i/>
              </w:rPr>
            </w:pPr>
          </w:p>
        </w:tc>
      </w:tr>
      <w:tr w:rsidR="00A02072" w:rsidRPr="00A02072" w14:paraId="508781E2" w14:textId="77777777" w:rsidTr="009D70B2">
        <w:tc>
          <w:tcPr>
            <w:tcW w:w="805" w:type="dxa"/>
          </w:tcPr>
          <w:p w14:paraId="1399D970" w14:textId="037EF623" w:rsidR="009A7F25" w:rsidRPr="00A02072" w:rsidRDefault="00A221C2" w:rsidP="009A7F25">
            <w:r w:rsidRPr="00A02072">
              <w:t>5L</w:t>
            </w:r>
          </w:p>
        </w:tc>
        <w:tc>
          <w:tcPr>
            <w:tcW w:w="4500" w:type="dxa"/>
            <w:gridSpan w:val="2"/>
          </w:tcPr>
          <w:p w14:paraId="10376313" w14:textId="396DED26" w:rsidR="009A7F25" w:rsidRPr="00A02072" w:rsidRDefault="009A7F25" w:rsidP="009A7F25">
            <w:r w:rsidRPr="00A02072">
              <w:t>After this pregnancy ended, how many months passed before your first menstrual period started?</w:t>
            </w:r>
          </w:p>
        </w:tc>
        <w:tc>
          <w:tcPr>
            <w:tcW w:w="3870" w:type="dxa"/>
            <w:gridSpan w:val="2"/>
          </w:tcPr>
          <w:p w14:paraId="37E08B06" w14:textId="5B2892A8" w:rsidR="009A7F25" w:rsidRPr="00A02072" w:rsidRDefault="009A7F25" w:rsidP="009A7F25">
            <w:r w:rsidRPr="00A02072">
              <w:t>MONTHS _ _</w:t>
            </w:r>
          </w:p>
        </w:tc>
        <w:tc>
          <w:tcPr>
            <w:tcW w:w="1260" w:type="dxa"/>
          </w:tcPr>
          <w:p w14:paraId="3C4224B8" w14:textId="5F854193" w:rsidR="009A7F25" w:rsidRPr="00A02072" w:rsidRDefault="009A7F25" w:rsidP="009A7F25">
            <w:pPr>
              <w:rPr>
                <w:i/>
              </w:rPr>
            </w:pPr>
            <w:r w:rsidRPr="00A02072">
              <w:rPr>
                <w:i/>
              </w:rPr>
              <w:t>Not yet returned ………………. 999</w:t>
            </w:r>
          </w:p>
        </w:tc>
      </w:tr>
      <w:tr w:rsidR="00A02072" w:rsidRPr="00A02072" w14:paraId="6DB2E84E" w14:textId="77777777" w:rsidTr="00D07117">
        <w:tc>
          <w:tcPr>
            <w:tcW w:w="10435" w:type="dxa"/>
            <w:gridSpan w:val="6"/>
          </w:tcPr>
          <w:p w14:paraId="4E610756" w14:textId="4B074420" w:rsidR="00CA397C" w:rsidRPr="00A02072" w:rsidRDefault="00CA397C" w:rsidP="00AD25B6">
            <w:pPr>
              <w:rPr>
                <w:i/>
              </w:rPr>
            </w:pPr>
            <w:r w:rsidRPr="00A02072">
              <w:rPr>
                <w:b/>
                <w:i/>
              </w:rPr>
              <w:t xml:space="preserve">Postpartum Journey Map: </w:t>
            </w:r>
            <w:r w:rsidRPr="00A02072">
              <w:rPr>
                <w:i/>
              </w:rPr>
              <w:t>Starting with the month that the pregnancy ended</w:t>
            </w:r>
            <w:r w:rsidR="00A221C2" w:rsidRPr="00A02072">
              <w:rPr>
                <w:i/>
              </w:rPr>
              <w:t xml:space="preserve"> (5J)</w:t>
            </w:r>
            <w:r w:rsidRPr="00A02072">
              <w:rPr>
                <w:i/>
              </w:rPr>
              <w:t xml:space="preserve">, place the “Terminated Pregnancy” magnet on the relevant month column along the </w:t>
            </w:r>
            <w:r w:rsidR="00DD6634" w:rsidRPr="00A02072">
              <w:rPr>
                <w:i/>
              </w:rPr>
              <w:t>blue</w:t>
            </w:r>
            <w:r w:rsidRPr="00A02072">
              <w:rPr>
                <w:i/>
              </w:rPr>
              <w:t xml:space="preserve"> “Pregnancy” row. Then count backward (to the left) the number of months that she was pregnant</w:t>
            </w:r>
            <w:r w:rsidR="00A221C2" w:rsidRPr="00A02072">
              <w:rPr>
                <w:i/>
              </w:rPr>
              <w:t xml:space="preserve"> (5K)</w:t>
            </w:r>
            <w:r w:rsidRPr="00A02072">
              <w:rPr>
                <w:i/>
              </w:rPr>
              <w:t xml:space="preserve">. Place the “Pregnancy” magnet on the month that the pregnancy began along the </w:t>
            </w:r>
            <w:r w:rsidR="00DD6634" w:rsidRPr="00A02072">
              <w:rPr>
                <w:i/>
              </w:rPr>
              <w:t>blue</w:t>
            </w:r>
            <w:r w:rsidRPr="00A02072">
              <w:rPr>
                <w:i/>
              </w:rPr>
              <w:t xml:space="preserve"> “Pregnancy” row. Using the dry-erase marker, draw an arrow from the “Pregnancy” magnet to the “Terminated Pregnancy” magnet. </w:t>
            </w:r>
          </w:p>
          <w:p w14:paraId="6FFD910F" w14:textId="68F26329" w:rsidR="00CA397C" w:rsidRPr="00A02072" w:rsidRDefault="00CA397C" w:rsidP="00AD25B6">
            <w:r w:rsidRPr="00A02072">
              <w:rPr>
                <w:i/>
              </w:rPr>
              <w:t>If the participant reported the number of months that passed before her menstrual period returned</w:t>
            </w:r>
            <w:r w:rsidR="00A221C2" w:rsidRPr="00A02072">
              <w:rPr>
                <w:i/>
              </w:rPr>
              <w:t xml:space="preserve"> (5L)</w:t>
            </w:r>
            <w:r w:rsidRPr="00A02072">
              <w:rPr>
                <w:i/>
              </w:rPr>
              <w:t xml:space="preserve">, starting with the month of her terminated pregnancy and moving right, count the number of months that passed before her menstrual period began. Place the “blood drop” magnet in the month column that corresponds with the month that her bleeding began and along the green “Bleeding/Menstruation” row.  </w:t>
            </w:r>
          </w:p>
        </w:tc>
      </w:tr>
      <w:tr w:rsidR="00A02072" w:rsidRPr="00A02072" w14:paraId="1CE2BC72" w14:textId="77777777" w:rsidTr="00933BDC">
        <w:tc>
          <w:tcPr>
            <w:tcW w:w="805" w:type="dxa"/>
          </w:tcPr>
          <w:p w14:paraId="51D17EE3" w14:textId="35D31B46" w:rsidR="0047281E" w:rsidRPr="00A02072" w:rsidRDefault="0047281E">
            <w:r w:rsidRPr="00A02072">
              <w:lastRenderedPageBreak/>
              <w:t>5</w:t>
            </w:r>
            <w:r w:rsidR="00A221C2" w:rsidRPr="00A02072">
              <w:t>M</w:t>
            </w:r>
          </w:p>
        </w:tc>
        <w:tc>
          <w:tcPr>
            <w:tcW w:w="4500" w:type="dxa"/>
            <w:gridSpan w:val="2"/>
          </w:tcPr>
          <w:p w14:paraId="32AE6253" w14:textId="35FFE7AD" w:rsidR="0047281E" w:rsidRPr="00A02072" w:rsidRDefault="00D07117" w:rsidP="00F41BFB">
            <w:r w:rsidRPr="00A02072">
              <w:rPr>
                <w:b/>
              </w:rPr>
              <w:t xml:space="preserve">Within the first 12 months after </w:t>
            </w:r>
            <w:r w:rsidR="0047281E" w:rsidRPr="00A02072">
              <w:rPr>
                <w:b/>
              </w:rPr>
              <w:t>the birth of your child</w:t>
            </w:r>
            <w:r w:rsidR="0047281E" w:rsidRPr="00A02072">
              <w:t>, have you had any other pregnancies that did not result in a live birth?</w:t>
            </w:r>
          </w:p>
          <w:p w14:paraId="5ADCC743" w14:textId="35C72993" w:rsidR="0047281E" w:rsidRPr="00A02072" w:rsidRDefault="0047281E" w:rsidP="00D95E1A">
            <w:pPr>
              <w:rPr>
                <w:i/>
              </w:rPr>
            </w:pPr>
          </w:p>
        </w:tc>
        <w:tc>
          <w:tcPr>
            <w:tcW w:w="3870" w:type="dxa"/>
            <w:gridSpan w:val="2"/>
          </w:tcPr>
          <w:p w14:paraId="394DEDD9" w14:textId="77777777" w:rsidR="0047281E" w:rsidRPr="00A02072" w:rsidRDefault="0047281E" w:rsidP="008E0C10">
            <w:r w:rsidRPr="00A02072">
              <w:t>No ………… 0</w:t>
            </w:r>
          </w:p>
          <w:p w14:paraId="62D54BA6" w14:textId="2ACEDBB2" w:rsidR="0047281E" w:rsidRPr="00A02072" w:rsidRDefault="0047281E" w:rsidP="00D95E1A">
            <w:r w:rsidRPr="00A02072">
              <w:t>Yes ……….. 1</w:t>
            </w:r>
          </w:p>
        </w:tc>
        <w:tc>
          <w:tcPr>
            <w:tcW w:w="1260" w:type="dxa"/>
          </w:tcPr>
          <w:p w14:paraId="2BC4183E" w14:textId="0CE68527" w:rsidR="0047281E" w:rsidRPr="00A02072" w:rsidRDefault="0047281E" w:rsidP="008E0C10">
            <w:pPr>
              <w:rPr>
                <w:i/>
              </w:rPr>
            </w:pPr>
          </w:p>
        </w:tc>
      </w:tr>
      <w:tr w:rsidR="00A02072" w:rsidRPr="00A02072" w14:paraId="4C07C073" w14:textId="77777777" w:rsidTr="00933BDC">
        <w:tc>
          <w:tcPr>
            <w:tcW w:w="805" w:type="dxa"/>
          </w:tcPr>
          <w:p w14:paraId="7BF5E241" w14:textId="27BF5B35" w:rsidR="00E228E8" w:rsidRPr="00A02072" w:rsidRDefault="00C27305" w:rsidP="00E228E8">
            <w:r w:rsidRPr="00A02072">
              <w:t>6</w:t>
            </w:r>
            <w:r w:rsidR="006C15F6" w:rsidRPr="00A02072">
              <w:t>A</w:t>
            </w:r>
          </w:p>
        </w:tc>
        <w:tc>
          <w:tcPr>
            <w:tcW w:w="4500" w:type="dxa"/>
            <w:gridSpan w:val="2"/>
          </w:tcPr>
          <w:p w14:paraId="4DCC8E6E" w14:textId="53347351" w:rsidR="00E228E8" w:rsidRPr="00A02072" w:rsidRDefault="00D07117" w:rsidP="00D07117">
            <w:pPr>
              <w:rPr>
                <w:b/>
              </w:rPr>
            </w:pPr>
            <w:r w:rsidRPr="00A02072">
              <w:rPr>
                <w:b/>
              </w:rPr>
              <w:t>In the 12 months after the birth of your child (12 to 15 months ago)</w:t>
            </w:r>
            <w:r w:rsidR="001075BD" w:rsidRPr="00A02072">
              <w:t>, h</w:t>
            </w:r>
            <w:r w:rsidR="00E228E8" w:rsidRPr="00A02072">
              <w:rPr>
                <w:b/>
              </w:rPr>
              <w:t>ave you had any births</w:t>
            </w:r>
            <w:r w:rsidR="001075BD" w:rsidRPr="00A02072">
              <w:rPr>
                <w:b/>
              </w:rPr>
              <w:t>?</w:t>
            </w:r>
          </w:p>
        </w:tc>
        <w:tc>
          <w:tcPr>
            <w:tcW w:w="3870" w:type="dxa"/>
            <w:gridSpan w:val="2"/>
          </w:tcPr>
          <w:p w14:paraId="21F423D3" w14:textId="77777777" w:rsidR="00E228E8" w:rsidRPr="00A02072" w:rsidRDefault="00E228E8" w:rsidP="00E228E8">
            <w:r w:rsidRPr="00A02072">
              <w:t>No ………… 0</w:t>
            </w:r>
          </w:p>
          <w:p w14:paraId="3B81014E" w14:textId="2E0F0B27" w:rsidR="00E228E8" w:rsidRPr="00A02072" w:rsidRDefault="00E228E8" w:rsidP="00E228E8">
            <w:r w:rsidRPr="00A02072">
              <w:t>Yes ……….. 1</w:t>
            </w:r>
          </w:p>
        </w:tc>
        <w:tc>
          <w:tcPr>
            <w:tcW w:w="1260" w:type="dxa"/>
          </w:tcPr>
          <w:p w14:paraId="5F1BE407" w14:textId="70CD679F" w:rsidR="00E228E8" w:rsidRPr="00A02072" w:rsidRDefault="00E228E8" w:rsidP="00D71BB2">
            <w:pPr>
              <w:rPr>
                <w:i/>
              </w:rPr>
            </w:pPr>
            <w:r w:rsidRPr="00A02072">
              <w:rPr>
                <w:i/>
              </w:rPr>
              <w:t>If no</w:t>
            </w:r>
            <w:r w:rsidR="002E2D73" w:rsidRPr="00A02072">
              <w:rPr>
                <w:i/>
              </w:rPr>
              <w:t xml:space="preserve"> (0)</w:t>
            </w:r>
            <w:r w:rsidRPr="00A02072">
              <w:rPr>
                <w:i/>
              </w:rPr>
              <w:t>, skip to Q</w:t>
            </w:r>
            <w:r w:rsidR="00D71BB2" w:rsidRPr="00A02072">
              <w:rPr>
                <w:i/>
              </w:rPr>
              <w:t>7</w:t>
            </w:r>
          </w:p>
        </w:tc>
      </w:tr>
      <w:tr w:rsidR="00A02072" w:rsidRPr="00A02072" w14:paraId="58730D05" w14:textId="77777777" w:rsidTr="00933BDC">
        <w:tc>
          <w:tcPr>
            <w:tcW w:w="805" w:type="dxa"/>
          </w:tcPr>
          <w:p w14:paraId="45F162D7" w14:textId="65D7B74A" w:rsidR="00E228E8" w:rsidRPr="00A02072" w:rsidRDefault="00C27305" w:rsidP="00E228E8">
            <w:r w:rsidRPr="00A02072">
              <w:t>6</w:t>
            </w:r>
            <w:r w:rsidR="006C15F6" w:rsidRPr="00A02072">
              <w:t>B</w:t>
            </w:r>
          </w:p>
        </w:tc>
        <w:tc>
          <w:tcPr>
            <w:tcW w:w="4500" w:type="dxa"/>
            <w:gridSpan w:val="2"/>
          </w:tcPr>
          <w:p w14:paraId="28E1E850" w14:textId="77777777" w:rsidR="00E228E8" w:rsidRPr="00A02072" w:rsidRDefault="00E228E8" w:rsidP="00E228E8">
            <w:r w:rsidRPr="00A02072">
              <w:t>When did you last give birth?</w:t>
            </w:r>
          </w:p>
          <w:p w14:paraId="68411CBB" w14:textId="0F0C7209" w:rsidR="00E228E8" w:rsidRPr="00A02072" w:rsidRDefault="00E228E8" w:rsidP="00E228E8"/>
        </w:tc>
        <w:tc>
          <w:tcPr>
            <w:tcW w:w="3870" w:type="dxa"/>
            <w:gridSpan w:val="2"/>
          </w:tcPr>
          <w:p w14:paraId="25741472" w14:textId="77777777" w:rsidR="00E228E8" w:rsidRPr="00A02072" w:rsidRDefault="00E228E8" w:rsidP="00E228E8">
            <w:r w:rsidRPr="00A02072">
              <w:t xml:space="preserve">MONTH _ _ </w:t>
            </w:r>
          </w:p>
          <w:p w14:paraId="24F828C6" w14:textId="71412696" w:rsidR="00E228E8" w:rsidRPr="00A02072" w:rsidRDefault="00E228E8" w:rsidP="00E228E8">
            <w:r w:rsidRPr="00A02072">
              <w:t xml:space="preserve">YEAR _ _ _ _ </w:t>
            </w:r>
          </w:p>
        </w:tc>
        <w:tc>
          <w:tcPr>
            <w:tcW w:w="1260" w:type="dxa"/>
          </w:tcPr>
          <w:p w14:paraId="5F40EA8D" w14:textId="77777777" w:rsidR="00E228E8" w:rsidRPr="00A02072" w:rsidRDefault="00E228E8" w:rsidP="00E228E8">
            <w:pPr>
              <w:rPr>
                <w:i/>
              </w:rPr>
            </w:pPr>
          </w:p>
        </w:tc>
      </w:tr>
      <w:tr w:rsidR="00A02072" w:rsidRPr="00A02072" w14:paraId="213E7D07" w14:textId="77777777" w:rsidTr="00933BDC">
        <w:tc>
          <w:tcPr>
            <w:tcW w:w="805" w:type="dxa"/>
          </w:tcPr>
          <w:p w14:paraId="6AC50B75" w14:textId="65BBAF08" w:rsidR="00DD6634" w:rsidRPr="00A02072" w:rsidRDefault="00DD6634" w:rsidP="00E228E8">
            <w:r w:rsidRPr="00A02072">
              <w:t>6C</w:t>
            </w:r>
          </w:p>
        </w:tc>
        <w:tc>
          <w:tcPr>
            <w:tcW w:w="4500" w:type="dxa"/>
            <w:gridSpan w:val="2"/>
          </w:tcPr>
          <w:p w14:paraId="24557354" w14:textId="754F280B" w:rsidR="00DD6634" w:rsidRPr="00A02072" w:rsidRDefault="00DD6634" w:rsidP="00E228E8">
            <w:r w:rsidRPr="00A02072">
              <w:t>Was the baby premature?</w:t>
            </w:r>
          </w:p>
        </w:tc>
        <w:tc>
          <w:tcPr>
            <w:tcW w:w="3870" w:type="dxa"/>
            <w:gridSpan w:val="2"/>
          </w:tcPr>
          <w:p w14:paraId="4B387F88" w14:textId="77777777" w:rsidR="00DD6634" w:rsidRPr="00A02072" w:rsidRDefault="00DD6634" w:rsidP="00DD6634">
            <w:r w:rsidRPr="00A02072">
              <w:t>No ………… 0</w:t>
            </w:r>
          </w:p>
          <w:p w14:paraId="7D361FAD" w14:textId="51815DF2" w:rsidR="00DD6634" w:rsidRPr="00A02072" w:rsidRDefault="00DD6634" w:rsidP="00DD6634">
            <w:r w:rsidRPr="00A02072">
              <w:t>Yes ……….. 1</w:t>
            </w:r>
          </w:p>
        </w:tc>
        <w:tc>
          <w:tcPr>
            <w:tcW w:w="1260" w:type="dxa"/>
          </w:tcPr>
          <w:p w14:paraId="206A189A" w14:textId="6712E299" w:rsidR="00DD6634" w:rsidRPr="00A02072" w:rsidRDefault="00384FE0" w:rsidP="00933BDC">
            <w:pPr>
              <w:rPr>
                <w:i/>
              </w:rPr>
            </w:pPr>
            <w:r w:rsidRPr="00A02072">
              <w:rPr>
                <w:i/>
              </w:rPr>
              <w:t xml:space="preserve">If no (0), </w:t>
            </w:r>
            <w:proofErr w:type="spellStart"/>
            <w:r w:rsidRPr="00A02072">
              <w:rPr>
                <w:i/>
              </w:rPr>
              <w:t>REDCap</w:t>
            </w:r>
            <w:proofErr w:type="spellEnd"/>
            <w:r w:rsidRPr="00A02072">
              <w:rPr>
                <w:i/>
              </w:rPr>
              <w:t xml:space="preserve"> will fill in</w:t>
            </w:r>
            <w:r w:rsidR="00632A47" w:rsidRPr="00A02072">
              <w:rPr>
                <w:i/>
              </w:rPr>
              <w:t xml:space="preserve"> calculated field then skip to 6E</w:t>
            </w:r>
          </w:p>
        </w:tc>
      </w:tr>
      <w:tr w:rsidR="00A02072" w:rsidRPr="00A02072" w14:paraId="65DF1C7F" w14:textId="77777777" w:rsidTr="00933BDC">
        <w:tc>
          <w:tcPr>
            <w:tcW w:w="10435" w:type="dxa"/>
            <w:gridSpan w:val="6"/>
          </w:tcPr>
          <w:p w14:paraId="2D3BB017" w14:textId="4FD0B6C9" w:rsidR="00DD6634" w:rsidRPr="00A02072" w:rsidRDefault="00FD66FD" w:rsidP="00933BDC">
            <w:pPr>
              <w:rPr>
                <w:i/>
              </w:rPr>
            </w:pPr>
            <w:r w:rsidRPr="00A02072">
              <w:rPr>
                <w:b/>
                <w:i/>
              </w:rPr>
              <w:t>For purposes of  the Journey Map Tool, if the participant’s new infant was not premature, the RA is to assume she was 10 months pregnant (full term) when she gave birth</w:t>
            </w:r>
          </w:p>
        </w:tc>
      </w:tr>
      <w:tr w:rsidR="00A02072" w:rsidRPr="00A02072" w14:paraId="14F3A8ED" w14:textId="77777777" w:rsidTr="00933BDC">
        <w:tc>
          <w:tcPr>
            <w:tcW w:w="805" w:type="dxa"/>
          </w:tcPr>
          <w:p w14:paraId="1CF43890" w14:textId="130D4376" w:rsidR="009243B7" w:rsidRPr="00A02072" w:rsidRDefault="00C27305" w:rsidP="00E228E8">
            <w:r w:rsidRPr="00A02072">
              <w:t>6</w:t>
            </w:r>
            <w:r w:rsidR="00DD6634" w:rsidRPr="00A02072">
              <w:t>D</w:t>
            </w:r>
          </w:p>
        </w:tc>
        <w:tc>
          <w:tcPr>
            <w:tcW w:w="4500" w:type="dxa"/>
            <w:gridSpan w:val="2"/>
          </w:tcPr>
          <w:p w14:paraId="53998172" w14:textId="77777777" w:rsidR="009243B7" w:rsidRPr="00A02072" w:rsidRDefault="00311AE2" w:rsidP="00E228E8">
            <w:r w:rsidRPr="00A02072">
              <w:t>How many months pregnant were you when you gave birth?</w:t>
            </w:r>
          </w:p>
          <w:p w14:paraId="4307D10C" w14:textId="77777777" w:rsidR="00311AE2" w:rsidRPr="00A02072" w:rsidRDefault="00311AE2" w:rsidP="00311AE2"/>
          <w:p w14:paraId="602A9F30" w14:textId="1DEBA303" w:rsidR="00311AE2" w:rsidRPr="00A02072" w:rsidRDefault="00311AE2" w:rsidP="00311AE2">
            <w:r w:rsidRPr="00A02072">
              <w:rPr>
                <w:i/>
              </w:rPr>
              <w:t>If the participant includes a half month (for example 1.5 months), round down (for example, 1.5 rounds down to 1 month)</w:t>
            </w:r>
          </w:p>
        </w:tc>
        <w:tc>
          <w:tcPr>
            <w:tcW w:w="3870" w:type="dxa"/>
            <w:gridSpan w:val="2"/>
          </w:tcPr>
          <w:p w14:paraId="5E29DB16" w14:textId="2EFD3298" w:rsidR="009243B7" w:rsidRPr="00A02072" w:rsidRDefault="00311AE2" w:rsidP="00E228E8">
            <w:pPr>
              <w:rPr>
                <w:b/>
              </w:rPr>
            </w:pPr>
            <w:r w:rsidRPr="00A02072">
              <w:t>MONTHS _ _</w:t>
            </w:r>
          </w:p>
        </w:tc>
        <w:tc>
          <w:tcPr>
            <w:tcW w:w="1260" w:type="dxa"/>
          </w:tcPr>
          <w:p w14:paraId="06C6D55B" w14:textId="77777777" w:rsidR="009243B7" w:rsidRPr="00A02072" w:rsidRDefault="009243B7" w:rsidP="00E228E8"/>
        </w:tc>
      </w:tr>
      <w:tr w:rsidR="00A02072" w:rsidRPr="00A02072" w14:paraId="490B9F09" w14:textId="77777777" w:rsidTr="00933BDC">
        <w:tc>
          <w:tcPr>
            <w:tcW w:w="805" w:type="dxa"/>
          </w:tcPr>
          <w:p w14:paraId="20F5E9AE" w14:textId="7EE1D3B7" w:rsidR="00485773" w:rsidRPr="00A02072" w:rsidRDefault="00C27305" w:rsidP="00E228E8">
            <w:r w:rsidRPr="00A02072">
              <w:t>6</w:t>
            </w:r>
            <w:r w:rsidR="00DD6634" w:rsidRPr="00A02072">
              <w:t>E</w:t>
            </w:r>
          </w:p>
        </w:tc>
        <w:tc>
          <w:tcPr>
            <w:tcW w:w="4500" w:type="dxa"/>
            <w:gridSpan w:val="2"/>
          </w:tcPr>
          <w:p w14:paraId="024FA361" w14:textId="38F35E72" w:rsidR="00485773" w:rsidRPr="00A02072" w:rsidRDefault="00485773" w:rsidP="00485773">
            <w:r w:rsidRPr="00A02072">
              <w:rPr>
                <w:b/>
              </w:rPr>
              <w:t xml:space="preserve">Since </w:t>
            </w:r>
            <w:r w:rsidR="0038555E" w:rsidRPr="00A02072">
              <w:rPr>
                <w:b/>
              </w:rPr>
              <w:t>your</w:t>
            </w:r>
            <w:r w:rsidRPr="00A02072">
              <w:rPr>
                <w:b/>
              </w:rPr>
              <w:t xml:space="preserve"> most recent birth</w:t>
            </w:r>
            <w:r w:rsidRPr="00A02072">
              <w:t>, how many months passed before your first menstrual period started?</w:t>
            </w:r>
          </w:p>
          <w:p w14:paraId="151286AA" w14:textId="578D8C22" w:rsidR="00485773" w:rsidRPr="00A02072" w:rsidRDefault="00485773" w:rsidP="00485773"/>
        </w:tc>
        <w:tc>
          <w:tcPr>
            <w:tcW w:w="3870" w:type="dxa"/>
            <w:gridSpan w:val="2"/>
          </w:tcPr>
          <w:p w14:paraId="5A8843B0" w14:textId="77777777" w:rsidR="0047551D" w:rsidRPr="00A02072" w:rsidRDefault="0047551D" w:rsidP="0047551D">
            <w:r w:rsidRPr="00A02072">
              <w:t>MONTHS _ _</w:t>
            </w:r>
          </w:p>
          <w:p w14:paraId="3899AF6C" w14:textId="77777777" w:rsidR="0047551D" w:rsidRPr="00A02072" w:rsidRDefault="0047551D" w:rsidP="0047551D"/>
          <w:p w14:paraId="02C4E20E" w14:textId="7AEB9F11" w:rsidR="00485773" w:rsidRPr="00A02072" w:rsidRDefault="0047551D" w:rsidP="0047551D">
            <w:r w:rsidRPr="00A02072">
              <w:t>Not yet returned ………………. 999</w:t>
            </w:r>
          </w:p>
        </w:tc>
        <w:tc>
          <w:tcPr>
            <w:tcW w:w="1260" w:type="dxa"/>
          </w:tcPr>
          <w:p w14:paraId="5620F2B3" w14:textId="77777777" w:rsidR="00485773" w:rsidRPr="00A02072" w:rsidRDefault="00485773" w:rsidP="00E228E8"/>
        </w:tc>
      </w:tr>
      <w:tr w:rsidR="00A02072" w:rsidRPr="00A02072" w14:paraId="33EE9A69" w14:textId="77777777" w:rsidTr="00D07117">
        <w:tc>
          <w:tcPr>
            <w:tcW w:w="10435" w:type="dxa"/>
            <w:gridSpan w:val="6"/>
          </w:tcPr>
          <w:p w14:paraId="1077767C" w14:textId="15DEA170" w:rsidR="00CA397C" w:rsidRPr="00A02072" w:rsidRDefault="00CA397C" w:rsidP="00CB64CD">
            <w:pPr>
              <w:rPr>
                <w:i/>
              </w:rPr>
            </w:pPr>
            <w:r w:rsidRPr="00A02072">
              <w:rPr>
                <w:b/>
                <w:i/>
              </w:rPr>
              <w:t xml:space="preserve">Postpartum Journey Map: </w:t>
            </w:r>
            <w:r w:rsidRPr="00A02072">
              <w:rPr>
                <w:i/>
              </w:rPr>
              <w:t>Starting with the month that the participant gave birth</w:t>
            </w:r>
            <w:r w:rsidR="00A221C2" w:rsidRPr="00A02072">
              <w:rPr>
                <w:i/>
              </w:rPr>
              <w:t xml:space="preserve"> (6B)</w:t>
            </w:r>
            <w:r w:rsidRPr="00A02072">
              <w:rPr>
                <w:i/>
              </w:rPr>
              <w:t xml:space="preserve">, place the “Birth” magnet on the relevant month column along the </w:t>
            </w:r>
            <w:r w:rsidR="00384FE0" w:rsidRPr="00A02072">
              <w:rPr>
                <w:i/>
              </w:rPr>
              <w:t>blue</w:t>
            </w:r>
            <w:r w:rsidRPr="00A02072">
              <w:rPr>
                <w:i/>
              </w:rPr>
              <w:t xml:space="preserve"> “Pregnancy” row. Then count backward (to the left) the number of months that she was pregnant</w:t>
            </w:r>
            <w:r w:rsidR="00A221C2" w:rsidRPr="00A02072">
              <w:rPr>
                <w:i/>
              </w:rPr>
              <w:t xml:space="preserve"> (6</w:t>
            </w:r>
            <w:r w:rsidR="00632A47" w:rsidRPr="00A02072">
              <w:rPr>
                <w:i/>
              </w:rPr>
              <w:t>D</w:t>
            </w:r>
            <w:r w:rsidR="00A221C2" w:rsidRPr="00A02072">
              <w:rPr>
                <w:i/>
              </w:rPr>
              <w:t>)</w:t>
            </w:r>
            <w:r w:rsidRPr="00A02072">
              <w:rPr>
                <w:i/>
              </w:rPr>
              <w:t xml:space="preserve">. Place the “Pregnancy” magnet on the month that the pregnancy began along the </w:t>
            </w:r>
            <w:r w:rsidR="00384FE0" w:rsidRPr="00A02072">
              <w:rPr>
                <w:i/>
              </w:rPr>
              <w:t xml:space="preserve">blue </w:t>
            </w:r>
            <w:r w:rsidRPr="00A02072">
              <w:rPr>
                <w:i/>
              </w:rPr>
              <w:t>“Pregnancy” row. Using the dry-erase marker, draw an arrow from the “Pregnancy” magnet to the “</w:t>
            </w:r>
            <w:r w:rsidR="00A221C2" w:rsidRPr="00A02072">
              <w:rPr>
                <w:i/>
              </w:rPr>
              <w:t>Birth</w:t>
            </w:r>
            <w:r w:rsidRPr="00A02072">
              <w:rPr>
                <w:i/>
              </w:rPr>
              <w:t xml:space="preserve">” magnet. </w:t>
            </w:r>
          </w:p>
          <w:p w14:paraId="4C6AAFFF" w14:textId="7D75CAF1" w:rsidR="00CA397C" w:rsidRPr="00A02072" w:rsidRDefault="00CA397C" w:rsidP="002573C4">
            <w:r w:rsidRPr="00A02072">
              <w:rPr>
                <w:i/>
              </w:rPr>
              <w:t>If the participant reported the number of months that passed before her menstrual period returned</w:t>
            </w:r>
            <w:r w:rsidR="00A221C2" w:rsidRPr="00A02072">
              <w:rPr>
                <w:i/>
              </w:rPr>
              <w:t xml:space="preserve"> (</w:t>
            </w:r>
            <w:r w:rsidR="00632A47" w:rsidRPr="00A02072">
              <w:rPr>
                <w:i/>
              </w:rPr>
              <w:t>6E</w:t>
            </w:r>
            <w:r w:rsidR="00A221C2" w:rsidRPr="00A02072">
              <w:rPr>
                <w:i/>
              </w:rPr>
              <w:t>)</w:t>
            </w:r>
            <w:r w:rsidRPr="00A02072">
              <w:rPr>
                <w:i/>
              </w:rPr>
              <w:t xml:space="preserve">, starting with the month of her childbirth and moving right, count the number of months that passed before her menstrual period began. Place the “blood drop” magnet in the month column that corresponds with the month that her bleeding began and along the green “Bleeding/Menstruation” row.  </w:t>
            </w:r>
          </w:p>
        </w:tc>
      </w:tr>
      <w:tr w:rsidR="00A02072" w:rsidRPr="00A02072" w14:paraId="64217C8C" w14:textId="77777777" w:rsidTr="00614349">
        <w:tc>
          <w:tcPr>
            <w:tcW w:w="10435" w:type="dxa"/>
            <w:gridSpan w:val="6"/>
          </w:tcPr>
          <w:p w14:paraId="2D7E8A3E" w14:textId="2AF786F3" w:rsidR="00D96578" w:rsidRPr="00A02072" w:rsidRDefault="00D96578" w:rsidP="00E228E8"/>
          <w:p w14:paraId="32946CC4" w14:textId="3BE2EDC9" w:rsidR="00D96578" w:rsidRPr="00A02072" w:rsidRDefault="00D96578" w:rsidP="00E228E8">
            <w:r w:rsidRPr="00A02072">
              <w:rPr>
                <w:b/>
                <w:i/>
              </w:rPr>
              <w:t xml:space="preserve">INTERVIEWER: </w:t>
            </w:r>
            <w:r w:rsidRPr="00A02072">
              <w:rPr>
                <w:i/>
              </w:rPr>
              <w:t>Read the following aloud to the woman,</w:t>
            </w:r>
            <w:r w:rsidRPr="00A02072">
              <w:t xml:space="preserve"> “Now, I would like to ask you some questions about the times you or your partner may have done something to avoid getting pregnant </w:t>
            </w:r>
            <w:r w:rsidRPr="00A02072">
              <w:rPr>
                <w:b/>
              </w:rPr>
              <w:t>during the 12 months after the birth of your child (12 to 15 months ago)</w:t>
            </w:r>
            <w:r w:rsidRPr="00A02072">
              <w:t>.”</w:t>
            </w:r>
          </w:p>
          <w:p w14:paraId="1D0BAE11" w14:textId="3A79F894" w:rsidR="00D96578" w:rsidRPr="00A02072" w:rsidRDefault="00D96578" w:rsidP="001565B1">
            <w:pPr>
              <w:rPr>
                <w:i/>
              </w:rPr>
            </w:pPr>
          </w:p>
        </w:tc>
      </w:tr>
      <w:tr w:rsidR="00A02072" w:rsidRPr="00A02072" w14:paraId="0CB58D78" w14:textId="77777777" w:rsidTr="00933BDC">
        <w:tc>
          <w:tcPr>
            <w:tcW w:w="805" w:type="dxa"/>
          </w:tcPr>
          <w:p w14:paraId="76C950F4" w14:textId="6DC4CEBA" w:rsidR="00650CDC" w:rsidRPr="00A02072" w:rsidRDefault="00650CDC" w:rsidP="003E2C3E">
            <w:r w:rsidRPr="00A02072">
              <w:t>7A</w:t>
            </w:r>
          </w:p>
        </w:tc>
        <w:tc>
          <w:tcPr>
            <w:tcW w:w="4500" w:type="dxa"/>
            <w:gridSpan w:val="2"/>
          </w:tcPr>
          <w:p w14:paraId="104B588C" w14:textId="77777777" w:rsidR="00650CDC" w:rsidRPr="00A02072" w:rsidRDefault="00650CDC" w:rsidP="003E2C3E">
            <w:r w:rsidRPr="00A02072">
              <w:t>Are you or your partner currently doing anything to prevent pregnancy?</w:t>
            </w:r>
          </w:p>
          <w:p w14:paraId="15011CDB" w14:textId="77777777" w:rsidR="00FD66FD" w:rsidRPr="00A02072" w:rsidRDefault="00FD66FD" w:rsidP="003E2C3E"/>
          <w:p w14:paraId="71B502DC" w14:textId="483B9E1E" w:rsidR="00FD66FD" w:rsidRPr="00A02072" w:rsidRDefault="00FD66FD" w:rsidP="003E2C3E">
            <w:pPr>
              <w:rPr>
                <w:i/>
              </w:rPr>
            </w:pPr>
            <w:r w:rsidRPr="00A02072">
              <w:rPr>
                <w:i/>
              </w:rPr>
              <w:lastRenderedPageBreak/>
              <w:t>Ask only is 3a=0 (no, she is currently not pregnant)</w:t>
            </w:r>
          </w:p>
          <w:p w14:paraId="35909CE5" w14:textId="77777777" w:rsidR="00650CDC" w:rsidRPr="00A02072" w:rsidRDefault="00650CDC" w:rsidP="003E2C3E"/>
          <w:p w14:paraId="69DCA52A" w14:textId="6A8BB5DA" w:rsidR="00650CDC" w:rsidRPr="00A02072" w:rsidRDefault="00650CDC" w:rsidP="00650CDC"/>
        </w:tc>
        <w:tc>
          <w:tcPr>
            <w:tcW w:w="3870" w:type="dxa"/>
            <w:gridSpan w:val="2"/>
          </w:tcPr>
          <w:p w14:paraId="1AA722BC" w14:textId="028EF334" w:rsidR="00650CDC" w:rsidRPr="00A02072" w:rsidRDefault="00650CDC" w:rsidP="003E2C3E">
            <w:r w:rsidRPr="00A02072">
              <w:lastRenderedPageBreak/>
              <w:t>NO …………0</w:t>
            </w:r>
          </w:p>
          <w:p w14:paraId="18EC41DE" w14:textId="77777777" w:rsidR="00650CDC" w:rsidRPr="00A02072" w:rsidRDefault="00650CDC" w:rsidP="003E2C3E">
            <w:r w:rsidRPr="00A02072">
              <w:t>YES …………1</w:t>
            </w:r>
          </w:p>
          <w:p w14:paraId="4E39840F" w14:textId="77777777" w:rsidR="00650CDC" w:rsidRPr="00A02072" w:rsidRDefault="00650CDC" w:rsidP="003E2C3E"/>
        </w:tc>
        <w:tc>
          <w:tcPr>
            <w:tcW w:w="1260" w:type="dxa"/>
          </w:tcPr>
          <w:p w14:paraId="6ADBC8DC" w14:textId="0BC8FFE1" w:rsidR="00650CDC" w:rsidRPr="00A02072" w:rsidRDefault="00FE7594" w:rsidP="00C27305">
            <w:pPr>
              <w:rPr>
                <w:i/>
              </w:rPr>
            </w:pPr>
            <w:r w:rsidRPr="00A02072">
              <w:rPr>
                <w:i/>
              </w:rPr>
              <w:t xml:space="preserve">If </w:t>
            </w:r>
            <w:r w:rsidR="002E2D73" w:rsidRPr="00A02072">
              <w:rPr>
                <w:i/>
              </w:rPr>
              <w:t>no (0)</w:t>
            </w:r>
            <w:r w:rsidRPr="00A02072">
              <w:rPr>
                <w:i/>
              </w:rPr>
              <w:t>, skip to 7E</w:t>
            </w:r>
          </w:p>
        </w:tc>
      </w:tr>
      <w:tr w:rsidR="00A02072" w:rsidRPr="00A02072" w14:paraId="24B73557" w14:textId="77777777" w:rsidTr="00933BDC">
        <w:tc>
          <w:tcPr>
            <w:tcW w:w="805" w:type="dxa"/>
          </w:tcPr>
          <w:p w14:paraId="5C0B3F6F" w14:textId="323BA2F7" w:rsidR="002E2D73" w:rsidRPr="00A02072" w:rsidRDefault="002E2D73" w:rsidP="002E2D73">
            <w:r w:rsidRPr="00A02072">
              <w:t>7B</w:t>
            </w:r>
          </w:p>
        </w:tc>
        <w:tc>
          <w:tcPr>
            <w:tcW w:w="4500" w:type="dxa"/>
            <w:gridSpan w:val="2"/>
          </w:tcPr>
          <w:p w14:paraId="2C7E1EF5" w14:textId="3EABBB21" w:rsidR="002E2D73" w:rsidRPr="00A02072" w:rsidRDefault="002E2D73" w:rsidP="002E2D73">
            <w:r w:rsidRPr="00A02072">
              <w:t>What are you doing to prevent pregnancy?</w:t>
            </w:r>
          </w:p>
          <w:p w14:paraId="7D7670B2" w14:textId="77777777" w:rsidR="002E2D73" w:rsidRPr="00A02072" w:rsidRDefault="002E2D73" w:rsidP="002E2D73"/>
          <w:p w14:paraId="038849AE" w14:textId="390D15A2" w:rsidR="002E2D73" w:rsidRPr="00A02072" w:rsidRDefault="002E2D73" w:rsidP="002E2D73">
            <w:pPr>
              <w:rPr>
                <w:i/>
              </w:rPr>
            </w:pPr>
            <w:r w:rsidRPr="00A02072">
              <w:rPr>
                <w:i/>
              </w:rPr>
              <w:t>Do not read out answer options. If participant is using more than one method, record 1 (one) method for 7B-7D, then begin recording the other method(s) with 7E.</w:t>
            </w:r>
          </w:p>
          <w:p w14:paraId="1E7F477E" w14:textId="77777777" w:rsidR="002E2D73" w:rsidRPr="00A02072" w:rsidRDefault="002E2D73" w:rsidP="002E2D73">
            <w:pPr>
              <w:rPr>
                <w:i/>
              </w:rPr>
            </w:pPr>
          </w:p>
          <w:p w14:paraId="6D62680F" w14:textId="2EC71C9A" w:rsidR="002E2D73" w:rsidRPr="00A02072" w:rsidRDefault="002E2D73" w:rsidP="002E2D73">
            <w:r w:rsidRPr="00A02072">
              <w:rPr>
                <w:i/>
              </w:rPr>
              <w:t>If Participant says “Implant” clarify with her whether it is the 1 rod (3 year) or 2 rod (5 year) implant.</w:t>
            </w:r>
          </w:p>
        </w:tc>
        <w:tc>
          <w:tcPr>
            <w:tcW w:w="3870" w:type="dxa"/>
            <w:gridSpan w:val="2"/>
          </w:tcPr>
          <w:p w14:paraId="2FAE92CF" w14:textId="77777777" w:rsidR="002E2D73" w:rsidRPr="00A02072" w:rsidRDefault="002E2D73" w:rsidP="002E2D73">
            <w:r w:rsidRPr="00A02072">
              <w:t>No Method ……………………</w:t>
            </w:r>
          </w:p>
          <w:p w14:paraId="5742E2E5" w14:textId="77777777" w:rsidR="002E2D73" w:rsidRPr="00A02072" w:rsidRDefault="002E2D73" w:rsidP="002E2D73">
            <w:r w:rsidRPr="00A02072">
              <w:t>Combined Pill………………..</w:t>
            </w:r>
          </w:p>
          <w:p w14:paraId="3C0740E9" w14:textId="77777777" w:rsidR="002E2D73" w:rsidRPr="00A02072" w:rsidRDefault="002E2D73" w:rsidP="002E2D73">
            <w:r w:rsidRPr="00A02072">
              <w:t>Progesterone Only Pill…..</w:t>
            </w:r>
          </w:p>
          <w:p w14:paraId="7D51FCB0" w14:textId="77777777" w:rsidR="002E2D73" w:rsidRPr="00A02072" w:rsidRDefault="002E2D73" w:rsidP="002E2D73">
            <w:r w:rsidRPr="00A02072">
              <w:t>Male Condom………………..</w:t>
            </w:r>
          </w:p>
          <w:p w14:paraId="4D57E82B" w14:textId="77777777" w:rsidR="002E2D73" w:rsidRPr="00A02072" w:rsidRDefault="002E2D73" w:rsidP="002E2D73">
            <w:r w:rsidRPr="00A02072">
              <w:t>Female Condom…………….</w:t>
            </w:r>
          </w:p>
          <w:p w14:paraId="407299C1" w14:textId="77777777" w:rsidR="002E2D73" w:rsidRPr="00A02072" w:rsidRDefault="002E2D73" w:rsidP="002E2D73">
            <w:r w:rsidRPr="00A02072">
              <w:t>IUD………………………………..</w:t>
            </w:r>
          </w:p>
          <w:p w14:paraId="07815CAE" w14:textId="77777777" w:rsidR="002E2D73" w:rsidRPr="00A02072" w:rsidRDefault="002E2D73" w:rsidP="002E2D73">
            <w:r w:rsidRPr="00A02072">
              <w:t>Injectable………………………</w:t>
            </w:r>
          </w:p>
          <w:p w14:paraId="08CD3157" w14:textId="77777777" w:rsidR="002E2D73" w:rsidRPr="00A02072" w:rsidRDefault="002E2D73" w:rsidP="002E2D73">
            <w:r w:rsidRPr="00A02072">
              <w:t>Implant (1 rod)……………….</w:t>
            </w:r>
          </w:p>
          <w:p w14:paraId="42EA9DF0" w14:textId="77777777" w:rsidR="002E2D73" w:rsidRPr="00A02072" w:rsidRDefault="002E2D73" w:rsidP="002E2D73">
            <w:r w:rsidRPr="00A02072">
              <w:t>Implant (2 rod)……………….</w:t>
            </w:r>
          </w:p>
          <w:p w14:paraId="3DB9D708" w14:textId="77777777" w:rsidR="002E2D73" w:rsidRPr="00A02072" w:rsidRDefault="002E2D73" w:rsidP="002E2D73">
            <w:r w:rsidRPr="00A02072">
              <w:t>Breastfeeding/LAM………..</w:t>
            </w:r>
          </w:p>
          <w:p w14:paraId="1D7B1564" w14:textId="77777777" w:rsidR="002E2D73" w:rsidRPr="00A02072" w:rsidRDefault="002E2D73" w:rsidP="002E2D73">
            <w:r w:rsidRPr="00A02072">
              <w:t>Male Sterilization…………..</w:t>
            </w:r>
          </w:p>
          <w:p w14:paraId="15F05BBF" w14:textId="77777777" w:rsidR="002E2D73" w:rsidRPr="00A02072" w:rsidRDefault="002E2D73" w:rsidP="002E2D73">
            <w:r w:rsidRPr="00A02072">
              <w:t>Female Sterilization……….</w:t>
            </w:r>
          </w:p>
          <w:p w14:paraId="40FC6DA0" w14:textId="77777777" w:rsidR="002E2D73" w:rsidRPr="00A02072" w:rsidRDefault="002E2D73" w:rsidP="002E2D73">
            <w:r w:rsidRPr="00A02072">
              <w:t>Emergency Contraception</w:t>
            </w:r>
          </w:p>
          <w:p w14:paraId="2F0678A7" w14:textId="77777777" w:rsidR="002E2D73" w:rsidRPr="00A02072" w:rsidRDefault="002E2D73" w:rsidP="002E2D73">
            <w:r w:rsidRPr="00A02072">
              <w:t>Avoid sex……………………….</w:t>
            </w:r>
          </w:p>
          <w:p w14:paraId="264F7D3B" w14:textId="77777777" w:rsidR="002E2D73" w:rsidRPr="00A02072" w:rsidRDefault="002E2D73" w:rsidP="002E2D73">
            <w:r w:rsidRPr="00A02072">
              <w:t>Other…………………………….</w:t>
            </w:r>
          </w:p>
          <w:p w14:paraId="5283FCC0" w14:textId="77777777" w:rsidR="002E2D73" w:rsidRPr="00A02072" w:rsidRDefault="002E2D73" w:rsidP="002E2D73">
            <w:r w:rsidRPr="00A02072">
              <w:t>Don’t know/Don’t remember………………………</w:t>
            </w:r>
          </w:p>
          <w:p w14:paraId="485F35D1" w14:textId="4C074F31" w:rsidR="002E2D73" w:rsidRPr="00A02072" w:rsidRDefault="002E2D73" w:rsidP="002E2D73">
            <w:r w:rsidRPr="00A02072">
              <w:t>Refused to Answer…………</w:t>
            </w:r>
          </w:p>
        </w:tc>
        <w:tc>
          <w:tcPr>
            <w:tcW w:w="1260" w:type="dxa"/>
          </w:tcPr>
          <w:p w14:paraId="0A3328EE" w14:textId="77777777" w:rsidR="002E2D73" w:rsidRPr="00A02072" w:rsidRDefault="002E2D73" w:rsidP="002E2D73">
            <w:r w:rsidRPr="00A02072">
              <w:t>0</w:t>
            </w:r>
          </w:p>
          <w:p w14:paraId="67B5EC87" w14:textId="77777777" w:rsidR="002E2D73" w:rsidRPr="00A02072" w:rsidRDefault="002E2D73" w:rsidP="002E2D73">
            <w:r w:rsidRPr="00A02072">
              <w:t>1</w:t>
            </w:r>
          </w:p>
          <w:p w14:paraId="493FEE7A" w14:textId="77777777" w:rsidR="002E2D73" w:rsidRPr="00A02072" w:rsidRDefault="002E2D73" w:rsidP="002E2D73">
            <w:r w:rsidRPr="00A02072">
              <w:t>2</w:t>
            </w:r>
          </w:p>
          <w:p w14:paraId="34ACACB1" w14:textId="77777777" w:rsidR="002E2D73" w:rsidRPr="00A02072" w:rsidRDefault="002E2D73" w:rsidP="002E2D73">
            <w:r w:rsidRPr="00A02072">
              <w:t>3</w:t>
            </w:r>
          </w:p>
          <w:p w14:paraId="5F69CB21" w14:textId="77777777" w:rsidR="002E2D73" w:rsidRPr="00A02072" w:rsidRDefault="002E2D73" w:rsidP="002E2D73">
            <w:r w:rsidRPr="00A02072">
              <w:t>4</w:t>
            </w:r>
          </w:p>
          <w:p w14:paraId="78A2A01B" w14:textId="77777777" w:rsidR="002E2D73" w:rsidRPr="00A02072" w:rsidRDefault="002E2D73" w:rsidP="002E2D73">
            <w:r w:rsidRPr="00A02072">
              <w:t>5</w:t>
            </w:r>
          </w:p>
          <w:p w14:paraId="11E513F6" w14:textId="77777777" w:rsidR="002E2D73" w:rsidRPr="00A02072" w:rsidRDefault="002E2D73" w:rsidP="002E2D73">
            <w:r w:rsidRPr="00A02072">
              <w:t>6</w:t>
            </w:r>
          </w:p>
          <w:p w14:paraId="1C3B8A6D" w14:textId="77777777" w:rsidR="002E2D73" w:rsidRPr="00A02072" w:rsidRDefault="002E2D73" w:rsidP="002E2D73">
            <w:r w:rsidRPr="00A02072">
              <w:t>7</w:t>
            </w:r>
          </w:p>
          <w:p w14:paraId="333A4B12" w14:textId="77777777" w:rsidR="002E2D73" w:rsidRPr="00A02072" w:rsidRDefault="002E2D73" w:rsidP="002E2D73">
            <w:r w:rsidRPr="00A02072">
              <w:t>8</w:t>
            </w:r>
          </w:p>
          <w:p w14:paraId="5E5EB25A" w14:textId="77777777" w:rsidR="002E2D73" w:rsidRPr="00A02072" w:rsidRDefault="002E2D73" w:rsidP="002E2D73">
            <w:r w:rsidRPr="00A02072">
              <w:t>9</w:t>
            </w:r>
          </w:p>
          <w:p w14:paraId="71ED051A" w14:textId="77777777" w:rsidR="002E2D73" w:rsidRPr="00A02072" w:rsidRDefault="002E2D73" w:rsidP="002E2D73">
            <w:r w:rsidRPr="00A02072">
              <w:t>10</w:t>
            </w:r>
          </w:p>
          <w:p w14:paraId="2CE9B18E" w14:textId="77777777" w:rsidR="002E2D73" w:rsidRPr="00A02072" w:rsidRDefault="002E2D73" w:rsidP="002E2D73">
            <w:r w:rsidRPr="00A02072">
              <w:t>11</w:t>
            </w:r>
          </w:p>
          <w:p w14:paraId="1C4D58D9" w14:textId="77777777" w:rsidR="002E2D73" w:rsidRPr="00A02072" w:rsidRDefault="002E2D73" w:rsidP="002E2D73">
            <w:r w:rsidRPr="00A02072">
              <w:t>12</w:t>
            </w:r>
          </w:p>
          <w:p w14:paraId="5E564284" w14:textId="77777777" w:rsidR="002E2D73" w:rsidRPr="00A02072" w:rsidRDefault="002E2D73" w:rsidP="002E2D73">
            <w:r w:rsidRPr="00A02072">
              <w:t>13</w:t>
            </w:r>
          </w:p>
          <w:p w14:paraId="2E4298F2" w14:textId="77777777" w:rsidR="002E2D73" w:rsidRPr="00A02072" w:rsidRDefault="002E2D73" w:rsidP="002E2D73">
            <w:r w:rsidRPr="00A02072">
              <w:t>77</w:t>
            </w:r>
          </w:p>
          <w:p w14:paraId="4BF25155" w14:textId="77777777" w:rsidR="002E2D73" w:rsidRPr="00A02072" w:rsidRDefault="002E2D73" w:rsidP="002E2D73"/>
          <w:p w14:paraId="2A27066B" w14:textId="77777777" w:rsidR="002E2D73" w:rsidRPr="00A02072" w:rsidRDefault="002E2D73" w:rsidP="002E2D73">
            <w:r w:rsidRPr="00A02072">
              <w:t>88</w:t>
            </w:r>
          </w:p>
          <w:p w14:paraId="51AE3F17" w14:textId="2163CB62" w:rsidR="002E2D73" w:rsidRPr="00A02072" w:rsidRDefault="002E2D73" w:rsidP="002E2D73">
            <w:r w:rsidRPr="00A02072">
              <w:t>99</w:t>
            </w:r>
          </w:p>
        </w:tc>
      </w:tr>
      <w:tr w:rsidR="00A02072" w:rsidRPr="00A02072" w14:paraId="0F87C36E" w14:textId="33D869F1" w:rsidTr="00933BDC">
        <w:tc>
          <w:tcPr>
            <w:tcW w:w="805" w:type="dxa"/>
          </w:tcPr>
          <w:p w14:paraId="3653DF4B" w14:textId="5726B8B1" w:rsidR="00516842" w:rsidRPr="00A02072" w:rsidRDefault="00516842" w:rsidP="00516842">
            <w:r w:rsidRPr="00A02072">
              <w:t>7C</w:t>
            </w:r>
          </w:p>
        </w:tc>
        <w:tc>
          <w:tcPr>
            <w:tcW w:w="4500" w:type="dxa"/>
            <w:gridSpan w:val="2"/>
          </w:tcPr>
          <w:p w14:paraId="752B06B7" w14:textId="77777777" w:rsidR="00516842" w:rsidRPr="00A02072" w:rsidRDefault="00516842" w:rsidP="00516842">
            <w:r w:rsidRPr="00A02072">
              <w:t>For how many consecutive months have you been using this method?</w:t>
            </w:r>
          </w:p>
          <w:p w14:paraId="0EAD870E" w14:textId="77777777" w:rsidR="00516842" w:rsidRPr="00A02072" w:rsidRDefault="00516842" w:rsidP="00516842"/>
          <w:p w14:paraId="3222DF35" w14:textId="1D5B6A55" w:rsidR="00516842" w:rsidRPr="00A02072" w:rsidRDefault="00516842" w:rsidP="00516842">
            <w:pPr>
              <w:rPr>
                <w:i/>
              </w:rPr>
            </w:pPr>
            <w:r w:rsidRPr="00A02072">
              <w:rPr>
                <w:i/>
              </w:rPr>
              <w:t>Record ‘</w:t>
            </w:r>
            <w:r w:rsidR="00FA0354" w:rsidRPr="00A02072">
              <w:rPr>
                <w:i/>
              </w:rPr>
              <w:t>95’ if respondent gives the actual month</w:t>
            </w:r>
            <w:r w:rsidRPr="00A02072">
              <w:rPr>
                <w:i/>
              </w:rPr>
              <w:t xml:space="preserve"> </w:t>
            </w:r>
            <w:r w:rsidR="00FA0354" w:rsidRPr="00A02072">
              <w:rPr>
                <w:i/>
              </w:rPr>
              <w:t>she started</w:t>
            </w:r>
            <w:r w:rsidRPr="00A02072">
              <w:rPr>
                <w:i/>
              </w:rPr>
              <w:t xml:space="preserve"> to use the method and complete 7D. Otherwise, skip to 7E.</w:t>
            </w:r>
          </w:p>
          <w:p w14:paraId="7ED9B3CA" w14:textId="77777777" w:rsidR="00516842" w:rsidRPr="00A02072" w:rsidRDefault="00516842" w:rsidP="00516842">
            <w:pPr>
              <w:rPr>
                <w:i/>
              </w:rPr>
            </w:pPr>
          </w:p>
          <w:p w14:paraId="79D02A1C" w14:textId="5084929B" w:rsidR="00516842" w:rsidRPr="00A02072" w:rsidRDefault="00516842" w:rsidP="00516842"/>
        </w:tc>
        <w:tc>
          <w:tcPr>
            <w:tcW w:w="3870" w:type="dxa"/>
            <w:gridSpan w:val="2"/>
          </w:tcPr>
          <w:p w14:paraId="30B8877C" w14:textId="77777777" w:rsidR="00516842" w:rsidRPr="00A02072" w:rsidRDefault="00516842" w:rsidP="00516842">
            <w:pPr>
              <w:tabs>
                <w:tab w:val="right" w:pos="1821"/>
              </w:tabs>
            </w:pPr>
          </w:p>
          <w:p w14:paraId="323267E7" w14:textId="77777777" w:rsidR="00516842" w:rsidRPr="00A02072" w:rsidRDefault="00516842" w:rsidP="00516842">
            <w:pPr>
              <w:tabs>
                <w:tab w:val="right" w:pos="1821"/>
              </w:tabs>
            </w:pPr>
            <w:r w:rsidRPr="00A02072">
              <w:t>Months         _ _</w:t>
            </w:r>
          </w:p>
          <w:p w14:paraId="52C8EA2D" w14:textId="77777777" w:rsidR="00516842" w:rsidRPr="00A02072" w:rsidRDefault="00516842" w:rsidP="00516842"/>
          <w:p w14:paraId="00CC9159" w14:textId="77777777" w:rsidR="00516842" w:rsidRPr="00A02072" w:rsidRDefault="00516842" w:rsidP="00516842"/>
          <w:p w14:paraId="25A6EABB" w14:textId="369151E2" w:rsidR="00516842" w:rsidRPr="00A02072" w:rsidRDefault="00516842" w:rsidP="00516842">
            <w:r w:rsidRPr="00A02072">
              <w:t>Date Given ….95</w:t>
            </w:r>
          </w:p>
        </w:tc>
        <w:tc>
          <w:tcPr>
            <w:tcW w:w="1260" w:type="dxa"/>
          </w:tcPr>
          <w:p w14:paraId="0304D214" w14:textId="62B993B7" w:rsidR="00516842" w:rsidRPr="00A02072" w:rsidRDefault="00516842" w:rsidP="00516842">
            <w:pPr>
              <w:rPr>
                <w:i/>
              </w:rPr>
            </w:pPr>
            <w:r w:rsidRPr="00A02072">
              <w:rPr>
                <w:i/>
              </w:rPr>
              <w:t>If the number of months are given, complete 7</w:t>
            </w:r>
            <w:r w:rsidR="002E2D73" w:rsidRPr="00A02072">
              <w:rPr>
                <w:i/>
              </w:rPr>
              <w:t>C</w:t>
            </w:r>
            <w:r w:rsidRPr="00A02072">
              <w:rPr>
                <w:i/>
              </w:rPr>
              <w:t xml:space="preserve"> and skip to 7</w:t>
            </w:r>
            <w:r w:rsidR="002E2D73" w:rsidRPr="00A02072">
              <w:rPr>
                <w:i/>
              </w:rPr>
              <w:t>E</w:t>
            </w:r>
          </w:p>
          <w:p w14:paraId="6AFC068E" w14:textId="77777777" w:rsidR="00516842" w:rsidRPr="00A02072" w:rsidRDefault="00516842" w:rsidP="00516842">
            <w:pPr>
              <w:rPr>
                <w:i/>
              </w:rPr>
            </w:pPr>
          </w:p>
          <w:p w14:paraId="10651A98" w14:textId="0464B1E5" w:rsidR="00401E56" w:rsidRPr="00A02072" w:rsidRDefault="00516842" w:rsidP="00516842">
            <w:pPr>
              <w:rPr>
                <w:i/>
              </w:rPr>
            </w:pPr>
            <w:r w:rsidRPr="00A02072">
              <w:rPr>
                <w:i/>
              </w:rPr>
              <w:t>If the participant gives month she stopped using, record 95 and continue to 7</w:t>
            </w:r>
            <w:r w:rsidR="002E2D73" w:rsidRPr="00A02072">
              <w:rPr>
                <w:i/>
              </w:rPr>
              <w:t>D</w:t>
            </w:r>
          </w:p>
        </w:tc>
      </w:tr>
      <w:tr w:rsidR="00A02072" w:rsidRPr="00A02072" w14:paraId="5012EEDF" w14:textId="54833FE1" w:rsidTr="00933BDC">
        <w:tc>
          <w:tcPr>
            <w:tcW w:w="805" w:type="dxa"/>
          </w:tcPr>
          <w:p w14:paraId="4914F743" w14:textId="3999A0C7" w:rsidR="00516842" w:rsidRPr="00A02072" w:rsidRDefault="00516842" w:rsidP="00516842">
            <w:r w:rsidRPr="00A02072">
              <w:t>7D</w:t>
            </w:r>
          </w:p>
        </w:tc>
        <w:tc>
          <w:tcPr>
            <w:tcW w:w="4500" w:type="dxa"/>
            <w:gridSpan w:val="2"/>
          </w:tcPr>
          <w:p w14:paraId="7FDEF8EB" w14:textId="664C12C1" w:rsidR="00516842" w:rsidRPr="00A02072" w:rsidRDefault="00516842" w:rsidP="00516842">
            <w:r w:rsidRPr="00A02072">
              <w:rPr>
                <w:i/>
              </w:rPr>
              <w:t>Record MONTH and YEAR respondent started using method.</w:t>
            </w:r>
          </w:p>
        </w:tc>
        <w:tc>
          <w:tcPr>
            <w:tcW w:w="3870" w:type="dxa"/>
            <w:gridSpan w:val="2"/>
          </w:tcPr>
          <w:p w14:paraId="601A5253" w14:textId="77777777" w:rsidR="00516842" w:rsidRPr="00A02072" w:rsidRDefault="00516842" w:rsidP="00516842">
            <w:r w:rsidRPr="00A02072">
              <w:t>MONTH _ _</w:t>
            </w:r>
          </w:p>
          <w:p w14:paraId="2F1EEA65" w14:textId="774AC4F9" w:rsidR="00516842" w:rsidRPr="00A02072" w:rsidRDefault="00516842" w:rsidP="00516842">
            <w:r w:rsidRPr="00A02072">
              <w:t>YEAR _ _ _ _</w:t>
            </w:r>
          </w:p>
        </w:tc>
        <w:tc>
          <w:tcPr>
            <w:tcW w:w="1260" w:type="dxa"/>
          </w:tcPr>
          <w:p w14:paraId="4A368057" w14:textId="77777777" w:rsidR="00516842" w:rsidRPr="00A02072" w:rsidRDefault="00516842" w:rsidP="00516842"/>
        </w:tc>
      </w:tr>
      <w:tr w:rsidR="00A02072" w:rsidRPr="00A02072" w14:paraId="385FAD0E" w14:textId="77777777" w:rsidTr="00D07117">
        <w:tc>
          <w:tcPr>
            <w:tcW w:w="10435" w:type="dxa"/>
            <w:gridSpan w:val="6"/>
          </w:tcPr>
          <w:p w14:paraId="768A8518" w14:textId="77777777" w:rsidR="00EB0CA5" w:rsidRPr="00A02072" w:rsidRDefault="00CA397C" w:rsidP="00CB64CD">
            <w:pPr>
              <w:rPr>
                <w:b/>
                <w:i/>
              </w:rPr>
            </w:pPr>
            <w:r w:rsidRPr="00A02072">
              <w:rPr>
                <w:b/>
                <w:i/>
              </w:rPr>
              <w:t xml:space="preserve">Postpartum Journey Map: </w:t>
            </w:r>
          </w:p>
          <w:p w14:paraId="5E48EDFA" w14:textId="103EE4EC" w:rsidR="00EB0CA5" w:rsidRPr="00A02072" w:rsidRDefault="00EB0CA5" w:rsidP="00CB64CD">
            <w:pPr>
              <w:rPr>
                <w:i/>
              </w:rPr>
            </w:pPr>
            <w:r w:rsidRPr="00A02072">
              <w:rPr>
                <w:i/>
              </w:rPr>
              <w:t>If the participant provided the number of months she has been using the method, s</w:t>
            </w:r>
            <w:r w:rsidR="00CA397C" w:rsidRPr="00A02072">
              <w:rPr>
                <w:i/>
              </w:rPr>
              <w:t xml:space="preserve">tarting with the current month, count backward (to the left) the number of months that she reported having used the method consecutively (7C) </w:t>
            </w:r>
          </w:p>
          <w:p w14:paraId="25320DF3" w14:textId="12E959A8" w:rsidR="00EB0CA5" w:rsidRPr="00A02072" w:rsidRDefault="00EB0CA5" w:rsidP="00CB64CD">
            <w:pPr>
              <w:rPr>
                <w:i/>
              </w:rPr>
            </w:pPr>
            <w:r w:rsidRPr="00A02072">
              <w:rPr>
                <w:i/>
              </w:rPr>
              <w:lastRenderedPageBreak/>
              <w:t>(NOTE: DO NOT INCLUDE THE CURRENT MONTH YOU ARE IN WHEN COUNTING BACKWARD. WHEN COUNTING BACK, ‘1’ SHOULD BE THE FIRST MONTH TO THE LEFT OF THE CURRENT MONTH. RECALL THAT IF YOU ARE INTERVIEWING HER AT 13 MONTHS POSTPARTUM, 14 MONTHS POSTPARTUM, OR 15 MONTHS POSTPARTUM, YOU MAY NOT BE RECORDING ANYTHING ON THE JOURNEY MAP TOOL:</w:t>
            </w:r>
          </w:p>
          <w:p w14:paraId="1B4834A8" w14:textId="77777777" w:rsidR="00EB0CA5" w:rsidRPr="00A02072" w:rsidRDefault="00EB0CA5" w:rsidP="00EB0CA5">
            <w:pPr>
              <w:rPr>
                <w:b/>
              </w:rPr>
            </w:pPr>
            <w:r w:rsidRPr="00A02072">
              <w:rPr>
                <w:b/>
              </w:rPr>
              <w:t>Examples:</w:t>
            </w:r>
          </w:p>
          <w:p w14:paraId="3C18C508" w14:textId="599407E9" w:rsidR="00EB0CA5" w:rsidRPr="00A02072" w:rsidRDefault="00EB0CA5" w:rsidP="00EB0CA5">
            <w:r w:rsidRPr="00A02072">
              <w:t xml:space="preserve">If she is being interviewed at 15 months postpartum and says she has used a method for 2 months, this will not be recorded on the journey map because she would have started using at 13 months postpartum. </w:t>
            </w:r>
          </w:p>
          <w:p w14:paraId="1D4B9FFF" w14:textId="70946AB0" w:rsidR="00EB0CA5" w:rsidRPr="00A02072" w:rsidRDefault="00EB0CA5" w:rsidP="00EB0CA5">
            <w:r w:rsidRPr="00A02072">
              <w:t xml:space="preserve">If she is being interviewed at 15 months postpartum and says she has used a method for 5 months, this will be recorded on the journey map in the column for when she was 10 months postpartum. </w:t>
            </w:r>
          </w:p>
          <w:p w14:paraId="1C8B45E2" w14:textId="7945B62D" w:rsidR="00EB0CA5" w:rsidRPr="00A02072" w:rsidRDefault="00EB0CA5" w:rsidP="00EB0CA5">
            <w:r w:rsidRPr="00A02072">
              <w:t>If she is being interviewed at 12 months postpartum, any answer given in response to 4A or 4B will be recorded because it will have been within the first 12 months postpartum</w:t>
            </w:r>
          </w:p>
          <w:p w14:paraId="026AD390" w14:textId="77777777" w:rsidR="00EB0CA5" w:rsidRPr="00A02072" w:rsidRDefault="00EB0CA5" w:rsidP="00EB0CA5">
            <w:pPr>
              <w:rPr>
                <w:i/>
              </w:rPr>
            </w:pPr>
          </w:p>
          <w:p w14:paraId="73048383" w14:textId="57E0E1C3" w:rsidR="00EB0CA5" w:rsidRPr="00A02072" w:rsidRDefault="00CA397C" w:rsidP="00CB64CD">
            <w:pPr>
              <w:rPr>
                <w:i/>
              </w:rPr>
            </w:pPr>
            <w:r w:rsidRPr="00A02072">
              <w:rPr>
                <w:i/>
              </w:rPr>
              <w:t>O</w:t>
            </w:r>
            <w:r w:rsidR="00EB0CA5" w:rsidRPr="00A02072">
              <w:rPr>
                <w:i/>
              </w:rPr>
              <w:t>R</w:t>
            </w:r>
            <w:r w:rsidRPr="00A02072">
              <w:rPr>
                <w:i/>
              </w:rPr>
              <w:t xml:space="preserve"> </w:t>
            </w:r>
          </w:p>
          <w:p w14:paraId="591D9C15" w14:textId="1F445B4E" w:rsidR="00CA397C" w:rsidRPr="00A02072" w:rsidRDefault="00EB0CA5" w:rsidP="00CB64CD">
            <w:pPr>
              <w:rPr>
                <w:i/>
              </w:rPr>
            </w:pPr>
            <w:r w:rsidRPr="00A02072">
              <w:rPr>
                <w:i/>
              </w:rPr>
              <w:t>I</w:t>
            </w:r>
            <w:r w:rsidR="00CA397C" w:rsidRPr="00A02072">
              <w:rPr>
                <w:i/>
              </w:rPr>
              <w:t xml:space="preserve">f </w:t>
            </w:r>
            <w:r w:rsidRPr="00A02072">
              <w:rPr>
                <w:i/>
              </w:rPr>
              <w:t>the participant</w:t>
            </w:r>
            <w:r w:rsidR="00CA397C" w:rsidRPr="00A02072">
              <w:rPr>
                <w:i/>
              </w:rPr>
              <w:t xml:space="preserve"> answered with the month (7D), go directly to that row. Place the appropriate “family planning method” magnet (from 7B) on the relevant month column along the </w:t>
            </w:r>
            <w:r w:rsidR="00384FE0" w:rsidRPr="00A02072">
              <w:rPr>
                <w:i/>
              </w:rPr>
              <w:t>purple</w:t>
            </w:r>
            <w:r w:rsidR="00CA397C" w:rsidRPr="00A02072">
              <w:rPr>
                <w:i/>
              </w:rPr>
              <w:t xml:space="preserve"> “Family Planning” row. Using the dry-erase marker, draw an arrow from the “family planning method” magnet to the right-side end of the row. </w:t>
            </w:r>
          </w:p>
          <w:p w14:paraId="08F19EA4" w14:textId="2AB08620" w:rsidR="00CA397C" w:rsidRPr="00A02072" w:rsidRDefault="00CA397C" w:rsidP="00CB64CD"/>
        </w:tc>
      </w:tr>
      <w:tr w:rsidR="00A02072" w:rsidRPr="00A02072" w14:paraId="01F83EA4" w14:textId="77777777" w:rsidTr="00933BDC">
        <w:tc>
          <w:tcPr>
            <w:tcW w:w="805" w:type="dxa"/>
          </w:tcPr>
          <w:p w14:paraId="60D7F4E3" w14:textId="5736BC3C" w:rsidR="00516842" w:rsidRPr="00A02072" w:rsidRDefault="00516842" w:rsidP="00516842">
            <w:r w:rsidRPr="00A02072">
              <w:lastRenderedPageBreak/>
              <w:t>7E</w:t>
            </w:r>
          </w:p>
        </w:tc>
        <w:tc>
          <w:tcPr>
            <w:tcW w:w="4500" w:type="dxa"/>
            <w:gridSpan w:val="2"/>
          </w:tcPr>
          <w:p w14:paraId="4F2047EE" w14:textId="0557D927" w:rsidR="00516842" w:rsidRPr="00A02072" w:rsidRDefault="00D07117" w:rsidP="00516842">
            <w:r w:rsidRPr="00A02072">
              <w:rPr>
                <w:b/>
              </w:rPr>
              <w:t>In the 12 months after the birth of your child (12 to 15 months ago)</w:t>
            </w:r>
            <w:r w:rsidR="00516842" w:rsidRPr="00A02072">
              <w:t xml:space="preserve">, did you or your partner do anything </w:t>
            </w:r>
            <w:r w:rsidR="00516842" w:rsidRPr="00A02072">
              <w:rPr>
                <w:b/>
              </w:rPr>
              <w:t xml:space="preserve">[else] </w:t>
            </w:r>
            <w:r w:rsidR="00516842" w:rsidRPr="00A02072">
              <w:t>to prevent pregnancy?</w:t>
            </w:r>
          </w:p>
          <w:p w14:paraId="1911D6BE" w14:textId="56CA6B59" w:rsidR="00516842" w:rsidRPr="00A02072" w:rsidRDefault="00516842" w:rsidP="00516842"/>
        </w:tc>
        <w:tc>
          <w:tcPr>
            <w:tcW w:w="3870" w:type="dxa"/>
            <w:gridSpan w:val="2"/>
          </w:tcPr>
          <w:p w14:paraId="5C67EDDF" w14:textId="7D19FF2C" w:rsidR="00516842" w:rsidRPr="00A02072" w:rsidRDefault="00516842" w:rsidP="00516842"/>
          <w:p w14:paraId="1A1D5C5B" w14:textId="45A38B59" w:rsidR="00516842" w:rsidRPr="00A02072" w:rsidRDefault="00516842" w:rsidP="00516842">
            <w:r w:rsidRPr="00A02072">
              <w:t>NO …………0</w:t>
            </w:r>
          </w:p>
          <w:p w14:paraId="736CC873" w14:textId="77777777" w:rsidR="00516842" w:rsidRPr="00A02072" w:rsidRDefault="00516842" w:rsidP="00516842">
            <w:r w:rsidRPr="00A02072">
              <w:t>YES …………1</w:t>
            </w:r>
          </w:p>
          <w:p w14:paraId="1ACA1CE1" w14:textId="28F3C9B7" w:rsidR="00516842" w:rsidRPr="00A02072" w:rsidRDefault="00516842" w:rsidP="00516842"/>
        </w:tc>
        <w:tc>
          <w:tcPr>
            <w:tcW w:w="1260" w:type="dxa"/>
          </w:tcPr>
          <w:p w14:paraId="0EB67B33" w14:textId="2D402943" w:rsidR="00516842" w:rsidRPr="00A02072" w:rsidRDefault="00516842" w:rsidP="00516842"/>
          <w:p w14:paraId="09A1098E" w14:textId="1C6F7C54" w:rsidR="00516842" w:rsidRPr="00A02072" w:rsidRDefault="00FA0354" w:rsidP="00516842">
            <w:r w:rsidRPr="00A02072">
              <w:rPr>
                <w:i/>
              </w:rPr>
              <w:t xml:space="preserve">If </w:t>
            </w:r>
            <w:r w:rsidR="002E2D73" w:rsidRPr="00A02072">
              <w:rPr>
                <w:i/>
              </w:rPr>
              <w:t>no (0)</w:t>
            </w:r>
            <w:r w:rsidRPr="00A02072">
              <w:rPr>
                <w:i/>
              </w:rPr>
              <w:t>, skip to Q</w:t>
            </w:r>
            <w:r w:rsidR="00F57684" w:rsidRPr="00A02072">
              <w:rPr>
                <w:i/>
              </w:rPr>
              <w:t>9</w:t>
            </w:r>
          </w:p>
        </w:tc>
      </w:tr>
      <w:tr w:rsidR="00A02072" w:rsidRPr="00A02072" w14:paraId="6B68351F" w14:textId="77777777" w:rsidTr="00933BDC">
        <w:tc>
          <w:tcPr>
            <w:tcW w:w="805" w:type="dxa"/>
          </w:tcPr>
          <w:p w14:paraId="2B87D9F1" w14:textId="7697C2EA" w:rsidR="002E2D73" w:rsidRPr="00A02072" w:rsidRDefault="002E2D73" w:rsidP="002E2D73">
            <w:r w:rsidRPr="00A02072">
              <w:t>7F</w:t>
            </w:r>
          </w:p>
        </w:tc>
        <w:tc>
          <w:tcPr>
            <w:tcW w:w="4500" w:type="dxa"/>
            <w:gridSpan w:val="2"/>
          </w:tcPr>
          <w:p w14:paraId="51E88459" w14:textId="51164ED1" w:rsidR="002E2D73" w:rsidRPr="00A02072" w:rsidRDefault="002E2D73" w:rsidP="002E2D73">
            <w:r w:rsidRPr="00A02072">
              <w:rPr>
                <w:i/>
              </w:rPr>
              <w:t xml:space="preserve">If participant answered ‘1’ to 7A, read: </w:t>
            </w:r>
            <w:r w:rsidRPr="00A02072">
              <w:t>Other than the method you have already reported here, which method was the most recent method you used?</w:t>
            </w:r>
          </w:p>
          <w:p w14:paraId="4156E921" w14:textId="77777777" w:rsidR="002E2D73" w:rsidRPr="00A02072" w:rsidRDefault="002E2D73" w:rsidP="002E2D73"/>
          <w:p w14:paraId="6B6631E5" w14:textId="2A42ECBE" w:rsidR="002E2D73" w:rsidRPr="00A02072" w:rsidRDefault="002E2D73" w:rsidP="002E2D73">
            <w:r w:rsidRPr="00A02072">
              <w:rPr>
                <w:i/>
              </w:rPr>
              <w:t xml:space="preserve">If participant answered ‘0’ to 7A, read: </w:t>
            </w:r>
            <w:r w:rsidRPr="00A02072">
              <w:t>What is the most recent method you used?</w:t>
            </w:r>
          </w:p>
          <w:p w14:paraId="3E3A697C" w14:textId="77777777" w:rsidR="002E2D73" w:rsidRPr="00A02072" w:rsidRDefault="002E2D73" w:rsidP="002E2D73"/>
          <w:p w14:paraId="61ED935C" w14:textId="77777777" w:rsidR="002E2D73" w:rsidRPr="00A02072" w:rsidRDefault="002E2D73" w:rsidP="002E2D73"/>
          <w:p w14:paraId="585685A8" w14:textId="77777777" w:rsidR="002E2D73" w:rsidRPr="00A02072" w:rsidRDefault="002E2D73" w:rsidP="002E2D73">
            <w:pPr>
              <w:rPr>
                <w:i/>
              </w:rPr>
            </w:pPr>
            <w:r w:rsidRPr="00A02072">
              <w:rPr>
                <w:i/>
              </w:rPr>
              <w:t>(</w:t>
            </w:r>
            <w:proofErr w:type="gramStart"/>
            <w:r w:rsidRPr="00A02072">
              <w:rPr>
                <w:i/>
              </w:rPr>
              <w:t>do</w:t>
            </w:r>
            <w:proofErr w:type="gramEnd"/>
            <w:r w:rsidRPr="00A02072">
              <w:rPr>
                <w:i/>
              </w:rPr>
              <w:t xml:space="preserve"> not read answer options out loud. Select only one method for this question. If participant lists more than one method, the other methods should be recorded starting with 7K and 7L)</w:t>
            </w:r>
          </w:p>
          <w:p w14:paraId="0A525B3F" w14:textId="77777777" w:rsidR="002E2D73" w:rsidRPr="00A02072" w:rsidRDefault="002E2D73" w:rsidP="002E2D73">
            <w:pPr>
              <w:rPr>
                <w:i/>
              </w:rPr>
            </w:pPr>
          </w:p>
          <w:p w14:paraId="20991F11" w14:textId="148331DE" w:rsidR="002E2D73" w:rsidRPr="00A02072" w:rsidRDefault="002E2D73" w:rsidP="002E2D73">
            <w:r w:rsidRPr="00A02072">
              <w:rPr>
                <w:i/>
              </w:rPr>
              <w:t>If Participant says “Implant” clarify with her whether it is the 1 rod (3 year) or 2 rod (5 year) implant.</w:t>
            </w:r>
          </w:p>
        </w:tc>
        <w:tc>
          <w:tcPr>
            <w:tcW w:w="3870" w:type="dxa"/>
            <w:gridSpan w:val="2"/>
          </w:tcPr>
          <w:p w14:paraId="6D838939" w14:textId="77777777" w:rsidR="002E2D73" w:rsidRPr="00A02072" w:rsidRDefault="002E2D73" w:rsidP="002E2D73">
            <w:r w:rsidRPr="00A02072">
              <w:t>No Method ……………………</w:t>
            </w:r>
          </w:p>
          <w:p w14:paraId="6A3434A2" w14:textId="77777777" w:rsidR="002E2D73" w:rsidRPr="00A02072" w:rsidRDefault="002E2D73" w:rsidP="002E2D73">
            <w:r w:rsidRPr="00A02072">
              <w:t>Combined Pill………………..</w:t>
            </w:r>
          </w:p>
          <w:p w14:paraId="6FD41E77" w14:textId="77777777" w:rsidR="002E2D73" w:rsidRPr="00A02072" w:rsidRDefault="002E2D73" w:rsidP="002E2D73">
            <w:r w:rsidRPr="00A02072">
              <w:t>Progesterone Only Pill…..</w:t>
            </w:r>
          </w:p>
          <w:p w14:paraId="37A19F7C" w14:textId="77777777" w:rsidR="002E2D73" w:rsidRPr="00A02072" w:rsidRDefault="002E2D73" w:rsidP="002E2D73">
            <w:r w:rsidRPr="00A02072">
              <w:t>Male Condom………………..</w:t>
            </w:r>
          </w:p>
          <w:p w14:paraId="4E703362" w14:textId="77777777" w:rsidR="002E2D73" w:rsidRPr="00A02072" w:rsidRDefault="002E2D73" w:rsidP="002E2D73">
            <w:r w:rsidRPr="00A02072">
              <w:t>Female Condom…………….</w:t>
            </w:r>
          </w:p>
          <w:p w14:paraId="4170208D" w14:textId="77777777" w:rsidR="002E2D73" w:rsidRPr="00A02072" w:rsidRDefault="002E2D73" w:rsidP="002E2D73">
            <w:r w:rsidRPr="00A02072">
              <w:t>IUD………………………………..</w:t>
            </w:r>
          </w:p>
          <w:p w14:paraId="059D94EC" w14:textId="77777777" w:rsidR="002E2D73" w:rsidRPr="00A02072" w:rsidRDefault="002E2D73" w:rsidP="002E2D73">
            <w:r w:rsidRPr="00A02072">
              <w:t>Injectable………………………</w:t>
            </w:r>
          </w:p>
          <w:p w14:paraId="0966D118" w14:textId="77777777" w:rsidR="002E2D73" w:rsidRPr="00A02072" w:rsidRDefault="002E2D73" w:rsidP="002E2D73">
            <w:r w:rsidRPr="00A02072">
              <w:t>Implant (1 rod)……………….</w:t>
            </w:r>
          </w:p>
          <w:p w14:paraId="48703167" w14:textId="77777777" w:rsidR="002E2D73" w:rsidRPr="00A02072" w:rsidRDefault="002E2D73" w:rsidP="002E2D73">
            <w:r w:rsidRPr="00A02072">
              <w:t>Implant (2 rod)……………….</w:t>
            </w:r>
          </w:p>
          <w:p w14:paraId="1324124A" w14:textId="77777777" w:rsidR="002E2D73" w:rsidRPr="00A02072" w:rsidRDefault="002E2D73" w:rsidP="002E2D73">
            <w:r w:rsidRPr="00A02072">
              <w:t>Breastfeeding/LAM………..</w:t>
            </w:r>
          </w:p>
          <w:p w14:paraId="69DE5A80" w14:textId="77777777" w:rsidR="002E2D73" w:rsidRPr="00A02072" w:rsidRDefault="002E2D73" w:rsidP="002E2D73">
            <w:r w:rsidRPr="00A02072">
              <w:t>Male Sterilization…………..</w:t>
            </w:r>
          </w:p>
          <w:p w14:paraId="1242D47E" w14:textId="77777777" w:rsidR="002E2D73" w:rsidRPr="00A02072" w:rsidRDefault="002E2D73" w:rsidP="002E2D73">
            <w:r w:rsidRPr="00A02072">
              <w:t>Female Sterilization……….</w:t>
            </w:r>
          </w:p>
          <w:p w14:paraId="28DEA025" w14:textId="77777777" w:rsidR="002E2D73" w:rsidRPr="00A02072" w:rsidRDefault="002E2D73" w:rsidP="002E2D73">
            <w:r w:rsidRPr="00A02072">
              <w:t>Emergency Contraception</w:t>
            </w:r>
          </w:p>
          <w:p w14:paraId="7FB27205" w14:textId="77777777" w:rsidR="002E2D73" w:rsidRPr="00A02072" w:rsidRDefault="002E2D73" w:rsidP="002E2D73">
            <w:r w:rsidRPr="00A02072">
              <w:t>Avoid sex……………………….</w:t>
            </w:r>
          </w:p>
          <w:p w14:paraId="7BCD2E10" w14:textId="77777777" w:rsidR="002E2D73" w:rsidRPr="00A02072" w:rsidRDefault="002E2D73" w:rsidP="002E2D73">
            <w:r w:rsidRPr="00A02072">
              <w:t>Other…………………………….</w:t>
            </w:r>
          </w:p>
          <w:p w14:paraId="096D0C95" w14:textId="77777777" w:rsidR="002E2D73" w:rsidRPr="00A02072" w:rsidRDefault="002E2D73" w:rsidP="002E2D73">
            <w:r w:rsidRPr="00A02072">
              <w:t>Don’t know/Don’t remember………………………</w:t>
            </w:r>
          </w:p>
          <w:p w14:paraId="2D49880C" w14:textId="5AC09C3E" w:rsidR="002E2D73" w:rsidRPr="00A02072" w:rsidRDefault="002E2D73" w:rsidP="002E2D73">
            <w:r w:rsidRPr="00A02072">
              <w:t>Refused to Answer…………</w:t>
            </w:r>
          </w:p>
        </w:tc>
        <w:tc>
          <w:tcPr>
            <w:tcW w:w="1260" w:type="dxa"/>
          </w:tcPr>
          <w:p w14:paraId="515BC7CC" w14:textId="77777777" w:rsidR="002E2D73" w:rsidRPr="00A02072" w:rsidRDefault="002E2D73" w:rsidP="002E2D73">
            <w:r w:rsidRPr="00A02072">
              <w:t>0</w:t>
            </w:r>
          </w:p>
          <w:p w14:paraId="490CCC27" w14:textId="77777777" w:rsidR="002E2D73" w:rsidRPr="00A02072" w:rsidRDefault="002E2D73" w:rsidP="002E2D73">
            <w:r w:rsidRPr="00A02072">
              <w:t>1</w:t>
            </w:r>
          </w:p>
          <w:p w14:paraId="0B00D55B" w14:textId="77777777" w:rsidR="002E2D73" w:rsidRPr="00A02072" w:rsidRDefault="002E2D73" w:rsidP="002E2D73">
            <w:r w:rsidRPr="00A02072">
              <w:t>2</w:t>
            </w:r>
          </w:p>
          <w:p w14:paraId="3A05A7BA" w14:textId="77777777" w:rsidR="002E2D73" w:rsidRPr="00A02072" w:rsidRDefault="002E2D73" w:rsidP="002E2D73">
            <w:r w:rsidRPr="00A02072">
              <w:t>3</w:t>
            </w:r>
          </w:p>
          <w:p w14:paraId="06004FBC" w14:textId="77777777" w:rsidR="002E2D73" w:rsidRPr="00A02072" w:rsidRDefault="002E2D73" w:rsidP="002E2D73">
            <w:r w:rsidRPr="00A02072">
              <w:t>4</w:t>
            </w:r>
          </w:p>
          <w:p w14:paraId="54FF8582" w14:textId="77777777" w:rsidR="002E2D73" w:rsidRPr="00A02072" w:rsidRDefault="002E2D73" w:rsidP="002E2D73">
            <w:r w:rsidRPr="00A02072">
              <w:t>5</w:t>
            </w:r>
          </w:p>
          <w:p w14:paraId="69B1BE7D" w14:textId="77777777" w:rsidR="002E2D73" w:rsidRPr="00A02072" w:rsidRDefault="002E2D73" w:rsidP="002E2D73">
            <w:r w:rsidRPr="00A02072">
              <w:t>6</w:t>
            </w:r>
          </w:p>
          <w:p w14:paraId="62E5C1B0" w14:textId="77777777" w:rsidR="002E2D73" w:rsidRPr="00A02072" w:rsidRDefault="002E2D73" w:rsidP="002E2D73">
            <w:r w:rsidRPr="00A02072">
              <w:t>7</w:t>
            </w:r>
          </w:p>
          <w:p w14:paraId="23445594" w14:textId="77777777" w:rsidR="002E2D73" w:rsidRPr="00A02072" w:rsidRDefault="002E2D73" w:rsidP="002E2D73">
            <w:r w:rsidRPr="00A02072">
              <w:t>8</w:t>
            </w:r>
          </w:p>
          <w:p w14:paraId="0F93E40A" w14:textId="77777777" w:rsidR="002E2D73" w:rsidRPr="00A02072" w:rsidRDefault="002E2D73" w:rsidP="002E2D73">
            <w:r w:rsidRPr="00A02072">
              <w:t>9</w:t>
            </w:r>
          </w:p>
          <w:p w14:paraId="379FFBDF" w14:textId="77777777" w:rsidR="002E2D73" w:rsidRPr="00A02072" w:rsidRDefault="002E2D73" w:rsidP="002E2D73">
            <w:r w:rsidRPr="00A02072">
              <w:t>10</w:t>
            </w:r>
          </w:p>
          <w:p w14:paraId="0F8E623F" w14:textId="77777777" w:rsidR="002E2D73" w:rsidRPr="00A02072" w:rsidRDefault="002E2D73" w:rsidP="002E2D73">
            <w:r w:rsidRPr="00A02072">
              <w:t>11</w:t>
            </w:r>
          </w:p>
          <w:p w14:paraId="645BC242" w14:textId="77777777" w:rsidR="002E2D73" w:rsidRPr="00A02072" w:rsidRDefault="002E2D73" w:rsidP="002E2D73">
            <w:r w:rsidRPr="00A02072">
              <w:t>12</w:t>
            </w:r>
          </w:p>
          <w:p w14:paraId="2F3840BC" w14:textId="77777777" w:rsidR="002E2D73" w:rsidRPr="00A02072" w:rsidRDefault="002E2D73" w:rsidP="002E2D73">
            <w:r w:rsidRPr="00A02072">
              <w:t>13</w:t>
            </w:r>
          </w:p>
          <w:p w14:paraId="1C182F36" w14:textId="77777777" w:rsidR="002E2D73" w:rsidRPr="00A02072" w:rsidRDefault="002E2D73" w:rsidP="002E2D73">
            <w:r w:rsidRPr="00A02072">
              <w:t>77</w:t>
            </w:r>
          </w:p>
          <w:p w14:paraId="66D7E5F5" w14:textId="77777777" w:rsidR="002E2D73" w:rsidRPr="00A02072" w:rsidRDefault="002E2D73" w:rsidP="002E2D73"/>
          <w:p w14:paraId="039DE2D1" w14:textId="77777777" w:rsidR="002E2D73" w:rsidRPr="00A02072" w:rsidRDefault="002E2D73" w:rsidP="002E2D73">
            <w:r w:rsidRPr="00A02072">
              <w:t>88</w:t>
            </w:r>
          </w:p>
          <w:p w14:paraId="78F50906" w14:textId="6F17AD29" w:rsidR="002E2D73" w:rsidRPr="00A02072" w:rsidRDefault="002E2D73" w:rsidP="002E2D73">
            <w:r w:rsidRPr="00A02072">
              <w:t>99</w:t>
            </w:r>
          </w:p>
        </w:tc>
      </w:tr>
      <w:tr w:rsidR="00A02072" w:rsidRPr="00A02072" w14:paraId="5AE92A16" w14:textId="77777777" w:rsidTr="00933BDC">
        <w:tc>
          <w:tcPr>
            <w:tcW w:w="805" w:type="dxa"/>
          </w:tcPr>
          <w:p w14:paraId="4D0C7009" w14:textId="78D838DF" w:rsidR="00516842" w:rsidRPr="00A02072" w:rsidRDefault="00516842" w:rsidP="00516842">
            <w:r w:rsidRPr="00A02072">
              <w:t>7G</w:t>
            </w:r>
          </w:p>
        </w:tc>
        <w:tc>
          <w:tcPr>
            <w:tcW w:w="4500" w:type="dxa"/>
            <w:gridSpan w:val="2"/>
          </w:tcPr>
          <w:p w14:paraId="65E9B3BF" w14:textId="77777777" w:rsidR="00516842" w:rsidRPr="00A02072" w:rsidRDefault="00516842" w:rsidP="00516842">
            <w:r w:rsidRPr="00A02072">
              <w:t>When did you start using (METHOD) in the most recent period?</w:t>
            </w:r>
          </w:p>
          <w:p w14:paraId="51A1A10B" w14:textId="77777777" w:rsidR="00516842" w:rsidRPr="00A02072" w:rsidRDefault="00516842" w:rsidP="00516842"/>
          <w:p w14:paraId="230C3887" w14:textId="77777777" w:rsidR="00516842" w:rsidRPr="00A02072" w:rsidRDefault="00516842" w:rsidP="00516842">
            <w:pPr>
              <w:rPr>
                <w:i/>
              </w:rPr>
            </w:pPr>
            <w:r w:rsidRPr="00A02072">
              <w:rPr>
                <w:i/>
              </w:rPr>
              <w:t>Record MONTH and YEAR respondent started using method.</w:t>
            </w:r>
          </w:p>
          <w:p w14:paraId="1F179584" w14:textId="6497EECC" w:rsidR="00516842" w:rsidRPr="00A02072" w:rsidRDefault="00516842" w:rsidP="00516842"/>
        </w:tc>
        <w:tc>
          <w:tcPr>
            <w:tcW w:w="3870" w:type="dxa"/>
            <w:gridSpan w:val="2"/>
          </w:tcPr>
          <w:p w14:paraId="66CF9CF4" w14:textId="77777777" w:rsidR="00516842" w:rsidRPr="00A02072" w:rsidRDefault="00516842" w:rsidP="00516842">
            <w:r w:rsidRPr="00A02072">
              <w:t>MONTH _ _</w:t>
            </w:r>
          </w:p>
          <w:p w14:paraId="45C518BA" w14:textId="77777777" w:rsidR="00516842" w:rsidRPr="00A02072" w:rsidRDefault="00516842" w:rsidP="00516842">
            <w:r w:rsidRPr="00A02072">
              <w:t>YEAR _ _ _ _</w:t>
            </w:r>
          </w:p>
        </w:tc>
        <w:tc>
          <w:tcPr>
            <w:tcW w:w="1260" w:type="dxa"/>
          </w:tcPr>
          <w:p w14:paraId="38316B2B" w14:textId="33B0E28D" w:rsidR="00516842" w:rsidRPr="00A02072" w:rsidRDefault="00516842" w:rsidP="00516842"/>
        </w:tc>
      </w:tr>
      <w:tr w:rsidR="00A02072" w:rsidRPr="00A02072" w14:paraId="09159B8E" w14:textId="77777777" w:rsidTr="00933BDC">
        <w:tc>
          <w:tcPr>
            <w:tcW w:w="805" w:type="dxa"/>
          </w:tcPr>
          <w:p w14:paraId="3E006330" w14:textId="1A0AC923" w:rsidR="00516842" w:rsidRPr="00A02072" w:rsidRDefault="00516842" w:rsidP="00516842">
            <w:r w:rsidRPr="00A02072">
              <w:lastRenderedPageBreak/>
              <w:t>7H</w:t>
            </w:r>
          </w:p>
        </w:tc>
        <w:tc>
          <w:tcPr>
            <w:tcW w:w="4500" w:type="dxa"/>
            <w:gridSpan w:val="2"/>
          </w:tcPr>
          <w:p w14:paraId="328BD866" w14:textId="77777777" w:rsidR="00516842" w:rsidRPr="00A02072" w:rsidRDefault="00516842" w:rsidP="00516842">
            <w:r w:rsidRPr="00A02072">
              <w:t>For how many months did you use (METHOD)?</w:t>
            </w:r>
          </w:p>
          <w:p w14:paraId="39F98457" w14:textId="77777777" w:rsidR="00516842" w:rsidRPr="00A02072" w:rsidRDefault="00516842" w:rsidP="00516842"/>
          <w:p w14:paraId="3456DBCB" w14:textId="23EFF7EB" w:rsidR="00516842" w:rsidRPr="00A02072" w:rsidRDefault="00516842" w:rsidP="00516842">
            <w:pPr>
              <w:rPr>
                <w:i/>
              </w:rPr>
            </w:pPr>
            <w:r w:rsidRPr="00A02072">
              <w:rPr>
                <w:i/>
              </w:rPr>
              <w:t xml:space="preserve">Record ‘95’ if respondent gives month and year of termination of use, then complete 7I. </w:t>
            </w:r>
          </w:p>
          <w:p w14:paraId="45A8B9F2" w14:textId="0770473C" w:rsidR="00516842" w:rsidRPr="00A02072" w:rsidRDefault="00516842" w:rsidP="00516842">
            <w:r w:rsidRPr="00A02072">
              <w:rPr>
                <w:i/>
              </w:rPr>
              <w:t>Otherwise, complete the contraceptive calendar instructions prior to 7J and then begin with 7J</w:t>
            </w:r>
          </w:p>
        </w:tc>
        <w:tc>
          <w:tcPr>
            <w:tcW w:w="3870" w:type="dxa"/>
            <w:gridSpan w:val="2"/>
          </w:tcPr>
          <w:p w14:paraId="74F25599" w14:textId="77777777" w:rsidR="00516842" w:rsidRPr="00A02072" w:rsidRDefault="00516842" w:rsidP="00516842">
            <w:pPr>
              <w:tabs>
                <w:tab w:val="right" w:pos="1821"/>
              </w:tabs>
            </w:pPr>
          </w:p>
          <w:p w14:paraId="0FCAC2E0" w14:textId="796973E1" w:rsidR="00516842" w:rsidRPr="00A02072" w:rsidRDefault="00516842" w:rsidP="00516842">
            <w:pPr>
              <w:tabs>
                <w:tab w:val="right" w:pos="1821"/>
              </w:tabs>
            </w:pPr>
            <w:r w:rsidRPr="00A02072">
              <w:t>Months         _ _</w:t>
            </w:r>
          </w:p>
          <w:p w14:paraId="70A2BB40" w14:textId="77777777" w:rsidR="00516842" w:rsidRPr="00A02072" w:rsidRDefault="00516842" w:rsidP="00516842"/>
          <w:p w14:paraId="65F57D6F" w14:textId="77777777" w:rsidR="00516842" w:rsidRPr="00A02072" w:rsidRDefault="00516842" w:rsidP="00516842"/>
          <w:p w14:paraId="15D9FBDF" w14:textId="77777777" w:rsidR="00516842" w:rsidRPr="00A02072" w:rsidRDefault="00516842" w:rsidP="00516842">
            <w:r w:rsidRPr="00A02072">
              <w:t>Date Given ….95</w:t>
            </w:r>
          </w:p>
        </w:tc>
        <w:tc>
          <w:tcPr>
            <w:tcW w:w="1260" w:type="dxa"/>
          </w:tcPr>
          <w:p w14:paraId="390225FC" w14:textId="367002D0" w:rsidR="00516842" w:rsidRPr="00A02072" w:rsidRDefault="00516842" w:rsidP="00516842">
            <w:pPr>
              <w:rPr>
                <w:i/>
              </w:rPr>
            </w:pPr>
            <w:r w:rsidRPr="00A02072">
              <w:rPr>
                <w:i/>
              </w:rPr>
              <w:t>If the number of months are given, complete 7H and skip to 7J</w:t>
            </w:r>
          </w:p>
          <w:p w14:paraId="6F0F88B3" w14:textId="77777777" w:rsidR="00516842" w:rsidRPr="00A02072" w:rsidRDefault="00516842" w:rsidP="00516842">
            <w:pPr>
              <w:rPr>
                <w:i/>
              </w:rPr>
            </w:pPr>
          </w:p>
          <w:p w14:paraId="0DC66BD4" w14:textId="77777777" w:rsidR="00516842" w:rsidRPr="00A02072" w:rsidRDefault="00516842" w:rsidP="00516842">
            <w:pPr>
              <w:rPr>
                <w:i/>
              </w:rPr>
            </w:pPr>
            <w:r w:rsidRPr="00A02072">
              <w:rPr>
                <w:i/>
              </w:rPr>
              <w:t>If the participant gives month she stopped using, record 95 and continue to 7I</w:t>
            </w:r>
          </w:p>
          <w:p w14:paraId="10235566" w14:textId="77777777" w:rsidR="00401E56" w:rsidRPr="00A02072" w:rsidRDefault="00401E56" w:rsidP="00516842">
            <w:pPr>
              <w:rPr>
                <w:i/>
              </w:rPr>
            </w:pPr>
          </w:p>
          <w:p w14:paraId="0CADF827" w14:textId="467AAFDD" w:rsidR="00401E56" w:rsidRPr="00A02072" w:rsidRDefault="00401E56" w:rsidP="00516842">
            <w:pPr>
              <w:rPr>
                <w:i/>
              </w:rPr>
            </w:pPr>
            <w:r w:rsidRPr="00A02072">
              <w:rPr>
                <w:i/>
              </w:rPr>
              <w:t>If participant is still using the method, record 999 and skip to 7K</w:t>
            </w:r>
          </w:p>
        </w:tc>
      </w:tr>
      <w:tr w:rsidR="00A02072" w:rsidRPr="00A02072" w14:paraId="56F5F0E6" w14:textId="77777777" w:rsidTr="00933BDC">
        <w:tc>
          <w:tcPr>
            <w:tcW w:w="805" w:type="dxa"/>
          </w:tcPr>
          <w:p w14:paraId="1CFD5095" w14:textId="2277F570" w:rsidR="00516842" w:rsidRPr="00A02072" w:rsidRDefault="00516842" w:rsidP="00516842">
            <w:r w:rsidRPr="00A02072">
              <w:t>7I</w:t>
            </w:r>
          </w:p>
        </w:tc>
        <w:tc>
          <w:tcPr>
            <w:tcW w:w="4500" w:type="dxa"/>
            <w:gridSpan w:val="2"/>
          </w:tcPr>
          <w:p w14:paraId="622ED1D6" w14:textId="77777777" w:rsidR="00516842" w:rsidRPr="00A02072" w:rsidRDefault="00516842" w:rsidP="00516842">
            <w:r w:rsidRPr="00A02072">
              <w:t>Record MONTH and YEAR respondent stopped using method.</w:t>
            </w:r>
          </w:p>
          <w:p w14:paraId="331B6F8E" w14:textId="0228BB0F" w:rsidR="00516842" w:rsidRPr="00A02072" w:rsidRDefault="00516842" w:rsidP="00516842"/>
        </w:tc>
        <w:tc>
          <w:tcPr>
            <w:tcW w:w="3870" w:type="dxa"/>
            <w:gridSpan w:val="2"/>
          </w:tcPr>
          <w:p w14:paraId="3E9366DD" w14:textId="77777777" w:rsidR="00516842" w:rsidRPr="00A02072" w:rsidRDefault="00516842" w:rsidP="00516842">
            <w:r w:rsidRPr="00A02072">
              <w:t>MONTH _ _</w:t>
            </w:r>
          </w:p>
          <w:p w14:paraId="37DE02AE" w14:textId="77777777" w:rsidR="00516842" w:rsidRPr="00A02072" w:rsidRDefault="00516842" w:rsidP="00516842">
            <w:r w:rsidRPr="00A02072">
              <w:t>YEAR _ _ _ _</w:t>
            </w:r>
          </w:p>
        </w:tc>
        <w:tc>
          <w:tcPr>
            <w:tcW w:w="1260" w:type="dxa"/>
          </w:tcPr>
          <w:p w14:paraId="7EE5F506" w14:textId="6F9CEB97" w:rsidR="00516842" w:rsidRPr="00A02072" w:rsidRDefault="00516842" w:rsidP="00516842"/>
        </w:tc>
      </w:tr>
      <w:tr w:rsidR="00A02072" w:rsidRPr="00A02072" w14:paraId="0DEB4EA4" w14:textId="77777777" w:rsidTr="00D07117">
        <w:tc>
          <w:tcPr>
            <w:tcW w:w="10435" w:type="dxa"/>
            <w:gridSpan w:val="6"/>
          </w:tcPr>
          <w:p w14:paraId="39A8A887" w14:textId="0D35150A" w:rsidR="00CA397C" w:rsidRPr="00A02072" w:rsidRDefault="00CA397C" w:rsidP="002856B1">
            <w:pPr>
              <w:rPr>
                <w:i/>
              </w:rPr>
            </w:pPr>
            <w:r w:rsidRPr="00A02072">
              <w:rPr>
                <w:b/>
                <w:i/>
              </w:rPr>
              <w:t xml:space="preserve">Postpartum Journey Map: </w:t>
            </w:r>
            <w:r w:rsidRPr="00A02072">
              <w:rPr>
                <w:i/>
              </w:rPr>
              <w:t xml:space="preserve">Starting with the month the participant reported that she began using the method (7G), place the appropriate “family planning method” magnet (from 7F) on the relevant month column along the </w:t>
            </w:r>
            <w:r w:rsidR="00384FE0" w:rsidRPr="00A02072">
              <w:rPr>
                <w:i/>
              </w:rPr>
              <w:t>purple</w:t>
            </w:r>
            <w:r w:rsidRPr="00A02072">
              <w:rPr>
                <w:i/>
              </w:rPr>
              <w:t xml:space="preserve"> “Family Planning” row. Then count forward (to the right) the number of months that she reported having used the method consecutively (7H) OR if she answered with the month that she stopped using the method (7I), go directly to that row. Place the “family planning use termination” magnet on the relevant month column along the </w:t>
            </w:r>
            <w:r w:rsidR="00384FE0" w:rsidRPr="00A02072">
              <w:rPr>
                <w:i/>
              </w:rPr>
              <w:t>purple</w:t>
            </w:r>
            <w:r w:rsidRPr="00A02072">
              <w:rPr>
                <w:i/>
              </w:rPr>
              <w:t xml:space="preserve"> “Family Planning” row.  Using the dry-erase marker, draw an arrow from the “family planning method” magnet to the “family planning use termination” magnet. </w:t>
            </w:r>
          </w:p>
          <w:p w14:paraId="720A3DA1" w14:textId="6F8147D3" w:rsidR="00CA397C" w:rsidRPr="00A02072" w:rsidRDefault="00CA397C" w:rsidP="00516842"/>
        </w:tc>
      </w:tr>
      <w:tr w:rsidR="00A02072" w:rsidRPr="00A02072" w14:paraId="63D81A3E" w14:textId="77777777" w:rsidTr="00933BDC">
        <w:tc>
          <w:tcPr>
            <w:tcW w:w="805" w:type="dxa"/>
          </w:tcPr>
          <w:p w14:paraId="34277C00" w14:textId="0C12ED22" w:rsidR="003E5257" w:rsidRPr="00A02072" w:rsidRDefault="003E5257" w:rsidP="003E5257">
            <w:r w:rsidRPr="00A02072">
              <w:t>7J</w:t>
            </w:r>
          </w:p>
        </w:tc>
        <w:tc>
          <w:tcPr>
            <w:tcW w:w="4500" w:type="dxa"/>
            <w:gridSpan w:val="2"/>
          </w:tcPr>
          <w:p w14:paraId="1CD085A8" w14:textId="77777777" w:rsidR="003E5257" w:rsidRPr="00A02072" w:rsidRDefault="003E5257" w:rsidP="003E5257">
            <w:r w:rsidRPr="00A02072">
              <w:t>Why did you stop using (METHOD)?</w:t>
            </w:r>
          </w:p>
          <w:p w14:paraId="72EDEE0B" w14:textId="5FEF7F17" w:rsidR="003E5257" w:rsidRPr="00A02072" w:rsidRDefault="003E5257" w:rsidP="003E5257"/>
        </w:tc>
        <w:tc>
          <w:tcPr>
            <w:tcW w:w="3870" w:type="dxa"/>
            <w:gridSpan w:val="2"/>
          </w:tcPr>
          <w:p w14:paraId="1D16B1FB" w14:textId="77777777" w:rsidR="003E5257" w:rsidRPr="00A02072" w:rsidRDefault="003E5257" w:rsidP="003E5257">
            <w:r w:rsidRPr="00A02072">
              <w:t>Wanted to become pregnant……..</w:t>
            </w:r>
          </w:p>
          <w:p w14:paraId="0AB6B065" w14:textId="77777777" w:rsidR="003E5257" w:rsidRPr="00A02072" w:rsidRDefault="003E5257" w:rsidP="003E5257">
            <w:r w:rsidRPr="00A02072">
              <w:t>Became pregnant……………………….</w:t>
            </w:r>
          </w:p>
          <w:p w14:paraId="1D99CDBD" w14:textId="77777777" w:rsidR="003E5257" w:rsidRPr="00A02072" w:rsidRDefault="003E5257" w:rsidP="003E5257">
            <w:r w:rsidRPr="00A02072">
              <w:t>Infrequent sex/partner away…….</w:t>
            </w:r>
          </w:p>
          <w:p w14:paraId="3076843B" w14:textId="77777777" w:rsidR="003E5257" w:rsidRPr="00A02072" w:rsidRDefault="003E5257" w:rsidP="003E5257">
            <w:r w:rsidRPr="00A02072">
              <w:t>Husband disapproved……………….</w:t>
            </w:r>
          </w:p>
          <w:p w14:paraId="4DBBAA98" w14:textId="77777777" w:rsidR="003E5257" w:rsidRPr="00A02072" w:rsidRDefault="003E5257" w:rsidP="003E5257">
            <w:r w:rsidRPr="00A02072">
              <w:t>Wanted more effective method</w:t>
            </w:r>
            <w:proofErr w:type="gramStart"/>
            <w:r w:rsidRPr="00A02072">
              <w:t>..</w:t>
            </w:r>
            <w:proofErr w:type="gramEnd"/>
          </w:p>
          <w:p w14:paraId="338C56EC" w14:textId="77777777" w:rsidR="003E5257" w:rsidRPr="00A02072" w:rsidRDefault="003E5257" w:rsidP="003E5257">
            <w:r w:rsidRPr="00A02072">
              <w:t>Health concerns*………………………</w:t>
            </w:r>
          </w:p>
          <w:p w14:paraId="29EF5D13" w14:textId="77777777" w:rsidR="003E5257" w:rsidRPr="00A02072" w:rsidRDefault="003E5257" w:rsidP="003E5257">
            <w:r w:rsidRPr="00A02072">
              <w:t>Unable to access………………………..</w:t>
            </w:r>
          </w:p>
          <w:p w14:paraId="5ED2645D" w14:textId="77777777" w:rsidR="003E5257" w:rsidRPr="00A02072" w:rsidRDefault="003E5257" w:rsidP="003E5257">
            <w:r w:rsidRPr="00A02072">
              <w:lastRenderedPageBreak/>
              <w:t>Too expensive……………………………</w:t>
            </w:r>
          </w:p>
          <w:p w14:paraId="4861220B" w14:textId="77777777" w:rsidR="003E5257" w:rsidRPr="00A02072" w:rsidRDefault="003E5257" w:rsidP="003E5257">
            <w:r w:rsidRPr="00A02072">
              <w:t>Relationship dissolution……………..</w:t>
            </w:r>
          </w:p>
          <w:p w14:paraId="5163ED2A" w14:textId="77777777" w:rsidR="003E5257" w:rsidRPr="00A02072" w:rsidRDefault="003E5257" w:rsidP="003E5257">
            <w:r w:rsidRPr="00A02072">
              <w:t>Side effects*………………………………</w:t>
            </w:r>
          </w:p>
          <w:p w14:paraId="018E570D" w14:textId="77777777" w:rsidR="003E5257" w:rsidRPr="00A02072" w:rsidRDefault="003E5257" w:rsidP="003E5257">
            <w:r w:rsidRPr="00A02072">
              <w:t>Using method too inconvenient...</w:t>
            </w:r>
          </w:p>
          <w:p w14:paraId="4B73CCAF" w14:textId="77777777" w:rsidR="003E5257" w:rsidRPr="00A02072" w:rsidRDefault="003E5257" w:rsidP="003E5257">
            <w:r w:rsidRPr="00A02072">
              <w:t>Other…………………………………………</w:t>
            </w:r>
          </w:p>
          <w:p w14:paraId="61E49DD0" w14:textId="754C360D" w:rsidR="00075EE9" w:rsidRPr="00A02072" w:rsidRDefault="00075EE9" w:rsidP="003E5257">
            <w:r w:rsidRPr="00A02072">
              <w:t>Don’t know/Don’t remember……..</w:t>
            </w:r>
          </w:p>
          <w:p w14:paraId="2CD21BFA" w14:textId="161FC3A2" w:rsidR="00F9344C" w:rsidRPr="00A02072" w:rsidRDefault="00F9344C" w:rsidP="003E5257">
            <w:r w:rsidRPr="00A02072">
              <w:t>Still using the method…………………</w:t>
            </w:r>
          </w:p>
        </w:tc>
        <w:tc>
          <w:tcPr>
            <w:tcW w:w="1260" w:type="dxa"/>
          </w:tcPr>
          <w:p w14:paraId="559A8118" w14:textId="77777777" w:rsidR="003E5257" w:rsidRPr="00A02072" w:rsidRDefault="003E5257" w:rsidP="003E5257">
            <w:r w:rsidRPr="00A02072">
              <w:lastRenderedPageBreak/>
              <w:t>1</w:t>
            </w:r>
          </w:p>
          <w:p w14:paraId="23575913" w14:textId="77777777" w:rsidR="003E5257" w:rsidRPr="00A02072" w:rsidRDefault="003E5257" w:rsidP="003E5257">
            <w:r w:rsidRPr="00A02072">
              <w:t>2</w:t>
            </w:r>
          </w:p>
          <w:p w14:paraId="69010232" w14:textId="77777777" w:rsidR="003E5257" w:rsidRPr="00A02072" w:rsidRDefault="003E5257" w:rsidP="003E5257">
            <w:r w:rsidRPr="00A02072">
              <w:t>3</w:t>
            </w:r>
          </w:p>
          <w:p w14:paraId="66BE1F43" w14:textId="77777777" w:rsidR="003E5257" w:rsidRPr="00A02072" w:rsidRDefault="003E5257" w:rsidP="003E5257">
            <w:r w:rsidRPr="00A02072">
              <w:t>4</w:t>
            </w:r>
          </w:p>
          <w:p w14:paraId="26C24B25" w14:textId="77777777" w:rsidR="003E5257" w:rsidRPr="00A02072" w:rsidRDefault="003E5257" w:rsidP="003E5257">
            <w:r w:rsidRPr="00A02072">
              <w:t>5</w:t>
            </w:r>
          </w:p>
          <w:p w14:paraId="06C9A34F" w14:textId="77777777" w:rsidR="003E5257" w:rsidRPr="00A02072" w:rsidRDefault="003E5257" w:rsidP="003E5257">
            <w:r w:rsidRPr="00A02072">
              <w:t>6</w:t>
            </w:r>
          </w:p>
          <w:p w14:paraId="008AD183" w14:textId="77777777" w:rsidR="003E5257" w:rsidRPr="00A02072" w:rsidRDefault="003E5257" w:rsidP="003E5257">
            <w:r w:rsidRPr="00A02072">
              <w:t>7</w:t>
            </w:r>
          </w:p>
          <w:p w14:paraId="689450D3" w14:textId="77777777" w:rsidR="003E5257" w:rsidRPr="00A02072" w:rsidRDefault="003E5257" w:rsidP="003E5257">
            <w:r w:rsidRPr="00A02072">
              <w:lastRenderedPageBreak/>
              <w:t>8</w:t>
            </w:r>
          </w:p>
          <w:p w14:paraId="1CED9E60" w14:textId="77777777" w:rsidR="003E5257" w:rsidRPr="00A02072" w:rsidRDefault="003E5257" w:rsidP="003E5257">
            <w:r w:rsidRPr="00A02072">
              <w:t>9</w:t>
            </w:r>
          </w:p>
          <w:p w14:paraId="62E18125" w14:textId="77777777" w:rsidR="003E5257" w:rsidRPr="00A02072" w:rsidRDefault="003E5257" w:rsidP="003E5257">
            <w:r w:rsidRPr="00A02072">
              <w:t>10</w:t>
            </w:r>
          </w:p>
          <w:p w14:paraId="00245218" w14:textId="77777777" w:rsidR="003E5257" w:rsidRPr="00A02072" w:rsidRDefault="003E5257" w:rsidP="003E5257">
            <w:r w:rsidRPr="00A02072">
              <w:t>11</w:t>
            </w:r>
          </w:p>
          <w:p w14:paraId="0447CA3F" w14:textId="5D311B07" w:rsidR="003E5257" w:rsidRPr="00A02072" w:rsidRDefault="00075EE9" w:rsidP="003E5257">
            <w:r w:rsidRPr="00A02072">
              <w:t>77</w:t>
            </w:r>
          </w:p>
          <w:p w14:paraId="3FE6B814" w14:textId="15E734E3" w:rsidR="00075EE9" w:rsidRPr="00A02072" w:rsidRDefault="00075EE9" w:rsidP="003E5257">
            <w:r w:rsidRPr="00A02072">
              <w:t>88</w:t>
            </w:r>
          </w:p>
          <w:p w14:paraId="13880297" w14:textId="5126756E" w:rsidR="00F9344C" w:rsidRPr="00A02072" w:rsidRDefault="00F9344C" w:rsidP="003E5257">
            <w:r w:rsidRPr="00A02072">
              <w:t>0</w:t>
            </w:r>
          </w:p>
        </w:tc>
      </w:tr>
      <w:tr w:rsidR="00A02072" w:rsidRPr="00A02072" w14:paraId="39952C17" w14:textId="77777777" w:rsidTr="00933BDC">
        <w:tc>
          <w:tcPr>
            <w:tcW w:w="805" w:type="dxa"/>
          </w:tcPr>
          <w:p w14:paraId="1C78E9CC" w14:textId="1130BD9F" w:rsidR="00516842" w:rsidRPr="00A02072" w:rsidRDefault="00516842" w:rsidP="00516842">
            <w:r w:rsidRPr="00A02072">
              <w:lastRenderedPageBreak/>
              <w:t>7K</w:t>
            </w:r>
          </w:p>
        </w:tc>
        <w:tc>
          <w:tcPr>
            <w:tcW w:w="4500" w:type="dxa"/>
            <w:gridSpan w:val="2"/>
          </w:tcPr>
          <w:p w14:paraId="65ADFD64" w14:textId="2408FEC1" w:rsidR="00516842" w:rsidRPr="00A02072" w:rsidRDefault="00D07117" w:rsidP="00516842">
            <w:r w:rsidRPr="00A02072">
              <w:rPr>
                <w:b/>
              </w:rPr>
              <w:t>In the 12 months after the birth of your child (12 to 15 months ago)</w:t>
            </w:r>
            <w:r w:rsidR="00516842" w:rsidRPr="00A02072">
              <w:t xml:space="preserve">, did you or your partner do anything </w:t>
            </w:r>
            <w:r w:rsidR="00516842" w:rsidRPr="00A02072">
              <w:rPr>
                <w:b/>
              </w:rPr>
              <w:t>else</w:t>
            </w:r>
            <w:r w:rsidR="00516842" w:rsidRPr="00A02072">
              <w:t xml:space="preserve"> to prevent pregnancy?</w:t>
            </w:r>
          </w:p>
          <w:p w14:paraId="5EDECDB4" w14:textId="77777777" w:rsidR="00516842" w:rsidRPr="00A02072" w:rsidRDefault="00516842" w:rsidP="00516842"/>
        </w:tc>
        <w:tc>
          <w:tcPr>
            <w:tcW w:w="3870" w:type="dxa"/>
            <w:gridSpan w:val="2"/>
          </w:tcPr>
          <w:p w14:paraId="24864D35" w14:textId="77777777" w:rsidR="00516842" w:rsidRPr="00A02072" w:rsidRDefault="00516842" w:rsidP="00516842"/>
          <w:p w14:paraId="4F4CA36C" w14:textId="77777777" w:rsidR="00516842" w:rsidRPr="00A02072" w:rsidRDefault="00516842" w:rsidP="00516842">
            <w:r w:rsidRPr="00A02072">
              <w:t>NO …………0</w:t>
            </w:r>
          </w:p>
          <w:p w14:paraId="4A2656C7" w14:textId="77777777" w:rsidR="00516842" w:rsidRPr="00A02072" w:rsidRDefault="00516842" w:rsidP="00516842">
            <w:r w:rsidRPr="00A02072">
              <w:t>YES …………1</w:t>
            </w:r>
          </w:p>
          <w:p w14:paraId="3BDBE364" w14:textId="77777777" w:rsidR="00516842" w:rsidRPr="00A02072" w:rsidRDefault="00516842" w:rsidP="00516842"/>
        </w:tc>
        <w:tc>
          <w:tcPr>
            <w:tcW w:w="1260" w:type="dxa"/>
          </w:tcPr>
          <w:p w14:paraId="7DAF37A9" w14:textId="77777777" w:rsidR="00516842" w:rsidRPr="00A02072" w:rsidRDefault="00516842" w:rsidP="00516842"/>
          <w:p w14:paraId="45F74169" w14:textId="7C0176CE" w:rsidR="00516842" w:rsidRPr="00A02072" w:rsidRDefault="00592A4B" w:rsidP="00D96578">
            <w:pPr>
              <w:rPr>
                <w:i/>
              </w:rPr>
            </w:pPr>
            <w:r w:rsidRPr="00A02072">
              <w:rPr>
                <w:i/>
              </w:rPr>
              <w:t xml:space="preserve">If </w:t>
            </w:r>
            <w:r w:rsidR="002E2D73" w:rsidRPr="00A02072">
              <w:rPr>
                <w:i/>
              </w:rPr>
              <w:t>no (0)</w:t>
            </w:r>
            <w:r w:rsidRPr="00A02072">
              <w:rPr>
                <w:i/>
              </w:rPr>
              <w:t>, skip to Q8 or Q</w:t>
            </w:r>
            <w:r w:rsidR="00F57684" w:rsidRPr="00A02072">
              <w:rPr>
                <w:i/>
              </w:rPr>
              <w:t>9</w:t>
            </w:r>
          </w:p>
        </w:tc>
      </w:tr>
      <w:tr w:rsidR="00A02072" w:rsidRPr="00A02072" w14:paraId="7B825679" w14:textId="77777777" w:rsidTr="00933BDC">
        <w:tc>
          <w:tcPr>
            <w:tcW w:w="805" w:type="dxa"/>
          </w:tcPr>
          <w:p w14:paraId="4658EC7C" w14:textId="3B4056E4" w:rsidR="002E2D73" w:rsidRPr="00A02072" w:rsidRDefault="002E2D73" w:rsidP="002E2D73">
            <w:r w:rsidRPr="00A02072">
              <w:t>7L</w:t>
            </w:r>
          </w:p>
        </w:tc>
        <w:tc>
          <w:tcPr>
            <w:tcW w:w="4500" w:type="dxa"/>
            <w:gridSpan w:val="2"/>
          </w:tcPr>
          <w:p w14:paraId="5C752CE8" w14:textId="77777777" w:rsidR="002E2D73" w:rsidRPr="00A02072" w:rsidRDefault="002E2D73" w:rsidP="002E2D73">
            <w:r w:rsidRPr="00A02072">
              <w:t>Other than the method you have already reported here, which method was the most recent method you used?</w:t>
            </w:r>
          </w:p>
          <w:p w14:paraId="66EDF21C" w14:textId="77777777" w:rsidR="002E2D73" w:rsidRPr="00A02072" w:rsidRDefault="002E2D73" w:rsidP="002E2D73"/>
          <w:p w14:paraId="516E060C" w14:textId="77777777" w:rsidR="002E2D73" w:rsidRPr="00A02072" w:rsidRDefault="002E2D73" w:rsidP="002E2D73"/>
          <w:p w14:paraId="081CCB0C" w14:textId="77777777" w:rsidR="002E2D73" w:rsidRPr="00A02072" w:rsidRDefault="002E2D73" w:rsidP="002E2D73">
            <w:pPr>
              <w:rPr>
                <w:i/>
              </w:rPr>
            </w:pPr>
            <w:r w:rsidRPr="00A02072">
              <w:rPr>
                <w:i/>
              </w:rPr>
              <w:t>(</w:t>
            </w:r>
            <w:proofErr w:type="gramStart"/>
            <w:r w:rsidRPr="00A02072">
              <w:rPr>
                <w:i/>
              </w:rPr>
              <w:t>do</w:t>
            </w:r>
            <w:proofErr w:type="gramEnd"/>
            <w:r w:rsidRPr="00A02072">
              <w:rPr>
                <w:i/>
              </w:rPr>
              <w:t xml:space="preserve"> not read answer options out loud. Select all that apply)</w:t>
            </w:r>
          </w:p>
          <w:p w14:paraId="53A64414" w14:textId="77777777" w:rsidR="002E2D73" w:rsidRPr="00A02072" w:rsidRDefault="002E2D73" w:rsidP="002E2D73">
            <w:pPr>
              <w:rPr>
                <w:i/>
              </w:rPr>
            </w:pPr>
          </w:p>
          <w:p w14:paraId="2C8EA05D" w14:textId="77777777" w:rsidR="002E2D73" w:rsidRPr="00A02072" w:rsidRDefault="002E2D73" w:rsidP="002E2D73">
            <w:pPr>
              <w:rPr>
                <w:i/>
              </w:rPr>
            </w:pPr>
          </w:p>
          <w:p w14:paraId="1648B4A6" w14:textId="76AAD53E" w:rsidR="002E2D73" w:rsidRPr="00A02072" w:rsidRDefault="002E2D73" w:rsidP="002E2D73">
            <w:r w:rsidRPr="00A02072">
              <w:rPr>
                <w:i/>
              </w:rPr>
              <w:t>If Participant says “Implant” clarify with her whether it is the 1 rod (3 year) or 2 rod (5 year) implant.</w:t>
            </w:r>
          </w:p>
        </w:tc>
        <w:tc>
          <w:tcPr>
            <w:tcW w:w="3870" w:type="dxa"/>
            <w:gridSpan w:val="2"/>
          </w:tcPr>
          <w:p w14:paraId="0F01EB1D" w14:textId="77777777" w:rsidR="002E2D73" w:rsidRPr="00A02072" w:rsidRDefault="002E2D73" w:rsidP="002E2D73">
            <w:r w:rsidRPr="00A02072">
              <w:t>No Method ……………………</w:t>
            </w:r>
          </w:p>
          <w:p w14:paraId="57A57413" w14:textId="77777777" w:rsidR="002E2D73" w:rsidRPr="00A02072" w:rsidRDefault="002E2D73" w:rsidP="002E2D73">
            <w:r w:rsidRPr="00A02072">
              <w:t>Combined Pill………………..</w:t>
            </w:r>
          </w:p>
          <w:p w14:paraId="0162F41E" w14:textId="77777777" w:rsidR="002E2D73" w:rsidRPr="00A02072" w:rsidRDefault="002E2D73" w:rsidP="002E2D73">
            <w:r w:rsidRPr="00A02072">
              <w:t>Progesterone Only Pill…..</w:t>
            </w:r>
          </w:p>
          <w:p w14:paraId="4C3BD600" w14:textId="77777777" w:rsidR="002E2D73" w:rsidRPr="00A02072" w:rsidRDefault="002E2D73" w:rsidP="002E2D73">
            <w:r w:rsidRPr="00A02072">
              <w:t>Male Condom………………..</w:t>
            </w:r>
          </w:p>
          <w:p w14:paraId="2E8D9332" w14:textId="77777777" w:rsidR="002E2D73" w:rsidRPr="00A02072" w:rsidRDefault="002E2D73" w:rsidP="002E2D73">
            <w:r w:rsidRPr="00A02072">
              <w:t>Female Condom…………….</w:t>
            </w:r>
          </w:p>
          <w:p w14:paraId="0854B843" w14:textId="77777777" w:rsidR="002E2D73" w:rsidRPr="00A02072" w:rsidRDefault="002E2D73" w:rsidP="002E2D73">
            <w:r w:rsidRPr="00A02072">
              <w:t>IUD………………………………..</w:t>
            </w:r>
          </w:p>
          <w:p w14:paraId="352DA6AD" w14:textId="77777777" w:rsidR="002E2D73" w:rsidRPr="00A02072" w:rsidRDefault="002E2D73" w:rsidP="002E2D73">
            <w:r w:rsidRPr="00A02072">
              <w:t>Injectable………………………</w:t>
            </w:r>
          </w:p>
          <w:p w14:paraId="33600780" w14:textId="77777777" w:rsidR="002E2D73" w:rsidRPr="00A02072" w:rsidRDefault="002E2D73" w:rsidP="002E2D73">
            <w:r w:rsidRPr="00A02072">
              <w:t>Implant (1 rod)……………….</w:t>
            </w:r>
          </w:p>
          <w:p w14:paraId="060C8C60" w14:textId="77777777" w:rsidR="002E2D73" w:rsidRPr="00A02072" w:rsidRDefault="002E2D73" w:rsidP="002E2D73">
            <w:r w:rsidRPr="00A02072">
              <w:t>Implant (2 rod)……………….</w:t>
            </w:r>
          </w:p>
          <w:p w14:paraId="2A71EE4E" w14:textId="77777777" w:rsidR="002E2D73" w:rsidRPr="00A02072" w:rsidRDefault="002E2D73" w:rsidP="002E2D73">
            <w:r w:rsidRPr="00A02072">
              <w:t>Breastfeeding/LAM………..</w:t>
            </w:r>
          </w:p>
          <w:p w14:paraId="6FCFFF59" w14:textId="77777777" w:rsidR="002E2D73" w:rsidRPr="00A02072" w:rsidRDefault="002E2D73" w:rsidP="002E2D73">
            <w:r w:rsidRPr="00A02072">
              <w:t>Male Sterilization…………..</w:t>
            </w:r>
          </w:p>
          <w:p w14:paraId="1983F172" w14:textId="77777777" w:rsidR="002E2D73" w:rsidRPr="00A02072" w:rsidRDefault="002E2D73" w:rsidP="002E2D73">
            <w:r w:rsidRPr="00A02072">
              <w:t>Female Sterilization……….</w:t>
            </w:r>
          </w:p>
          <w:p w14:paraId="75D25C7B" w14:textId="77777777" w:rsidR="002E2D73" w:rsidRPr="00A02072" w:rsidRDefault="002E2D73" w:rsidP="002E2D73">
            <w:r w:rsidRPr="00A02072">
              <w:t>Emergency Contraception</w:t>
            </w:r>
          </w:p>
          <w:p w14:paraId="2232D21F" w14:textId="77777777" w:rsidR="002E2D73" w:rsidRPr="00A02072" w:rsidRDefault="002E2D73" w:rsidP="002E2D73">
            <w:r w:rsidRPr="00A02072">
              <w:t>Avoid sex……………………….</w:t>
            </w:r>
          </w:p>
          <w:p w14:paraId="12B3B76C" w14:textId="77777777" w:rsidR="002E2D73" w:rsidRPr="00A02072" w:rsidRDefault="002E2D73" w:rsidP="002E2D73">
            <w:r w:rsidRPr="00A02072">
              <w:t>Other…………………………….</w:t>
            </w:r>
          </w:p>
          <w:p w14:paraId="13905AA4" w14:textId="77777777" w:rsidR="002E2D73" w:rsidRPr="00A02072" w:rsidRDefault="002E2D73" w:rsidP="002E2D73">
            <w:r w:rsidRPr="00A02072">
              <w:t>Don’t know/Don’t remember………………………</w:t>
            </w:r>
          </w:p>
          <w:p w14:paraId="09145E10" w14:textId="0DCDEA35" w:rsidR="002E2D73" w:rsidRPr="00A02072" w:rsidRDefault="002E2D73" w:rsidP="002E2D73">
            <w:r w:rsidRPr="00A02072">
              <w:t>Refused to Answer…………</w:t>
            </w:r>
          </w:p>
        </w:tc>
        <w:tc>
          <w:tcPr>
            <w:tcW w:w="1260" w:type="dxa"/>
          </w:tcPr>
          <w:p w14:paraId="3EFE67D7" w14:textId="77777777" w:rsidR="002E2D73" w:rsidRPr="00A02072" w:rsidRDefault="002E2D73" w:rsidP="002E2D73">
            <w:r w:rsidRPr="00A02072">
              <w:t>0</w:t>
            </w:r>
          </w:p>
          <w:p w14:paraId="40E28C28" w14:textId="77777777" w:rsidR="002E2D73" w:rsidRPr="00A02072" w:rsidRDefault="002E2D73" w:rsidP="002E2D73">
            <w:r w:rsidRPr="00A02072">
              <w:t>1</w:t>
            </w:r>
          </w:p>
          <w:p w14:paraId="4E27A755" w14:textId="77777777" w:rsidR="002E2D73" w:rsidRPr="00A02072" w:rsidRDefault="002E2D73" w:rsidP="002E2D73">
            <w:r w:rsidRPr="00A02072">
              <w:t>2</w:t>
            </w:r>
          </w:p>
          <w:p w14:paraId="624B48AF" w14:textId="77777777" w:rsidR="002E2D73" w:rsidRPr="00A02072" w:rsidRDefault="002E2D73" w:rsidP="002E2D73">
            <w:r w:rsidRPr="00A02072">
              <w:t>3</w:t>
            </w:r>
          </w:p>
          <w:p w14:paraId="7D30557C" w14:textId="77777777" w:rsidR="002E2D73" w:rsidRPr="00A02072" w:rsidRDefault="002E2D73" w:rsidP="002E2D73">
            <w:r w:rsidRPr="00A02072">
              <w:t>4</w:t>
            </w:r>
          </w:p>
          <w:p w14:paraId="424C762D" w14:textId="77777777" w:rsidR="002E2D73" w:rsidRPr="00A02072" w:rsidRDefault="002E2D73" w:rsidP="002E2D73">
            <w:r w:rsidRPr="00A02072">
              <w:t>5</w:t>
            </w:r>
          </w:p>
          <w:p w14:paraId="0A5E6734" w14:textId="77777777" w:rsidR="002E2D73" w:rsidRPr="00A02072" w:rsidRDefault="002E2D73" w:rsidP="002E2D73">
            <w:r w:rsidRPr="00A02072">
              <w:t>6</w:t>
            </w:r>
          </w:p>
          <w:p w14:paraId="62A9FAF9" w14:textId="77777777" w:rsidR="002E2D73" w:rsidRPr="00A02072" w:rsidRDefault="002E2D73" w:rsidP="002E2D73">
            <w:r w:rsidRPr="00A02072">
              <w:t>7</w:t>
            </w:r>
          </w:p>
          <w:p w14:paraId="2E0E0E6E" w14:textId="77777777" w:rsidR="002E2D73" w:rsidRPr="00A02072" w:rsidRDefault="002E2D73" w:rsidP="002E2D73">
            <w:r w:rsidRPr="00A02072">
              <w:t>8</w:t>
            </w:r>
          </w:p>
          <w:p w14:paraId="6C4C61FB" w14:textId="77777777" w:rsidR="002E2D73" w:rsidRPr="00A02072" w:rsidRDefault="002E2D73" w:rsidP="002E2D73">
            <w:r w:rsidRPr="00A02072">
              <w:t>9</w:t>
            </w:r>
          </w:p>
          <w:p w14:paraId="4957DA16" w14:textId="77777777" w:rsidR="002E2D73" w:rsidRPr="00A02072" w:rsidRDefault="002E2D73" w:rsidP="002E2D73">
            <w:r w:rsidRPr="00A02072">
              <w:t>10</w:t>
            </w:r>
          </w:p>
          <w:p w14:paraId="4A565A3B" w14:textId="77777777" w:rsidR="002E2D73" w:rsidRPr="00A02072" w:rsidRDefault="002E2D73" w:rsidP="002E2D73">
            <w:r w:rsidRPr="00A02072">
              <w:t>11</w:t>
            </w:r>
          </w:p>
          <w:p w14:paraId="6DD053E9" w14:textId="77777777" w:rsidR="002E2D73" w:rsidRPr="00A02072" w:rsidRDefault="002E2D73" w:rsidP="002E2D73">
            <w:r w:rsidRPr="00A02072">
              <w:t>12</w:t>
            </w:r>
          </w:p>
          <w:p w14:paraId="6C30009C" w14:textId="77777777" w:rsidR="002E2D73" w:rsidRPr="00A02072" w:rsidRDefault="002E2D73" w:rsidP="002E2D73">
            <w:r w:rsidRPr="00A02072">
              <w:t>13</w:t>
            </w:r>
          </w:p>
          <w:p w14:paraId="08946154" w14:textId="77777777" w:rsidR="002E2D73" w:rsidRPr="00A02072" w:rsidRDefault="002E2D73" w:rsidP="002E2D73">
            <w:r w:rsidRPr="00A02072">
              <w:t>77</w:t>
            </w:r>
          </w:p>
          <w:p w14:paraId="3F668259" w14:textId="77777777" w:rsidR="002E2D73" w:rsidRPr="00A02072" w:rsidRDefault="002E2D73" w:rsidP="002E2D73"/>
          <w:p w14:paraId="5AA357F6" w14:textId="77777777" w:rsidR="002E2D73" w:rsidRPr="00A02072" w:rsidRDefault="002E2D73" w:rsidP="002E2D73">
            <w:r w:rsidRPr="00A02072">
              <w:t>88</w:t>
            </w:r>
          </w:p>
          <w:p w14:paraId="6D694B80" w14:textId="2DC651B4" w:rsidR="002E2D73" w:rsidRPr="00A02072" w:rsidRDefault="002E2D73" w:rsidP="002E2D73">
            <w:r w:rsidRPr="00A02072">
              <w:t>99</w:t>
            </w:r>
          </w:p>
        </w:tc>
      </w:tr>
      <w:tr w:rsidR="00A02072" w:rsidRPr="00A02072" w14:paraId="7D909447" w14:textId="77777777" w:rsidTr="00933BDC">
        <w:tc>
          <w:tcPr>
            <w:tcW w:w="805" w:type="dxa"/>
          </w:tcPr>
          <w:p w14:paraId="523C4C3A" w14:textId="2150B446" w:rsidR="00516842" w:rsidRPr="00A02072" w:rsidRDefault="00516842" w:rsidP="00516842">
            <w:r w:rsidRPr="00A02072">
              <w:t>7M</w:t>
            </w:r>
          </w:p>
        </w:tc>
        <w:tc>
          <w:tcPr>
            <w:tcW w:w="4500" w:type="dxa"/>
            <w:gridSpan w:val="2"/>
          </w:tcPr>
          <w:p w14:paraId="6E45390A" w14:textId="77777777" w:rsidR="00516842" w:rsidRPr="00A02072" w:rsidRDefault="00516842" w:rsidP="00516842">
            <w:r w:rsidRPr="00A02072">
              <w:t>When did you start using (METHOD) in the most recent period?</w:t>
            </w:r>
          </w:p>
          <w:p w14:paraId="70AA2B04" w14:textId="77777777" w:rsidR="00516842" w:rsidRPr="00A02072" w:rsidRDefault="00516842" w:rsidP="00516842"/>
          <w:p w14:paraId="4B41385B" w14:textId="77777777" w:rsidR="00516842" w:rsidRPr="00A02072" w:rsidRDefault="00516842" w:rsidP="00516842">
            <w:pPr>
              <w:rPr>
                <w:i/>
              </w:rPr>
            </w:pPr>
            <w:r w:rsidRPr="00A02072">
              <w:rPr>
                <w:i/>
              </w:rPr>
              <w:t>Record MONTH and YEAR respondent started using method.</w:t>
            </w:r>
          </w:p>
          <w:p w14:paraId="201BD74C" w14:textId="77777777" w:rsidR="00516842" w:rsidRPr="00A02072" w:rsidRDefault="00516842" w:rsidP="00516842"/>
        </w:tc>
        <w:tc>
          <w:tcPr>
            <w:tcW w:w="3870" w:type="dxa"/>
            <w:gridSpan w:val="2"/>
          </w:tcPr>
          <w:p w14:paraId="671F4916" w14:textId="77777777" w:rsidR="00516842" w:rsidRPr="00A02072" w:rsidRDefault="00516842" w:rsidP="00516842">
            <w:r w:rsidRPr="00A02072">
              <w:t>MONTH _ _</w:t>
            </w:r>
          </w:p>
          <w:p w14:paraId="3643BFF6" w14:textId="77777777" w:rsidR="00516842" w:rsidRPr="00A02072" w:rsidRDefault="00516842" w:rsidP="00516842">
            <w:r w:rsidRPr="00A02072">
              <w:t>YEAR _ _ _ _</w:t>
            </w:r>
          </w:p>
        </w:tc>
        <w:tc>
          <w:tcPr>
            <w:tcW w:w="1260" w:type="dxa"/>
          </w:tcPr>
          <w:p w14:paraId="60281A94" w14:textId="77777777" w:rsidR="00516842" w:rsidRPr="00A02072" w:rsidRDefault="00516842" w:rsidP="00516842"/>
        </w:tc>
      </w:tr>
      <w:tr w:rsidR="00A02072" w:rsidRPr="00A02072" w14:paraId="2E710D27" w14:textId="77777777" w:rsidTr="00933BDC">
        <w:tc>
          <w:tcPr>
            <w:tcW w:w="805" w:type="dxa"/>
          </w:tcPr>
          <w:p w14:paraId="2E9552F1" w14:textId="70811179" w:rsidR="00516842" w:rsidRPr="00A02072" w:rsidRDefault="00516842" w:rsidP="00516842">
            <w:r w:rsidRPr="00A02072">
              <w:t>7N</w:t>
            </w:r>
          </w:p>
        </w:tc>
        <w:tc>
          <w:tcPr>
            <w:tcW w:w="4500" w:type="dxa"/>
            <w:gridSpan w:val="2"/>
          </w:tcPr>
          <w:p w14:paraId="319BB7CD" w14:textId="77777777" w:rsidR="00516842" w:rsidRPr="00A02072" w:rsidRDefault="00516842" w:rsidP="00516842">
            <w:r w:rsidRPr="00A02072">
              <w:t>For how many months did you use (METHOD)?</w:t>
            </w:r>
          </w:p>
          <w:p w14:paraId="3DE6FB8E" w14:textId="77777777" w:rsidR="00516842" w:rsidRPr="00A02072" w:rsidRDefault="00516842" w:rsidP="00516842"/>
          <w:p w14:paraId="614D4662" w14:textId="0E078CC5" w:rsidR="00516842" w:rsidRPr="00A02072" w:rsidRDefault="00516842" w:rsidP="00516842">
            <w:pPr>
              <w:rPr>
                <w:i/>
              </w:rPr>
            </w:pPr>
            <w:r w:rsidRPr="00A02072">
              <w:rPr>
                <w:i/>
              </w:rPr>
              <w:t>Record ‘95’ if respondent gives month and year of termination of use, then</w:t>
            </w:r>
            <w:r w:rsidR="00625FFB" w:rsidRPr="00A02072">
              <w:rPr>
                <w:i/>
              </w:rPr>
              <w:t xml:space="preserve"> complete 7O</w:t>
            </w:r>
            <w:r w:rsidRPr="00A02072">
              <w:rPr>
                <w:i/>
              </w:rPr>
              <w:t xml:space="preserve">. </w:t>
            </w:r>
          </w:p>
          <w:p w14:paraId="6C920899" w14:textId="30123241" w:rsidR="00516842" w:rsidRPr="00A02072" w:rsidRDefault="00516842" w:rsidP="00516842">
            <w:pPr>
              <w:rPr>
                <w:i/>
              </w:rPr>
            </w:pPr>
            <w:r w:rsidRPr="00A02072">
              <w:rPr>
                <w:i/>
              </w:rPr>
              <w:t>Otherwise, complete the contraceptive c</w:t>
            </w:r>
            <w:r w:rsidR="00625FFB" w:rsidRPr="00A02072">
              <w:rPr>
                <w:i/>
              </w:rPr>
              <w:t>alendar instructions prior to 7P</w:t>
            </w:r>
            <w:r w:rsidRPr="00A02072">
              <w:rPr>
                <w:i/>
              </w:rPr>
              <w:t xml:space="preserve"> and then begin with </w:t>
            </w:r>
            <w:r w:rsidR="00625FFB" w:rsidRPr="00A02072">
              <w:rPr>
                <w:i/>
              </w:rPr>
              <w:t>7P</w:t>
            </w:r>
          </w:p>
          <w:p w14:paraId="3960BE1C" w14:textId="77777777" w:rsidR="00516842" w:rsidRPr="00A02072" w:rsidRDefault="00516842" w:rsidP="00516842">
            <w:pPr>
              <w:tabs>
                <w:tab w:val="right" w:pos="1821"/>
              </w:tabs>
            </w:pPr>
          </w:p>
          <w:p w14:paraId="4F69FAA2" w14:textId="77777777" w:rsidR="00516842" w:rsidRPr="00A02072" w:rsidRDefault="00516842" w:rsidP="00516842"/>
        </w:tc>
        <w:tc>
          <w:tcPr>
            <w:tcW w:w="3870" w:type="dxa"/>
            <w:gridSpan w:val="2"/>
          </w:tcPr>
          <w:p w14:paraId="2FC0F71D" w14:textId="77777777" w:rsidR="00516842" w:rsidRPr="00A02072" w:rsidRDefault="00516842" w:rsidP="00516842">
            <w:pPr>
              <w:tabs>
                <w:tab w:val="right" w:pos="1821"/>
              </w:tabs>
            </w:pPr>
          </w:p>
          <w:p w14:paraId="18D4DA58" w14:textId="77777777" w:rsidR="00516842" w:rsidRPr="00A02072" w:rsidRDefault="00516842" w:rsidP="00516842">
            <w:pPr>
              <w:tabs>
                <w:tab w:val="right" w:pos="1821"/>
              </w:tabs>
            </w:pPr>
            <w:r w:rsidRPr="00A02072">
              <w:t>Months         _ _</w:t>
            </w:r>
          </w:p>
          <w:p w14:paraId="38C92E65" w14:textId="77777777" w:rsidR="00516842" w:rsidRPr="00A02072" w:rsidRDefault="00516842" w:rsidP="00516842"/>
          <w:p w14:paraId="1905BD06" w14:textId="77777777" w:rsidR="00516842" w:rsidRPr="00A02072" w:rsidRDefault="00516842" w:rsidP="00516842"/>
          <w:p w14:paraId="0C314AFA" w14:textId="77777777" w:rsidR="00516842" w:rsidRPr="00A02072" w:rsidRDefault="00516842" w:rsidP="00516842">
            <w:r w:rsidRPr="00A02072">
              <w:t>Date Given ….95</w:t>
            </w:r>
          </w:p>
        </w:tc>
        <w:tc>
          <w:tcPr>
            <w:tcW w:w="1260" w:type="dxa"/>
          </w:tcPr>
          <w:p w14:paraId="5A160A59" w14:textId="77777777" w:rsidR="00516842" w:rsidRPr="00A02072" w:rsidRDefault="00516842" w:rsidP="00516842">
            <w:pPr>
              <w:tabs>
                <w:tab w:val="right" w:pos="1821"/>
              </w:tabs>
            </w:pPr>
          </w:p>
          <w:p w14:paraId="1A97D4A5" w14:textId="0171A262" w:rsidR="00516842" w:rsidRPr="00A02072" w:rsidRDefault="00516842" w:rsidP="00516842">
            <w:pPr>
              <w:rPr>
                <w:i/>
              </w:rPr>
            </w:pPr>
            <w:r w:rsidRPr="00A02072">
              <w:rPr>
                <w:i/>
              </w:rPr>
              <w:t xml:space="preserve">If the number of months are given, </w:t>
            </w:r>
            <w:r w:rsidR="00625FFB" w:rsidRPr="00A02072">
              <w:rPr>
                <w:i/>
              </w:rPr>
              <w:t>complete 7N</w:t>
            </w:r>
            <w:r w:rsidRPr="00A02072">
              <w:rPr>
                <w:i/>
              </w:rPr>
              <w:t xml:space="preserve"> and </w:t>
            </w:r>
            <w:r w:rsidR="00625FFB" w:rsidRPr="00A02072">
              <w:rPr>
                <w:i/>
              </w:rPr>
              <w:t>skip to 7P</w:t>
            </w:r>
          </w:p>
          <w:p w14:paraId="4DC58F63" w14:textId="77777777" w:rsidR="00516842" w:rsidRPr="00A02072" w:rsidRDefault="00516842" w:rsidP="00516842">
            <w:pPr>
              <w:rPr>
                <w:i/>
              </w:rPr>
            </w:pPr>
          </w:p>
          <w:p w14:paraId="3A65BCC9" w14:textId="77777777" w:rsidR="00401E56" w:rsidRPr="00A02072" w:rsidRDefault="00516842" w:rsidP="00516842">
            <w:pPr>
              <w:rPr>
                <w:i/>
              </w:rPr>
            </w:pPr>
            <w:r w:rsidRPr="00A02072">
              <w:rPr>
                <w:i/>
              </w:rPr>
              <w:lastRenderedPageBreak/>
              <w:t>If the participant gives month she stopped usi</w:t>
            </w:r>
            <w:r w:rsidR="00625FFB" w:rsidRPr="00A02072">
              <w:rPr>
                <w:i/>
              </w:rPr>
              <w:t>ng, record 95 and continue to 7O</w:t>
            </w:r>
            <w:r w:rsidR="00401E56" w:rsidRPr="00A02072">
              <w:rPr>
                <w:i/>
              </w:rPr>
              <w:t xml:space="preserve">  </w:t>
            </w:r>
          </w:p>
          <w:p w14:paraId="14D35742" w14:textId="77777777" w:rsidR="00401E56" w:rsidRPr="00A02072" w:rsidRDefault="00401E56" w:rsidP="00516842">
            <w:pPr>
              <w:rPr>
                <w:i/>
              </w:rPr>
            </w:pPr>
          </w:p>
          <w:p w14:paraId="2F1AB3D0" w14:textId="1B14ADB5" w:rsidR="00516842" w:rsidRPr="00A02072" w:rsidRDefault="00401E56" w:rsidP="00516842">
            <w:pPr>
              <w:rPr>
                <w:i/>
              </w:rPr>
            </w:pPr>
            <w:r w:rsidRPr="00A02072">
              <w:rPr>
                <w:i/>
              </w:rPr>
              <w:t>If participant is still using the method, record 999 and skip to 7Q</w:t>
            </w:r>
          </w:p>
        </w:tc>
      </w:tr>
      <w:tr w:rsidR="00A02072" w:rsidRPr="00A02072" w14:paraId="2D26BC16" w14:textId="77777777" w:rsidTr="00933BDC">
        <w:tc>
          <w:tcPr>
            <w:tcW w:w="805" w:type="dxa"/>
          </w:tcPr>
          <w:p w14:paraId="42125BCC" w14:textId="5EAB73BF" w:rsidR="00516842" w:rsidRPr="00A02072" w:rsidRDefault="00516842" w:rsidP="00516842">
            <w:r w:rsidRPr="00A02072">
              <w:lastRenderedPageBreak/>
              <w:t>7O</w:t>
            </w:r>
          </w:p>
        </w:tc>
        <w:tc>
          <w:tcPr>
            <w:tcW w:w="4500" w:type="dxa"/>
            <w:gridSpan w:val="2"/>
          </w:tcPr>
          <w:p w14:paraId="555877A7" w14:textId="77777777" w:rsidR="00516842" w:rsidRPr="00A02072" w:rsidRDefault="00516842" w:rsidP="00516842">
            <w:r w:rsidRPr="00A02072">
              <w:t>Record MONTH and YEAR respondent stopped using method.</w:t>
            </w:r>
          </w:p>
          <w:p w14:paraId="3DF313A4" w14:textId="77777777" w:rsidR="00516842" w:rsidRPr="00A02072" w:rsidRDefault="00516842" w:rsidP="00516842"/>
        </w:tc>
        <w:tc>
          <w:tcPr>
            <w:tcW w:w="3870" w:type="dxa"/>
            <w:gridSpan w:val="2"/>
          </w:tcPr>
          <w:p w14:paraId="3145497B" w14:textId="77777777" w:rsidR="00516842" w:rsidRPr="00A02072" w:rsidRDefault="00516842" w:rsidP="00516842">
            <w:r w:rsidRPr="00A02072">
              <w:t>MONTH _ _</w:t>
            </w:r>
          </w:p>
          <w:p w14:paraId="4A20B16D" w14:textId="77777777" w:rsidR="00516842" w:rsidRPr="00A02072" w:rsidRDefault="00516842" w:rsidP="00516842">
            <w:r w:rsidRPr="00A02072">
              <w:t>YEAR _ _ _ _</w:t>
            </w:r>
          </w:p>
        </w:tc>
        <w:tc>
          <w:tcPr>
            <w:tcW w:w="1260" w:type="dxa"/>
          </w:tcPr>
          <w:p w14:paraId="63436FD9" w14:textId="77777777" w:rsidR="00516842" w:rsidRPr="00A02072" w:rsidRDefault="00516842" w:rsidP="00516842"/>
        </w:tc>
      </w:tr>
      <w:tr w:rsidR="00A02072" w:rsidRPr="00A02072" w14:paraId="3DF0A025" w14:textId="77777777" w:rsidTr="00D07117">
        <w:tc>
          <w:tcPr>
            <w:tcW w:w="10435" w:type="dxa"/>
            <w:gridSpan w:val="6"/>
          </w:tcPr>
          <w:p w14:paraId="351AE307" w14:textId="26A7BF8E" w:rsidR="00CA397C" w:rsidRPr="00A02072" w:rsidRDefault="00CA397C" w:rsidP="0059494C">
            <w:pPr>
              <w:rPr>
                <w:i/>
              </w:rPr>
            </w:pPr>
            <w:r w:rsidRPr="00A02072">
              <w:rPr>
                <w:b/>
                <w:i/>
              </w:rPr>
              <w:t xml:space="preserve">Postpartum Journey Map: </w:t>
            </w:r>
            <w:r w:rsidRPr="00A02072">
              <w:rPr>
                <w:i/>
              </w:rPr>
              <w:t xml:space="preserve">Starting with the month the participant reported that she began using the method (7M), place the appropriate “family planning method” magnet (from 7L) on the relevant month column along the </w:t>
            </w:r>
            <w:r w:rsidR="00384FE0" w:rsidRPr="00A02072">
              <w:rPr>
                <w:i/>
              </w:rPr>
              <w:t>purple</w:t>
            </w:r>
            <w:r w:rsidRPr="00A02072">
              <w:rPr>
                <w:i/>
              </w:rPr>
              <w:t xml:space="preserve"> “Family Planning” row. Then count forward (to the right) the number of months that she reported having used the method consecutively (7N) OR if she answered with the month that she stopped using the method (7O), go directly to that row. Place the “family planning use termination” magnet on the relevant month column along the </w:t>
            </w:r>
            <w:r w:rsidR="00384FE0" w:rsidRPr="00A02072">
              <w:rPr>
                <w:i/>
              </w:rPr>
              <w:t>purple</w:t>
            </w:r>
            <w:r w:rsidRPr="00A02072">
              <w:rPr>
                <w:i/>
              </w:rPr>
              <w:t xml:space="preserve"> “Family Planning” row.  Using the dry-erase marker, draw an arrow from the “family planning method” magnet to the “family planning use termination” magnet. </w:t>
            </w:r>
          </w:p>
          <w:p w14:paraId="25F187BA" w14:textId="79E9C105" w:rsidR="00CA397C" w:rsidRPr="00A02072" w:rsidRDefault="00CA397C" w:rsidP="00516842"/>
        </w:tc>
      </w:tr>
      <w:tr w:rsidR="00A02072" w:rsidRPr="00A02072" w14:paraId="5B3D3BBE" w14:textId="77777777" w:rsidTr="00933BDC">
        <w:tc>
          <w:tcPr>
            <w:tcW w:w="805" w:type="dxa"/>
          </w:tcPr>
          <w:p w14:paraId="533C8069" w14:textId="5824D148" w:rsidR="00075EE9" w:rsidRPr="00A02072" w:rsidRDefault="00075EE9" w:rsidP="00075EE9">
            <w:r w:rsidRPr="00A02072">
              <w:t>7P</w:t>
            </w:r>
          </w:p>
        </w:tc>
        <w:tc>
          <w:tcPr>
            <w:tcW w:w="4500" w:type="dxa"/>
            <w:gridSpan w:val="2"/>
          </w:tcPr>
          <w:p w14:paraId="5317153C" w14:textId="77777777" w:rsidR="00075EE9" w:rsidRPr="00A02072" w:rsidRDefault="00075EE9" w:rsidP="00075EE9">
            <w:r w:rsidRPr="00A02072">
              <w:t>Why did you stop using (METHOD)?</w:t>
            </w:r>
          </w:p>
          <w:p w14:paraId="37967783" w14:textId="77777777" w:rsidR="00075EE9" w:rsidRPr="00A02072" w:rsidRDefault="00075EE9" w:rsidP="00075EE9"/>
        </w:tc>
        <w:tc>
          <w:tcPr>
            <w:tcW w:w="3870" w:type="dxa"/>
            <w:gridSpan w:val="2"/>
          </w:tcPr>
          <w:p w14:paraId="4519C76E" w14:textId="77777777" w:rsidR="00075EE9" w:rsidRPr="00A02072" w:rsidRDefault="00075EE9" w:rsidP="00075EE9">
            <w:r w:rsidRPr="00A02072">
              <w:t>Wanted to become pregnant……..</w:t>
            </w:r>
          </w:p>
          <w:p w14:paraId="0904B1D0" w14:textId="77777777" w:rsidR="00075EE9" w:rsidRPr="00A02072" w:rsidRDefault="00075EE9" w:rsidP="00075EE9">
            <w:r w:rsidRPr="00A02072">
              <w:t>Became pregnant……………………….</w:t>
            </w:r>
          </w:p>
          <w:p w14:paraId="14262CCA" w14:textId="77777777" w:rsidR="00075EE9" w:rsidRPr="00A02072" w:rsidRDefault="00075EE9" w:rsidP="00075EE9">
            <w:r w:rsidRPr="00A02072">
              <w:t>Infrequent sex/partner away…….</w:t>
            </w:r>
          </w:p>
          <w:p w14:paraId="17910C04" w14:textId="77777777" w:rsidR="00075EE9" w:rsidRPr="00A02072" w:rsidRDefault="00075EE9" w:rsidP="00075EE9">
            <w:r w:rsidRPr="00A02072">
              <w:t>Husband disapproved……………….</w:t>
            </w:r>
          </w:p>
          <w:p w14:paraId="3286A5A2" w14:textId="77777777" w:rsidR="00075EE9" w:rsidRPr="00A02072" w:rsidRDefault="00075EE9" w:rsidP="00075EE9">
            <w:r w:rsidRPr="00A02072">
              <w:t>Wanted more effective method</w:t>
            </w:r>
            <w:proofErr w:type="gramStart"/>
            <w:r w:rsidRPr="00A02072">
              <w:t>..</w:t>
            </w:r>
            <w:proofErr w:type="gramEnd"/>
          </w:p>
          <w:p w14:paraId="728D09D2" w14:textId="77777777" w:rsidR="00075EE9" w:rsidRPr="00A02072" w:rsidRDefault="00075EE9" w:rsidP="00075EE9">
            <w:r w:rsidRPr="00A02072">
              <w:t>Health concerns*………………………</w:t>
            </w:r>
          </w:p>
          <w:p w14:paraId="27BEB28E" w14:textId="77777777" w:rsidR="00075EE9" w:rsidRPr="00A02072" w:rsidRDefault="00075EE9" w:rsidP="00075EE9">
            <w:r w:rsidRPr="00A02072">
              <w:t>Unable to access………………………..</w:t>
            </w:r>
          </w:p>
          <w:p w14:paraId="59D4AF67" w14:textId="77777777" w:rsidR="00075EE9" w:rsidRPr="00A02072" w:rsidRDefault="00075EE9" w:rsidP="00075EE9">
            <w:r w:rsidRPr="00A02072">
              <w:t>Too expensive……………………………</w:t>
            </w:r>
          </w:p>
          <w:p w14:paraId="4F59D6A3" w14:textId="77777777" w:rsidR="00075EE9" w:rsidRPr="00A02072" w:rsidRDefault="00075EE9" w:rsidP="00075EE9">
            <w:r w:rsidRPr="00A02072">
              <w:t>Relationship dissolution……………..</w:t>
            </w:r>
          </w:p>
          <w:p w14:paraId="448C0B59" w14:textId="77777777" w:rsidR="00075EE9" w:rsidRPr="00A02072" w:rsidRDefault="00075EE9" w:rsidP="00075EE9">
            <w:r w:rsidRPr="00A02072">
              <w:t>Side effects*………………………………</w:t>
            </w:r>
          </w:p>
          <w:p w14:paraId="4B9C30E5" w14:textId="77777777" w:rsidR="00075EE9" w:rsidRPr="00A02072" w:rsidRDefault="00075EE9" w:rsidP="00075EE9">
            <w:r w:rsidRPr="00A02072">
              <w:t>Using method too inconvenient...</w:t>
            </w:r>
          </w:p>
          <w:p w14:paraId="420C99AF" w14:textId="77777777" w:rsidR="00075EE9" w:rsidRPr="00A02072" w:rsidRDefault="00075EE9" w:rsidP="00075EE9">
            <w:r w:rsidRPr="00A02072">
              <w:t>Other…………………………………………</w:t>
            </w:r>
          </w:p>
          <w:p w14:paraId="787095E7" w14:textId="77777777" w:rsidR="00075EE9" w:rsidRPr="00A02072" w:rsidRDefault="00075EE9" w:rsidP="00075EE9">
            <w:r w:rsidRPr="00A02072">
              <w:t>Don’t know/Don’t remember……..</w:t>
            </w:r>
          </w:p>
          <w:p w14:paraId="2273B8D4" w14:textId="1233BC20" w:rsidR="00075EE9" w:rsidRPr="00A02072" w:rsidRDefault="00075EE9" w:rsidP="00075EE9">
            <w:r w:rsidRPr="00A02072">
              <w:t>Still using the method…………………</w:t>
            </w:r>
          </w:p>
        </w:tc>
        <w:tc>
          <w:tcPr>
            <w:tcW w:w="1260" w:type="dxa"/>
          </w:tcPr>
          <w:p w14:paraId="4CB2D375" w14:textId="77777777" w:rsidR="00075EE9" w:rsidRPr="00A02072" w:rsidRDefault="00075EE9" w:rsidP="00075EE9">
            <w:r w:rsidRPr="00A02072">
              <w:t>1</w:t>
            </w:r>
          </w:p>
          <w:p w14:paraId="036710FD" w14:textId="77777777" w:rsidR="00075EE9" w:rsidRPr="00A02072" w:rsidRDefault="00075EE9" w:rsidP="00075EE9">
            <w:r w:rsidRPr="00A02072">
              <w:t>2</w:t>
            </w:r>
          </w:p>
          <w:p w14:paraId="24037974" w14:textId="77777777" w:rsidR="00075EE9" w:rsidRPr="00A02072" w:rsidRDefault="00075EE9" w:rsidP="00075EE9">
            <w:r w:rsidRPr="00A02072">
              <w:t>3</w:t>
            </w:r>
          </w:p>
          <w:p w14:paraId="34570BD1" w14:textId="77777777" w:rsidR="00075EE9" w:rsidRPr="00A02072" w:rsidRDefault="00075EE9" w:rsidP="00075EE9">
            <w:r w:rsidRPr="00A02072">
              <w:t>4</w:t>
            </w:r>
          </w:p>
          <w:p w14:paraId="0A6D1F01" w14:textId="77777777" w:rsidR="00075EE9" w:rsidRPr="00A02072" w:rsidRDefault="00075EE9" w:rsidP="00075EE9">
            <w:r w:rsidRPr="00A02072">
              <w:t>5</w:t>
            </w:r>
          </w:p>
          <w:p w14:paraId="174B272F" w14:textId="77777777" w:rsidR="00075EE9" w:rsidRPr="00A02072" w:rsidRDefault="00075EE9" w:rsidP="00075EE9">
            <w:r w:rsidRPr="00A02072">
              <w:t>6</w:t>
            </w:r>
          </w:p>
          <w:p w14:paraId="392AE3EE" w14:textId="77777777" w:rsidR="00075EE9" w:rsidRPr="00A02072" w:rsidRDefault="00075EE9" w:rsidP="00075EE9">
            <w:r w:rsidRPr="00A02072">
              <w:t>7</w:t>
            </w:r>
          </w:p>
          <w:p w14:paraId="3D770198" w14:textId="77777777" w:rsidR="00075EE9" w:rsidRPr="00A02072" w:rsidRDefault="00075EE9" w:rsidP="00075EE9">
            <w:r w:rsidRPr="00A02072">
              <w:t>8</w:t>
            </w:r>
          </w:p>
          <w:p w14:paraId="1984FFC9" w14:textId="77777777" w:rsidR="00075EE9" w:rsidRPr="00A02072" w:rsidRDefault="00075EE9" w:rsidP="00075EE9">
            <w:r w:rsidRPr="00A02072">
              <w:t>9</w:t>
            </w:r>
          </w:p>
          <w:p w14:paraId="1E557426" w14:textId="77777777" w:rsidR="00075EE9" w:rsidRPr="00A02072" w:rsidRDefault="00075EE9" w:rsidP="00075EE9">
            <w:r w:rsidRPr="00A02072">
              <w:t>10</w:t>
            </w:r>
          </w:p>
          <w:p w14:paraId="4F559D23" w14:textId="77777777" w:rsidR="00075EE9" w:rsidRPr="00A02072" w:rsidRDefault="00075EE9" w:rsidP="00075EE9">
            <w:r w:rsidRPr="00A02072">
              <w:t>11</w:t>
            </w:r>
          </w:p>
          <w:p w14:paraId="227A1E8F" w14:textId="77777777" w:rsidR="00075EE9" w:rsidRPr="00A02072" w:rsidRDefault="00075EE9" w:rsidP="00075EE9">
            <w:r w:rsidRPr="00A02072">
              <w:t>77</w:t>
            </w:r>
          </w:p>
          <w:p w14:paraId="41F31B6E" w14:textId="77777777" w:rsidR="00075EE9" w:rsidRPr="00A02072" w:rsidRDefault="00075EE9" w:rsidP="00075EE9">
            <w:r w:rsidRPr="00A02072">
              <w:t>88</w:t>
            </w:r>
          </w:p>
          <w:p w14:paraId="4C86677E" w14:textId="26702FBE" w:rsidR="00075EE9" w:rsidRPr="00A02072" w:rsidRDefault="00075EE9" w:rsidP="00075EE9">
            <w:r w:rsidRPr="00A02072">
              <w:t>0</w:t>
            </w:r>
          </w:p>
        </w:tc>
      </w:tr>
      <w:tr w:rsidR="00A02072" w:rsidRPr="00A02072" w14:paraId="7A603809" w14:textId="77777777" w:rsidTr="00933BDC">
        <w:tc>
          <w:tcPr>
            <w:tcW w:w="805" w:type="dxa"/>
          </w:tcPr>
          <w:p w14:paraId="177DA3BB" w14:textId="5A7D8320" w:rsidR="00516842" w:rsidRPr="00A02072" w:rsidRDefault="00516842" w:rsidP="00516842">
            <w:r w:rsidRPr="00A02072">
              <w:lastRenderedPageBreak/>
              <w:t>7Q</w:t>
            </w:r>
          </w:p>
        </w:tc>
        <w:tc>
          <w:tcPr>
            <w:tcW w:w="4500" w:type="dxa"/>
            <w:gridSpan w:val="2"/>
          </w:tcPr>
          <w:p w14:paraId="49FEF7FA" w14:textId="1C8AA8D1" w:rsidR="00516842" w:rsidRPr="00A02072" w:rsidRDefault="00D07117" w:rsidP="00516842">
            <w:r w:rsidRPr="00A02072">
              <w:rPr>
                <w:b/>
              </w:rPr>
              <w:t>In the 12 months after the birth of your child (12 to 15 months ago)</w:t>
            </w:r>
            <w:r w:rsidR="00516842" w:rsidRPr="00A02072">
              <w:t xml:space="preserve">, did you or your partner do anything </w:t>
            </w:r>
            <w:r w:rsidR="00516842" w:rsidRPr="00A02072">
              <w:rPr>
                <w:b/>
              </w:rPr>
              <w:t>else</w:t>
            </w:r>
            <w:r w:rsidR="00516842" w:rsidRPr="00A02072">
              <w:t xml:space="preserve"> to prevent pregnancy?</w:t>
            </w:r>
          </w:p>
          <w:p w14:paraId="557C10C1" w14:textId="77777777" w:rsidR="00516842" w:rsidRPr="00A02072" w:rsidRDefault="00516842" w:rsidP="00516842"/>
        </w:tc>
        <w:tc>
          <w:tcPr>
            <w:tcW w:w="3870" w:type="dxa"/>
            <w:gridSpan w:val="2"/>
          </w:tcPr>
          <w:p w14:paraId="139B9B46" w14:textId="77777777" w:rsidR="00516842" w:rsidRPr="00A02072" w:rsidRDefault="00516842" w:rsidP="00516842"/>
          <w:p w14:paraId="53A09A21" w14:textId="77777777" w:rsidR="00516842" w:rsidRPr="00A02072" w:rsidRDefault="00516842" w:rsidP="00516842">
            <w:r w:rsidRPr="00A02072">
              <w:t>NO …………0</w:t>
            </w:r>
          </w:p>
          <w:p w14:paraId="5345CBB0" w14:textId="77777777" w:rsidR="00516842" w:rsidRPr="00A02072" w:rsidRDefault="00516842" w:rsidP="00516842">
            <w:r w:rsidRPr="00A02072">
              <w:t>YES …………1</w:t>
            </w:r>
          </w:p>
          <w:p w14:paraId="37A407C3" w14:textId="77777777" w:rsidR="00516842" w:rsidRPr="00A02072" w:rsidRDefault="00516842" w:rsidP="00516842"/>
        </w:tc>
        <w:tc>
          <w:tcPr>
            <w:tcW w:w="1260" w:type="dxa"/>
          </w:tcPr>
          <w:p w14:paraId="2ACAA21A" w14:textId="5F37CA4D" w:rsidR="00516842" w:rsidRPr="00A02072" w:rsidRDefault="00592A4B" w:rsidP="00516842">
            <w:r w:rsidRPr="00A02072">
              <w:rPr>
                <w:i/>
              </w:rPr>
              <w:t xml:space="preserve">If </w:t>
            </w:r>
            <w:r w:rsidR="002E2D73" w:rsidRPr="00A02072">
              <w:rPr>
                <w:i/>
              </w:rPr>
              <w:t>no (0)</w:t>
            </w:r>
            <w:r w:rsidRPr="00A02072">
              <w:rPr>
                <w:i/>
              </w:rPr>
              <w:t xml:space="preserve">, skip to Q8 or </w:t>
            </w:r>
            <w:r w:rsidR="00F57684" w:rsidRPr="00A02072">
              <w:rPr>
                <w:i/>
              </w:rPr>
              <w:t>9</w:t>
            </w:r>
          </w:p>
          <w:p w14:paraId="3AB98641" w14:textId="77777777" w:rsidR="00516842" w:rsidRPr="00A02072" w:rsidRDefault="00516842" w:rsidP="00516842"/>
        </w:tc>
      </w:tr>
      <w:tr w:rsidR="00A02072" w:rsidRPr="00A02072" w14:paraId="1DEBC3A6" w14:textId="77777777" w:rsidTr="00933BDC">
        <w:tc>
          <w:tcPr>
            <w:tcW w:w="805" w:type="dxa"/>
          </w:tcPr>
          <w:p w14:paraId="592E8164" w14:textId="02B88DDD" w:rsidR="002E2D73" w:rsidRPr="00A02072" w:rsidRDefault="002E2D73" w:rsidP="002E2D73">
            <w:r w:rsidRPr="00A02072">
              <w:t>7R</w:t>
            </w:r>
          </w:p>
        </w:tc>
        <w:tc>
          <w:tcPr>
            <w:tcW w:w="4500" w:type="dxa"/>
            <w:gridSpan w:val="2"/>
          </w:tcPr>
          <w:p w14:paraId="6826B916" w14:textId="77777777" w:rsidR="002E2D73" w:rsidRPr="00A02072" w:rsidRDefault="002E2D73" w:rsidP="002E2D73">
            <w:r w:rsidRPr="00A02072">
              <w:t>Other than the method you have already reported here, which method was the most recent method you used?</w:t>
            </w:r>
          </w:p>
          <w:p w14:paraId="0A275214" w14:textId="77777777" w:rsidR="002E2D73" w:rsidRPr="00A02072" w:rsidRDefault="002E2D73" w:rsidP="002E2D73"/>
          <w:p w14:paraId="1367CD5E" w14:textId="77777777" w:rsidR="002E2D73" w:rsidRPr="00A02072" w:rsidRDefault="002E2D73" w:rsidP="002E2D73"/>
          <w:p w14:paraId="12C393FA" w14:textId="77777777" w:rsidR="002E2D73" w:rsidRPr="00A02072" w:rsidRDefault="002E2D73" w:rsidP="002E2D73">
            <w:pPr>
              <w:rPr>
                <w:i/>
              </w:rPr>
            </w:pPr>
            <w:r w:rsidRPr="00A02072">
              <w:rPr>
                <w:i/>
              </w:rPr>
              <w:t>(</w:t>
            </w:r>
            <w:proofErr w:type="gramStart"/>
            <w:r w:rsidRPr="00A02072">
              <w:rPr>
                <w:i/>
              </w:rPr>
              <w:t>do</w:t>
            </w:r>
            <w:proofErr w:type="gramEnd"/>
            <w:r w:rsidRPr="00A02072">
              <w:rPr>
                <w:i/>
              </w:rPr>
              <w:t xml:space="preserve"> not read answer options out loud. Select all that apply)</w:t>
            </w:r>
          </w:p>
          <w:p w14:paraId="74109963" w14:textId="77777777" w:rsidR="002E2D73" w:rsidRPr="00A02072" w:rsidRDefault="002E2D73" w:rsidP="002E2D73">
            <w:pPr>
              <w:rPr>
                <w:i/>
              </w:rPr>
            </w:pPr>
          </w:p>
          <w:p w14:paraId="3BD95451" w14:textId="77777777" w:rsidR="002E2D73" w:rsidRPr="00A02072" w:rsidRDefault="002E2D73" w:rsidP="002E2D73">
            <w:pPr>
              <w:rPr>
                <w:i/>
              </w:rPr>
            </w:pPr>
          </w:p>
          <w:p w14:paraId="30976014" w14:textId="1B8469E4" w:rsidR="002E2D73" w:rsidRPr="00A02072" w:rsidRDefault="002E2D73" w:rsidP="002E2D73">
            <w:r w:rsidRPr="00A02072">
              <w:rPr>
                <w:i/>
              </w:rPr>
              <w:t>If Participant says “Implant” clarify with her whether it is the 1 rod (3 year) or 2 rod (5 year) implant.</w:t>
            </w:r>
          </w:p>
        </w:tc>
        <w:tc>
          <w:tcPr>
            <w:tcW w:w="3870" w:type="dxa"/>
            <w:gridSpan w:val="2"/>
          </w:tcPr>
          <w:p w14:paraId="06C3A441" w14:textId="77777777" w:rsidR="002E2D73" w:rsidRPr="00A02072" w:rsidRDefault="002E2D73" w:rsidP="002E2D73">
            <w:r w:rsidRPr="00A02072">
              <w:t>No Method ……………………</w:t>
            </w:r>
          </w:p>
          <w:p w14:paraId="1A80F761" w14:textId="77777777" w:rsidR="002E2D73" w:rsidRPr="00A02072" w:rsidRDefault="002E2D73" w:rsidP="002E2D73">
            <w:r w:rsidRPr="00A02072">
              <w:t>Combined Pill………………..</w:t>
            </w:r>
          </w:p>
          <w:p w14:paraId="609F0CB1" w14:textId="77777777" w:rsidR="002E2D73" w:rsidRPr="00A02072" w:rsidRDefault="002E2D73" w:rsidP="002E2D73">
            <w:r w:rsidRPr="00A02072">
              <w:t>Progesterone Only Pill…..</w:t>
            </w:r>
          </w:p>
          <w:p w14:paraId="50B6D4F1" w14:textId="77777777" w:rsidR="002E2D73" w:rsidRPr="00A02072" w:rsidRDefault="002E2D73" w:rsidP="002E2D73">
            <w:r w:rsidRPr="00A02072">
              <w:t>Male Condom………………..</w:t>
            </w:r>
          </w:p>
          <w:p w14:paraId="1113F7F2" w14:textId="77777777" w:rsidR="002E2D73" w:rsidRPr="00A02072" w:rsidRDefault="002E2D73" w:rsidP="002E2D73">
            <w:r w:rsidRPr="00A02072">
              <w:t>Female Condom…………….</w:t>
            </w:r>
          </w:p>
          <w:p w14:paraId="461BC2F3" w14:textId="77777777" w:rsidR="002E2D73" w:rsidRPr="00A02072" w:rsidRDefault="002E2D73" w:rsidP="002E2D73">
            <w:r w:rsidRPr="00A02072">
              <w:t>IUD………………………………..</w:t>
            </w:r>
          </w:p>
          <w:p w14:paraId="3212BB6C" w14:textId="77777777" w:rsidR="002E2D73" w:rsidRPr="00A02072" w:rsidRDefault="002E2D73" w:rsidP="002E2D73">
            <w:r w:rsidRPr="00A02072">
              <w:t>Injectable………………………</w:t>
            </w:r>
          </w:p>
          <w:p w14:paraId="13ACDB3B" w14:textId="77777777" w:rsidR="002E2D73" w:rsidRPr="00A02072" w:rsidRDefault="002E2D73" w:rsidP="002E2D73">
            <w:r w:rsidRPr="00A02072">
              <w:t>Implant (1 rod)……………….</w:t>
            </w:r>
          </w:p>
          <w:p w14:paraId="6963145D" w14:textId="77777777" w:rsidR="002E2D73" w:rsidRPr="00A02072" w:rsidRDefault="002E2D73" w:rsidP="002E2D73">
            <w:r w:rsidRPr="00A02072">
              <w:t>Implant (2 rod)……………….</w:t>
            </w:r>
          </w:p>
          <w:p w14:paraId="19111AE4" w14:textId="77777777" w:rsidR="002E2D73" w:rsidRPr="00A02072" w:rsidRDefault="002E2D73" w:rsidP="002E2D73">
            <w:r w:rsidRPr="00A02072">
              <w:t>Breastfeeding/LAM………..</w:t>
            </w:r>
          </w:p>
          <w:p w14:paraId="40414DE8" w14:textId="77777777" w:rsidR="002E2D73" w:rsidRPr="00A02072" w:rsidRDefault="002E2D73" w:rsidP="002E2D73">
            <w:r w:rsidRPr="00A02072">
              <w:t>Male Sterilization…………..</w:t>
            </w:r>
          </w:p>
          <w:p w14:paraId="24569626" w14:textId="77777777" w:rsidR="002E2D73" w:rsidRPr="00A02072" w:rsidRDefault="002E2D73" w:rsidP="002E2D73">
            <w:r w:rsidRPr="00A02072">
              <w:t>Female Sterilization……….</w:t>
            </w:r>
          </w:p>
          <w:p w14:paraId="28CAF39E" w14:textId="77777777" w:rsidR="002E2D73" w:rsidRPr="00A02072" w:rsidRDefault="002E2D73" w:rsidP="002E2D73">
            <w:r w:rsidRPr="00A02072">
              <w:t>Emergency Contraception</w:t>
            </w:r>
          </w:p>
          <w:p w14:paraId="0CF0B6A3" w14:textId="77777777" w:rsidR="002E2D73" w:rsidRPr="00A02072" w:rsidRDefault="002E2D73" w:rsidP="002E2D73">
            <w:r w:rsidRPr="00A02072">
              <w:t>Avoid sex……………………….</w:t>
            </w:r>
          </w:p>
          <w:p w14:paraId="099B5493" w14:textId="77777777" w:rsidR="002E2D73" w:rsidRPr="00A02072" w:rsidRDefault="002E2D73" w:rsidP="002E2D73">
            <w:r w:rsidRPr="00A02072">
              <w:t>Other…………………………….</w:t>
            </w:r>
          </w:p>
          <w:p w14:paraId="27083836" w14:textId="77777777" w:rsidR="002E2D73" w:rsidRPr="00A02072" w:rsidRDefault="002E2D73" w:rsidP="002E2D73">
            <w:r w:rsidRPr="00A02072">
              <w:t>Don’t know/Don’t remember………………………</w:t>
            </w:r>
          </w:p>
          <w:p w14:paraId="488557F4" w14:textId="238CE1B7" w:rsidR="002E2D73" w:rsidRPr="00A02072" w:rsidRDefault="002E2D73" w:rsidP="002E2D73">
            <w:r w:rsidRPr="00A02072">
              <w:t>Refused to Answer…………</w:t>
            </w:r>
          </w:p>
        </w:tc>
        <w:tc>
          <w:tcPr>
            <w:tcW w:w="1260" w:type="dxa"/>
          </w:tcPr>
          <w:p w14:paraId="44615BF3" w14:textId="77777777" w:rsidR="002E2D73" w:rsidRPr="00A02072" w:rsidRDefault="002E2D73" w:rsidP="002E2D73">
            <w:r w:rsidRPr="00A02072">
              <w:t>0</w:t>
            </w:r>
          </w:p>
          <w:p w14:paraId="6611570C" w14:textId="77777777" w:rsidR="002E2D73" w:rsidRPr="00A02072" w:rsidRDefault="002E2D73" w:rsidP="002E2D73">
            <w:r w:rsidRPr="00A02072">
              <w:t>1</w:t>
            </w:r>
          </w:p>
          <w:p w14:paraId="424560BE" w14:textId="77777777" w:rsidR="002E2D73" w:rsidRPr="00A02072" w:rsidRDefault="002E2D73" w:rsidP="002E2D73">
            <w:r w:rsidRPr="00A02072">
              <w:t>2</w:t>
            </w:r>
          </w:p>
          <w:p w14:paraId="7A9D3CC0" w14:textId="77777777" w:rsidR="002E2D73" w:rsidRPr="00A02072" w:rsidRDefault="002E2D73" w:rsidP="002E2D73">
            <w:r w:rsidRPr="00A02072">
              <w:t>3</w:t>
            </w:r>
          </w:p>
          <w:p w14:paraId="7D3088E2" w14:textId="77777777" w:rsidR="002E2D73" w:rsidRPr="00A02072" w:rsidRDefault="002E2D73" w:rsidP="002E2D73">
            <w:r w:rsidRPr="00A02072">
              <w:t>4</w:t>
            </w:r>
          </w:p>
          <w:p w14:paraId="4A003F1C" w14:textId="77777777" w:rsidR="002E2D73" w:rsidRPr="00A02072" w:rsidRDefault="002E2D73" w:rsidP="002E2D73">
            <w:r w:rsidRPr="00A02072">
              <w:t>5</w:t>
            </w:r>
          </w:p>
          <w:p w14:paraId="0681FC80" w14:textId="77777777" w:rsidR="002E2D73" w:rsidRPr="00A02072" w:rsidRDefault="002E2D73" w:rsidP="002E2D73">
            <w:r w:rsidRPr="00A02072">
              <w:t>6</w:t>
            </w:r>
          </w:p>
          <w:p w14:paraId="43C0807C" w14:textId="77777777" w:rsidR="002E2D73" w:rsidRPr="00A02072" w:rsidRDefault="002E2D73" w:rsidP="002E2D73">
            <w:r w:rsidRPr="00A02072">
              <w:t>7</w:t>
            </w:r>
          </w:p>
          <w:p w14:paraId="4B0DE18C" w14:textId="77777777" w:rsidR="002E2D73" w:rsidRPr="00A02072" w:rsidRDefault="002E2D73" w:rsidP="002E2D73">
            <w:r w:rsidRPr="00A02072">
              <w:t>8</w:t>
            </w:r>
          </w:p>
          <w:p w14:paraId="6E92A327" w14:textId="77777777" w:rsidR="002E2D73" w:rsidRPr="00A02072" w:rsidRDefault="002E2D73" w:rsidP="002E2D73">
            <w:r w:rsidRPr="00A02072">
              <w:t>9</w:t>
            </w:r>
          </w:p>
          <w:p w14:paraId="0A8A1392" w14:textId="77777777" w:rsidR="002E2D73" w:rsidRPr="00A02072" w:rsidRDefault="002E2D73" w:rsidP="002E2D73">
            <w:r w:rsidRPr="00A02072">
              <w:t>10</w:t>
            </w:r>
          </w:p>
          <w:p w14:paraId="6E1D7A04" w14:textId="77777777" w:rsidR="002E2D73" w:rsidRPr="00A02072" w:rsidRDefault="002E2D73" w:rsidP="002E2D73">
            <w:r w:rsidRPr="00A02072">
              <w:t>11</w:t>
            </w:r>
          </w:p>
          <w:p w14:paraId="7BDECB35" w14:textId="77777777" w:rsidR="002E2D73" w:rsidRPr="00A02072" w:rsidRDefault="002E2D73" w:rsidP="002E2D73">
            <w:r w:rsidRPr="00A02072">
              <w:t>12</w:t>
            </w:r>
          </w:p>
          <w:p w14:paraId="2D26B5DA" w14:textId="77777777" w:rsidR="002E2D73" w:rsidRPr="00A02072" w:rsidRDefault="002E2D73" w:rsidP="002E2D73">
            <w:r w:rsidRPr="00A02072">
              <w:t>13</w:t>
            </w:r>
          </w:p>
          <w:p w14:paraId="411B40F1" w14:textId="77777777" w:rsidR="002E2D73" w:rsidRPr="00A02072" w:rsidRDefault="002E2D73" w:rsidP="002E2D73">
            <w:r w:rsidRPr="00A02072">
              <w:t>77</w:t>
            </w:r>
          </w:p>
          <w:p w14:paraId="4D9721BC" w14:textId="77777777" w:rsidR="002E2D73" w:rsidRPr="00A02072" w:rsidRDefault="002E2D73" w:rsidP="002E2D73"/>
          <w:p w14:paraId="39F60E60" w14:textId="77777777" w:rsidR="002E2D73" w:rsidRPr="00A02072" w:rsidRDefault="002E2D73" w:rsidP="002E2D73">
            <w:r w:rsidRPr="00A02072">
              <w:t>88</w:t>
            </w:r>
          </w:p>
          <w:p w14:paraId="3E8C0D6C" w14:textId="4F7337F7" w:rsidR="002E2D73" w:rsidRPr="00A02072" w:rsidRDefault="002E2D73" w:rsidP="002E2D73">
            <w:r w:rsidRPr="00A02072">
              <w:t>99</w:t>
            </w:r>
          </w:p>
        </w:tc>
      </w:tr>
      <w:tr w:rsidR="00A02072" w:rsidRPr="00A02072" w14:paraId="4CB9A63F" w14:textId="77777777" w:rsidTr="00933BDC">
        <w:tc>
          <w:tcPr>
            <w:tcW w:w="805" w:type="dxa"/>
          </w:tcPr>
          <w:p w14:paraId="78BD81DB" w14:textId="5CAC99D5" w:rsidR="00516842" w:rsidRPr="00A02072" w:rsidRDefault="00516842" w:rsidP="00516842">
            <w:r w:rsidRPr="00A02072">
              <w:t>7S</w:t>
            </w:r>
          </w:p>
        </w:tc>
        <w:tc>
          <w:tcPr>
            <w:tcW w:w="4500" w:type="dxa"/>
            <w:gridSpan w:val="2"/>
          </w:tcPr>
          <w:p w14:paraId="192BA480" w14:textId="77777777" w:rsidR="00516842" w:rsidRPr="00A02072" w:rsidRDefault="00516842" w:rsidP="00516842">
            <w:r w:rsidRPr="00A02072">
              <w:t>When did you start using (METHOD) in the most recent period?</w:t>
            </w:r>
          </w:p>
          <w:p w14:paraId="3A527261" w14:textId="77777777" w:rsidR="00516842" w:rsidRPr="00A02072" w:rsidRDefault="00516842" w:rsidP="00516842"/>
          <w:p w14:paraId="07FACFB4" w14:textId="77777777" w:rsidR="00516842" w:rsidRPr="00A02072" w:rsidRDefault="00516842" w:rsidP="00516842">
            <w:pPr>
              <w:rPr>
                <w:i/>
              </w:rPr>
            </w:pPr>
            <w:r w:rsidRPr="00A02072">
              <w:rPr>
                <w:i/>
              </w:rPr>
              <w:t>Record MONTH and YEAR respondent started using method.</w:t>
            </w:r>
          </w:p>
          <w:p w14:paraId="3BFEE569" w14:textId="77777777" w:rsidR="00516842" w:rsidRPr="00A02072" w:rsidRDefault="00516842" w:rsidP="00516842"/>
        </w:tc>
        <w:tc>
          <w:tcPr>
            <w:tcW w:w="3870" w:type="dxa"/>
            <w:gridSpan w:val="2"/>
          </w:tcPr>
          <w:p w14:paraId="3CB3CFC0" w14:textId="77777777" w:rsidR="00516842" w:rsidRPr="00A02072" w:rsidRDefault="00516842" w:rsidP="00516842">
            <w:r w:rsidRPr="00A02072">
              <w:t>MONTH _ _</w:t>
            </w:r>
          </w:p>
          <w:p w14:paraId="5935D416" w14:textId="77777777" w:rsidR="00516842" w:rsidRPr="00A02072" w:rsidRDefault="00516842" w:rsidP="00516842">
            <w:r w:rsidRPr="00A02072">
              <w:t>YEAR _ _ _ _</w:t>
            </w:r>
          </w:p>
        </w:tc>
        <w:tc>
          <w:tcPr>
            <w:tcW w:w="1260" w:type="dxa"/>
          </w:tcPr>
          <w:p w14:paraId="011639F2" w14:textId="77777777" w:rsidR="00516842" w:rsidRPr="00A02072" w:rsidRDefault="00516842" w:rsidP="00516842"/>
        </w:tc>
      </w:tr>
      <w:tr w:rsidR="00A02072" w:rsidRPr="00A02072" w14:paraId="3DFAEDA3" w14:textId="77777777" w:rsidTr="00933BDC">
        <w:tc>
          <w:tcPr>
            <w:tcW w:w="805" w:type="dxa"/>
          </w:tcPr>
          <w:p w14:paraId="092B949C" w14:textId="7ACFFCD1" w:rsidR="00516842" w:rsidRPr="00A02072" w:rsidRDefault="00516842" w:rsidP="00516842">
            <w:r w:rsidRPr="00A02072">
              <w:t>7T</w:t>
            </w:r>
          </w:p>
        </w:tc>
        <w:tc>
          <w:tcPr>
            <w:tcW w:w="4500" w:type="dxa"/>
            <w:gridSpan w:val="2"/>
          </w:tcPr>
          <w:p w14:paraId="67F0DBD1" w14:textId="77777777" w:rsidR="00516842" w:rsidRPr="00A02072" w:rsidRDefault="00516842" w:rsidP="00516842">
            <w:r w:rsidRPr="00A02072">
              <w:t>For how many months did you use (METHOD)?</w:t>
            </w:r>
          </w:p>
          <w:p w14:paraId="1E2DD524" w14:textId="77777777" w:rsidR="00516842" w:rsidRPr="00A02072" w:rsidRDefault="00516842" w:rsidP="00516842"/>
          <w:p w14:paraId="5F56955A" w14:textId="792C0D94" w:rsidR="00516842" w:rsidRPr="00A02072" w:rsidRDefault="00516842" w:rsidP="00516842">
            <w:pPr>
              <w:rPr>
                <w:i/>
              </w:rPr>
            </w:pPr>
            <w:r w:rsidRPr="00A02072">
              <w:rPr>
                <w:i/>
              </w:rPr>
              <w:t>Record ‘95’ if respondent gives month and year of termination of use, then</w:t>
            </w:r>
            <w:r w:rsidR="00625FFB" w:rsidRPr="00A02072">
              <w:rPr>
                <w:i/>
              </w:rPr>
              <w:t xml:space="preserve"> complete 7U</w:t>
            </w:r>
            <w:r w:rsidRPr="00A02072">
              <w:rPr>
                <w:i/>
              </w:rPr>
              <w:t xml:space="preserve">. </w:t>
            </w:r>
          </w:p>
          <w:p w14:paraId="17AC7E48" w14:textId="1036D523" w:rsidR="00516842" w:rsidRPr="00A02072" w:rsidRDefault="00516842" w:rsidP="00516842">
            <w:pPr>
              <w:rPr>
                <w:i/>
              </w:rPr>
            </w:pPr>
            <w:r w:rsidRPr="00A02072">
              <w:rPr>
                <w:i/>
              </w:rPr>
              <w:t>Otherwise, complete the contraceptive calendar instructions prior to 7</w:t>
            </w:r>
            <w:r w:rsidR="00625FFB" w:rsidRPr="00A02072">
              <w:rPr>
                <w:i/>
              </w:rPr>
              <w:t>V</w:t>
            </w:r>
            <w:r w:rsidRPr="00A02072">
              <w:rPr>
                <w:i/>
              </w:rPr>
              <w:t xml:space="preserve"> and then begin with </w:t>
            </w:r>
            <w:r w:rsidR="00625FFB" w:rsidRPr="00A02072">
              <w:rPr>
                <w:i/>
              </w:rPr>
              <w:t>7V</w:t>
            </w:r>
          </w:p>
          <w:p w14:paraId="4F7548CD" w14:textId="77777777" w:rsidR="00516842" w:rsidRPr="00A02072" w:rsidRDefault="00516842" w:rsidP="00516842">
            <w:pPr>
              <w:tabs>
                <w:tab w:val="right" w:pos="1821"/>
              </w:tabs>
            </w:pPr>
          </w:p>
          <w:p w14:paraId="6176C699" w14:textId="77777777" w:rsidR="00516842" w:rsidRPr="00A02072" w:rsidRDefault="00516842" w:rsidP="00516842"/>
        </w:tc>
        <w:tc>
          <w:tcPr>
            <w:tcW w:w="3870" w:type="dxa"/>
            <w:gridSpan w:val="2"/>
          </w:tcPr>
          <w:p w14:paraId="24ADCB87" w14:textId="77777777" w:rsidR="00516842" w:rsidRPr="00A02072" w:rsidRDefault="00516842" w:rsidP="00516842">
            <w:pPr>
              <w:tabs>
                <w:tab w:val="right" w:pos="1821"/>
              </w:tabs>
            </w:pPr>
          </w:p>
          <w:p w14:paraId="3A65BBC1" w14:textId="77777777" w:rsidR="00516842" w:rsidRPr="00A02072" w:rsidRDefault="00516842" w:rsidP="00516842">
            <w:pPr>
              <w:tabs>
                <w:tab w:val="right" w:pos="1821"/>
              </w:tabs>
            </w:pPr>
            <w:r w:rsidRPr="00A02072">
              <w:t>Months         _ _</w:t>
            </w:r>
          </w:p>
          <w:p w14:paraId="6BE0C06A" w14:textId="77777777" w:rsidR="00516842" w:rsidRPr="00A02072" w:rsidRDefault="00516842" w:rsidP="00516842"/>
          <w:p w14:paraId="28429287" w14:textId="77777777" w:rsidR="00516842" w:rsidRPr="00A02072" w:rsidRDefault="00516842" w:rsidP="00516842"/>
          <w:p w14:paraId="1CFC0DCD" w14:textId="77777777" w:rsidR="00516842" w:rsidRPr="00A02072" w:rsidRDefault="00516842" w:rsidP="00516842">
            <w:r w:rsidRPr="00A02072">
              <w:t>Date Given ….95</w:t>
            </w:r>
          </w:p>
        </w:tc>
        <w:tc>
          <w:tcPr>
            <w:tcW w:w="1260" w:type="dxa"/>
          </w:tcPr>
          <w:p w14:paraId="0CAA3343" w14:textId="77777777" w:rsidR="00516842" w:rsidRPr="00A02072" w:rsidRDefault="00516842" w:rsidP="00516842">
            <w:pPr>
              <w:tabs>
                <w:tab w:val="right" w:pos="1821"/>
              </w:tabs>
            </w:pPr>
          </w:p>
          <w:p w14:paraId="787D573F" w14:textId="2062FA5E" w:rsidR="00516842" w:rsidRPr="00A02072" w:rsidRDefault="00516842" w:rsidP="00516842">
            <w:pPr>
              <w:rPr>
                <w:i/>
              </w:rPr>
            </w:pPr>
            <w:r w:rsidRPr="00A02072">
              <w:rPr>
                <w:i/>
              </w:rPr>
              <w:t xml:space="preserve">If the number of months are given, </w:t>
            </w:r>
            <w:r w:rsidR="00625FFB" w:rsidRPr="00A02072">
              <w:rPr>
                <w:i/>
              </w:rPr>
              <w:t>complete 7T</w:t>
            </w:r>
            <w:r w:rsidRPr="00A02072">
              <w:rPr>
                <w:i/>
              </w:rPr>
              <w:t xml:space="preserve"> and </w:t>
            </w:r>
            <w:r w:rsidR="00625FFB" w:rsidRPr="00A02072">
              <w:rPr>
                <w:i/>
              </w:rPr>
              <w:t>skip to 7V</w:t>
            </w:r>
          </w:p>
          <w:p w14:paraId="7B88F7C8" w14:textId="77777777" w:rsidR="00516842" w:rsidRPr="00A02072" w:rsidRDefault="00516842" w:rsidP="00516842">
            <w:pPr>
              <w:rPr>
                <w:i/>
              </w:rPr>
            </w:pPr>
          </w:p>
          <w:p w14:paraId="144413AB" w14:textId="77777777" w:rsidR="00516842" w:rsidRPr="00A02072" w:rsidRDefault="00516842" w:rsidP="00516842">
            <w:pPr>
              <w:rPr>
                <w:i/>
              </w:rPr>
            </w:pPr>
            <w:r w:rsidRPr="00A02072">
              <w:rPr>
                <w:i/>
              </w:rPr>
              <w:t>If the participant gives month she stopped usi</w:t>
            </w:r>
            <w:r w:rsidR="00625FFB" w:rsidRPr="00A02072">
              <w:rPr>
                <w:i/>
              </w:rPr>
              <w:t xml:space="preserve">ng, record 95 and </w:t>
            </w:r>
            <w:r w:rsidR="00625FFB" w:rsidRPr="00A02072">
              <w:rPr>
                <w:i/>
              </w:rPr>
              <w:lastRenderedPageBreak/>
              <w:t>continue to 7U</w:t>
            </w:r>
          </w:p>
          <w:p w14:paraId="12B34EE8" w14:textId="77777777" w:rsidR="00401E56" w:rsidRPr="00A02072" w:rsidRDefault="00401E56" w:rsidP="00401E56">
            <w:pPr>
              <w:rPr>
                <w:i/>
              </w:rPr>
            </w:pPr>
          </w:p>
          <w:p w14:paraId="5096A313" w14:textId="1236D773" w:rsidR="00401E56" w:rsidRPr="00A02072" w:rsidRDefault="00401E56" w:rsidP="00401E56">
            <w:pPr>
              <w:rPr>
                <w:i/>
              </w:rPr>
            </w:pPr>
            <w:r w:rsidRPr="00A02072">
              <w:rPr>
                <w:i/>
              </w:rPr>
              <w:t>If participant is still using the method, record 999 and skip to 8</w:t>
            </w:r>
          </w:p>
        </w:tc>
      </w:tr>
      <w:tr w:rsidR="00A02072" w:rsidRPr="00A02072" w14:paraId="69DBDBBB" w14:textId="77777777" w:rsidTr="00933BDC">
        <w:tc>
          <w:tcPr>
            <w:tcW w:w="805" w:type="dxa"/>
          </w:tcPr>
          <w:p w14:paraId="5E7B68F8" w14:textId="0D51627F" w:rsidR="00516842" w:rsidRPr="00A02072" w:rsidRDefault="00516842" w:rsidP="00516842">
            <w:r w:rsidRPr="00A02072">
              <w:lastRenderedPageBreak/>
              <w:t>7U</w:t>
            </w:r>
          </w:p>
        </w:tc>
        <w:tc>
          <w:tcPr>
            <w:tcW w:w="4500" w:type="dxa"/>
            <w:gridSpan w:val="2"/>
          </w:tcPr>
          <w:p w14:paraId="3F76DB5E" w14:textId="77777777" w:rsidR="00516842" w:rsidRPr="00A02072" w:rsidRDefault="00516842" w:rsidP="00516842">
            <w:r w:rsidRPr="00A02072">
              <w:t>Record MONTH and YEAR respondent stopped using method.</w:t>
            </w:r>
          </w:p>
          <w:p w14:paraId="4DCA86DB" w14:textId="77777777" w:rsidR="00516842" w:rsidRPr="00A02072" w:rsidRDefault="00516842" w:rsidP="00516842"/>
        </w:tc>
        <w:tc>
          <w:tcPr>
            <w:tcW w:w="3870" w:type="dxa"/>
            <w:gridSpan w:val="2"/>
          </w:tcPr>
          <w:p w14:paraId="6DA45400" w14:textId="77777777" w:rsidR="00516842" w:rsidRPr="00A02072" w:rsidRDefault="00516842" w:rsidP="00516842">
            <w:r w:rsidRPr="00A02072">
              <w:t>MONTH _ _</w:t>
            </w:r>
          </w:p>
          <w:p w14:paraId="54377909" w14:textId="77777777" w:rsidR="00516842" w:rsidRPr="00A02072" w:rsidRDefault="00516842" w:rsidP="00516842">
            <w:r w:rsidRPr="00A02072">
              <w:t>YEAR _ _ _ _</w:t>
            </w:r>
          </w:p>
        </w:tc>
        <w:tc>
          <w:tcPr>
            <w:tcW w:w="1260" w:type="dxa"/>
          </w:tcPr>
          <w:p w14:paraId="6F2B43FB" w14:textId="77777777" w:rsidR="00516842" w:rsidRPr="00A02072" w:rsidRDefault="00516842" w:rsidP="00516842"/>
        </w:tc>
      </w:tr>
      <w:tr w:rsidR="00A02072" w:rsidRPr="00A02072" w14:paraId="6F791A9A" w14:textId="77777777" w:rsidTr="00D07117">
        <w:tc>
          <w:tcPr>
            <w:tcW w:w="10435" w:type="dxa"/>
            <w:gridSpan w:val="6"/>
          </w:tcPr>
          <w:p w14:paraId="1C13E9C2" w14:textId="19962D26" w:rsidR="00CA397C" w:rsidRPr="00A02072" w:rsidRDefault="00CA397C" w:rsidP="0059494C">
            <w:pPr>
              <w:rPr>
                <w:i/>
              </w:rPr>
            </w:pPr>
            <w:r w:rsidRPr="00A02072">
              <w:rPr>
                <w:b/>
                <w:i/>
              </w:rPr>
              <w:t xml:space="preserve">Postpartum Journey Map: </w:t>
            </w:r>
            <w:r w:rsidRPr="00A02072">
              <w:rPr>
                <w:i/>
              </w:rPr>
              <w:t xml:space="preserve">Starting with the month the participant reported that she began using the method (7S), place the appropriate “family planning method” magnet (from 7R) on the relevant month column along the </w:t>
            </w:r>
            <w:r w:rsidR="00384FE0" w:rsidRPr="00A02072">
              <w:rPr>
                <w:i/>
              </w:rPr>
              <w:t>purple</w:t>
            </w:r>
            <w:r w:rsidRPr="00A02072">
              <w:rPr>
                <w:i/>
              </w:rPr>
              <w:t xml:space="preserve"> “Family Planning” row. Then count forward (to the right) the number of months that she reported having used the method consecutively (7T) OR if she answered with the month that she stopped using the method (7U), go directly to that row. Place the “family planning use termination” magnet on the relevant month column along the </w:t>
            </w:r>
            <w:r w:rsidR="00384FE0" w:rsidRPr="00A02072">
              <w:rPr>
                <w:i/>
              </w:rPr>
              <w:t>purple</w:t>
            </w:r>
            <w:r w:rsidRPr="00A02072">
              <w:rPr>
                <w:i/>
              </w:rPr>
              <w:t xml:space="preserve"> “Family Planning” row.  Using the dry-erase marker, draw an arrow from the “family planning method” magnet to the “family planning use termination” magnet. </w:t>
            </w:r>
          </w:p>
          <w:p w14:paraId="63592F51" w14:textId="55BFCFDB" w:rsidR="00CA397C" w:rsidRPr="00A02072" w:rsidRDefault="00CA397C" w:rsidP="00516842"/>
        </w:tc>
      </w:tr>
      <w:tr w:rsidR="00A02072" w:rsidRPr="00A02072" w14:paraId="68635425" w14:textId="77777777" w:rsidTr="00933BDC">
        <w:tc>
          <w:tcPr>
            <w:tcW w:w="805" w:type="dxa"/>
          </w:tcPr>
          <w:p w14:paraId="13FE8088" w14:textId="54904F7D" w:rsidR="00075EE9" w:rsidRPr="00A02072" w:rsidRDefault="00075EE9" w:rsidP="00075EE9">
            <w:r w:rsidRPr="00A02072">
              <w:t>7V</w:t>
            </w:r>
          </w:p>
        </w:tc>
        <w:tc>
          <w:tcPr>
            <w:tcW w:w="4500" w:type="dxa"/>
            <w:gridSpan w:val="2"/>
          </w:tcPr>
          <w:p w14:paraId="25959B2E" w14:textId="77777777" w:rsidR="00075EE9" w:rsidRPr="00A02072" w:rsidRDefault="00075EE9" w:rsidP="00075EE9">
            <w:r w:rsidRPr="00A02072">
              <w:t>Why did you stop using (METHOD)?</w:t>
            </w:r>
          </w:p>
          <w:p w14:paraId="776EE8E8" w14:textId="77777777" w:rsidR="00075EE9" w:rsidRPr="00A02072" w:rsidRDefault="00075EE9" w:rsidP="00075EE9"/>
        </w:tc>
        <w:tc>
          <w:tcPr>
            <w:tcW w:w="3870" w:type="dxa"/>
            <w:gridSpan w:val="2"/>
          </w:tcPr>
          <w:p w14:paraId="3703C6D1" w14:textId="77777777" w:rsidR="00075EE9" w:rsidRPr="00A02072" w:rsidRDefault="00075EE9" w:rsidP="00075EE9">
            <w:r w:rsidRPr="00A02072">
              <w:t>Wanted to become pregnant……..</w:t>
            </w:r>
          </w:p>
          <w:p w14:paraId="26EF13FF" w14:textId="77777777" w:rsidR="00075EE9" w:rsidRPr="00A02072" w:rsidRDefault="00075EE9" w:rsidP="00075EE9">
            <w:r w:rsidRPr="00A02072">
              <w:t>Became pregnant……………………….</w:t>
            </w:r>
          </w:p>
          <w:p w14:paraId="3CDEEFD5" w14:textId="77777777" w:rsidR="00075EE9" w:rsidRPr="00A02072" w:rsidRDefault="00075EE9" w:rsidP="00075EE9">
            <w:r w:rsidRPr="00A02072">
              <w:t>Infrequent sex/partner away…….</w:t>
            </w:r>
          </w:p>
          <w:p w14:paraId="4FA3A22F" w14:textId="77777777" w:rsidR="00075EE9" w:rsidRPr="00A02072" w:rsidRDefault="00075EE9" w:rsidP="00075EE9">
            <w:r w:rsidRPr="00A02072">
              <w:t>Husband disapproved……………….</w:t>
            </w:r>
          </w:p>
          <w:p w14:paraId="5391BCD0" w14:textId="77777777" w:rsidR="00075EE9" w:rsidRPr="00A02072" w:rsidRDefault="00075EE9" w:rsidP="00075EE9">
            <w:r w:rsidRPr="00A02072">
              <w:t>Wanted more effective method</w:t>
            </w:r>
            <w:proofErr w:type="gramStart"/>
            <w:r w:rsidRPr="00A02072">
              <w:t>..</w:t>
            </w:r>
            <w:proofErr w:type="gramEnd"/>
          </w:p>
          <w:p w14:paraId="19056C4E" w14:textId="77777777" w:rsidR="00075EE9" w:rsidRPr="00A02072" w:rsidRDefault="00075EE9" w:rsidP="00075EE9">
            <w:r w:rsidRPr="00A02072">
              <w:t>Health concerns*………………………</w:t>
            </w:r>
          </w:p>
          <w:p w14:paraId="00189FAB" w14:textId="77777777" w:rsidR="00075EE9" w:rsidRPr="00A02072" w:rsidRDefault="00075EE9" w:rsidP="00075EE9">
            <w:r w:rsidRPr="00A02072">
              <w:t>Unable to access………………………..</w:t>
            </w:r>
          </w:p>
          <w:p w14:paraId="4BB2007E" w14:textId="77777777" w:rsidR="00075EE9" w:rsidRPr="00A02072" w:rsidRDefault="00075EE9" w:rsidP="00075EE9">
            <w:r w:rsidRPr="00A02072">
              <w:t>Too expensive……………………………</w:t>
            </w:r>
          </w:p>
          <w:p w14:paraId="06C9C369" w14:textId="77777777" w:rsidR="00075EE9" w:rsidRPr="00A02072" w:rsidRDefault="00075EE9" w:rsidP="00075EE9">
            <w:r w:rsidRPr="00A02072">
              <w:t>Relationship dissolution……………..</w:t>
            </w:r>
          </w:p>
          <w:p w14:paraId="055A47E6" w14:textId="77777777" w:rsidR="00075EE9" w:rsidRPr="00A02072" w:rsidRDefault="00075EE9" w:rsidP="00075EE9">
            <w:r w:rsidRPr="00A02072">
              <w:t>Side effects*………………………………</w:t>
            </w:r>
          </w:p>
          <w:p w14:paraId="7384F13B" w14:textId="77777777" w:rsidR="00075EE9" w:rsidRPr="00A02072" w:rsidRDefault="00075EE9" w:rsidP="00075EE9">
            <w:r w:rsidRPr="00A02072">
              <w:t>Using method too inconvenient...</w:t>
            </w:r>
          </w:p>
          <w:p w14:paraId="4E276ADB" w14:textId="77777777" w:rsidR="00075EE9" w:rsidRPr="00A02072" w:rsidRDefault="00075EE9" w:rsidP="00075EE9">
            <w:r w:rsidRPr="00A02072">
              <w:t>Other…………………………………………</w:t>
            </w:r>
          </w:p>
          <w:p w14:paraId="593B284D" w14:textId="77777777" w:rsidR="00075EE9" w:rsidRPr="00A02072" w:rsidRDefault="00075EE9" w:rsidP="00075EE9">
            <w:r w:rsidRPr="00A02072">
              <w:t>Don’t know/Don’t remember……..</w:t>
            </w:r>
          </w:p>
          <w:p w14:paraId="74EA0B22" w14:textId="4D85FC85" w:rsidR="00075EE9" w:rsidRPr="00A02072" w:rsidRDefault="00075EE9" w:rsidP="00075EE9">
            <w:r w:rsidRPr="00A02072">
              <w:t>Still using the method…………………</w:t>
            </w:r>
          </w:p>
        </w:tc>
        <w:tc>
          <w:tcPr>
            <w:tcW w:w="1260" w:type="dxa"/>
          </w:tcPr>
          <w:p w14:paraId="229980CE" w14:textId="77777777" w:rsidR="00075EE9" w:rsidRPr="00A02072" w:rsidRDefault="00075EE9" w:rsidP="00075EE9">
            <w:r w:rsidRPr="00A02072">
              <w:t>1</w:t>
            </w:r>
          </w:p>
          <w:p w14:paraId="75EF33E0" w14:textId="77777777" w:rsidR="00075EE9" w:rsidRPr="00A02072" w:rsidRDefault="00075EE9" w:rsidP="00075EE9">
            <w:r w:rsidRPr="00A02072">
              <w:t>2</w:t>
            </w:r>
          </w:p>
          <w:p w14:paraId="74A61ECB" w14:textId="77777777" w:rsidR="00075EE9" w:rsidRPr="00A02072" w:rsidRDefault="00075EE9" w:rsidP="00075EE9">
            <w:r w:rsidRPr="00A02072">
              <w:t>3</w:t>
            </w:r>
          </w:p>
          <w:p w14:paraId="23F84CDB" w14:textId="77777777" w:rsidR="00075EE9" w:rsidRPr="00A02072" w:rsidRDefault="00075EE9" w:rsidP="00075EE9">
            <w:r w:rsidRPr="00A02072">
              <w:t>4</w:t>
            </w:r>
          </w:p>
          <w:p w14:paraId="07A931D2" w14:textId="77777777" w:rsidR="00075EE9" w:rsidRPr="00A02072" w:rsidRDefault="00075EE9" w:rsidP="00075EE9">
            <w:r w:rsidRPr="00A02072">
              <w:t>5</w:t>
            </w:r>
          </w:p>
          <w:p w14:paraId="00E90AFA" w14:textId="77777777" w:rsidR="00075EE9" w:rsidRPr="00A02072" w:rsidRDefault="00075EE9" w:rsidP="00075EE9">
            <w:r w:rsidRPr="00A02072">
              <w:t>6</w:t>
            </w:r>
          </w:p>
          <w:p w14:paraId="0756C974" w14:textId="77777777" w:rsidR="00075EE9" w:rsidRPr="00A02072" w:rsidRDefault="00075EE9" w:rsidP="00075EE9">
            <w:r w:rsidRPr="00A02072">
              <w:t>7</w:t>
            </w:r>
          </w:p>
          <w:p w14:paraId="277B1633" w14:textId="77777777" w:rsidR="00075EE9" w:rsidRPr="00A02072" w:rsidRDefault="00075EE9" w:rsidP="00075EE9">
            <w:r w:rsidRPr="00A02072">
              <w:t>8</w:t>
            </w:r>
          </w:p>
          <w:p w14:paraId="380F6434" w14:textId="77777777" w:rsidR="00075EE9" w:rsidRPr="00A02072" w:rsidRDefault="00075EE9" w:rsidP="00075EE9">
            <w:r w:rsidRPr="00A02072">
              <w:t>9</w:t>
            </w:r>
          </w:p>
          <w:p w14:paraId="4183ED87" w14:textId="77777777" w:rsidR="00075EE9" w:rsidRPr="00A02072" w:rsidRDefault="00075EE9" w:rsidP="00075EE9">
            <w:r w:rsidRPr="00A02072">
              <w:t>10</w:t>
            </w:r>
          </w:p>
          <w:p w14:paraId="7D3C32E6" w14:textId="77777777" w:rsidR="00075EE9" w:rsidRPr="00A02072" w:rsidRDefault="00075EE9" w:rsidP="00075EE9">
            <w:r w:rsidRPr="00A02072">
              <w:t>11</w:t>
            </w:r>
          </w:p>
          <w:p w14:paraId="0979A01D" w14:textId="77777777" w:rsidR="00075EE9" w:rsidRPr="00A02072" w:rsidRDefault="00075EE9" w:rsidP="00075EE9">
            <w:r w:rsidRPr="00A02072">
              <w:t>77</w:t>
            </w:r>
          </w:p>
          <w:p w14:paraId="1A002412" w14:textId="77777777" w:rsidR="00075EE9" w:rsidRPr="00A02072" w:rsidRDefault="00075EE9" w:rsidP="00075EE9">
            <w:r w:rsidRPr="00A02072">
              <w:t>88</w:t>
            </w:r>
          </w:p>
          <w:p w14:paraId="51BA051F" w14:textId="12748E79" w:rsidR="00075EE9" w:rsidRPr="00A02072" w:rsidRDefault="00075EE9" w:rsidP="00075EE9">
            <w:r w:rsidRPr="00A02072">
              <w:t>0</w:t>
            </w:r>
          </w:p>
        </w:tc>
      </w:tr>
      <w:tr w:rsidR="00A02072" w:rsidRPr="00A02072" w14:paraId="305DD6ED" w14:textId="77777777" w:rsidTr="00D07117">
        <w:tc>
          <w:tcPr>
            <w:tcW w:w="10435" w:type="dxa"/>
            <w:gridSpan w:val="6"/>
          </w:tcPr>
          <w:p w14:paraId="6EB8533A" w14:textId="314ED369" w:rsidR="00CA397C" w:rsidRPr="00A02072" w:rsidRDefault="00CA397C" w:rsidP="00516842">
            <w:r w:rsidRPr="00A02072">
              <w:rPr>
                <w:i/>
              </w:rPr>
              <w:t xml:space="preserve">Interviewer: Ask Q8 </w:t>
            </w:r>
            <w:r w:rsidRPr="00A02072">
              <w:rPr>
                <w:b/>
                <w:i/>
              </w:rPr>
              <w:t xml:space="preserve">only </w:t>
            </w:r>
            <w:r w:rsidRPr="00A02072">
              <w:rPr>
                <w:i/>
              </w:rPr>
              <w:t>if participant answers 6 or 10 to Q7J, Q7P, or Q7V</w:t>
            </w:r>
          </w:p>
        </w:tc>
      </w:tr>
      <w:tr w:rsidR="00A02072" w:rsidRPr="00A02072" w14:paraId="3B188762" w14:textId="77777777" w:rsidTr="00933BDC">
        <w:tc>
          <w:tcPr>
            <w:tcW w:w="805" w:type="dxa"/>
          </w:tcPr>
          <w:p w14:paraId="4EEFF161" w14:textId="43BA96AD" w:rsidR="00516842" w:rsidRPr="00A02072" w:rsidRDefault="00516842" w:rsidP="00516842">
            <w:r w:rsidRPr="00A02072">
              <w:t>8</w:t>
            </w:r>
          </w:p>
        </w:tc>
        <w:tc>
          <w:tcPr>
            <w:tcW w:w="3690" w:type="dxa"/>
          </w:tcPr>
          <w:p w14:paraId="660BF911" w14:textId="77777777" w:rsidR="00516842" w:rsidRPr="00A02072" w:rsidRDefault="00516842" w:rsidP="00516842">
            <w:r w:rsidRPr="00A02072">
              <w:t>What are the side effects that you EXPERIENCED while using this method</w:t>
            </w:r>
          </w:p>
          <w:p w14:paraId="745EF16A" w14:textId="77777777" w:rsidR="00516842" w:rsidRPr="00A02072" w:rsidRDefault="00516842" w:rsidP="00516842"/>
          <w:p w14:paraId="79607374" w14:textId="6C5AF759" w:rsidR="00516842" w:rsidRPr="00A02072" w:rsidRDefault="00516842" w:rsidP="00516842">
            <w:pPr>
              <w:rPr>
                <w:i/>
              </w:rPr>
            </w:pPr>
            <w:r w:rsidRPr="00A02072">
              <w:rPr>
                <w:i/>
              </w:rPr>
              <w:t>(</w:t>
            </w:r>
            <w:proofErr w:type="gramStart"/>
            <w:r w:rsidRPr="00A02072">
              <w:rPr>
                <w:i/>
              </w:rPr>
              <w:t>do</w:t>
            </w:r>
            <w:proofErr w:type="gramEnd"/>
            <w:r w:rsidRPr="00A02072">
              <w:rPr>
                <w:i/>
              </w:rPr>
              <w:t xml:space="preserve"> not read answer options out loud. Select all that apply)</w:t>
            </w:r>
          </w:p>
        </w:tc>
        <w:tc>
          <w:tcPr>
            <w:tcW w:w="4680" w:type="dxa"/>
            <w:gridSpan w:val="3"/>
            <w:tcBorders>
              <w:bottom w:val="single" w:sz="4" w:space="0" w:color="auto"/>
              <w:right w:val="nil"/>
            </w:tcBorders>
          </w:tcPr>
          <w:p w14:paraId="043A2467" w14:textId="77777777" w:rsidR="00516842" w:rsidRPr="00A02072" w:rsidRDefault="00516842" w:rsidP="00516842">
            <w:r w:rsidRPr="00A02072">
              <w:t>Less bleeding or no bleeding………………………………</w:t>
            </w:r>
          </w:p>
          <w:p w14:paraId="45932F40" w14:textId="77777777" w:rsidR="00516842" w:rsidRPr="00A02072" w:rsidRDefault="00516842" w:rsidP="00516842">
            <w:r w:rsidRPr="00A02072">
              <w:t>Heavier bleeding………………………………………………..</w:t>
            </w:r>
          </w:p>
          <w:p w14:paraId="3A888E0E" w14:textId="77777777" w:rsidR="00516842" w:rsidRPr="00A02072" w:rsidRDefault="00516842" w:rsidP="00516842">
            <w:r w:rsidRPr="00A02072">
              <w:t>Irregular bleeding/stopping……………………………….</w:t>
            </w:r>
          </w:p>
          <w:p w14:paraId="23BE86D4" w14:textId="77777777" w:rsidR="00516842" w:rsidRPr="00A02072" w:rsidRDefault="00516842" w:rsidP="00516842">
            <w:r w:rsidRPr="00A02072">
              <w:t>Uterine cramping/lower abdominal pain…………..</w:t>
            </w:r>
          </w:p>
          <w:p w14:paraId="5F474164" w14:textId="77777777" w:rsidR="00516842" w:rsidRPr="00A02072" w:rsidRDefault="00516842" w:rsidP="00516842">
            <w:r w:rsidRPr="00A02072">
              <w:t>Gained weight…………………………………………………..</w:t>
            </w:r>
          </w:p>
          <w:p w14:paraId="4BA47304" w14:textId="77777777" w:rsidR="00516842" w:rsidRPr="00A02072" w:rsidRDefault="00516842" w:rsidP="00516842">
            <w:r w:rsidRPr="00A02072">
              <w:t>Lost weight……………………………………………………….</w:t>
            </w:r>
          </w:p>
          <w:p w14:paraId="7EDD4A8C" w14:textId="77777777" w:rsidR="00516842" w:rsidRPr="00A02072" w:rsidRDefault="00516842" w:rsidP="00516842">
            <w:r w:rsidRPr="00A02072">
              <w:t>Facial spotting………………………………………………….</w:t>
            </w:r>
          </w:p>
          <w:p w14:paraId="0A81E4DC" w14:textId="77777777" w:rsidR="00516842" w:rsidRPr="00A02072" w:rsidRDefault="00516842" w:rsidP="00516842">
            <w:r w:rsidRPr="00A02072">
              <w:t>Headaches………………………………………………………..</w:t>
            </w:r>
          </w:p>
          <w:p w14:paraId="3435731C" w14:textId="77777777" w:rsidR="00516842" w:rsidRPr="00A02072" w:rsidRDefault="00516842" w:rsidP="00516842">
            <w:r w:rsidRPr="00A02072">
              <w:lastRenderedPageBreak/>
              <w:t>Got infection…………………………………………………….</w:t>
            </w:r>
          </w:p>
          <w:p w14:paraId="018DD2F1" w14:textId="77777777" w:rsidR="00516842" w:rsidRPr="00A02072" w:rsidRDefault="00516842" w:rsidP="00516842">
            <w:r w:rsidRPr="00A02072">
              <w:t>Nausea vomiting………………………………………………</w:t>
            </w:r>
          </w:p>
          <w:p w14:paraId="38E20BE4" w14:textId="77777777" w:rsidR="00516842" w:rsidRPr="00A02072" w:rsidRDefault="00516842" w:rsidP="00516842">
            <w:r w:rsidRPr="00A02072">
              <w:t>Increased menstrual cramping………………………….</w:t>
            </w:r>
          </w:p>
          <w:p w14:paraId="52EF0757" w14:textId="77777777" w:rsidR="00516842" w:rsidRPr="00A02072" w:rsidRDefault="00516842" w:rsidP="00516842">
            <w:r w:rsidRPr="00A02072">
              <w:t>Lowered sex drive……………………………………………..</w:t>
            </w:r>
          </w:p>
          <w:p w14:paraId="36F96DEC" w14:textId="77777777" w:rsidR="00516842" w:rsidRPr="00A02072" w:rsidRDefault="00516842" w:rsidP="00516842">
            <w:r w:rsidRPr="00A02072">
              <w:t>Decreased sexual pleasure……………………………….</w:t>
            </w:r>
          </w:p>
          <w:p w14:paraId="19FABDFE" w14:textId="77777777" w:rsidR="00516842" w:rsidRPr="00A02072" w:rsidRDefault="00516842" w:rsidP="00516842">
            <w:r w:rsidRPr="00A02072">
              <w:t>Vaginal dryness…………………………………………………</w:t>
            </w:r>
          </w:p>
          <w:p w14:paraId="43578926" w14:textId="77777777" w:rsidR="00516842" w:rsidRPr="00A02072" w:rsidRDefault="00516842" w:rsidP="00516842">
            <w:r w:rsidRPr="00A02072">
              <w:t>Delayed return to fertility…………………………………</w:t>
            </w:r>
          </w:p>
          <w:p w14:paraId="10354269" w14:textId="77777777" w:rsidR="00516842" w:rsidRPr="00A02072" w:rsidRDefault="00516842" w:rsidP="00516842">
            <w:r w:rsidRPr="00A02072">
              <w:t>General weakness…………………………………………….</w:t>
            </w:r>
          </w:p>
          <w:p w14:paraId="6641742F" w14:textId="77777777" w:rsidR="00516842" w:rsidRPr="00A02072" w:rsidRDefault="00516842" w:rsidP="00516842">
            <w:r w:rsidRPr="00A02072">
              <w:t>Diarrhea……………………………………………………………</w:t>
            </w:r>
          </w:p>
          <w:p w14:paraId="78131832" w14:textId="77777777" w:rsidR="00516842" w:rsidRPr="00A02072" w:rsidRDefault="00516842" w:rsidP="00516842">
            <w:r w:rsidRPr="00A02072">
              <w:t>Partner feels method during sex……………………….</w:t>
            </w:r>
          </w:p>
          <w:p w14:paraId="0F94304D" w14:textId="77777777" w:rsidR="00516842" w:rsidRPr="00A02072" w:rsidRDefault="00516842" w:rsidP="00516842">
            <w:r w:rsidRPr="00A02072">
              <w:t>Pain at insertion site………………………………………….</w:t>
            </w:r>
          </w:p>
          <w:p w14:paraId="430DB072" w14:textId="77777777" w:rsidR="00516842" w:rsidRPr="00A02072" w:rsidRDefault="00516842" w:rsidP="00516842">
            <w:r w:rsidRPr="00A02072">
              <w:t>Mood swings……………………………………………………..</w:t>
            </w:r>
          </w:p>
          <w:p w14:paraId="35F5B410" w14:textId="0B6A0AFE" w:rsidR="0080585A" w:rsidRPr="00A02072" w:rsidRDefault="0080585A" w:rsidP="00516842">
            <w:r w:rsidRPr="00A02072">
              <w:t>Acne cleared away…………………………………………….</w:t>
            </w:r>
          </w:p>
          <w:p w14:paraId="7E347495" w14:textId="1B5F8B2D" w:rsidR="0080585A" w:rsidRPr="00A02072" w:rsidRDefault="0080585A" w:rsidP="00516842">
            <w:r w:rsidRPr="00A02072">
              <w:t xml:space="preserve">Menstruation regulation…………………………………… </w:t>
            </w:r>
          </w:p>
          <w:p w14:paraId="7F36E146" w14:textId="77777777" w:rsidR="00516842" w:rsidRPr="00A02072" w:rsidRDefault="00516842" w:rsidP="00516842">
            <w:r w:rsidRPr="00A02072">
              <w:t>Other…………………………………………………………………</w:t>
            </w:r>
          </w:p>
          <w:p w14:paraId="776D2ECA" w14:textId="77777777" w:rsidR="00516842" w:rsidRPr="00A02072" w:rsidRDefault="00516842" w:rsidP="00516842">
            <w:r w:rsidRPr="00A02072">
              <w:t>Don’t know/don’t remember……………………………..</w:t>
            </w:r>
          </w:p>
          <w:p w14:paraId="32A8FF08" w14:textId="77777777" w:rsidR="00516842" w:rsidRPr="00A02072" w:rsidRDefault="00516842" w:rsidP="00516842">
            <w:r w:rsidRPr="00A02072">
              <w:t>Refused to respond…………………………………………….</w:t>
            </w:r>
          </w:p>
        </w:tc>
        <w:tc>
          <w:tcPr>
            <w:tcW w:w="1260" w:type="dxa"/>
            <w:tcBorders>
              <w:left w:val="nil"/>
              <w:bottom w:val="single" w:sz="4" w:space="0" w:color="auto"/>
            </w:tcBorders>
          </w:tcPr>
          <w:p w14:paraId="184CB54B" w14:textId="77777777" w:rsidR="00516842" w:rsidRPr="00A02072" w:rsidRDefault="00516842" w:rsidP="00516842">
            <w:r w:rsidRPr="00A02072">
              <w:lastRenderedPageBreak/>
              <w:t>1</w:t>
            </w:r>
          </w:p>
          <w:p w14:paraId="51D3BA7D" w14:textId="77777777" w:rsidR="00516842" w:rsidRPr="00A02072" w:rsidRDefault="00516842" w:rsidP="00516842">
            <w:r w:rsidRPr="00A02072">
              <w:t>2</w:t>
            </w:r>
          </w:p>
          <w:p w14:paraId="42A628BF" w14:textId="77777777" w:rsidR="00516842" w:rsidRPr="00A02072" w:rsidRDefault="00516842" w:rsidP="00516842">
            <w:r w:rsidRPr="00A02072">
              <w:t>3</w:t>
            </w:r>
          </w:p>
          <w:p w14:paraId="7B761155" w14:textId="77777777" w:rsidR="00516842" w:rsidRPr="00A02072" w:rsidRDefault="00516842" w:rsidP="00516842">
            <w:r w:rsidRPr="00A02072">
              <w:t>4</w:t>
            </w:r>
          </w:p>
          <w:p w14:paraId="7B83E3EF" w14:textId="77777777" w:rsidR="00516842" w:rsidRPr="00A02072" w:rsidRDefault="00516842" w:rsidP="00516842">
            <w:r w:rsidRPr="00A02072">
              <w:t>5</w:t>
            </w:r>
          </w:p>
          <w:p w14:paraId="0DCC43FC" w14:textId="77777777" w:rsidR="00516842" w:rsidRPr="00A02072" w:rsidRDefault="00516842" w:rsidP="00516842">
            <w:r w:rsidRPr="00A02072">
              <w:t>6</w:t>
            </w:r>
          </w:p>
          <w:p w14:paraId="7058CD45" w14:textId="77777777" w:rsidR="00516842" w:rsidRPr="00A02072" w:rsidRDefault="00516842" w:rsidP="00516842">
            <w:r w:rsidRPr="00A02072">
              <w:t>7</w:t>
            </w:r>
          </w:p>
          <w:p w14:paraId="19C7CF26" w14:textId="77777777" w:rsidR="00516842" w:rsidRPr="00A02072" w:rsidRDefault="00516842" w:rsidP="00516842">
            <w:r w:rsidRPr="00A02072">
              <w:t>8</w:t>
            </w:r>
          </w:p>
          <w:p w14:paraId="21629AAE" w14:textId="77777777" w:rsidR="00516842" w:rsidRPr="00A02072" w:rsidRDefault="00516842" w:rsidP="00516842">
            <w:r w:rsidRPr="00A02072">
              <w:lastRenderedPageBreak/>
              <w:t>9</w:t>
            </w:r>
          </w:p>
          <w:p w14:paraId="5ED4CFB0" w14:textId="77777777" w:rsidR="00516842" w:rsidRPr="00A02072" w:rsidRDefault="00516842" w:rsidP="00516842">
            <w:r w:rsidRPr="00A02072">
              <w:t>10</w:t>
            </w:r>
          </w:p>
          <w:p w14:paraId="253081E9" w14:textId="77777777" w:rsidR="00516842" w:rsidRPr="00A02072" w:rsidRDefault="00516842" w:rsidP="00516842">
            <w:r w:rsidRPr="00A02072">
              <w:t>11</w:t>
            </w:r>
          </w:p>
          <w:p w14:paraId="50F47B7F" w14:textId="77777777" w:rsidR="00516842" w:rsidRPr="00A02072" w:rsidRDefault="00516842" w:rsidP="00516842">
            <w:r w:rsidRPr="00A02072">
              <w:t>12</w:t>
            </w:r>
          </w:p>
          <w:p w14:paraId="4E328549" w14:textId="77777777" w:rsidR="00516842" w:rsidRPr="00A02072" w:rsidRDefault="00516842" w:rsidP="00516842">
            <w:r w:rsidRPr="00A02072">
              <w:t>13</w:t>
            </w:r>
          </w:p>
          <w:p w14:paraId="03302CAC" w14:textId="77777777" w:rsidR="00516842" w:rsidRPr="00A02072" w:rsidRDefault="00516842" w:rsidP="00516842">
            <w:r w:rsidRPr="00A02072">
              <w:t>14</w:t>
            </w:r>
          </w:p>
          <w:p w14:paraId="6A2E6C38" w14:textId="77777777" w:rsidR="00516842" w:rsidRPr="00A02072" w:rsidRDefault="00516842" w:rsidP="00516842">
            <w:r w:rsidRPr="00A02072">
              <w:t>15</w:t>
            </w:r>
          </w:p>
          <w:p w14:paraId="11FA80DB" w14:textId="77777777" w:rsidR="00516842" w:rsidRPr="00A02072" w:rsidRDefault="00516842" w:rsidP="00516842">
            <w:r w:rsidRPr="00A02072">
              <w:t>16</w:t>
            </w:r>
          </w:p>
          <w:p w14:paraId="522E1A3D" w14:textId="77777777" w:rsidR="00516842" w:rsidRPr="00A02072" w:rsidRDefault="00516842" w:rsidP="00516842">
            <w:r w:rsidRPr="00A02072">
              <w:t>17</w:t>
            </w:r>
          </w:p>
          <w:p w14:paraId="4DB17757" w14:textId="77777777" w:rsidR="00516842" w:rsidRPr="00A02072" w:rsidRDefault="00516842" w:rsidP="00516842">
            <w:r w:rsidRPr="00A02072">
              <w:t>18</w:t>
            </w:r>
          </w:p>
          <w:p w14:paraId="2C3C3500" w14:textId="77777777" w:rsidR="00516842" w:rsidRPr="00A02072" w:rsidRDefault="00516842" w:rsidP="00516842">
            <w:r w:rsidRPr="00A02072">
              <w:t>19</w:t>
            </w:r>
          </w:p>
          <w:p w14:paraId="1CCA0629" w14:textId="77777777" w:rsidR="00516842" w:rsidRPr="00A02072" w:rsidRDefault="00516842" w:rsidP="00516842">
            <w:r w:rsidRPr="00A02072">
              <w:t>20</w:t>
            </w:r>
          </w:p>
          <w:p w14:paraId="3B6AFEFC" w14:textId="77777777" w:rsidR="0080585A" w:rsidRPr="00A02072" w:rsidRDefault="0080585A" w:rsidP="00516842">
            <w:r w:rsidRPr="00A02072">
              <w:t>21</w:t>
            </w:r>
          </w:p>
          <w:p w14:paraId="270096E1" w14:textId="7A58C369" w:rsidR="0080585A" w:rsidRPr="00A02072" w:rsidRDefault="0080585A" w:rsidP="00516842">
            <w:r w:rsidRPr="00A02072">
              <w:t>2</w:t>
            </w:r>
            <w:r w:rsidR="00E2758B" w:rsidRPr="00A02072">
              <w:t>2</w:t>
            </w:r>
          </w:p>
          <w:p w14:paraId="0D5B1F7A" w14:textId="77777777" w:rsidR="00516842" w:rsidRPr="00A02072" w:rsidRDefault="00516842" w:rsidP="00516842">
            <w:r w:rsidRPr="00A02072">
              <w:t>77</w:t>
            </w:r>
          </w:p>
          <w:p w14:paraId="7BD330DB" w14:textId="77777777" w:rsidR="00516842" w:rsidRPr="00A02072" w:rsidRDefault="00516842" w:rsidP="00516842">
            <w:r w:rsidRPr="00A02072">
              <w:t>88</w:t>
            </w:r>
          </w:p>
          <w:p w14:paraId="700641D5" w14:textId="77777777" w:rsidR="00516842" w:rsidRPr="00A02072" w:rsidRDefault="00516842" w:rsidP="00516842">
            <w:r w:rsidRPr="00A02072">
              <w:t>99</w:t>
            </w:r>
          </w:p>
        </w:tc>
      </w:tr>
      <w:tr w:rsidR="00A02072" w:rsidRPr="00A02072" w14:paraId="07B5E17F" w14:textId="77777777" w:rsidTr="00933BDC">
        <w:tc>
          <w:tcPr>
            <w:tcW w:w="805" w:type="dxa"/>
          </w:tcPr>
          <w:p w14:paraId="370E8FF2" w14:textId="5CA8FE0B" w:rsidR="00516842" w:rsidRPr="00A02072" w:rsidRDefault="00516842" w:rsidP="00516842">
            <w:r w:rsidRPr="00A02072">
              <w:lastRenderedPageBreak/>
              <w:t>9</w:t>
            </w:r>
          </w:p>
        </w:tc>
        <w:tc>
          <w:tcPr>
            <w:tcW w:w="3690" w:type="dxa"/>
          </w:tcPr>
          <w:p w14:paraId="44B50C7B" w14:textId="38113D5C" w:rsidR="00516842" w:rsidRPr="00A02072" w:rsidRDefault="00516842" w:rsidP="00516842">
            <w:r w:rsidRPr="00A02072">
              <w:t>What</w:t>
            </w:r>
            <w:r w:rsidR="002E2D73" w:rsidRPr="00A02072">
              <w:t>, if any,</w:t>
            </w:r>
            <w:r w:rsidRPr="00A02072">
              <w:t xml:space="preserve"> are the side effects that you WERE WORRIED ABOUT EXPERIENCING while using this method </w:t>
            </w:r>
            <w:r w:rsidR="002E2D73" w:rsidRPr="00A02072">
              <w:t>before you started using the method</w:t>
            </w:r>
            <w:r w:rsidRPr="00A02072">
              <w:t>? For example, side effects that somebody else told you about that you thought might happen to you.</w:t>
            </w:r>
          </w:p>
          <w:p w14:paraId="70ACB527" w14:textId="77777777" w:rsidR="00516842" w:rsidRPr="00A02072" w:rsidRDefault="00516842" w:rsidP="00516842"/>
          <w:p w14:paraId="2CAE9DA5" w14:textId="78CFFFA0" w:rsidR="00516842" w:rsidRPr="00A02072" w:rsidRDefault="00516842" w:rsidP="00516842">
            <w:r w:rsidRPr="00A02072">
              <w:rPr>
                <w:i/>
              </w:rPr>
              <w:t>(do not read answer options out loud select all that apply)</w:t>
            </w:r>
          </w:p>
        </w:tc>
        <w:tc>
          <w:tcPr>
            <w:tcW w:w="4680" w:type="dxa"/>
            <w:gridSpan w:val="3"/>
            <w:tcBorders>
              <w:bottom w:val="single" w:sz="4" w:space="0" w:color="auto"/>
              <w:right w:val="nil"/>
            </w:tcBorders>
          </w:tcPr>
          <w:p w14:paraId="41E27BD0" w14:textId="77777777" w:rsidR="00516842" w:rsidRPr="00A02072" w:rsidRDefault="00516842" w:rsidP="00516842">
            <w:r w:rsidRPr="00A02072">
              <w:t>Less bleeding or no bleeding………………………………</w:t>
            </w:r>
          </w:p>
          <w:p w14:paraId="28B4AF3C" w14:textId="77777777" w:rsidR="00516842" w:rsidRPr="00A02072" w:rsidRDefault="00516842" w:rsidP="00516842">
            <w:r w:rsidRPr="00A02072">
              <w:t>Heavier bleeding………………………………………………..</w:t>
            </w:r>
          </w:p>
          <w:p w14:paraId="36B34E04" w14:textId="77777777" w:rsidR="00516842" w:rsidRPr="00A02072" w:rsidRDefault="00516842" w:rsidP="00516842">
            <w:r w:rsidRPr="00A02072">
              <w:t>Irregular bleeding/stopping……………………………….</w:t>
            </w:r>
          </w:p>
          <w:p w14:paraId="17C4B24B" w14:textId="77777777" w:rsidR="00516842" w:rsidRPr="00A02072" w:rsidRDefault="00516842" w:rsidP="00516842">
            <w:r w:rsidRPr="00A02072">
              <w:t>Uterine cramping/lower abdominal pain…………..</w:t>
            </w:r>
          </w:p>
          <w:p w14:paraId="6FF89B9E" w14:textId="77777777" w:rsidR="00516842" w:rsidRPr="00A02072" w:rsidRDefault="00516842" w:rsidP="00516842">
            <w:r w:rsidRPr="00A02072">
              <w:t>Gained weight…………………………………………………..</w:t>
            </w:r>
          </w:p>
          <w:p w14:paraId="2F76FB54" w14:textId="77777777" w:rsidR="00516842" w:rsidRPr="00A02072" w:rsidRDefault="00516842" w:rsidP="00516842">
            <w:r w:rsidRPr="00A02072">
              <w:t>Lost weight……………………………………………………….</w:t>
            </w:r>
          </w:p>
          <w:p w14:paraId="029493F8" w14:textId="77777777" w:rsidR="00516842" w:rsidRPr="00A02072" w:rsidRDefault="00516842" w:rsidP="00516842">
            <w:r w:rsidRPr="00A02072">
              <w:t>Facial spotting………………………………………………….</w:t>
            </w:r>
          </w:p>
          <w:p w14:paraId="18FD4B64" w14:textId="77777777" w:rsidR="00516842" w:rsidRPr="00A02072" w:rsidRDefault="00516842" w:rsidP="00516842">
            <w:r w:rsidRPr="00A02072">
              <w:t>Headaches………………………………………………………..</w:t>
            </w:r>
          </w:p>
          <w:p w14:paraId="4841FAF2" w14:textId="77777777" w:rsidR="00516842" w:rsidRPr="00A02072" w:rsidRDefault="00516842" w:rsidP="00516842">
            <w:r w:rsidRPr="00A02072">
              <w:t>Got infection…………………………………………………….</w:t>
            </w:r>
          </w:p>
          <w:p w14:paraId="2644E890" w14:textId="77777777" w:rsidR="00516842" w:rsidRPr="00A02072" w:rsidRDefault="00516842" w:rsidP="00516842">
            <w:r w:rsidRPr="00A02072">
              <w:t>Nausea vomiting………………………………………………</w:t>
            </w:r>
          </w:p>
          <w:p w14:paraId="3C9A9D33" w14:textId="77777777" w:rsidR="00516842" w:rsidRPr="00A02072" w:rsidRDefault="00516842" w:rsidP="00516842">
            <w:r w:rsidRPr="00A02072">
              <w:t>Increased menstrual cramping………………………….</w:t>
            </w:r>
          </w:p>
          <w:p w14:paraId="128D92E9" w14:textId="77777777" w:rsidR="00516842" w:rsidRPr="00A02072" w:rsidRDefault="00516842" w:rsidP="00516842">
            <w:r w:rsidRPr="00A02072">
              <w:t>Lowered sex drive……………………………………………..</w:t>
            </w:r>
          </w:p>
          <w:p w14:paraId="5C499EE7" w14:textId="77777777" w:rsidR="00516842" w:rsidRPr="00A02072" w:rsidRDefault="00516842" w:rsidP="00516842">
            <w:r w:rsidRPr="00A02072">
              <w:t>Decreased sexual pleasure……………………………….</w:t>
            </w:r>
          </w:p>
          <w:p w14:paraId="0F61EED8" w14:textId="77777777" w:rsidR="00516842" w:rsidRPr="00A02072" w:rsidRDefault="00516842" w:rsidP="00516842">
            <w:r w:rsidRPr="00A02072">
              <w:t>Vaginal dryness…………………………………………………</w:t>
            </w:r>
          </w:p>
          <w:p w14:paraId="3B148FAA" w14:textId="77777777" w:rsidR="00516842" w:rsidRPr="00A02072" w:rsidRDefault="00516842" w:rsidP="00516842">
            <w:r w:rsidRPr="00A02072">
              <w:t>Delayed return to fertility…………………………………</w:t>
            </w:r>
          </w:p>
          <w:p w14:paraId="1ED83345" w14:textId="77777777" w:rsidR="00516842" w:rsidRPr="00A02072" w:rsidRDefault="00516842" w:rsidP="00516842">
            <w:r w:rsidRPr="00A02072">
              <w:t>General weakness…………………………………………….</w:t>
            </w:r>
          </w:p>
          <w:p w14:paraId="67338E9E" w14:textId="77777777" w:rsidR="00516842" w:rsidRPr="00A02072" w:rsidRDefault="00516842" w:rsidP="00516842">
            <w:r w:rsidRPr="00A02072">
              <w:t>Diarrhea……………………………………………………………</w:t>
            </w:r>
          </w:p>
          <w:p w14:paraId="3FF33836" w14:textId="77777777" w:rsidR="00516842" w:rsidRPr="00A02072" w:rsidRDefault="00516842" w:rsidP="00516842">
            <w:r w:rsidRPr="00A02072">
              <w:t>Partner feels method during sex……………………….</w:t>
            </w:r>
          </w:p>
          <w:p w14:paraId="70C05046" w14:textId="77777777" w:rsidR="00516842" w:rsidRPr="00A02072" w:rsidRDefault="00516842" w:rsidP="00516842">
            <w:r w:rsidRPr="00A02072">
              <w:t>Pain at insertion site………………………………………….</w:t>
            </w:r>
          </w:p>
          <w:p w14:paraId="1CD47369" w14:textId="77777777" w:rsidR="00516842" w:rsidRPr="00A02072" w:rsidRDefault="00516842" w:rsidP="00516842">
            <w:r w:rsidRPr="00A02072">
              <w:t>Mood swings……………………………………………………..</w:t>
            </w:r>
          </w:p>
          <w:p w14:paraId="1D5C3EDD" w14:textId="77777777" w:rsidR="00516842" w:rsidRPr="00A02072" w:rsidRDefault="00516842" w:rsidP="00516842">
            <w:r w:rsidRPr="00A02072">
              <w:t>Infertility/Sterility………………………………………………</w:t>
            </w:r>
          </w:p>
          <w:p w14:paraId="76E47534" w14:textId="77777777" w:rsidR="00516842" w:rsidRPr="00A02072" w:rsidRDefault="00516842" w:rsidP="00516842">
            <w:r w:rsidRPr="00A02072">
              <w:t>Method gets lost inside body…………………………….</w:t>
            </w:r>
          </w:p>
          <w:p w14:paraId="357152B0" w14:textId="77777777" w:rsidR="00516842" w:rsidRPr="00A02072" w:rsidRDefault="00516842" w:rsidP="00516842">
            <w:r w:rsidRPr="00A02072">
              <w:t>Cancer……………………………………………………………….</w:t>
            </w:r>
          </w:p>
          <w:p w14:paraId="577DFB15" w14:textId="77777777" w:rsidR="00516842" w:rsidRPr="00A02072" w:rsidRDefault="00516842" w:rsidP="00516842">
            <w:r w:rsidRPr="00A02072">
              <w:t>Weakened Womb……………………………………………..</w:t>
            </w:r>
          </w:p>
          <w:p w14:paraId="171649F8" w14:textId="77777777" w:rsidR="00516842" w:rsidRPr="00A02072" w:rsidRDefault="00516842" w:rsidP="00516842">
            <w:r w:rsidRPr="00A02072">
              <w:t>Rusty Ovaries…………………………………………………….</w:t>
            </w:r>
          </w:p>
          <w:p w14:paraId="4D2073CD" w14:textId="77777777" w:rsidR="00516842" w:rsidRPr="00A02072" w:rsidRDefault="00516842" w:rsidP="00516842">
            <w:r w:rsidRPr="00A02072">
              <w:t>Feelings of Guilt………………………………………………..</w:t>
            </w:r>
          </w:p>
          <w:p w14:paraId="71076EF7" w14:textId="77777777" w:rsidR="00516842" w:rsidRPr="00A02072" w:rsidRDefault="00516842" w:rsidP="00516842">
            <w:r w:rsidRPr="00A02072">
              <w:t>Heating Effects………………………………………………….</w:t>
            </w:r>
          </w:p>
          <w:p w14:paraId="4538DE5C" w14:textId="77777777" w:rsidR="00516842" w:rsidRPr="00A02072" w:rsidRDefault="00516842" w:rsidP="00516842">
            <w:r w:rsidRPr="00A02072">
              <w:t>Burnt eggs…………………………………………………………</w:t>
            </w:r>
          </w:p>
          <w:p w14:paraId="31B7472A" w14:textId="77777777" w:rsidR="00516842" w:rsidRPr="00A02072" w:rsidRDefault="00516842" w:rsidP="00516842">
            <w:r w:rsidRPr="00A02072">
              <w:lastRenderedPageBreak/>
              <w:t>Pills accumulate in body……………………………………</w:t>
            </w:r>
          </w:p>
          <w:p w14:paraId="5F31E4A2" w14:textId="77777777" w:rsidR="00516842" w:rsidRPr="00A02072" w:rsidRDefault="00516842" w:rsidP="00516842">
            <w:r w:rsidRPr="00A02072">
              <w:t>Increased hair growth………………………………………</w:t>
            </w:r>
          </w:p>
          <w:p w14:paraId="181CF48B" w14:textId="77777777" w:rsidR="00516842" w:rsidRPr="00A02072" w:rsidRDefault="00516842" w:rsidP="00516842">
            <w:r w:rsidRPr="00A02072">
              <w:t>Deformation of babies……………………………………..</w:t>
            </w:r>
          </w:p>
          <w:p w14:paraId="29DE3C3C" w14:textId="77777777" w:rsidR="00516842" w:rsidRPr="00A02072" w:rsidRDefault="00516842" w:rsidP="00516842">
            <w:r w:rsidRPr="00A02072">
              <w:t>Other…………………………………………………………………</w:t>
            </w:r>
          </w:p>
          <w:p w14:paraId="4DB98511" w14:textId="77777777" w:rsidR="00516842" w:rsidRPr="00A02072" w:rsidRDefault="00516842" w:rsidP="00516842">
            <w:r w:rsidRPr="00A02072">
              <w:t>Don’t know/don’t remember……………………………..</w:t>
            </w:r>
          </w:p>
          <w:p w14:paraId="6132AAA6" w14:textId="77777777" w:rsidR="00516842" w:rsidRPr="00A02072" w:rsidRDefault="00516842" w:rsidP="00516842">
            <w:r w:rsidRPr="00A02072">
              <w:t>Refused to respond…………………………………………….</w:t>
            </w:r>
          </w:p>
        </w:tc>
        <w:tc>
          <w:tcPr>
            <w:tcW w:w="1260" w:type="dxa"/>
            <w:tcBorders>
              <w:left w:val="nil"/>
              <w:bottom w:val="single" w:sz="4" w:space="0" w:color="auto"/>
            </w:tcBorders>
          </w:tcPr>
          <w:p w14:paraId="6FC99B76" w14:textId="77777777" w:rsidR="00516842" w:rsidRPr="00A02072" w:rsidRDefault="00516842" w:rsidP="00516842">
            <w:r w:rsidRPr="00A02072">
              <w:lastRenderedPageBreak/>
              <w:t>1</w:t>
            </w:r>
          </w:p>
          <w:p w14:paraId="245DF30F" w14:textId="77777777" w:rsidR="00516842" w:rsidRPr="00A02072" w:rsidRDefault="00516842" w:rsidP="00516842">
            <w:r w:rsidRPr="00A02072">
              <w:t>2</w:t>
            </w:r>
          </w:p>
          <w:p w14:paraId="43423D39" w14:textId="77777777" w:rsidR="00516842" w:rsidRPr="00A02072" w:rsidRDefault="00516842" w:rsidP="00516842">
            <w:r w:rsidRPr="00A02072">
              <w:t>3</w:t>
            </w:r>
          </w:p>
          <w:p w14:paraId="5F338514" w14:textId="77777777" w:rsidR="00516842" w:rsidRPr="00A02072" w:rsidRDefault="00516842" w:rsidP="00516842">
            <w:r w:rsidRPr="00A02072">
              <w:t>4</w:t>
            </w:r>
          </w:p>
          <w:p w14:paraId="56853425" w14:textId="77777777" w:rsidR="00516842" w:rsidRPr="00A02072" w:rsidRDefault="00516842" w:rsidP="00516842">
            <w:r w:rsidRPr="00A02072">
              <w:t>5</w:t>
            </w:r>
          </w:p>
          <w:p w14:paraId="4F2E4E26" w14:textId="77777777" w:rsidR="00516842" w:rsidRPr="00A02072" w:rsidRDefault="00516842" w:rsidP="00516842">
            <w:r w:rsidRPr="00A02072">
              <w:t>6</w:t>
            </w:r>
          </w:p>
          <w:p w14:paraId="3E78F86C" w14:textId="77777777" w:rsidR="00516842" w:rsidRPr="00A02072" w:rsidRDefault="00516842" w:rsidP="00516842">
            <w:r w:rsidRPr="00A02072">
              <w:t>7</w:t>
            </w:r>
          </w:p>
          <w:p w14:paraId="41DF214C" w14:textId="77777777" w:rsidR="00516842" w:rsidRPr="00A02072" w:rsidRDefault="00516842" w:rsidP="00516842">
            <w:r w:rsidRPr="00A02072">
              <w:t>8</w:t>
            </w:r>
          </w:p>
          <w:p w14:paraId="280D4730" w14:textId="77777777" w:rsidR="00516842" w:rsidRPr="00A02072" w:rsidRDefault="00516842" w:rsidP="00516842">
            <w:r w:rsidRPr="00A02072">
              <w:t>9</w:t>
            </w:r>
          </w:p>
          <w:p w14:paraId="2070C977" w14:textId="77777777" w:rsidR="00516842" w:rsidRPr="00A02072" w:rsidRDefault="00516842" w:rsidP="00516842">
            <w:r w:rsidRPr="00A02072">
              <w:t>10</w:t>
            </w:r>
          </w:p>
          <w:p w14:paraId="21EDA995" w14:textId="77777777" w:rsidR="00516842" w:rsidRPr="00A02072" w:rsidRDefault="00516842" w:rsidP="00516842">
            <w:r w:rsidRPr="00A02072">
              <w:t>11</w:t>
            </w:r>
          </w:p>
          <w:p w14:paraId="358F7A51" w14:textId="77777777" w:rsidR="00516842" w:rsidRPr="00A02072" w:rsidRDefault="00516842" w:rsidP="00516842">
            <w:r w:rsidRPr="00A02072">
              <w:t>12</w:t>
            </w:r>
          </w:p>
          <w:p w14:paraId="5C545050" w14:textId="77777777" w:rsidR="00516842" w:rsidRPr="00A02072" w:rsidRDefault="00516842" w:rsidP="00516842">
            <w:r w:rsidRPr="00A02072">
              <w:t>13</w:t>
            </w:r>
          </w:p>
          <w:p w14:paraId="2999F391" w14:textId="77777777" w:rsidR="00516842" w:rsidRPr="00A02072" w:rsidRDefault="00516842" w:rsidP="00516842">
            <w:r w:rsidRPr="00A02072">
              <w:t>14</w:t>
            </w:r>
          </w:p>
          <w:p w14:paraId="1221C7BD" w14:textId="77777777" w:rsidR="00516842" w:rsidRPr="00A02072" w:rsidRDefault="00516842" w:rsidP="00516842">
            <w:r w:rsidRPr="00A02072">
              <w:t>15</w:t>
            </w:r>
          </w:p>
          <w:p w14:paraId="34F84AC5" w14:textId="77777777" w:rsidR="00516842" w:rsidRPr="00A02072" w:rsidRDefault="00516842" w:rsidP="00516842">
            <w:r w:rsidRPr="00A02072">
              <w:t>16</w:t>
            </w:r>
          </w:p>
          <w:p w14:paraId="34592861" w14:textId="77777777" w:rsidR="00516842" w:rsidRPr="00A02072" w:rsidRDefault="00516842" w:rsidP="00516842">
            <w:r w:rsidRPr="00A02072">
              <w:t>17</w:t>
            </w:r>
          </w:p>
          <w:p w14:paraId="5B6EEFA6" w14:textId="77777777" w:rsidR="00516842" w:rsidRPr="00A02072" w:rsidRDefault="00516842" w:rsidP="00516842">
            <w:r w:rsidRPr="00A02072">
              <w:t>18</w:t>
            </w:r>
          </w:p>
          <w:p w14:paraId="49EC880C" w14:textId="77777777" w:rsidR="00516842" w:rsidRPr="00A02072" w:rsidRDefault="00516842" w:rsidP="00516842">
            <w:r w:rsidRPr="00A02072">
              <w:t>19</w:t>
            </w:r>
          </w:p>
          <w:p w14:paraId="122C1EE9" w14:textId="77777777" w:rsidR="00516842" w:rsidRPr="00A02072" w:rsidRDefault="00516842" w:rsidP="00516842">
            <w:r w:rsidRPr="00A02072">
              <w:t>20</w:t>
            </w:r>
          </w:p>
          <w:p w14:paraId="41AA8F5C" w14:textId="77777777" w:rsidR="00516842" w:rsidRPr="00A02072" w:rsidRDefault="00516842" w:rsidP="00516842">
            <w:r w:rsidRPr="00A02072">
              <w:t>21</w:t>
            </w:r>
          </w:p>
          <w:p w14:paraId="474A9789" w14:textId="77777777" w:rsidR="00516842" w:rsidRPr="00A02072" w:rsidRDefault="00516842" w:rsidP="00516842">
            <w:r w:rsidRPr="00A02072">
              <w:t>22</w:t>
            </w:r>
          </w:p>
          <w:p w14:paraId="13A437D1" w14:textId="77777777" w:rsidR="00516842" w:rsidRPr="00A02072" w:rsidRDefault="00516842" w:rsidP="00516842">
            <w:r w:rsidRPr="00A02072">
              <w:t>23</w:t>
            </w:r>
          </w:p>
          <w:p w14:paraId="1DFE069F" w14:textId="77777777" w:rsidR="00516842" w:rsidRPr="00A02072" w:rsidRDefault="00516842" w:rsidP="00516842">
            <w:r w:rsidRPr="00A02072">
              <w:t>24</w:t>
            </w:r>
          </w:p>
          <w:p w14:paraId="3550D65B" w14:textId="77777777" w:rsidR="00516842" w:rsidRPr="00A02072" w:rsidRDefault="00516842" w:rsidP="00516842">
            <w:r w:rsidRPr="00A02072">
              <w:t>25</w:t>
            </w:r>
          </w:p>
          <w:p w14:paraId="793C3DAB" w14:textId="77777777" w:rsidR="00516842" w:rsidRPr="00A02072" w:rsidRDefault="00516842" w:rsidP="00516842">
            <w:r w:rsidRPr="00A02072">
              <w:t>26</w:t>
            </w:r>
          </w:p>
          <w:p w14:paraId="1716B672" w14:textId="77777777" w:rsidR="00516842" w:rsidRPr="00A02072" w:rsidRDefault="00516842" w:rsidP="00516842">
            <w:r w:rsidRPr="00A02072">
              <w:t>27</w:t>
            </w:r>
          </w:p>
          <w:p w14:paraId="5D61E77D" w14:textId="77777777" w:rsidR="00516842" w:rsidRPr="00A02072" w:rsidRDefault="00516842" w:rsidP="00516842">
            <w:r w:rsidRPr="00A02072">
              <w:t>28</w:t>
            </w:r>
          </w:p>
          <w:p w14:paraId="0FFA8978" w14:textId="77777777" w:rsidR="00516842" w:rsidRPr="00A02072" w:rsidRDefault="00516842" w:rsidP="00516842">
            <w:r w:rsidRPr="00A02072">
              <w:lastRenderedPageBreak/>
              <w:t>29</w:t>
            </w:r>
          </w:p>
          <w:p w14:paraId="19787904" w14:textId="77777777" w:rsidR="00516842" w:rsidRPr="00A02072" w:rsidRDefault="00516842" w:rsidP="00516842">
            <w:r w:rsidRPr="00A02072">
              <w:t>30</w:t>
            </w:r>
          </w:p>
          <w:p w14:paraId="3DC75FAD" w14:textId="77777777" w:rsidR="00516842" w:rsidRPr="00A02072" w:rsidRDefault="00516842" w:rsidP="00516842">
            <w:r w:rsidRPr="00A02072">
              <w:t>31</w:t>
            </w:r>
          </w:p>
          <w:p w14:paraId="24AE45CB" w14:textId="77777777" w:rsidR="00516842" w:rsidRPr="00A02072" w:rsidRDefault="00516842" w:rsidP="00516842">
            <w:r w:rsidRPr="00A02072">
              <w:t>77</w:t>
            </w:r>
          </w:p>
          <w:p w14:paraId="4CB83D55" w14:textId="77777777" w:rsidR="00516842" w:rsidRPr="00A02072" w:rsidRDefault="00516842" w:rsidP="00516842">
            <w:r w:rsidRPr="00A02072">
              <w:t>88</w:t>
            </w:r>
          </w:p>
          <w:p w14:paraId="5315D5BF" w14:textId="77777777" w:rsidR="00516842" w:rsidRPr="00A02072" w:rsidRDefault="00516842" w:rsidP="00516842">
            <w:r w:rsidRPr="00A02072">
              <w:t>99</w:t>
            </w:r>
          </w:p>
        </w:tc>
      </w:tr>
      <w:tr w:rsidR="00A02072" w:rsidRPr="00A02072" w14:paraId="73DBDA24" w14:textId="77777777" w:rsidTr="00B709E0">
        <w:trPr>
          <w:trHeight w:val="422"/>
        </w:trPr>
        <w:tc>
          <w:tcPr>
            <w:tcW w:w="10435" w:type="dxa"/>
            <w:gridSpan w:val="6"/>
            <w:vAlign w:val="center"/>
          </w:tcPr>
          <w:p w14:paraId="34101D79" w14:textId="61F2F569" w:rsidR="001261A3" w:rsidRPr="00A02072" w:rsidRDefault="00516842" w:rsidP="00516842">
            <w:r w:rsidRPr="00A02072">
              <w:lastRenderedPageBreak/>
              <w:t xml:space="preserve">SECTION B: </w:t>
            </w:r>
            <w:r w:rsidR="001261A3" w:rsidRPr="00A02072">
              <w:t>Meetings with Healthcare Providers</w:t>
            </w:r>
          </w:p>
          <w:p w14:paraId="79DECFEE" w14:textId="086BC093" w:rsidR="00516842" w:rsidRPr="00A02072" w:rsidRDefault="00DC6E9A" w:rsidP="0059494C">
            <w:r w:rsidRPr="00A02072">
              <w:rPr>
                <w:i/>
              </w:rPr>
              <w:t>(</w:t>
            </w:r>
            <w:r w:rsidR="0059494C" w:rsidRPr="00A02072">
              <w:rPr>
                <w:i/>
              </w:rPr>
              <w:t>When using the Postpartum Journey Map visual aid, section B corresponds to the “Health Visit Purpose” row.)</w:t>
            </w:r>
          </w:p>
        </w:tc>
      </w:tr>
      <w:tr w:rsidR="00A02072" w:rsidRPr="00A02072" w14:paraId="3B565481" w14:textId="77777777" w:rsidTr="00D55DCA">
        <w:tc>
          <w:tcPr>
            <w:tcW w:w="805" w:type="dxa"/>
          </w:tcPr>
          <w:p w14:paraId="0E5C4CE1" w14:textId="6DDE179D" w:rsidR="00075EE9" w:rsidRPr="00A02072" w:rsidRDefault="00075EE9" w:rsidP="00516842">
            <w:r w:rsidRPr="00A02072">
              <w:t>10A</w:t>
            </w:r>
          </w:p>
        </w:tc>
        <w:tc>
          <w:tcPr>
            <w:tcW w:w="8370" w:type="dxa"/>
            <w:gridSpan w:val="4"/>
          </w:tcPr>
          <w:p w14:paraId="5C7C3C7F" w14:textId="77777777" w:rsidR="00075EE9" w:rsidRPr="00A02072" w:rsidRDefault="00075EE9" w:rsidP="00075EE9">
            <w:r w:rsidRPr="00A02072">
              <w:t>10a. Within the first 12 months after the birth of your child 12 to 15 months ago, did you attend each immunization/supplementation visit?</w:t>
            </w:r>
          </w:p>
          <w:p w14:paraId="2529BF83" w14:textId="77777777" w:rsidR="00075EE9" w:rsidRPr="00A02072" w:rsidRDefault="00075EE9" w:rsidP="00075EE9"/>
          <w:p w14:paraId="7D399CB8" w14:textId="4DA4C33B" w:rsidR="00075EE9" w:rsidRPr="00A02072" w:rsidRDefault="00075EE9" w:rsidP="00516842">
            <w:r w:rsidRPr="00A02072">
              <w:rPr>
                <w:i/>
              </w:rPr>
              <w:t>In the matrix below, tick "Yes, attended" for each immunization/supplementation visit that the participant attended. You can read out the visits to remind the participants of the time and activity.</w:t>
            </w:r>
          </w:p>
        </w:tc>
        <w:tc>
          <w:tcPr>
            <w:tcW w:w="1260" w:type="dxa"/>
          </w:tcPr>
          <w:p w14:paraId="263E33CF" w14:textId="5044CBE1" w:rsidR="00075EE9" w:rsidRPr="00A02072" w:rsidRDefault="00075EE9" w:rsidP="00592A4B">
            <w:pPr>
              <w:rPr>
                <w:i/>
              </w:rPr>
            </w:pPr>
          </w:p>
        </w:tc>
      </w:tr>
      <w:tr w:rsidR="00A02072" w:rsidRPr="00A02072" w14:paraId="3C04364A" w14:textId="77777777" w:rsidTr="00075EE9">
        <w:tc>
          <w:tcPr>
            <w:tcW w:w="805" w:type="dxa"/>
          </w:tcPr>
          <w:p w14:paraId="2491342B" w14:textId="77777777" w:rsidR="00075EE9" w:rsidRPr="00A02072" w:rsidRDefault="00075EE9" w:rsidP="00516842"/>
        </w:tc>
        <w:tc>
          <w:tcPr>
            <w:tcW w:w="8370" w:type="dxa"/>
            <w:gridSpan w:val="4"/>
          </w:tcPr>
          <w:tbl>
            <w:tblPr>
              <w:tblStyle w:val="TableGrid"/>
              <w:tblW w:w="0" w:type="auto"/>
              <w:tblLayout w:type="fixed"/>
              <w:tblLook w:val="04A0" w:firstRow="1" w:lastRow="0" w:firstColumn="1" w:lastColumn="0" w:noHBand="0" w:noVBand="1"/>
            </w:tblPr>
            <w:tblGrid>
              <w:gridCol w:w="5197"/>
              <w:gridCol w:w="1530"/>
            </w:tblGrid>
            <w:tr w:rsidR="00A02072" w:rsidRPr="00A02072" w14:paraId="3A20AEDA" w14:textId="77777777" w:rsidTr="00075EE9">
              <w:tc>
                <w:tcPr>
                  <w:tcW w:w="5197" w:type="dxa"/>
                </w:tcPr>
                <w:p w14:paraId="3CB2506B" w14:textId="023A762D" w:rsidR="00075EE9" w:rsidRPr="00A02072" w:rsidRDefault="00075EE9" w:rsidP="00614349">
                  <w:pPr>
                    <w:rPr>
                      <w:b/>
                    </w:rPr>
                  </w:pPr>
                  <w:r w:rsidRPr="00A02072">
                    <w:rPr>
                      <w:b/>
                    </w:rPr>
                    <w:t>Visit</w:t>
                  </w:r>
                </w:p>
              </w:tc>
              <w:tc>
                <w:tcPr>
                  <w:tcW w:w="1530" w:type="dxa"/>
                </w:tcPr>
                <w:p w14:paraId="1FC3EB25" w14:textId="17D45931" w:rsidR="00075EE9" w:rsidRPr="00A02072" w:rsidRDefault="00075EE9" w:rsidP="00614349">
                  <w:pPr>
                    <w:rPr>
                      <w:b/>
                    </w:rPr>
                  </w:pPr>
                  <w:r w:rsidRPr="00A02072">
                    <w:rPr>
                      <w:b/>
                    </w:rPr>
                    <w:t>Yes, Attended</w:t>
                  </w:r>
                </w:p>
              </w:tc>
            </w:tr>
            <w:tr w:rsidR="00A02072" w:rsidRPr="00A02072" w14:paraId="0A3FB705" w14:textId="77777777" w:rsidTr="00075EE9">
              <w:tc>
                <w:tcPr>
                  <w:tcW w:w="5197" w:type="dxa"/>
                </w:tcPr>
                <w:p w14:paraId="12E0B4D2" w14:textId="5F752751" w:rsidR="00075EE9" w:rsidRPr="00A02072" w:rsidRDefault="00075EE9" w:rsidP="00614349">
                  <w:pPr>
                    <w:rPr>
                      <w:b/>
                    </w:rPr>
                  </w:pPr>
                  <w:r w:rsidRPr="00A02072">
                    <w:rPr>
                      <w:b/>
                    </w:rPr>
                    <w:t>6 Week Visit: OPV, DPT-</w:t>
                  </w:r>
                  <w:proofErr w:type="spellStart"/>
                  <w:r w:rsidRPr="00A02072">
                    <w:rPr>
                      <w:b/>
                    </w:rPr>
                    <w:t>HepB</w:t>
                  </w:r>
                  <w:proofErr w:type="spellEnd"/>
                  <w:r w:rsidRPr="00A02072">
                    <w:rPr>
                      <w:b/>
                    </w:rPr>
                    <w:t>-Hib, PCV10, Rota</w:t>
                  </w:r>
                </w:p>
              </w:tc>
              <w:tc>
                <w:tcPr>
                  <w:tcW w:w="1530" w:type="dxa"/>
                </w:tcPr>
                <w:p w14:paraId="518584AD" w14:textId="7A4E445C" w:rsidR="00075EE9" w:rsidRPr="00A02072" w:rsidRDefault="00075EE9" w:rsidP="00614349">
                  <w:pPr>
                    <w:rPr>
                      <w:b/>
                      <w:sz w:val="32"/>
                      <w:szCs w:val="32"/>
                    </w:rPr>
                  </w:pPr>
                  <w:r w:rsidRPr="00A02072">
                    <w:rPr>
                      <w:b/>
                      <w:sz w:val="32"/>
                      <w:szCs w:val="32"/>
                    </w:rPr>
                    <w:t>□</w:t>
                  </w:r>
                </w:p>
              </w:tc>
            </w:tr>
            <w:tr w:rsidR="00A02072" w:rsidRPr="00A02072" w14:paraId="50BA071A" w14:textId="77777777" w:rsidTr="00075EE9">
              <w:tc>
                <w:tcPr>
                  <w:tcW w:w="5197" w:type="dxa"/>
                </w:tcPr>
                <w:p w14:paraId="495CE9F2" w14:textId="3A4DFAE7" w:rsidR="00075EE9" w:rsidRPr="00A02072" w:rsidRDefault="00075EE9" w:rsidP="00614349">
                  <w:pPr>
                    <w:rPr>
                      <w:b/>
                    </w:rPr>
                  </w:pPr>
                  <w:r w:rsidRPr="00A02072">
                    <w:rPr>
                      <w:b/>
                    </w:rPr>
                    <w:t>10 Week Visit: OPV, DPT-</w:t>
                  </w:r>
                  <w:proofErr w:type="spellStart"/>
                  <w:r w:rsidRPr="00A02072">
                    <w:rPr>
                      <w:b/>
                    </w:rPr>
                    <w:t>HepB</w:t>
                  </w:r>
                  <w:proofErr w:type="spellEnd"/>
                  <w:r w:rsidRPr="00A02072">
                    <w:rPr>
                      <w:b/>
                    </w:rPr>
                    <w:t>-Hib, PCV10, Rota</w:t>
                  </w:r>
                </w:p>
              </w:tc>
              <w:tc>
                <w:tcPr>
                  <w:tcW w:w="1530" w:type="dxa"/>
                </w:tcPr>
                <w:p w14:paraId="0C87CC6C" w14:textId="7A65A8F8" w:rsidR="00075EE9" w:rsidRPr="00A02072" w:rsidRDefault="00075EE9" w:rsidP="00614349">
                  <w:pPr>
                    <w:rPr>
                      <w:b/>
                    </w:rPr>
                  </w:pPr>
                  <w:r w:rsidRPr="00A02072">
                    <w:rPr>
                      <w:b/>
                      <w:sz w:val="32"/>
                      <w:szCs w:val="32"/>
                    </w:rPr>
                    <w:t>□</w:t>
                  </w:r>
                </w:p>
              </w:tc>
            </w:tr>
            <w:tr w:rsidR="00A02072" w:rsidRPr="00A02072" w14:paraId="22327BDE" w14:textId="77777777" w:rsidTr="00075EE9">
              <w:tc>
                <w:tcPr>
                  <w:tcW w:w="5197" w:type="dxa"/>
                </w:tcPr>
                <w:p w14:paraId="0BAF4F4F" w14:textId="11B0DE62" w:rsidR="00075EE9" w:rsidRPr="00A02072" w:rsidRDefault="00075EE9" w:rsidP="00614349">
                  <w:pPr>
                    <w:rPr>
                      <w:b/>
                    </w:rPr>
                  </w:pPr>
                  <w:r w:rsidRPr="00A02072">
                    <w:rPr>
                      <w:b/>
                    </w:rPr>
                    <w:t>14 Week Visit: OPV, DPT-</w:t>
                  </w:r>
                  <w:proofErr w:type="spellStart"/>
                  <w:r w:rsidRPr="00A02072">
                    <w:rPr>
                      <w:b/>
                    </w:rPr>
                    <w:t>HepB</w:t>
                  </w:r>
                  <w:proofErr w:type="spellEnd"/>
                  <w:r w:rsidRPr="00A02072">
                    <w:rPr>
                      <w:b/>
                    </w:rPr>
                    <w:t>-Hib, PCV10, IPV</w:t>
                  </w:r>
                </w:p>
              </w:tc>
              <w:tc>
                <w:tcPr>
                  <w:tcW w:w="1530" w:type="dxa"/>
                </w:tcPr>
                <w:p w14:paraId="5F823B86" w14:textId="29103D50" w:rsidR="00075EE9" w:rsidRPr="00A02072" w:rsidRDefault="00075EE9" w:rsidP="00614349">
                  <w:pPr>
                    <w:rPr>
                      <w:b/>
                    </w:rPr>
                  </w:pPr>
                  <w:r w:rsidRPr="00A02072">
                    <w:rPr>
                      <w:b/>
                      <w:sz w:val="32"/>
                      <w:szCs w:val="32"/>
                    </w:rPr>
                    <w:t>□</w:t>
                  </w:r>
                </w:p>
              </w:tc>
            </w:tr>
            <w:tr w:rsidR="00A02072" w:rsidRPr="00A02072" w14:paraId="6292D951" w14:textId="77777777" w:rsidTr="00075EE9">
              <w:tc>
                <w:tcPr>
                  <w:tcW w:w="5197" w:type="dxa"/>
                </w:tcPr>
                <w:p w14:paraId="05C6B49D" w14:textId="49501178" w:rsidR="00075EE9" w:rsidRPr="00A02072" w:rsidRDefault="00075EE9" w:rsidP="00614349">
                  <w:pPr>
                    <w:rPr>
                      <w:b/>
                    </w:rPr>
                  </w:pPr>
                  <w:r w:rsidRPr="00A02072">
                    <w:rPr>
                      <w:b/>
                    </w:rPr>
                    <w:t>6 Month Visit: Vitamin A Supplementation, weigh-in, check-up</w:t>
                  </w:r>
                </w:p>
              </w:tc>
              <w:tc>
                <w:tcPr>
                  <w:tcW w:w="1530" w:type="dxa"/>
                </w:tcPr>
                <w:p w14:paraId="330BB105" w14:textId="6F0CEC6B" w:rsidR="00075EE9" w:rsidRPr="00A02072" w:rsidRDefault="00075EE9" w:rsidP="00614349">
                  <w:pPr>
                    <w:rPr>
                      <w:b/>
                    </w:rPr>
                  </w:pPr>
                  <w:r w:rsidRPr="00A02072">
                    <w:rPr>
                      <w:b/>
                      <w:sz w:val="32"/>
                      <w:szCs w:val="32"/>
                    </w:rPr>
                    <w:t>□</w:t>
                  </w:r>
                </w:p>
              </w:tc>
            </w:tr>
            <w:tr w:rsidR="00A02072" w:rsidRPr="00A02072" w14:paraId="38A738CA" w14:textId="77777777" w:rsidTr="00075EE9">
              <w:tc>
                <w:tcPr>
                  <w:tcW w:w="5197" w:type="dxa"/>
                </w:tcPr>
                <w:p w14:paraId="36A7E3B9" w14:textId="1FBB0775" w:rsidR="00075EE9" w:rsidRPr="00A02072" w:rsidRDefault="00075EE9" w:rsidP="00614349">
                  <w:pPr>
                    <w:rPr>
                      <w:b/>
                    </w:rPr>
                  </w:pPr>
                  <w:r w:rsidRPr="00A02072">
                    <w:rPr>
                      <w:b/>
                    </w:rPr>
                    <w:t>9 Month Visit: Measles, Yellow Fever</w:t>
                  </w:r>
                </w:p>
              </w:tc>
              <w:tc>
                <w:tcPr>
                  <w:tcW w:w="1530" w:type="dxa"/>
                </w:tcPr>
                <w:p w14:paraId="61D80E3E" w14:textId="5DD6B437" w:rsidR="00075EE9" w:rsidRPr="00A02072" w:rsidRDefault="00075EE9" w:rsidP="00614349">
                  <w:pPr>
                    <w:rPr>
                      <w:b/>
                    </w:rPr>
                  </w:pPr>
                  <w:r w:rsidRPr="00A02072">
                    <w:rPr>
                      <w:b/>
                      <w:sz w:val="32"/>
                      <w:szCs w:val="32"/>
                    </w:rPr>
                    <w:t>□</w:t>
                  </w:r>
                </w:p>
              </w:tc>
            </w:tr>
          </w:tbl>
          <w:p w14:paraId="718B1CCD" w14:textId="77777777" w:rsidR="00075EE9" w:rsidRPr="00A02072" w:rsidRDefault="00075EE9" w:rsidP="00614349">
            <w:pPr>
              <w:rPr>
                <w:b/>
              </w:rPr>
            </w:pPr>
          </w:p>
        </w:tc>
        <w:tc>
          <w:tcPr>
            <w:tcW w:w="1260" w:type="dxa"/>
          </w:tcPr>
          <w:p w14:paraId="32B3EFD3" w14:textId="77777777" w:rsidR="00075EE9" w:rsidRPr="00A02072" w:rsidRDefault="00075EE9" w:rsidP="00592A4B">
            <w:pPr>
              <w:rPr>
                <w:i/>
              </w:rPr>
            </w:pPr>
          </w:p>
        </w:tc>
      </w:tr>
      <w:tr w:rsidR="00A02072" w:rsidRPr="00A02072" w14:paraId="0E6B4D2B" w14:textId="77777777" w:rsidTr="00933BDC">
        <w:tc>
          <w:tcPr>
            <w:tcW w:w="10435" w:type="dxa"/>
            <w:gridSpan w:val="6"/>
          </w:tcPr>
          <w:p w14:paraId="40B840EE" w14:textId="77777777" w:rsidR="00075EE9" w:rsidRPr="00A02072" w:rsidRDefault="00075EE9" w:rsidP="00592A4B">
            <w:pPr>
              <w:rPr>
                <w:b/>
                <w:i/>
              </w:rPr>
            </w:pPr>
          </w:p>
          <w:tbl>
            <w:tblPr>
              <w:tblW w:w="90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22"/>
              <w:gridCol w:w="3917"/>
              <w:gridCol w:w="3420"/>
            </w:tblGrid>
            <w:tr w:rsidR="00A02072" w:rsidRPr="00A02072" w14:paraId="5E8AD642" w14:textId="77777777" w:rsidTr="00075EE9">
              <w:tc>
                <w:tcPr>
                  <w:tcW w:w="1722" w:type="dxa"/>
                  <w:tcBorders>
                    <w:top w:val="outset" w:sz="6" w:space="0" w:color="auto"/>
                    <w:left w:val="outset" w:sz="6" w:space="0" w:color="auto"/>
                    <w:bottom w:val="outset" w:sz="6" w:space="0" w:color="auto"/>
                    <w:right w:val="outset" w:sz="6" w:space="0" w:color="auto"/>
                  </w:tcBorders>
                  <w:vAlign w:val="center"/>
                  <w:hideMark/>
                </w:tcPr>
                <w:p w14:paraId="46533B59"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Time postpartum</w:t>
                  </w:r>
                </w:p>
              </w:tc>
              <w:tc>
                <w:tcPr>
                  <w:tcW w:w="3917" w:type="dxa"/>
                  <w:tcBorders>
                    <w:top w:val="outset" w:sz="6" w:space="0" w:color="auto"/>
                    <w:left w:val="outset" w:sz="6" w:space="0" w:color="auto"/>
                    <w:bottom w:val="outset" w:sz="6" w:space="0" w:color="auto"/>
                    <w:right w:val="outset" w:sz="6" w:space="0" w:color="auto"/>
                  </w:tcBorders>
                  <w:vAlign w:val="center"/>
                  <w:hideMark/>
                </w:tcPr>
                <w:p w14:paraId="02188ED7"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Vaccine/Activity</w:t>
                  </w:r>
                </w:p>
              </w:tc>
              <w:tc>
                <w:tcPr>
                  <w:tcW w:w="3420" w:type="dxa"/>
                  <w:tcBorders>
                    <w:top w:val="outset" w:sz="6" w:space="0" w:color="auto"/>
                    <w:left w:val="outset" w:sz="6" w:space="0" w:color="auto"/>
                    <w:bottom w:val="outset" w:sz="6" w:space="0" w:color="auto"/>
                    <w:right w:val="outset" w:sz="6" w:space="0" w:color="auto"/>
                  </w:tcBorders>
                  <w:vAlign w:val="center"/>
                  <w:hideMark/>
                </w:tcPr>
                <w:p w14:paraId="032C88DA"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Journey Map location</w:t>
                  </w:r>
                </w:p>
              </w:tc>
            </w:tr>
          </w:tbl>
          <w:p w14:paraId="0F4A8242" w14:textId="77777777" w:rsidR="00075EE9" w:rsidRPr="00A02072" w:rsidRDefault="00075EE9" w:rsidP="00075EE9">
            <w:pPr>
              <w:rPr>
                <w:rFonts w:ascii="Times New Roman" w:eastAsia="Times New Roman" w:hAnsi="Times New Roman" w:cs="Times New Roman"/>
                <w:vanish/>
              </w:rPr>
            </w:pPr>
          </w:p>
          <w:tbl>
            <w:tblPr>
              <w:tblW w:w="90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22"/>
              <w:gridCol w:w="3917"/>
              <w:gridCol w:w="3420"/>
            </w:tblGrid>
            <w:tr w:rsidR="00A02072" w:rsidRPr="00A02072" w14:paraId="5F94788F" w14:textId="77777777" w:rsidTr="00075EE9">
              <w:tc>
                <w:tcPr>
                  <w:tcW w:w="1722" w:type="dxa"/>
                  <w:tcBorders>
                    <w:top w:val="outset" w:sz="6" w:space="0" w:color="auto"/>
                    <w:left w:val="outset" w:sz="6" w:space="0" w:color="auto"/>
                    <w:bottom w:val="outset" w:sz="6" w:space="0" w:color="auto"/>
                    <w:right w:val="outset" w:sz="6" w:space="0" w:color="auto"/>
                  </w:tcBorders>
                  <w:vAlign w:val="center"/>
                  <w:hideMark/>
                </w:tcPr>
                <w:p w14:paraId="3873D978"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Birth</w:t>
                  </w:r>
                </w:p>
              </w:tc>
              <w:tc>
                <w:tcPr>
                  <w:tcW w:w="3917" w:type="dxa"/>
                  <w:tcBorders>
                    <w:top w:val="outset" w:sz="6" w:space="0" w:color="auto"/>
                    <w:left w:val="outset" w:sz="6" w:space="0" w:color="auto"/>
                    <w:bottom w:val="outset" w:sz="6" w:space="0" w:color="auto"/>
                    <w:right w:val="outset" w:sz="6" w:space="0" w:color="auto"/>
                  </w:tcBorders>
                  <w:vAlign w:val="center"/>
                  <w:hideMark/>
                </w:tcPr>
                <w:p w14:paraId="4F6AB2F9"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BCG, OPV</w:t>
                  </w:r>
                </w:p>
              </w:tc>
              <w:tc>
                <w:tcPr>
                  <w:tcW w:w="3420" w:type="dxa"/>
                  <w:tcBorders>
                    <w:top w:val="outset" w:sz="6" w:space="0" w:color="auto"/>
                    <w:left w:val="outset" w:sz="6" w:space="0" w:color="auto"/>
                    <w:bottom w:val="outset" w:sz="6" w:space="0" w:color="auto"/>
                    <w:right w:val="outset" w:sz="6" w:space="0" w:color="auto"/>
                  </w:tcBorders>
                  <w:vAlign w:val="center"/>
                  <w:hideMark/>
                </w:tcPr>
                <w:p w14:paraId="4B60E741"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Does not need to be included on Journey Map</w:t>
                  </w:r>
                </w:p>
              </w:tc>
            </w:tr>
            <w:tr w:rsidR="00A02072" w:rsidRPr="00A02072" w14:paraId="66A06EB1" w14:textId="77777777" w:rsidTr="00075EE9">
              <w:tc>
                <w:tcPr>
                  <w:tcW w:w="1722" w:type="dxa"/>
                  <w:tcBorders>
                    <w:top w:val="outset" w:sz="6" w:space="0" w:color="auto"/>
                    <w:left w:val="outset" w:sz="6" w:space="0" w:color="auto"/>
                    <w:bottom w:val="outset" w:sz="6" w:space="0" w:color="auto"/>
                    <w:right w:val="outset" w:sz="6" w:space="0" w:color="auto"/>
                  </w:tcBorders>
                  <w:vAlign w:val="center"/>
                  <w:hideMark/>
                </w:tcPr>
                <w:p w14:paraId="5DE1FEE2"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6 Weeks</w:t>
                  </w:r>
                </w:p>
              </w:tc>
              <w:tc>
                <w:tcPr>
                  <w:tcW w:w="3917" w:type="dxa"/>
                  <w:tcBorders>
                    <w:top w:val="outset" w:sz="6" w:space="0" w:color="auto"/>
                    <w:left w:val="outset" w:sz="6" w:space="0" w:color="auto"/>
                    <w:bottom w:val="outset" w:sz="6" w:space="0" w:color="auto"/>
                    <w:right w:val="outset" w:sz="6" w:space="0" w:color="auto"/>
                  </w:tcBorders>
                  <w:vAlign w:val="center"/>
                  <w:hideMark/>
                </w:tcPr>
                <w:p w14:paraId="41FC0462"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OPV, DPT-</w:t>
                  </w:r>
                  <w:proofErr w:type="spellStart"/>
                  <w:r w:rsidRPr="00A02072">
                    <w:rPr>
                      <w:rFonts w:ascii="Verdana" w:eastAsia="Times New Roman" w:hAnsi="Verdana" w:cs="Times New Roman"/>
                    </w:rPr>
                    <w:t>HepB</w:t>
                  </w:r>
                  <w:proofErr w:type="spellEnd"/>
                  <w:r w:rsidRPr="00A02072">
                    <w:rPr>
                      <w:rFonts w:ascii="Verdana" w:eastAsia="Times New Roman" w:hAnsi="Verdana" w:cs="Times New Roman"/>
                    </w:rPr>
                    <w:t>-Hib, PCV10, Rota</w:t>
                  </w:r>
                </w:p>
              </w:tc>
              <w:tc>
                <w:tcPr>
                  <w:tcW w:w="3420" w:type="dxa"/>
                  <w:tcBorders>
                    <w:top w:val="outset" w:sz="6" w:space="0" w:color="auto"/>
                    <w:left w:val="outset" w:sz="6" w:space="0" w:color="auto"/>
                    <w:bottom w:val="outset" w:sz="6" w:space="0" w:color="auto"/>
                    <w:right w:val="outset" w:sz="6" w:space="0" w:color="auto"/>
                  </w:tcBorders>
                  <w:vAlign w:val="center"/>
                  <w:hideMark/>
                </w:tcPr>
                <w:p w14:paraId="7C410D19"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Month 1</w:t>
                  </w:r>
                </w:p>
              </w:tc>
            </w:tr>
            <w:tr w:rsidR="00A02072" w:rsidRPr="00A02072" w14:paraId="323C8258" w14:textId="77777777" w:rsidTr="00075EE9">
              <w:tc>
                <w:tcPr>
                  <w:tcW w:w="1722" w:type="dxa"/>
                  <w:tcBorders>
                    <w:top w:val="outset" w:sz="6" w:space="0" w:color="auto"/>
                    <w:left w:val="outset" w:sz="6" w:space="0" w:color="auto"/>
                    <w:bottom w:val="outset" w:sz="6" w:space="0" w:color="auto"/>
                    <w:right w:val="outset" w:sz="6" w:space="0" w:color="auto"/>
                  </w:tcBorders>
                  <w:vAlign w:val="center"/>
                  <w:hideMark/>
                </w:tcPr>
                <w:p w14:paraId="33C36AD2"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10 Weeks</w:t>
                  </w:r>
                </w:p>
              </w:tc>
              <w:tc>
                <w:tcPr>
                  <w:tcW w:w="3917" w:type="dxa"/>
                  <w:tcBorders>
                    <w:top w:val="outset" w:sz="6" w:space="0" w:color="auto"/>
                    <w:left w:val="outset" w:sz="6" w:space="0" w:color="auto"/>
                    <w:bottom w:val="outset" w:sz="6" w:space="0" w:color="auto"/>
                    <w:right w:val="outset" w:sz="6" w:space="0" w:color="auto"/>
                  </w:tcBorders>
                  <w:vAlign w:val="center"/>
                  <w:hideMark/>
                </w:tcPr>
                <w:p w14:paraId="6AE5D10E"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OPV, DPT-</w:t>
                  </w:r>
                  <w:proofErr w:type="spellStart"/>
                  <w:r w:rsidRPr="00A02072">
                    <w:rPr>
                      <w:rFonts w:ascii="Verdana" w:eastAsia="Times New Roman" w:hAnsi="Verdana" w:cs="Times New Roman"/>
                    </w:rPr>
                    <w:t>HepB</w:t>
                  </w:r>
                  <w:proofErr w:type="spellEnd"/>
                  <w:r w:rsidRPr="00A02072">
                    <w:rPr>
                      <w:rFonts w:ascii="Verdana" w:eastAsia="Times New Roman" w:hAnsi="Verdana" w:cs="Times New Roman"/>
                    </w:rPr>
                    <w:t>-Hib, PCV10, Rota</w:t>
                  </w:r>
                </w:p>
              </w:tc>
              <w:tc>
                <w:tcPr>
                  <w:tcW w:w="3420" w:type="dxa"/>
                  <w:tcBorders>
                    <w:top w:val="outset" w:sz="6" w:space="0" w:color="auto"/>
                    <w:left w:val="outset" w:sz="6" w:space="0" w:color="auto"/>
                    <w:bottom w:val="outset" w:sz="6" w:space="0" w:color="auto"/>
                    <w:right w:val="outset" w:sz="6" w:space="0" w:color="auto"/>
                  </w:tcBorders>
                  <w:vAlign w:val="center"/>
                  <w:hideMark/>
                </w:tcPr>
                <w:p w14:paraId="0D91ECF7"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Month 2</w:t>
                  </w:r>
                </w:p>
              </w:tc>
            </w:tr>
            <w:tr w:rsidR="00A02072" w:rsidRPr="00A02072" w14:paraId="2A12A082" w14:textId="77777777" w:rsidTr="00075EE9">
              <w:tc>
                <w:tcPr>
                  <w:tcW w:w="1722" w:type="dxa"/>
                  <w:tcBorders>
                    <w:top w:val="outset" w:sz="6" w:space="0" w:color="auto"/>
                    <w:left w:val="outset" w:sz="6" w:space="0" w:color="auto"/>
                    <w:bottom w:val="outset" w:sz="6" w:space="0" w:color="auto"/>
                    <w:right w:val="outset" w:sz="6" w:space="0" w:color="auto"/>
                  </w:tcBorders>
                  <w:vAlign w:val="center"/>
                  <w:hideMark/>
                </w:tcPr>
                <w:p w14:paraId="56612FCD"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14 Weeks</w:t>
                  </w:r>
                </w:p>
              </w:tc>
              <w:tc>
                <w:tcPr>
                  <w:tcW w:w="3917" w:type="dxa"/>
                  <w:tcBorders>
                    <w:top w:val="outset" w:sz="6" w:space="0" w:color="auto"/>
                    <w:left w:val="outset" w:sz="6" w:space="0" w:color="auto"/>
                    <w:bottom w:val="outset" w:sz="6" w:space="0" w:color="auto"/>
                    <w:right w:val="outset" w:sz="6" w:space="0" w:color="auto"/>
                  </w:tcBorders>
                  <w:vAlign w:val="center"/>
                  <w:hideMark/>
                </w:tcPr>
                <w:p w14:paraId="6973B066"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OPV, DPT-</w:t>
                  </w:r>
                  <w:proofErr w:type="spellStart"/>
                  <w:r w:rsidRPr="00A02072">
                    <w:rPr>
                      <w:rFonts w:ascii="Verdana" w:eastAsia="Times New Roman" w:hAnsi="Verdana" w:cs="Times New Roman"/>
                    </w:rPr>
                    <w:t>HepB</w:t>
                  </w:r>
                  <w:proofErr w:type="spellEnd"/>
                  <w:r w:rsidRPr="00A02072">
                    <w:rPr>
                      <w:rFonts w:ascii="Verdana" w:eastAsia="Times New Roman" w:hAnsi="Verdana" w:cs="Times New Roman"/>
                    </w:rPr>
                    <w:t>-Hib, PCV10, IPV</w:t>
                  </w:r>
                </w:p>
              </w:tc>
              <w:tc>
                <w:tcPr>
                  <w:tcW w:w="3420" w:type="dxa"/>
                  <w:tcBorders>
                    <w:top w:val="outset" w:sz="6" w:space="0" w:color="auto"/>
                    <w:left w:val="outset" w:sz="6" w:space="0" w:color="auto"/>
                    <w:bottom w:val="outset" w:sz="6" w:space="0" w:color="auto"/>
                    <w:right w:val="outset" w:sz="6" w:space="0" w:color="auto"/>
                  </w:tcBorders>
                  <w:vAlign w:val="center"/>
                  <w:hideMark/>
                </w:tcPr>
                <w:p w14:paraId="16432C99"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Month 3</w:t>
                  </w:r>
                </w:p>
              </w:tc>
            </w:tr>
            <w:tr w:rsidR="00A02072" w:rsidRPr="00A02072" w14:paraId="38FE43EB" w14:textId="77777777" w:rsidTr="00075EE9">
              <w:tc>
                <w:tcPr>
                  <w:tcW w:w="1722" w:type="dxa"/>
                  <w:tcBorders>
                    <w:top w:val="outset" w:sz="6" w:space="0" w:color="auto"/>
                    <w:left w:val="outset" w:sz="6" w:space="0" w:color="auto"/>
                    <w:bottom w:val="outset" w:sz="6" w:space="0" w:color="auto"/>
                    <w:right w:val="outset" w:sz="6" w:space="0" w:color="auto"/>
                  </w:tcBorders>
                  <w:vAlign w:val="center"/>
                  <w:hideMark/>
                </w:tcPr>
                <w:p w14:paraId="27A4542D"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6 Months</w:t>
                  </w:r>
                </w:p>
              </w:tc>
              <w:tc>
                <w:tcPr>
                  <w:tcW w:w="3917" w:type="dxa"/>
                  <w:tcBorders>
                    <w:top w:val="outset" w:sz="6" w:space="0" w:color="auto"/>
                    <w:left w:val="outset" w:sz="6" w:space="0" w:color="auto"/>
                    <w:bottom w:val="outset" w:sz="6" w:space="0" w:color="auto"/>
                    <w:right w:val="outset" w:sz="6" w:space="0" w:color="auto"/>
                  </w:tcBorders>
                  <w:vAlign w:val="center"/>
                  <w:hideMark/>
                </w:tcPr>
                <w:p w14:paraId="663DF79F"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Vitamin A Supplementation, Weigh-in, Check-up</w:t>
                  </w:r>
                </w:p>
              </w:tc>
              <w:tc>
                <w:tcPr>
                  <w:tcW w:w="3420" w:type="dxa"/>
                  <w:tcBorders>
                    <w:top w:val="outset" w:sz="6" w:space="0" w:color="auto"/>
                    <w:left w:val="outset" w:sz="6" w:space="0" w:color="auto"/>
                    <w:bottom w:val="outset" w:sz="6" w:space="0" w:color="auto"/>
                    <w:right w:val="outset" w:sz="6" w:space="0" w:color="auto"/>
                  </w:tcBorders>
                  <w:vAlign w:val="center"/>
                  <w:hideMark/>
                </w:tcPr>
                <w:p w14:paraId="72516E38" w14:textId="77777777" w:rsidR="00075EE9" w:rsidRPr="00A02072" w:rsidRDefault="00075EE9" w:rsidP="00075EE9">
                  <w:pPr>
                    <w:spacing w:after="0" w:line="240" w:lineRule="auto"/>
                    <w:rPr>
                      <w:rFonts w:ascii="Verdana" w:eastAsia="Times New Roman" w:hAnsi="Verdana" w:cs="Times New Roman"/>
                    </w:rPr>
                  </w:pPr>
                  <w:r w:rsidRPr="00A02072">
                    <w:rPr>
                      <w:rFonts w:ascii="Verdana" w:eastAsia="Times New Roman" w:hAnsi="Verdana" w:cs="Times New Roman"/>
                    </w:rPr>
                    <w:t>Month 6</w:t>
                  </w:r>
                </w:p>
              </w:tc>
            </w:tr>
            <w:tr w:rsidR="00A02072" w:rsidRPr="00A02072" w14:paraId="6778CDC2" w14:textId="77777777" w:rsidTr="00E334F3">
              <w:trPr>
                <w:trHeight w:val="375"/>
              </w:trPr>
              <w:tc>
                <w:tcPr>
                  <w:tcW w:w="17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065AA" w14:textId="77777777" w:rsidR="00075EE9" w:rsidRPr="00A02072" w:rsidRDefault="00075EE9" w:rsidP="00075EE9">
                  <w:pPr>
                    <w:spacing w:after="0" w:line="240" w:lineRule="auto"/>
                    <w:rPr>
                      <w:rFonts w:ascii="Verdana" w:eastAsia="Times New Roman" w:hAnsi="Verdana" w:cs="Times New Roman"/>
                      <w:bCs/>
                    </w:rPr>
                  </w:pPr>
                  <w:r w:rsidRPr="00A02072">
                    <w:rPr>
                      <w:rFonts w:ascii="Verdana" w:eastAsia="Times New Roman" w:hAnsi="Verdana" w:cs="Times New Roman"/>
                      <w:bCs/>
                    </w:rPr>
                    <w:t>9 Month</w:t>
                  </w:r>
                </w:p>
              </w:tc>
              <w:tc>
                <w:tcPr>
                  <w:tcW w:w="3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8F5B0" w14:textId="77777777" w:rsidR="00075EE9" w:rsidRPr="00A02072" w:rsidRDefault="00075EE9" w:rsidP="00075EE9">
                  <w:pPr>
                    <w:spacing w:after="0" w:line="240" w:lineRule="auto"/>
                    <w:rPr>
                      <w:rFonts w:ascii="Verdana" w:eastAsia="Times New Roman" w:hAnsi="Verdana" w:cs="Times New Roman"/>
                      <w:bCs/>
                    </w:rPr>
                  </w:pPr>
                  <w:r w:rsidRPr="00A02072">
                    <w:rPr>
                      <w:rFonts w:ascii="Verdana" w:eastAsia="Times New Roman" w:hAnsi="Verdana" w:cs="Times New Roman"/>
                      <w:bCs/>
                    </w:rPr>
                    <w:t>Measles 1, Yellow Fever</w:t>
                  </w:r>
                </w:p>
              </w:tc>
              <w:tc>
                <w:tcPr>
                  <w:tcW w:w="3420" w:type="dxa"/>
                  <w:vAlign w:val="center"/>
                  <w:hideMark/>
                </w:tcPr>
                <w:p w14:paraId="65862CFD" w14:textId="0DC8DDE7" w:rsidR="00075EE9" w:rsidRPr="00A02072" w:rsidRDefault="00E334F3" w:rsidP="00075EE9">
                  <w:pPr>
                    <w:spacing w:after="0" w:line="240" w:lineRule="auto"/>
                    <w:rPr>
                      <w:rFonts w:ascii="Times New Roman" w:eastAsia="Times New Roman" w:hAnsi="Times New Roman" w:cs="Times New Roman"/>
                    </w:rPr>
                  </w:pPr>
                  <w:r w:rsidRPr="00A02072">
                    <w:rPr>
                      <w:rFonts w:ascii="Verdana" w:eastAsia="Times New Roman" w:hAnsi="Verdana" w:cs="Times New Roman"/>
                    </w:rPr>
                    <w:t>Month 9</w:t>
                  </w:r>
                  <w:r w:rsidR="00075EE9" w:rsidRPr="00A02072">
                    <w:rPr>
                      <w:rFonts w:ascii="Times New Roman" w:eastAsia="Times New Roman" w:hAnsi="Times New Roman" w:cs="Times New Roman"/>
                    </w:rPr>
                    <w:br/>
                  </w:r>
                </w:p>
              </w:tc>
            </w:tr>
          </w:tbl>
          <w:p w14:paraId="665FA8EB" w14:textId="77777777" w:rsidR="00075EE9" w:rsidRPr="00A02072" w:rsidRDefault="00075EE9" w:rsidP="00592A4B">
            <w:pPr>
              <w:rPr>
                <w:b/>
                <w:i/>
              </w:rPr>
            </w:pPr>
          </w:p>
          <w:p w14:paraId="12EC4DA4" w14:textId="371E36DE" w:rsidR="00E334F3" w:rsidRPr="00A02072" w:rsidRDefault="00384FE0" w:rsidP="00592A4B">
            <w:pPr>
              <w:rPr>
                <w:i/>
              </w:rPr>
            </w:pPr>
            <w:r w:rsidRPr="00A02072">
              <w:rPr>
                <w:b/>
                <w:i/>
              </w:rPr>
              <w:t xml:space="preserve">Postpartum Journey Map: </w:t>
            </w:r>
            <w:r w:rsidR="00E334F3" w:rsidRPr="00A02072">
              <w:rPr>
                <w:i/>
              </w:rPr>
              <w:t>Using the "Journey Map Location" column in the above chart, place the immunization visit magnets or check-up magnet in the appropriate months along the pink Health Visit row for each visit that she reported attending.</w:t>
            </w:r>
          </w:p>
        </w:tc>
      </w:tr>
      <w:tr w:rsidR="00A02072" w:rsidRPr="00A02072" w14:paraId="4398782D" w14:textId="77777777" w:rsidTr="00933BDC">
        <w:tc>
          <w:tcPr>
            <w:tcW w:w="10435" w:type="dxa"/>
            <w:gridSpan w:val="6"/>
          </w:tcPr>
          <w:p w14:paraId="2DFFA638" w14:textId="4B473B47" w:rsidR="00E334F3" w:rsidRPr="00A02072" w:rsidRDefault="00E334F3" w:rsidP="00E334F3">
            <w:pPr>
              <w:keepNext/>
              <w:keepLines/>
              <w:rPr>
                <w:b/>
                <w:i/>
              </w:rPr>
            </w:pPr>
            <w:r w:rsidRPr="00A02072">
              <w:rPr>
                <w:b/>
              </w:rPr>
              <w:lastRenderedPageBreak/>
              <w:t>For Questions 10B through 10K, answer only if the woman reported in 10A that she attended that relevant visit</w:t>
            </w:r>
          </w:p>
        </w:tc>
      </w:tr>
      <w:tr w:rsidR="00A02072" w:rsidRPr="00A02072" w14:paraId="39C6C999" w14:textId="77777777" w:rsidTr="00933BDC">
        <w:tc>
          <w:tcPr>
            <w:tcW w:w="805" w:type="dxa"/>
          </w:tcPr>
          <w:p w14:paraId="609F891A" w14:textId="437015FC" w:rsidR="00933BDC" w:rsidRPr="00A02072" w:rsidRDefault="00A26BB2" w:rsidP="00E334F3">
            <w:pPr>
              <w:keepNext/>
              <w:keepLines/>
            </w:pPr>
            <w:r w:rsidRPr="00A02072">
              <w:t>10B</w:t>
            </w:r>
          </w:p>
        </w:tc>
        <w:tc>
          <w:tcPr>
            <w:tcW w:w="4500" w:type="dxa"/>
            <w:gridSpan w:val="2"/>
          </w:tcPr>
          <w:p w14:paraId="635B901F" w14:textId="6B1A07E4" w:rsidR="00933BDC" w:rsidRPr="00A02072" w:rsidDel="001075BD" w:rsidRDefault="001927D4" w:rsidP="00E334F3">
            <w:pPr>
              <w:keepNext/>
              <w:keepLines/>
            </w:pPr>
            <w:r w:rsidRPr="001927D4">
              <w:rPr>
                <w:highlight w:val="yellow"/>
              </w:rPr>
              <w:t>If you attended the 6 week immunization visit, w</w:t>
            </w:r>
            <w:r w:rsidR="00933BDC" w:rsidRPr="001927D4">
              <w:rPr>
                <w:highlight w:val="yellow"/>
              </w:rPr>
              <w:t>here</w:t>
            </w:r>
            <w:r w:rsidR="00933BDC" w:rsidRPr="00A02072">
              <w:t xml:space="preserve"> did your meet the healthcare provider</w:t>
            </w:r>
            <w:r w:rsidR="00A70B75" w:rsidRPr="00A02072">
              <w:t xml:space="preserve"> for this visit</w:t>
            </w:r>
            <w:r w:rsidR="00933BDC" w:rsidRPr="00A02072">
              <w:t>?</w:t>
            </w:r>
          </w:p>
          <w:p w14:paraId="4AB4E1C2" w14:textId="4D852C8C" w:rsidR="00A70B75" w:rsidRPr="00A02072" w:rsidRDefault="00A70B75" w:rsidP="00E334F3">
            <w:pPr>
              <w:keepNext/>
              <w:keepLines/>
            </w:pPr>
          </w:p>
        </w:tc>
        <w:tc>
          <w:tcPr>
            <w:tcW w:w="3870" w:type="dxa"/>
            <w:gridSpan w:val="2"/>
          </w:tcPr>
          <w:p w14:paraId="1845A9EB" w14:textId="4DDCD3CB" w:rsidR="00933BDC" w:rsidRPr="00A02072" w:rsidRDefault="00933BDC" w:rsidP="00E334F3">
            <w:pPr>
              <w:keepNext/>
              <w:keepLines/>
            </w:pPr>
            <w:r w:rsidRPr="00A02072">
              <w:t>Hospital…………………………………………………</w:t>
            </w:r>
          </w:p>
          <w:p w14:paraId="43945910" w14:textId="77777777" w:rsidR="00933BDC" w:rsidRPr="00A02072" w:rsidRDefault="00933BDC" w:rsidP="00E334F3">
            <w:pPr>
              <w:keepNext/>
              <w:keepLines/>
            </w:pPr>
            <w:r w:rsidRPr="00A02072">
              <w:t>Health Center……………………………………....</w:t>
            </w:r>
          </w:p>
          <w:p w14:paraId="0CD4804A" w14:textId="0ADF83C9" w:rsidR="00E334F3" w:rsidRPr="00A02072" w:rsidRDefault="00E334F3" w:rsidP="00E334F3">
            <w:pPr>
              <w:keepNext/>
              <w:keepLines/>
            </w:pPr>
            <w:r w:rsidRPr="00A02072">
              <w:t>Private Health Center…………………………..</w:t>
            </w:r>
          </w:p>
          <w:p w14:paraId="3847152E" w14:textId="77777777" w:rsidR="001927D4" w:rsidRDefault="00933BDC" w:rsidP="00E334F3">
            <w:pPr>
              <w:keepNext/>
              <w:keepLines/>
            </w:pPr>
            <w:r w:rsidRPr="00A02072">
              <w:t>Clinic…………………………………………………….</w:t>
            </w:r>
          </w:p>
          <w:p w14:paraId="34F7D437" w14:textId="5348011B" w:rsidR="001927D4" w:rsidRDefault="001927D4" w:rsidP="00E334F3">
            <w:pPr>
              <w:keepNext/>
              <w:keepLines/>
            </w:pPr>
            <w:r w:rsidRPr="001927D4">
              <w:rPr>
                <w:highlight w:val="yellow"/>
              </w:rPr>
              <w:t>Dispensary…………………………………………..</w:t>
            </w:r>
          </w:p>
          <w:p w14:paraId="2D299999" w14:textId="1A046087" w:rsidR="00933BDC" w:rsidRPr="00A02072" w:rsidRDefault="00933BDC" w:rsidP="00E334F3">
            <w:pPr>
              <w:keepNext/>
              <w:keepLines/>
            </w:pPr>
            <w:r w:rsidRPr="00A02072">
              <w:t>Pharmacy…………………………………………….</w:t>
            </w:r>
          </w:p>
          <w:p w14:paraId="2FF653CE" w14:textId="77777777" w:rsidR="00933BDC" w:rsidRPr="00A02072" w:rsidRDefault="00933BDC" w:rsidP="00E334F3">
            <w:pPr>
              <w:keepNext/>
              <w:keepLines/>
            </w:pPr>
            <w:r w:rsidRPr="00A02072">
              <w:t xml:space="preserve">Home (home based care)……………………. </w:t>
            </w:r>
          </w:p>
          <w:p w14:paraId="17F9DBC8" w14:textId="77777777" w:rsidR="00933BDC" w:rsidRPr="00A02072" w:rsidRDefault="00933BDC" w:rsidP="00E334F3">
            <w:pPr>
              <w:keepNext/>
              <w:keepLines/>
            </w:pPr>
            <w:r w:rsidRPr="00A02072">
              <w:t>Other……………………………………………………</w:t>
            </w:r>
          </w:p>
        </w:tc>
        <w:tc>
          <w:tcPr>
            <w:tcW w:w="1260" w:type="dxa"/>
          </w:tcPr>
          <w:p w14:paraId="6771483E" w14:textId="77777777" w:rsidR="00933BDC" w:rsidRPr="00A02072" w:rsidRDefault="00933BDC" w:rsidP="00E334F3">
            <w:pPr>
              <w:keepNext/>
              <w:keepLines/>
            </w:pPr>
            <w:r w:rsidRPr="00A02072">
              <w:t>1</w:t>
            </w:r>
          </w:p>
          <w:p w14:paraId="7FED6263" w14:textId="77777777" w:rsidR="00933BDC" w:rsidRPr="00A02072" w:rsidRDefault="00933BDC" w:rsidP="00E334F3">
            <w:pPr>
              <w:keepNext/>
              <w:keepLines/>
            </w:pPr>
            <w:r w:rsidRPr="00A02072">
              <w:t>2</w:t>
            </w:r>
          </w:p>
          <w:p w14:paraId="50E4776F" w14:textId="77777777" w:rsidR="00933BDC" w:rsidRPr="00A02072" w:rsidRDefault="00933BDC" w:rsidP="00E334F3">
            <w:pPr>
              <w:keepNext/>
              <w:keepLines/>
            </w:pPr>
            <w:r w:rsidRPr="00A02072">
              <w:t>3</w:t>
            </w:r>
          </w:p>
          <w:p w14:paraId="67C6C6BF" w14:textId="77777777" w:rsidR="00933BDC" w:rsidRPr="00A02072" w:rsidRDefault="00933BDC" w:rsidP="00E334F3">
            <w:pPr>
              <w:keepNext/>
              <w:keepLines/>
            </w:pPr>
            <w:r w:rsidRPr="00A02072">
              <w:t>4</w:t>
            </w:r>
          </w:p>
          <w:p w14:paraId="4FC37D07" w14:textId="77777777" w:rsidR="00933BDC" w:rsidRPr="001927D4" w:rsidRDefault="00933BDC" w:rsidP="00E334F3">
            <w:pPr>
              <w:keepNext/>
              <w:keepLines/>
              <w:rPr>
                <w:highlight w:val="yellow"/>
              </w:rPr>
            </w:pPr>
            <w:r w:rsidRPr="001927D4">
              <w:rPr>
                <w:highlight w:val="yellow"/>
              </w:rPr>
              <w:t>5</w:t>
            </w:r>
          </w:p>
          <w:p w14:paraId="3BCF7915" w14:textId="2164E3E9" w:rsidR="00E334F3" w:rsidRPr="001927D4" w:rsidRDefault="00E334F3" w:rsidP="00E334F3">
            <w:pPr>
              <w:keepNext/>
              <w:keepLines/>
              <w:rPr>
                <w:highlight w:val="yellow"/>
              </w:rPr>
            </w:pPr>
            <w:r w:rsidRPr="001927D4">
              <w:rPr>
                <w:highlight w:val="yellow"/>
              </w:rPr>
              <w:t>6</w:t>
            </w:r>
          </w:p>
          <w:p w14:paraId="0C5F3983" w14:textId="3C2DFBC1" w:rsidR="001927D4" w:rsidRPr="00A02072" w:rsidRDefault="001927D4" w:rsidP="00E334F3">
            <w:pPr>
              <w:keepNext/>
              <w:keepLines/>
            </w:pPr>
            <w:r w:rsidRPr="001927D4">
              <w:rPr>
                <w:highlight w:val="yellow"/>
              </w:rPr>
              <w:t>7</w:t>
            </w:r>
          </w:p>
          <w:p w14:paraId="19A0681C" w14:textId="7DE2830D" w:rsidR="00A70B75" w:rsidRPr="00A02072" w:rsidRDefault="00933BDC" w:rsidP="00E334F3">
            <w:pPr>
              <w:keepNext/>
              <w:keepLines/>
            </w:pPr>
            <w:r w:rsidRPr="00A02072">
              <w:t>77</w:t>
            </w:r>
          </w:p>
        </w:tc>
      </w:tr>
      <w:tr w:rsidR="00A02072" w:rsidRPr="00A02072" w14:paraId="14FC3D15" w14:textId="77777777" w:rsidTr="00933BDC">
        <w:tc>
          <w:tcPr>
            <w:tcW w:w="805" w:type="dxa"/>
          </w:tcPr>
          <w:p w14:paraId="1A30BABE" w14:textId="4F4A6003" w:rsidR="00933BDC" w:rsidRPr="00A02072" w:rsidRDefault="00A26BB2" w:rsidP="00933BDC">
            <w:r w:rsidRPr="00A02072">
              <w:t>10C</w:t>
            </w:r>
          </w:p>
        </w:tc>
        <w:tc>
          <w:tcPr>
            <w:tcW w:w="4500" w:type="dxa"/>
            <w:gridSpan w:val="2"/>
          </w:tcPr>
          <w:p w14:paraId="5A78BB6D" w14:textId="77777777" w:rsidR="00933BDC" w:rsidRPr="00A02072" w:rsidRDefault="00933BDC" w:rsidP="00933BDC">
            <w:r w:rsidRPr="00A02072">
              <w:t>At your 6 week immunization visit, what type of healthcare provider did you meet with?</w:t>
            </w:r>
          </w:p>
        </w:tc>
        <w:tc>
          <w:tcPr>
            <w:tcW w:w="3870" w:type="dxa"/>
            <w:gridSpan w:val="2"/>
          </w:tcPr>
          <w:p w14:paraId="64BB2B79" w14:textId="77777777" w:rsidR="00933BDC" w:rsidRPr="00A02072" w:rsidRDefault="00933BDC" w:rsidP="00933BDC">
            <w:r w:rsidRPr="00A02072">
              <w:t>Doctor………………………………………………….</w:t>
            </w:r>
          </w:p>
          <w:p w14:paraId="7B7FA9DA" w14:textId="77777777" w:rsidR="00933BDC" w:rsidRPr="00A02072" w:rsidRDefault="00933BDC" w:rsidP="00933BDC">
            <w:proofErr w:type="spellStart"/>
            <w:r w:rsidRPr="00A02072">
              <w:t>Obgyn</w:t>
            </w:r>
            <w:proofErr w:type="spellEnd"/>
            <w:r w:rsidRPr="00A02072">
              <w:t>………………………………………………….</w:t>
            </w:r>
          </w:p>
          <w:p w14:paraId="6BA41BC9" w14:textId="77777777" w:rsidR="00933BDC" w:rsidRPr="00A02072" w:rsidRDefault="00933BDC" w:rsidP="00933BDC">
            <w:r w:rsidRPr="00A02072">
              <w:t>Nurse…………………………………………………..</w:t>
            </w:r>
          </w:p>
          <w:p w14:paraId="11CAD726" w14:textId="77777777" w:rsidR="00933BDC" w:rsidRPr="00A02072" w:rsidRDefault="00933BDC" w:rsidP="00933BDC">
            <w:r w:rsidRPr="00A02072">
              <w:t>Midwife………………………………………………..</w:t>
            </w:r>
          </w:p>
          <w:p w14:paraId="2DAC7A4A" w14:textId="77777777" w:rsidR="00933BDC" w:rsidRPr="00A02072" w:rsidRDefault="00933BDC" w:rsidP="00933BDC">
            <w:r w:rsidRPr="00A02072">
              <w:t>Clinical Officer………………………………………</w:t>
            </w:r>
          </w:p>
          <w:p w14:paraId="4CDC262C" w14:textId="77777777" w:rsidR="00933BDC" w:rsidRPr="00A02072" w:rsidRDefault="00933BDC" w:rsidP="00933BDC">
            <w:r w:rsidRPr="00A02072">
              <w:t>Pharmacist…………………………………………..</w:t>
            </w:r>
          </w:p>
          <w:p w14:paraId="34B15627" w14:textId="77777777" w:rsidR="00933BDC" w:rsidRPr="00A02072" w:rsidRDefault="00933BDC" w:rsidP="00933BDC">
            <w:r w:rsidRPr="00A02072">
              <w:t>CHV……………………………………………………..</w:t>
            </w:r>
          </w:p>
          <w:p w14:paraId="1242ECCA" w14:textId="77777777" w:rsidR="00933BDC" w:rsidRPr="00A02072" w:rsidRDefault="00933BDC" w:rsidP="00933BDC">
            <w:r w:rsidRPr="00A02072">
              <w:t>Other…………………………………………………….</w:t>
            </w:r>
          </w:p>
        </w:tc>
        <w:tc>
          <w:tcPr>
            <w:tcW w:w="1260" w:type="dxa"/>
          </w:tcPr>
          <w:p w14:paraId="2C82B3F6" w14:textId="77777777" w:rsidR="00933BDC" w:rsidRPr="00A02072" w:rsidRDefault="00933BDC" w:rsidP="00933BDC">
            <w:r w:rsidRPr="00A02072">
              <w:t>1</w:t>
            </w:r>
          </w:p>
          <w:p w14:paraId="2D3EAF26" w14:textId="77777777" w:rsidR="00933BDC" w:rsidRPr="00A02072" w:rsidRDefault="00933BDC" w:rsidP="00933BDC">
            <w:r w:rsidRPr="00A02072">
              <w:t>2</w:t>
            </w:r>
          </w:p>
          <w:p w14:paraId="58D202EB" w14:textId="77777777" w:rsidR="00933BDC" w:rsidRPr="00A02072" w:rsidRDefault="00933BDC" w:rsidP="00933BDC">
            <w:r w:rsidRPr="00A02072">
              <w:t>3</w:t>
            </w:r>
          </w:p>
          <w:p w14:paraId="0BC6E178" w14:textId="77777777" w:rsidR="00933BDC" w:rsidRPr="00A02072" w:rsidRDefault="00933BDC" w:rsidP="00933BDC">
            <w:r w:rsidRPr="00A02072">
              <w:t>4</w:t>
            </w:r>
          </w:p>
          <w:p w14:paraId="67C461E1" w14:textId="77777777" w:rsidR="00933BDC" w:rsidRPr="00A02072" w:rsidRDefault="00933BDC" w:rsidP="00933BDC">
            <w:r w:rsidRPr="00A02072">
              <w:t>5</w:t>
            </w:r>
          </w:p>
          <w:p w14:paraId="73EBD1CC" w14:textId="77777777" w:rsidR="00933BDC" w:rsidRPr="00A02072" w:rsidRDefault="00933BDC" w:rsidP="00933BDC">
            <w:r w:rsidRPr="00A02072">
              <w:t>6</w:t>
            </w:r>
          </w:p>
          <w:p w14:paraId="38DC6FE1" w14:textId="77777777" w:rsidR="00933BDC" w:rsidRPr="00A02072" w:rsidRDefault="00933BDC" w:rsidP="00933BDC">
            <w:r w:rsidRPr="00A02072">
              <w:t>7</w:t>
            </w:r>
          </w:p>
          <w:p w14:paraId="7BBCCC72" w14:textId="77777777" w:rsidR="00933BDC" w:rsidRPr="00A02072" w:rsidRDefault="00933BDC" w:rsidP="00933BDC">
            <w:pPr>
              <w:rPr>
                <w:i/>
              </w:rPr>
            </w:pPr>
            <w:r w:rsidRPr="00A02072">
              <w:t>77</w:t>
            </w:r>
          </w:p>
        </w:tc>
      </w:tr>
      <w:tr w:rsidR="001927D4" w:rsidRPr="00A02072" w14:paraId="1877507F" w14:textId="77777777" w:rsidTr="00933BDC">
        <w:tc>
          <w:tcPr>
            <w:tcW w:w="805" w:type="dxa"/>
          </w:tcPr>
          <w:p w14:paraId="2BC01849" w14:textId="6FC96A47" w:rsidR="001927D4" w:rsidRPr="00A02072" w:rsidRDefault="001927D4" w:rsidP="001927D4">
            <w:r w:rsidRPr="00A02072">
              <w:t>10D</w:t>
            </w:r>
          </w:p>
        </w:tc>
        <w:tc>
          <w:tcPr>
            <w:tcW w:w="4500" w:type="dxa"/>
            <w:gridSpan w:val="2"/>
          </w:tcPr>
          <w:p w14:paraId="456B6B42" w14:textId="77B025A3" w:rsidR="001927D4" w:rsidRPr="00A02072" w:rsidDel="001075BD" w:rsidRDefault="001927D4" w:rsidP="001927D4">
            <w:r w:rsidRPr="00A02072">
              <w:t>If you attended the 10 week immunization visit, where did your meet the healthcare provider for this visit?</w:t>
            </w:r>
          </w:p>
          <w:p w14:paraId="53424CCC" w14:textId="77777777" w:rsidR="001927D4" w:rsidRPr="00A02072" w:rsidRDefault="001927D4" w:rsidP="001927D4"/>
          <w:p w14:paraId="0BB392B6" w14:textId="0962CFF2" w:rsidR="001927D4" w:rsidRPr="00A02072" w:rsidRDefault="001927D4" w:rsidP="001927D4">
            <w:r w:rsidRPr="00A02072">
              <w:t>If 0, skip to10F</w:t>
            </w:r>
          </w:p>
        </w:tc>
        <w:tc>
          <w:tcPr>
            <w:tcW w:w="3870" w:type="dxa"/>
            <w:gridSpan w:val="2"/>
          </w:tcPr>
          <w:p w14:paraId="490FBA02" w14:textId="77777777" w:rsidR="001927D4" w:rsidRPr="00A02072" w:rsidRDefault="001927D4" w:rsidP="001927D4">
            <w:pPr>
              <w:keepNext/>
              <w:keepLines/>
            </w:pPr>
            <w:r w:rsidRPr="00A02072">
              <w:t>Hospital…………………………………………………</w:t>
            </w:r>
          </w:p>
          <w:p w14:paraId="7B5FC48D" w14:textId="77777777" w:rsidR="001927D4" w:rsidRPr="00A02072" w:rsidRDefault="001927D4" w:rsidP="001927D4">
            <w:pPr>
              <w:keepNext/>
              <w:keepLines/>
            </w:pPr>
            <w:r w:rsidRPr="00A02072">
              <w:t>Health Center……………………………………....</w:t>
            </w:r>
          </w:p>
          <w:p w14:paraId="24044FA8" w14:textId="77777777" w:rsidR="001927D4" w:rsidRPr="00A02072" w:rsidRDefault="001927D4" w:rsidP="001927D4">
            <w:pPr>
              <w:keepNext/>
              <w:keepLines/>
            </w:pPr>
            <w:r w:rsidRPr="00A02072">
              <w:t>Private Health Center…………………………..</w:t>
            </w:r>
          </w:p>
          <w:p w14:paraId="5470B260" w14:textId="77777777" w:rsidR="001927D4" w:rsidRDefault="001927D4" w:rsidP="001927D4">
            <w:pPr>
              <w:keepNext/>
              <w:keepLines/>
            </w:pPr>
            <w:r w:rsidRPr="00A02072">
              <w:t>Clinic…………………………………………………….</w:t>
            </w:r>
          </w:p>
          <w:p w14:paraId="0277FE9F" w14:textId="77777777" w:rsidR="001927D4" w:rsidRDefault="001927D4" w:rsidP="001927D4">
            <w:pPr>
              <w:keepNext/>
              <w:keepLines/>
            </w:pPr>
            <w:r w:rsidRPr="001927D4">
              <w:rPr>
                <w:highlight w:val="yellow"/>
              </w:rPr>
              <w:t>Dispensary…………………………………………..</w:t>
            </w:r>
          </w:p>
          <w:p w14:paraId="506FC2E6" w14:textId="77777777" w:rsidR="001927D4" w:rsidRPr="00A02072" w:rsidRDefault="001927D4" w:rsidP="001927D4">
            <w:pPr>
              <w:keepNext/>
              <w:keepLines/>
            </w:pPr>
            <w:r w:rsidRPr="00A02072">
              <w:t>Pharmacy…………………………………………….</w:t>
            </w:r>
          </w:p>
          <w:p w14:paraId="6A94C0AE" w14:textId="77777777" w:rsidR="001927D4" w:rsidRPr="00A02072" w:rsidRDefault="001927D4" w:rsidP="001927D4">
            <w:pPr>
              <w:keepNext/>
              <w:keepLines/>
            </w:pPr>
            <w:r w:rsidRPr="00A02072">
              <w:t xml:space="preserve">Home (home based care)……………………. </w:t>
            </w:r>
          </w:p>
          <w:p w14:paraId="5F691828" w14:textId="67B0BCDC" w:rsidR="001927D4" w:rsidRPr="00A02072" w:rsidRDefault="001927D4" w:rsidP="001927D4">
            <w:r w:rsidRPr="00A02072">
              <w:t>Other……………………………………………………</w:t>
            </w:r>
          </w:p>
        </w:tc>
        <w:tc>
          <w:tcPr>
            <w:tcW w:w="1260" w:type="dxa"/>
          </w:tcPr>
          <w:p w14:paraId="710B4C02" w14:textId="77777777" w:rsidR="001927D4" w:rsidRPr="00A02072" w:rsidRDefault="001927D4" w:rsidP="001927D4">
            <w:pPr>
              <w:keepNext/>
              <w:keepLines/>
            </w:pPr>
            <w:r w:rsidRPr="00A02072">
              <w:t>1</w:t>
            </w:r>
          </w:p>
          <w:p w14:paraId="596FDFA4" w14:textId="77777777" w:rsidR="001927D4" w:rsidRPr="00A02072" w:rsidRDefault="001927D4" w:rsidP="001927D4">
            <w:pPr>
              <w:keepNext/>
              <w:keepLines/>
            </w:pPr>
            <w:r w:rsidRPr="00A02072">
              <w:t>2</w:t>
            </w:r>
          </w:p>
          <w:p w14:paraId="33E36B2C" w14:textId="77777777" w:rsidR="001927D4" w:rsidRPr="00A02072" w:rsidRDefault="001927D4" w:rsidP="001927D4">
            <w:pPr>
              <w:keepNext/>
              <w:keepLines/>
            </w:pPr>
            <w:r w:rsidRPr="00A02072">
              <w:t>3</w:t>
            </w:r>
          </w:p>
          <w:p w14:paraId="36935399" w14:textId="77777777" w:rsidR="001927D4" w:rsidRPr="00A02072" w:rsidRDefault="001927D4" w:rsidP="001927D4">
            <w:pPr>
              <w:keepNext/>
              <w:keepLines/>
            </w:pPr>
            <w:r w:rsidRPr="00A02072">
              <w:t>4</w:t>
            </w:r>
          </w:p>
          <w:p w14:paraId="4CFADB8A" w14:textId="77777777" w:rsidR="001927D4" w:rsidRPr="001927D4" w:rsidRDefault="001927D4" w:rsidP="001927D4">
            <w:pPr>
              <w:keepNext/>
              <w:keepLines/>
              <w:rPr>
                <w:highlight w:val="yellow"/>
              </w:rPr>
            </w:pPr>
            <w:r w:rsidRPr="001927D4">
              <w:rPr>
                <w:highlight w:val="yellow"/>
              </w:rPr>
              <w:t>5</w:t>
            </w:r>
          </w:p>
          <w:p w14:paraId="4EC5177F" w14:textId="77777777" w:rsidR="001927D4" w:rsidRPr="001927D4" w:rsidRDefault="001927D4" w:rsidP="001927D4">
            <w:pPr>
              <w:keepNext/>
              <w:keepLines/>
              <w:rPr>
                <w:highlight w:val="yellow"/>
              </w:rPr>
            </w:pPr>
            <w:r w:rsidRPr="001927D4">
              <w:rPr>
                <w:highlight w:val="yellow"/>
              </w:rPr>
              <w:t>6</w:t>
            </w:r>
          </w:p>
          <w:p w14:paraId="7A233F38" w14:textId="77777777" w:rsidR="001927D4" w:rsidRPr="00A02072" w:rsidRDefault="001927D4" w:rsidP="001927D4">
            <w:pPr>
              <w:keepNext/>
              <w:keepLines/>
            </w:pPr>
            <w:r w:rsidRPr="001927D4">
              <w:rPr>
                <w:highlight w:val="yellow"/>
              </w:rPr>
              <w:t>7</w:t>
            </w:r>
          </w:p>
          <w:p w14:paraId="370A1293" w14:textId="353D509D" w:rsidR="001927D4" w:rsidRPr="00A02072" w:rsidRDefault="001927D4" w:rsidP="001927D4">
            <w:pPr>
              <w:rPr>
                <w:i/>
              </w:rPr>
            </w:pPr>
            <w:r w:rsidRPr="00A02072">
              <w:t>77</w:t>
            </w:r>
          </w:p>
        </w:tc>
      </w:tr>
      <w:tr w:rsidR="00A02072" w:rsidRPr="00A02072" w14:paraId="305A4F3A" w14:textId="77777777" w:rsidTr="00933BDC">
        <w:tc>
          <w:tcPr>
            <w:tcW w:w="805" w:type="dxa"/>
          </w:tcPr>
          <w:p w14:paraId="3457C95E" w14:textId="01958E14" w:rsidR="00933BDC" w:rsidRPr="00A02072" w:rsidRDefault="00A26BB2" w:rsidP="00933BDC">
            <w:r w:rsidRPr="00A02072">
              <w:t>10E</w:t>
            </w:r>
          </w:p>
        </w:tc>
        <w:tc>
          <w:tcPr>
            <w:tcW w:w="4500" w:type="dxa"/>
            <w:gridSpan w:val="2"/>
          </w:tcPr>
          <w:p w14:paraId="26D4DB97" w14:textId="6D1D32D1" w:rsidR="00933BDC" w:rsidRPr="00A02072" w:rsidRDefault="00361DA8" w:rsidP="00933BDC">
            <w:r w:rsidRPr="00A02072">
              <w:t>At your 10</w:t>
            </w:r>
            <w:r w:rsidR="00933BDC" w:rsidRPr="00A02072">
              <w:t xml:space="preserve"> week immunization visit, what type of healthcare provider did you meet with?</w:t>
            </w:r>
          </w:p>
        </w:tc>
        <w:tc>
          <w:tcPr>
            <w:tcW w:w="3870" w:type="dxa"/>
            <w:gridSpan w:val="2"/>
          </w:tcPr>
          <w:p w14:paraId="4EF8EB6C" w14:textId="77777777" w:rsidR="00933BDC" w:rsidRPr="00A02072" w:rsidRDefault="00933BDC" w:rsidP="00933BDC">
            <w:r w:rsidRPr="00A02072">
              <w:t>Doctor………………………………………………….</w:t>
            </w:r>
          </w:p>
          <w:p w14:paraId="3E6C7795" w14:textId="77777777" w:rsidR="00933BDC" w:rsidRPr="00A02072" w:rsidRDefault="00933BDC" w:rsidP="00933BDC">
            <w:proofErr w:type="spellStart"/>
            <w:r w:rsidRPr="00A02072">
              <w:t>Obgyn</w:t>
            </w:r>
            <w:proofErr w:type="spellEnd"/>
            <w:r w:rsidRPr="00A02072">
              <w:t>………………………………………………….</w:t>
            </w:r>
          </w:p>
          <w:p w14:paraId="623477CD" w14:textId="77777777" w:rsidR="00933BDC" w:rsidRPr="00A02072" w:rsidRDefault="00933BDC" w:rsidP="00933BDC">
            <w:r w:rsidRPr="00A02072">
              <w:t>Nurse…………………………………………………..</w:t>
            </w:r>
          </w:p>
          <w:p w14:paraId="11E4EA2A" w14:textId="77777777" w:rsidR="00933BDC" w:rsidRPr="00A02072" w:rsidRDefault="00933BDC" w:rsidP="00933BDC">
            <w:r w:rsidRPr="00A02072">
              <w:t>Midwife………………………………………………..</w:t>
            </w:r>
          </w:p>
          <w:p w14:paraId="15F7F5F2" w14:textId="77777777" w:rsidR="00933BDC" w:rsidRPr="00A02072" w:rsidRDefault="00933BDC" w:rsidP="00933BDC">
            <w:r w:rsidRPr="00A02072">
              <w:t>Clinical Officer………………………………………</w:t>
            </w:r>
          </w:p>
          <w:p w14:paraId="64A31097" w14:textId="77777777" w:rsidR="00933BDC" w:rsidRPr="00A02072" w:rsidRDefault="00933BDC" w:rsidP="00933BDC">
            <w:r w:rsidRPr="00A02072">
              <w:t>Pharmacist…………………………………………..</w:t>
            </w:r>
          </w:p>
          <w:p w14:paraId="5EC05C3A" w14:textId="77777777" w:rsidR="00933BDC" w:rsidRPr="00A02072" w:rsidRDefault="00933BDC" w:rsidP="00933BDC">
            <w:r w:rsidRPr="00A02072">
              <w:t>CHV……………………………………………………..</w:t>
            </w:r>
          </w:p>
          <w:p w14:paraId="149F0214" w14:textId="77777777" w:rsidR="00933BDC" w:rsidRPr="00A02072" w:rsidRDefault="00933BDC" w:rsidP="00933BDC">
            <w:r w:rsidRPr="00A02072">
              <w:t>Other…………………………………………………….</w:t>
            </w:r>
          </w:p>
        </w:tc>
        <w:tc>
          <w:tcPr>
            <w:tcW w:w="1260" w:type="dxa"/>
          </w:tcPr>
          <w:p w14:paraId="331F670C" w14:textId="77777777" w:rsidR="00933BDC" w:rsidRPr="00A02072" w:rsidRDefault="00933BDC" w:rsidP="00933BDC">
            <w:r w:rsidRPr="00A02072">
              <w:t>1</w:t>
            </w:r>
          </w:p>
          <w:p w14:paraId="56C11086" w14:textId="77777777" w:rsidR="00933BDC" w:rsidRPr="00A02072" w:rsidRDefault="00933BDC" w:rsidP="00933BDC">
            <w:r w:rsidRPr="00A02072">
              <w:t>2</w:t>
            </w:r>
          </w:p>
          <w:p w14:paraId="47A3C45D" w14:textId="77777777" w:rsidR="00933BDC" w:rsidRPr="00A02072" w:rsidRDefault="00933BDC" w:rsidP="00933BDC">
            <w:r w:rsidRPr="00A02072">
              <w:t>3</w:t>
            </w:r>
          </w:p>
          <w:p w14:paraId="70B0FBE6" w14:textId="77777777" w:rsidR="00933BDC" w:rsidRPr="00A02072" w:rsidRDefault="00933BDC" w:rsidP="00933BDC">
            <w:r w:rsidRPr="00A02072">
              <w:t>4</w:t>
            </w:r>
          </w:p>
          <w:p w14:paraId="50BC97C5" w14:textId="77777777" w:rsidR="00933BDC" w:rsidRPr="00A02072" w:rsidRDefault="00933BDC" w:rsidP="00933BDC">
            <w:r w:rsidRPr="00A02072">
              <w:t>5</w:t>
            </w:r>
          </w:p>
          <w:p w14:paraId="6E174C16" w14:textId="77777777" w:rsidR="00933BDC" w:rsidRPr="00A02072" w:rsidRDefault="00933BDC" w:rsidP="00933BDC">
            <w:r w:rsidRPr="00A02072">
              <w:t>6</w:t>
            </w:r>
          </w:p>
          <w:p w14:paraId="0ECEDAEF" w14:textId="77777777" w:rsidR="00933BDC" w:rsidRPr="00A02072" w:rsidRDefault="00933BDC" w:rsidP="00933BDC">
            <w:r w:rsidRPr="00A02072">
              <w:t>7</w:t>
            </w:r>
          </w:p>
          <w:p w14:paraId="30B1CEE1" w14:textId="77777777" w:rsidR="00933BDC" w:rsidRPr="00A02072" w:rsidRDefault="00933BDC" w:rsidP="00933BDC">
            <w:pPr>
              <w:rPr>
                <w:i/>
              </w:rPr>
            </w:pPr>
            <w:r w:rsidRPr="00A02072">
              <w:t>77</w:t>
            </w:r>
          </w:p>
        </w:tc>
      </w:tr>
      <w:tr w:rsidR="001927D4" w:rsidRPr="00A02072" w14:paraId="1E35EEE8" w14:textId="77777777" w:rsidTr="00933BDC">
        <w:tc>
          <w:tcPr>
            <w:tcW w:w="805" w:type="dxa"/>
          </w:tcPr>
          <w:p w14:paraId="139E3479" w14:textId="60997B07" w:rsidR="001927D4" w:rsidRPr="00A02072" w:rsidRDefault="001927D4" w:rsidP="001927D4">
            <w:r w:rsidRPr="00A02072">
              <w:t>10F</w:t>
            </w:r>
          </w:p>
        </w:tc>
        <w:tc>
          <w:tcPr>
            <w:tcW w:w="4500" w:type="dxa"/>
            <w:gridSpan w:val="2"/>
          </w:tcPr>
          <w:p w14:paraId="7E50F37A" w14:textId="58859507" w:rsidR="001927D4" w:rsidRPr="00A02072" w:rsidDel="001075BD" w:rsidRDefault="001927D4" w:rsidP="001927D4">
            <w:r w:rsidRPr="00A02072">
              <w:t>If you attended the 14 week immunization visit, where did your meet the healthcare provider for this visit?</w:t>
            </w:r>
          </w:p>
          <w:p w14:paraId="71DCC2B7" w14:textId="77777777" w:rsidR="001927D4" w:rsidRPr="00A02072" w:rsidRDefault="001927D4" w:rsidP="001927D4"/>
          <w:p w14:paraId="07F70F98" w14:textId="1F95DCBF" w:rsidR="001927D4" w:rsidRPr="00A02072" w:rsidRDefault="001927D4" w:rsidP="001927D4">
            <w:r w:rsidRPr="00A02072">
              <w:t>If 0, skip to10F</w:t>
            </w:r>
          </w:p>
        </w:tc>
        <w:tc>
          <w:tcPr>
            <w:tcW w:w="3870" w:type="dxa"/>
            <w:gridSpan w:val="2"/>
          </w:tcPr>
          <w:p w14:paraId="117B979C" w14:textId="77777777" w:rsidR="001927D4" w:rsidRPr="00A02072" w:rsidRDefault="001927D4" w:rsidP="001927D4">
            <w:pPr>
              <w:keepNext/>
              <w:keepLines/>
            </w:pPr>
            <w:r w:rsidRPr="00A02072">
              <w:t>Hospital…………………………………………………</w:t>
            </w:r>
          </w:p>
          <w:p w14:paraId="4D73FB96" w14:textId="77777777" w:rsidR="001927D4" w:rsidRPr="00A02072" w:rsidRDefault="001927D4" w:rsidP="001927D4">
            <w:pPr>
              <w:keepNext/>
              <w:keepLines/>
            </w:pPr>
            <w:r w:rsidRPr="00A02072">
              <w:t>Health Center……………………………………....</w:t>
            </w:r>
          </w:p>
          <w:p w14:paraId="75878101" w14:textId="77777777" w:rsidR="001927D4" w:rsidRPr="00A02072" w:rsidRDefault="001927D4" w:rsidP="001927D4">
            <w:pPr>
              <w:keepNext/>
              <w:keepLines/>
            </w:pPr>
            <w:r w:rsidRPr="00A02072">
              <w:t>Private Health Center…………………………..</w:t>
            </w:r>
          </w:p>
          <w:p w14:paraId="6A6D098F" w14:textId="77777777" w:rsidR="001927D4" w:rsidRDefault="001927D4" w:rsidP="001927D4">
            <w:pPr>
              <w:keepNext/>
              <w:keepLines/>
            </w:pPr>
            <w:r w:rsidRPr="00A02072">
              <w:t>Clinic…………………………………………………….</w:t>
            </w:r>
          </w:p>
          <w:p w14:paraId="74149913" w14:textId="77777777" w:rsidR="001927D4" w:rsidRDefault="001927D4" w:rsidP="001927D4">
            <w:pPr>
              <w:keepNext/>
              <w:keepLines/>
            </w:pPr>
            <w:r w:rsidRPr="001927D4">
              <w:rPr>
                <w:highlight w:val="yellow"/>
              </w:rPr>
              <w:t>Dispensary…………………………………………..</w:t>
            </w:r>
          </w:p>
          <w:p w14:paraId="55415DD8" w14:textId="77777777" w:rsidR="001927D4" w:rsidRPr="00A02072" w:rsidRDefault="001927D4" w:rsidP="001927D4">
            <w:pPr>
              <w:keepNext/>
              <w:keepLines/>
            </w:pPr>
            <w:r w:rsidRPr="00A02072">
              <w:t>Pharmacy…………………………………………….</w:t>
            </w:r>
          </w:p>
          <w:p w14:paraId="47BA0FB2" w14:textId="77777777" w:rsidR="001927D4" w:rsidRPr="00A02072" w:rsidRDefault="001927D4" w:rsidP="001927D4">
            <w:pPr>
              <w:keepNext/>
              <w:keepLines/>
            </w:pPr>
            <w:r w:rsidRPr="00A02072">
              <w:t xml:space="preserve">Home (home based care)……………………. </w:t>
            </w:r>
          </w:p>
          <w:p w14:paraId="1ECF0C36" w14:textId="47F8EC8A" w:rsidR="001927D4" w:rsidRPr="00A02072" w:rsidRDefault="001927D4" w:rsidP="001927D4">
            <w:r w:rsidRPr="00A02072">
              <w:t>Other……………………………………………………</w:t>
            </w:r>
          </w:p>
        </w:tc>
        <w:tc>
          <w:tcPr>
            <w:tcW w:w="1260" w:type="dxa"/>
          </w:tcPr>
          <w:p w14:paraId="4F2E2113" w14:textId="77777777" w:rsidR="001927D4" w:rsidRPr="00A02072" w:rsidRDefault="001927D4" w:rsidP="001927D4">
            <w:pPr>
              <w:keepNext/>
              <w:keepLines/>
            </w:pPr>
            <w:r w:rsidRPr="00A02072">
              <w:t>1</w:t>
            </w:r>
          </w:p>
          <w:p w14:paraId="37B7B00B" w14:textId="77777777" w:rsidR="001927D4" w:rsidRPr="00A02072" w:rsidRDefault="001927D4" w:rsidP="001927D4">
            <w:pPr>
              <w:keepNext/>
              <w:keepLines/>
            </w:pPr>
            <w:r w:rsidRPr="00A02072">
              <w:t>2</w:t>
            </w:r>
          </w:p>
          <w:p w14:paraId="1CE95D2E" w14:textId="77777777" w:rsidR="001927D4" w:rsidRPr="00A02072" w:rsidRDefault="001927D4" w:rsidP="001927D4">
            <w:pPr>
              <w:keepNext/>
              <w:keepLines/>
            </w:pPr>
            <w:r w:rsidRPr="00A02072">
              <w:t>3</w:t>
            </w:r>
          </w:p>
          <w:p w14:paraId="3FA8769E" w14:textId="77777777" w:rsidR="001927D4" w:rsidRPr="00A02072" w:rsidRDefault="001927D4" w:rsidP="001927D4">
            <w:pPr>
              <w:keepNext/>
              <w:keepLines/>
            </w:pPr>
            <w:r w:rsidRPr="00A02072">
              <w:t>4</w:t>
            </w:r>
          </w:p>
          <w:p w14:paraId="3CDB5B1F" w14:textId="77777777" w:rsidR="001927D4" w:rsidRPr="001927D4" w:rsidRDefault="001927D4" w:rsidP="001927D4">
            <w:pPr>
              <w:keepNext/>
              <w:keepLines/>
              <w:rPr>
                <w:highlight w:val="yellow"/>
              </w:rPr>
            </w:pPr>
            <w:r w:rsidRPr="001927D4">
              <w:rPr>
                <w:highlight w:val="yellow"/>
              </w:rPr>
              <w:t>5</w:t>
            </w:r>
          </w:p>
          <w:p w14:paraId="4643984A" w14:textId="77777777" w:rsidR="001927D4" w:rsidRPr="001927D4" w:rsidRDefault="001927D4" w:rsidP="001927D4">
            <w:pPr>
              <w:keepNext/>
              <w:keepLines/>
              <w:rPr>
                <w:highlight w:val="yellow"/>
              </w:rPr>
            </w:pPr>
            <w:r w:rsidRPr="001927D4">
              <w:rPr>
                <w:highlight w:val="yellow"/>
              </w:rPr>
              <w:t>6</w:t>
            </w:r>
          </w:p>
          <w:p w14:paraId="2A363B88" w14:textId="77777777" w:rsidR="001927D4" w:rsidRPr="00A02072" w:rsidRDefault="001927D4" w:rsidP="001927D4">
            <w:pPr>
              <w:keepNext/>
              <w:keepLines/>
            </w:pPr>
            <w:r w:rsidRPr="001927D4">
              <w:rPr>
                <w:highlight w:val="yellow"/>
              </w:rPr>
              <w:t>7</w:t>
            </w:r>
          </w:p>
          <w:p w14:paraId="5629D750" w14:textId="7D96926A" w:rsidR="001927D4" w:rsidRPr="00A02072" w:rsidRDefault="001927D4" w:rsidP="001927D4">
            <w:pPr>
              <w:rPr>
                <w:i/>
              </w:rPr>
            </w:pPr>
            <w:r w:rsidRPr="00A02072">
              <w:t>77</w:t>
            </w:r>
          </w:p>
        </w:tc>
      </w:tr>
      <w:tr w:rsidR="00A02072" w:rsidRPr="00A02072" w14:paraId="4DED328E" w14:textId="77777777" w:rsidTr="00933BDC">
        <w:tc>
          <w:tcPr>
            <w:tcW w:w="805" w:type="dxa"/>
          </w:tcPr>
          <w:p w14:paraId="161B01C4" w14:textId="703A38A1" w:rsidR="00933BDC" w:rsidRPr="00A02072" w:rsidRDefault="00A26BB2" w:rsidP="00933BDC">
            <w:r w:rsidRPr="00A02072">
              <w:t>10G</w:t>
            </w:r>
          </w:p>
        </w:tc>
        <w:tc>
          <w:tcPr>
            <w:tcW w:w="4500" w:type="dxa"/>
            <w:gridSpan w:val="2"/>
          </w:tcPr>
          <w:p w14:paraId="251F7A9F" w14:textId="1D0E6C74" w:rsidR="00933BDC" w:rsidRPr="00A02072" w:rsidRDefault="00361DA8" w:rsidP="00361DA8">
            <w:r w:rsidRPr="00A02072">
              <w:t xml:space="preserve">At your 14 </w:t>
            </w:r>
            <w:proofErr w:type="gramStart"/>
            <w:r w:rsidRPr="00A02072">
              <w:t xml:space="preserve">week </w:t>
            </w:r>
            <w:r w:rsidR="00933BDC" w:rsidRPr="00A02072">
              <w:t xml:space="preserve"> immunization</w:t>
            </w:r>
            <w:proofErr w:type="gramEnd"/>
            <w:r w:rsidR="00933BDC" w:rsidRPr="00A02072">
              <w:t xml:space="preserve"> visit, what type of healthcare provider did you meet with?</w:t>
            </w:r>
          </w:p>
        </w:tc>
        <w:tc>
          <w:tcPr>
            <w:tcW w:w="3870" w:type="dxa"/>
            <w:gridSpan w:val="2"/>
          </w:tcPr>
          <w:p w14:paraId="43AFE500" w14:textId="77777777" w:rsidR="00933BDC" w:rsidRPr="00A02072" w:rsidRDefault="00933BDC" w:rsidP="00933BDC">
            <w:r w:rsidRPr="00A02072">
              <w:t>Doctor………………………………………………….</w:t>
            </w:r>
          </w:p>
          <w:p w14:paraId="4DF11687" w14:textId="77777777" w:rsidR="00933BDC" w:rsidRPr="00A02072" w:rsidRDefault="00933BDC" w:rsidP="00933BDC">
            <w:proofErr w:type="spellStart"/>
            <w:r w:rsidRPr="00A02072">
              <w:t>Obgyn</w:t>
            </w:r>
            <w:proofErr w:type="spellEnd"/>
            <w:r w:rsidRPr="00A02072">
              <w:t>………………………………………………….</w:t>
            </w:r>
          </w:p>
          <w:p w14:paraId="34FA179A" w14:textId="77777777" w:rsidR="00933BDC" w:rsidRPr="00A02072" w:rsidRDefault="00933BDC" w:rsidP="00933BDC">
            <w:r w:rsidRPr="00A02072">
              <w:t>Nurse…………………………………………………..</w:t>
            </w:r>
          </w:p>
          <w:p w14:paraId="7968519F" w14:textId="77777777" w:rsidR="00933BDC" w:rsidRPr="00A02072" w:rsidRDefault="00933BDC" w:rsidP="00933BDC">
            <w:r w:rsidRPr="00A02072">
              <w:t>Midwife………………………………………………..</w:t>
            </w:r>
          </w:p>
          <w:p w14:paraId="3210496F" w14:textId="77777777" w:rsidR="00933BDC" w:rsidRPr="00A02072" w:rsidRDefault="00933BDC" w:rsidP="00933BDC">
            <w:r w:rsidRPr="00A02072">
              <w:lastRenderedPageBreak/>
              <w:t>Clinical Officer………………………………………</w:t>
            </w:r>
          </w:p>
          <w:p w14:paraId="35DDE6CA" w14:textId="77777777" w:rsidR="00933BDC" w:rsidRPr="00A02072" w:rsidRDefault="00933BDC" w:rsidP="00933BDC">
            <w:r w:rsidRPr="00A02072">
              <w:t>Pharmacist…………………………………………..</w:t>
            </w:r>
          </w:p>
          <w:p w14:paraId="1CEBA774" w14:textId="77777777" w:rsidR="00933BDC" w:rsidRPr="00A02072" w:rsidRDefault="00933BDC" w:rsidP="00933BDC">
            <w:r w:rsidRPr="00A02072">
              <w:t>CHV……………………………………………………..</w:t>
            </w:r>
          </w:p>
          <w:p w14:paraId="1783DF57" w14:textId="77777777" w:rsidR="00933BDC" w:rsidRPr="00A02072" w:rsidRDefault="00933BDC" w:rsidP="00933BDC">
            <w:r w:rsidRPr="00A02072">
              <w:t>Other…………………………………………………….</w:t>
            </w:r>
          </w:p>
        </w:tc>
        <w:tc>
          <w:tcPr>
            <w:tcW w:w="1260" w:type="dxa"/>
          </w:tcPr>
          <w:p w14:paraId="391BCA0C" w14:textId="77777777" w:rsidR="00933BDC" w:rsidRPr="00A02072" w:rsidRDefault="00933BDC" w:rsidP="00933BDC">
            <w:r w:rsidRPr="00A02072">
              <w:lastRenderedPageBreak/>
              <w:t>1</w:t>
            </w:r>
          </w:p>
          <w:p w14:paraId="7A230619" w14:textId="77777777" w:rsidR="00933BDC" w:rsidRPr="00A02072" w:rsidRDefault="00933BDC" w:rsidP="00933BDC">
            <w:r w:rsidRPr="00A02072">
              <w:t>2</w:t>
            </w:r>
          </w:p>
          <w:p w14:paraId="2CADE1D2" w14:textId="77777777" w:rsidR="00933BDC" w:rsidRPr="00A02072" w:rsidRDefault="00933BDC" w:rsidP="00933BDC">
            <w:r w:rsidRPr="00A02072">
              <w:t>3</w:t>
            </w:r>
          </w:p>
          <w:p w14:paraId="25BD0F21" w14:textId="77777777" w:rsidR="00933BDC" w:rsidRPr="00A02072" w:rsidRDefault="00933BDC" w:rsidP="00933BDC">
            <w:r w:rsidRPr="00A02072">
              <w:t>4</w:t>
            </w:r>
          </w:p>
          <w:p w14:paraId="60FA36A9" w14:textId="77777777" w:rsidR="00933BDC" w:rsidRPr="00A02072" w:rsidRDefault="00933BDC" w:rsidP="00933BDC">
            <w:r w:rsidRPr="00A02072">
              <w:lastRenderedPageBreak/>
              <w:t>5</w:t>
            </w:r>
          </w:p>
          <w:p w14:paraId="7A0FCAC8" w14:textId="77777777" w:rsidR="00933BDC" w:rsidRPr="00A02072" w:rsidRDefault="00933BDC" w:rsidP="00933BDC">
            <w:r w:rsidRPr="00A02072">
              <w:t>6</w:t>
            </w:r>
          </w:p>
          <w:p w14:paraId="4AE34F3F" w14:textId="77777777" w:rsidR="00933BDC" w:rsidRPr="00A02072" w:rsidRDefault="00933BDC" w:rsidP="00933BDC">
            <w:r w:rsidRPr="00A02072">
              <w:t>7</w:t>
            </w:r>
          </w:p>
          <w:p w14:paraId="0D63EFA5" w14:textId="77777777" w:rsidR="00933BDC" w:rsidRPr="00A02072" w:rsidRDefault="00933BDC" w:rsidP="00933BDC">
            <w:pPr>
              <w:rPr>
                <w:i/>
              </w:rPr>
            </w:pPr>
            <w:r w:rsidRPr="00A02072">
              <w:t>77</w:t>
            </w:r>
          </w:p>
        </w:tc>
      </w:tr>
      <w:tr w:rsidR="001927D4" w:rsidRPr="00A02072" w14:paraId="51EC6E40" w14:textId="77777777" w:rsidTr="00933BDC">
        <w:tc>
          <w:tcPr>
            <w:tcW w:w="805" w:type="dxa"/>
          </w:tcPr>
          <w:p w14:paraId="1FB95278" w14:textId="57FC97E1" w:rsidR="001927D4" w:rsidRPr="00A02072" w:rsidRDefault="001927D4" w:rsidP="001927D4">
            <w:r w:rsidRPr="00A02072">
              <w:lastRenderedPageBreak/>
              <w:t>10H</w:t>
            </w:r>
          </w:p>
        </w:tc>
        <w:tc>
          <w:tcPr>
            <w:tcW w:w="4500" w:type="dxa"/>
            <w:gridSpan w:val="2"/>
          </w:tcPr>
          <w:p w14:paraId="344CC825" w14:textId="1FB8E2BE" w:rsidR="001927D4" w:rsidRPr="00A02072" w:rsidDel="001075BD" w:rsidRDefault="001927D4" w:rsidP="001927D4">
            <w:r w:rsidRPr="00A02072">
              <w:t>If you attended the 6 month immunization visit, where did your meet the healthcare provider for this visit?</w:t>
            </w:r>
          </w:p>
          <w:p w14:paraId="75A8A3F2" w14:textId="77777777" w:rsidR="001927D4" w:rsidRPr="00A02072" w:rsidRDefault="001927D4" w:rsidP="001927D4"/>
          <w:p w14:paraId="702E202D" w14:textId="5C137783" w:rsidR="001927D4" w:rsidRPr="00A02072" w:rsidRDefault="001927D4" w:rsidP="001927D4">
            <w:r w:rsidRPr="00A02072">
              <w:t>If 0, skip to10I</w:t>
            </w:r>
          </w:p>
        </w:tc>
        <w:tc>
          <w:tcPr>
            <w:tcW w:w="3870" w:type="dxa"/>
            <w:gridSpan w:val="2"/>
          </w:tcPr>
          <w:p w14:paraId="795DFB0F" w14:textId="77777777" w:rsidR="001927D4" w:rsidRPr="00A02072" w:rsidRDefault="001927D4" w:rsidP="001927D4">
            <w:pPr>
              <w:keepNext/>
              <w:keepLines/>
            </w:pPr>
            <w:r w:rsidRPr="00A02072">
              <w:t>Hospital…………………………………………………</w:t>
            </w:r>
          </w:p>
          <w:p w14:paraId="2575686F" w14:textId="77777777" w:rsidR="001927D4" w:rsidRPr="00A02072" w:rsidRDefault="001927D4" w:rsidP="001927D4">
            <w:pPr>
              <w:keepNext/>
              <w:keepLines/>
            </w:pPr>
            <w:r w:rsidRPr="00A02072">
              <w:t>Health Center……………………………………....</w:t>
            </w:r>
          </w:p>
          <w:p w14:paraId="24343913" w14:textId="77777777" w:rsidR="001927D4" w:rsidRPr="00A02072" w:rsidRDefault="001927D4" w:rsidP="001927D4">
            <w:pPr>
              <w:keepNext/>
              <w:keepLines/>
            </w:pPr>
            <w:r w:rsidRPr="00A02072">
              <w:t>Private Health Center…………………………..</w:t>
            </w:r>
          </w:p>
          <w:p w14:paraId="027E6413" w14:textId="77777777" w:rsidR="001927D4" w:rsidRDefault="001927D4" w:rsidP="001927D4">
            <w:pPr>
              <w:keepNext/>
              <w:keepLines/>
            </w:pPr>
            <w:r w:rsidRPr="00A02072">
              <w:t>Clinic…………………………………………………….</w:t>
            </w:r>
          </w:p>
          <w:p w14:paraId="45D1DC08" w14:textId="77777777" w:rsidR="001927D4" w:rsidRDefault="001927D4" w:rsidP="001927D4">
            <w:pPr>
              <w:keepNext/>
              <w:keepLines/>
            </w:pPr>
            <w:r w:rsidRPr="001927D4">
              <w:rPr>
                <w:highlight w:val="yellow"/>
              </w:rPr>
              <w:t>Dispensary…………………………………………..</w:t>
            </w:r>
          </w:p>
          <w:p w14:paraId="1EF3026A" w14:textId="77777777" w:rsidR="001927D4" w:rsidRPr="00A02072" w:rsidRDefault="001927D4" w:rsidP="001927D4">
            <w:pPr>
              <w:keepNext/>
              <w:keepLines/>
            </w:pPr>
            <w:r w:rsidRPr="00A02072">
              <w:t>Pharmacy…………………………………………….</w:t>
            </w:r>
          </w:p>
          <w:p w14:paraId="6BB06F60" w14:textId="77777777" w:rsidR="001927D4" w:rsidRPr="00A02072" w:rsidRDefault="001927D4" w:rsidP="001927D4">
            <w:pPr>
              <w:keepNext/>
              <w:keepLines/>
            </w:pPr>
            <w:r w:rsidRPr="00A02072">
              <w:t xml:space="preserve">Home (home based care)……………………. </w:t>
            </w:r>
          </w:p>
          <w:p w14:paraId="64441F86" w14:textId="6AADB207" w:rsidR="001927D4" w:rsidRPr="00A02072" w:rsidRDefault="001927D4" w:rsidP="001927D4">
            <w:r w:rsidRPr="00A02072">
              <w:t>Other……………………………………………………</w:t>
            </w:r>
          </w:p>
        </w:tc>
        <w:tc>
          <w:tcPr>
            <w:tcW w:w="1260" w:type="dxa"/>
          </w:tcPr>
          <w:p w14:paraId="51B9D05A" w14:textId="77777777" w:rsidR="001927D4" w:rsidRPr="00A02072" w:rsidRDefault="001927D4" w:rsidP="001927D4">
            <w:pPr>
              <w:keepNext/>
              <w:keepLines/>
            </w:pPr>
            <w:r w:rsidRPr="00A02072">
              <w:t>1</w:t>
            </w:r>
          </w:p>
          <w:p w14:paraId="607AE8EE" w14:textId="77777777" w:rsidR="001927D4" w:rsidRPr="00A02072" w:rsidRDefault="001927D4" w:rsidP="001927D4">
            <w:pPr>
              <w:keepNext/>
              <w:keepLines/>
            </w:pPr>
            <w:r w:rsidRPr="00A02072">
              <w:t>2</w:t>
            </w:r>
          </w:p>
          <w:p w14:paraId="6646E34D" w14:textId="77777777" w:rsidR="001927D4" w:rsidRPr="00A02072" w:rsidRDefault="001927D4" w:rsidP="001927D4">
            <w:pPr>
              <w:keepNext/>
              <w:keepLines/>
            </w:pPr>
            <w:r w:rsidRPr="00A02072">
              <w:t>3</w:t>
            </w:r>
          </w:p>
          <w:p w14:paraId="488AEFF1" w14:textId="77777777" w:rsidR="001927D4" w:rsidRPr="00A02072" w:rsidRDefault="001927D4" w:rsidP="001927D4">
            <w:pPr>
              <w:keepNext/>
              <w:keepLines/>
            </w:pPr>
            <w:r w:rsidRPr="00A02072">
              <w:t>4</w:t>
            </w:r>
          </w:p>
          <w:p w14:paraId="1523CAC4" w14:textId="77777777" w:rsidR="001927D4" w:rsidRPr="001927D4" w:rsidRDefault="001927D4" w:rsidP="001927D4">
            <w:pPr>
              <w:keepNext/>
              <w:keepLines/>
              <w:rPr>
                <w:highlight w:val="yellow"/>
              </w:rPr>
            </w:pPr>
            <w:r w:rsidRPr="001927D4">
              <w:rPr>
                <w:highlight w:val="yellow"/>
              </w:rPr>
              <w:t>5</w:t>
            </w:r>
          </w:p>
          <w:p w14:paraId="19268F5B" w14:textId="77777777" w:rsidR="001927D4" w:rsidRPr="001927D4" w:rsidRDefault="001927D4" w:rsidP="001927D4">
            <w:pPr>
              <w:keepNext/>
              <w:keepLines/>
              <w:rPr>
                <w:highlight w:val="yellow"/>
              </w:rPr>
            </w:pPr>
            <w:r w:rsidRPr="001927D4">
              <w:rPr>
                <w:highlight w:val="yellow"/>
              </w:rPr>
              <w:t>6</w:t>
            </w:r>
          </w:p>
          <w:p w14:paraId="77565AD7" w14:textId="77777777" w:rsidR="001927D4" w:rsidRPr="00A02072" w:rsidRDefault="001927D4" w:rsidP="001927D4">
            <w:pPr>
              <w:keepNext/>
              <w:keepLines/>
            </w:pPr>
            <w:r w:rsidRPr="001927D4">
              <w:rPr>
                <w:highlight w:val="yellow"/>
              </w:rPr>
              <w:t>7</w:t>
            </w:r>
          </w:p>
          <w:p w14:paraId="44BAEB94" w14:textId="46E7E091" w:rsidR="001927D4" w:rsidRPr="00A02072" w:rsidRDefault="001927D4" w:rsidP="001927D4">
            <w:pPr>
              <w:rPr>
                <w:i/>
              </w:rPr>
            </w:pPr>
            <w:r w:rsidRPr="00A02072">
              <w:t>77</w:t>
            </w:r>
          </w:p>
        </w:tc>
      </w:tr>
      <w:tr w:rsidR="00A02072" w:rsidRPr="00A02072" w14:paraId="5C935A09" w14:textId="77777777" w:rsidTr="00933BDC">
        <w:tc>
          <w:tcPr>
            <w:tcW w:w="805" w:type="dxa"/>
          </w:tcPr>
          <w:p w14:paraId="764E63CA" w14:textId="1FD9CA80" w:rsidR="00933BDC" w:rsidRPr="00A02072" w:rsidRDefault="00A26BB2" w:rsidP="00933BDC">
            <w:r w:rsidRPr="00A02072">
              <w:t>10I</w:t>
            </w:r>
          </w:p>
        </w:tc>
        <w:tc>
          <w:tcPr>
            <w:tcW w:w="4500" w:type="dxa"/>
            <w:gridSpan w:val="2"/>
          </w:tcPr>
          <w:p w14:paraId="385734B8" w14:textId="42D7B53C" w:rsidR="00933BDC" w:rsidRPr="00A02072" w:rsidRDefault="00361DA8" w:rsidP="00933BDC">
            <w:r w:rsidRPr="00A02072">
              <w:t>At your 6 month</w:t>
            </w:r>
            <w:r w:rsidR="00933BDC" w:rsidRPr="00A02072">
              <w:t xml:space="preserve"> immunization visit, what type of healthcare provider did you meet with?</w:t>
            </w:r>
          </w:p>
        </w:tc>
        <w:tc>
          <w:tcPr>
            <w:tcW w:w="3870" w:type="dxa"/>
            <w:gridSpan w:val="2"/>
          </w:tcPr>
          <w:p w14:paraId="048E45E6" w14:textId="77777777" w:rsidR="00933BDC" w:rsidRPr="00A02072" w:rsidRDefault="00933BDC" w:rsidP="00933BDC">
            <w:r w:rsidRPr="00A02072">
              <w:t>Doctor………………………………………………….</w:t>
            </w:r>
          </w:p>
          <w:p w14:paraId="611C2DDE" w14:textId="77777777" w:rsidR="00933BDC" w:rsidRPr="00A02072" w:rsidRDefault="00933BDC" w:rsidP="00933BDC">
            <w:proofErr w:type="spellStart"/>
            <w:r w:rsidRPr="00A02072">
              <w:t>Obgyn</w:t>
            </w:r>
            <w:proofErr w:type="spellEnd"/>
            <w:r w:rsidRPr="00A02072">
              <w:t>………………………………………………….</w:t>
            </w:r>
          </w:p>
          <w:p w14:paraId="11188906" w14:textId="77777777" w:rsidR="00933BDC" w:rsidRPr="00A02072" w:rsidRDefault="00933BDC" w:rsidP="00933BDC">
            <w:r w:rsidRPr="00A02072">
              <w:t>Nurse…………………………………………………..</w:t>
            </w:r>
          </w:p>
          <w:p w14:paraId="754D69D1" w14:textId="77777777" w:rsidR="00933BDC" w:rsidRPr="00A02072" w:rsidRDefault="00933BDC" w:rsidP="00933BDC">
            <w:r w:rsidRPr="00A02072">
              <w:t>Midwife………………………………………………..</w:t>
            </w:r>
          </w:p>
          <w:p w14:paraId="35E1716F" w14:textId="77777777" w:rsidR="00933BDC" w:rsidRPr="00A02072" w:rsidRDefault="00933BDC" w:rsidP="00933BDC">
            <w:r w:rsidRPr="00A02072">
              <w:t>Clinical Officer………………………………………</w:t>
            </w:r>
          </w:p>
          <w:p w14:paraId="24C98891" w14:textId="77777777" w:rsidR="00933BDC" w:rsidRPr="00A02072" w:rsidRDefault="00933BDC" w:rsidP="00933BDC">
            <w:r w:rsidRPr="00A02072">
              <w:t>Pharmacist…………………………………………..</w:t>
            </w:r>
          </w:p>
          <w:p w14:paraId="6288E2F6" w14:textId="77777777" w:rsidR="00933BDC" w:rsidRPr="00A02072" w:rsidRDefault="00933BDC" w:rsidP="00933BDC">
            <w:r w:rsidRPr="00A02072">
              <w:t>CHV……………………………………………………..</w:t>
            </w:r>
          </w:p>
          <w:p w14:paraId="3877F1BA" w14:textId="77777777" w:rsidR="00933BDC" w:rsidRPr="00A02072" w:rsidRDefault="00933BDC" w:rsidP="00933BDC">
            <w:r w:rsidRPr="00A02072">
              <w:t>Other…………………………………………………….</w:t>
            </w:r>
          </w:p>
        </w:tc>
        <w:tc>
          <w:tcPr>
            <w:tcW w:w="1260" w:type="dxa"/>
          </w:tcPr>
          <w:p w14:paraId="6C8137CC" w14:textId="77777777" w:rsidR="00933BDC" w:rsidRPr="00A02072" w:rsidRDefault="00933BDC" w:rsidP="00933BDC">
            <w:r w:rsidRPr="00A02072">
              <w:t>1</w:t>
            </w:r>
          </w:p>
          <w:p w14:paraId="34467509" w14:textId="77777777" w:rsidR="00933BDC" w:rsidRPr="00A02072" w:rsidRDefault="00933BDC" w:rsidP="00933BDC">
            <w:r w:rsidRPr="00A02072">
              <w:t>2</w:t>
            </w:r>
          </w:p>
          <w:p w14:paraId="0E04B1B7" w14:textId="77777777" w:rsidR="00933BDC" w:rsidRPr="00A02072" w:rsidRDefault="00933BDC" w:rsidP="00933BDC">
            <w:r w:rsidRPr="00A02072">
              <w:t>3</w:t>
            </w:r>
          </w:p>
          <w:p w14:paraId="65226BFB" w14:textId="77777777" w:rsidR="00933BDC" w:rsidRPr="00A02072" w:rsidRDefault="00933BDC" w:rsidP="00933BDC">
            <w:r w:rsidRPr="00A02072">
              <w:t>4</w:t>
            </w:r>
          </w:p>
          <w:p w14:paraId="7495665B" w14:textId="77777777" w:rsidR="00933BDC" w:rsidRPr="00A02072" w:rsidRDefault="00933BDC" w:rsidP="00933BDC">
            <w:r w:rsidRPr="00A02072">
              <w:t>5</w:t>
            </w:r>
          </w:p>
          <w:p w14:paraId="228499A9" w14:textId="77777777" w:rsidR="00933BDC" w:rsidRPr="00A02072" w:rsidRDefault="00933BDC" w:rsidP="00933BDC">
            <w:r w:rsidRPr="00A02072">
              <w:t>6</w:t>
            </w:r>
          </w:p>
          <w:p w14:paraId="5407B1C0" w14:textId="77777777" w:rsidR="00933BDC" w:rsidRPr="00A02072" w:rsidRDefault="00933BDC" w:rsidP="00933BDC">
            <w:r w:rsidRPr="00A02072">
              <w:t>7</w:t>
            </w:r>
          </w:p>
          <w:p w14:paraId="463AE5EC" w14:textId="77777777" w:rsidR="00933BDC" w:rsidRPr="00A02072" w:rsidRDefault="00933BDC" w:rsidP="00933BDC">
            <w:pPr>
              <w:rPr>
                <w:i/>
              </w:rPr>
            </w:pPr>
            <w:r w:rsidRPr="00A02072">
              <w:t>77</w:t>
            </w:r>
          </w:p>
        </w:tc>
      </w:tr>
      <w:tr w:rsidR="001927D4" w:rsidRPr="00A02072" w14:paraId="4681906F" w14:textId="77777777" w:rsidTr="00933BDC">
        <w:tc>
          <w:tcPr>
            <w:tcW w:w="805" w:type="dxa"/>
          </w:tcPr>
          <w:p w14:paraId="1BF1FA2A" w14:textId="32D3050E" w:rsidR="001927D4" w:rsidRPr="00A02072" w:rsidRDefault="001927D4" w:rsidP="001927D4">
            <w:r w:rsidRPr="00A02072">
              <w:t>10J</w:t>
            </w:r>
          </w:p>
        </w:tc>
        <w:tc>
          <w:tcPr>
            <w:tcW w:w="4500" w:type="dxa"/>
            <w:gridSpan w:val="2"/>
          </w:tcPr>
          <w:p w14:paraId="2E1DD718" w14:textId="77F8878F" w:rsidR="001927D4" w:rsidRPr="00A02072" w:rsidDel="001075BD" w:rsidRDefault="001927D4" w:rsidP="001927D4">
            <w:r w:rsidRPr="00A02072">
              <w:t>If you attended the 9 month immunization visit, where did your meet the healthcare provider for this visit?</w:t>
            </w:r>
          </w:p>
          <w:p w14:paraId="13796C79" w14:textId="77777777" w:rsidR="001927D4" w:rsidRPr="00A02072" w:rsidRDefault="001927D4" w:rsidP="001927D4"/>
          <w:p w14:paraId="64155722" w14:textId="08BDD532" w:rsidR="001927D4" w:rsidRPr="00A02072" w:rsidRDefault="001927D4" w:rsidP="001927D4">
            <w:r w:rsidRPr="00A02072">
              <w:t>If 0, skip to10L</w:t>
            </w:r>
          </w:p>
        </w:tc>
        <w:tc>
          <w:tcPr>
            <w:tcW w:w="3870" w:type="dxa"/>
            <w:gridSpan w:val="2"/>
          </w:tcPr>
          <w:p w14:paraId="7DC68886" w14:textId="77777777" w:rsidR="001927D4" w:rsidRPr="00A02072" w:rsidRDefault="001927D4" w:rsidP="001927D4">
            <w:pPr>
              <w:keepNext/>
              <w:keepLines/>
            </w:pPr>
            <w:r w:rsidRPr="00A02072">
              <w:t>Hospital…………………………………………………</w:t>
            </w:r>
          </w:p>
          <w:p w14:paraId="44708AD2" w14:textId="77777777" w:rsidR="001927D4" w:rsidRPr="00A02072" w:rsidRDefault="001927D4" w:rsidP="001927D4">
            <w:pPr>
              <w:keepNext/>
              <w:keepLines/>
            </w:pPr>
            <w:r w:rsidRPr="00A02072">
              <w:t>Health Center……………………………………....</w:t>
            </w:r>
          </w:p>
          <w:p w14:paraId="2C8A63CC" w14:textId="77777777" w:rsidR="001927D4" w:rsidRPr="00A02072" w:rsidRDefault="001927D4" w:rsidP="001927D4">
            <w:pPr>
              <w:keepNext/>
              <w:keepLines/>
            </w:pPr>
            <w:r w:rsidRPr="00A02072">
              <w:t>Private Health Center…………………………..</w:t>
            </w:r>
          </w:p>
          <w:p w14:paraId="542343DA" w14:textId="77777777" w:rsidR="001927D4" w:rsidRDefault="001927D4" w:rsidP="001927D4">
            <w:pPr>
              <w:keepNext/>
              <w:keepLines/>
            </w:pPr>
            <w:r w:rsidRPr="00A02072">
              <w:t>Clinic…………………………………………………….</w:t>
            </w:r>
          </w:p>
          <w:p w14:paraId="67EEEB9E" w14:textId="77777777" w:rsidR="001927D4" w:rsidRDefault="001927D4" w:rsidP="001927D4">
            <w:pPr>
              <w:keepNext/>
              <w:keepLines/>
            </w:pPr>
            <w:r w:rsidRPr="001927D4">
              <w:rPr>
                <w:highlight w:val="yellow"/>
              </w:rPr>
              <w:t>Dispensary…………………………………………..</w:t>
            </w:r>
          </w:p>
          <w:p w14:paraId="53D1FC0A" w14:textId="77777777" w:rsidR="001927D4" w:rsidRPr="00A02072" w:rsidRDefault="001927D4" w:rsidP="001927D4">
            <w:pPr>
              <w:keepNext/>
              <w:keepLines/>
            </w:pPr>
            <w:r w:rsidRPr="00A02072">
              <w:t>Pharmacy…………………………………………….</w:t>
            </w:r>
          </w:p>
          <w:p w14:paraId="39BEFE33" w14:textId="77777777" w:rsidR="001927D4" w:rsidRPr="00A02072" w:rsidRDefault="001927D4" w:rsidP="001927D4">
            <w:pPr>
              <w:keepNext/>
              <w:keepLines/>
            </w:pPr>
            <w:r w:rsidRPr="00A02072">
              <w:t xml:space="preserve">Home (home based care)……………………. </w:t>
            </w:r>
          </w:p>
          <w:p w14:paraId="38B06C18" w14:textId="6F2AB9F3" w:rsidR="001927D4" w:rsidRPr="00A02072" w:rsidRDefault="001927D4" w:rsidP="001927D4">
            <w:r w:rsidRPr="00A02072">
              <w:t>Other……………………………………………………</w:t>
            </w:r>
          </w:p>
        </w:tc>
        <w:tc>
          <w:tcPr>
            <w:tcW w:w="1260" w:type="dxa"/>
          </w:tcPr>
          <w:p w14:paraId="2948A1F4" w14:textId="77777777" w:rsidR="001927D4" w:rsidRPr="00A02072" w:rsidRDefault="001927D4" w:rsidP="001927D4">
            <w:pPr>
              <w:keepNext/>
              <w:keepLines/>
            </w:pPr>
            <w:r w:rsidRPr="00A02072">
              <w:t>1</w:t>
            </w:r>
          </w:p>
          <w:p w14:paraId="6279D51F" w14:textId="77777777" w:rsidR="001927D4" w:rsidRPr="00A02072" w:rsidRDefault="001927D4" w:rsidP="001927D4">
            <w:pPr>
              <w:keepNext/>
              <w:keepLines/>
            </w:pPr>
            <w:r w:rsidRPr="00A02072">
              <w:t>2</w:t>
            </w:r>
          </w:p>
          <w:p w14:paraId="76F1EB0A" w14:textId="77777777" w:rsidR="001927D4" w:rsidRPr="00A02072" w:rsidRDefault="001927D4" w:rsidP="001927D4">
            <w:pPr>
              <w:keepNext/>
              <w:keepLines/>
            </w:pPr>
            <w:r w:rsidRPr="00A02072">
              <w:t>3</w:t>
            </w:r>
          </w:p>
          <w:p w14:paraId="39D2C43C" w14:textId="77777777" w:rsidR="001927D4" w:rsidRPr="00A02072" w:rsidRDefault="001927D4" w:rsidP="001927D4">
            <w:pPr>
              <w:keepNext/>
              <w:keepLines/>
            </w:pPr>
            <w:r w:rsidRPr="00A02072">
              <w:t>4</w:t>
            </w:r>
          </w:p>
          <w:p w14:paraId="65BF1753" w14:textId="77777777" w:rsidR="001927D4" w:rsidRPr="001927D4" w:rsidRDefault="001927D4" w:rsidP="001927D4">
            <w:pPr>
              <w:keepNext/>
              <w:keepLines/>
              <w:rPr>
                <w:highlight w:val="yellow"/>
              </w:rPr>
            </w:pPr>
            <w:r w:rsidRPr="001927D4">
              <w:rPr>
                <w:highlight w:val="yellow"/>
              </w:rPr>
              <w:t>5</w:t>
            </w:r>
          </w:p>
          <w:p w14:paraId="6EEEA9B6" w14:textId="77777777" w:rsidR="001927D4" w:rsidRPr="001927D4" w:rsidRDefault="001927D4" w:rsidP="001927D4">
            <w:pPr>
              <w:keepNext/>
              <w:keepLines/>
              <w:rPr>
                <w:highlight w:val="yellow"/>
              </w:rPr>
            </w:pPr>
            <w:r w:rsidRPr="001927D4">
              <w:rPr>
                <w:highlight w:val="yellow"/>
              </w:rPr>
              <w:t>6</w:t>
            </w:r>
          </w:p>
          <w:p w14:paraId="54F18DCC" w14:textId="77777777" w:rsidR="001927D4" w:rsidRPr="00A02072" w:rsidRDefault="001927D4" w:rsidP="001927D4">
            <w:pPr>
              <w:keepNext/>
              <w:keepLines/>
            </w:pPr>
            <w:r w:rsidRPr="001927D4">
              <w:rPr>
                <w:highlight w:val="yellow"/>
              </w:rPr>
              <w:t>7</w:t>
            </w:r>
          </w:p>
          <w:p w14:paraId="246B6154" w14:textId="51D9AD7D" w:rsidR="001927D4" w:rsidRPr="00A02072" w:rsidRDefault="001927D4" w:rsidP="001927D4">
            <w:pPr>
              <w:rPr>
                <w:i/>
              </w:rPr>
            </w:pPr>
            <w:r w:rsidRPr="00A02072">
              <w:t>77</w:t>
            </w:r>
          </w:p>
        </w:tc>
      </w:tr>
      <w:tr w:rsidR="00A02072" w:rsidRPr="00A02072" w14:paraId="220889CB" w14:textId="77777777" w:rsidTr="00933BDC">
        <w:tc>
          <w:tcPr>
            <w:tcW w:w="805" w:type="dxa"/>
          </w:tcPr>
          <w:p w14:paraId="738EBFA6" w14:textId="12A87245" w:rsidR="00933BDC" w:rsidRPr="00A02072" w:rsidRDefault="00A26BB2" w:rsidP="00933BDC">
            <w:r w:rsidRPr="00A02072">
              <w:t>10K</w:t>
            </w:r>
          </w:p>
        </w:tc>
        <w:tc>
          <w:tcPr>
            <w:tcW w:w="4500" w:type="dxa"/>
            <w:gridSpan w:val="2"/>
          </w:tcPr>
          <w:p w14:paraId="465B2E87" w14:textId="191CC232" w:rsidR="00933BDC" w:rsidRPr="00A02072" w:rsidRDefault="00361DA8" w:rsidP="00361DA8">
            <w:r w:rsidRPr="00A02072">
              <w:t>At your 9 month</w:t>
            </w:r>
            <w:r w:rsidR="00F12957" w:rsidRPr="00A02072">
              <w:t xml:space="preserve"> </w:t>
            </w:r>
            <w:r w:rsidR="00933BDC" w:rsidRPr="00A02072">
              <w:t>immunization visit, what type of healthcare provider did you meet with?</w:t>
            </w:r>
          </w:p>
        </w:tc>
        <w:tc>
          <w:tcPr>
            <w:tcW w:w="3870" w:type="dxa"/>
            <w:gridSpan w:val="2"/>
          </w:tcPr>
          <w:p w14:paraId="3314C830" w14:textId="77777777" w:rsidR="00933BDC" w:rsidRPr="00A02072" w:rsidRDefault="00933BDC" w:rsidP="00933BDC">
            <w:r w:rsidRPr="00A02072">
              <w:t>Doctor………………………………………………….</w:t>
            </w:r>
          </w:p>
          <w:p w14:paraId="3F50966E" w14:textId="77777777" w:rsidR="00933BDC" w:rsidRPr="00A02072" w:rsidRDefault="00933BDC" w:rsidP="00933BDC">
            <w:proofErr w:type="spellStart"/>
            <w:r w:rsidRPr="00A02072">
              <w:t>Obgyn</w:t>
            </w:r>
            <w:proofErr w:type="spellEnd"/>
            <w:r w:rsidRPr="00A02072">
              <w:t>………………………………………………….</w:t>
            </w:r>
          </w:p>
          <w:p w14:paraId="11A7CE42" w14:textId="77777777" w:rsidR="00933BDC" w:rsidRPr="00A02072" w:rsidRDefault="00933BDC" w:rsidP="00933BDC">
            <w:r w:rsidRPr="00A02072">
              <w:t>Nurse…………………………………………………..</w:t>
            </w:r>
          </w:p>
          <w:p w14:paraId="6DA07AB6" w14:textId="77777777" w:rsidR="00933BDC" w:rsidRPr="00A02072" w:rsidRDefault="00933BDC" w:rsidP="00933BDC">
            <w:r w:rsidRPr="00A02072">
              <w:t>Midwife………………………………………………..</w:t>
            </w:r>
          </w:p>
          <w:p w14:paraId="409095EC" w14:textId="77777777" w:rsidR="00933BDC" w:rsidRPr="00A02072" w:rsidRDefault="00933BDC" w:rsidP="00933BDC">
            <w:r w:rsidRPr="00A02072">
              <w:t>Clinical Officer………………………………………</w:t>
            </w:r>
          </w:p>
          <w:p w14:paraId="05D457AE" w14:textId="77777777" w:rsidR="00933BDC" w:rsidRPr="00A02072" w:rsidRDefault="00933BDC" w:rsidP="00933BDC">
            <w:r w:rsidRPr="00A02072">
              <w:t>Pharmacist…………………………………………..</w:t>
            </w:r>
          </w:p>
          <w:p w14:paraId="3E3452A0" w14:textId="77777777" w:rsidR="00933BDC" w:rsidRPr="00A02072" w:rsidRDefault="00933BDC" w:rsidP="00933BDC">
            <w:r w:rsidRPr="00A02072">
              <w:t>CHV……………………………………………………..</w:t>
            </w:r>
          </w:p>
          <w:p w14:paraId="7852A89A" w14:textId="77777777" w:rsidR="00933BDC" w:rsidRPr="00A02072" w:rsidRDefault="00933BDC" w:rsidP="00933BDC">
            <w:r w:rsidRPr="00A02072">
              <w:t>Other…………………………………………………….</w:t>
            </w:r>
          </w:p>
        </w:tc>
        <w:tc>
          <w:tcPr>
            <w:tcW w:w="1260" w:type="dxa"/>
          </w:tcPr>
          <w:p w14:paraId="161B0C0A" w14:textId="77777777" w:rsidR="00933BDC" w:rsidRPr="00A02072" w:rsidRDefault="00933BDC" w:rsidP="00933BDC">
            <w:r w:rsidRPr="00A02072">
              <w:t>1</w:t>
            </w:r>
          </w:p>
          <w:p w14:paraId="26A9AB49" w14:textId="77777777" w:rsidR="00933BDC" w:rsidRPr="00A02072" w:rsidRDefault="00933BDC" w:rsidP="00933BDC">
            <w:r w:rsidRPr="00A02072">
              <w:t>2</w:t>
            </w:r>
          </w:p>
          <w:p w14:paraId="561CC637" w14:textId="77777777" w:rsidR="00933BDC" w:rsidRPr="00A02072" w:rsidRDefault="00933BDC" w:rsidP="00933BDC">
            <w:r w:rsidRPr="00A02072">
              <w:t>3</w:t>
            </w:r>
          </w:p>
          <w:p w14:paraId="28ED1CC0" w14:textId="77777777" w:rsidR="00933BDC" w:rsidRPr="00A02072" w:rsidRDefault="00933BDC" w:rsidP="00933BDC">
            <w:r w:rsidRPr="00A02072">
              <w:t>4</w:t>
            </w:r>
          </w:p>
          <w:p w14:paraId="2B74B364" w14:textId="77777777" w:rsidR="00933BDC" w:rsidRPr="00A02072" w:rsidRDefault="00933BDC" w:rsidP="00933BDC">
            <w:r w:rsidRPr="00A02072">
              <w:t>5</w:t>
            </w:r>
          </w:p>
          <w:p w14:paraId="3712BB4D" w14:textId="77777777" w:rsidR="00933BDC" w:rsidRPr="00A02072" w:rsidRDefault="00933BDC" w:rsidP="00933BDC">
            <w:r w:rsidRPr="00A02072">
              <w:t>6</w:t>
            </w:r>
          </w:p>
          <w:p w14:paraId="64A846BF" w14:textId="77777777" w:rsidR="00933BDC" w:rsidRPr="00A02072" w:rsidRDefault="00933BDC" w:rsidP="00933BDC">
            <w:r w:rsidRPr="00A02072">
              <w:t>7</w:t>
            </w:r>
          </w:p>
          <w:p w14:paraId="26AEFC0F" w14:textId="77777777" w:rsidR="00933BDC" w:rsidRPr="00A02072" w:rsidRDefault="00933BDC" w:rsidP="00933BDC">
            <w:pPr>
              <w:rPr>
                <w:i/>
              </w:rPr>
            </w:pPr>
            <w:r w:rsidRPr="00A02072">
              <w:t>77</w:t>
            </w:r>
          </w:p>
        </w:tc>
      </w:tr>
      <w:tr w:rsidR="00A02072" w:rsidRPr="00A02072" w14:paraId="19A26AA5" w14:textId="77777777" w:rsidTr="00933BDC">
        <w:tc>
          <w:tcPr>
            <w:tcW w:w="805" w:type="dxa"/>
          </w:tcPr>
          <w:p w14:paraId="3843BA24" w14:textId="6FAFEC68" w:rsidR="00867385" w:rsidRPr="00A02072" w:rsidRDefault="00A26BB2" w:rsidP="00A02072">
            <w:r w:rsidRPr="00A02072">
              <w:t>10</w:t>
            </w:r>
            <w:r w:rsidR="00A02072" w:rsidRPr="00A02072">
              <w:t>L</w:t>
            </w:r>
          </w:p>
        </w:tc>
        <w:tc>
          <w:tcPr>
            <w:tcW w:w="4500" w:type="dxa"/>
            <w:gridSpan w:val="2"/>
          </w:tcPr>
          <w:p w14:paraId="5E2D01AC" w14:textId="5339D226" w:rsidR="00867385" w:rsidRPr="00A02072" w:rsidRDefault="00867385" w:rsidP="00867385">
            <w:r w:rsidRPr="00A02072">
              <w:t>At any of these visits, did the provider discuss family planning with you?</w:t>
            </w:r>
          </w:p>
          <w:p w14:paraId="678962B0" w14:textId="77777777" w:rsidR="00867385" w:rsidRPr="00A02072" w:rsidRDefault="00867385" w:rsidP="00867385"/>
          <w:p w14:paraId="1948D7BD" w14:textId="22C1B7D4" w:rsidR="008966CF" w:rsidRPr="00A02072" w:rsidRDefault="008966CF" w:rsidP="00867385">
            <w:r w:rsidRPr="00A02072">
              <w:rPr>
                <w:i/>
              </w:rPr>
              <w:t>(select all that apply)</w:t>
            </w:r>
          </w:p>
        </w:tc>
        <w:tc>
          <w:tcPr>
            <w:tcW w:w="3870" w:type="dxa"/>
            <w:gridSpan w:val="2"/>
          </w:tcPr>
          <w:p w14:paraId="7FA5F8F9" w14:textId="032F5D48" w:rsidR="00867385" w:rsidRPr="00A02072" w:rsidRDefault="00867385" w:rsidP="00867385">
            <w:r w:rsidRPr="00A02072">
              <w:t>No ……</w:t>
            </w:r>
            <w:r w:rsidR="00DC6E9A" w:rsidRPr="00A02072">
              <w:t>……………………………..</w:t>
            </w:r>
            <w:r w:rsidRPr="00A02072">
              <w:t>…… 0</w:t>
            </w:r>
          </w:p>
          <w:p w14:paraId="76EB7A04" w14:textId="3E61705C" w:rsidR="00867385" w:rsidRPr="00A02072" w:rsidRDefault="00867385" w:rsidP="00867385">
            <w:r w:rsidRPr="00A02072">
              <w:t>Yes, at the 6 week visit ………</w:t>
            </w:r>
            <w:r w:rsidR="00DC6E9A" w:rsidRPr="00A02072">
              <w:t>..</w:t>
            </w:r>
            <w:r w:rsidRPr="00A02072">
              <w:t>.. 1</w:t>
            </w:r>
          </w:p>
          <w:p w14:paraId="3253F742" w14:textId="3EB1DA9E" w:rsidR="00867385" w:rsidRPr="00A02072" w:rsidRDefault="00867385" w:rsidP="00867385">
            <w:r w:rsidRPr="00A02072">
              <w:t>Yes, at the 10 week visit ……….. 2</w:t>
            </w:r>
          </w:p>
          <w:p w14:paraId="0F3ABF03" w14:textId="77777777" w:rsidR="00867385" w:rsidRPr="00A02072" w:rsidRDefault="00867385" w:rsidP="00867385">
            <w:r w:rsidRPr="00A02072">
              <w:t>Yes, at the 14 week visit ……….. 3</w:t>
            </w:r>
          </w:p>
          <w:p w14:paraId="4F18E8A6" w14:textId="3F60117F" w:rsidR="00867385" w:rsidRPr="00A02072" w:rsidRDefault="006B7E20" w:rsidP="00867385">
            <w:r w:rsidRPr="00A02072">
              <w:t>Yes, at the 6 month visit ……….. 4</w:t>
            </w:r>
          </w:p>
          <w:p w14:paraId="1A892D47" w14:textId="57814791" w:rsidR="006B7E20" w:rsidRPr="00A02072" w:rsidRDefault="006B7E20" w:rsidP="00867385">
            <w:r w:rsidRPr="00A02072">
              <w:t>Yes, at th</w:t>
            </w:r>
            <w:r w:rsidR="00E334F3" w:rsidRPr="00A02072">
              <w:t>e 9 month visit ……….. 5</w:t>
            </w:r>
          </w:p>
        </w:tc>
        <w:tc>
          <w:tcPr>
            <w:tcW w:w="1260" w:type="dxa"/>
          </w:tcPr>
          <w:p w14:paraId="1B9AB870" w14:textId="6A4A494D" w:rsidR="00867385" w:rsidRPr="00A02072" w:rsidRDefault="00867385" w:rsidP="00867385"/>
        </w:tc>
      </w:tr>
      <w:tr w:rsidR="00A02072" w:rsidRPr="00A02072" w14:paraId="075780BB" w14:textId="77777777" w:rsidTr="00933BDC">
        <w:tc>
          <w:tcPr>
            <w:tcW w:w="805" w:type="dxa"/>
          </w:tcPr>
          <w:p w14:paraId="313BFBCF" w14:textId="6195B334" w:rsidR="00867385" w:rsidRPr="00A02072" w:rsidRDefault="00A02072" w:rsidP="00867385">
            <w:r w:rsidRPr="00A02072">
              <w:t>10M</w:t>
            </w:r>
          </w:p>
        </w:tc>
        <w:tc>
          <w:tcPr>
            <w:tcW w:w="4500" w:type="dxa"/>
            <w:gridSpan w:val="2"/>
          </w:tcPr>
          <w:p w14:paraId="071DC7C7" w14:textId="77777777" w:rsidR="00867385" w:rsidRPr="00A02072" w:rsidRDefault="00867385" w:rsidP="00933BDC">
            <w:r w:rsidRPr="00A02072">
              <w:t>At any of these visits, did you receive a method of Family Planning?</w:t>
            </w:r>
          </w:p>
          <w:p w14:paraId="1C85D677" w14:textId="77777777" w:rsidR="008966CF" w:rsidRPr="00A02072" w:rsidRDefault="008966CF" w:rsidP="00933BDC"/>
          <w:p w14:paraId="6537FBE7" w14:textId="55815D69" w:rsidR="008966CF" w:rsidRPr="00A02072" w:rsidRDefault="008966CF" w:rsidP="00A26BB2">
            <w:r w:rsidRPr="00A02072">
              <w:rPr>
                <w:i/>
              </w:rPr>
              <w:lastRenderedPageBreak/>
              <w:t>(select all that apply)</w:t>
            </w:r>
          </w:p>
        </w:tc>
        <w:tc>
          <w:tcPr>
            <w:tcW w:w="3870" w:type="dxa"/>
            <w:gridSpan w:val="2"/>
          </w:tcPr>
          <w:p w14:paraId="0E858CFD" w14:textId="29D65EA5" w:rsidR="004363C8" w:rsidRPr="00A02072" w:rsidRDefault="004363C8" w:rsidP="004363C8">
            <w:r w:rsidRPr="00A02072">
              <w:lastRenderedPageBreak/>
              <w:t>No ………</w:t>
            </w:r>
            <w:r w:rsidR="00DC6E9A" w:rsidRPr="00A02072">
              <w:t>………………………………</w:t>
            </w:r>
            <w:r w:rsidRPr="00A02072">
              <w:t>… 0</w:t>
            </w:r>
          </w:p>
          <w:p w14:paraId="347E71BF" w14:textId="1FF9B31D" w:rsidR="004363C8" w:rsidRPr="00A02072" w:rsidRDefault="004363C8" w:rsidP="004363C8">
            <w:r w:rsidRPr="00A02072">
              <w:t>Yes, at the 6 week visit ……</w:t>
            </w:r>
            <w:r w:rsidR="00DC6E9A" w:rsidRPr="00A02072">
              <w:t>..</w:t>
            </w:r>
            <w:r w:rsidRPr="00A02072">
              <w:t>….. 1</w:t>
            </w:r>
          </w:p>
          <w:p w14:paraId="71DE69D3" w14:textId="77777777" w:rsidR="004363C8" w:rsidRPr="00A02072" w:rsidRDefault="004363C8" w:rsidP="004363C8">
            <w:r w:rsidRPr="00A02072">
              <w:t>Yes, at the 10 week visit ……….. 2</w:t>
            </w:r>
          </w:p>
          <w:p w14:paraId="7C8EC1C1" w14:textId="77777777" w:rsidR="004363C8" w:rsidRPr="00A02072" w:rsidRDefault="004363C8" w:rsidP="004363C8">
            <w:r w:rsidRPr="00A02072">
              <w:lastRenderedPageBreak/>
              <w:t>Yes, at the 14 week visit ……….. 3</w:t>
            </w:r>
          </w:p>
          <w:p w14:paraId="0BABFDEE" w14:textId="77777777" w:rsidR="004363C8" w:rsidRPr="00A02072" w:rsidRDefault="004363C8" w:rsidP="004363C8">
            <w:r w:rsidRPr="00A02072">
              <w:t>Yes, at the 6 month visit ……….. 4</w:t>
            </w:r>
          </w:p>
          <w:p w14:paraId="2FC7C69A" w14:textId="3BD7DB62" w:rsidR="00867385" w:rsidRPr="00A02072" w:rsidRDefault="004363C8" w:rsidP="004363C8">
            <w:r w:rsidRPr="00A02072">
              <w:t>Ye</w:t>
            </w:r>
            <w:r w:rsidR="00E334F3" w:rsidRPr="00A02072">
              <w:t>s, at the 9 month visit ……….. 5</w:t>
            </w:r>
          </w:p>
        </w:tc>
        <w:tc>
          <w:tcPr>
            <w:tcW w:w="1260" w:type="dxa"/>
          </w:tcPr>
          <w:p w14:paraId="1E1ADB30" w14:textId="77777777" w:rsidR="00867385" w:rsidRPr="00A02072" w:rsidRDefault="00867385" w:rsidP="00867385">
            <w:pPr>
              <w:rPr>
                <w:i/>
              </w:rPr>
            </w:pPr>
          </w:p>
        </w:tc>
      </w:tr>
      <w:tr w:rsidR="00A02072" w:rsidRPr="00A02072" w14:paraId="546FE6ED" w14:textId="77777777" w:rsidTr="00614349">
        <w:tc>
          <w:tcPr>
            <w:tcW w:w="805" w:type="dxa"/>
          </w:tcPr>
          <w:p w14:paraId="025F42F0" w14:textId="340071A1" w:rsidR="002E2D73" w:rsidRPr="00A02072" w:rsidRDefault="00A02072" w:rsidP="002E2D73">
            <w:r w:rsidRPr="00A02072">
              <w:t>10N</w:t>
            </w:r>
          </w:p>
        </w:tc>
        <w:tc>
          <w:tcPr>
            <w:tcW w:w="4500" w:type="dxa"/>
            <w:gridSpan w:val="2"/>
          </w:tcPr>
          <w:p w14:paraId="42812598" w14:textId="77777777" w:rsidR="002E2D73" w:rsidRPr="00A02072" w:rsidRDefault="002E2D73" w:rsidP="002E2D73">
            <w:r w:rsidRPr="00A02072">
              <w:t>What Family Planning method did you receive?</w:t>
            </w:r>
          </w:p>
          <w:p w14:paraId="6F8C06F7" w14:textId="77777777" w:rsidR="002E2D73" w:rsidRPr="00A02072" w:rsidRDefault="002E2D73" w:rsidP="002E2D73"/>
          <w:p w14:paraId="1B97A0EB" w14:textId="69F42E42" w:rsidR="002E2D73" w:rsidRPr="00A02072" w:rsidRDefault="002E2D73" w:rsidP="002E2D73">
            <w:r w:rsidRPr="00A02072">
              <w:rPr>
                <w:i/>
              </w:rPr>
              <w:t>If Participant says “Implant” clarify with her whether it is the 1 rod (3 year) or 2 rod (5 year) implant.</w:t>
            </w:r>
          </w:p>
        </w:tc>
        <w:tc>
          <w:tcPr>
            <w:tcW w:w="3870" w:type="dxa"/>
            <w:gridSpan w:val="2"/>
          </w:tcPr>
          <w:p w14:paraId="1ABE4911" w14:textId="77777777" w:rsidR="002E2D73" w:rsidRPr="00A02072" w:rsidRDefault="002E2D73" w:rsidP="002E2D73">
            <w:r w:rsidRPr="00A02072">
              <w:t>No Method ……………………</w:t>
            </w:r>
          </w:p>
          <w:p w14:paraId="1105C15C" w14:textId="77777777" w:rsidR="002E2D73" w:rsidRPr="00A02072" w:rsidRDefault="002E2D73" w:rsidP="002E2D73">
            <w:r w:rsidRPr="00A02072">
              <w:t>Combined Pill………………..</w:t>
            </w:r>
          </w:p>
          <w:p w14:paraId="24D79208" w14:textId="77777777" w:rsidR="002E2D73" w:rsidRPr="00A02072" w:rsidRDefault="002E2D73" w:rsidP="002E2D73">
            <w:r w:rsidRPr="00A02072">
              <w:t>Progesterone Only Pill…..</w:t>
            </w:r>
          </w:p>
          <w:p w14:paraId="7D0A0BCD" w14:textId="77777777" w:rsidR="002E2D73" w:rsidRPr="00A02072" w:rsidRDefault="002E2D73" w:rsidP="002E2D73">
            <w:r w:rsidRPr="00A02072">
              <w:t>Male Condom………………..</w:t>
            </w:r>
          </w:p>
          <w:p w14:paraId="0573C1F2" w14:textId="77777777" w:rsidR="002E2D73" w:rsidRPr="00A02072" w:rsidRDefault="002E2D73" w:rsidP="002E2D73">
            <w:r w:rsidRPr="00A02072">
              <w:t>Female Condom…………….</w:t>
            </w:r>
          </w:p>
          <w:p w14:paraId="44E407CD" w14:textId="77777777" w:rsidR="002E2D73" w:rsidRPr="00A02072" w:rsidRDefault="002E2D73" w:rsidP="002E2D73">
            <w:r w:rsidRPr="00A02072">
              <w:t>IUD………………………………..</w:t>
            </w:r>
          </w:p>
          <w:p w14:paraId="7B0C27B9" w14:textId="77777777" w:rsidR="002E2D73" w:rsidRPr="00A02072" w:rsidRDefault="002E2D73" w:rsidP="002E2D73">
            <w:r w:rsidRPr="00A02072">
              <w:t>Injectable………………………</w:t>
            </w:r>
          </w:p>
          <w:p w14:paraId="1C5CE5C3" w14:textId="77777777" w:rsidR="002E2D73" w:rsidRPr="00A02072" w:rsidRDefault="002E2D73" w:rsidP="002E2D73">
            <w:r w:rsidRPr="00A02072">
              <w:t>Implant (1 rod)……………….</w:t>
            </w:r>
          </w:p>
          <w:p w14:paraId="32E71F91" w14:textId="77777777" w:rsidR="002E2D73" w:rsidRPr="00A02072" w:rsidRDefault="002E2D73" w:rsidP="002E2D73">
            <w:r w:rsidRPr="00A02072">
              <w:t>Implant (2 rod)……………….</w:t>
            </w:r>
          </w:p>
          <w:p w14:paraId="67B2BA37" w14:textId="77777777" w:rsidR="002E2D73" w:rsidRPr="00A02072" w:rsidRDefault="002E2D73" w:rsidP="002E2D73">
            <w:r w:rsidRPr="00A02072">
              <w:t>Breastfeeding/LAM………..</w:t>
            </w:r>
          </w:p>
          <w:p w14:paraId="4E9EC731" w14:textId="77777777" w:rsidR="002E2D73" w:rsidRPr="00A02072" w:rsidRDefault="002E2D73" w:rsidP="002E2D73">
            <w:r w:rsidRPr="00A02072">
              <w:t>Male Sterilization…………..</w:t>
            </w:r>
          </w:p>
          <w:p w14:paraId="3C4C7C44" w14:textId="77777777" w:rsidR="002E2D73" w:rsidRPr="00A02072" w:rsidRDefault="002E2D73" w:rsidP="002E2D73">
            <w:r w:rsidRPr="00A02072">
              <w:t>Female Sterilization……….</w:t>
            </w:r>
          </w:p>
          <w:p w14:paraId="5D4811E5" w14:textId="77777777" w:rsidR="002E2D73" w:rsidRPr="00A02072" w:rsidRDefault="002E2D73" w:rsidP="002E2D73">
            <w:r w:rsidRPr="00A02072">
              <w:t>Emergency Contraception</w:t>
            </w:r>
          </w:p>
          <w:p w14:paraId="30E36C30" w14:textId="77777777" w:rsidR="002E2D73" w:rsidRPr="00A02072" w:rsidRDefault="002E2D73" w:rsidP="002E2D73">
            <w:r w:rsidRPr="00A02072">
              <w:t>Avoid sex……………………….</w:t>
            </w:r>
          </w:p>
          <w:p w14:paraId="1FBA39CB" w14:textId="77777777" w:rsidR="002E2D73" w:rsidRPr="00A02072" w:rsidRDefault="002E2D73" w:rsidP="002E2D73">
            <w:r w:rsidRPr="00A02072">
              <w:t>Other…………………………….</w:t>
            </w:r>
          </w:p>
          <w:p w14:paraId="4647D7BE" w14:textId="77777777" w:rsidR="002E2D73" w:rsidRPr="00A02072" w:rsidRDefault="002E2D73" w:rsidP="002E2D73">
            <w:r w:rsidRPr="00A02072">
              <w:t>Don’t know/Don’t remember………………………</w:t>
            </w:r>
          </w:p>
          <w:p w14:paraId="3DE9FB38" w14:textId="4D2C7A4D" w:rsidR="002E2D73" w:rsidRPr="00A02072" w:rsidRDefault="002E2D73" w:rsidP="002E2D73">
            <w:r w:rsidRPr="00A02072">
              <w:t>Refused to Answer…………</w:t>
            </w:r>
          </w:p>
        </w:tc>
        <w:tc>
          <w:tcPr>
            <w:tcW w:w="1260" w:type="dxa"/>
          </w:tcPr>
          <w:p w14:paraId="055EA23F" w14:textId="77777777" w:rsidR="002E2D73" w:rsidRPr="00A02072" w:rsidRDefault="002E2D73" w:rsidP="002E2D73">
            <w:r w:rsidRPr="00A02072">
              <w:t>0</w:t>
            </w:r>
          </w:p>
          <w:p w14:paraId="1A830A94" w14:textId="77777777" w:rsidR="002E2D73" w:rsidRPr="00A02072" w:rsidRDefault="002E2D73" w:rsidP="002E2D73">
            <w:r w:rsidRPr="00A02072">
              <w:t>1</w:t>
            </w:r>
          </w:p>
          <w:p w14:paraId="30399261" w14:textId="77777777" w:rsidR="002E2D73" w:rsidRPr="00A02072" w:rsidRDefault="002E2D73" w:rsidP="002E2D73">
            <w:r w:rsidRPr="00A02072">
              <w:t>2</w:t>
            </w:r>
          </w:p>
          <w:p w14:paraId="2BB15913" w14:textId="77777777" w:rsidR="002E2D73" w:rsidRPr="00A02072" w:rsidRDefault="002E2D73" w:rsidP="002E2D73">
            <w:r w:rsidRPr="00A02072">
              <w:t>3</w:t>
            </w:r>
          </w:p>
          <w:p w14:paraId="4DB2EC78" w14:textId="77777777" w:rsidR="002E2D73" w:rsidRPr="00A02072" w:rsidRDefault="002E2D73" w:rsidP="002E2D73">
            <w:r w:rsidRPr="00A02072">
              <w:t>4</w:t>
            </w:r>
          </w:p>
          <w:p w14:paraId="642684C5" w14:textId="77777777" w:rsidR="002E2D73" w:rsidRPr="00A02072" w:rsidRDefault="002E2D73" w:rsidP="002E2D73">
            <w:r w:rsidRPr="00A02072">
              <w:t>5</w:t>
            </w:r>
          </w:p>
          <w:p w14:paraId="34C056DA" w14:textId="77777777" w:rsidR="002E2D73" w:rsidRPr="00A02072" w:rsidRDefault="002E2D73" w:rsidP="002E2D73">
            <w:r w:rsidRPr="00A02072">
              <w:t>6</w:t>
            </w:r>
          </w:p>
          <w:p w14:paraId="51D0C881" w14:textId="77777777" w:rsidR="002E2D73" w:rsidRPr="00A02072" w:rsidRDefault="002E2D73" w:rsidP="002E2D73">
            <w:r w:rsidRPr="00A02072">
              <w:t>7</w:t>
            </w:r>
          </w:p>
          <w:p w14:paraId="51A8D880" w14:textId="77777777" w:rsidR="002E2D73" w:rsidRPr="00A02072" w:rsidRDefault="002E2D73" w:rsidP="002E2D73">
            <w:r w:rsidRPr="00A02072">
              <w:t>8</w:t>
            </w:r>
          </w:p>
          <w:p w14:paraId="558685F5" w14:textId="77777777" w:rsidR="002E2D73" w:rsidRPr="00A02072" w:rsidRDefault="002E2D73" w:rsidP="002E2D73">
            <w:r w:rsidRPr="00A02072">
              <w:t>9</w:t>
            </w:r>
          </w:p>
          <w:p w14:paraId="24CDF194" w14:textId="77777777" w:rsidR="002E2D73" w:rsidRPr="00A02072" w:rsidRDefault="002E2D73" w:rsidP="002E2D73">
            <w:r w:rsidRPr="00A02072">
              <w:t>10</w:t>
            </w:r>
          </w:p>
          <w:p w14:paraId="0BB991FC" w14:textId="77777777" w:rsidR="002E2D73" w:rsidRPr="00A02072" w:rsidRDefault="002E2D73" w:rsidP="002E2D73">
            <w:r w:rsidRPr="00A02072">
              <w:t>11</w:t>
            </w:r>
          </w:p>
          <w:p w14:paraId="69223481" w14:textId="77777777" w:rsidR="002E2D73" w:rsidRPr="00A02072" w:rsidRDefault="002E2D73" w:rsidP="002E2D73">
            <w:r w:rsidRPr="00A02072">
              <w:t>12</w:t>
            </w:r>
          </w:p>
          <w:p w14:paraId="60452F66" w14:textId="77777777" w:rsidR="002E2D73" w:rsidRPr="00A02072" w:rsidRDefault="002E2D73" w:rsidP="002E2D73">
            <w:r w:rsidRPr="00A02072">
              <w:t>13</w:t>
            </w:r>
          </w:p>
          <w:p w14:paraId="59384388" w14:textId="77777777" w:rsidR="002E2D73" w:rsidRPr="00A02072" w:rsidRDefault="002E2D73" w:rsidP="002E2D73">
            <w:r w:rsidRPr="00A02072">
              <w:t>77</w:t>
            </w:r>
          </w:p>
          <w:p w14:paraId="5E838C53" w14:textId="77777777" w:rsidR="002E2D73" w:rsidRPr="00A02072" w:rsidRDefault="002E2D73" w:rsidP="002E2D73"/>
          <w:p w14:paraId="77AB36C6" w14:textId="77777777" w:rsidR="002E2D73" w:rsidRPr="00A02072" w:rsidRDefault="002E2D73" w:rsidP="002E2D73">
            <w:r w:rsidRPr="00A02072">
              <w:t>88</w:t>
            </w:r>
          </w:p>
          <w:p w14:paraId="3FF92792" w14:textId="7E6135F9" w:rsidR="002E2D73" w:rsidRPr="00A02072" w:rsidRDefault="002E2D73" w:rsidP="002E2D73">
            <w:pPr>
              <w:rPr>
                <w:i/>
              </w:rPr>
            </w:pPr>
            <w:r w:rsidRPr="00A02072">
              <w:t>99</w:t>
            </w:r>
          </w:p>
        </w:tc>
      </w:tr>
      <w:tr w:rsidR="00A02072" w:rsidRPr="00A02072" w14:paraId="3ED8D842" w14:textId="77777777" w:rsidTr="00614349">
        <w:tc>
          <w:tcPr>
            <w:tcW w:w="805" w:type="dxa"/>
          </w:tcPr>
          <w:p w14:paraId="04732FDC" w14:textId="77777777" w:rsidR="00E334F3" w:rsidRPr="00A02072" w:rsidRDefault="00E334F3" w:rsidP="002E2D73"/>
        </w:tc>
        <w:tc>
          <w:tcPr>
            <w:tcW w:w="4500" w:type="dxa"/>
            <w:gridSpan w:val="2"/>
          </w:tcPr>
          <w:p w14:paraId="067B7063" w14:textId="77777777" w:rsidR="00503FEB" w:rsidRPr="00A02072" w:rsidRDefault="00E334F3" w:rsidP="00503FEB">
            <w:pPr>
              <w:rPr>
                <w:b/>
              </w:rPr>
            </w:pPr>
            <w:r w:rsidRPr="00A02072">
              <w:rPr>
                <w:b/>
              </w:rPr>
              <w:t xml:space="preserve">If participant received more than one method within these 5 visits, record </w:t>
            </w:r>
            <w:r w:rsidR="00503FEB" w:rsidRPr="00A02072">
              <w:rPr>
                <w:b/>
              </w:rPr>
              <w:t>the Family Planning Method number next to the visit type here.</w:t>
            </w:r>
          </w:p>
          <w:p w14:paraId="48934CB2" w14:textId="77777777" w:rsidR="00503FEB" w:rsidRPr="00A02072" w:rsidRDefault="00503FEB" w:rsidP="00503FEB">
            <w:pPr>
              <w:rPr>
                <w:b/>
              </w:rPr>
            </w:pPr>
          </w:p>
          <w:p w14:paraId="51FFC01F" w14:textId="47D4617F" w:rsidR="00503FEB" w:rsidRPr="00A02072" w:rsidRDefault="00503FEB" w:rsidP="00503FEB">
            <w:pPr>
              <w:rPr>
                <w:b/>
                <w:i/>
              </w:rPr>
            </w:pPr>
            <w:r w:rsidRPr="00A02072">
              <w:rPr>
                <w:b/>
                <w:i/>
              </w:rPr>
              <w:t xml:space="preserve">(This is recorded in </w:t>
            </w:r>
            <w:proofErr w:type="spellStart"/>
            <w:r w:rsidRPr="00A02072">
              <w:rPr>
                <w:b/>
                <w:i/>
              </w:rPr>
              <w:t>REDCap</w:t>
            </w:r>
            <w:proofErr w:type="spellEnd"/>
            <w:r w:rsidRPr="00A02072">
              <w:rPr>
                <w:b/>
                <w:i/>
              </w:rPr>
              <w:t xml:space="preserve"> in a chart)</w:t>
            </w:r>
          </w:p>
        </w:tc>
        <w:tc>
          <w:tcPr>
            <w:tcW w:w="3870" w:type="dxa"/>
            <w:gridSpan w:val="2"/>
          </w:tcPr>
          <w:p w14:paraId="44A1991B" w14:textId="77777777" w:rsidR="00503FEB" w:rsidRPr="00A02072" w:rsidRDefault="00503FEB" w:rsidP="00503FEB"/>
          <w:p w14:paraId="5DAA8914" w14:textId="68350543" w:rsidR="00503FEB" w:rsidRPr="00A02072" w:rsidRDefault="00503FEB" w:rsidP="00503FEB">
            <w:r w:rsidRPr="00A02072">
              <w:t>6 Week Visit  _____</w:t>
            </w:r>
          </w:p>
          <w:p w14:paraId="7259AE10" w14:textId="05A6B9DD" w:rsidR="00503FEB" w:rsidRPr="00A02072" w:rsidRDefault="00503FEB" w:rsidP="00503FEB">
            <w:r w:rsidRPr="00A02072">
              <w:t>10 Week Visit_____</w:t>
            </w:r>
          </w:p>
          <w:p w14:paraId="0A718D2B" w14:textId="77777777" w:rsidR="00E334F3" w:rsidRPr="00A02072" w:rsidRDefault="00503FEB" w:rsidP="002E2D73">
            <w:r w:rsidRPr="00A02072">
              <w:t>14 Week Visit_____</w:t>
            </w:r>
          </w:p>
          <w:p w14:paraId="3AF73167" w14:textId="77777777" w:rsidR="00503FEB" w:rsidRPr="00A02072" w:rsidRDefault="00503FEB" w:rsidP="002E2D73">
            <w:r w:rsidRPr="00A02072">
              <w:t>6 Month Visit _____</w:t>
            </w:r>
          </w:p>
          <w:p w14:paraId="382F1E33" w14:textId="77777777" w:rsidR="00503FEB" w:rsidRPr="00A02072" w:rsidRDefault="00503FEB" w:rsidP="002E2D73">
            <w:r w:rsidRPr="00A02072">
              <w:t>9 Month Visit _____</w:t>
            </w:r>
          </w:p>
          <w:p w14:paraId="5B7A3DC0" w14:textId="06A67585" w:rsidR="00503FEB" w:rsidRPr="00A02072" w:rsidRDefault="00503FEB" w:rsidP="002E2D73"/>
        </w:tc>
        <w:tc>
          <w:tcPr>
            <w:tcW w:w="1260" w:type="dxa"/>
          </w:tcPr>
          <w:p w14:paraId="7B9FDC71" w14:textId="77777777" w:rsidR="00E334F3" w:rsidRPr="00A02072" w:rsidRDefault="00E334F3" w:rsidP="002E2D73"/>
        </w:tc>
      </w:tr>
      <w:tr w:rsidR="00A02072" w:rsidRPr="00A02072" w14:paraId="51C7E2C3" w14:textId="77777777" w:rsidTr="00933BDC">
        <w:tc>
          <w:tcPr>
            <w:tcW w:w="10435" w:type="dxa"/>
            <w:gridSpan w:val="6"/>
          </w:tcPr>
          <w:p w14:paraId="73C11823" w14:textId="39AD26EB" w:rsidR="004363C8" w:rsidRPr="00A02072" w:rsidRDefault="004363C8" w:rsidP="00933BDC">
            <w:pPr>
              <w:rPr>
                <w:i/>
              </w:rPr>
            </w:pPr>
            <w:r w:rsidRPr="00A02072">
              <w:rPr>
                <w:i/>
              </w:rPr>
              <w:t>Except for these infant immunization visits</w:t>
            </w:r>
            <w:r w:rsidR="00503FEB" w:rsidRPr="00A02072">
              <w:rPr>
                <w:i/>
              </w:rPr>
              <w:t xml:space="preserve"> that I just asked about</w:t>
            </w:r>
            <w:r w:rsidRPr="00A02072">
              <w:rPr>
                <w:i/>
              </w:rPr>
              <w:t xml:space="preserve">, I would now like to ask you about any other </w:t>
            </w:r>
            <w:r w:rsidR="00DC6E9A" w:rsidRPr="00A02072">
              <w:rPr>
                <w:i/>
              </w:rPr>
              <w:t xml:space="preserve">meetings with any health care providers for yourself or your children within </w:t>
            </w:r>
            <w:r w:rsidRPr="00A02072">
              <w:rPr>
                <w:b/>
                <w:i/>
              </w:rPr>
              <w:t>the first 12 months after the birth of your child 12 to 15 months ago</w:t>
            </w:r>
            <w:r w:rsidRPr="00A02072">
              <w:rPr>
                <w:i/>
              </w:rPr>
              <w:t xml:space="preserve">? </w:t>
            </w:r>
          </w:p>
        </w:tc>
      </w:tr>
      <w:tr w:rsidR="00A02072" w:rsidRPr="00A02072" w14:paraId="06D55BA0" w14:textId="77777777" w:rsidTr="00933BDC">
        <w:tc>
          <w:tcPr>
            <w:tcW w:w="805" w:type="dxa"/>
          </w:tcPr>
          <w:p w14:paraId="5A695B9D" w14:textId="10014305" w:rsidR="00DC6E9A" w:rsidRPr="00A02072" w:rsidRDefault="00DC6E9A" w:rsidP="00933BDC">
            <w:r w:rsidRPr="00A02072">
              <w:t>10</w:t>
            </w:r>
            <w:r w:rsidR="00A02072" w:rsidRPr="00A02072">
              <w:t>O</w:t>
            </w:r>
          </w:p>
        </w:tc>
        <w:tc>
          <w:tcPr>
            <w:tcW w:w="4500" w:type="dxa"/>
            <w:gridSpan w:val="2"/>
          </w:tcPr>
          <w:p w14:paraId="16EC7D4A" w14:textId="42BAE0C9" w:rsidR="00DC6E9A" w:rsidRPr="00A02072" w:rsidRDefault="00A26BB2" w:rsidP="00D96578">
            <w:pPr>
              <w:rPr>
                <w:i/>
              </w:rPr>
            </w:pPr>
            <w:r w:rsidRPr="00A02072">
              <w:rPr>
                <w:b/>
              </w:rPr>
              <w:t>Except for</w:t>
            </w:r>
            <w:r w:rsidR="00DC6E9A" w:rsidRPr="00A02072">
              <w:rPr>
                <w:b/>
              </w:rPr>
              <w:t xml:space="preserve"> infant immunization visits</w:t>
            </w:r>
            <w:r w:rsidR="00503FEB" w:rsidRPr="00A02072">
              <w:rPr>
                <w:b/>
              </w:rPr>
              <w:t xml:space="preserve"> that I just asked you about</w:t>
            </w:r>
            <w:r w:rsidR="00DC6E9A" w:rsidRPr="00A02072">
              <w:t xml:space="preserve">, have you had any </w:t>
            </w:r>
            <w:r w:rsidRPr="00A02072">
              <w:t xml:space="preserve">(other) </w:t>
            </w:r>
            <w:r w:rsidR="00DC6E9A" w:rsidRPr="00A02072">
              <w:t xml:space="preserve">meetings with any health care providers for yourself or your children within </w:t>
            </w:r>
            <w:r w:rsidR="00DC6E9A" w:rsidRPr="00A02072">
              <w:rPr>
                <w:b/>
              </w:rPr>
              <w:t>the first 12 months after the birth of your child 12 to 15 months ago</w:t>
            </w:r>
            <w:r w:rsidR="00DC6E9A" w:rsidRPr="00A02072">
              <w:t>?</w:t>
            </w:r>
          </w:p>
        </w:tc>
        <w:tc>
          <w:tcPr>
            <w:tcW w:w="3870" w:type="dxa"/>
            <w:gridSpan w:val="2"/>
          </w:tcPr>
          <w:p w14:paraId="098F3EE7" w14:textId="77777777" w:rsidR="00DC6E9A" w:rsidRPr="00A02072" w:rsidRDefault="00DC6E9A" w:rsidP="00933BDC">
            <w:r w:rsidRPr="00A02072">
              <w:t>No ………… 0</w:t>
            </w:r>
          </w:p>
          <w:p w14:paraId="576CCE2D" w14:textId="77777777" w:rsidR="00DC6E9A" w:rsidRPr="00A02072" w:rsidRDefault="00DC6E9A" w:rsidP="00933BDC">
            <w:pPr>
              <w:rPr>
                <w:i/>
              </w:rPr>
            </w:pPr>
            <w:r w:rsidRPr="00A02072">
              <w:t>Yes ……….. 1</w:t>
            </w:r>
          </w:p>
        </w:tc>
        <w:tc>
          <w:tcPr>
            <w:tcW w:w="1260" w:type="dxa"/>
          </w:tcPr>
          <w:p w14:paraId="042E7F46" w14:textId="77777777" w:rsidR="00DC6E9A" w:rsidRPr="00A02072" w:rsidRDefault="00DC6E9A" w:rsidP="00933BDC">
            <w:pPr>
              <w:rPr>
                <w:i/>
              </w:rPr>
            </w:pPr>
            <w:r w:rsidRPr="00A02072">
              <w:rPr>
                <w:i/>
              </w:rPr>
              <w:t>If 0, skip to Q11</w:t>
            </w:r>
          </w:p>
        </w:tc>
      </w:tr>
      <w:tr w:rsidR="00A02072" w:rsidRPr="00A02072" w14:paraId="7C119414" w14:textId="77777777" w:rsidTr="00933BDC">
        <w:tc>
          <w:tcPr>
            <w:tcW w:w="805" w:type="dxa"/>
          </w:tcPr>
          <w:p w14:paraId="63E6BC27" w14:textId="73B93A19" w:rsidR="001261A3" w:rsidRPr="00A02072" w:rsidRDefault="001261A3" w:rsidP="00516842">
            <w:r w:rsidRPr="00A02072">
              <w:t>10</w:t>
            </w:r>
            <w:r w:rsidR="00A02072" w:rsidRPr="00A02072">
              <w:t>P</w:t>
            </w:r>
          </w:p>
        </w:tc>
        <w:tc>
          <w:tcPr>
            <w:tcW w:w="4500" w:type="dxa"/>
            <w:gridSpan w:val="2"/>
          </w:tcPr>
          <w:p w14:paraId="093C1757" w14:textId="1198CA24" w:rsidR="001261A3" w:rsidRPr="00A02072" w:rsidRDefault="001261A3" w:rsidP="00516842">
            <w:r w:rsidRPr="00A02072">
              <w:t>Within that 12 months, when was the most recent meeting MONTH and YEAR of meeting with a provider?</w:t>
            </w:r>
          </w:p>
          <w:p w14:paraId="5CA96F6B" w14:textId="517BBFB0" w:rsidR="001261A3" w:rsidRPr="00A02072" w:rsidRDefault="001261A3" w:rsidP="00516842">
            <w:pPr>
              <w:rPr>
                <w:i/>
              </w:rPr>
            </w:pPr>
          </w:p>
        </w:tc>
        <w:tc>
          <w:tcPr>
            <w:tcW w:w="3870" w:type="dxa"/>
            <w:gridSpan w:val="2"/>
          </w:tcPr>
          <w:p w14:paraId="6B2444EB" w14:textId="77777777" w:rsidR="001261A3" w:rsidRPr="00A02072" w:rsidRDefault="001261A3" w:rsidP="00516842">
            <w:r w:rsidRPr="00A02072">
              <w:t>MONTH _ _</w:t>
            </w:r>
          </w:p>
          <w:p w14:paraId="6974DE89" w14:textId="77777777" w:rsidR="001261A3" w:rsidRPr="00A02072" w:rsidRDefault="001261A3" w:rsidP="00516842">
            <w:pPr>
              <w:rPr>
                <w:i/>
              </w:rPr>
            </w:pPr>
            <w:r w:rsidRPr="00A02072">
              <w:t>YEAR _ _ _ _</w:t>
            </w:r>
          </w:p>
        </w:tc>
        <w:tc>
          <w:tcPr>
            <w:tcW w:w="1260" w:type="dxa"/>
          </w:tcPr>
          <w:p w14:paraId="2260F130" w14:textId="13759C54" w:rsidR="001261A3" w:rsidRPr="00A02072" w:rsidRDefault="001261A3" w:rsidP="00516842">
            <w:pPr>
              <w:rPr>
                <w:i/>
              </w:rPr>
            </w:pPr>
          </w:p>
        </w:tc>
      </w:tr>
      <w:tr w:rsidR="00A02072" w:rsidRPr="00A02072" w14:paraId="66DF3D44" w14:textId="77777777" w:rsidTr="00933BDC">
        <w:tc>
          <w:tcPr>
            <w:tcW w:w="805" w:type="dxa"/>
          </w:tcPr>
          <w:p w14:paraId="496AB4B5" w14:textId="18D72026" w:rsidR="00AA63E9" w:rsidRPr="00A02072" w:rsidRDefault="00AA63E9" w:rsidP="00AA63E9">
            <w:r w:rsidRPr="00A02072">
              <w:t>10</w:t>
            </w:r>
            <w:r w:rsidR="00A02072" w:rsidRPr="00A02072">
              <w:t>Q</w:t>
            </w:r>
          </w:p>
        </w:tc>
        <w:tc>
          <w:tcPr>
            <w:tcW w:w="4500" w:type="dxa"/>
            <w:gridSpan w:val="2"/>
          </w:tcPr>
          <w:p w14:paraId="62CB91E1" w14:textId="689FA1AC" w:rsidR="00AA63E9" w:rsidRPr="00A02072" w:rsidRDefault="004C6977" w:rsidP="00AA63E9">
            <w:r w:rsidRPr="00A02072">
              <w:t>For w</w:t>
            </w:r>
            <w:r w:rsidR="005C4F75" w:rsidRPr="00A02072">
              <w:t>ho</w:t>
            </w:r>
            <w:r w:rsidRPr="00A02072">
              <w:t>m</w:t>
            </w:r>
            <w:r w:rsidR="005C4F75" w:rsidRPr="00A02072">
              <w:t xml:space="preserve"> </w:t>
            </w:r>
            <w:r w:rsidRPr="00A02072">
              <w:t>did you meet with the healthcare provider</w:t>
            </w:r>
            <w:r w:rsidR="00AA63E9" w:rsidRPr="00A02072">
              <w:t xml:space="preserve">? </w:t>
            </w:r>
          </w:p>
          <w:p w14:paraId="1F55E160" w14:textId="37BE14C7" w:rsidR="00AA63E9" w:rsidRPr="00A02072" w:rsidRDefault="00AA63E9" w:rsidP="00AA63E9"/>
        </w:tc>
        <w:tc>
          <w:tcPr>
            <w:tcW w:w="3870" w:type="dxa"/>
            <w:gridSpan w:val="2"/>
          </w:tcPr>
          <w:p w14:paraId="54094483" w14:textId="4F0A354D" w:rsidR="00AA63E9" w:rsidRPr="00A02072" w:rsidRDefault="00AA63E9" w:rsidP="00AA63E9">
            <w:r w:rsidRPr="00A02072">
              <w:t xml:space="preserve">Self </w:t>
            </w:r>
            <w:r w:rsidR="007F476C" w:rsidRPr="00A02072">
              <w:t>……</w:t>
            </w:r>
            <w:r w:rsidRPr="00A02072">
              <w:t>……………………………………………..</w:t>
            </w:r>
          </w:p>
          <w:p w14:paraId="12888ED8" w14:textId="3EA4038C" w:rsidR="005C4F75" w:rsidRPr="00A02072" w:rsidRDefault="005C4F75" w:rsidP="00AA63E9">
            <w:r w:rsidRPr="00A02072">
              <w:t>Baby (index baby)………………………………….</w:t>
            </w:r>
          </w:p>
          <w:p w14:paraId="7E8219C9" w14:textId="4EC5DB3F" w:rsidR="005C4F75" w:rsidRPr="00A02072" w:rsidRDefault="005C4F75" w:rsidP="00AA63E9">
            <w:r w:rsidRPr="00A02072">
              <w:t>Other Child……………………………………………</w:t>
            </w:r>
          </w:p>
          <w:p w14:paraId="3528F717" w14:textId="642A8890" w:rsidR="005C4F75" w:rsidRPr="00A02072" w:rsidRDefault="005C4F75" w:rsidP="00AA63E9">
            <w:r w:rsidRPr="00A02072">
              <w:t xml:space="preserve">Baby and Other </w:t>
            </w:r>
            <w:proofErr w:type="gramStart"/>
            <w:r w:rsidRPr="00A02072">
              <w:t>Child(</w:t>
            </w:r>
            <w:proofErr w:type="spellStart"/>
            <w:proofErr w:type="gramEnd"/>
            <w:r w:rsidRPr="00A02072">
              <w:t>ren</w:t>
            </w:r>
            <w:proofErr w:type="spellEnd"/>
            <w:r w:rsidRPr="00A02072">
              <w:t>)…………………….</w:t>
            </w:r>
          </w:p>
          <w:p w14:paraId="737743C4" w14:textId="70ADBBBA" w:rsidR="005C4F75" w:rsidRPr="00A02072" w:rsidRDefault="005C4F75" w:rsidP="00AA63E9">
            <w:r w:rsidRPr="00A02072">
              <w:lastRenderedPageBreak/>
              <w:t>Self and Baby…………………………………………</w:t>
            </w:r>
          </w:p>
          <w:p w14:paraId="416FBC2D" w14:textId="061C5AD7" w:rsidR="005C4F75" w:rsidRPr="00A02072" w:rsidRDefault="005C4F75" w:rsidP="00AA63E9">
            <w:r w:rsidRPr="00A02072">
              <w:t xml:space="preserve">Self and Other </w:t>
            </w:r>
            <w:proofErr w:type="gramStart"/>
            <w:r w:rsidRPr="00A02072">
              <w:t>Child(</w:t>
            </w:r>
            <w:proofErr w:type="spellStart"/>
            <w:proofErr w:type="gramEnd"/>
            <w:r w:rsidRPr="00A02072">
              <w:t>ren</w:t>
            </w:r>
            <w:proofErr w:type="spellEnd"/>
            <w:r w:rsidRPr="00A02072">
              <w:t>)……………………….</w:t>
            </w:r>
          </w:p>
          <w:p w14:paraId="3CB3E8C8" w14:textId="1388AC97" w:rsidR="00FD7E96" w:rsidRPr="00A02072" w:rsidRDefault="00FD7E96" w:rsidP="00AA63E9">
            <w:r w:rsidRPr="00A02072">
              <w:t>Other…………………………………………………….</w:t>
            </w:r>
          </w:p>
        </w:tc>
        <w:tc>
          <w:tcPr>
            <w:tcW w:w="1260" w:type="dxa"/>
          </w:tcPr>
          <w:p w14:paraId="32A1BE9D" w14:textId="77777777" w:rsidR="00AA63E9" w:rsidRPr="00A02072" w:rsidRDefault="00AA63E9" w:rsidP="00AA63E9">
            <w:r w:rsidRPr="00A02072">
              <w:lastRenderedPageBreak/>
              <w:t>1</w:t>
            </w:r>
          </w:p>
          <w:p w14:paraId="021A5485" w14:textId="77777777" w:rsidR="00AA63E9" w:rsidRPr="00A02072" w:rsidRDefault="00AA63E9" w:rsidP="00AA63E9">
            <w:r w:rsidRPr="00A02072">
              <w:t>2</w:t>
            </w:r>
          </w:p>
          <w:p w14:paraId="472930BB" w14:textId="77777777" w:rsidR="00AA63E9" w:rsidRPr="00A02072" w:rsidRDefault="00AA63E9" w:rsidP="00AA63E9">
            <w:r w:rsidRPr="00A02072">
              <w:t>3</w:t>
            </w:r>
          </w:p>
          <w:p w14:paraId="123F5B8B" w14:textId="77777777" w:rsidR="00AA63E9" w:rsidRPr="00A02072" w:rsidRDefault="00AA63E9" w:rsidP="00AA63E9">
            <w:r w:rsidRPr="00A02072">
              <w:t>4</w:t>
            </w:r>
          </w:p>
          <w:p w14:paraId="23A7934D" w14:textId="77777777" w:rsidR="00AA63E9" w:rsidRPr="00A02072" w:rsidRDefault="00AA63E9" w:rsidP="00AA63E9">
            <w:r w:rsidRPr="00A02072">
              <w:lastRenderedPageBreak/>
              <w:t>5</w:t>
            </w:r>
          </w:p>
          <w:p w14:paraId="6ECAC677" w14:textId="77777777" w:rsidR="00AA63E9" w:rsidRPr="00A02072" w:rsidRDefault="00AA63E9" w:rsidP="00AA63E9">
            <w:r w:rsidRPr="00A02072">
              <w:t>6</w:t>
            </w:r>
          </w:p>
          <w:p w14:paraId="5CF61061" w14:textId="1F8C8EBC" w:rsidR="00FD7E96" w:rsidRPr="00A02072" w:rsidRDefault="007F476C" w:rsidP="00AA63E9">
            <w:r w:rsidRPr="00A02072">
              <w:t>77</w:t>
            </w:r>
          </w:p>
        </w:tc>
      </w:tr>
      <w:tr w:rsidR="00A02072" w:rsidRPr="00A02072" w14:paraId="7A44C2EA" w14:textId="77777777" w:rsidTr="00933BDC">
        <w:tc>
          <w:tcPr>
            <w:tcW w:w="805" w:type="dxa"/>
          </w:tcPr>
          <w:p w14:paraId="45E2604A" w14:textId="1882E122" w:rsidR="005C4F75" w:rsidRPr="00A02072" w:rsidRDefault="005C4F75" w:rsidP="00516842">
            <w:r w:rsidRPr="00A02072">
              <w:lastRenderedPageBreak/>
              <w:t>10</w:t>
            </w:r>
            <w:r w:rsidR="00A02072" w:rsidRPr="00A02072">
              <w:t>R</w:t>
            </w:r>
          </w:p>
        </w:tc>
        <w:tc>
          <w:tcPr>
            <w:tcW w:w="4500" w:type="dxa"/>
            <w:gridSpan w:val="2"/>
          </w:tcPr>
          <w:p w14:paraId="1894C350" w14:textId="2E01EECC" w:rsidR="005C4F75" w:rsidRPr="00A02072" w:rsidRDefault="005C4F75" w:rsidP="00516842">
            <w:r w:rsidRPr="00A02072">
              <w:t xml:space="preserve">For what reason did you meet with the health care provider? </w:t>
            </w:r>
          </w:p>
        </w:tc>
        <w:tc>
          <w:tcPr>
            <w:tcW w:w="3870" w:type="dxa"/>
            <w:gridSpan w:val="2"/>
          </w:tcPr>
          <w:p w14:paraId="7650DBC6" w14:textId="1A31F3EC" w:rsidR="00982FF3" w:rsidRPr="00A02072" w:rsidRDefault="00982FF3" w:rsidP="001261A3">
            <w:r w:rsidRPr="00A02072">
              <w:t>Sick</w:t>
            </w:r>
            <w:r w:rsidR="007F476C" w:rsidRPr="00A02072">
              <w:t>………………………………………………………..</w:t>
            </w:r>
          </w:p>
          <w:p w14:paraId="22EAAC8F" w14:textId="5D199FE6" w:rsidR="005C4F75" w:rsidRPr="00A02072" w:rsidRDefault="00982FF3" w:rsidP="001261A3">
            <w:r w:rsidRPr="00A02072">
              <w:t>C</w:t>
            </w:r>
            <w:r w:rsidR="005C4F75" w:rsidRPr="00A02072">
              <w:t>heckup</w:t>
            </w:r>
            <w:r w:rsidR="007F476C" w:rsidRPr="00A02072">
              <w:t>………………………………………………..</w:t>
            </w:r>
          </w:p>
          <w:p w14:paraId="48229262" w14:textId="2B169949" w:rsidR="00982FF3" w:rsidRPr="00A02072" w:rsidRDefault="00982FF3" w:rsidP="001261A3">
            <w:r w:rsidRPr="00A02072">
              <w:t>Loss of pregnancy</w:t>
            </w:r>
            <w:r w:rsidR="007F476C" w:rsidRPr="00A02072">
              <w:t>………………………………….</w:t>
            </w:r>
          </w:p>
          <w:p w14:paraId="0FDA84BD" w14:textId="4A6477E4" w:rsidR="00982FF3" w:rsidRPr="00A02072" w:rsidRDefault="00982FF3" w:rsidP="001261A3">
            <w:r w:rsidRPr="00A02072">
              <w:t xml:space="preserve">Medication pickup </w:t>
            </w:r>
            <w:r w:rsidR="007F476C" w:rsidRPr="00A02072">
              <w:t>………………………………..</w:t>
            </w:r>
          </w:p>
          <w:p w14:paraId="4C594CAF" w14:textId="5F13B237" w:rsidR="00982FF3" w:rsidRPr="00A02072" w:rsidRDefault="00982FF3" w:rsidP="001261A3">
            <w:r w:rsidRPr="00A02072">
              <w:t>Family planning visit</w:t>
            </w:r>
            <w:r w:rsidR="007F476C" w:rsidRPr="00A02072">
              <w:t>……………………………...</w:t>
            </w:r>
          </w:p>
          <w:p w14:paraId="778BD4D1" w14:textId="7376675D" w:rsidR="005C4F75" w:rsidRPr="00A02072" w:rsidRDefault="00982FF3" w:rsidP="001261A3">
            <w:r w:rsidRPr="00A02072">
              <w:t>Immunization visit</w:t>
            </w:r>
            <w:r w:rsidR="007F476C" w:rsidRPr="00A02072">
              <w:t>………………………………..</w:t>
            </w:r>
          </w:p>
          <w:p w14:paraId="1E159208" w14:textId="58BD9588" w:rsidR="00982FF3" w:rsidRPr="00A02072" w:rsidRDefault="00982FF3" w:rsidP="001261A3">
            <w:r w:rsidRPr="00A02072">
              <w:t>Other………………………………………</w:t>
            </w:r>
            <w:r w:rsidR="007F476C" w:rsidRPr="00A02072">
              <w:t>……………</w:t>
            </w:r>
          </w:p>
        </w:tc>
        <w:tc>
          <w:tcPr>
            <w:tcW w:w="1260" w:type="dxa"/>
          </w:tcPr>
          <w:p w14:paraId="289B03F9" w14:textId="77777777" w:rsidR="005C4F75" w:rsidRPr="00A02072" w:rsidRDefault="007F476C" w:rsidP="001261A3">
            <w:r w:rsidRPr="00A02072">
              <w:t>1</w:t>
            </w:r>
          </w:p>
          <w:p w14:paraId="5DF42340" w14:textId="77777777" w:rsidR="007F476C" w:rsidRPr="00A02072" w:rsidRDefault="007F476C" w:rsidP="001261A3">
            <w:r w:rsidRPr="00A02072">
              <w:t>2</w:t>
            </w:r>
          </w:p>
          <w:p w14:paraId="66390F63" w14:textId="77777777" w:rsidR="007F476C" w:rsidRPr="00A02072" w:rsidRDefault="007F476C" w:rsidP="001261A3">
            <w:r w:rsidRPr="00A02072">
              <w:t>3</w:t>
            </w:r>
          </w:p>
          <w:p w14:paraId="2891D6C7" w14:textId="77777777" w:rsidR="007F476C" w:rsidRPr="00A02072" w:rsidRDefault="007F476C" w:rsidP="001261A3">
            <w:r w:rsidRPr="00A02072">
              <w:t>4</w:t>
            </w:r>
          </w:p>
          <w:p w14:paraId="7EB62ABA" w14:textId="77777777" w:rsidR="007F476C" w:rsidRPr="00A02072" w:rsidRDefault="007F476C" w:rsidP="001261A3">
            <w:r w:rsidRPr="00A02072">
              <w:t>5</w:t>
            </w:r>
          </w:p>
          <w:p w14:paraId="59A8005E" w14:textId="77777777" w:rsidR="007F476C" w:rsidRPr="00A02072" w:rsidRDefault="007F476C" w:rsidP="001261A3">
            <w:r w:rsidRPr="00A02072">
              <w:t>6</w:t>
            </w:r>
          </w:p>
          <w:p w14:paraId="3C8FF8B3" w14:textId="5FC5356F" w:rsidR="007F476C" w:rsidRPr="00A02072" w:rsidRDefault="007F476C" w:rsidP="001261A3">
            <w:r w:rsidRPr="00A02072">
              <w:t>77</w:t>
            </w:r>
          </w:p>
        </w:tc>
      </w:tr>
      <w:tr w:rsidR="00AF2595" w:rsidRPr="00A02072" w14:paraId="3346C6B9" w14:textId="77777777" w:rsidTr="00933BDC">
        <w:tc>
          <w:tcPr>
            <w:tcW w:w="805" w:type="dxa"/>
          </w:tcPr>
          <w:p w14:paraId="2B67888B" w14:textId="1511CCB3" w:rsidR="00AF2595" w:rsidRPr="00A02072" w:rsidRDefault="00AF2595" w:rsidP="00AF2595">
            <w:r w:rsidRPr="00A02072">
              <w:t>10S</w:t>
            </w:r>
          </w:p>
        </w:tc>
        <w:tc>
          <w:tcPr>
            <w:tcW w:w="4500" w:type="dxa"/>
            <w:gridSpan w:val="2"/>
          </w:tcPr>
          <w:p w14:paraId="4F97DC64" w14:textId="6A1F36DE" w:rsidR="00AF2595" w:rsidRPr="00A02072" w:rsidDel="001075BD" w:rsidRDefault="00AF2595" w:rsidP="00AF2595">
            <w:r w:rsidRPr="00A02072">
              <w:t>Where did your meeting with the healthcare provider take place?</w:t>
            </w:r>
          </w:p>
          <w:p w14:paraId="6EB11762" w14:textId="3E196531" w:rsidR="00AF2595" w:rsidRPr="00A02072" w:rsidRDefault="00AF2595" w:rsidP="00AF2595"/>
        </w:tc>
        <w:tc>
          <w:tcPr>
            <w:tcW w:w="3870" w:type="dxa"/>
            <w:gridSpan w:val="2"/>
          </w:tcPr>
          <w:p w14:paraId="3C6B7E62" w14:textId="77777777" w:rsidR="00AF2595" w:rsidRPr="00A02072" w:rsidRDefault="00AF2595" w:rsidP="00AF2595">
            <w:pPr>
              <w:keepNext/>
              <w:keepLines/>
            </w:pPr>
            <w:r w:rsidRPr="00A02072">
              <w:t>Hospital…………………………………………………</w:t>
            </w:r>
          </w:p>
          <w:p w14:paraId="02DC5570" w14:textId="77777777" w:rsidR="00AF2595" w:rsidRPr="00A02072" w:rsidRDefault="00AF2595" w:rsidP="00AF2595">
            <w:pPr>
              <w:keepNext/>
              <w:keepLines/>
            </w:pPr>
            <w:r w:rsidRPr="00A02072">
              <w:t>Health Center……………………………………....</w:t>
            </w:r>
          </w:p>
          <w:p w14:paraId="59C66960" w14:textId="77777777" w:rsidR="00AF2595" w:rsidRPr="00A02072" w:rsidRDefault="00AF2595" w:rsidP="00AF2595">
            <w:pPr>
              <w:keepNext/>
              <w:keepLines/>
            </w:pPr>
            <w:r w:rsidRPr="00A02072">
              <w:t>Private Health Center…………………………..</w:t>
            </w:r>
          </w:p>
          <w:p w14:paraId="2BC570DA" w14:textId="77777777" w:rsidR="00AF2595" w:rsidRDefault="00AF2595" w:rsidP="00AF2595">
            <w:pPr>
              <w:keepNext/>
              <w:keepLines/>
            </w:pPr>
            <w:r w:rsidRPr="00A02072">
              <w:t>Clinic…………………………………………………….</w:t>
            </w:r>
          </w:p>
          <w:p w14:paraId="50873808" w14:textId="77777777" w:rsidR="00AF2595" w:rsidRDefault="00AF2595" w:rsidP="00AF2595">
            <w:pPr>
              <w:keepNext/>
              <w:keepLines/>
            </w:pPr>
            <w:r w:rsidRPr="001927D4">
              <w:rPr>
                <w:highlight w:val="yellow"/>
              </w:rPr>
              <w:t>Dispensary…………………………………………..</w:t>
            </w:r>
          </w:p>
          <w:p w14:paraId="6E7D66C4" w14:textId="77777777" w:rsidR="00AF2595" w:rsidRPr="00A02072" w:rsidRDefault="00AF2595" w:rsidP="00AF2595">
            <w:pPr>
              <w:keepNext/>
              <w:keepLines/>
            </w:pPr>
            <w:r w:rsidRPr="00A02072">
              <w:t>Pharmacy…………………………………………….</w:t>
            </w:r>
          </w:p>
          <w:p w14:paraId="5BDC6191" w14:textId="77777777" w:rsidR="00AF2595" w:rsidRPr="00A02072" w:rsidRDefault="00AF2595" w:rsidP="00AF2595">
            <w:pPr>
              <w:keepNext/>
              <w:keepLines/>
            </w:pPr>
            <w:r w:rsidRPr="00A02072">
              <w:t xml:space="preserve">Home (home based care)……………………. </w:t>
            </w:r>
          </w:p>
          <w:p w14:paraId="1ADAEF3C" w14:textId="3097D4F6" w:rsidR="00AF2595" w:rsidRPr="00A02072" w:rsidRDefault="00AF2595" w:rsidP="00AF2595">
            <w:r w:rsidRPr="00A02072">
              <w:t>Other……………………………………………………</w:t>
            </w:r>
          </w:p>
        </w:tc>
        <w:tc>
          <w:tcPr>
            <w:tcW w:w="1260" w:type="dxa"/>
          </w:tcPr>
          <w:p w14:paraId="48D9887C" w14:textId="77777777" w:rsidR="00AF2595" w:rsidRPr="00A02072" w:rsidRDefault="00AF2595" w:rsidP="00AF2595">
            <w:pPr>
              <w:keepNext/>
              <w:keepLines/>
            </w:pPr>
            <w:r w:rsidRPr="00A02072">
              <w:t>1</w:t>
            </w:r>
          </w:p>
          <w:p w14:paraId="5C55DC81" w14:textId="77777777" w:rsidR="00AF2595" w:rsidRPr="00A02072" w:rsidRDefault="00AF2595" w:rsidP="00AF2595">
            <w:pPr>
              <w:keepNext/>
              <w:keepLines/>
            </w:pPr>
            <w:r w:rsidRPr="00A02072">
              <w:t>2</w:t>
            </w:r>
          </w:p>
          <w:p w14:paraId="64F92A6F" w14:textId="77777777" w:rsidR="00AF2595" w:rsidRPr="00A02072" w:rsidRDefault="00AF2595" w:rsidP="00AF2595">
            <w:pPr>
              <w:keepNext/>
              <w:keepLines/>
            </w:pPr>
            <w:r w:rsidRPr="00A02072">
              <w:t>3</w:t>
            </w:r>
          </w:p>
          <w:p w14:paraId="45DDE1E7" w14:textId="77777777" w:rsidR="00AF2595" w:rsidRPr="00A02072" w:rsidRDefault="00AF2595" w:rsidP="00AF2595">
            <w:pPr>
              <w:keepNext/>
              <w:keepLines/>
            </w:pPr>
            <w:r w:rsidRPr="00A02072">
              <w:t>4</w:t>
            </w:r>
          </w:p>
          <w:p w14:paraId="6C30453D" w14:textId="77777777" w:rsidR="00AF2595" w:rsidRPr="001927D4" w:rsidRDefault="00AF2595" w:rsidP="00AF2595">
            <w:pPr>
              <w:keepNext/>
              <w:keepLines/>
              <w:rPr>
                <w:highlight w:val="yellow"/>
              </w:rPr>
            </w:pPr>
            <w:r w:rsidRPr="001927D4">
              <w:rPr>
                <w:highlight w:val="yellow"/>
              </w:rPr>
              <w:t>5</w:t>
            </w:r>
          </w:p>
          <w:p w14:paraId="12DD2BB3" w14:textId="77777777" w:rsidR="00AF2595" w:rsidRPr="001927D4" w:rsidRDefault="00AF2595" w:rsidP="00AF2595">
            <w:pPr>
              <w:keepNext/>
              <w:keepLines/>
              <w:rPr>
                <w:highlight w:val="yellow"/>
              </w:rPr>
            </w:pPr>
            <w:r w:rsidRPr="001927D4">
              <w:rPr>
                <w:highlight w:val="yellow"/>
              </w:rPr>
              <w:t>6</w:t>
            </w:r>
          </w:p>
          <w:p w14:paraId="49E2334A" w14:textId="77777777" w:rsidR="00AF2595" w:rsidRPr="00A02072" w:rsidRDefault="00AF2595" w:rsidP="00AF2595">
            <w:pPr>
              <w:keepNext/>
              <w:keepLines/>
            </w:pPr>
            <w:r w:rsidRPr="001927D4">
              <w:rPr>
                <w:highlight w:val="yellow"/>
              </w:rPr>
              <w:t>7</w:t>
            </w:r>
          </w:p>
          <w:p w14:paraId="5C18822C" w14:textId="05D67FBE" w:rsidR="00AF2595" w:rsidRPr="00A02072" w:rsidRDefault="00AF2595" w:rsidP="00AF2595">
            <w:r w:rsidRPr="00A02072">
              <w:t>77</w:t>
            </w:r>
          </w:p>
        </w:tc>
      </w:tr>
      <w:tr w:rsidR="00A02072" w:rsidRPr="00A02072" w14:paraId="2A4E7BEF" w14:textId="77777777" w:rsidTr="00933BDC">
        <w:tc>
          <w:tcPr>
            <w:tcW w:w="805" w:type="dxa"/>
          </w:tcPr>
          <w:p w14:paraId="6029FFA2" w14:textId="4F5DD682" w:rsidR="001261A3" w:rsidRPr="00A02072" w:rsidRDefault="001261A3" w:rsidP="001261A3">
            <w:r w:rsidRPr="00A02072">
              <w:t>10</w:t>
            </w:r>
            <w:r w:rsidR="00A02072" w:rsidRPr="00A02072">
              <w:t>T</w:t>
            </w:r>
          </w:p>
        </w:tc>
        <w:tc>
          <w:tcPr>
            <w:tcW w:w="4500" w:type="dxa"/>
            <w:gridSpan w:val="2"/>
          </w:tcPr>
          <w:p w14:paraId="1AAD7F7B" w14:textId="77777777" w:rsidR="001261A3" w:rsidRPr="00A02072" w:rsidDel="001075BD" w:rsidRDefault="001261A3" w:rsidP="001261A3">
            <w:r w:rsidRPr="00A02072">
              <w:t>What type of health care provider did you meet with?</w:t>
            </w:r>
          </w:p>
          <w:p w14:paraId="3ED3D823" w14:textId="4F7D6935" w:rsidR="001261A3" w:rsidRPr="00A02072" w:rsidRDefault="001261A3" w:rsidP="001261A3"/>
        </w:tc>
        <w:tc>
          <w:tcPr>
            <w:tcW w:w="3870" w:type="dxa"/>
            <w:gridSpan w:val="2"/>
          </w:tcPr>
          <w:p w14:paraId="3F8B1AE5" w14:textId="0799A157" w:rsidR="001261A3" w:rsidRPr="00A02072" w:rsidRDefault="001261A3" w:rsidP="001261A3">
            <w:r w:rsidRPr="00A02072">
              <w:t>Doctor………………………………………………….</w:t>
            </w:r>
          </w:p>
          <w:p w14:paraId="56939A55" w14:textId="4125E91E" w:rsidR="001261A3" w:rsidRPr="00A02072" w:rsidRDefault="001261A3" w:rsidP="001261A3">
            <w:proofErr w:type="spellStart"/>
            <w:r w:rsidRPr="00A02072">
              <w:t>Obgyn</w:t>
            </w:r>
            <w:proofErr w:type="spellEnd"/>
            <w:r w:rsidRPr="00A02072">
              <w:t>………………………………………………….</w:t>
            </w:r>
          </w:p>
          <w:p w14:paraId="7794923B" w14:textId="46A7CAE1" w:rsidR="001261A3" w:rsidRPr="00A02072" w:rsidRDefault="001261A3" w:rsidP="001261A3">
            <w:r w:rsidRPr="00A02072">
              <w:t>Nurse…………………………………………………..</w:t>
            </w:r>
          </w:p>
          <w:p w14:paraId="19BADC18" w14:textId="109683C0" w:rsidR="001261A3" w:rsidRPr="00A02072" w:rsidRDefault="001261A3" w:rsidP="001261A3">
            <w:r w:rsidRPr="00A02072">
              <w:t>Midwife………………………………………………..</w:t>
            </w:r>
          </w:p>
          <w:p w14:paraId="309A4588" w14:textId="3F1A78E6" w:rsidR="001261A3" w:rsidRPr="00A02072" w:rsidRDefault="001261A3" w:rsidP="001261A3">
            <w:r w:rsidRPr="00A02072">
              <w:t>Clinical Officer………………………………………</w:t>
            </w:r>
          </w:p>
          <w:p w14:paraId="585B89E9" w14:textId="3FE22D8D" w:rsidR="007F476C" w:rsidRPr="00A02072" w:rsidRDefault="007F476C" w:rsidP="001261A3">
            <w:r w:rsidRPr="00A02072">
              <w:t>Pharmacist…………………………………………..</w:t>
            </w:r>
          </w:p>
          <w:p w14:paraId="62FA40CE" w14:textId="6D85AEB8" w:rsidR="007F476C" w:rsidRPr="00A02072" w:rsidRDefault="007F476C" w:rsidP="001261A3">
            <w:r w:rsidRPr="00A02072">
              <w:t>CHV……………………………………………………..</w:t>
            </w:r>
          </w:p>
          <w:p w14:paraId="60179A71" w14:textId="48FACB71" w:rsidR="001261A3" w:rsidRPr="00A02072" w:rsidRDefault="001261A3" w:rsidP="001261A3">
            <w:r w:rsidRPr="00A02072">
              <w:t>Other……………………………………</w:t>
            </w:r>
            <w:r w:rsidR="007F476C" w:rsidRPr="00A02072">
              <w:t>……………….</w:t>
            </w:r>
          </w:p>
        </w:tc>
        <w:tc>
          <w:tcPr>
            <w:tcW w:w="1260" w:type="dxa"/>
          </w:tcPr>
          <w:p w14:paraId="33E9CC2E" w14:textId="77777777" w:rsidR="001261A3" w:rsidRPr="00A02072" w:rsidRDefault="001261A3" w:rsidP="001261A3">
            <w:r w:rsidRPr="00A02072">
              <w:t>1</w:t>
            </w:r>
          </w:p>
          <w:p w14:paraId="2B4AC50C" w14:textId="77777777" w:rsidR="001261A3" w:rsidRPr="00A02072" w:rsidRDefault="001261A3" w:rsidP="001261A3">
            <w:r w:rsidRPr="00A02072">
              <w:t>2</w:t>
            </w:r>
          </w:p>
          <w:p w14:paraId="6E762A02" w14:textId="77777777" w:rsidR="001261A3" w:rsidRPr="00A02072" w:rsidRDefault="001261A3" w:rsidP="001261A3">
            <w:r w:rsidRPr="00A02072">
              <w:t>3</w:t>
            </w:r>
          </w:p>
          <w:p w14:paraId="463687F6" w14:textId="77777777" w:rsidR="001261A3" w:rsidRPr="00A02072" w:rsidRDefault="001261A3" w:rsidP="001261A3">
            <w:r w:rsidRPr="00A02072">
              <w:t>4</w:t>
            </w:r>
          </w:p>
          <w:p w14:paraId="350ABE50" w14:textId="77777777" w:rsidR="001261A3" w:rsidRPr="00A02072" w:rsidRDefault="001261A3" w:rsidP="001261A3">
            <w:r w:rsidRPr="00A02072">
              <w:t>5</w:t>
            </w:r>
          </w:p>
          <w:p w14:paraId="3C8CBE68" w14:textId="77777777" w:rsidR="007F476C" w:rsidRPr="00A02072" w:rsidRDefault="007F476C" w:rsidP="001261A3">
            <w:r w:rsidRPr="00A02072">
              <w:t>6</w:t>
            </w:r>
          </w:p>
          <w:p w14:paraId="60D475EE" w14:textId="77777777" w:rsidR="007F476C" w:rsidRPr="00A02072" w:rsidRDefault="007F476C" w:rsidP="001261A3">
            <w:r w:rsidRPr="00A02072">
              <w:t>7</w:t>
            </w:r>
          </w:p>
          <w:p w14:paraId="048CD831" w14:textId="51BD1F4D" w:rsidR="001261A3" w:rsidRPr="00A02072" w:rsidRDefault="001261A3" w:rsidP="001261A3">
            <w:r w:rsidRPr="00A02072">
              <w:t>77</w:t>
            </w:r>
          </w:p>
        </w:tc>
      </w:tr>
      <w:tr w:rsidR="00A02072" w:rsidRPr="00A02072" w14:paraId="5141D504" w14:textId="77777777" w:rsidTr="00933BDC">
        <w:tc>
          <w:tcPr>
            <w:tcW w:w="805" w:type="dxa"/>
          </w:tcPr>
          <w:p w14:paraId="1D3E465A" w14:textId="306BE977" w:rsidR="001261A3" w:rsidRPr="00A02072" w:rsidRDefault="001261A3" w:rsidP="001261A3">
            <w:r w:rsidRPr="00A02072">
              <w:t>10</w:t>
            </w:r>
            <w:r w:rsidR="00A02072" w:rsidRPr="00A02072">
              <w:t>U</w:t>
            </w:r>
          </w:p>
        </w:tc>
        <w:tc>
          <w:tcPr>
            <w:tcW w:w="4500" w:type="dxa"/>
            <w:gridSpan w:val="2"/>
          </w:tcPr>
          <w:p w14:paraId="627EAE65" w14:textId="77777777" w:rsidR="001261A3" w:rsidRPr="00A02072" w:rsidRDefault="001261A3" w:rsidP="001261A3">
            <w:r w:rsidRPr="00A02072">
              <w:t>Did the provider discuss family planning with you at meeting?</w:t>
            </w:r>
          </w:p>
          <w:p w14:paraId="3C0C7836" w14:textId="4BBC7929" w:rsidR="001261A3" w:rsidRPr="00A02072" w:rsidRDefault="001261A3" w:rsidP="001261A3"/>
        </w:tc>
        <w:tc>
          <w:tcPr>
            <w:tcW w:w="3870" w:type="dxa"/>
            <w:gridSpan w:val="2"/>
          </w:tcPr>
          <w:p w14:paraId="456C79CC" w14:textId="77777777" w:rsidR="001261A3" w:rsidRPr="00A02072" w:rsidRDefault="001261A3" w:rsidP="001261A3">
            <w:r w:rsidRPr="00A02072">
              <w:t>No ………… 0</w:t>
            </w:r>
          </w:p>
          <w:p w14:paraId="6D897135" w14:textId="20DDA3B1" w:rsidR="001261A3" w:rsidRPr="00A02072" w:rsidRDefault="001261A3" w:rsidP="001261A3">
            <w:r w:rsidRPr="00A02072">
              <w:t>Yes ……….. 1</w:t>
            </w:r>
          </w:p>
        </w:tc>
        <w:tc>
          <w:tcPr>
            <w:tcW w:w="1260" w:type="dxa"/>
          </w:tcPr>
          <w:p w14:paraId="4CC8DFE3" w14:textId="0E7B15CC" w:rsidR="001261A3" w:rsidRPr="00A02072" w:rsidRDefault="001261A3" w:rsidP="001261A3"/>
        </w:tc>
      </w:tr>
      <w:tr w:rsidR="00A02072" w:rsidRPr="00A02072" w14:paraId="44568874" w14:textId="77777777" w:rsidTr="00933BDC">
        <w:tc>
          <w:tcPr>
            <w:tcW w:w="805" w:type="dxa"/>
          </w:tcPr>
          <w:p w14:paraId="4DD7A184" w14:textId="4009D775" w:rsidR="00AB227D" w:rsidRPr="00A02072" w:rsidRDefault="00AB227D" w:rsidP="005D3AA0">
            <w:r w:rsidRPr="00A02072">
              <w:t>10</w:t>
            </w:r>
            <w:r w:rsidR="00A02072" w:rsidRPr="00A02072">
              <w:t>V</w:t>
            </w:r>
          </w:p>
        </w:tc>
        <w:tc>
          <w:tcPr>
            <w:tcW w:w="4500" w:type="dxa"/>
            <w:gridSpan w:val="2"/>
          </w:tcPr>
          <w:p w14:paraId="645C1161" w14:textId="77777777" w:rsidR="00AB227D" w:rsidRPr="00A02072" w:rsidRDefault="00AB227D" w:rsidP="005D3AA0">
            <w:r w:rsidRPr="00A02072">
              <w:t>Did you receive a method of Family Planning at this visit?</w:t>
            </w:r>
          </w:p>
        </w:tc>
        <w:tc>
          <w:tcPr>
            <w:tcW w:w="3870" w:type="dxa"/>
            <w:gridSpan w:val="2"/>
          </w:tcPr>
          <w:p w14:paraId="3B139A91" w14:textId="77777777" w:rsidR="00AB227D" w:rsidRPr="00A02072" w:rsidRDefault="00AB227D" w:rsidP="005D3AA0">
            <w:r w:rsidRPr="00A02072">
              <w:t>No ………… 0</w:t>
            </w:r>
          </w:p>
          <w:p w14:paraId="7A1D8ED4" w14:textId="77777777" w:rsidR="00AB227D" w:rsidRPr="00A02072" w:rsidRDefault="00AB227D" w:rsidP="005D3AA0">
            <w:r w:rsidRPr="00A02072">
              <w:t>Yes ……….. 1</w:t>
            </w:r>
          </w:p>
        </w:tc>
        <w:tc>
          <w:tcPr>
            <w:tcW w:w="1260" w:type="dxa"/>
          </w:tcPr>
          <w:p w14:paraId="5AFD5945" w14:textId="75DDBA19" w:rsidR="00AB227D" w:rsidRPr="00A02072" w:rsidRDefault="00B565E7" w:rsidP="005D3AA0">
            <w:pPr>
              <w:rPr>
                <w:i/>
              </w:rPr>
            </w:pPr>
            <w:r w:rsidRPr="00A02072">
              <w:rPr>
                <w:i/>
              </w:rPr>
              <w:t>If 0, skip to 10</w:t>
            </w:r>
            <w:r w:rsidR="00A26BB2" w:rsidRPr="00A02072">
              <w:rPr>
                <w:i/>
              </w:rPr>
              <w:t>Z</w:t>
            </w:r>
          </w:p>
        </w:tc>
      </w:tr>
      <w:tr w:rsidR="00A02072" w:rsidRPr="00A02072" w14:paraId="574072B1" w14:textId="77777777" w:rsidTr="00933BDC">
        <w:tc>
          <w:tcPr>
            <w:tcW w:w="805" w:type="dxa"/>
          </w:tcPr>
          <w:p w14:paraId="0AF33685" w14:textId="7353E57C" w:rsidR="002E2D73" w:rsidRPr="00A02072" w:rsidRDefault="00A02072" w:rsidP="002E2D73">
            <w:r w:rsidRPr="00A02072">
              <w:t>10W</w:t>
            </w:r>
          </w:p>
        </w:tc>
        <w:tc>
          <w:tcPr>
            <w:tcW w:w="4500" w:type="dxa"/>
            <w:gridSpan w:val="2"/>
          </w:tcPr>
          <w:p w14:paraId="579F95FB" w14:textId="77777777" w:rsidR="002E2D73" w:rsidRPr="00A02072" w:rsidRDefault="002E2D73" w:rsidP="002E2D73">
            <w:r w:rsidRPr="00A02072">
              <w:t>What Family Planning method did you receive?</w:t>
            </w:r>
          </w:p>
          <w:p w14:paraId="2049AFA1" w14:textId="77777777" w:rsidR="002E2D73" w:rsidRPr="00A02072" w:rsidRDefault="002E2D73" w:rsidP="002E2D73"/>
          <w:p w14:paraId="45E3671D" w14:textId="77777777" w:rsidR="002E2D73" w:rsidRPr="00A02072" w:rsidRDefault="002E2D73" w:rsidP="002E2D73"/>
          <w:p w14:paraId="2F7F32C2" w14:textId="3FF7A325" w:rsidR="002E2D73" w:rsidRPr="00A02072" w:rsidRDefault="002E2D73" w:rsidP="002E2D73">
            <w:r w:rsidRPr="00A02072">
              <w:rPr>
                <w:i/>
              </w:rPr>
              <w:t>If Participant says “Implant” clarify with her whether it is the 1 rod (3 year) or 2 rod (5 year) implant.</w:t>
            </w:r>
          </w:p>
        </w:tc>
        <w:tc>
          <w:tcPr>
            <w:tcW w:w="3870" w:type="dxa"/>
            <w:gridSpan w:val="2"/>
          </w:tcPr>
          <w:p w14:paraId="3C63E642" w14:textId="77777777" w:rsidR="002E2D73" w:rsidRPr="00A02072" w:rsidRDefault="002E2D73" w:rsidP="002E2D73">
            <w:r w:rsidRPr="00A02072">
              <w:t>No Method ……………………</w:t>
            </w:r>
          </w:p>
          <w:p w14:paraId="5F85527C" w14:textId="77777777" w:rsidR="002E2D73" w:rsidRPr="00A02072" w:rsidRDefault="002E2D73" w:rsidP="002E2D73">
            <w:r w:rsidRPr="00A02072">
              <w:t>Combined Pill………………..</w:t>
            </w:r>
          </w:p>
          <w:p w14:paraId="18BA3717" w14:textId="77777777" w:rsidR="002E2D73" w:rsidRPr="00A02072" w:rsidRDefault="002E2D73" w:rsidP="002E2D73">
            <w:r w:rsidRPr="00A02072">
              <w:t>Progesterone Only Pill…..</w:t>
            </w:r>
          </w:p>
          <w:p w14:paraId="3AE0313E" w14:textId="77777777" w:rsidR="002E2D73" w:rsidRPr="00A02072" w:rsidRDefault="002E2D73" w:rsidP="002E2D73">
            <w:r w:rsidRPr="00A02072">
              <w:t>Male Condom………………..</w:t>
            </w:r>
          </w:p>
          <w:p w14:paraId="45CDE0BA" w14:textId="77777777" w:rsidR="002E2D73" w:rsidRPr="00A02072" w:rsidRDefault="002E2D73" w:rsidP="002E2D73">
            <w:r w:rsidRPr="00A02072">
              <w:t>Female Condom…………….</w:t>
            </w:r>
          </w:p>
          <w:p w14:paraId="06332B2C" w14:textId="77777777" w:rsidR="002E2D73" w:rsidRPr="00A02072" w:rsidRDefault="002E2D73" w:rsidP="002E2D73">
            <w:r w:rsidRPr="00A02072">
              <w:t>IUD………………………………..</w:t>
            </w:r>
          </w:p>
          <w:p w14:paraId="740BE42A" w14:textId="77777777" w:rsidR="002E2D73" w:rsidRPr="00A02072" w:rsidRDefault="002E2D73" w:rsidP="002E2D73">
            <w:r w:rsidRPr="00A02072">
              <w:t>Injectable………………………</w:t>
            </w:r>
          </w:p>
          <w:p w14:paraId="073D0D68" w14:textId="77777777" w:rsidR="002E2D73" w:rsidRPr="00A02072" w:rsidRDefault="002E2D73" w:rsidP="002E2D73">
            <w:r w:rsidRPr="00A02072">
              <w:t>Implant (1 rod)……………….</w:t>
            </w:r>
          </w:p>
          <w:p w14:paraId="4C3802DB" w14:textId="77777777" w:rsidR="002E2D73" w:rsidRPr="00A02072" w:rsidRDefault="002E2D73" w:rsidP="002E2D73">
            <w:r w:rsidRPr="00A02072">
              <w:t>Implant (2 rod)……………….</w:t>
            </w:r>
          </w:p>
          <w:p w14:paraId="1BD26E9E" w14:textId="77777777" w:rsidR="002E2D73" w:rsidRPr="00A02072" w:rsidRDefault="002E2D73" w:rsidP="002E2D73">
            <w:r w:rsidRPr="00A02072">
              <w:t>Breastfeeding/LAM………..</w:t>
            </w:r>
          </w:p>
          <w:p w14:paraId="72EA5BD1" w14:textId="77777777" w:rsidR="002E2D73" w:rsidRPr="00A02072" w:rsidRDefault="002E2D73" w:rsidP="002E2D73">
            <w:r w:rsidRPr="00A02072">
              <w:t>Male Sterilization…………..</w:t>
            </w:r>
          </w:p>
          <w:p w14:paraId="23D15883" w14:textId="77777777" w:rsidR="002E2D73" w:rsidRPr="00A02072" w:rsidRDefault="002E2D73" w:rsidP="002E2D73">
            <w:r w:rsidRPr="00A02072">
              <w:t>Female Sterilization……….</w:t>
            </w:r>
          </w:p>
          <w:p w14:paraId="313D6F89" w14:textId="77777777" w:rsidR="002E2D73" w:rsidRPr="00A02072" w:rsidRDefault="002E2D73" w:rsidP="002E2D73">
            <w:r w:rsidRPr="00A02072">
              <w:t>Emergency Contraception</w:t>
            </w:r>
          </w:p>
          <w:p w14:paraId="1CEC9B5C" w14:textId="77777777" w:rsidR="002E2D73" w:rsidRPr="00A02072" w:rsidRDefault="002E2D73" w:rsidP="002E2D73">
            <w:r w:rsidRPr="00A02072">
              <w:t>Avoid sex……………………….</w:t>
            </w:r>
          </w:p>
          <w:p w14:paraId="3C10E1ED" w14:textId="77777777" w:rsidR="002E2D73" w:rsidRPr="00A02072" w:rsidRDefault="002E2D73" w:rsidP="002E2D73">
            <w:r w:rsidRPr="00A02072">
              <w:lastRenderedPageBreak/>
              <w:t>Other…………………………….</w:t>
            </w:r>
          </w:p>
          <w:p w14:paraId="6EB82234" w14:textId="77777777" w:rsidR="002E2D73" w:rsidRPr="00A02072" w:rsidRDefault="002E2D73" w:rsidP="002E2D73">
            <w:r w:rsidRPr="00A02072">
              <w:t>Don’t know/Don’t remember………………………</w:t>
            </w:r>
          </w:p>
          <w:p w14:paraId="24924CD7" w14:textId="482B5A1D" w:rsidR="002E2D73" w:rsidRPr="00A02072" w:rsidRDefault="002E2D73" w:rsidP="002E2D73">
            <w:r w:rsidRPr="00A02072">
              <w:t>Refused to Answer…………</w:t>
            </w:r>
          </w:p>
        </w:tc>
        <w:tc>
          <w:tcPr>
            <w:tcW w:w="1260" w:type="dxa"/>
          </w:tcPr>
          <w:p w14:paraId="088E85D5" w14:textId="77777777" w:rsidR="002E2D73" w:rsidRPr="00A02072" w:rsidRDefault="002E2D73" w:rsidP="002E2D73">
            <w:r w:rsidRPr="00A02072">
              <w:lastRenderedPageBreak/>
              <w:t>0</w:t>
            </w:r>
          </w:p>
          <w:p w14:paraId="5EB0E151" w14:textId="77777777" w:rsidR="002E2D73" w:rsidRPr="00A02072" w:rsidRDefault="002E2D73" w:rsidP="002E2D73">
            <w:r w:rsidRPr="00A02072">
              <w:t>1</w:t>
            </w:r>
          </w:p>
          <w:p w14:paraId="42C0CF52" w14:textId="77777777" w:rsidR="002E2D73" w:rsidRPr="00A02072" w:rsidRDefault="002E2D73" w:rsidP="002E2D73">
            <w:r w:rsidRPr="00A02072">
              <w:t>2</w:t>
            </w:r>
          </w:p>
          <w:p w14:paraId="79DE5008" w14:textId="77777777" w:rsidR="002E2D73" w:rsidRPr="00A02072" w:rsidRDefault="002E2D73" w:rsidP="002E2D73">
            <w:r w:rsidRPr="00A02072">
              <w:t>3</w:t>
            </w:r>
          </w:p>
          <w:p w14:paraId="60B13B8A" w14:textId="77777777" w:rsidR="002E2D73" w:rsidRPr="00A02072" w:rsidRDefault="002E2D73" w:rsidP="002E2D73">
            <w:r w:rsidRPr="00A02072">
              <w:t>4</w:t>
            </w:r>
          </w:p>
          <w:p w14:paraId="0A46080F" w14:textId="77777777" w:rsidR="002E2D73" w:rsidRPr="00A02072" w:rsidRDefault="002E2D73" w:rsidP="002E2D73">
            <w:r w:rsidRPr="00A02072">
              <w:t>5</w:t>
            </w:r>
          </w:p>
          <w:p w14:paraId="3BAFE2A5" w14:textId="77777777" w:rsidR="002E2D73" w:rsidRPr="00A02072" w:rsidRDefault="002E2D73" w:rsidP="002E2D73">
            <w:r w:rsidRPr="00A02072">
              <w:t>6</w:t>
            </w:r>
          </w:p>
          <w:p w14:paraId="65969A72" w14:textId="77777777" w:rsidR="002E2D73" w:rsidRPr="00A02072" w:rsidRDefault="002E2D73" w:rsidP="002E2D73">
            <w:r w:rsidRPr="00A02072">
              <w:t>7</w:t>
            </w:r>
          </w:p>
          <w:p w14:paraId="5DB004B1" w14:textId="77777777" w:rsidR="002E2D73" w:rsidRPr="00A02072" w:rsidRDefault="002E2D73" w:rsidP="002E2D73">
            <w:r w:rsidRPr="00A02072">
              <w:t>8</w:t>
            </w:r>
          </w:p>
          <w:p w14:paraId="44B0EF1D" w14:textId="77777777" w:rsidR="002E2D73" w:rsidRPr="00A02072" w:rsidRDefault="002E2D73" w:rsidP="002E2D73">
            <w:r w:rsidRPr="00A02072">
              <w:t>9</w:t>
            </w:r>
          </w:p>
          <w:p w14:paraId="52D20C31" w14:textId="77777777" w:rsidR="002E2D73" w:rsidRPr="00A02072" w:rsidRDefault="002E2D73" w:rsidP="002E2D73">
            <w:r w:rsidRPr="00A02072">
              <w:t>10</w:t>
            </w:r>
          </w:p>
          <w:p w14:paraId="5F2A99C7" w14:textId="77777777" w:rsidR="002E2D73" w:rsidRPr="00A02072" w:rsidRDefault="002E2D73" w:rsidP="002E2D73">
            <w:r w:rsidRPr="00A02072">
              <w:t>11</w:t>
            </w:r>
          </w:p>
          <w:p w14:paraId="005A494E" w14:textId="77777777" w:rsidR="002E2D73" w:rsidRPr="00A02072" w:rsidRDefault="002E2D73" w:rsidP="002E2D73">
            <w:r w:rsidRPr="00A02072">
              <w:t>12</w:t>
            </w:r>
          </w:p>
          <w:p w14:paraId="22BAD8EE" w14:textId="77777777" w:rsidR="002E2D73" w:rsidRPr="00A02072" w:rsidRDefault="002E2D73" w:rsidP="002E2D73">
            <w:r w:rsidRPr="00A02072">
              <w:t>13</w:t>
            </w:r>
          </w:p>
          <w:p w14:paraId="7520E0A6" w14:textId="77777777" w:rsidR="002E2D73" w:rsidRPr="00A02072" w:rsidRDefault="002E2D73" w:rsidP="002E2D73">
            <w:r w:rsidRPr="00A02072">
              <w:lastRenderedPageBreak/>
              <w:t>77</w:t>
            </w:r>
          </w:p>
          <w:p w14:paraId="095745C1" w14:textId="77777777" w:rsidR="002E2D73" w:rsidRPr="00A02072" w:rsidRDefault="002E2D73" w:rsidP="002E2D73"/>
          <w:p w14:paraId="741BC3EB" w14:textId="77777777" w:rsidR="002E2D73" w:rsidRPr="00A02072" w:rsidRDefault="002E2D73" w:rsidP="002E2D73">
            <w:r w:rsidRPr="00A02072">
              <w:t>88</w:t>
            </w:r>
          </w:p>
          <w:p w14:paraId="4557E030" w14:textId="67AE0FD5" w:rsidR="002E2D73" w:rsidRPr="00A02072" w:rsidRDefault="002E2D73" w:rsidP="002E2D73">
            <w:pPr>
              <w:rPr>
                <w:i/>
              </w:rPr>
            </w:pPr>
            <w:r w:rsidRPr="00A02072">
              <w:t>99</w:t>
            </w:r>
          </w:p>
        </w:tc>
      </w:tr>
      <w:tr w:rsidR="00A02072" w:rsidRPr="00A02072" w14:paraId="2831B86A" w14:textId="77777777" w:rsidTr="00D07117">
        <w:tc>
          <w:tcPr>
            <w:tcW w:w="10435" w:type="dxa"/>
            <w:gridSpan w:val="6"/>
          </w:tcPr>
          <w:p w14:paraId="4E478121" w14:textId="111E3FC6" w:rsidR="00CA397C" w:rsidRPr="00A02072" w:rsidRDefault="00CA397C" w:rsidP="00D96578">
            <w:pPr>
              <w:rPr>
                <w:i/>
              </w:rPr>
            </w:pPr>
            <w:r w:rsidRPr="00A02072">
              <w:rPr>
                <w:b/>
                <w:i/>
              </w:rPr>
              <w:lastRenderedPageBreak/>
              <w:t xml:space="preserve">Postpartum Journey Map: </w:t>
            </w:r>
            <w:r w:rsidRPr="00A02072">
              <w:rPr>
                <w:i/>
              </w:rPr>
              <w:t>Starting with the month the participant reported that she visited the health provider (10</w:t>
            </w:r>
            <w:r w:rsidR="00A26BB2" w:rsidRPr="00A02072">
              <w:rPr>
                <w:i/>
              </w:rPr>
              <w:t>R</w:t>
            </w:r>
            <w:r w:rsidRPr="00A02072">
              <w:rPr>
                <w:i/>
              </w:rPr>
              <w:t>), place the appropriate “Health Visit Purpose” magnet (from 10</w:t>
            </w:r>
            <w:r w:rsidR="00A26BB2" w:rsidRPr="00A02072">
              <w:rPr>
                <w:i/>
              </w:rPr>
              <w:t>T</w:t>
            </w:r>
            <w:r w:rsidRPr="00A02072">
              <w:rPr>
                <w:i/>
              </w:rPr>
              <w:t xml:space="preserve">) on the relevant month column along the </w:t>
            </w:r>
            <w:r w:rsidR="00A26BB2" w:rsidRPr="00A02072">
              <w:rPr>
                <w:i/>
              </w:rPr>
              <w:t>pink</w:t>
            </w:r>
            <w:r w:rsidRPr="00A02072">
              <w:rPr>
                <w:i/>
              </w:rPr>
              <w:t xml:space="preserve"> “Health Visit Purpose” row. If the participant reported that she did receive a method, at that health visit (10</w:t>
            </w:r>
            <w:r w:rsidR="00A26BB2" w:rsidRPr="00A02072">
              <w:rPr>
                <w:i/>
              </w:rPr>
              <w:t>X</w:t>
            </w:r>
            <w:r w:rsidRPr="00A02072">
              <w:rPr>
                <w:i/>
              </w:rPr>
              <w:t xml:space="preserve"> and 10</w:t>
            </w:r>
            <w:r w:rsidR="00A26BB2" w:rsidRPr="00A02072">
              <w:rPr>
                <w:i/>
              </w:rPr>
              <w:t>Y</w:t>
            </w:r>
            <w:r w:rsidRPr="00A02072">
              <w:rPr>
                <w:i/>
              </w:rPr>
              <w:t>), double check that this corresponds with the methods reported in the</w:t>
            </w:r>
            <w:r w:rsidR="00A26BB2" w:rsidRPr="00A02072">
              <w:rPr>
                <w:i/>
              </w:rPr>
              <w:t xml:space="preserve"> purple</w:t>
            </w:r>
            <w:r w:rsidRPr="00A02072">
              <w:rPr>
                <w:i/>
              </w:rPr>
              <w:t xml:space="preserve"> “Family Planning Method” row. </w:t>
            </w:r>
          </w:p>
        </w:tc>
      </w:tr>
      <w:tr w:rsidR="00A02072" w:rsidRPr="00A02072" w14:paraId="2EDCB5DF" w14:textId="77777777" w:rsidTr="00933BDC">
        <w:tc>
          <w:tcPr>
            <w:tcW w:w="805" w:type="dxa"/>
          </w:tcPr>
          <w:p w14:paraId="0D45E38E" w14:textId="5697C34F" w:rsidR="001261A3" w:rsidRPr="00A02072" w:rsidRDefault="00AB227D" w:rsidP="001261A3">
            <w:r w:rsidRPr="00A02072">
              <w:t>10</w:t>
            </w:r>
            <w:r w:rsidR="00A02072" w:rsidRPr="00A02072">
              <w:t>X</w:t>
            </w:r>
          </w:p>
        </w:tc>
        <w:tc>
          <w:tcPr>
            <w:tcW w:w="4500" w:type="dxa"/>
            <w:gridSpan w:val="2"/>
          </w:tcPr>
          <w:p w14:paraId="4D37804C" w14:textId="5C38E508" w:rsidR="001261A3" w:rsidRPr="00A02072" w:rsidRDefault="001261A3" w:rsidP="001261A3">
            <w:pPr>
              <w:rPr>
                <w:i/>
              </w:rPr>
            </w:pPr>
            <w:r w:rsidRPr="00A02072">
              <w:t>Have you had any other meetings with any health care pro</w:t>
            </w:r>
            <w:r w:rsidR="008E61E4" w:rsidRPr="00A02072">
              <w:t>viders for yourself or your children</w:t>
            </w:r>
            <w:r w:rsidRPr="00A02072">
              <w:t>?</w:t>
            </w:r>
          </w:p>
        </w:tc>
        <w:tc>
          <w:tcPr>
            <w:tcW w:w="3870" w:type="dxa"/>
            <w:gridSpan w:val="2"/>
          </w:tcPr>
          <w:p w14:paraId="6541C8E9" w14:textId="77777777" w:rsidR="001261A3" w:rsidRPr="00A02072" w:rsidRDefault="001261A3" w:rsidP="001261A3">
            <w:r w:rsidRPr="00A02072">
              <w:t>No ………… 0</w:t>
            </w:r>
          </w:p>
          <w:p w14:paraId="27C582AA" w14:textId="77777777" w:rsidR="001261A3" w:rsidRPr="00A02072" w:rsidRDefault="001261A3" w:rsidP="001261A3">
            <w:pPr>
              <w:rPr>
                <w:i/>
              </w:rPr>
            </w:pPr>
            <w:r w:rsidRPr="00A02072">
              <w:t>Yes ……….. 1</w:t>
            </w:r>
          </w:p>
        </w:tc>
        <w:tc>
          <w:tcPr>
            <w:tcW w:w="1260" w:type="dxa"/>
          </w:tcPr>
          <w:p w14:paraId="48D7CB32" w14:textId="77777777" w:rsidR="001261A3" w:rsidRPr="00A02072" w:rsidRDefault="001261A3" w:rsidP="008E61E4">
            <w:r w:rsidRPr="00A02072">
              <w:t xml:space="preserve">If no, </w:t>
            </w:r>
            <w:r w:rsidR="008E61E4" w:rsidRPr="00A02072">
              <w:t>skip to 11</w:t>
            </w:r>
          </w:p>
          <w:p w14:paraId="5F327C70" w14:textId="2760D4FE" w:rsidR="008E61E4" w:rsidRPr="00A02072" w:rsidRDefault="008E61E4" w:rsidP="008E61E4"/>
        </w:tc>
      </w:tr>
      <w:tr w:rsidR="00A02072" w:rsidRPr="00A02072" w14:paraId="6A665A04" w14:textId="77777777" w:rsidTr="00933BDC">
        <w:tc>
          <w:tcPr>
            <w:tcW w:w="805" w:type="dxa"/>
          </w:tcPr>
          <w:p w14:paraId="6439F60A" w14:textId="35C0BB79" w:rsidR="001261A3" w:rsidRPr="00A02072" w:rsidRDefault="00AB227D" w:rsidP="00A02072">
            <w:r w:rsidRPr="00A02072">
              <w:t>10</w:t>
            </w:r>
            <w:r w:rsidR="00A02072" w:rsidRPr="00A02072">
              <w:t>Y</w:t>
            </w:r>
          </w:p>
        </w:tc>
        <w:tc>
          <w:tcPr>
            <w:tcW w:w="4500" w:type="dxa"/>
            <w:gridSpan w:val="2"/>
          </w:tcPr>
          <w:p w14:paraId="1EA0C928" w14:textId="44EF80E6" w:rsidR="001261A3" w:rsidRPr="00A02072" w:rsidRDefault="001261A3" w:rsidP="001261A3">
            <w:r w:rsidRPr="00A02072">
              <w:t>Before the meeting you just told me about, when was the most recent meeting MONTH and YEAR of meeting with a provider?</w:t>
            </w:r>
          </w:p>
          <w:p w14:paraId="1951D01C" w14:textId="77777777" w:rsidR="001261A3" w:rsidRPr="00A02072" w:rsidRDefault="001261A3" w:rsidP="001261A3">
            <w:pPr>
              <w:rPr>
                <w:i/>
              </w:rPr>
            </w:pPr>
          </w:p>
        </w:tc>
        <w:tc>
          <w:tcPr>
            <w:tcW w:w="3870" w:type="dxa"/>
            <w:gridSpan w:val="2"/>
          </w:tcPr>
          <w:p w14:paraId="72A98E12" w14:textId="77777777" w:rsidR="001261A3" w:rsidRPr="00A02072" w:rsidRDefault="001261A3" w:rsidP="001261A3">
            <w:r w:rsidRPr="00A02072">
              <w:t>MONTH _ _</w:t>
            </w:r>
          </w:p>
          <w:p w14:paraId="6DBC48D0" w14:textId="77777777" w:rsidR="001261A3" w:rsidRPr="00A02072" w:rsidRDefault="001261A3" w:rsidP="001261A3">
            <w:pPr>
              <w:rPr>
                <w:i/>
              </w:rPr>
            </w:pPr>
            <w:r w:rsidRPr="00A02072">
              <w:t>YEAR _ _ _ _</w:t>
            </w:r>
          </w:p>
        </w:tc>
        <w:tc>
          <w:tcPr>
            <w:tcW w:w="1260" w:type="dxa"/>
          </w:tcPr>
          <w:p w14:paraId="6B425290" w14:textId="77777777" w:rsidR="001261A3" w:rsidRPr="00A02072" w:rsidRDefault="001261A3" w:rsidP="001261A3">
            <w:pPr>
              <w:rPr>
                <w:i/>
              </w:rPr>
            </w:pPr>
          </w:p>
        </w:tc>
      </w:tr>
      <w:tr w:rsidR="00A02072" w:rsidRPr="00A02072" w14:paraId="636132DF" w14:textId="77777777" w:rsidTr="00933BDC">
        <w:tc>
          <w:tcPr>
            <w:tcW w:w="805" w:type="dxa"/>
          </w:tcPr>
          <w:p w14:paraId="73984775" w14:textId="1834EFD2" w:rsidR="00677FE0" w:rsidRPr="00A02072" w:rsidRDefault="00677FE0" w:rsidP="00A02072">
            <w:r w:rsidRPr="00A02072">
              <w:t>10</w:t>
            </w:r>
            <w:r w:rsidR="00A02072" w:rsidRPr="00A02072">
              <w:t>Z</w:t>
            </w:r>
          </w:p>
        </w:tc>
        <w:tc>
          <w:tcPr>
            <w:tcW w:w="4500" w:type="dxa"/>
            <w:gridSpan w:val="2"/>
          </w:tcPr>
          <w:p w14:paraId="2333D20E" w14:textId="6A3C5C9B" w:rsidR="00677FE0" w:rsidRPr="00A02072" w:rsidRDefault="004C6977" w:rsidP="00677FE0">
            <w:r w:rsidRPr="00A02072">
              <w:t xml:space="preserve">For whom did you meet with the healthcare provider? </w:t>
            </w:r>
          </w:p>
        </w:tc>
        <w:tc>
          <w:tcPr>
            <w:tcW w:w="3870" w:type="dxa"/>
            <w:gridSpan w:val="2"/>
          </w:tcPr>
          <w:p w14:paraId="65B5EAC3" w14:textId="77777777" w:rsidR="00677FE0" w:rsidRPr="00A02072" w:rsidRDefault="00677FE0" w:rsidP="00677FE0">
            <w:r w:rsidRPr="00A02072">
              <w:t>Self …………………………………………………..</w:t>
            </w:r>
          </w:p>
          <w:p w14:paraId="0EFC2AB6" w14:textId="77777777" w:rsidR="00677FE0" w:rsidRPr="00A02072" w:rsidRDefault="00677FE0" w:rsidP="00677FE0">
            <w:r w:rsidRPr="00A02072">
              <w:t>Baby (index baby)………………………………….</w:t>
            </w:r>
          </w:p>
          <w:p w14:paraId="7AFF42DC" w14:textId="77777777" w:rsidR="00677FE0" w:rsidRPr="00A02072" w:rsidRDefault="00677FE0" w:rsidP="00677FE0">
            <w:r w:rsidRPr="00A02072">
              <w:t>Other Child……………………………………………</w:t>
            </w:r>
          </w:p>
          <w:p w14:paraId="2DB4DB59" w14:textId="77777777" w:rsidR="00677FE0" w:rsidRPr="00A02072" w:rsidRDefault="00677FE0" w:rsidP="00677FE0">
            <w:r w:rsidRPr="00A02072">
              <w:t xml:space="preserve">Baby and Other </w:t>
            </w:r>
            <w:proofErr w:type="gramStart"/>
            <w:r w:rsidRPr="00A02072">
              <w:t>Child(</w:t>
            </w:r>
            <w:proofErr w:type="spellStart"/>
            <w:proofErr w:type="gramEnd"/>
            <w:r w:rsidRPr="00A02072">
              <w:t>ren</w:t>
            </w:r>
            <w:proofErr w:type="spellEnd"/>
            <w:r w:rsidRPr="00A02072">
              <w:t>)…………………….</w:t>
            </w:r>
          </w:p>
          <w:p w14:paraId="0E4FAEB1" w14:textId="77777777" w:rsidR="00677FE0" w:rsidRPr="00A02072" w:rsidRDefault="00677FE0" w:rsidP="00677FE0">
            <w:r w:rsidRPr="00A02072">
              <w:t>Self and Baby…………………………………………</w:t>
            </w:r>
          </w:p>
          <w:p w14:paraId="21ED691C" w14:textId="77777777" w:rsidR="00677FE0" w:rsidRPr="00A02072" w:rsidRDefault="00677FE0" w:rsidP="00677FE0">
            <w:r w:rsidRPr="00A02072">
              <w:t xml:space="preserve">Self and Other </w:t>
            </w:r>
            <w:proofErr w:type="gramStart"/>
            <w:r w:rsidRPr="00A02072">
              <w:t>Child(</w:t>
            </w:r>
            <w:proofErr w:type="spellStart"/>
            <w:proofErr w:type="gramEnd"/>
            <w:r w:rsidRPr="00A02072">
              <w:t>ren</w:t>
            </w:r>
            <w:proofErr w:type="spellEnd"/>
            <w:r w:rsidRPr="00A02072">
              <w:t>)……………………….</w:t>
            </w:r>
          </w:p>
          <w:p w14:paraId="4BC6CD96" w14:textId="118D55C9" w:rsidR="00677FE0" w:rsidRPr="00A02072" w:rsidRDefault="00677FE0" w:rsidP="00677FE0">
            <w:r w:rsidRPr="00A02072">
              <w:t>Other…………………………………………………….</w:t>
            </w:r>
          </w:p>
        </w:tc>
        <w:tc>
          <w:tcPr>
            <w:tcW w:w="1260" w:type="dxa"/>
          </w:tcPr>
          <w:p w14:paraId="5096F608" w14:textId="77777777" w:rsidR="00677FE0" w:rsidRPr="00A02072" w:rsidRDefault="00677FE0" w:rsidP="00677FE0">
            <w:r w:rsidRPr="00A02072">
              <w:t>1</w:t>
            </w:r>
          </w:p>
          <w:p w14:paraId="4A6974EF" w14:textId="77777777" w:rsidR="00677FE0" w:rsidRPr="00A02072" w:rsidRDefault="00677FE0" w:rsidP="00677FE0">
            <w:r w:rsidRPr="00A02072">
              <w:t>2</w:t>
            </w:r>
          </w:p>
          <w:p w14:paraId="4AB7E178" w14:textId="77777777" w:rsidR="00677FE0" w:rsidRPr="00A02072" w:rsidRDefault="00677FE0" w:rsidP="00677FE0">
            <w:r w:rsidRPr="00A02072">
              <w:t>3</w:t>
            </w:r>
          </w:p>
          <w:p w14:paraId="0B51A0F9" w14:textId="77777777" w:rsidR="00677FE0" w:rsidRPr="00A02072" w:rsidRDefault="00677FE0" w:rsidP="00677FE0">
            <w:r w:rsidRPr="00A02072">
              <w:t>4</w:t>
            </w:r>
          </w:p>
          <w:p w14:paraId="559924E8" w14:textId="77777777" w:rsidR="00677FE0" w:rsidRPr="00A02072" w:rsidRDefault="00677FE0" w:rsidP="00677FE0">
            <w:r w:rsidRPr="00A02072">
              <w:t>5</w:t>
            </w:r>
          </w:p>
          <w:p w14:paraId="6F29B7D0" w14:textId="77777777" w:rsidR="00677FE0" w:rsidRPr="00A02072" w:rsidRDefault="00677FE0" w:rsidP="00677FE0">
            <w:r w:rsidRPr="00A02072">
              <w:t>6</w:t>
            </w:r>
          </w:p>
          <w:p w14:paraId="16F22AD0" w14:textId="2DAB3624" w:rsidR="00677FE0" w:rsidRPr="00A02072" w:rsidRDefault="00677FE0" w:rsidP="00677FE0">
            <w:r w:rsidRPr="00A02072">
              <w:t>77</w:t>
            </w:r>
          </w:p>
        </w:tc>
      </w:tr>
      <w:tr w:rsidR="00A02072" w:rsidRPr="00A02072" w14:paraId="158BAF8E" w14:textId="77777777" w:rsidTr="00933BDC">
        <w:tc>
          <w:tcPr>
            <w:tcW w:w="805" w:type="dxa"/>
          </w:tcPr>
          <w:p w14:paraId="2333F9B3" w14:textId="1C9D2CFF" w:rsidR="00677FE0" w:rsidRPr="00A02072" w:rsidRDefault="00B709E0" w:rsidP="00677FE0">
            <w:r w:rsidRPr="00A02072">
              <w:t>10</w:t>
            </w:r>
            <w:r w:rsidR="00A02072" w:rsidRPr="00A02072">
              <w:t>AA</w:t>
            </w:r>
          </w:p>
        </w:tc>
        <w:tc>
          <w:tcPr>
            <w:tcW w:w="4500" w:type="dxa"/>
            <w:gridSpan w:val="2"/>
          </w:tcPr>
          <w:p w14:paraId="1BFEFC68" w14:textId="37B5F6D5" w:rsidR="00677FE0" w:rsidRPr="00A02072" w:rsidRDefault="00677FE0" w:rsidP="00677FE0">
            <w:r w:rsidRPr="00A02072">
              <w:t xml:space="preserve">For what reason did you meet with the health care provider? </w:t>
            </w:r>
          </w:p>
        </w:tc>
        <w:tc>
          <w:tcPr>
            <w:tcW w:w="3870" w:type="dxa"/>
            <w:gridSpan w:val="2"/>
          </w:tcPr>
          <w:p w14:paraId="7AA848AA" w14:textId="77777777" w:rsidR="00677FE0" w:rsidRPr="00A02072" w:rsidRDefault="00677FE0" w:rsidP="00677FE0">
            <w:r w:rsidRPr="00A02072">
              <w:t>Sick………………………………………………………..</w:t>
            </w:r>
          </w:p>
          <w:p w14:paraId="24F8A662" w14:textId="77777777" w:rsidR="00677FE0" w:rsidRPr="00A02072" w:rsidRDefault="00677FE0" w:rsidP="00677FE0">
            <w:r w:rsidRPr="00A02072">
              <w:t>Checkup………………………………………………..</w:t>
            </w:r>
          </w:p>
          <w:p w14:paraId="7213C48E" w14:textId="77777777" w:rsidR="00677FE0" w:rsidRPr="00A02072" w:rsidRDefault="00677FE0" w:rsidP="00677FE0">
            <w:r w:rsidRPr="00A02072">
              <w:t>Loss of pregnancy………………………………….</w:t>
            </w:r>
          </w:p>
          <w:p w14:paraId="7B687C4F" w14:textId="77777777" w:rsidR="00677FE0" w:rsidRPr="00A02072" w:rsidRDefault="00677FE0" w:rsidP="00677FE0">
            <w:r w:rsidRPr="00A02072">
              <w:t>Medication pickup ………………………………..</w:t>
            </w:r>
          </w:p>
          <w:p w14:paraId="7275E54C" w14:textId="77777777" w:rsidR="00677FE0" w:rsidRPr="00A02072" w:rsidRDefault="00677FE0" w:rsidP="00677FE0">
            <w:r w:rsidRPr="00A02072">
              <w:t>Family planning visit……………………………...</w:t>
            </w:r>
          </w:p>
          <w:p w14:paraId="2FEA8587" w14:textId="77777777" w:rsidR="00677FE0" w:rsidRPr="00A02072" w:rsidRDefault="00677FE0" w:rsidP="00677FE0">
            <w:r w:rsidRPr="00A02072">
              <w:t>Immunization visit………………………………..</w:t>
            </w:r>
          </w:p>
          <w:p w14:paraId="2025D3FC" w14:textId="53115BB1" w:rsidR="00677FE0" w:rsidRPr="00A02072" w:rsidRDefault="00677FE0" w:rsidP="00677FE0">
            <w:r w:rsidRPr="00A02072">
              <w:t>Other……………………………………………………</w:t>
            </w:r>
          </w:p>
        </w:tc>
        <w:tc>
          <w:tcPr>
            <w:tcW w:w="1260" w:type="dxa"/>
          </w:tcPr>
          <w:p w14:paraId="5DD82D70" w14:textId="77777777" w:rsidR="00677FE0" w:rsidRPr="00A02072" w:rsidRDefault="00677FE0" w:rsidP="00677FE0">
            <w:r w:rsidRPr="00A02072">
              <w:t>1</w:t>
            </w:r>
          </w:p>
          <w:p w14:paraId="49540006" w14:textId="77777777" w:rsidR="00677FE0" w:rsidRPr="00A02072" w:rsidRDefault="00677FE0" w:rsidP="00677FE0">
            <w:r w:rsidRPr="00A02072">
              <w:t>2</w:t>
            </w:r>
          </w:p>
          <w:p w14:paraId="3691B3F5" w14:textId="77777777" w:rsidR="00677FE0" w:rsidRPr="00A02072" w:rsidRDefault="00677FE0" w:rsidP="00677FE0">
            <w:r w:rsidRPr="00A02072">
              <w:t>3</w:t>
            </w:r>
          </w:p>
          <w:p w14:paraId="0EB18650" w14:textId="77777777" w:rsidR="00677FE0" w:rsidRPr="00A02072" w:rsidRDefault="00677FE0" w:rsidP="00677FE0">
            <w:r w:rsidRPr="00A02072">
              <w:t>4</w:t>
            </w:r>
          </w:p>
          <w:p w14:paraId="4B7A6967" w14:textId="77777777" w:rsidR="00677FE0" w:rsidRPr="00A02072" w:rsidRDefault="00677FE0" w:rsidP="00677FE0">
            <w:r w:rsidRPr="00A02072">
              <w:t>5</w:t>
            </w:r>
          </w:p>
          <w:p w14:paraId="322A730E" w14:textId="77777777" w:rsidR="00677FE0" w:rsidRPr="00A02072" w:rsidRDefault="00677FE0" w:rsidP="00677FE0">
            <w:r w:rsidRPr="00A02072">
              <w:t>6</w:t>
            </w:r>
          </w:p>
          <w:p w14:paraId="664238D8" w14:textId="218CA360" w:rsidR="00677FE0" w:rsidRPr="00A02072" w:rsidRDefault="00677FE0" w:rsidP="00677FE0">
            <w:r w:rsidRPr="00A02072">
              <w:t>77</w:t>
            </w:r>
          </w:p>
        </w:tc>
      </w:tr>
      <w:tr w:rsidR="00AF2595" w:rsidRPr="00A02072" w14:paraId="6CCCB2B0" w14:textId="77777777" w:rsidTr="00933BDC">
        <w:tc>
          <w:tcPr>
            <w:tcW w:w="805" w:type="dxa"/>
          </w:tcPr>
          <w:p w14:paraId="22E96F87" w14:textId="025FD258" w:rsidR="00AF2595" w:rsidRPr="00A02072" w:rsidRDefault="00AF2595" w:rsidP="00AF2595">
            <w:r w:rsidRPr="00A02072">
              <w:t>10AB</w:t>
            </w:r>
          </w:p>
        </w:tc>
        <w:tc>
          <w:tcPr>
            <w:tcW w:w="4500" w:type="dxa"/>
            <w:gridSpan w:val="2"/>
          </w:tcPr>
          <w:p w14:paraId="111B818E" w14:textId="77777777" w:rsidR="00AF2595" w:rsidRPr="00A02072" w:rsidDel="001075BD" w:rsidRDefault="00AF2595" w:rsidP="00AF2595">
            <w:r w:rsidRPr="00A02072">
              <w:t>Where did your meeting with the healthcare provider take place?</w:t>
            </w:r>
          </w:p>
          <w:p w14:paraId="6D13410D" w14:textId="77777777" w:rsidR="00AF2595" w:rsidRPr="00A02072" w:rsidRDefault="00AF2595" w:rsidP="00AF2595"/>
        </w:tc>
        <w:tc>
          <w:tcPr>
            <w:tcW w:w="3870" w:type="dxa"/>
            <w:gridSpan w:val="2"/>
          </w:tcPr>
          <w:p w14:paraId="0FD459D8" w14:textId="77777777" w:rsidR="00AF2595" w:rsidRPr="00A02072" w:rsidRDefault="00AF2595" w:rsidP="00AF2595">
            <w:pPr>
              <w:keepNext/>
              <w:keepLines/>
            </w:pPr>
            <w:r w:rsidRPr="00A02072">
              <w:t>Hospital…………………………………………………</w:t>
            </w:r>
          </w:p>
          <w:p w14:paraId="60875D5A" w14:textId="77777777" w:rsidR="00AF2595" w:rsidRPr="00A02072" w:rsidRDefault="00AF2595" w:rsidP="00AF2595">
            <w:pPr>
              <w:keepNext/>
              <w:keepLines/>
            </w:pPr>
            <w:r w:rsidRPr="00A02072">
              <w:t>Health Center……………………………………....</w:t>
            </w:r>
          </w:p>
          <w:p w14:paraId="44153424" w14:textId="77777777" w:rsidR="00AF2595" w:rsidRPr="00A02072" w:rsidRDefault="00AF2595" w:rsidP="00AF2595">
            <w:pPr>
              <w:keepNext/>
              <w:keepLines/>
            </w:pPr>
            <w:r w:rsidRPr="00A02072">
              <w:t>Private Health Center…………………………..</w:t>
            </w:r>
          </w:p>
          <w:p w14:paraId="7C7E18E0" w14:textId="77777777" w:rsidR="00AF2595" w:rsidRDefault="00AF2595" w:rsidP="00AF2595">
            <w:pPr>
              <w:keepNext/>
              <w:keepLines/>
            </w:pPr>
            <w:r w:rsidRPr="00A02072">
              <w:t>Clinic…………………………………………………….</w:t>
            </w:r>
          </w:p>
          <w:p w14:paraId="0C8D3460" w14:textId="77777777" w:rsidR="00AF2595" w:rsidRDefault="00AF2595" w:rsidP="00AF2595">
            <w:pPr>
              <w:keepNext/>
              <w:keepLines/>
            </w:pPr>
            <w:r w:rsidRPr="001927D4">
              <w:rPr>
                <w:highlight w:val="yellow"/>
              </w:rPr>
              <w:t>Dispensary…………………………………………..</w:t>
            </w:r>
          </w:p>
          <w:p w14:paraId="201F090A" w14:textId="77777777" w:rsidR="00AF2595" w:rsidRPr="00A02072" w:rsidRDefault="00AF2595" w:rsidP="00AF2595">
            <w:pPr>
              <w:keepNext/>
              <w:keepLines/>
            </w:pPr>
            <w:r w:rsidRPr="00A02072">
              <w:t>Pharmacy…………………………………………….</w:t>
            </w:r>
          </w:p>
          <w:p w14:paraId="61AA8704" w14:textId="77777777" w:rsidR="00AF2595" w:rsidRPr="00A02072" w:rsidRDefault="00AF2595" w:rsidP="00AF2595">
            <w:pPr>
              <w:keepNext/>
              <w:keepLines/>
            </w:pPr>
            <w:r w:rsidRPr="00A02072">
              <w:t xml:space="preserve">Home (home based care)……………………. </w:t>
            </w:r>
          </w:p>
          <w:p w14:paraId="568BC739" w14:textId="660AA21B" w:rsidR="00AF2595" w:rsidRPr="00A02072" w:rsidRDefault="00AF2595" w:rsidP="00AF2595">
            <w:r w:rsidRPr="00A02072">
              <w:t>Other……………………………………………………</w:t>
            </w:r>
          </w:p>
        </w:tc>
        <w:tc>
          <w:tcPr>
            <w:tcW w:w="1260" w:type="dxa"/>
          </w:tcPr>
          <w:p w14:paraId="4BBDCC7F" w14:textId="77777777" w:rsidR="00AF2595" w:rsidRPr="00A02072" w:rsidRDefault="00AF2595" w:rsidP="00AF2595">
            <w:pPr>
              <w:keepNext/>
              <w:keepLines/>
            </w:pPr>
            <w:r w:rsidRPr="00A02072">
              <w:t>1</w:t>
            </w:r>
          </w:p>
          <w:p w14:paraId="4B5B0BFD" w14:textId="77777777" w:rsidR="00AF2595" w:rsidRPr="00A02072" w:rsidRDefault="00AF2595" w:rsidP="00AF2595">
            <w:pPr>
              <w:keepNext/>
              <w:keepLines/>
            </w:pPr>
            <w:r w:rsidRPr="00A02072">
              <w:t>2</w:t>
            </w:r>
          </w:p>
          <w:p w14:paraId="7EE7B94E" w14:textId="77777777" w:rsidR="00AF2595" w:rsidRPr="00A02072" w:rsidRDefault="00AF2595" w:rsidP="00AF2595">
            <w:pPr>
              <w:keepNext/>
              <w:keepLines/>
            </w:pPr>
            <w:r w:rsidRPr="00A02072">
              <w:t>3</w:t>
            </w:r>
          </w:p>
          <w:p w14:paraId="1ABCE1B8" w14:textId="77777777" w:rsidR="00AF2595" w:rsidRPr="00A02072" w:rsidRDefault="00AF2595" w:rsidP="00AF2595">
            <w:pPr>
              <w:keepNext/>
              <w:keepLines/>
            </w:pPr>
            <w:r w:rsidRPr="00A02072">
              <w:t>4</w:t>
            </w:r>
          </w:p>
          <w:p w14:paraId="5B2C1766" w14:textId="77777777" w:rsidR="00AF2595" w:rsidRPr="001927D4" w:rsidRDefault="00AF2595" w:rsidP="00AF2595">
            <w:pPr>
              <w:keepNext/>
              <w:keepLines/>
              <w:rPr>
                <w:highlight w:val="yellow"/>
              </w:rPr>
            </w:pPr>
            <w:r w:rsidRPr="001927D4">
              <w:rPr>
                <w:highlight w:val="yellow"/>
              </w:rPr>
              <w:t>5</w:t>
            </w:r>
          </w:p>
          <w:p w14:paraId="458A8FCD" w14:textId="77777777" w:rsidR="00AF2595" w:rsidRPr="001927D4" w:rsidRDefault="00AF2595" w:rsidP="00AF2595">
            <w:pPr>
              <w:keepNext/>
              <w:keepLines/>
              <w:rPr>
                <w:highlight w:val="yellow"/>
              </w:rPr>
            </w:pPr>
            <w:r w:rsidRPr="001927D4">
              <w:rPr>
                <w:highlight w:val="yellow"/>
              </w:rPr>
              <w:t>6</w:t>
            </w:r>
          </w:p>
          <w:p w14:paraId="6FBB8CF4" w14:textId="77777777" w:rsidR="00AF2595" w:rsidRPr="00A02072" w:rsidRDefault="00AF2595" w:rsidP="00AF2595">
            <w:pPr>
              <w:keepNext/>
              <w:keepLines/>
            </w:pPr>
            <w:r w:rsidRPr="001927D4">
              <w:rPr>
                <w:highlight w:val="yellow"/>
              </w:rPr>
              <w:t>7</w:t>
            </w:r>
          </w:p>
          <w:p w14:paraId="54A8DA54" w14:textId="091B528C" w:rsidR="00AF2595" w:rsidRPr="00A02072" w:rsidRDefault="00AF2595" w:rsidP="00AF2595">
            <w:r w:rsidRPr="00A02072">
              <w:t>77</w:t>
            </w:r>
          </w:p>
        </w:tc>
      </w:tr>
      <w:tr w:rsidR="00A02072" w:rsidRPr="00A02072" w14:paraId="5DDFEDAE" w14:textId="77777777" w:rsidTr="00933BDC">
        <w:tc>
          <w:tcPr>
            <w:tcW w:w="805" w:type="dxa"/>
          </w:tcPr>
          <w:p w14:paraId="03EFF28B" w14:textId="4FB414DE" w:rsidR="00677FE0" w:rsidRPr="00A02072" w:rsidRDefault="00677FE0" w:rsidP="00677FE0">
            <w:r w:rsidRPr="00A02072">
              <w:t>10</w:t>
            </w:r>
            <w:r w:rsidR="00A02072" w:rsidRPr="00A02072">
              <w:t>AC</w:t>
            </w:r>
          </w:p>
        </w:tc>
        <w:tc>
          <w:tcPr>
            <w:tcW w:w="4500" w:type="dxa"/>
            <w:gridSpan w:val="2"/>
          </w:tcPr>
          <w:p w14:paraId="35F6C487" w14:textId="77777777" w:rsidR="00677FE0" w:rsidRPr="00A02072" w:rsidDel="001075BD" w:rsidRDefault="00677FE0" w:rsidP="00677FE0">
            <w:r w:rsidRPr="00A02072">
              <w:t>What type of health care provider did you meet with?</w:t>
            </w:r>
          </w:p>
          <w:p w14:paraId="3900CB95" w14:textId="77777777" w:rsidR="00677FE0" w:rsidRPr="00A02072" w:rsidRDefault="00677FE0" w:rsidP="00677FE0"/>
        </w:tc>
        <w:tc>
          <w:tcPr>
            <w:tcW w:w="3870" w:type="dxa"/>
            <w:gridSpan w:val="2"/>
          </w:tcPr>
          <w:p w14:paraId="4A4EB512" w14:textId="77777777" w:rsidR="00677FE0" w:rsidRPr="00A02072" w:rsidRDefault="00677FE0" w:rsidP="00677FE0">
            <w:r w:rsidRPr="00A02072">
              <w:t>Doctor………………………………………………….</w:t>
            </w:r>
          </w:p>
          <w:p w14:paraId="488556E5" w14:textId="77777777" w:rsidR="00677FE0" w:rsidRPr="00A02072" w:rsidRDefault="00677FE0" w:rsidP="00677FE0">
            <w:proofErr w:type="spellStart"/>
            <w:r w:rsidRPr="00A02072">
              <w:t>Obgyn</w:t>
            </w:r>
            <w:proofErr w:type="spellEnd"/>
            <w:r w:rsidRPr="00A02072">
              <w:t>………………………………………………….</w:t>
            </w:r>
          </w:p>
          <w:p w14:paraId="3E63637C" w14:textId="77777777" w:rsidR="00677FE0" w:rsidRPr="00A02072" w:rsidRDefault="00677FE0" w:rsidP="00677FE0">
            <w:r w:rsidRPr="00A02072">
              <w:t>Nurse…………………………………………………..</w:t>
            </w:r>
          </w:p>
          <w:p w14:paraId="05EC7327" w14:textId="77777777" w:rsidR="00677FE0" w:rsidRPr="00A02072" w:rsidRDefault="00677FE0" w:rsidP="00677FE0">
            <w:r w:rsidRPr="00A02072">
              <w:t>Midwife………………………………………………..</w:t>
            </w:r>
          </w:p>
          <w:p w14:paraId="5B0A503F" w14:textId="77777777" w:rsidR="00677FE0" w:rsidRPr="00A02072" w:rsidRDefault="00677FE0" w:rsidP="00677FE0">
            <w:r w:rsidRPr="00A02072">
              <w:t>Clinical Officer………………………………………</w:t>
            </w:r>
          </w:p>
          <w:p w14:paraId="35B559C1" w14:textId="77777777" w:rsidR="00677FE0" w:rsidRPr="00A02072" w:rsidRDefault="00677FE0" w:rsidP="00677FE0">
            <w:r w:rsidRPr="00A02072">
              <w:t>Pharmacist…………………………………………..</w:t>
            </w:r>
          </w:p>
          <w:p w14:paraId="094104ED" w14:textId="77777777" w:rsidR="00677FE0" w:rsidRPr="00A02072" w:rsidRDefault="00677FE0" w:rsidP="00677FE0">
            <w:r w:rsidRPr="00A02072">
              <w:t>CHV……………………………………………………..</w:t>
            </w:r>
          </w:p>
          <w:p w14:paraId="470B2CA4" w14:textId="258E8261" w:rsidR="00677FE0" w:rsidRPr="00A02072" w:rsidRDefault="00677FE0" w:rsidP="00677FE0">
            <w:r w:rsidRPr="00A02072">
              <w:lastRenderedPageBreak/>
              <w:t>Other…………………………………………………….</w:t>
            </w:r>
          </w:p>
        </w:tc>
        <w:tc>
          <w:tcPr>
            <w:tcW w:w="1260" w:type="dxa"/>
          </w:tcPr>
          <w:p w14:paraId="1EDEAF51" w14:textId="77777777" w:rsidR="00677FE0" w:rsidRPr="00A02072" w:rsidRDefault="00677FE0" w:rsidP="00677FE0">
            <w:r w:rsidRPr="00A02072">
              <w:lastRenderedPageBreak/>
              <w:t>1</w:t>
            </w:r>
          </w:p>
          <w:p w14:paraId="5FF88A0B" w14:textId="77777777" w:rsidR="00677FE0" w:rsidRPr="00A02072" w:rsidRDefault="00677FE0" w:rsidP="00677FE0">
            <w:r w:rsidRPr="00A02072">
              <w:t>2</w:t>
            </w:r>
          </w:p>
          <w:p w14:paraId="5CD4BD1C" w14:textId="77777777" w:rsidR="00677FE0" w:rsidRPr="00A02072" w:rsidRDefault="00677FE0" w:rsidP="00677FE0">
            <w:r w:rsidRPr="00A02072">
              <w:t>3</w:t>
            </w:r>
          </w:p>
          <w:p w14:paraId="6867B156" w14:textId="77777777" w:rsidR="00677FE0" w:rsidRPr="00A02072" w:rsidRDefault="00677FE0" w:rsidP="00677FE0">
            <w:r w:rsidRPr="00A02072">
              <w:t>4</w:t>
            </w:r>
          </w:p>
          <w:p w14:paraId="6D0B2C19" w14:textId="77777777" w:rsidR="00677FE0" w:rsidRPr="00A02072" w:rsidRDefault="00677FE0" w:rsidP="00677FE0">
            <w:r w:rsidRPr="00A02072">
              <w:t>5</w:t>
            </w:r>
          </w:p>
          <w:p w14:paraId="60A79E96" w14:textId="77777777" w:rsidR="00677FE0" w:rsidRPr="00A02072" w:rsidRDefault="00677FE0" w:rsidP="00677FE0">
            <w:r w:rsidRPr="00A02072">
              <w:t>6</w:t>
            </w:r>
          </w:p>
          <w:p w14:paraId="197BC2BA" w14:textId="77777777" w:rsidR="00677FE0" w:rsidRPr="00A02072" w:rsidRDefault="00677FE0" w:rsidP="00677FE0">
            <w:r w:rsidRPr="00A02072">
              <w:t>7</w:t>
            </w:r>
          </w:p>
          <w:p w14:paraId="73CEC170" w14:textId="551E2FF6" w:rsidR="00677FE0" w:rsidRPr="00A02072" w:rsidRDefault="00677FE0" w:rsidP="00677FE0">
            <w:r w:rsidRPr="00A02072">
              <w:lastRenderedPageBreak/>
              <w:t>77</w:t>
            </w:r>
          </w:p>
        </w:tc>
      </w:tr>
      <w:tr w:rsidR="00A02072" w:rsidRPr="00A02072" w14:paraId="21F41402" w14:textId="77777777" w:rsidTr="00933BDC">
        <w:tc>
          <w:tcPr>
            <w:tcW w:w="805" w:type="dxa"/>
          </w:tcPr>
          <w:p w14:paraId="72AE201F" w14:textId="59758EED" w:rsidR="001261A3" w:rsidRPr="00A02072" w:rsidRDefault="00AB227D" w:rsidP="001261A3">
            <w:r w:rsidRPr="00A02072">
              <w:lastRenderedPageBreak/>
              <w:t>10</w:t>
            </w:r>
            <w:r w:rsidR="00A02072" w:rsidRPr="00A02072">
              <w:t>AD</w:t>
            </w:r>
          </w:p>
        </w:tc>
        <w:tc>
          <w:tcPr>
            <w:tcW w:w="4500" w:type="dxa"/>
            <w:gridSpan w:val="2"/>
          </w:tcPr>
          <w:p w14:paraId="1D134564" w14:textId="77777777" w:rsidR="001261A3" w:rsidRPr="00A02072" w:rsidRDefault="001261A3" w:rsidP="001261A3">
            <w:r w:rsidRPr="00A02072">
              <w:t>Did the provider discuss family planning with you at meeting?</w:t>
            </w:r>
          </w:p>
          <w:p w14:paraId="0759D82F" w14:textId="77777777" w:rsidR="001261A3" w:rsidRPr="00A02072" w:rsidRDefault="001261A3" w:rsidP="001261A3"/>
        </w:tc>
        <w:tc>
          <w:tcPr>
            <w:tcW w:w="3870" w:type="dxa"/>
            <w:gridSpan w:val="2"/>
          </w:tcPr>
          <w:p w14:paraId="1CC74829" w14:textId="77777777" w:rsidR="001261A3" w:rsidRPr="00A02072" w:rsidRDefault="001261A3" w:rsidP="001261A3">
            <w:r w:rsidRPr="00A02072">
              <w:t>No ………… 0</w:t>
            </w:r>
          </w:p>
          <w:p w14:paraId="24281281" w14:textId="77777777" w:rsidR="001261A3" w:rsidRPr="00A02072" w:rsidRDefault="001261A3" w:rsidP="001261A3">
            <w:r w:rsidRPr="00A02072">
              <w:t>Yes ……….. 1</w:t>
            </w:r>
          </w:p>
        </w:tc>
        <w:tc>
          <w:tcPr>
            <w:tcW w:w="1260" w:type="dxa"/>
          </w:tcPr>
          <w:p w14:paraId="305AAEE3" w14:textId="4EFE7180" w:rsidR="001261A3" w:rsidRPr="00A02072" w:rsidRDefault="001261A3" w:rsidP="001261A3"/>
        </w:tc>
      </w:tr>
      <w:tr w:rsidR="00A02072" w:rsidRPr="00A02072" w14:paraId="23069039" w14:textId="77777777" w:rsidTr="00933BDC">
        <w:tc>
          <w:tcPr>
            <w:tcW w:w="805" w:type="dxa"/>
          </w:tcPr>
          <w:p w14:paraId="6174F199" w14:textId="7B219DA8" w:rsidR="00AB227D" w:rsidRPr="00A02072" w:rsidRDefault="00AB227D" w:rsidP="005D3AA0">
            <w:r w:rsidRPr="00A02072">
              <w:t>10</w:t>
            </w:r>
            <w:r w:rsidR="00A02072" w:rsidRPr="00A02072">
              <w:t>AE</w:t>
            </w:r>
          </w:p>
        </w:tc>
        <w:tc>
          <w:tcPr>
            <w:tcW w:w="4500" w:type="dxa"/>
            <w:gridSpan w:val="2"/>
          </w:tcPr>
          <w:p w14:paraId="5E6570BE" w14:textId="77777777" w:rsidR="00AB227D" w:rsidRPr="00A02072" w:rsidRDefault="00AB227D" w:rsidP="005D3AA0">
            <w:r w:rsidRPr="00A02072">
              <w:t>Did you receive a method of Family Planning at this visit?</w:t>
            </w:r>
          </w:p>
        </w:tc>
        <w:tc>
          <w:tcPr>
            <w:tcW w:w="3870" w:type="dxa"/>
            <w:gridSpan w:val="2"/>
          </w:tcPr>
          <w:p w14:paraId="74A31405" w14:textId="77777777" w:rsidR="00AB227D" w:rsidRPr="00A02072" w:rsidRDefault="00AB227D" w:rsidP="005D3AA0">
            <w:r w:rsidRPr="00A02072">
              <w:t>No ………… 0</w:t>
            </w:r>
          </w:p>
          <w:p w14:paraId="2F43EC58" w14:textId="77777777" w:rsidR="00AB227D" w:rsidRPr="00A02072" w:rsidRDefault="00AB227D" w:rsidP="005D3AA0">
            <w:r w:rsidRPr="00A02072">
              <w:t>Yes ……….. 1</w:t>
            </w:r>
          </w:p>
        </w:tc>
        <w:tc>
          <w:tcPr>
            <w:tcW w:w="1260" w:type="dxa"/>
          </w:tcPr>
          <w:p w14:paraId="5BCEAE6E" w14:textId="2EFBBEE5" w:rsidR="00AB227D" w:rsidRPr="00A02072" w:rsidRDefault="00B565E7" w:rsidP="005D3AA0">
            <w:pPr>
              <w:rPr>
                <w:i/>
              </w:rPr>
            </w:pPr>
            <w:r w:rsidRPr="00A02072">
              <w:rPr>
                <w:i/>
              </w:rPr>
              <w:t>If 0, skip to 10</w:t>
            </w:r>
            <w:r w:rsidR="00A26BB2" w:rsidRPr="00A02072">
              <w:rPr>
                <w:i/>
              </w:rPr>
              <w:t>AI</w:t>
            </w:r>
          </w:p>
        </w:tc>
      </w:tr>
      <w:tr w:rsidR="00A02072" w:rsidRPr="00A02072" w14:paraId="12DEDDE4" w14:textId="77777777" w:rsidTr="00933BDC">
        <w:tc>
          <w:tcPr>
            <w:tcW w:w="805" w:type="dxa"/>
          </w:tcPr>
          <w:p w14:paraId="2D7A2783" w14:textId="46ECC64D" w:rsidR="002E2D73" w:rsidRPr="00A02072" w:rsidRDefault="00A02072" w:rsidP="002E2D73">
            <w:r w:rsidRPr="00A02072">
              <w:t>10AF</w:t>
            </w:r>
          </w:p>
        </w:tc>
        <w:tc>
          <w:tcPr>
            <w:tcW w:w="4500" w:type="dxa"/>
            <w:gridSpan w:val="2"/>
          </w:tcPr>
          <w:p w14:paraId="1A3A9397" w14:textId="77777777" w:rsidR="002E2D73" w:rsidRPr="00A02072" w:rsidRDefault="002E2D73" w:rsidP="002E2D73">
            <w:r w:rsidRPr="00A02072">
              <w:t>What Family Planning method did you receive?</w:t>
            </w:r>
          </w:p>
          <w:p w14:paraId="543CD6D4" w14:textId="77777777" w:rsidR="002E2D73" w:rsidRPr="00A02072" w:rsidRDefault="002E2D73" w:rsidP="002E2D73"/>
          <w:p w14:paraId="3D0A6E17" w14:textId="77777777" w:rsidR="002E2D73" w:rsidRPr="00A02072" w:rsidRDefault="002E2D73" w:rsidP="002E2D73"/>
          <w:p w14:paraId="424AA0BC" w14:textId="542E317C" w:rsidR="002E2D73" w:rsidRPr="00A02072" w:rsidRDefault="002E2D73" w:rsidP="002E2D73">
            <w:r w:rsidRPr="00A02072">
              <w:rPr>
                <w:i/>
              </w:rPr>
              <w:t>If Participant says “Implant” clarify with her whether it is the 1 rod (3 year) or 2 rod (5 year) implant.</w:t>
            </w:r>
          </w:p>
        </w:tc>
        <w:tc>
          <w:tcPr>
            <w:tcW w:w="3870" w:type="dxa"/>
            <w:gridSpan w:val="2"/>
          </w:tcPr>
          <w:p w14:paraId="6BA74E7A" w14:textId="77777777" w:rsidR="002E2D73" w:rsidRPr="00A02072" w:rsidRDefault="002E2D73" w:rsidP="002E2D73">
            <w:r w:rsidRPr="00A02072">
              <w:t>No Method ……………………</w:t>
            </w:r>
          </w:p>
          <w:p w14:paraId="0C7A9DC7" w14:textId="77777777" w:rsidR="002E2D73" w:rsidRPr="00A02072" w:rsidRDefault="002E2D73" w:rsidP="002E2D73">
            <w:r w:rsidRPr="00A02072">
              <w:t>Combined Pill………………..</w:t>
            </w:r>
          </w:p>
          <w:p w14:paraId="57038DB8" w14:textId="77777777" w:rsidR="002E2D73" w:rsidRPr="00A02072" w:rsidRDefault="002E2D73" w:rsidP="002E2D73">
            <w:r w:rsidRPr="00A02072">
              <w:t>Progesterone Only Pill…..</w:t>
            </w:r>
          </w:p>
          <w:p w14:paraId="3E60AF0D" w14:textId="77777777" w:rsidR="002E2D73" w:rsidRPr="00A02072" w:rsidRDefault="002E2D73" w:rsidP="002E2D73">
            <w:r w:rsidRPr="00A02072">
              <w:t>Male Condom………………..</w:t>
            </w:r>
          </w:p>
          <w:p w14:paraId="1E284C15" w14:textId="77777777" w:rsidR="002E2D73" w:rsidRPr="00A02072" w:rsidRDefault="002E2D73" w:rsidP="002E2D73">
            <w:r w:rsidRPr="00A02072">
              <w:t>Female Condom…………….</w:t>
            </w:r>
          </w:p>
          <w:p w14:paraId="0AFB8A9D" w14:textId="77777777" w:rsidR="002E2D73" w:rsidRPr="00A02072" w:rsidRDefault="002E2D73" w:rsidP="002E2D73">
            <w:r w:rsidRPr="00A02072">
              <w:t>IUD………………………………..</w:t>
            </w:r>
          </w:p>
          <w:p w14:paraId="6F01595D" w14:textId="77777777" w:rsidR="002E2D73" w:rsidRPr="00A02072" w:rsidRDefault="002E2D73" w:rsidP="002E2D73">
            <w:r w:rsidRPr="00A02072">
              <w:t>Injectable………………………</w:t>
            </w:r>
          </w:p>
          <w:p w14:paraId="21CE24B2" w14:textId="77777777" w:rsidR="002E2D73" w:rsidRPr="00A02072" w:rsidRDefault="002E2D73" w:rsidP="002E2D73">
            <w:r w:rsidRPr="00A02072">
              <w:t>Implant (1 rod)……………….</w:t>
            </w:r>
          </w:p>
          <w:p w14:paraId="7C628751" w14:textId="77777777" w:rsidR="002E2D73" w:rsidRPr="00A02072" w:rsidRDefault="002E2D73" w:rsidP="002E2D73">
            <w:r w:rsidRPr="00A02072">
              <w:t>Implant (2 rod)……………….</w:t>
            </w:r>
          </w:p>
          <w:p w14:paraId="6AEE39A4" w14:textId="77777777" w:rsidR="002E2D73" w:rsidRPr="00A02072" w:rsidRDefault="002E2D73" w:rsidP="002E2D73">
            <w:r w:rsidRPr="00A02072">
              <w:t>Breastfeeding/LAM………..</w:t>
            </w:r>
          </w:p>
          <w:p w14:paraId="5026354C" w14:textId="77777777" w:rsidR="002E2D73" w:rsidRPr="00A02072" w:rsidRDefault="002E2D73" w:rsidP="002E2D73">
            <w:r w:rsidRPr="00A02072">
              <w:t>Male Sterilization…………..</w:t>
            </w:r>
          </w:p>
          <w:p w14:paraId="64D79407" w14:textId="77777777" w:rsidR="002E2D73" w:rsidRPr="00A02072" w:rsidRDefault="002E2D73" w:rsidP="002E2D73">
            <w:r w:rsidRPr="00A02072">
              <w:t>Female Sterilization……….</w:t>
            </w:r>
          </w:p>
          <w:p w14:paraId="3D56AE34" w14:textId="77777777" w:rsidR="002E2D73" w:rsidRPr="00A02072" w:rsidRDefault="002E2D73" w:rsidP="002E2D73">
            <w:r w:rsidRPr="00A02072">
              <w:t>Emergency Contraception</w:t>
            </w:r>
          </w:p>
          <w:p w14:paraId="4165DCAE" w14:textId="77777777" w:rsidR="002E2D73" w:rsidRPr="00A02072" w:rsidRDefault="002E2D73" w:rsidP="002E2D73">
            <w:r w:rsidRPr="00A02072">
              <w:t>Avoid sex……………………….</w:t>
            </w:r>
          </w:p>
          <w:p w14:paraId="7BCFC63D" w14:textId="77777777" w:rsidR="002E2D73" w:rsidRPr="00A02072" w:rsidRDefault="002E2D73" w:rsidP="002E2D73">
            <w:r w:rsidRPr="00A02072">
              <w:t>Other…………………………….</w:t>
            </w:r>
          </w:p>
          <w:p w14:paraId="6CF519DA" w14:textId="77777777" w:rsidR="002E2D73" w:rsidRPr="00A02072" w:rsidRDefault="002E2D73" w:rsidP="002E2D73">
            <w:r w:rsidRPr="00A02072">
              <w:t>Don’t know/Don’t remember………………………</w:t>
            </w:r>
          </w:p>
          <w:p w14:paraId="32A10793" w14:textId="5AAB54DC" w:rsidR="002E2D73" w:rsidRPr="00A02072" w:rsidRDefault="002E2D73" w:rsidP="002E2D73">
            <w:r w:rsidRPr="00A02072">
              <w:t>Refused to Answer…………</w:t>
            </w:r>
          </w:p>
        </w:tc>
        <w:tc>
          <w:tcPr>
            <w:tcW w:w="1260" w:type="dxa"/>
          </w:tcPr>
          <w:p w14:paraId="240EDD75" w14:textId="77777777" w:rsidR="002E2D73" w:rsidRPr="00A02072" w:rsidRDefault="002E2D73" w:rsidP="002E2D73">
            <w:r w:rsidRPr="00A02072">
              <w:t>0</w:t>
            </w:r>
          </w:p>
          <w:p w14:paraId="6952929D" w14:textId="77777777" w:rsidR="002E2D73" w:rsidRPr="00A02072" w:rsidRDefault="002E2D73" w:rsidP="002E2D73">
            <w:r w:rsidRPr="00A02072">
              <w:t>1</w:t>
            </w:r>
          </w:p>
          <w:p w14:paraId="1FCF8B52" w14:textId="77777777" w:rsidR="002E2D73" w:rsidRPr="00A02072" w:rsidRDefault="002E2D73" w:rsidP="002E2D73">
            <w:r w:rsidRPr="00A02072">
              <w:t>2</w:t>
            </w:r>
          </w:p>
          <w:p w14:paraId="78208D0C" w14:textId="77777777" w:rsidR="002E2D73" w:rsidRPr="00A02072" w:rsidRDefault="002E2D73" w:rsidP="002E2D73">
            <w:r w:rsidRPr="00A02072">
              <w:t>3</w:t>
            </w:r>
          </w:p>
          <w:p w14:paraId="13CFF169" w14:textId="77777777" w:rsidR="002E2D73" w:rsidRPr="00A02072" w:rsidRDefault="002E2D73" w:rsidP="002E2D73">
            <w:r w:rsidRPr="00A02072">
              <w:t>4</w:t>
            </w:r>
          </w:p>
          <w:p w14:paraId="2B6CF9ED" w14:textId="77777777" w:rsidR="002E2D73" w:rsidRPr="00A02072" w:rsidRDefault="002E2D73" w:rsidP="002E2D73">
            <w:r w:rsidRPr="00A02072">
              <w:t>5</w:t>
            </w:r>
          </w:p>
          <w:p w14:paraId="0EBCB618" w14:textId="77777777" w:rsidR="002E2D73" w:rsidRPr="00A02072" w:rsidRDefault="002E2D73" w:rsidP="002E2D73">
            <w:r w:rsidRPr="00A02072">
              <w:t>6</w:t>
            </w:r>
          </w:p>
          <w:p w14:paraId="78A264A6" w14:textId="77777777" w:rsidR="002E2D73" w:rsidRPr="00A02072" w:rsidRDefault="002E2D73" w:rsidP="002E2D73">
            <w:r w:rsidRPr="00A02072">
              <w:t>7</w:t>
            </w:r>
          </w:p>
          <w:p w14:paraId="08FC1B69" w14:textId="77777777" w:rsidR="002E2D73" w:rsidRPr="00A02072" w:rsidRDefault="002E2D73" w:rsidP="002E2D73">
            <w:r w:rsidRPr="00A02072">
              <w:t>8</w:t>
            </w:r>
          </w:p>
          <w:p w14:paraId="4AB43C39" w14:textId="77777777" w:rsidR="002E2D73" w:rsidRPr="00A02072" w:rsidRDefault="002E2D73" w:rsidP="002E2D73">
            <w:r w:rsidRPr="00A02072">
              <w:t>9</w:t>
            </w:r>
          </w:p>
          <w:p w14:paraId="7F772F92" w14:textId="77777777" w:rsidR="002E2D73" w:rsidRPr="00A02072" w:rsidRDefault="002E2D73" w:rsidP="002E2D73">
            <w:r w:rsidRPr="00A02072">
              <w:t>10</w:t>
            </w:r>
          </w:p>
          <w:p w14:paraId="1A68DE37" w14:textId="77777777" w:rsidR="002E2D73" w:rsidRPr="00A02072" w:rsidRDefault="002E2D73" w:rsidP="002E2D73">
            <w:r w:rsidRPr="00A02072">
              <w:t>11</w:t>
            </w:r>
          </w:p>
          <w:p w14:paraId="4421A64B" w14:textId="77777777" w:rsidR="002E2D73" w:rsidRPr="00A02072" w:rsidRDefault="002E2D73" w:rsidP="002E2D73">
            <w:r w:rsidRPr="00A02072">
              <w:t>12</w:t>
            </w:r>
          </w:p>
          <w:p w14:paraId="59F55B91" w14:textId="77777777" w:rsidR="002E2D73" w:rsidRPr="00A02072" w:rsidRDefault="002E2D73" w:rsidP="002E2D73">
            <w:r w:rsidRPr="00A02072">
              <w:t>13</w:t>
            </w:r>
          </w:p>
          <w:p w14:paraId="34C6BF17" w14:textId="77777777" w:rsidR="002E2D73" w:rsidRPr="00A02072" w:rsidRDefault="002E2D73" w:rsidP="002E2D73">
            <w:r w:rsidRPr="00A02072">
              <w:t>77</w:t>
            </w:r>
          </w:p>
          <w:p w14:paraId="479DA108" w14:textId="77777777" w:rsidR="002E2D73" w:rsidRPr="00A02072" w:rsidRDefault="002E2D73" w:rsidP="002E2D73"/>
          <w:p w14:paraId="05379B48" w14:textId="77777777" w:rsidR="002E2D73" w:rsidRPr="00A02072" w:rsidRDefault="002E2D73" w:rsidP="002E2D73">
            <w:r w:rsidRPr="00A02072">
              <w:t>88</w:t>
            </w:r>
          </w:p>
          <w:p w14:paraId="4725DEBD" w14:textId="02E2BE22" w:rsidR="002E2D73" w:rsidRPr="00A02072" w:rsidRDefault="002E2D73" w:rsidP="002E2D73">
            <w:pPr>
              <w:rPr>
                <w:i/>
              </w:rPr>
            </w:pPr>
            <w:r w:rsidRPr="00A02072">
              <w:t>99</w:t>
            </w:r>
          </w:p>
        </w:tc>
      </w:tr>
      <w:tr w:rsidR="00A02072" w:rsidRPr="00A02072" w14:paraId="06E75051" w14:textId="77777777" w:rsidTr="00D07117">
        <w:tc>
          <w:tcPr>
            <w:tcW w:w="10435" w:type="dxa"/>
            <w:gridSpan w:val="6"/>
          </w:tcPr>
          <w:p w14:paraId="248E6C8E" w14:textId="424176D2" w:rsidR="00CA397C" w:rsidRPr="00A02072" w:rsidRDefault="00CA397C" w:rsidP="00D96578">
            <w:pPr>
              <w:rPr>
                <w:i/>
              </w:rPr>
            </w:pPr>
            <w:r w:rsidRPr="00A02072">
              <w:rPr>
                <w:b/>
                <w:i/>
              </w:rPr>
              <w:t xml:space="preserve">Postpartum Journey Map: </w:t>
            </w:r>
            <w:r w:rsidRPr="00A02072">
              <w:rPr>
                <w:i/>
              </w:rPr>
              <w:t>Starting with the month the participant reported that she visited the health provider (10</w:t>
            </w:r>
            <w:r w:rsidR="00A26BB2" w:rsidRPr="00A02072">
              <w:rPr>
                <w:i/>
              </w:rPr>
              <w:t>AA</w:t>
            </w:r>
            <w:r w:rsidRPr="00A02072">
              <w:rPr>
                <w:i/>
              </w:rPr>
              <w:t>), place the appropriate “Health Visit Purpose” magnet (from 10</w:t>
            </w:r>
            <w:r w:rsidR="00A26BB2" w:rsidRPr="00A02072">
              <w:rPr>
                <w:i/>
              </w:rPr>
              <w:t>AC</w:t>
            </w:r>
            <w:r w:rsidRPr="00A02072">
              <w:rPr>
                <w:i/>
              </w:rPr>
              <w:t xml:space="preserve">) on the relevant month column along the </w:t>
            </w:r>
            <w:r w:rsidR="00A26BB2" w:rsidRPr="00A02072">
              <w:rPr>
                <w:i/>
              </w:rPr>
              <w:t>pink</w:t>
            </w:r>
            <w:r w:rsidRPr="00A02072">
              <w:rPr>
                <w:i/>
              </w:rPr>
              <w:t xml:space="preserve"> “Health Visit Purpose” row. If the participant reported that she did receive a method, at that health visit (10</w:t>
            </w:r>
            <w:r w:rsidR="00A26BB2" w:rsidRPr="00A02072">
              <w:rPr>
                <w:i/>
              </w:rPr>
              <w:t>AG</w:t>
            </w:r>
            <w:r w:rsidRPr="00A02072">
              <w:rPr>
                <w:i/>
              </w:rPr>
              <w:t xml:space="preserve"> and 10</w:t>
            </w:r>
            <w:r w:rsidR="00A26BB2" w:rsidRPr="00A02072">
              <w:rPr>
                <w:i/>
              </w:rPr>
              <w:t>AH</w:t>
            </w:r>
            <w:r w:rsidRPr="00A02072">
              <w:rPr>
                <w:i/>
              </w:rPr>
              <w:t>), double check that this corresponds with the methods reported in the</w:t>
            </w:r>
            <w:r w:rsidR="00A26BB2" w:rsidRPr="00A02072">
              <w:rPr>
                <w:i/>
              </w:rPr>
              <w:t xml:space="preserve"> purple</w:t>
            </w:r>
            <w:r w:rsidRPr="00A02072">
              <w:rPr>
                <w:i/>
              </w:rPr>
              <w:t xml:space="preserve"> “Family Planning Method” row.</w:t>
            </w:r>
          </w:p>
        </w:tc>
      </w:tr>
      <w:tr w:rsidR="00A02072" w:rsidRPr="00A02072" w14:paraId="16F886C7" w14:textId="77777777" w:rsidTr="00933BDC">
        <w:tc>
          <w:tcPr>
            <w:tcW w:w="805" w:type="dxa"/>
          </w:tcPr>
          <w:p w14:paraId="2BA9EF1B" w14:textId="44EA92F3" w:rsidR="00F956B5" w:rsidRPr="00A02072" w:rsidRDefault="00AB227D" w:rsidP="00726CBB">
            <w:r w:rsidRPr="00A02072">
              <w:t>10</w:t>
            </w:r>
            <w:r w:rsidR="00A02072" w:rsidRPr="00A02072">
              <w:t>AG</w:t>
            </w:r>
          </w:p>
        </w:tc>
        <w:tc>
          <w:tcPr>
            <w:tcW w:w="4500" w:type="dxa"/>
            <w:gridSpan w:val="2"/>
          </w:tcPr>
          <w:p w14:paraId="3146A6BE" w14:textId="72C35592" w:rsidR="00F956B5" w:rsidRPr="00A02072" w:rsidRDefault="00F956B5" w:rsidP="008E61E4">
            <w:pPr>
              <w:rPr>
                <w:i/>
              </w:rPr>
            </w:pPr>
            <w:r w:rsidRPr="00A02072">
              <w:t xml:space="preserve">Have you had any other meetings with any health care providers for yourself or your </w:t>
            </w:r>
            <w:r w:rsidR="008E61E4" w:rsidRPr="00A02072">
              <w:t>children</w:t>
            </w:r>
            <w:r w:rsidRPr="00A02072">
              <w:t>?</w:t>
            </w:r>
          </w:p>
        </w:tc>
        <w:tc>
          <w:tcPr>
            <w:tcW w:w="3870" w:type="dxa"/>
            <w:gridSpan w:val="2"/>
          </w:tcPr>
          <w:p w14:paraId="7E7788E2" w14:textId="77777777" w:rsidR="00F956B5" w:rsidRPr="00A02072" w:rsidRDefault="00F956B5" w:rsidP="00726CBB">
            <w:r w:rsidRPr="00A02072">
              <w:t>No ………… 0</w:t>
            </w:r>
          </w:p>
          <w:p w14:paraId="4ACB3957" w14:textId="77777777" w:rsidR="00F956B5" w:rsidRPr="00A02072" w:rsidRDefault="00F956B5" w:rsidP="00726CBB">
            <w:pPr>
              <w:rPr>
                <w:i/>
              </w:rPr>
            </w:pPr>
            <w:r w:rsidRPr="00A02072">
              <w:t>Yes ……….. 1</w:t>
            </w:r>
          </w:p>
        </w:tc>
        <w:tc>
          <w:tcPr>
            <w:tcW w:w="1260" w:type="dxa"/>
          </w:tcPr>
          <w:p w14:paraId="7163A687" w14:textId="71EC72E2" w:rsidR="00F956B5" w:rsidRPr="00A02072" w:rsidRDefault="00F956B5" w:rsidP="00D96578">
            <w:r w:rsidRPr="00A02072">
              <w:t xml:space="preserve">If no, </w:t>
            </w:r>
            <w:r w:rsidR="00A26BB2" w:rsidRPr="00A02072">
              <w:t>skip to 11</w:t>
            </w:r>
          </w:p>
        </w:tc>
      </w:tr>
      <w:tr w:rsidR="00A02072" w:rsidRPr="00A02072" w14:paraId="6E52166B" w14:textId="77777777" w:rsidTr="00933BDC">
        <w:tc>
          <w:tcPr>
            <w:tcW w:w="805" w:type="dxa"/>
          </w:tcPr>
          <w:p w14:paraId="57572BFA" w14:textId="3013BC26" w:rsidR="00F956B5" w:rsidRPr="00A02072" w:rsidRDefault="00AB227D" w:rsidP="00726CBB">
            <w:r w:rsidRPr="00A02072">
              <w:t>10</w:t>
            </w:r>
            <w:r w:rsidR="00A02072" w:rsidRPr="00A02072">
              <w:t>AH</w:t>
            </w:r>
          </w:p>
        </w:tc>
        <w:tc>
          <w:tcPr>
            <w:tcW w:w="4500" w:type="dxa"/>
            <w:gridSpan w:val="2"/>
          </w:tcPr>
          <w:p w14:paraId="463EEBB0" w14:textId="77777777" w:rsidR="00F956B5" w:rsidRPr="00A02072" w:rsidRDefault="00F956B5" w:rsidP="00726CBB">
            <w:r w:rsidRPr="00A02072">
              <w:t>Before the meeting you just told me about, when was the most recent meeting MONTH and YEAR of meeting with a provider?</w:t>
            </w:r>
          </w:p>
          <w:p w14:paraId="76E49EEB" w14:textId="77777777" w:rsidR="00F956B5" w:rsidRPr="00A02072" w:rsidRDefault="00F956B5" w:rsidP="00726CBB">
            <w:pPr>
              <w:rPr>
                <w:i/>
              </w:rPr>
            </w:pPr>
          </w:p>
        </w:tc>
        <w:tc>
          <w:tcPr>
            <w:tcW w:w="3870" w:type="dxa"/>
            <w:gridSpan w:val="2"/>
          </w:tcPr>
          <w:p w14:paraId="3BB1915C" w14:textId="77777777" w:rsidR="00F956B5" w:rsidRPr="00A02072" w:rsidRDefault="00F956B5" w:rsidP="00726CBB">
            <w:r w:rsidRPr="00A02072">
              <w:t>MONTH _ _</w:t>
            </w:r>
          </w:p>
          <w:p w14:paraId="26225728" w14:textId="77777777" w:rsidR="00F956B5" w:rsidRPr="00A02072" w:rsidRDefault="00F956B5" w:rsidP="00726CBB">
            <w:pPr>
              <w:rPr>
                <w:i/>
              </w:rPr>
            </w:pPr>
            <w:r w:rsidRPr="00A02072">
              <w:t>YEAR _ _ _ _</w:t>
            </w:r>
          </w:p>
        </w:tc>
        <w:tc>
          <w:tcPr>
            <w:tcW w:w="1260" w:type="dxa"/>
          </w:tcPr>
          <w:p w14:paraId="0E76601E" w14:textId="77777777" w:rsidR="00F956B5" w:rsidRPr="00A02072" w:rsidRDefault="00F956B5" w:rsidP="00726CBB">
            <w:pPr>
              <w:rPr>
                <w:i/>
              </w:rPr>
            </w:pPr>
          </w:p>
        </w:tc>
      </w:tr>
      <w:tr w:rsidR="00A02072" w:rsidRPr="00A02072" w14:paraId="0C01DA76" w14:textId="77777777" w:rsidTr="00933BDC">
        <w:tc>
          <w:tcPr>
            <w:tcW w:w="805" w:type="dxa"/>
          </w:tcPr>
          <w:p w14:paraId="5E32F790" w14:textId="0F30A84F" w:rsidR="00677FE0" w:rsidRPr="00A02072" w:rsidRDefault="00677FE0" w:rsidP="00677FE0">
            <w:r w:rsidRPr="00A02072">
              <w:t>10</w:t>
            </w:r>
            <w:r w:rsidR="00A02072" w:rsidRPr="00A02072">
              <w:t>AI</w:t>
            </w:r>
          </w:p>
        </w:tc>
        <w:tc>
          <w:tcPr>
            <w:tcW w:w="4500" w:type="dxa"/>
            <w:gridSpan w:val="2"/>
          </w:tcPr>
          <w:p w14:paraId="735B826C" w14:textId="5E49602F" w:rsidR="00677FE0" w:rsidRPr="00A02072" w:rsidRDefault="004C6977" w:rsidP="00677FE0">
            <w:r w:rsidRPr="00A02072">
              <w:t xml:space="preserve">For whom did you meet with the healthcare provider? </w:t>
            </w:r>
          </w:p>
        </w:tc>
        <w:tc>
          <w:tcPr>
            <w:tcW w:w="3870" w:type="dxa"/>
            <w:gridSpan w:val="2"/>
          </w:tcPr>
          <w:p w14:paraId="5342F961" w14:textId="77777777" w:rsidR="00677FE0" w:rsidRPr="00A02072" w:rsidRDefault="00677FE0" w:rsidP="00677FE0">
            <w:r w:rsidRPr="00A02072">
              <w:t>Self …………………………………………………..</w:t>
            </w:r>
          </w:p>
          <w:p w14:paraId="4B65EBC8" w14:textId="77777777" w:rsidR="00677FE0" w:rsidRPr="00A02072" w:rsidRDefault="00677FE0" w:rsidP="00677FE0">
            <w:r w:rsidRPr="00A02072">
              <w:t>Baby (index baby)………………………………….</w:t>
            </w:r>
          </w:p>
          <w:p w14:paraId="201346ED" w14:textId="77777777" w:rsidR="00677FE0" w:rsidRPr="00A02072" w:rsidRDefault="00677FE0" w:rsidP="00677FE0">
            <w:r w:rsidRPr="00A02072">
              <w:t>Other Child……………………………………………</w:t>
            </w:r>
          </w:p>
          <w:p w14:paraId="1E94C1D3" w14:textId="77777777" w:rsidR="00677FE0" w:rsidRPr="00A02072" w:rsidRDefault="00677FE0" w:rsidP="00677FE0">
            <w:r w:rsidRPr="00A02072">
              <w:t xml:space="preserve">Baby and Other </w:t>
            </w:r>
            <w:proofErr w:type="gramStart"/>
            <w:r w:rsidRPr="00A02072">
              <w:t>Child(</w:t>
            </w:r>
            <w:proofErr w:type="spellStart"/>
            <w:proofErr w:type="gramEnd"/>
            <w:r w:rsidRPr="00A02072">
              <w:t>ren</w:t>
            </w:r>
            <w:proofErr w:type="spellEnd"/>
            <w:r w:rsidRPr="00A02072">
              <w:t>)…………………….</w:t>
            </w:r>
          </w:p>
          <w:p w14:paraId="4BDC7951" w14:textId="77777777" w:rsidR="00677FE0" w:rsidRPr="00A02072" w:rsidRDefault="00677FE0" w:rsidP="00677FE0">
            <w:r w:rsidRPr="00A02072">
              <w:t>Self and Baby…………………………………………</w:t>
            </w:r>
          </w:p>
          <w:p w14:paraId="64270512" w14:textId="77777777" w:rsidR="00677FE0" w:rsidRPr="00A02072" w:rsidRDefault="00677FE0" w:rsidP="00677FE0">
            <w:r w:rsidRPr="00A02072">
              <w:t xml:space="preserve">Self and Other </w:t>
            </w:r>
            <w:proofErr w:type="gramStart"/>
            <w:r w:rsidRPr="00A02072">
              <w:t>Child(</w:t>
            </w:r>
            <w:proofErr w:type="spellStart"/>
            <w:proofErr w:type="gramEnd"/>
            <w:r w:rsidRPr="00A02072">
              <w:t>ren</w:t>
            </w:r>
            <w:proofErr w:type="spellEnd"/>
            <w:r w:rsidRPr="00A02072">
              <w:t>)……………………….</w:t>
            </w:r>
          </w:p>
          <w:p w14:paraId="6778660C" w14:textId="64CEBFE1" w:rsidR="00677FE0" w:rsidRPr="00A02072" w:rsidRDefault="00677FE0" w:rsidP="00677FE0">
            <w:r w:rsidRPr="00A02072">
              <w:t>Other…………………………………………………….</w:t>
            </w:r>
          </w:p>
        </w:tc>
        <w:tc>
          <w:tcPr>
            <w:tcW w:w="1260" w:type="dxa"/>
          </w:tcPr>
          <w:p w14:paraId="68CE73B7" w14:textId="77777777" w:rsidR="00677FE0" w:rsidRPr="00A02072" w:rsidRDefault="00677FE0" w:rsidP="00677FE0">
            <w:r w:rsidRPr="00A02072">
              <w:t>1</w:t>
            </w:r>
          </w:p>
          <w:p w14:paraId="533A102A" w14:textId="77777777" w:rsidR="00677FE0" w:rsidRPr="00A02072" w:rsidRDefault="00677FE0" w:rsidP="00677FE0">
            <w:r w:rsidRPr="00A02072">
              <w:t>2</w:t>
            </w:r>
          </w:p>
          <w:p w14:paraId="758B0F8B" w14:textId="77777777" w:rsidR="00677FE0" w:rsidRPr="00A02072" w:rsidRDefault="00677FE0" w:rsidP="00677FE0">
            <w:r w:rsidRPr="00A02072">
              <w:t>3</w:t>
            </w:r>
          </w:p>
          <w:p w14:paraId="72E04419" w14:textId="77777777" w:rsidR="00677FE0" w:rsidRPr="00A02072" w:rsidRDefault="00677FE0" w:rsidP="00677FE0">
            <w:r w:rsidRPr="00A02072">
              <w:t>4</w:t>
            </w:r>
          </w:p>
          <w:p w14:paraId="20A175FC" w14:textId="77777777" w:rsidR="00677FE0" w:rsidRPr="00A02072" w:rsidRDefault="00677FE0" w:rsidP="00677FE0">
            <w:r w:rsidRPr="00A02072">
              <w:t>5</w:t>
            </w:r>
          </w:p>
          <w:p w14:paraId="6D38049C" w14:textId="77777777" w:rsidR="00677FE0" w:rsidRPr="00A02072" w:rsidRDefault="00677FE0" w:rsidP="00677FE0">
            <w:r w:rsidRPr="00A02072">
              <w:t>6</w:t>
            </w:r>
          </w:p>
          <w:p w14:paraId="5C42DC14" w14:textId="73A925F0" w:rsidR="00677FE0" w:rsidRPr="00A02072" w:rsidRDefault="00677FE0" w:rsidP="00677FE0">
            <w:r w:rsidRPr="00A02072">
              <w:t>77</w:t>
            </w:r>
          </w:p>
        </w:tc>
      </w:tr>
      <w:tr w:rsidR="00A02072" w:rsidRPr="00A02072" w14:paraId="7F9FC57E" w14:textId="77777777" w:rsidTr="00933BDC">
        <w:tc>
          <w:tcPr>
            <w:tcW w:w="805" w:type="dxa"/>
          </w:tcPr>
          <w:p w14:paraId="60CF8E20" w14:textId="568BC23B" w:rsidR="00677FE0" w:rsidRPr="00A02072" w:rsidRDefault="00B709E0" w:rsidP="00677FE0">
            <w:r w:rsidRPr="00A02072">
              <w:t>10</w:t>
            </w:r>
            <w:r w:rsidR="00A02072" w:rsidRPr="00A02072">
              <w:t>AJ</w:t>
            </w:r>
          </w:p>
        </w:tc>
        <w:tc>
          <w:tcPr>
            <w:tcW w:w="4500" w:type="dxa"/>
            <w:gridSpan w:val="2"/>
          </w:tcPr>
          <w:p w14:paraId="158C505F" w14:textId="7192355D" w:rsidR="00677FE0" w:rsidRPr="00A02072" w:rsidRDefault="00677FE0" w:rsidP="00677FE0">
            <w:r w:rsidRPr="00A02072">
              <w:t xml:space="preserve">For what reason did you meet with the health care provider? </w:t>
            </w:r>
          </w:p>
        </w:tc>
        <w:tc>
          <w:tcPr>
            <w:tcW w:w="3870" w:type="dxa"/>
            <w:gridSpan w:val="2"/>
          </w:tcPr>
          <w:p w14:paraId="372B6C3C" w14:textId="77777777" w:rsidR="00677FE0" w:rsidRPr="00A02072" w:rsidRDefault="00677FE0" w:rsidP="00677FE0">
            <w:r w:rsidRPr="00A02072">
              <w:t>Sick………………………………………………………..</w:t>
            </w:r>
          </w:p>
          <w:p w14:paraId="17E40E65" w14:textId="77777777" w:rsidR="00677FE0" w:rsidRPr="00A02072" w:rsidRDefault="00677FE0" w:rsidP="00677FE0">
            <w:r w:rsidRPr="00A02072">
              <w:t>Checkup………………………………………………..</w:t>
            </w:r>
          </w:p>
          <w:p w14:paraId="2308EEF1" w14:textId="77777777" w:rsidR="00677FE0" w:rsidRPr="00A02072" w:rsidRDefault="00677FE0" w:rsidP="00677FE0">
            <w:r w:rsidRPr="00A02072">
              <w:lastRenderedPageBreak/>
              <w:t>Loss of pregnancy………………………………….</w:t>
            </w:r>
          </w:p>
          <w:p w14:paraId="28C35A82" w14:textId="77777777" w:rsidR="00677FE0" w:rsidRPr="00A02072" w:rsidRDefault="00677FE0" w:rsidP="00677FE0">
            <w:r w:rsidRPr="00A02072">
              <w:t>Medication pickup ………………………………..</w:t>
            </w:r>
          </w:p>
          <w:p w14:paraId="69740796" w14:textId="77777777" w:rsidR="00677FE0" w:rsidRPr="00A02072" w:rsidRDefault="00677FE0" w:rsidP="00677FE0">
            <w:r w:rsidRPr="00A02072">
              <w:t>Family planning visit……………………………...</w:t>
            </w:r>
          </w:p>
          <w:p w14:paraId="235407F2" w14:textId="77777777" w:rsidR="00677FE0" w:rsidRPr="00A02072" w:rsidRDefault="00677FE0" w:rsidP="00677FE0">
            <w:r w:rsidRPr="00A02072">
              <w:t>Immunization visit………………………………..</w:t>
            </w:r>
          </w:p>
          <w:p w14:paraId="42F411D2" w14:textId="69C18B74" w:rsidR="00677FE0" w:rsidRPr="00A02072" w:rsidRDefault="00677FE0" w:rsidP="00677FE0">
            <w:r w:rsidRPr="00A02072">
              <w:t>Other……………………………………………………</w:t>
            </w:r>
          </w:p>
        </w:tc>
        <w:tc>
          <w:tcPr>
            <w:tcW w:w="1260" w:type="dxa"/>
          </w:tcPr>
          <w:p w14:paraId="410FD85A" w14:textId="77777777" w:rsidR="00677FE0" w:rsidRPr="00A02072" w:rsidRDefault="00677FE0" w:rsidP="00677FE0">
            <w:r w:rsidRPr="00A02072">
              <w:lastRenderedPageBreak/>
              <w:t>1</w:t>
            </w:r>
          </w:p>
          <w:p w14:paraId="17EBCE2A" w14:textId="77777777" w:rsidR="00677FE0" w:rsidRPr="00A02072" w:rsidRDefault="00677FE0" w:rsidP="00677FE0">
            <w:r w:rsidRPr="00A02072">
              <w:t>2</w:t>
            </w:r>
          </w:p>
          <w:p w14:paraId="4C50D016" w14:textId="77777777" w:rsidR="00677FE0" w:rsidRPr="00A02072" w:rsidRDefault="00677FE0" w:rsidP="00677FE0">
            <w:r w:rsidRPr="00A02072">
              <w:lastRenderedPageBreak/>
              <w:t>3</w:t>
            </w:r>
          </w:p>
          <w:p w14:paraId="534BC9FC" w14:textId="77777777" w:rsidR="00677FE0" w:rsidRPr="00A02072" w:rsidRDefault="00677FE0" w:rsidP="00677FE0">
            <w:r w:rsidRPr="00A02072">
              <w:t>4</w:t>
            </w:r>
          </w:p>
          <w:p w14:paraId="1D90BB44" w14:textId="77777777" w:rsidR="00677FE0" w:rsidRPr="00A02072" w:rsidRDefault="00677FE0" w:rsidP="00677FE0">
            <w:r w:rsidRPr="00A02072">
              <w:t>5</w:t>
            </w:r>
          </w:p>
          <w:p w14:paraId="546CD6B3" w14:textId="77777777" w:rsidR="00677FE0" w:rsidRPr="00A02072" w:rsidRDefault="00677FE0" w:rsidP="00677FE0">
            <w:r w:rsidRPr="00A02072">
              <w:t>6</w:t>
            </w:r>
          </w:p>
          <w:p w14:paraId="285C7FCE" w14:textId="6E75774D" w:rsidR="00677FE0" w:rsidRPr="00A02072" w:rsidRDefault="00677FE0" w:rsidP="00677FE0">
            <w:r w:rsidRPr="00A02072">
              <w:t>77</w:t>
            </w:r>
          </w:p>
        </w:tc>
      </w:tr>
      <w:tr w:rsidR="00AF2595" w:rsidRPr="00A02072" w14:paraId="4225681F" w14:textId="77777777" w:rsidTr="00933BDC">
        <w:tc>
          <w:tcPr>
            <w:tcW w:w="805" w:type="dxa"/>
          </w:tcPr>
          <w:p w14:paraId="3E26A99F" w14:textId="417F5C55" w:rsidR="00AF2595" w:rsidRPr="00A02072" w:rsidRDefault="00AF2595" w:rsidP="00AF2595">
            <w:r w:rsidRPr="00A02072">
              <w:lastRenderedPageBreak/>
              <w:t>10AK</w:t>
            </w:r>
          </w:p>
        </w:tc>
        <w:tc>
          <w:tcPr>
            <w:tcW w:w="4500" w:type="dxa"/>
            <w:gridSpan w:val="2"/>
          </w:tcPr>
          <w:p w14:paraId="5A6BC398" w14:textId="77777777" w:rsidR="00AF2595" w:rsidRPr="00A02072" w:rsidDel="001075BD" w:rsidRDefault="00AF2595" w:rsidP="00AF2595">
            <w:r w:rsidRPr="00A02072">
              <w:t>Where did your meeting with the healthcare provider take place?</w:t>
            </w:r>
          </w:p>
          <w:p w14:paraId="596976EA" w14:textId="77777777" w:rsidR="00AF2595" w:rsidRPr="00A02072" w:rsidRDefault="00AF2595" w:rsidP="00AF2595"/>
        </w:tc>
        <w:tc>
          <w:tcPr>
            <w:tcW w:w="3870" w:type="dxa"/>
            <w:gridSpan w:val="2"/>
          </w:tcPr>
          <w:p w14:paraId="3793BD6C" w14:textId="77777777" w:rsidR="00AF2595" w:rsidRPr="00A02072" w:rsidRDefault="00AF2595" w:rsidP="00AF2595">
            <w:pPr>
              <w:keepNext/>
              <w:keepLines/>
            </w:pPr>
            <w:r w:rsidRPr="00A02072">
              <w:t>Hospital…………………………………………………</w:t>
            </w:r>
          </w:p>
          <w:p w14:paraId="39D6AA0F" w14:textId="77777777" w:rsidR="00AF2595" w:rsidRPr="00A02072" w:rsidRDefault="00AF2595" w:rsidP="00AF2595">
            <w:pPr>
              <w:keepNext/>
              <w:keepLines/>
            </w:pPr>
            <w:r w:rsidRPr="00A02072">
              <w:t>Health Center……………………………………....</w:t>
            </w:r>
          </w:p>
          <w:p w14:paraId="7B46C269" w14:textId="77777777" w:rsidR="00AF2595" w:rsidRPr="00A02072" w:rsidRDefault="00AF2595" w:rsidP="00AF2595">
            <w:pPr>
              <w:keepNext/>
              <w:keepLines/>
            </w:pPr>
            <w:r w:rsidRPr="00A02072">
              <w:t>Private Health Center…………………………..</w:t>
            </w:r>
          </w:p>
          <w:p w14:paraId="649D227D" w14:textId="77777777" w:rsidR="00AF2595" w:rsidRDefault="00AF2595" w:rsidP="00AF2595">
            <w:pPr>
              <w:keepNext/>
              <w:keepLines/>
            </w:pPr>
            <w:r w:rsidRPr="00A02072">
              <w:t>Clinic…………………………………………………….</w:t>
            </w:r>
          </w:p>
          <w:p w14:paraId="7B41086C" w14:textId="77777777" w:rsidR="00AF2595" w:rsidRDefault="00AF2595" w:rsidP="00AF2595">
            <w:pPr>
              <w:keepNext/>
              <w:keepLines/>
            </w:pPr>
            <w:r w:rsidRPr="001927D4">
              <w:rPr>
                <w:highlight w:val="yellow"/>
              </w:rPr>
              <w:t>Dispensary…………………………………………..</w:t>
            </w:r>
          </w:p>
          <w:p w14:paraId="08ED1079" w14:textId="77777777" w:rsidR="00AF2595" w:rsidRPr="00A02072" w:rsidRDefault="00AF2595" w:rsidP="00AF2595">
            <w:pPr>
              <w:keepNext/>
              <w:keepLines/>
            </w:pPr>
            <w:r w:rsidRPr="00A02072">
              <w:t>Pharmacy…………………………………………….</w:t>
            </w:r>
          </w:p>
          <w:p w14:paraId="099DA18A" w14:textId="77777777" w:rsidR="00AF2595" w:rsidRPr="00A02072" w:rsidRDefault="00AF2595" w:rsidP="00AF2595">
            <w:pPr>
              <w:keepNext/>
              <w:keepLines/>
            </w:pPr>
            <w:r w:rsidRPr="00A02072">
              <w:t xml:space="preserve">Home (home based care)……………………. </w:t>
            </w:r>
          </w:p>
          <w:p w14:paraId="562880E8" w14:textId="7F4AEBB8" w:rsidR="00AF2595" w:rsidRPr="00A02072" w:rsidRDefault="00AF2595" w:rsidP="00AF2595">
            <w:r w:rsidRPr="00A02072">
              <w:t>Other……………………………………………………</w:t>
            </w:r>
          </w:p>
        </w:tc>
        <w:tc>
          <w:tcPr>
            <w:tcW w:w="1260" w:type="dxa"/>
          </w:tcPr>
          <w:p w14:paraId="127CE44D" w14:textId="77777777" w:rsidR="00AF2595" w:rsidRPr="00A02072" w:rsidRDefault="00AF2595" w:rsidP="00AF2595">
            <w:pPr>
              <w:keepNext/>
              <w:keepLines/>
            </w:pPr>
            <w:r w:rsidRPr="00A02072">
              <w:t>1</w:t>
            </w:r>
          </w:p>
          <w:p w14:paraId="5C4F2813" w14:textId="77777777" w:rsidR="00AF2595" w:rsidRPr="00A02072" w:rsidRDefault="00AF2595" w:rsidP="00AF2595">
            <w:pPr>
              <w:keepNext/>
              <w:keepLines/>
            </w:pPr>
            <w:r w:rsidRPr="00A02072">
              <w:t>2</w:t>
            </w:r>
          </w:p>
          <w:p w14:paraId="63C15364" w14:textId="77777777" w:rsidR="00AF2595" w:rsidRPr="00A02072" w:rsidRDefault="00AF2595" w:rsidP="00AF2595">
            <w:pPr>
              <w:keepNext/>
              <w:keepLines/>
            </w:pPr>
            <w:r w:rsidRPr="00A02072">
              <w:t>3</w:t>
            </w:r>
          </w:p>
          <w:p w14:paraId="0AA91227" w14:textId="77777777" w:rsidR="00AF2595" w:rsidRPr="00A02072" w:rsidRDefault="00AF2595" w:rsidP="00AF2595">
            <w:pPr>
              <w:keepNext/>
              <w:keepLines/>
            </w:pPr>
            <w:r w:rsidRPr="00A02072">
              <w:t>4</w:t>
            </w:r>
          </w:p>
          <w:p w14:paraId="132A0816" w14:textId="77777777" w:rsidR="00AF2595" w:rsidRPr="001927D4" w:rsidRDefault="00AF2595" w:rsidP="00AF2595">
            <w:pPr>
              <w:keepNext/>
              <w:keepLines/>
              <w:rPr>
                <w:highlight w:val="yellow"/>
              </w:rPr>
            </w:pPr>
            <w:r w:rsidRPr="001927D4">
              <w:rPr>
                <w:highlight w:val="yellow"/>
              </w:rPr>
              <w:t>5</w:t>
            </w:r>
          </w:p>
          <w:p w14:paraId="4E84E405" w14:textId="77777777" w:rsidR="00AF2595" w:rsidRPr="001927D4" w:rsidRDefault="00AF2595" w:rsidP="00AF2595">
            <w:pPr>
              <w:keepNext/>
              <w:keepLines/>
              <w:rPr>
                <w:highlight w:val="yellow"/>
              </w:rPr>
            </w:pPr>
            <w:r w:rsidRPr="001927D4">
              <w:rPr>
                <w:highlight w:val="yellow"/>
              </w:rPr>
              <w:t>6</w:t>
            </w:r>
          </w:p>
          <w:p w14:paraId="5B2C7E37" w14:textId="77777777" w:rsidR="00AF2595" w:rsidRPr="00A02072" w:rsidRDefault="00AF2595" w:rsidP="00AF2595">
            <w:pPr>
              <w:keepNext/>
              <w:keepLines/>
            </w:pPr>
            <w:r w:rsidRPr="001927D4">
              <w:rPr>
                <w:highlight w:val="yellow"/>
              </w:rPr>
              <w:t>7</w:t>
            </w:r>
          </w:p>
          <w:p w14:paraId="3D8C1599" w14:textId="54F2DB1F" w:rsidR="00AF2595" w:rsidRPr="00A02072" w:rsidRDefault="00AF2595" w:rsidP="00AF2595">
            <w:r w:rsidRPr="00A02072">
              <w:t>77</w:t>
            </w:r>
          </w:p>
        </w:tc>
      </w:tr>
      <w:tr w:rsidR="00A02072" w:rsidRPr="00A02072" w14:paraId="48C31AF3" w14:textId="77777777" w:rsidTr="00933BDC">
        <w:tc>
          <w:tcPr>
            <w:tcW w:w="805" w:type="dxa"/>
          </w:tcPr>
          <w:p w14:paraId="3018496D" w14:textId="47109E00" w:rsidR="00677FE0" w:rsidRPr="00A02072" w:rsidRDefault="00677FE0" w:rsidP="00677FE0">
            <w:r w:rsidRPr="00A02072">
              <w:t>10</w:t>
            </w:r>
            <w:r w:rsidR="00A02072" w:rsidRPr="00A02072">
              <w:t>AL</w:t>
            </w:r>
          </w:p>
        </w:tc>
        <w:tc>
          <w:tcPr>
            <w:tcW w:w="4500" w:type="dxa"/>
            <w:gridSpan w:val="2"/>
          </w:tcPr>
          <w:p w14:paraId="27F5A51A" w14:textId="77777777" w:rsidR="00677FE0" w:rsidRPr="00A02072" w:rsidDel="001075BD" w:rsidRDefault="00677FE0" w:rsidP="00677FE0">
            <w:r w:rsidRPr="00A02072">
              <w:t>What type of health care provider did you meet with?</w:t>
            </w:r>
          </w:p>
          <w:p w14:paraId="6E4F64E5" w14:textId="77777777" w:rsidR="00677FE0" w:rsidRPr="00A02072" w:rsidRDefault="00677FE0" w:rsidP="00677FE0"/>
        </w:tc>
        <w:tc>
          <w:tcPr>
            <w:tcW w:w="3870" w:type="dxa"/>
            <w:gridSpan w:val="2"/>
          </w:tcPr>
          <w:p w14:paraId="7F52CCF8" w14:textId="77777777" w:rsidR="00677FE0" w:rsidRPr="00A02072" w:rsidRDefault="00677FE0" w:rsidP="00677FE0">
            <w:r w:rsidRPr="00A02072">
              <w:t>Doctor………………………………………………….</w:t>
            </w:r>
          </w:p>
          <w:p w14:paraId="268E34C4" w14:textId="77777777" w:rsidR="00677FE0" w:rsidRPr="00A02072" w:rsidRDefault="00677FE0" w:rsidP="00677FE0">
            <w:proofErr w:type="spellStart"/>
            <w:r w:rsidRPr="00A02072">
              <w:t>Obgyn</w:t>
            </w:r>
            <w:proofErr w:type="spellEnd"/>
            <w:r w:rsidRPr="00A02072">
              <w:t>………………………………………………….</w:t>
            </w:r>
          </w:p>
          <w:p w14:paraId="388B019F" w14:textId="77777777" w:rsidR="00677FE0" w:rsidRPr="00A02072" w:rsidRDefault="00677FE0" w:rsidP="00677FE0">
            <w:r w:rsidRPr="00A02072">
              <w:t>Nurse…………………………………………………..</w:t>
            </w:r>
          </w:p>
          <w:p w14:paraId="47C9F000" w14:textId="77777777" w:rsidR="00677FE0" w:rsidRPr="00A02072" w:rsidRDefault="00677FE0" w:rsidP="00677FE0">
            <w:r w:rsidRPr="00A02072">
              <w:t>Midwife………………………………………………..</w:t>
            </w:r>
          </w:p>
          <w:p w14:paraId="29091588" w14:textId="77777777" w:rsidR="00677FE0" w:rsidRPr="00A02072" w:rsidRDefault="00677FE0" w:rsidP="00677FE0">
            <w:r w:rsidRPr="00A02072">
              <w:t>Clinical Officer………………………………………</w:t>
            </w:r>
          </w:p>
          <w:p w14:paraId="5C8BBA9A" w14:textId="77777777" w:rsidR="00677FE0" w:rsidRPr="00A02072" w:rsidRDefault="00677FE0" w:rsidP="00677FE0">
            <w:r w:rsidRPr="00A02072">
              <w:t>Pharmacist…………………………………………..</w:t>
            </w:r>
          </w:p>
          <w:p w14:paraId="7782889F" w14:textId="77777777" w:rsidR="00677FE0" w:rsidRPr="00A02072" w:rsidRDefault="00677FE0" w:rsidP="00677FE0">
            <w:r w:rsidRPr="00A02072">
              <w:t>CHV……………………………………………………..</w:t>
            </w:r>
          </w:p>
          <w:p w14:paraId="04846716" w14:textId="42C1AAA1" w:rsidR="00677FE0" w:rsidRPr="00A02072" w:rsidRDefault="00677FE0" w:rsidP="00677FE0">
            <w:r w:rsidRPr="00A02072">
              <w:t>Other…………………………………………………….</w:t>
            </w:r>
          </w:p>
        </w:tc>
        <w:tc>
          <w:tcPr>
            <w:tcW w:w="1260" w:type="dxa"/>
          </w:tcPr>
          <w:p w14:paraId="31A1A5FB" w14:textId="77777777" w:rsidR="00677FE0" w:rsidRPr="00A02072" w:rsidRDefault="00677FE0" w:rsidP="00677FE0">
            <w:r w:rsidRPr="00A02072">
              <w:t>1</w:t>
            </w:r>
          </w:p>
          <w:p w14:paraId="216951EC" w14:textId="77777777" w:rsidR="00677FE0" w:rsidRPr="00A02072" w:rsidRDefault="00677FE0" w:rsidP="00677FE0">
            <w:r w:rsidRPr="00A02072">
              <w:t>2</w:t>
            </w:r>
          </w:p>
          <w:p w14:paraId="60788600" w14:textId="77777777" w:rsidR="00677FE0" w:rsidRPr="00A02072" w:rsidRDefault="00677FE0" w:rsidP="00677FE0">
            <w:r w:rsidRPr="00A02072">
              <w:t>3</w:t>
            </w:r>
          </w:p>
          <w:p w14:paraId="0AB9A1D8" w14:textId="77777777" w:rsidR="00677FE0" w:rsidRPr="00A02072" w:rsidRDefault="00677FE0" w:rsidP="00677FE0">
            <w:r w:rsidRPr="00A02072">
              <w:t>4</w:t>
            </w:r>
          </w:p>
          <w:p w14:paraId="0E8287E8" w14:textId="77777777" w:rsidR="00677FE0" w:rsidRPr="00A02072" w:rsidRDefault="00677FE0" w:rsidP="00677FE0">
            <w:r w:rsidRPr="00A02072">
              <w:t>5</w:t>
            </w:r>
          </w:p>
          <w:p w14:paraId="40A477BE" w14:textId="77777777" w:rsidR="00677FE0" w:rsidRPr="00A02072" w:rsidRDefault="00677FE0" w:rsidP="00677FE0">
            <w:r w:rsidRPr="00A02072">
              <w:t>6</w:t>
            </w:r>
          </w:p>
          <w:p w14:paraId="0092912A" w14:textId="77777777" w:rsidR="00677FE0" w:rsidRPr="00A02072" w:rsidRDefault="00677FE0" w:rsidP="00677FE0">
            <w:r w:rsidRPr="00A02072">
              <w:t>7</w:t>
            </w:r>
          </w:p>
          <w:p w14:paraId="41287952" w14:textId="50669A37" w:rsidR="00677FE0" w:rsidRPr="00A02072" w:rsidRDefault="00677FE0" w:rsidP="00677FE0">
            <w:r w:rsidRPr="00A02072">
              <w:t>77</w:t>
            </w:r>
          </w:p>
        </w:tc>
      </w:tr>
      <w:tr w:rsidR="00A02072" w:rsidRPr="00A02072" w14:paraId="137DA603" w14:textId="77777777" w:rsidTr="00933BDC">
        <w:tc>
          <w:tcPr>
            <w:tcW w:w="805" w:type="dxa"/>
          </w:tcPr>
          <w:p w14:paraId="7FEDC626" w14:textId="0D104022" w:rsidR="00F956B5" w:rsidRPr="00A02072" w:rsidRDefault="00AB227D" w:rsidP="00726CBB">
            <w:r w:rsidRPr="00A02072">
              <w:t>1</w:t>
            </w:r>
            <w:r w:rsidR="00B709E0" w:rsidRPr="00A02072">
              <w:t>0</w:t>
            </w:r>
            <w:r w:rsidR="00A02072" w:rsidRPr="00A02072">
              <w:t>AM</w:t>
            </w:r>
          </w:p>
        </w:tc>
        <w:tc>
          <w:tcPr>
            <w:tcW w:w="4500" w:type="dxa"/>
            <w:gridSpan w:val="2"/>
          </w:tcPr>
          <w:p w14:paraId="5FD792E5" w14:textId="77777777" w:rsidR="00F956B5" w:rsidRPr="00A02072" w:rsidRDefault="00F956B5" w:rsidP="00726CBB">
            <w:r w:rsidRPr="00A02072">
              <w:t>Did the provider discuss family planning with you at meeting?</w:t>
            </w:r>
          </w:p>
          <w:p w14:paraId="6C2B3507" w14:textId="77777777" w:rsidR="00F956B5" w:rsidRPr="00A02072" w:rsidRDefault="00F956B5" w:rsidP="00726CBB"/>
        </w:tc>
        <w:tc>
          <w:tcPr>
            <w:tcW w:w="3870" w:type="dxa"/>
            <w:gridSpan w:val="2"/>
          </w:tcPr>
          <w:p w14:paraId="509E4594" w14:textId="77777777" w:rsidR="00F956B5" w:rsidRPr="00A02072" w:rsidRDefault="00F956B5" w:rsidP="00726CBB">
            <w:r w:rsidRPr="00A02072">
              <w:t>No ………… 0</w:t>
            </w:r>
          </w:p>
          <w:p w14:paraId="62E0184E" w14:textId="77777777" w:rsidR="00F956B5" w:rsidRPr="00A02072" w:rsidRDefault="00F956B5" w:rsidP="00726CBB">
            <w:r w:rsidRPr="00A02072">
              <w:t>Yes ……….. 1</w:t>
            </w:r>
          </w:p>
        </w:tc>
        <w:tc>
          <w:tcPr>
            <w:tcW w:w="1260" w:type="dxa"/>
          </w:tcPr>
          <w:p w14:paraId="4A11447F" w14:textId="63ECEA1D" w:rsidR="00F956B5" w:rsidRPr="00A02072" w:rsidRDefault="00F956B5" w:rsidP="00726CBB">
            <w:pPr>
              <w:rPr>
                <w:i/>
              </w:rPr>
            </w:pPr>
          </w:p>
        </w:tc>
      </w:tr>
      <w:tr w:rsidR="00A02072" w:rsidRPr="00A02072" w14:paraId="3C621FFF" w14:textId="77777777" w:rsidTr="00933BDC">
        <w:tc>
          <w:tcPr>
            <w:tcW w:w="805" w:type="dxa"/>
          </w:tcPr>
          <w:p w14:paraId="669FCE61" w14:textId="7A6503EF" w:rsidR="00F7118A" w:rsidRPr="00A02072" w:rsidRDefault="00AB227D" w:rsidP="00726CBB">
            <w:r w:rsidRPr="00A02072">
              <w:t>10</w:t>
            </w:r>
            <w:r w:rsidR="00A02072" w:rsidRPr="00A02072">
              <w:t>AN</w:t>
            </w:r>
          </w:p>
        </w:tc>
        <w:tc>
          <w:tcPr>
            <w:tcW w:w="4500" w:type="dxa"/>
            <w:gridSpan w:val="2"/>
          </w:tcPr>
          <w:p w14:paraId="1BBD5F25" w14:textId="0735AEA5" w:rsidR="00F7118A" w:rsidRPr="00A02072" w:rsidRDefault="00F7118A" w:rsidP="00726CBB">
            <w:r w:rsidRPr="00A02072">
              <w:t>Did you receive a method of Family Planning at this visit?</w:t>
            </w:r>
          </w:p>
        </w:tc>
        <w:tc>
          <w:tcPr>
            <w:tcW w:w="3870" w:type="dxa"/>
            <w:gridSpan w:val="2"/>
          </w:tcPr>
          <w:p w14:paraId="54324F29" w14:textId="77777777" w:rsidR="00F7118A" w:rsidRPr="00A02072" w:rsidRDefault="00F7118A" w:rsidP="00F7118A">
            <w:r w:rsidRPr="00A02072">
              <w:t>No ………… 0</w:t>
            </w:r>
          </w:p>
          <w:p w14:paraId="4AF7C43D" w14:textId="2913AC7E" w:rsidR="00F7118A" w:rsidRPr="00A02072" w:rsidRDefault="00F7118A" w:rsidP="00F7118A">
            <w:r w:rsidRPr="00A02072">
              <w:t>Yes ……….. 1</w:t>
            </w:r>
          </w:p>
        </w:tc>
        <w:tc>
          <w:tcPr>
            <w:tcW w:w="1260" w:type="dxa"/>
          </w:tcPr>
          <w:p w14:paraId="1E304209" w14:textId="7C09A688" w:rsidR="00F7118A" w:rsidRPr="00A02072" w:rsidRDefault="00B565E7" w:rsidP="00726CBB">
            <w:pPr>
              <w:rPr>
                <w:i/>
              </w:rPr>
            </w:pPr>
            <w:r w:rsidRPr="00A02072">
              <w:rPr>
                <w:i/>
              </w:rPr>
              <w:t>If 0, skip to 10</w:t>
            </w:r>
            <w:r w:rsidR="0020478D" w:rsidRPr="00A02072">
              <w:rPr>
                <w:i/>
              </w:rPr>
              <w:t>A</w:t>
            </w:r>
            <w:r w:rsidR="00A26BB2" w:rsidRPr="00A02072">
              <w:rPr>
                <w:i/>
              </w:rPr>
              <w:t>R</w:t>
            </w:r>
          </w:p>
        </w:tc>
      </w:tr>
      <w:tr w:rsidR="00A02072" w:rsidRPr="00A02072" w14:paraId="64A969A0" w14:textId="77777777" w:rsidTr="00933BDC">
        <w:tc>
          <w:tcPr>
            <w:tcW w:w="805" w:type="dxa"/>
          </w:tcPr>
          <w:p w14:paraId="1EA7A3FF" w14:textId="46E5E636" w:rsidR="002E2D73" w:rsidRPr="00A02072" w:rsidRDefault="00A02072" w:rsidP="002E2D73">
            <w:r w:rsidRPr="00A02072">
              <w:t>10AO</w:t>
            </w:r>
          </w:p>
        </w:tc>
        <w:tc>
          <w:tcPr>
            <w:tcW w:w="4500" w:type="dxa"/>
            <w:gridSpan w:val="2"/>
          </w:tcPr>
          <w:p w14:paraId="0B2D46AE" w14:textId="77777777" w:rsidR="002E2D73" w:rsidRPr="00A02072" w:rsidRDefault="002E2D73" w:rsidP="002E2D73">
            <w:r w:rsidRPr="00A02072">
              <w:t>What Family Planning method did you receive?</w:t>
            </w:r>
          </w:p>
          <w:p w14:paraId="62FD3283" w14:textId="77777777" w:rsidR="002E2D73" w:rsidRPr="00A02072" w:rsidRDefault="002E2D73" w:rsidP="002E2D73"/>
          <w:p w14:paraId="2687B95D" w14:textId="77777777" w:rsidR="002E2D73" w:rsidRPr="00A02072" w:rsidRDefault="002E2D73" w:rsidP="002E2D73"/>
          <w:p w14:paraId="204B3306" w14:textId="3FDEDC3C" w:rsidR="002E2D73" w:rsidRPr="00A02072" w:rsidRDefault="002E2D73" w:rsidP="002E2D73">
            <w:r w:rsidRPr="00A02072">
              <w:rPr>
                <w:i/>
              </w:rPr>
              <w:t>If Participant says “Implant” clarify with her whether it is the 1 rod (3 year) or 2 rod (5 year) implant.</w:t>
            </w:r>
          </w:p>
        </w:tc>
        <w:tc>
          <w:tcPr>
            <w:tcW w:w="3870" w:type="dxa"/>
            <w:gridSpan w:val="2"/>
          </w:tcPr>
          <w:p w14:paraId="21006C76" w14:textId="77777777" w:rsidR="002E2D73" w:rsidRPr="00A02072" w:rsidRDefault="002E2D73" w:rsidP="002E2D73">
            <w:r w:rsidRPr="00A02072">
              <w:t>No Method ……………………</w:t>
            </w:r>
          </w:p>
          <w:p w14:paraId="284DA4A4" w14:textId="77777777" w:rsidR="002E2D73" w:rsidRPr="00A02072" w:rsidRDefault="002E2D73" w:rsidP="002E2D73">
            <w:r w:rsidRPr="00A02072">
              <w:t>Combined Pill………………..</w:t>
            </w:r>
          </w:p>
          <w:p w14:paraId="45B1DCC7" w14:textId="77777777" w:rsidR="002E2D73" w:rsidRPr="00A02072" w:rsidRDefault="002E2D73" w:rsidP="002E2D73">
            <w:r w:rsidRPr="00A02072">
              <w:t>Progesterone Only Pill…..</w:t>
            </w:r>
          </w:p>
          <w:p w14:paraId="536F96C8" w14:textId="77777777" w:rsidR="002E2D73" w:rsidRPr="00A02072" w:rsidRDefault="002E2D73" w:rsidP="002E2D73">
            <w:r w:rsidRPr="00A02072">
              <w:t>Male Condom………………..</w:t>
            </w:r>
          </w:p>
          <w:p w14:paraId="7AF86459" w14:textId="77777777" w:rsidR="002E2D73" w:rsidRPr="00A02072" w:rsidRDefault="002E2D73" w:rsidP="002E2D73">
            <w:r w:rsidRPr="00A02072">
              <w:t>Female Condom…………….</w:t>
            </w:r>
          </w:p>
          <w:p w14:paraId="262EA78A" w14:textId="77777777" w:rsidR="002E2D73" w:rsidRPr="00A02072" w:rsidRDefault="002E2D73" w:rsidP="002E2D73">
            <w:r w:rsidRPr="00A02072">
              <w:t>IUD………………………………..</w:t>
            </w:r>
          </w:p>
          <w:p w14:paraId="66DE20B0" w14:textId="77777777" w:rsidR="002E2D73" w:rsidRPr="00A02072" w:rsidRDefault="002E2D73" w:rsidP="002E2D73">
            <w:r w:rsidRPr="00A02072">
              <w:t>Injectable………………………</w:t>
            </w:r>
          </w:p>
          <w:p w14:paraId="7298EBAE" w14:textId="77777777" w:rsidR="002E2D73" w:rsidRPr="00A02072" w:rsidRDefault="002E2D73" w:rsidP="002E2D73">
            <w:r w:rsidRPr="00A02072">
              <w:t>Implant (1 rod)……………….</w:t>
            </w:r>
          </w:p>
          <w:p w14:paraId="6F967A0E" w14:textId="77777777" w:rsidR="002E2D73" w:rsidRPr="00A02072" w:rsidRDefault="002E2D73" w:rsidP="002E2D73">
            <w:r w:rsidRPr="00A02072">
              <w:t>Implant (2 rod)……………….</w:t>
            </w:r>
          </w:p>
          <w:p w14:paraId="7AD5510F" w14:textId="77777777" w:rsidR="002E2D73" w:rsidRPr="00A02072" w:rsidRDefault="002E2D73" w:rsidP="002E2D73">
            <w:r w:rsidRPr="00A02072">
              <w:t>Breastfeeding/LAM………..</w:t>
            </w:r>
          </w:p>
          <w:p w14:paraId="6493B4E4" w14:textId="77777777" w:rsidR="002E2D73" w:rsidRPr="00A02072" w:rsidRDefault="002E2D73" w:rsidP="002E2D73">
            <w:r w:rsidRPr="00A02072">
              <w:t>Male Sterilization…………..</w:t>
            </w:r>
          </w:p>
          <w:p w14:paraId="118F8631" w14:textId="77777777" w:rsidR="002E2D73" w:rsidRPr="00A02072" w:rsidRDefault="002E2D73" w:rsidP="002E2D73">
            <w:r w:rsidRPr="00A02072">
              <w:t>Female Sterilization……….</w:t>
            </w:r>
          </w:p>
          <w:p w14:paraId="4A1BC6D7" w14:textId="77777777" w:rsidR="002E2D73" w:rsidRPr="00A02072" w:rsidRDefault="002E2D73" w:rsidP="002E2D73">
            <w:r w:rsidRPr="00A02072">
              <w:t>Emergency Contraception</w:t>
            </w:r>
          </w:p>
          <w:p w14:paraId="26A7F30F" w14:textId="77777777" w:rsidR="002E2D73" w:rsidRPr="00A02072" w:rsidRDefault="002E2D73" w:rsidP="002E2D73">
            <w:r w:rsidRPr="00A02072">
              <w:t>Avoid sex……………………….</w:t>
            </w:r>
          </w:p>
          <w:p w14:paraId="14244ED5" w14:textId="77777777" w:rsidR="002E2D73" w:rsidRPr="00A02072" w:rsidRDefault="002E2D73" w:rsidP="002E2D73">
            <w:r w:rsidRPr="00A02072">
              <w:t>Other…………………………….</w:t>
            </w:r>
          </w:p>
          <w:p w14:paraId="4FF106B0" w14:textId="77777777" w:rsidR="002E2D73" w:rsidRPr="00A02072" w:rsidRDefault="002E2D73" w:rsidP="002E2D73">
            <w:r w:rsidRPr="00A02072">
              <w:t>Don’t know/Don’t remember………………………</w:t>
            </w:r>
          </w:p>
          <w:p w14:paraId="7FF1284B" w14:textId="0E50D9C0" w:rsidR="002E2D73" w:rsidRPr="00A02072" w:rsidRDefault="002E2D73" w:rsidP="002E2D73">
            <w:r w:rsidRPr="00A02072">
              <w:t>Refused to Answer…………</w:t>
            </w:r>
          </w:p>
        </w:tc>
        <w:tc>
          <w:tcPr>
            <w:tcW w:w="1260" w:type="dxa"/>
          </w:tcPr>
          <w:p w14:paraId="4AA0AC36" w14:textId="77777777" w:rsidR="002E2D73" w:rsidRPr="00A02072" w:rsidRDefault="002E2D73" w:rsidP="002E2D73">
            <w:r w:rsidRPr="00A02072">
              <w:t>0</w:t>
            </w:r>
          </w:p>
          <w:p w14:paraId="10FB6C43" w14:textId="77777777" w:rsidR="002E2D73" w:rsidRPr="00A02072" w:rsidRDefault="002E2D73" w:rsidP="002E2D73">
            <w:r w:rsidRPr="00A02072">
              <w:t>1</w:t>
            </w:r>
          </w:p>
          <w:p w14:paraId="1874F53F" w14:textId="77777777" w:rsidR="002E2D73" w:rsidRPr="00A02072" w:rsidRDefault="002E2D73" w:rsidP="002E2D73">
            <w:r w:rsidRPr="00A02072">
              <w:t>2</w:t>
            </w:r>
          </w:p>
          <w:p w14:paraId="59F1407C" w14:textId="77777777" w:rsidR="002E2D73" w:rsidRPr="00A02072" w:rsidRDefault="002E2D73" w:rsidP="002E2D73">
            <w:r w:rsidRPr="00A02072">
              <w:t>3</w:t>
            </w:r>
          </w:p>
          <w:p w14:paraId="1743C3A5" w14:textId="77777777" w:rsidR="002E2D73" w:rsidRPr="00A02072" w:rsidRDefault="002E2D73" w:rsidP="002E2D73">
            <w:r w:rsidRPr="00A02072">
              <w:t>4</w:t>
            </w:r>
          </w:p>
          <w:p w14:paraId="1DB54851" w14:textId="77777777" w:rsidR="002E2D73" w:rsidRPr="00A02072" w:rsidRDefault="002E2D73" w:rsidP="002E2D73">
            <w:r w:rsidRPr="00A02072">
              <w:t>5</w:t>
            </w:r>
          </w:p>
          <w:p w14:paraId="4EA407D1" w14:textId="77777777" w:rsidR="002E2D73" w:rsidRPr="00A02072" w:rsidRDefault="002E2D73" w:rsidP="002E2D73">
            <w:r w:rsidRPr="00A02072">
              <w:t>6</w:t>
            </w:r>
          </w:p>
          <w:p w14:paraId="05CCC634" w14:textId="77777777" w:rsidR="002E2D73" w:rsidRPr="00A02072" w:rsidRDefault="002E2D73" w:rsidP="002E2D73">
            <w:r w:rsidRPr="00A02072">
              <w:t>7</w:t>
            </w:r>
          </w:p>
          <w:p w14:paraId="1BDC743D" w14:textId="77777777" w:rsidR="002E2D73" w:rsidRPr="00A02072" w:rsidRDefault="002E2D73" w:rsidP="002E2D73">
            <w:r w:rsidRPr="00A02072">
              <w:t>8</w:t>
            </w:r>
          </w:p>
          <w:p w14:paraId="7363F63D" w14:textId="77777777" w:rsidR="002E2D73" w:rsidRPr="00A02072" w:rsidRDefault="002E2D73" w:rsidP="002E2D73">
            <w:r w:rsidRPr="00A02072">
              <w:t>9</w:t>
            </w:r>
          </w:p>
          <w:p w14:paraId="5CEA7732" w14:textId="77777777" w:rsidR="002E2D73" w:rsidRPr="00A02072" w:rsidRDefault="002E2D73" w:rsidP="002E2D73">
            <w:r w:rsidRPr="00A02072">
              <w:t>10</w:t>
            </w:r>
          </w:p>
          <w:p w14:paraId="29EBAEE1" w14:textId="77777777" w:rsidR="002E2D73" w:rsidRPr="00A02072" w:rsidRDefault="002E2D73" w:rsidP="002E2D73">
            <w:r w:rsidRPr="00A02072">
              <w:t>11</w:t>
            </w:r>
          </w:p>
          <w:p w14:paraId="51A0AEED" w14:textId="77777777" w:rsidR="002E2D73" w:rsidRPr="00A02072" w:rsidRDefault="002E2D73" w:rsidP="002E2D73">
            <w:r w:rsidRPr="00A02072">
              <w:t>12</w:t>
            </w:r>
          </w:p>
          <w:p w14:paraId="1C6394FD" w14:textId="77777777" w:rsidR="002E2D73" w:rsidRPr="00A02072" w:rsidRDefault="002E2D73" w:rsidP="002E2D73">
            <w:r w:rsidRPr="00A02072">
              <w:t>13</w:t>
            </w:r>
          </w:p>
          <w:p w14:paraId="33576E0D" w14:textId="77777777" w:rsidR="002E2D73" w:rsidRPr="00A02072" w:rsidRDefault="002E2D73" w:rsidP="002E2D73">
            <w:r w:rsidRPr="00A02072">
              <w:t>77</w:t>
            </w:r>
          </w:p>
          <w:p w14:paraId="3C25AEC8" w14:textId="77777777" w:rsidR="002E2D73" w:rsidRPr="00A02072" w:rsidRDefault="002E2D73" w:rsidP="002E2D73"/>
          <w:p w14:paraId="0CAF0221" w14:textId="77777777" w:rsidR="002E2D73" w:rsidRPr="00A02072" w:rsidRDefault="002E2D73" w:rsidP="002E2D73">
            <w:r w:rsidRPr="00A02072">
              <w:t>88</w:t>
            </w:r>
          </w:p>
          <w:p w14:paraId="61A3D183" w14:textId="35FE944C" w:rsidR="002E2D73" w:rsidRPr="00A02072" w:rsidRDefault="002E2D73" w:rsidP="002E2D73">
            <w:pPr>
              <w:rPr>
                <w:i/>
              </w:rPr>
            </w:pPr>
            <w:r w:rsidRPr="00A02072">
              <w:t>99</w:t>
            </w:r>
          </w:p>
        </w:tc>
      </w:tr>
      <w:tr w:rsidR="00A02072" w:rsidRPr="00A02072" w14:paraId="0599AF36" w14:textId="77777777" w:rsidTr="00D07117">
        <w:tc>
          <w:tcPr>
            <w:tcW w:w="10435" w:type="dxa"/>
            <w:gridSpan w:val="6"/>
          </w:tcPr>
          <w:p w14:paraId="3D0F0E05" w14:textId="3F56E0A8" w:rsidR="00CA397C" w:rsidRPr="00A02072" w:rsidRDefault="00CA397C" w:rsidP="00D96578">
            <w:pPr>
              <w:rPr>
                <w:i/>
              </w:rPr>
            </w:pPr>
            <w:r w:rsidRPr="00A02072">
              <w:rPr>
                <w:b/>
                <w:i/>
              </w:rPr>
              <w:lastRenderedPageBreak/>
              <w:t xml:space="preserve">Postpartum Journey Map: </w:t>
            </w:r>
            <w:r w:rsidRPr="00A02072">
              <w:rPr>
                <w:i/>
              </w:rPr>
              <w:t>Starting with the month the participant reported that she visited the health provider (10</w:t>
            </w:r>
            <w:r w:rsidR="00A26BB2" w:rsidRPr="00A02072">
              <w:rPr>
                <w:i/>
              </w:rPr>
              <w:t>AJ</w:t>
            </w:r>
            <w:r w:rsidRPr="00A02072">
              <w:rPr>
                <w:i/>
              </w:rPr>
              <w:t>), place the appropriate “Health Visit Purpose” magnet (from 10</w:t>
            </w:r>
            <w:r w:rsidR="00A26BB2" w:rsidRPr="00A02072">
              <w:rPr>
                <w:i/>
              </w:rPr>
              <w:t>AL</w:t>
            </w:r>
            <w:r w:rsidRPr="00A02072">
              <w:rPr>
                <w:i/>
              </w:rPr>
              <w:t xml:space="preserve">) on the relevant month column along the </w:t>
            </w:r>
            <w:r w:rsidR="00A26BB2" w:rsidRPr="00A02072">
              <w:rPr>
                <w:i/>
              </w:rPr>
              <w:t>pink</w:t>
            </w:r>
            <w:r w:rsidRPr="00A02072">
              <w:rPr>
                <w:i/>
              </w:rPr>
              <w:t xml:space="preserve"> “Health Visit Purpose” row. If the participant reported that she did receive a method, at that health visit (10</w:t>
            </w:r>
            <w:r w:rsidR="00A26BB2" w:rsidRPr="00A02072">
              <w:rPr>
                <w:i/>
              </w:rPr>
              <w:t>AP</w:t>
            </w:r>
            <w:r w:rsidRPr="00A02072">
              <w:rPr>
                <w:i/>
              </w:rPr>
              <w:t xml:space="preserve"> and 10A</w:t>
            </w:r>
            <w:r w:rsidR="00A26BB2" w:rsidRPr="00A02072">
              <w:rPr>
                <w:i/>
              </w:rPr>
              <w:t>Q</w:t>
            </w:r>
            <w:r w:rsidRPr="00A02072">
              <w:rPr>
                <w:i/>
              </w:rPr>
              <w:t xml:space="preserve">), double check that this corresponds with the methods reported in the </w:t>
            </w:r>
            <w:r w:rsidR="00A26BB2" w:rsidRPr="00A02072">
              <w:rPr>
                <w:i/>
              </w:rPr>
              <w:t xml:space="preserve">purple </w:t>
            </w:r>
            <w:r w:rsidRPr="00A02072">
              <w:rPr>
                <w:i/>
              </w:rPr>
              <w:t>“Family Planning Method” row.</w:t>
            </w:r>
          </w:p>
        </w:tc>
      </w:tr>
      <w:tr w:rsidR="00A02072" w:rsidRPr="00A02072" w14:paraId="47EBE8D1" w14:textId="77777777" w:rsidTr="00933BDC">
        <w:tc>
          <w:tcPr>
            <w:tcW w:w="805" w:type="dxa"/>
          </w:tcPr>
          <w:p w14:paraId="73E3527A" w14:textId="5B8AF517" w:rsidR="00AB227D" w:rsidRPr="00A02072" w:rsidRDefault="00AB227D" w:rsidP="005D3AA0">
            <w:r w:rsidRPr="00A02072">
              <w:t>10</w:t>
            </w:r>
            <w:r w:rsidR="00B709E0" w:rsidRPr="00A02072">
              <w:t>A</w:t>
            </w:r>
            <w:r w:rsidR="00A02072" w:rsidRPr="00A02072">
              <w:t>P</w:t>
            </w:r>
          </w:p>
        </w:tc>
        <w:tc>
          <w:tcPr>
            <w:tcW w:w="4500" w:type="dxa"/>
            <w:gridSpan w:val="2"/>
          </w:tcPr>
          <w:p w14:paraId="72E0046F" w14:textId="768F3CC9" w:rsidR="00AB227D" w:rsidRPr="00A02072" w:rsidRDefault="00AB227D" w:rsidP="005D3AA0">
            <w:pPr>
              <w:rPr>
                <w:i/>
              </w:rPr>
            </w:pPr>
            <w:r w:rsidRPr="00A02072">
              <w:t>Have you had any other meetings with any health care pro</w:t>
            </w:r>
            <w:r w:rsidR="00A1173C" w:rsidRPr="00A02072">
              <w:t>viders for yourself or your children</w:t>
            </w:r>
            <w:r w:rsidRPr="00A02072">
              <w:t>?</w:t>
            </w:r>
          </w:p>
        </w:tc>
        <w:tc>
          <w:tcPr>
            <w:tcW w:w="3870" w:type="dxa"/>
            <w:gridSpan w:val="2"/>
          </w:tcPr>
          <w:p w14:paraId="171708BE" w14:textId="77777777" w:rsidR="00AB227D" w:rsidRPr="00A02072" w:rsidRDefault="00AB227D" w:rsidP="005D3AA0">
            <w:r w:rsidRPr="00A02072">
              <w:t>No ………… 0</w:t>
            </w:r>
          </w:p>
          <w:p w14:paraId="69B72295" w14:textId="77777777" w:rsidR="00AB227D" w:rsidRPr="00A02072" w:rsidRDefault="00AB227D" w:rsidP="005D3AA0">
            <w:pPr>
              <w:rPr>
                <w:i/>
              </w:rPr>
            </w:pPr>
            <w:r w:rsidRPr="00A02072">
              <w:t>Yes ……….. 1</w:t>
            </w:r>
          </w:p>
        </w:tc>
        <w:tc>
          <w:tcPr>
            <w:tcW w:w="1260" w:type="dxa"/>
          </w:tcPr>
          <w:p w14:paraId="31B6ABDC" w14:textId="18C0A9FC" w:rsidR="00AB227D" w:rsidRPr="00A02072" w:rsidRDefault="00AB227D" w:rsidP="00D96578">
            <w:r w:rsidRPr="00A02072">
              <w:t xml:space="preserve">If no, </w:t>
            </w:r>
            <w:r w:rsidR="00A26BB2" w:rsidRPr="00A02072">
              <w:t>skip to 11</w:t>
            </w:r>
          </w:p>
        </w:tc>
      </w:tr>
      <w:tr w:rsidR="00A02072" w:rsidRPr="00A02072" w14:paraId="1799808E" w14:textId="77777777" w:rsidTr="00933BDC">
        <w:tc>
          <w:tcPr>
            <w:tcW w:w="805" w:type="dxa"/>
          </w:tcPr>
          <w:p w14:paraId="404F8838" w14:textId="41FE1507" w:rsidR="00AB227D" w:rsidRPr="00A02072" w:rsidRDefault="00AB227D" w:rsidP="005D3AA0">
            <w:r w:rsidRPr="00A02072">
              <w:t>10</w:t>
            </w:r>
            <w:r w:rsidR="00B709E0" w:rsidRPr="00A02072">
              <w:t>A</w:t>
            </w:r>
            <w:r w:rsidR="00A02072" w:rsidRPr="00A02072">
              <w:t>Q</w:t>
            </w:r>
          </w:p>
        </w:tc>
        <w:tc>
          <w:tcPr>
            <w:tcW w:w="4500" w:type="dxa"/>
            <w:gridSpan w:val="2"/>
          </w:tcPr>
          <w:p w14:paraId="4629B492" w14:textId="77777777" w:rsidR="00AB227D" w:rsidRPr="00A02072" w:rsidRDefault="00AB227D" w:rsidP="005D3AA0">
            <w:r w:rsidRPr="00A02072">
              <w:t>Before the meeting you just told me about, when was the most recent meeting MONTH and YEAR of meeting with a provider?</w:t>
            </w:r>
          </w:p>
          <w:p w14:paraId="490111EA" w14:textId="77777777" w:rsidR="00AB227D" w:rsidRPr="00A02072" w:rsidRDefault="00AB227D" w:rsidP="005D3AA0">
            <w:pPr>
              <w:rPr>
                <w:i/>
              </w:rPr>
            </w:pPr>
          </w:p>
        </w:tc>
        <w:tc>
          <w:tcPr>
            <w:tcW w:w="3870" w:type="dxa"/>
            <w:gridSpan w:val="2"/>
          </w:tcPr>
          <w:p w14:paraId="491925C9" w14:textId="77777777" w:rsidR="00AB227D" w:rsidRPr="00A02072" w:rsidRDefault="00AB227D" w:rsidP="005D3AA0">
            <w:r w:rsidRPr="00A02072">
              <w:t>MONTH _ _</w:t>
            </w:r>
          </w:p>
          <w:p w14:paraId="64CB5973" w14:textId="77777777" w:rsidR="00AB227D" w:rsidRPr="00A02072" w:rsidRDefault="00AB227D" w:rsidP="005D3AA0">
            <w:pPr>
              <w:rPr>
                <w:i/>
              </w:rPr>
            </w:pPr>
            <w:r w:rsidRPr="00A02072">
              <w:t>YEAR _ _ _ _</w:t>
            </w:r>
          </w:p>
        </w:tc>
        <w:tc>
          <w:tcPr>
            <w:tcW w:w="1260" w:type="dxa"/>
          </w:tcPr>
          <w:p w14:paraId="68336AEA" w14:textId="77777777" w:rsidR="00AB227D" w:rsidRPr="00A02072" w:rsidRDefault="00AB227D" w:rsidP="005D3AA0">
            <w:pPr>
              <w:rPr>
                <w:i/>
              </w:rPr>
            </w:pPr>
          </w:p>
        </w:tc>
      </w:tr>
      <w:tr w:rsidR="00A02072" w:rsidRPr="00A02072" w14:paraId="462D63FE" w14:textId="77777777" w:rsidTr="00933BDC">
        <w:tc>
          <w:tcPr>
            <w:tcW w:w="805" w:type="dxa"/>
          </w:tcPr>
          <w:p w14:paraId="76E5907D" w14:textId="09DFE3DF" w:rsidR="00677FE0" w:rsidRPr="00A02072" w:rsidRDefault="00677FE0" w:rsidP="00677FE0">
            <w:r w:rsidRPr="00A02072">
              <w:t>10A</w:t>
            </w:r>
            <w:r w:rsidR="00A02072" w:rsidRPr="00A02072">
              <w:t>R</w:t>
            </w:r>
          </w:p>
        </w:tc>
        <w:tc>
          <w:tcPr>
            <w:tcW w:w="4500" w:type="dxa"/>
            <w:gridSpan w:val="2"/>
          </w:tcPr>
          <w:p w14:paraId="4E3EBCE7" w14:textId="48907AE6" w:rsidR="00677FE0" w:rsidRPr="00A02072" w:rsidRDefault="004C6977" w:rsidP="00677FE0">
            <w:r w:rsidRPr="00A02072">
              <w:t xml:space="preserve">For whom did you meet with the healthcare provider? </w:t>
            </w:r>
          </w:p>
        </w:tc>
        <w:tc>
          <w:tcPr>
            <w:tcW w:w="3870" w:type="dxa"/>
            <w:gridSpan w:val="2"/>
          </w:tcPr>
          <w:p w14:paraId="69850741" w14:textId="77777777" w:rsidR="00677FE0" w:rsidRPr="00A02072" w:rsidRDefault="00677FE0" w:rsidP="00677FE0">
            <w:r w:rsidRPr="00A02072">
              <w:t>Self …………………………………………………..</w:t>
            </w:r>
          </w:p>
          <w:p w14:paraId="2F7425C0" w14:textId="77777777" w:rsidR="00677FE0" w:rsidRPr="00A02072" w:rsidRDefault="00677FE0" w:rsidP="00677FE0">
            <w:r w:rsidRPr="00A02072">
              <w:t>Baby (index baby)………………………………….</w:t>
            </w:r>
          </w:p>
          <w:p w14:paraId="15D90820" w14:textId="77777777" w:rsidR="00677FE0" w:rsidRPr="00A02072" w:rsidRDefault="00677FE0" w:rsidP="00677FE0">
            <w:r w:rsidRPr="00A02072">
              <w:t>Other Child……………………………………………</w:t>
            </w:r>
          </w:p>
          <w:p w14:paraId="42197124" w14:textId="77777777" w:rsidR="00677FE0" w:rsidRPr="00A02072" w:rsidRDefault="00677FE0" w:rsidP="00677FE0">
            <w:r w:rsidRPr="00A02072">
              <w:t xml:space="preserve">Baby and Other </w:t>
            </w:r>
            <w:proofErr w:type="gramStart"/>
            <w:r w:rsidRPr="00A02072">
              <w:t>Child(</w:t>
            </w:r>
            <w:proofErr w:type="spellStart"/>
            <w:proofErr w:type="gramEnd"/>
            <w:r w:rsidRPr="00A02072">
              <w:t>ren</w:t>
            </w:r>
            <w:proofErr w:type="spellEnd"/>
            <w:r w:rsidRPr="00A02072">
              <w:t>)…………………….</w:t>
            </w:r>
          </w:p>
          <w:p w14:paraId="651650C9" w14:textId="77777777" w:rsidR="00677FE0" w:rsidRPr="00A02072" w:rsidRDefault="00677FE0" w:rsidP="00677FE0">
            <w:r w:rsidRPr="00A02072">
              <w:t>Self and Baby…………………………………………</w:t>
            </w:r>
          </w:p>
          <w:p w14:paraId="24261FA4" w14:textId="77777777" w:rsidR="00677FE0" w:rsidRPr="00A02072" w:rsidRDefault="00677FE0" w:rsidP="00677FE0">
            <w:r w:rsidRPr="00A02072">
              <w:t xml:space="preserve">Self and Other </w:t>
            </w:r>
            <w:proofErr w:type="gramStart"/>
            <w:r w:rsidRPr="00A02072">
              <w:t>Child(</w:t>
            </w:r>
            <w:proofErr w:type="spellStart"/>
            <w:proofErr w:type="gramEnd"/>
            <w:r w:rsidRPr="00A02072">
              <w:t>ren</w:t>
            </w:r>
            <w:proofErr w:type="spellEnd"/>
            <w:r w:rsidRPr="00A02072">
              <w:t>)……………………….</w:t>
            </w:r>
          </w:p>
          <w:p w14:paraId="628D07C5" w14:textId="3074902D" w:rsidR="00677FE0" w:rsidRPr="00A02072" w:rsidRDefault="00677FE0" w:rsidP="00677FE0">
            <w:r w:rsidRPr="00A02072">
              <w:t>Other…………………………………………………….</w:t>
            </w:r>
          </w:p>
        </w:tc>
        <w:tc>
          <w:tcPr>
            <w:tcW w:w="1260" w:type="dxa"/>
          </w:tcPr>
          <w:p w14:paraId="69A60D7C" w14:textId="77777777" w:rsidR="00677FE0" w:rsidRPr="00A02072" w:rsidRDefault="00677FE0" w:rsidP="00677FE0">
            <w:r w:rsidRPr="00A02072">
              <w:t>1</w:t>
            </w:r>
          </w:p>
          <w:p w14:paraId="22602F02" w14:textId="77777777" w:rsidR="00677FE0" w:rsidRPr="00A02072" w:rsidRDefault="00677FE0" w:rsidP="00677FE0">
            <w:r w:rsidRPr="00A02072">
              <w:t>2</w:t>
            </w:r>
          </w:p>
          <w:p w14:paraId="5EF814D9" w14:textId="77777777" w:rsidR="00677FE0" w:rsidRPr="00A02072" w:rsidRDefault="00677FE0" w:rsidP="00677FE0">
            <w:r w:rsidRPr="00A02072">
              <w:t>3</w:t>
            </w:r>
          </w:p>
          <w:p w14:paraId="6E44C0B7" w14:textId="77777777" w:rsidR="00677FE0" w:rsidRPr="00A02072" w:rsidRDefault="00677FE0" w:rsidP="00677FE0">
            <w:r w:rsidRPr="00A02072">
              <w:t>4</w:t>
            </w:r>
          </w:p>
          <w:p w14:paraId="5EA21E4C" w14:textId="77777777" w:rsidR="00677FE0" w:rsidRPr="00A02072" w:rsidRDefault="00677FE0" w:rsidP="00677FE0">
            <w:r w:rsidRPr="00A02072">
              <w:t>5</w:t>
            </w:r>
          </w:p>
          <w:p w14:paraId="0C712028" w14:textId="77777777" w:rsidR="00677FE0" w:rsidRPr="00A02072" w:rsidRDefault="00677FE0" w:rsidP="00677FE0">
            <w:r w:rsidRPr="00A02072">
              <w:t>6</w:t>
            </w:r>
          </w:p>
          <w:p w14:paraId="0DB07962" w14:textId="4E68BC9D" w:rsidR="00677FE0" w:rsidRPr="00A02072" w:rsidRDefault="00677FE0" w:rsidP="00677FE0">
            <w:r w:rsidRPr="00A02072">
              <w:t>77</w:t>
            </w:r>
          </w:p>
        </w:tc>
      </w:tr>
      <w:tr w:rsidR="00A02072" w:rsidRPr="00A02072" w14:paraId="2F0BA751" w14:textId="77777777" w:rsidTr="00933BDC">
        <w:tc>
          <w:tcPr>
            <w:tcW w:w="805" w:type="dxa"/>
          </w:tcPr>
          <w:p w14:paraId="769EA443" w14:textId="40A8D3B2" w:rsidR="00677FE0" w:rsidRPr="00A02072" w:rsidRDefault="00B709E0" w:rsidP="00677FE0">
            <w:r w:rsidRPr="00A02072">
              <w:t>10A</w:t>
            </w:r>
            <w:r w:rsidR="00A02072" w:rsidRPr="00A02072">
              <w:t>S</w:t>
            </w:r>
          </w:p>
        </w:tc>
        <w:tc>
          <w:tcPr>
            <w:tcW w:w="4500" w:type="dxa"/>
            <w:gridSpan w:val="2"/>
          </w:tcPr>
          <w:p w14:paraId="3F108D29" w14:textId="5F8815FA" w:rsidR="00677FE0" w:rsidRPr="00A02072" w:rsidRDefault="00677FE0" w:rsidP="00677FE0">
            <w:r w:rsidRPr="00A02072">
              <w:t xml:space="preserve">For what reason did you meet with the health care provider? </w:t>
            </w:r>
          </w:p>
        </w:tc>
        <w:tc>
          <w:tcPr>
            <w:tcW w:w="3870" w:type="dxa"/>
            <w:gridSpan w:val="2"/>
          </w:tcPr>
          <w:p w14:paraId="1E17A4F1" w14:textId="77777777" w:rsidR="00677FE0" w:rsidRPr="00A02072" w:rsidRDefault="00677FE0" w:rsidP="00677FE0">
            <w:r w:rsidRPr="00A02072">
              <w:t>Sick………………………………………………………..</w:t>
            </w:r>
          </w:p>
          <w:p w14:paraId="0C1F742A" w14:textId="77777777" w:rsidR="00677FE0" w:rsidRPr="00A02072" w:rsidRDefault="00677FE0" w:rsidP="00677FE0">
            <w:r w:rsidRPr="00A02072">
              <w:t>Checkup………………………………………………..</w:t>
            </w:r>
          </w:p>
          <w:p w14:paraId="2DB83518" w14:textId="77777777" w:rsidR="00677FE0" w:rsidRPr="00A02072" w:rsidRDefault="00677FE0" w:rsidP="00677FE0">
            <w:r w:rsidRPr="00A02072">
              <w:t>Loss of pregnancy………………………………….</w:t>
            </w:r>
          </w:p>
          <w:p w14:paraId="0ED9984A" w14:textId="77777777" w:rsidR="00677FE0" w:rsidRPr="00A02072" w:rsidRDefault="00677FE0" w:rsidP="00677FE0">
            <w:r w:rsidRPr="00A02072">
              <w:t>Medication pickup ………………………………..</w:t>
            </w:r>
          </w:p>
          <w:p w14:paraId="4CB3F5B2" w14:textId="77777777" w:rsidR="00677FE0" w:rsidRPr="00A02072" w:rsidRDefault="00677FE0" w:rsidP="00677FE0">
            <w:r w:rsidRPr="00A02072">
              <w:t>Family planning visit……………………………...</w:t>
            </w:r>
          </w:p>
          <w:p w14:paraId="2EE58AF3" w14:textId="77777777" w:rsidR="00677FE0" w:rsidRPr="00A02072" w:rsidRDefault="00677FE0" w:rsidP="00677FE0">
            <w:r w:rsidRPr="00A02072">
              <w:t>Immunization visit………………………………..</w:t>
            </w:r>
          </w:p>
          <w:p w14:paraId="79042A3E" w14:textId="37106B96" w:rsidR="00677FE0" w:rsidRPr="00A02072" w:rsidRDefault="00677FE0" w:rsidP="00677FE0">
            <w:r w:rsidRPr="00A02072">
              <w:t>Other……………………………………………………</w:t>
            </w:r>
          </w:p>
        </w:tc>
        <w:tc>
          <w:tcPr>
            <w:tcW w:w="1260" w:type="dxa"/>
          </w:tcPr>
          <w:p w14:paraId="0BFC3522" w14:textId="77777777" w:rsidR="00677FE0" w:rsidRPr="00A02072" w:rsidRDefault="00677FE0" w:rsidP="00677FE0">
            <w:r w:rsidRPr="00A02072">
              <w:t>1</w:t>
            </w:r>
          </w:p>
          <w:p w14:paraId="658F1272" w14:textId="77777777" w:rsidR="00677FE0" w:rsidRPr="00A02072" w:rsidRDefault="00677FE0" w:rsidP="00677FE0">
            <w:r w:rsidRPr="00A02072">
              <w:t>2</w:t>
            </w:r>
          </w:p>
          <w:p w14:paraId="3CC388FD" w14:textId="77777777" w:rsidR="00677FE0" w:rsidRPr="00A02072" w:rsidRDefault="00677FE0" w:rsidP="00677FE0">
            <w:r w:rsidRPr="00A02072">
              <w:t>3</w:t>
            </w:r>
          </w:p>
          <w:p w14:paraId="346B2921" w14:textId="77777777" w:rsidR="00677FE0" w:rsidRPr="00A02072" w:rsidRDefault="00677FE0" w:rsidP="00677FE0">
            <w:r w:rsidRPr="00A02072">
              <w:t>4</w:t>
            </w:r>
          </w:p>
          <w:p w14:paraId="0E159AF4" w14:textId="77777777" w:rsidR="00677FE0" w:rsidRPr="00A02072" w:rsidRDefault="00677FE0" w:rsidP="00677FE0">
            <w:r w:rsidRPr="00A02072">
              <w:t>5</w:t>
            </w:r>
          </w:p>
          <w:p w14:paraId="6DE62C73" w14:textId="77777777" w:rsidR="00677FE0" w:rsidRPr="00A02072" w:rsidRDefault="00677FE0" w:rsidP="00677FE0">
            <w:r w:rsidRPr="00A02072">
              <w:t>6</w:t>
            </w:r>
          </w:p>
          <w:p w14:paraId="2FD59040" w14:textId="32441F41" w:rsidR="00677FE0" w:rsidRPr="00A02072" w:rsidRDefault="00677FE0" w:rsidP="00677FE0">
            <w:r w:rsidRPr="00A02072">
              <w:t>77</w:t>
            </w:r>
          </w:p>
        </w:tc>
      </w:tr>
      <w:tr w:rsidR="00AF2595" w:rsidRPr="00A02072" w14:paraId="0E179327" w14:textId="77777777" w:rsidTr="00933BDC">
        <w:tc>
          <w:tcPr>
            <w:tcW w:w="805" w:type="dxa"/>
          </w:tcPr>
          <w:p w14:paraId="5661D460" w14:textId="50F3E7CE" w:rsidR="00AF2595" w:rsidRPr="00A02072" w:rsidRDefault="00AF2595" w:rsidP="00AF2595">
            <w:r w:rsidRPr="00A02072">
              <w:t>10AT</w:t>
            </w:r>
          </w:p>
        </w:tc>
        <w:tc>
          <w:tcPr>
            <w:tcW w:w="4500" w:type="dxa"/>
            <w:gridSpan w:val="2"/>
          </w:tcPr>
          <w:p w14:paraId="3306727B" w14:textId="77777777" w:rsidR="00AF2595" w:rsidRPr="00A02072" w:rsidDel="001075BD" w:rsidRDefault="00AF2595" w:rsidP="00AF2595">
            <w:r w:rsidRPr="00A02072">
              <w:t>Where did your meeting with the healthcare provider take place?</w:t>
            </w:r>
          </w:p>
          <w:p w14:paraId="36C1643B" w14:textId="77777777" w:rsidR="00AF2595" w:rsidRPr="00A02072" w:rsidRDefault="00AF2595" w:rsidP="00AF2595"/>
        </w:tc>
        <w:tc>
          <w:tcPr>
            <w:tcW w:w="3870" w:type="dxa"/>
            <w:gridSpan w:val="2"/>
          </w:tcPr>
          <w:p w14:paraId="12F72C11" w14:textId="77777777" w:rsidR="00AF2595" w:rsidRPr="00A02072" w:rsidRDefault="00AF2595" w:rsidP="00AF2595">
            <w:pPr>
              <w:keepNext/>
              <w:keepLines/>
            </w:pPr>
            <w:r w:rsidRPr="00A02072">
              <w:t>Hospital…………………………………………………</w:t>
            </w:r>
          </w:p>
          <w:p w14:paraId="2F62464B" w14:textId="77777777" w:rsidR="00AF2595" w:rsidRPr="00A02072" w:rsidRDefault="00AF2595" w:rsidP="00AF2595">
            <w:pPr>
              <w:keepNext/>
              <w:keepLines/>
            </w:pPr>
            <w:r w:rsidRPr="00A02072">
              <w:t>Health Center……………………………………....</w:t>
            </w:r>
          </w:p>
          <w:p w14:paraId="682F74F9" w14:textId="77777777" w:rsidR="00AF2595" w:rsidRPr="00A02072" w:rsidRDefault="00AF2595" w:rsidP="00AF2595">
            <w:pPr>
              <w:keepNext/>
              <w:keepLines/>
            </w:pPr>
            <w:r w:rsidRPr="00A02072">
              <w:t>Private Health Center…………………………..</w:t>
            </w:r>
          </w:p>
          <w:p w14:paraId="7FA76A77" w14:textId="77777777" w:rsidR="00AF2595" w:rsidRDefault="00AF2595" w:rsidP="00AF2595">
            <w:pPr>
              <w:keepNext/>
              <w:keepLines/>
            </w:pPr>
            <w:r w:rsidRPr="00A02072">
              <w:t>Clinic…………………………………………………….</w:t>
            </w:r>
          </w:p>
          <w:p w14:paraId="54AC5AA7" w14:textId="77777777" w:rsidR="00AF2595" w:rsidRDefault="00AF2595" w:rsidP="00AF2595">
            <w:pPr>
              <w:keepNext/>
              <w:keepLines/>
            </w:pPr>
            <w:r w:rsidRPr="001927D4">
              <w:rPr>
                <w:highlight w:val="yellow"/>
              </w:rPr>
              <w:t>Dispensary…………………………………………..</w:t>
            </w:r>
          </w:p>
          <w:p w14:paraId="731EA995" w14:textId="77777777" w:rsidR="00AF2595" w:rsidRPr="00A02072" w:rsidRDefault="00AF2595" w:rsidP="00AF2595">
            <w:pPr>
              <w:keepNext/>
              <w:keepLines/>
            </w:pPr>
            <w:r w:rsidRPr="00A02072">
              <w:t>Pharmacy…………………………………………….</w:t>
            </w:r>
          </w:p>
          <w:p w14:paraId="7A5CAF10" w14:textId="77777777" w:rsidR="00AF2595" w:rsidRPr="00A02072" w:rsidRDefault="00AF2595" w:rsidP="00AF2595">
            <w:pPr>
              <w:keepNext/>
              <w:keepLines/>
            </w:pPr>
            <w:r w:rsidRPr="00A02072">
              <w:t xml:space="preserve">Home (home based care)……………………. </w:t>
            </w:r>
          </w:p>
          <w:p w14:paraId="3503F641" w14:textId="50B4F56B" w:rsidR="00AF2595" w:rsidRPr="00A02072" w:rsidRDefault="00AF2595" w:rsidP="00AF2595">
            <w:r w:rsidRPr="00A02072">
              <w:t>Other……………………………………………………</w:t>
            </w:r>
          </w:p>
        </w:tc>
        <w:tc>
          <w:tcPr>
            <w:tcW w:w="1260" w:type="dxa"/>
          </w:tcPr>
          <w:p w14:paraId="008F0A23" w14:textId="77777777" w:rsidR="00AF2595" w:rsidRPr="00A02072" w:rsidRDefault="00AF2595" w:rsidP="00AF2595">
            <w:pPr>
              <w:keepNext/>
              <w:keepLines/>
            </w:pPr>
            <w:r w:rsidRPr="00A02072">
              <w:t>1</w:t>
            </w:r>
          </w:p>
          <w:p w14:paraId="0A8498D7" w14:textId="77777777" w:rsidR="00AF2595" w:rsidRPr="00A02072" w:rsidRDefault="00AF2595" w:rsidP="00AF2595">
            <w:pPr>
              <w:keepNext/>
              <w:keepLines/>
            </w:pPr>
            <w:r w:rsidRPr="00A02072">
              <w:t>2</w:t>
            </w:r>
          </w:p>
          <w:p w14:paraId="1BE82575" w14:textId="77777777" w:rsidR="00AF2595" w:rsidRPr="00A02072" w:rsidRDefault="00AF2595" w:rsidP="00AF2595">
            <w:pPr>
              <w:keepNext/>
              <w:keepLines/>
            </w:pPr>
            <w:r w:rsidRPr="00A02072">
              <w:t>3</w:t>
            </w:r>
          </w:p>
          <w:p w14:paraId="33F1C512" w14:textId="77777777" w:rsidR="00AF2595" w:rsidRPr="00A02072" w:rsidRDefault="00AF2595" w:rsidP="00AF2595">
            <w:pPr>
              <w:keepNext/>
              <w:keepLines/>
            </w:pPr>
            <w:r w:rsidRPr="00A02072">
              <w:t>4</w:t>
            </w:r>
          </w:p>
          <w:p w14:paraId="5D221147" w14:textId="77777777" w:rsidR="00AF2595" w:rsidRPr="001927D4" w:rsidRDefault="00AF2595" w:rsidP="00AF2595">
            <w:pPr>
              <w:keepNext/>
              <w:keepLines/>
              <w:rPr>
                <w:highlight w:val="yellow"/>
              </w:rPr>
            </w:pPr>
            <w:r w:rsidRPr="001927D4">
              <w:rPr>
                <w:highlight w:val="yellow"/>
              </w:rPr>
              <w:t>5</w:t>
            </w:r>
          </w:p>
          <w:p w14:paraId="7EFDA8CB" w14:textId="77777777" w:rsidR="00AF2595" w:rsidRPr="001927D4" w:rsidRDefault="00AF2595" w:rsidP="00AF2595">
            <w:pPr>
              <w:keepNext/>
              <w:keepLines/>
              <w:rPr>
                <w:highlight w:val="yellow"/>
              </w:rPr>
            </w:pPr>
            <w:r w:rsidRPr="001927D4">
              <w:rPr>
                <w:highlight w:val="yellow"/>
              </w:rPr>
              <w:t>6</w:t>
            </w:r>
          </w:p>
          <w:p w14:paraId="64416DBA" w14:textId="77777777" w:rsidR="00AF2595" w:rsidRPr="00A02072" w:rsidRDefault="00AF2595" w:rsidP="00AF2595">
            <w:pPr>
              <w:keepNext/>
              <w:keepLines/>
            </w:pPr>
            <w:r w:rsidRPr="001927D4">
              <w:rPr>
                <w:highlight w:val="yellow"/>
              </w:rPr>
              <w:t>7</w:t>
            </w:r>
          </w:p>
          <w:p w14:paraId="29787B1B" w14:textId="3D1B6DAF" w:rsidR="00AF2595" w:rsidRPr="00A02072" w:rsidRDefault="00AF2595" w:rsidP="00AF2595">
            <w:r w:rsidRPr="00A02072">
              <w:t>77</w:t>
            </w:r>
          </w:p>
        </w:tc>
      </w:tr>
      <w:tr w:rsidR="00A02072" w:rsidRPr="00A02072" w14:paraId="62369231" w14:textId="77777777" w:rsidTr="00933BDC">
        <w:tc>
          <w:tcPr>
            <w:tcW w:w="805" w:type="dxa"/>
          </w:tcPr>
          <w:p w14:paraId="3974F890" w14:textId="0865D068" w:rsidR="00677FE0" w:rsidRPr="00A02072" w:rsidRDefault="00677FE0" w:rsidP="00677FE0">
            <w:r w:rsidRPr="00A02072">
              <w:t>10A</w:t>
            </w:r>
            <w:r w:rsidR="00A02072" w:rsidRPr="00A02072">
              <w:t>U</w:t>
            </w:r>
          </w:p>
        </w:tc>
        <w:tc>
          <w:tcPr>
            <w:tcW w:w="4500" w:type="dxa"/>
            <w:gridSpan w:val="2"/>
          </w:tcPr>
          <w:p w14:paraId="4455C1BA" w14:textId="77777777" w:rsidR="00677FE0" w:rsidRPr="00A02072" w:rsidDel="001075BD" w:rsidRDefault="00677FE0" w:rsidP="00677FE0">
            <w:r w:rsidRPr="00A02072">
              <w:t>What type of health care provider did you meet with?</w:t>
            </w:r>
          </w:p>
          <w:p w14:paraId="13A08ECA" w14:textId="77777777" w:rsidR="00677FE0" w:rsidRPr="00A02072" w:rsidRDefault="00677FE0" w:rsidP="00677FE0"/>
        </w:tc>
        <w:tc>
          <w:tcPr>
            <w:tcW w:w="3870" w:type="dxa"/>
            <w:gridSpan w:val="2"/>
          </w:tcPr>
          <w:p w14:paraId="5464C494" w14:textId="77777777" w:rsidR="00677FE0" w:rsidRPr="00A02072" w:rsidRDefault="00677FE0" w:rsidP="00677FE0">
            <w:r w:rsidRPr="00A02072">
              <w:t>Doctor………………………………………………….</w:t>
            </w:r>
          </w:p>
          <w:p w14:paraId="38D652C2" w14:textId="77777777" w:rsidR="00677FE0" w:rsidRPr="00A02072" w:rsidRDefault="00677FE0" w:rsidP="00677FE0">
            <w:proofErr w:type="spellStart"/>
            <w:r w:rsidRPr="00A02072">
              <w:t>Obgyn</w:t>
            </w:r>
            <w:proofErr w:type="spellEnd"/>
            <w:r w:rsidRPr="00A02072">
              <w:t>………………………………………………….</w:t>
            </w:r>
          </w:p>
          <w:p w14:paraId="1131B306" w14:textId="77777777" w:rsidR="00677FE0" w:rsidRPr="00A02072" w:rsidRDefault="00677FE0" w:rsidP="00677FE0">
            <w:r w:rsidRPr="00A02072">
              <w:t>Nurse…………………………………………………..</w:t>
            </w:r>
          </w:p>
          <w:p w14:paraId="3AAD98CA" w14:textId="77777777" w:rsidR="00677FE0" w:rsidRPr="00A02072" w:rsidRDefault="00677FE0" w:rsidP="00677FE0">
            <w:r w:rsidRPr="00A02072">
              <w:t>Midwife………………………………………………..</w:t>
            </w:r>
          </w:p>
          <w:p w14:paraId="30CB4C49" w14:textId="77777777" w:rsidR="00677FE0" w:rsidRPr="00A02072" w:rsidRDefault="00677FE0" w:rsidP="00677FE0">
            <w:r w:rsidRPr="00A02072">
              <w:t>Clinical Officer………………………………………</w:t>
            </w:r>
          </w:p>
          <w:p w14:paraId="023A4A44" w14:textId="77777777" w:rsidR="00677FE0" w:rsidRPr="00A02072" w:rsidRDefault="00677FE0" w:rsidP="00677FE0">
            <w:r w:rsidRPr="00A02072">
              <w:t>Pharmacist…………………………………………..</w:t>
            </w:r>
          </w:p>
          <w:p w14:paraId="113FB998" w14:textId="77777777" w:rsidR="00677FE0" w:rsidRPr="00A02072" w:rsidRDefault="00677FE0" w:rsidP="00677FE0">
            <w:r w:rsidRPr="00A02072">
              <w:t>CHV……………………………………………………..</w:t>
            </w:r>
          </w:p>
          <w:p w14:paraId="185A803A" w14:textId="6DE1F424" w:rsidR="00677FE0" w:rsidRPr="00A02072" w:rsidRDefault="00677FE0" w:rsidP="00677FE0">
            <w:r w:rsidRPr="00A02072">
              <w:t>Other…………………………………………………….</w:t>
            </w:r>
          </w:p>
        </w:tc>
        <w:tc>
          <w:tcPr>
            <w:tcW w:w="1260" w:type="dxa"/>
          </w:tcPr>
          <w:p w14:paraId="19902293" w14:textId="77777777" w:rsidR="00677FE0" w:rsidRPr="00A02072" w:rsidRDefault="00677FE0" w:rsidP="00677FE0">
            <w:r w:rsidRPr="00A02072">
              <w:t>1</w:t>
            </w:r>
          </w:p>
          <w:p w14:paraId="498B32B3" w14:textId="77777777" w:rsidR="00677FE0" w:rsidRPr="00A02072" w:rsidRDefault="00677FE0" w:rsidP="00677FE0">
            <w:r w:rsidRPr="00A02072">
              <w:t>2</w:t>
            </w:r>
          </w:p>
          <w:p w14:paraId="7C24D9EF" w14:textId="77777777" w:rsidR="00677FE0" w:rsidRPr="00A02072" w:rsidRDefault="00677FE0" w:rsidP="00677FE0">
            <w:r w:rsidRPr="00A02072">
              <w:t>3</w:t>
            </w:r>
          </w:p>
          <w:p w14:paraId="2CC9AF05" w14:textId="77777777" w:rsidR="00677FE0" w:rsidRPr="00A02072" w:rsidRDefault="00677FE0" w:rsidP="00677FE0">
            <w:r w:rsidRPr="00A02072">
              <w:t>4</w:t>
            </w:r>
          </w:p>
          <w:p w14:paraId="504C1CC5" w14:textId="77777777" w:rsidR="00677FE0" w:rsidRPr="00A02072" w:rsidRDefault="00677FE0" w:rsidP="00677FE0">
            <w:r w:rsidRPr="00A02072">
              <w:t>5</w:t>
            </w:r>
          </w:p>
          <w:p w14:paraId="12F89620" w14:textId="77777777" w:rsidR="00677FE0" w:rsidRPr="00A02072" w:rsidRDefault="00677FE0" w:rsidP="00677FE0">
            <w:r w:rsidRPr="00A02072">
              <w:t>6</w:t>
            </w:r>
          </w:p>
          <w:p w14:paraId="65A3F3F5" w14:textId="77777777" w:rsidR="00677FE0" w:rsidRPr="00A02072" w:rsidRDefault="00677FE0" w:rsidP="00677FE0">
            <w:r w:rsidRPr="00A02072">
              <w:t>7</w:t>
            </w:r>
          </w:p>
          <w:p w14:paraId="4E06494B" w14:textId="068BF402" w:rsidR="00677FE0" w:rsidRPr="00A02072" w:rsidRDefault="00677FE0" w:rsidP="00677FE0">
            <w:r w:rsidRPr="00A02072">
              <w:t>77</w:t>
            </w:r>
          </w:p>
        </w:tc>
      </w:tr>
      <w:tr w:rsidR="00A02072" w:rsidRPr="00A02072" w14:paraId="1F865B1B" w14:textId="77777777" w:rsidTr="00933BDC">
        <w:tc>
          <w:tcPr>
            <w:tcW w:w="805" w:type="dxa"/>
          </w:tcPr>
          <w:p w14:paraId="62935ABC" w14:textId="5AD9BAC6" w:rsidR="00AB227D" w:rsidRPr="00A02072" w:rsidRDefault="00AB227D" w:rsidP="005D3AA0">
            <w:r w:rsidRPr="00A02072">
              <w:t>10A</w:t>
            </w:r>
            <w:r w:rsidR="00A02072" w:rsidRPr="00A02072">
              <w:t>V</w:t>
            </w:r>
          </w:p>
        </w:tc>
        <w:tc>
          <w:tcPr>
            <w:tcW w:w="4500" w:type="dxa"/>
            <w:gridSpan w:val="2"/>
          </w:tcPr>
          <w:p w14:paraId="4A0CBE94" w14:textId="77777777" w:rsidR="00AB227D" w:rsidRPr="00A02072" w:rsidRDefault="00AB227D" w:rsidP="005D3AA0">
            <w:r w:rsidRPr="00A02072">
              <w:t>Did the provider discuss family planning with you at meeting?</w:t>
            </w:r>
          </w:p>
          <w:p w14:paraId="65F81D43" w14:textId="77777777" w:rsidR="00AB227D" w:rsidRPr="00A02072" w:rsidRDefault="00AB227D" w:rsidP="005D3AA0"/>
        </w:tc>
        <w:tc>
          <w:tcPr>
            <w:tcW w:w="3870" w:type="dxa"/>
            <w:gridSpan w:val="2"/>
          </w:tcPr>
          <w:p w14:paraId="7A8789F3" w14:textId="77777777" w:rsidR="00AB227D" w:rsidRPr="00A02072" w:rsidRDefault="00AB227D" w:rsidP="005D3AA0">
            <w:r w:rsidRPr="00A02072">
              <w:t>No ………… 0</w:t>
            </w:r>
          </w:p>
          <w:p w14:paraId="3CC41DB9" w14:textId="77777777" w:rsidR="00AB227D" w:rsidRPr="00A02072" w:rsidRDefault="00AB227D" w:rsidP="005D3AA0">
            <w:r w:rsidRPr="00A02072">
              <w:t>Yes ……….. 1</w:t>
            </w:r>
          </w:p>
        </w:tc>
        <w:tc>
          <w:tcPr>
            <w:tcW w:w="1260" w:type="dxa"/>
          </w:tcPr>
          <w:p w14:paraId="4AB51228" w14:textId="0C86B73F" w:rsidR="00AB227D" w:rsidRPr="00A02072" w:rsidRDefault="00AB227D" w:rsidP="005D3AA0">
            <w:pPr>
              <w:rPr>
                <w:i/>
              </w:rPr>
            </w:pPr>
          </w:p>
        </w:tc>
      </w:tr>
      <w:tr w:rsidR="00A02072" w:rsidRPr="00A02072" w14:paraId="512D6F8C" w14:textId="77777777" w:rsidTr="00933BDC">
        <w:tc>
          <w:tcPr>
            <w:tcW w:w="805" w:type="dxa"/>
          </w:tcPr>
          <w:p w14:paraId="0061D4BB" w14:textId="7D308CC5" w:rsidR="00AB227D" w:rsidRPr="00A02072" w:rsidRDefault="00AB227D" w:rsidP="005D3AA0">
            <w:r w:rsidRPr="00A02072">
              <w:lastRenderedPageBreak/>
              <w:t>10A</w:t>
            </w:r>
            <w:r w:rsidR="00A02072" w:rsidRPr="00A02072">
              <w:t>W</w:t>
            </w:r>
          </w:p>
        </w:tc>
        <w:tc>
          <w:tcPr>
            <w:tcW w:w="4500" w:type="dxa"/>
            <w:gridSpan w:val="2"/>
          </w:tcPr>
          <w:p w14:paraId="442ACD12" w14:textId="77777777" w:rsidR="00AB227D" w:rsidRPr="00A02072" w:rsidRDefault="00AB227D" w:rsidP="005D3AA0">
            <w:r w:rsidRPr="00A02072">
              <w:t>Did you receive a method of Family Planning at this visit?</w:t>
            </w:r>
          </w:p>
        </w:tc>
        <w:tc>
          <w:tcPr>
            <w:tcW w:w="3870" w:type="dxa"/>
            <w:gridSpan w:val="2"/>
          </w:tcPr>
          <w:p w14:paraId="3909FBCA" w14:textId="77777777" w:rsidR="00AB227D" w:rsidRPr="00A02072" w:rsidRDefault="00AB227D" w:rsidP="005D3AA0">
            <w:r w:rsidRPr="00A02072">
              <w:t>No ………… 0</w:t>
            </w:r>
          </w:p>
          <w:p w14:paraId="4F0D4AD9" w14:textId="77777777" w:rsidR="00AB227D" w:rsidRPr="00A02072" w:rsidRDefault="00AB227D" w:rsidP="005D3AA0">
            <w:r w:rsidRPr="00A02072">
              <w:t>Yes ……….. 1</w:t>
            </w:r>
          </w:p>
        </w:tc>
        <w:tc>
          <w:tcPr>
            <w:tcW w:w="1260" w:type="dxa"/>
          </w:tcPr>
          <w:p w14:paraId="4BFD5833" w14:textId="769A6534" w:rsidR="00AB227D" w:rsidRPr="00A02072" w:rsidRDefault="00B565E7" w:rsidP="005D3AA0">
            <w:pPr>
              <w:rPr>
                <w:i/>
              </w:rPr>
            </w:pPr>
            <w:r w:rsidRPr="00A02072">
              <w:rPr>
                <w:i/>
              </w:rPr>
              <w:t>If 0, skip to 10</w:t>
            </w:r>
            <w:r w:rsidR="00A26BB2" w:rsidRPr="00A02072">
              <w:rPr>
                <w:i/>
              </w:rPr>
              <w:t>BA</w:t>
            </w:r>
          </w:p>
        </w:tc>
      </w:tr>
      <w:tr w:rsidR="00A02072" w:rsidRPr="00A02072" w14:paraId="1DA07059" w14:textId="77777777" w:rsidTr="00933BDC">
        <w:tc>
          <w:tcPr>
            <w:tcW w:w="805" w:type="dxa"/>
          </w:tcPr>
          <w:p w14:paraId="571D3196" w14:textId="0D950FFE" w:rsidR="002E2D73" w:rsidRPr="00A02072" w:rsidRDefault="00A02072" w:rsidP="002E2D73">
            <w:r w:rsidRPr="00A02072">
              <w:t>10AX</w:t>
            </w:r>
          </w:p>
        </w:tc>
        <w:tc>
          <w:tcPr>
            <w:tcW w:w="4500" w:type="dxa"/>
            <w:gridSpan w:val="2"/>
          </w:tcPr>
          <w:p w14:paraId="63B3AD28" w14:textId="77777777" w:rsidR="002E2D73" w:rsidRPr="00A02072" w:rsidRDefault="002E2D73" w:rsidP="002E2D73">
            <w:r w:rsidRPr="00A02072">
              <w:t>What Family Planning method did you receive?</w:t>
            </w:r>
          </w:p>
          <w:p w14:paraId="7F06BCAE" w14:textId="77777777" w:rsidR="002E2D73" w:rsidRPr="00A02072" w:rsidRDefault="002E2D73" w:rsidP="002E2D73"/>
          <w:p w14:paraId="408167A8" w14:textId="77777777" w:rsidR="002E2D73" w:rsidRPr="00A02072" w:rsidRDefault="002E2D73" w:rsidP="002E2D73"/>
          <w:p w14:paraId="3F726907" w14:textId="77777777" w:rsidR="002E2D73" w:rsidRPr="00A02072" w:rsidRDefault="002E2D73" w:rsidP="002E2D73"/>
          <w:p w14:paraId="16043EA2" w14:textId="233418F2" w:rsidR="002E2D73" w:rsidRPr="00A02072" w:rsidRDefault="002E2D73" w:rsidP="002E2D73">
            <w:r w:rsidRPr="00A02072">
              <w:rPr>
                <w:i/>
              </w:rPr>
              <w:t>If Participant says “Implant” clarify with her whether it is the 1 rod (3 year) or 2 rod (5 year) implant.</w:t>
            </w:r>
          </w:p>
        </w:tc>
        <w:tc>
          <w:tcPr>
            <w:tcW w:w="3870" w:type="dxa"/>
            <w:gridSpan w:val="2"/>
          </w:tcPr>
          <w:p w14:paraId="4EB6DE3C" w14:textId="77777777" w:rsidR="002E2D73" w:rsidRPr="00A02072" w:rsidRDefault="002E2D73" w:rsidP="002E2D73">
            <w:r w:rsidRPr="00A02072">
              <w:t>No Method ……………………</w:t>
            </w:r>
          </w:p>
          <w:p w14:paraId="58787B3D" w14:textId="77777777" w:rsidR="002E2D73" w:rsidRPr="00A02072" w:rsidRDefault="002E2D73" w:rsidP="002E2D73">
            <w:r w:rsidRPr="00A02072">
              <w:t>Combined Pill………………..</w:t>
            </w:r>
          </w:p>
          <w:p w14:paraId="211CAC07" w14:textId="77777777" w:rsidR="002E2D73" w:rsidRPr="00A02072" w:rsidRDefault="002E2D73" w:rsidP="002E2D73">
            <w:r w:rsidRPr="00A02072">
              <w:t>Progesterone Only Pill…..</w:t>
            </w:r>
          </w:p>
          <w:p w14:paraId="64004C5A" w14:textId="77777777" w:rsidR="002E2D73" w:rsidRPr="00A02072" w:rsidRDefault="002E2D73" w:rsidP="002E2D73">
            <w:r w:rsidRPr="00A02072">
              <w:t>Male Condom………………..</w:t>
            </w:r>
          </w:p>
          <w:p w14:paraId="7A7E014B" w14:textId="77777777" w:rsidR="002E2D73" w:rsidRPr="00A02072" w:rsidRDefault="002E2D73" w:rsidP="002E2D73">
            <w:r w:rsidRPr="00A02072">
              <w:t>Female Condom…………….</w:t>
            </w:r>
          </w:p>
          <w:p w14:paraId="4F0489F7" w14:textId="77777777" w:rsidR="002E2D73" w:rsidRPr="00A02072" w:rsidRDefault="002E2D73" w:rsidP="002E2D73">
            <w:r w:rsidRPr="00A02072">
              <w:t>IUD………………………………..</w:t>
            </w:r>
          </w:p>
          <w:p w14:paraId="7C2D9BF9" w14:textId="77777777" w:rsidR="002E2D73" w:rsidRPr="00A02072" w:rsidRDefault="002E2D73" w:rsidP="002E2D73">
            <w:r w:rsidRPr="00A02072">
              <w:t>Injectable………………………</w:t>
            </w:r>
          </w:p>
          <w:p w14:paraId="7CC59817" w14:textId="77777777" w:rsidR="002E2D73" w:rsidRPr="00A02072" w:rsidRDefault="002E2D73" w:rsidP="002E2D73">
            <w:r w:rsidRPr="00A02072">
              <w:t>Implant (1 rod)……………….</w:t>
            </w:r>
          </w:p>
          <w:p w14:paraId="43689547" w14:textId="77777777" w:rsidR="002E2D73" w:rsidRPr="00A02072" w:rsidRDefault="002E2D73" w:rsidP="002E2D73">
            <w:r w:rsidRPr="00A02072">
              <w:t>Implant (2 rod)……………….</w:t>
            </w:r>
          </w:p>
          <w:p w14:paraId="1E33A66D" w14:textId="77777777" w:rsidR="002E2D73" w:rsidRPr="00A02072" w:rsidRDefault="002E2D73" w:rsidP="002E2D73">
            <w:r w:rsidRPr="00A02072">
              <w:t>Breastfeeding/LAM………..</w:t>
            </w:r>
          </w:p>
          <w:p w14:paraId="3E847113" w14:textId="77777777" w:rsidR="002E2D73" w:rsidRPr="00A02072" w:rsidRDefault="002E2D73" w:rsidP="002E2D73">
            <w:r w:rsidRPr="00A02072">
              <w:t>Male Sterilization…………..</w:t>
            </w:r>
          </w:p>
          <w:p w14:paraId="79F2B8B2" w14:textId="77777777" w:rsidR="002E2D73" w:rsidRPr="00A02072" w:rsidRDefault="002E2D73" w:rsidP="002E2D73">
            <w:r w:rsidRPr="00A02072">
              <w:t>Female Sterilization……….</w:t>
            </w:r>
          </w:p>
          <w:p w14:paraId="6FA479D9" w14:textId="77777777" w:rsidR="002E2D73" w:rsidRPr="00A02072" w:rsidRDefault="002E2D73" w:rsidP="002E2D73">
            <w:r w:rsidRPr="00A02072">
              <w:t>Emergency Contraception</w:t>
            </w:r>
          </w:p>
          <w:p w14:paraId="13E37D56" w14:textId="77777777" w:rsidR="002E2D73" w:rsidRPr="00A02072" w:rsidRDefault="002E2D73" w:rsidP="002E2D73">
            <w:r w:rsidRPr="00A02072">
              <w:t>Avoid sex……………………….</w:t>
            </w:r>
          </w:p>
          <w:p w14:paraId="194BF754" w14:textId="77777777" w:rsidR="002E2D73" w:rsidRPr="00A02072" w:rsidRDefault="002E2D73" w:rsidP="002E2D73">
            <w:r w:rsidRPr="00A02072">
              <w:t>Other…………………………….</w:t>
            </w:r>
          </w:p>
          <w:p w14:paraId="125C1601" w14:textId="77777777" w:rsidR="002E2D73" w:rsidRPr="00A02072" w:rsidRDefault="002E2D73" w:rsidP="002E2D73">
            <w:r w:rsidRPr="00A02072">
              <w:t>Don’t know/Don’t remember………………………</w:t>
            </w:r>
          </w:p>
          <w:p w14:paraId="5AD6FDB6" w14:textId="41D8C255" w:rsidR="002E2D73" w:rsidRPr="00A02072" w:rsidRDefault="002E2D73" w:rsidP="002E2D73">
            <w:r w:rsidRPr="00A02072">
              <w:t>Refused to Answer…………</w:t>
            </w:r>
          </w:p>
        </w:tc>
        <w:tc>
          <w:tcPr>
            <w:tcW w:w="1260" w:type="dxa"/>
          </w:tcPr>
          <w:p w14:paraId="07E4E298" w14:textId="77777777" w:rsidR="002E2D73" w:rsidRPr="00A02072" w:rsidRDefault="002E2D73" w:rsidP="002E2D73">
            <w:r w:rsidRPr="00A02072">
              <w:t>0</w:t>
            </w:r>
          </w:p>
          <w:p w14:paraId="72D58CD3" w14:textId="77777777" w:rsidR="002E2D73" w:rsidRPr="00A02072" w:rsidRDefault="002E2D73" w:rsidP="002E2D73">
            <w:r w:rsidRPr="00A02072">
              <w:t>1</w:t>
            </w:r>
          </w:p>
          <w:p w14:paraId="05886FEB" w14:textId="77777777" w:rsidR="002E2D73" w:rsidRPr="00A02072" w:rsidRDefault="002E2D73" w:rsidP="002E2D73">
            <w:r w:rsidRPr="00A02072">
              <w:t>2</w:t>
            </w:r>
          </w:p>
          <w:p w14:paraId="5E3A482F" w14:textId="77777777" w:rsidR="002E2D73" w:rsidRPr="00A02072" w:rsidRDefault="002E2D73" w:rsidP="002E2D73">
            <w:r w:rsidRPr="00A02072">
              <w:t>3</w:t>
            </w:r>
          </w:p>
          <w:p w14:paraId="7CF02DA7" w14:textId="77777777" w:rsidR="002E2D73" w:rsidRPr="00A02072" w:rsidRDefault="002E2D73" w:rsidP="002E2D73">
            <w:r w:rsidRPr="00A02072">
              <w:t>4</w:t>
            </w:r>
          </w:p>
          <w:p w14:paraId="2514662B" w14:textId="77777777" w:rsidR="002E2D73" w:rsidRPr="00A02072" w:rsidRDefault="002E2D73" w:rsidP="002E2D73">
            <w:r w:rsidRPr="00A02072">
              <w:t>5</w:t>
            </w:r>
          </w:p>
          <w:p w14:paraId="1AA034E6" w14:textId="77777777" w:rsidR="002E2D73" w:rsidRPr="00A02072" w:rsidRDefault="002E2D73" w:rsidP="002E2D73">
            <w:r w:rsidRPr="00A02072">
              <w:t>6</w:t>
            </w:r>
          </w:p>
          <w:p w14:paraId="0F1A14A7" w14:textId="77777777" w:rsidR="002E2D73" w:rsidRPr="00A02072" w:rsidRDefault="002E2D73" w:rsidP="002E2D73">
            <w:r w:rsidRPr="00A02072">
              <w:t>7</w:t>
            </w:r>
          </w:p>
          <w:p w14:paraId="76970DE0" w14:textId="77777777" w:rsidR="002E2D73" w:rsidRPr="00A02072" w:rsidRDefault="002E2D73" w:rsidP="002E2D73">
            <w:r w:rsidRPr="00A02072">
              <w:t>8</w:t>
            </w:r>
          </w:p>
          <w:p w14:paraId="1BFC47F5" w14:textId="77777777" w:rsidR="002E2D73" w:rsidRPr="00A02072" w:rsidRDefault="002E2D73" w:rsidP="002E2D73">
            <w:r w:rsidRPr="00A02072">
              <w:t>9</w:t>
            </w:r>
          </w:p>
          <w:p w14:paraId="386145F7" w14:textId="77777777" w:rsidR="002E2D73" w:rsidRPr="00A02072" w:rsidRDefault="002E2D73" w:rsidP="002E2D73">
            <w:r w:rsidRPr="00A02072">
              <w:t>10</w:t>
            </w:r>
          </w:p>
          <w:p w14:paraId="06C5E4E8" w14:textId="77777777" w:rsidR="002E2D73" w:rsidRPr="00A02072" w:rsidRDefault="002E2D73" w:rsidP="002E2D73">
            <w:r w:rsidRPr="00A02072">
              <w:t>11</w:t>
            </w:r>
          </w:p>
          <w:p w14:paraId="70EB5964" w14:textId="77777777" w:rsidR="002E2D73" w:rsidRPr="00A02072" w:rsidRDefault="002E2D73" w:rsidP="002E2D73">
            <w:r w:rsidRPr="00A02072">
              <w:t>12</w:t>
            </w:r>
          </w:p>
          <w:p w14:paraId="0FD14B9D" w14:textId="77777777" w:rsidR="002E2D73" w:rsidRPr="00A02072" w:rsidRDefault="002E2D73" w:rsidP="002E2D73">
            <w:r w:rsidRPr="00A02072">
              <w:t>13</w:t>
            </w:r>
          </w:p>
          <w:p w14:paraId="6B4E8A4B" w14:textId="77777777" w:rsidR="002E2D73" w:rsidRPr="00A02072" w:rsidRDefault="002E2D73" w:rsidP="002E2D73">
            <w:r w:rsidRPr="00A02072">
              <w:t>77</w:t>
            </w:r>
          </w:p>
          <w:p w14:paraId="3F1C4B4B" w14:textId="77777777" w:rsidR="002E2D73" w:rsidRPr="00A02072" w:rsidRDefault="002E2D73" w:rsidP="002E2D73"/>
          <w:p w14:paraId="3B815363" w14:textId="77777777" w:rsidR="002E2D73" w:rsidRPr="00A02072" w:rsidRDefault="002E2D73" w:rsidP="002E2D73">
            <w:r w:rsidRPr="00A02072">
              <w:t>88</w:t>
            </w:r>
          </w:p>
          <w:p w14:paraId="703E35BC" w14:textId="514722CF" w:rsidR="002E2D73" w:rsidRPr="00A02072" w:rsidRDefault="002E2D73" w:rsidP="002E2D73">
            <w:pPr>
              <w:rPr>
                <w:i/>
              </w:rPr>
            </w:pPr>
            <w:r w:rsidRPr="00A02072">
              <w:t>99</w:t>
            </w:r>
          </w:p>
        </w:tc>
      </w:tr>
      <w:tr w:rsidR="00A02072" w:rsidRPr="00A02072" w14:paraId="6BA584DF" w14:textId="77777777" w:rsidTr="00D07117">
        <w:tc>
          <w:tcPr>
            <w:tcW w:w="10435" w:type="dxa"/>
            <w:gridSpan w:val="6"/>
          </w:tcPr>
          <w:p w14:paraId="518B64C4" w14:textId="69D81B72" w:rsidR="00CA397C" w:rsidRPr="00A02072" w:rsidRDefault="00CA397C" w:rsidP="00D96578">
            <w:pPr>
              <w:rPr>
                <w:i/>
              </w:rPr>
            </w:pPr>
            <w:r w:rsidRPr="00A02072">
              <w:rPr>
                <w:b/>
                <w:i/>
              </w:rPr>
              <w:t xml:space="preserve">Postpartum Journey Map: </w:t>
            </w:r>
            <w:r w:rsidRPr="00A02072">
              <w:rPr>
                <w:i/>
              </w:rPr>
              <w:t>Starting with the month the participant reported that she visited the health provider (10A</w:t>
            </w:r>
            <w:r w:rsidR="00A26BB2" w:rsidRPr="00A02072">
              <w:rPr>
                <w:i/>
              </w:rPr>
              <w:t>S</w:t>
            </w:r>
            <w:r w:rsidRPr="00A02072">
              <w:rPr>
                <w:i/>
              </w:rPr>
              <w:t>), place the appropriate “Health Visit Purpose” magnet (from 10A</w:t>
            </w:r>
            <w:r w:rsidR="00A26BB2" w:rsidRPr="00A02072">
              <w:rPr>
                <w:i/>
              </w:rPr>
              <w:t>U</w:t>
            </w:r>
            <w:r w:rsidRPr="00A02072">
              <w:rPr>
                <w:i/>
              </w:rPr>
              <w:t xml:space="preserve">) on the relevant month column along the </w:t>
            </w:r>
            <w:r w:rsidR="00A26BB2" w:rsidRPr="00A02072">
              <w:rPr>
                <w:i/>
              </w:rPr>
              <w:t>pink</w:t>
            </w:r>
            <w:r w:rsidRPr="00A02072">
              <w:rPr>
                <w:i/>
              </w:rPr>
              <w:t xml:space="preserve"> “Health Visit Purpose” row. If the participant reported that she did receive a method, at that health visit (10A</w:t>
            </w:r>
            <w:r w:rsidR="00A26BB2" w:rsidRPr="00A02072">
              <w:rPr>
                <w:i/>
              </w:rPr>
              <w:t>Y</w:t>
            </w:r>
            <w:r w:rsidRPr="00A02072">
              <w:rPr>
                <w:i/>
              </w:rPr>
              <w:t xml:space="preserve"> and 10A</w:t>
            </w:r>
            <w:r w:rsidR="00A26BB2" w:rsidRPr="00A02072">
              <w:rPr>
                <w:i/>
              </w:rPr>
              <w:t>Z</w:t>
            </w:r>
            <w:r w:rsidRPr="00A02072">
              <w:rPr>
                <w:i/>
              </w:rPr>
              <w:t>), double check that this corresponds with the methods reported in the</w:t>
            </w:r>
            <w:r w:rsidR="00A26BB2" w:rsidRPr="00A02072">
              <w:rPr>
                <w:i/>
              </w:rPr>
              <w:t xml:space="preserve"> purple</w:t>
            </w:r>
            <w:r w:rsidRPr="00A02072">
              <w:rPr>
                <w:i/>
              </w:rPr>
              <w:t xml:space="preserve"> “Family Planning Method” row.</w:t>
            </w:r>
          </w:p>
        </w:tc>
      </w:tr>
      <w:tr w:rsidR="00A02072" w:rsidRPr="00A02072" w14:paraId="3895811A" w14:textId="77777777" w:rsidTr="00933BDC">
        <w:tc>
          <w:tcPr>
            <w:tcW w:w="805" w:type="dxa"/>
          </w:tcPr>
          <w:p w14:paraId="54DCD03B" w14:textId="6B1D0A6A" w:rsidR="00AB227D" w:rsidRPr="00A02072" w:rsidRDefault="00AB227D" w:rsidP="005D3AA0">
            <w:r w:rsidRPr="00A02072">
              <w:t>10</w:t>
            </w:r>
            <w:r w:rsidR="00933BDC" w:rsidRPr="00A02072">
              <w:t>A</w:t>
            </w:r>
            <w:r w:rsidR="00A02072" w:rsidRPr="00A02072">
              <w:t>Y</w:t>
            </w:r>
          </w:p>
        </w:tc>
        <w:tc>
          <w:tcPr>
            <w:tcW w:w="4500" w:type="dxa"/>
            <w:gridSpan w:val="2"/>
          </w:tcPr>
          <w:p w14:paraId="362D4DB6" w14:textId="061EF308" w:rsidR="00AB227D" w:rsidRPr="00A02072" w:rsidRDefault="00AB227D" w:rsidP="005D3AA0">
            <w:pPr>
              <w:rPr>
                <w:i/>
              </w:rPr>
            </w:pPr>
            <w:r w:rsidRPr="00A02072">
              <w:t>Have you had any other meetings with any health care pro</w:t>
            </w:r>
            <w:r w:rsidR="00A1173C" w:rsidRPr="00A02072">
              <w:t>viders for yourself or your children</w:t>
            </w:r>
            <w:r w:rsidRPr="00A02072">
              <w:t>?</w:t>
            </w:r>
          </w:p>
        </w:tc>
        <w:tc>
          <w:tcPr>
            <w:tcW w:w="3870" w:type="dxa"/>
            <w:gridSpan w:val="2"/>
          </w:tcPr>
          <w:p w14:paraId="030B16A3" w14:textId="77777777" w:rsidR="00AB227D" w:rsidRPr="00A02072" w:rsidRDefault="00AB227D" w:rsidP="005D3AA0">
            <w:r w:rsidRPr="00A02072">
              <w:t>No ………… 0</w:t>
            </w:r>
          </w:p>
          <w:p w14:paraId="5B7024AF" w14:textId="77777777" w:rsidR="00AB227D" w:rsidRPr="00A02072" w:rsidRDefault="00AB227D" w:rsidP="005D3AA0">
            <w:pPr>
              <w:rPr>
                <w:i/>
              </w:rPr>
            </w:pPr>
            <w:r w:rsidRPr="00A02072">
              <w:t>Yes ……….. 1</w:t>
            </w:r>
          </w:p>
        </w:tc>
        <w:tc>
          <w:tcPr>
            <w:tcW w:w="1260" w:type="dxa"/>
          </w:tcPr>
          <w:p w14:paraId="783C33A0" w14:textId="77777777" w:rsidR="00AB227D" w:rsidRPr="00A02072" w:rsidRDefault="00AB227D" w:rsidP="005D3AA0">
            <w:r w:rsidRPr="00A02072">
              <w:t>If no, end interview</w:t>
            </w:r>
          </w:p>
        </w:tc>
      </w:tr>
      <w:tr w:rsidR="00A02072" w:rsidRPr="00A02072" w14:paraId="6139FECE" w14:textId="77777777" w:rsidTr="00933BDC">
        <w:tc>
          <w:tcPr>
            <w:tcW w:w="805" w:type="dxa"/>
          </w:tcPr>
          <w:p w14:paraId="5A86A593" w14:textId="0AF66D07" w:rsidR="00AB227D" w:rsidRPr="00A02072" w:rsidRDefault="00AB227D" w:rsidP="005D3AA0">
            <w:r w:rsidRPr="00A02072">
              <w:t>10</w:t>
            </w:r>
            <w:r w:rsidR="00A02072" w:rsidRPr="00A02072">
              <w:t>AZ</w:t>
            </w:r>
          </w:p>
        </w:tc>
        <w:tc>
          <w:tcPr>
            <w:tcW w:w="4500" w:type="dxa"/>
            <w:gridSpan w:val="2"/>
          </w:tcPr>
          <w:p w14:paraId="7A8ADE27" w14:textId="77777777" w:rsidR="00AB227D" w:rsidRPr="00A02072" w:rsidRDefault="00AB227D" w:rsidP="005D3AA0">
            <w:r w:rsidRPr="00A02072">
              <w:t>Before the meeting you just told me about, when was the most recent meeting MONTH and YEAR of meeting with a provider?</w:t>
            </w:r>
          </w:p>
          <w:p w14:paraId="3C7971A2" w14:textId="77777777" w:rsidR="00AB227D" w:rsidRPr="00A02072" w:rsidRDefault="00AB227D" w:rsidP="005D3AA0">
            <w:pPr>
              <w:rPr>
                <w:i/>
              </w:rPr>
            </w:pPr>
          </w:p>
        </w:tc>
        <w:tc>
          <w:tcPr>
            <w:tcW w:w="3870" w:type="dxa"/>
            <w:gridSpan w:val="2"/>
          </w:tcPr>
          <w:p w14:paraId="1A092A3F" w14:textId="77777777" w:rsidR="00AB227D" w:rsidRPr="00A02072" w:rsidRDefault="00AB227D" w:rsidP="005D3AA0">
            <w:r w:rsidRPr="00A02072">
              <w:t>MONTH _ _</w:t>
            </w:r>
          </w:p>
          <w:p w14:paraId="3EC9EE68" w14:textId="77777777" w:rsidR="00AB227D" w:rsidRPr="00A02072" w:rsidRDefault="00AB227D" w:rsidP="005D3AA0">
            <w:r w:rsidRPr="00A02072">
              <w:t>YEAR _ _ _ _</w:t>
            </w:r>
          </w:p>
          <w:p w14:paraId="6CA676EB" w14:textId="77777777" w:rsidR="00B565E7" w:rsidRPr="00A02072" w:rsidRDefault="00B565E7" w:rsidP="005D3AA0">
            <w:pPr>
              <w:rPr>
                <w:i/>
              </w:rPr>
            </w:pPr>
          </w:p>
        </w:tc>
        <w:tc>
          <w:tcPr>
            <w:tcW w:w="1260" w:type="dxa"/>
          </w:tcPr>
          <w:p w14:paraId="492D12E0" w14:textId="77777777" w:rsidR="00AB227D" w:rsidRPr="00A02072" w:rsidRDefault="00AB227D" w:rsidP="005D3AA0">
            <w:pPr>
              <w:rPr>
                <w:i/>
              </w:rPr>
            </w:pPr>
          </w:p>
        </w:tc>
      </w:tr>
      <w:tr w:rsidR="00A02072" w:rsidRPr="00A02072" w14:paraId="0247C44C" w14:textId="77777777" w:rsidTr="00933BDC">
        <w:tc>
          <w:tcPr>
            <w:tcW w:w="805" w:type="dxa"/>
          </w:tcPr>
          <w:p w14:paraId="08F1001A" w14:textId="03FC9DA1" w:rsidR="00677FE0" w:rsidRPr="00A02072" w:rsidRDefault="00677FE0" w:rsidP="00677FE0">
            <w:r w:rsidRPr="00A02072">
              <w:t>10</w:t>
            </w:r>
            <w:r w:rsidR="00A02072" w:rsidRPr="00A02072">
              <w:t>BA</w:t>
            </w:r>
          </w:p>
        </w:tc>
        <w:tc>
          <w:tcPr>
            <w:tcW w:w="4500" w:type="dxa"/>
            <w:gridSpan w:val="2"/>
          </w:tcPr>
          <w:p w14:paraId="0D1A50D6" w14:textId="1F9B392A" w:rsidR="00677FE0" w:rsidRPr="00A02072" w:rsidRDefault="004C6977" w:rsidP="00677FE0">
            <w:r w:rsidRPr="00A02072">
              <w:t xml:space="preserve">For whom did you meet with the healthcare provider? </w:t>
            </w:r>
          </w:p>
        </w:tc>
        <w:tc>
          <w:tcPr>
            <w:tcW w:w="3870" w:type="dxa"/>
            <w:gridSpan w:val="2"/>
          </w:tcPr>
          <w:p w14:paraId="5EF4B8CB" w14:textId="77777777" w:rsidR="00677FE0" w:rsidRPr="00A02072" w:rsidRDefault="00677FE0" w:rsidP="00677FE0">
            <w:r w:rsidRPr="00A02072">
              <w:t>Self …………………………………………………..</w:t>
            </w:r>
          </w:p>
          <w:p w14:paraId="6D622108" w14:textId="77777777" w:rsidR="00677FE0" w:rsidRPr="00A02072" w:rsidRDefault="00677FE0" w:rsidP="00677FE0">
            <w:r w:rsidRPr="00A02072">
              <w:t>Baby (index baby)………………………………….</w:t>
            </w:r>
          </w:p>
          <w:p w14:paraId="689A2637" w14:textId="77777777" w:rsidR="00677FE0" w:rsidRPr="00A02072" w:rsidRDefault="00677FE0" w:rsidP="00677FE0">
            <w:r w:rsidRPr="00A02072">
              <w:t>Other Child……………………………………………</w:t>
            </w:r>
          </w:p>
          <w:p w14:paraId="7CB904FC" w14:textId="77777777" w:rsidR="00677FE0" w:rsidRPr="00A02072" w:rsidRDefault="00677FE0" w:rsidP="00677FE0">
            <w:r w:rsidRPr="00A02072">
              <w:t xml:space="preserve">Baby and Other </w:t>
            </w:r>
            <w:proofErr w:type="gramStart"/>
            <w:r w:rsidRPr="00A02072">
              <w:t>Child(</w:t>
            </w:r>
            <w:proofErr w:type="spellStart"/>
            <w:proofErr w:type="gramEnd"/>
            <w:r w:rsidRPr="00A02072">
              <w:t>ren</w:t>
            </w:r>
            <w:proofErr w:type="spellEnd"/>
            <w:r w:rsidRPr="00A02072">
              <w:t>)…………………….</w:t>
            </w:r>
          </w:p>
          <w:p w14:paraId="61014529" w14:textId="77777777" w:rsidR="00677FE0" w:rsidRPr="00A02072" w:rsidRDefault="00677FE0" w:rsidP="00677FE0">
            <w:r w:rsidRPr="00A02072">
              <w:t>Self and Baby…………………………………………</w:t>
            </w:r>
          </w:p>
          <w:p w14:paraId="08C71B6D" w14:textId="77777777" w:rsidR="00677FE0" w:rsidRPr="00A02072" w:rsidRDefault="00677FE0" w:rsidP="00677FE0">
            <w:r w:rsidRPr="00A02072">
              <w:t xml:space="preserve">Self and Other </w:t>
            </w:r>
            <w:proofErr w:type="gramStart"/>
            <w:r w:rsidRPr="00A02072">
              <w:t>Child(</w:t>
            </w:r>
            <w:proofErr w:type="spellStart"/>
            <w:proofErr w:type="gramEnd"/>
            <w:r w:rsidRPr="00A02072">
              <w:t>ren</w:t>
            </w:r>
            <w:proofErr w:type="spellEnd"/>
            <w:r w:rsidRPr="00A02072">
              <w:t>)……………………….</w:t>
            </w:r>
          </w:p>
          <w:p w14:paraId="557D7E14" w14:textId="3A6BA59D" w:rsidR="00677FE0" w:rsidRPr="00A02072" w:rsidRDefault="00677FE0" w:rsidP="00677FE0">
            <w:r w:rsidRPr="00A02072">
              <w:t>Other…………………………………………………….</w:t>
            </w:r>
          </w:p>
        </w:tc>
        <w:tc>
          <w:tcPr>
            <w:tcW w:w="1260" w:type="dxa"/>
          </w:tcPr>
          <w:p w14:paraId="3195EF88" w14:textId="77777777" w:rsidR="00677FE0" w:rsidRPr="00A02072" w:rsidRDefault="00677FE0" w:rsidP="00677FE0">
            <w:r w:rsidRPr="00A02072">
              <w:t>1</w:t>
            </w:r>
          </w:p>
          <w:p w14:paraId="6012F3F2" w14:textId="77777777" w:rsidR="00677FE0" w:rsidRPr="00A02072" w:rsidRDefault="00677FE0" w:rsidP="00677FE0">
            <w:r w:rsidRPr="00A02072">
              <w:t>2</w:t>
            </w:r>
          </w:p>
          <w:p w14:paraId="522565F3" w14:textId="77777777" w:rsidR="00677FE0" w:rsidRPr="00A02072" w:rsidRDefault="00677FE0" w:rsidP="00677FE0">
            <w:r w:rsidRPr="00A02072">
              <w:t>3</w:t>
            </w:r>
          </w:p>
          <w:p w14:paraId="7FC50FB6" w14:textId="77777777" w:rsidR="00677FE0" w:rsidRPr="00A02072" w:rsidRDefault="00677FE0" w:rsidP="00677FE0">
            <w:r w:rsidRPr="00A02072">
              <w:t>4</w:t>
            </w:r>
          </w:p>
          <w:p w14:paraId="45F8C3A9" w14:textId="77777777" w:rsidR="00677FE0" w:rsidRPr="00A02072" w:rsidRDefault="00677FE0" w:rsidP="00677FE0">
            <w:r w:rsidRPr="00A02072">
              <w:t>5</w:t>
            </w:r>
          </w:p>
          <w:p w14:paraId="7376FEB0" w14:textId="77777777" w:rsidR="00677FE0" w:rsidRPr="00A02072" w:rsidRDefault="00677FE0" w:rsidP="00677FE0">
            <w:r w:rsidRPr="00A02072">
              <w:t>6</w:t>
            </w:r>
          </w:p>
          <w:p w14:paraId="2DDC94DE" w14:textId="108D6768" w:rsidR="00677FE0" w:rsidRPr="00A02072" w:rsidRDefault="00677FE0" w:rsidP="00677FE0">
            <w:r w:rsidRPr="00A02072">
              <w:t>77</w:t>
            </w:r>
          </w:p>
        </w:tc>
      </w:tr>
      <w:tr w:rsidR="00A02072" w:rsidRPr="00A02072" w14:paraId="29784185" w14:textId="77777777" w:rsidTr="00933BDC">
        <w:tc>
          <w:tcPr>
            <w:tcW w:w="805" w:type="dxa"/>
          </w:tcPr>
          <w:p w14:paraId="46891D5F" w14:textId="16083717" w:rsidR="00677FE0" w:rsidRPr="00A02072" w:rsidRDefault="00B709E0" w:rsidP="00677FE0">
            <w:r w:rsidRPr="00A02072">
              <w:t>10</w:t>
            </w:r>
            <w:r w:rsidR="00A02072" w:rsidRPr="00A02072">
              <w:t>BB</w:t>
            </w:r>
          </w:p>
        </w:tc>
        <w:tc>
          <w:tcPr>
            <w:tcW w:w="4500" w:type="dxa"/>
            <w:gridSpan w:val="2"/>
          </w:tcPr>
          <w:p w14:paraId="1538AE90" w14:textId="50D09013" w:rsidR="00677FE0" w:rsidRPr="00A02072" w:rsidRDefault="00677FE0" w:rsidP="00677FE0">
            <w:r w:rsidRPr="00A02072">
              <w:t xml:space="preserve">For what reason did you meet with the health care provider? </w:t>
            </w:r>
          </w:p>
        </w:tc>
        <w:tc>
          <w:tcPr>
            <w:tcW w:w="3870" w:type="dxa"/>
            <w:gridSpan w:val="2"/>
          </w:tcPr>
          <w:p w14:paraId="0CA79AE8" w14:textId="77777777" w:rsidR="00677FE0" w:rsidRPr="00A02072" w:rsidRDefault="00677FE0" w:rsidP="00677FE0">
            <w:r w:rsidRPr="00A02072">
              <w:t>Sick………………………………………………………..</w:t>
            </w:r>
          </w:p>
          <w:p w14:paraId="14EE5B00" w14:textId="77777777" w:rsidR="00677FE0" w:rsidRPr="00A02072" w:rsidRDefault="00677FE0" w:rsidP="00677FE0">
            <w:r w:rsidRPr="00A02072">
              <w:t>Checkup………………………………………………..</w:t>
            </w:r>
          </w:p>
          <w:p w14:paraId="1725C2A1" w14:textId="77777777" w:rsidR="00677FE0" w:rsidRPr="00A02072" w:rsidRDefault="00677FE0" w:rsidP="00677FE0">
            <w:r w:rsidRPr="00A02072">
              <w:t>Loss of pregnancy………………………………….</w:t>
            </w:r>
          </w:p>
          <w:p w14:paraId="1EA853BC" w14:textId="77777777" w:rsidR="00677FE0" w:rsidRPr="00A02072" w:rsidRDefault="00677FE0" w:rsidP="00677FE0">
            <w:r w:rsidRPr="00A02072">
              <w:t>Medication pickup ………………………………..</w:t>
            </w:r>
          </w:p>
          <w:p w14:paraId="3AA12472" w14:textId="77777777" w:rsidR="00677FE0" w:rsidRPr="00A02072" w:rsidRDefault="00677FE0" w:rsidP="00677FE0">
            <w:r w:rsidRPr="00A02072">
              <w:t>Family planning visit……………………………...</w:t>
            </w:r>
          </w:p>
          <w:p w14:paraId="52FFF863" w14:textId="77777777" w:rsidR="00677FE0" w:rsidRPr="00A02072" w:rsidRDefault="00677FE0" w:rsidP="00677FE0">
            <w:r w:rsidRPr="00A02072">
              <w:t>Immunization visit………………………………..</w:t>
            </w:r>
          </w:p>
          <w:p w14:paraId="3A8D971D" w14:textId="40E8D90A" w:rsidR="00677FE0" w:rsidRPr="00A02072" w:rsidRDefault="00677FE0" w:rsidP="00677FE0">
            <w:r w:rsidRPr="00A02072">
              <w:lastRenderedPageBreak/>
              <w:t>Other……………………………………………………</w:t>
            </w:r>
          </w:p>
        </w:tc>
        <w:tc>
          <w:tcPr>
            <w:tcW w:w="1260" w:type="dxa"/>
          </w:tcPr>
          <w:p w14:paraId="3FDB1DC3" w14:textId="77777777" w:rsidR="00677FE0" w:rsidRPr="00A02072" w:rsidRDefault="00677FE0" w:rsidP="00677FE0">
            <w:r w:rsidRPr="00A02072">
              <w:lastRenderedPageBreak/>
              <w:t>1</w:t>
            </w:r>
          </w:p>
          <w:p w14:paraId="5411A678" w14:textId="77777777" w:rsidR="00677FE0" w:rsidRPr="00A02072" w:rsidRDefault="00677FE0" w:rsidP="00677FE0">
            <w:r w:rsidRPr="00A02072">
              <w:t>2</w:t>
            </w:r>
          </w:p>
          <w:p w14:paraId="442C2143" w14:textId="77777777" w:rsidR="00677FE0" w:rsidRPr="00A02072" w:rsidRDefault="00677FE0" w:rsidP="00677FE0">
            <w:r w:rsidRPr="00A02072">
              <w:t>3</w:t>
            </w:r>
          </w:p>
          <w:p w14:paraId="6C04CEBF" w14:textId="77777777" w:rsidR="00677FE0" w:rsidRPr="00A02072" w:rsidRDefault="00677FE0" w:rsidP="00677FE0">
            <w:r w:rsidRPr="00A02072">
              <w:t>4</w:t>
            </w:r>
          </w:p>
          <w:p w14:paraId="0F7C5333" w14:textId="77777777" w:rsidR="00677FE0" w:rsidRPr="00A02072" w:rsidRDefault="00677FE0" w:rsidP="00677FE0">
            <w:r w:rsidRPr="00A02072">
              <w:t>5</w:t>
            </w:r>
          </w:p>
          <w:p w14:paraId="2F908EE4" w14:textId="77777777" w:rsidR="00677FE0" w:rsidRPr="00A02072" w:rsidRDefault="00677FE0" w:rsidP="00677FE0">
            <w:r w:rsidRPr="00A02072">
              <w:t>6</w:t>
            </w:r>
          </w:p>
          <w:p w14:paraId="64EB1457" w14:textId="57C67F9E" w:rsidR="00677FE0" w:rsidRPr="00A02072" w:rsidRDefault="00677FE0" w:rsidP="00677FE0">
            <w:r w:rsidRPr="00A02072">
              <w:lastRenderedPageBreak/>
              <w:t>77</w:t>
            </w:r>
          </w:p>
        </w:tc>
      </w:tr>
      <w:tr w:rsidR="00AF2595" w:rsidRPr="00A02072" w14:paraId="1056CE39" w14:textId="77777777" w:rsidTr="00933BDC">
        <w:tc>
          <w:tcPr>
            <w:tcW w:w="805" w:type="dxa"/>
          </w:tcPr>
          <w:p w14:paraId="16423B34" w14:textId="1C73C4C6" w:rsidR="00AF2595" w:rsidRPr="00A02072" w:rsidRDefault="00AF2595" w:rsidP="00AF2595">
            <w:r w:rsidRPr="00A02072">
              <w:lastRenderedPageBreak/>
              <w:t>10BC</w:t>
            </w:r>
          </w:p>
        </w:tc>
        <w:tc>
          <w:tcPr>
            <w:tcW w:w="4500" w:type="dxa"/>
            <w:gridSpan w:val="2"/>
          </w:tcPr>
          <w:p w14:paraId="0BC3AD19" w14:textId="77777777" w:rsidR="00AF2595" w:rsidRPr="00A02072" w:rsidDel="001075BD" w:rsidRDefault="00AF2595" w:rsidP="00AF2595">
            <w:r w:rsidRPr="00A02072">
              <w:t>Where did your meeting with the healthcare provider take place?</w:t>
            </w:r>
          </w:p>
          <w:p w14:paraId="626B2554" w14:textId="77777777" w:rsidR="00AF2595" w:rsidRPr="00A02072" w:rsidRDefault="00AF2595" w:rsidP="00AF2595"/>
        </w:tc>
        <w:tc>
          <w:tcPr>
            <w:tcW w:w="3870" w:type="dxa"/>
            <w:gridSpan w:val="2"/>
          </w:tcPr>
          <w:p w14:paraId="54819CB9" w14:textId="77777777" w:rsidR="00AF2595" w:rsidRPr="00A02072" w:rsidRDefault="00AF2595" w:rsidP="00AF2595">
            <w:pPr>
              <w:keepNext/>
              <w:keepLines/>
            </w:pPr>
            <w:bookmarkStart w:id="0" w:name="_GoBack"/>
            <w:r w:rsidRPr="00A02072">
              <w:t>Hospital</w:t>
            </w:r>
            <w:bookmarkEnd w:id="0"/>
            <w:r w:rsidRPr="00A02072">
              <w:t>…………………………………………………</w:t>
            </w:r>
          </w:p>
          <w:p w14:paraId="0B663708" w14:textId="77777777" w:rsidR="00AF2595" w:rsidRPr="00A02072" w:rsidRDefault="00AF2595" w:rsidP="00AF2595">
            <w:pPr>
              <w:keepNext/>
              <w:keepLines/>
            </w:pPr>
            <w:r w:rsidRPr="00A02072">
              <w:t>Health Center……………………………………....</w:t>
            </w:r>
          </w:p>
          <w:p w14:paraId="6B59EEDE" w14:textId="77777777" w:rsidR="00AF2595" w:rsidRPr="00A02072" w:rsidRDefault="00AF2595" w:rsidP="00AF2595">
            <w:pPr>
              <w:keepNext/>
              <w:keepLines/>
            </w:pPr>
            <w:r w:rsidRPr="00A02072">
              <w:t>Private Health Center…………………………..</w:t>
            </w:r>
          </w:p>
          <w:p w14:paraId="742DA6FE" w14:textId="77777777" w:rsidR="00AF2595" w:rsidRDefault="00AF2595" w:rsidP="00AF2595">
            <w:pPr>
              <w:keepNext/>
              <w:keepLines/>
            </w:pPr>
            <w:r w:rsidRPr="00A02072">
              <w:t>Clinic…………………………………………………….</w:t>
            </w:r>
          </w:p>
          <w:p w14:paraId="166C514B" w14:textId="77777777" w:rsidR="00AF2595" w:rsidRDefault="00AF2595" w:rsidP="00AF2595">
            <w:pPr>
              <w:keepNext/>
              <w:keepLines/>
            </w:pPr>
            <w:r w:rsidRPr="001927D4">
              <w:rPr>
                <w:highlight w:val="yellow"/>
              </w:rPr>
              <w:t>Dispensary…………………………………………..</w:t>
            </w:r>
          </w:p>
          <w:p w14:paraId="547756D4" w14:textId="77777777" w:rsidR="00AF2595" w:rsidRPr="00A02072" w:rsidRDefault="00AF2595" w:rsidP="00AF2595">
            <w:pPr>
              <w:keepNext/>
              <w:keepLines/>
            </w:pPr>
            <w:r w:rsidRPr="00A02072">
              <w:t>Pharmacy…………………………………………….</w:t>
            </w:r>
          </w:p>
          <w:p w14:paraId="014ADFC8" w14:textId="77777777" w:rsidR="00AF2595" w:rsidRPr="00A02072" w:rsidRDefault="00AF2595" w:rsidP="00AF2595">
            <w:pPr>
              <w:keepNext/>
              <w:keepLines/>
            </w:pPr>
            <w:r w:rsidRPr="00A02072">
              <w:t xml:space="preserve">Home (home based care)……………………. </w:t>
            </w:r>
          </w:p>
          <w:p w14:paraId="456F62EE" w14:textId="3077AA30" w:rsidR="00AF2595" w:rsidRPr="00A02072" w:rsidRDefault="00AF2595" w:rsidP="00AF2595">
            <w:r w:rsidRPr="00A02072">
              <w:t>Other……………………………………………………</w:t>
            </w:r>
          </w:p>
        </w:tc>
        <w:tc>
          <w:tcPr>
            <w:tcW w:w="1260" w:type="dxa"/>
          </w:tcPr>
          <w:p w14:paraId="264FE74A" w14:textId="77777777" w:rsidR="00AF2595" w:rsidRPr="00A02072" w:rsidRDefault="00AF2595" w:rsidP="00AF2595">
            <w:pPr>
              <w:keepNext/>
              <w:keepLines/>
            </w:pPr>
            <w:r w:rsidRPr="00A02072">
              <w:t>1</w:t>
            </w:r>
          </w:p>
          <w:p w14:paraId="6268C624" w14:textId="77777777" w:rsidR="00AF2595" w:rsidRPr="00A02072" w:rsidRDefault="00AF2595" w:rsidP="00AF2595">
            <w:pPr>
              <w:keepNext/>
              <w:keepLines/>
            </w:pPr>
            <w:r w:rsidRPr="00A02072">
              <w:t>2</w:t>
            </w:r>
          </w:p>
          <w:p w14:paraId="68863F1F" w14:textId="77777777" w:rsidR="00AF2595" w:rsidRPr="00A02072" w:rsidRDefault="00AF2595" w:rsidP="00AF2595">
            <w:pPr>
              <w:keepNext/>
              <w:keepLines/>
            </w:pPr>
            <w:r w:rsidRPr="00A02072">
              <w:t>3</w:t>
            </w:r>
          </w:p>
          <w:p w14:paraId="0130859F" w14:textId="77777777" w:rsidR="00AF2595" w:rsidRPr="00A02072" w:rsidRDefault="00AF2595" w:rsidP="00AF2595">
            <w:pPr>
              <w:keepNext/>
              <w:keepLines/>
            </w:pPr>
            <w:r w:rsidRPr="00A02072">
              <w:t>4</w:t>
            </w:r>
          </w:p>
          <w:p w14:paraId="3D82D3D1" w14:textId="77777777" w:rsidR="00AF2595" w:rsidRPr="001927D4" w:rsidRDefault="00AF2595" w:rsidP="00AF2595">
            <w:pPr>
              <w:keepNext/>
              <w:keepLines/>
              <w:rPr>
                <w:highlight w:val="yellow"/>
              </w:rPr>
            </w:pPr>
            <w:r w:rsidRPr="001927D4">
              <w:rPr>
                <w:highlight w:val="yellow"/>
              </w:rPr>
              <w:t>5</w:t>
            </w:r>
          </w:p>
          <w:p w14:paraId="5F04D576" w14:textId="77777777" w:rsidR="00AF2595" w:rsidRPr="001927D4" w:rsidRDefault="00AF2595" w:rsidP="00AF2595">
            <w:pPr>
              <w:keepNext/>
              <w:keepLines/>
              <w:rPr>
                <w:highlight w:val="yellow"/>
              </w:rPr>
            </w:pPr>
            <w:r w:rsidRPr="001927D4">
              <w:rPr>
                <w:highlight w:val="yellow"/>
              </w:rPr>
              <w:t>6</w:t>
            </w:r>
          </w:p>
          <w:p w14:paraId="577E01AF" w14:textId="77777777" w:rsidR="00AF2595" w:rsidRPr="00A02072" w:rsidRDefault="00AF2595" w:rsidP="00AF2595">
            <w:pPr>
              <w:keepNext/>
              <w:keepLines/>
            </w:pPr>
            <w:r w:rsidRPr="001927D4">
              <w:rPr>
                <w:highlight w:val="yellow"/>
              </w:rPr>
              <w:t>7</w:t>
            </w:r>
          </w:p>
          <w:p w14:paraId="7B0BD77D" w14:textId="18136D0B" w:rsidR="00AF2595" w:rsidRPr="00A02072" w:rsidRDefault="00AF2595" w:rsidP="00AF2595">
            <w:r w:rsidRPr="00A02072">
              <w:t>77</w:t>
            </w:r>
          </w:p>
        </w:tc>
      </w:tr>
      <w:tr w:rsidR="00A02072" w:rsidRPr="00A02072" w14:paraId="34F834EB" w14:textId="77777777" w:rsidTr="00933BDC">
        <w:tc>
          <w:tcPr>
            <w:tcW w:w="805" w:type="dxa"/>
          </w:tcPr>
          <w:p w14:paraId="6D322544" w14:textId="31568C88" w:rsidR="00503FEB" w:rsidRPr="00A02072" w:rsidRDefault="00A02072" w:rsidP="00503FEB">
            <w:r w:rsidRPr="00A02072">
              <w:t>10BD</w:t>
            </w:r>
          </w:p>
        </w:tc>
        <w:tc>
          <w:tcPr>
            <w:tcW w:w="4500" w:type="dxa"/>
            <w:gridSpan w:val="2"/>
          </w:tcPr>
          <w:p w14:paraId="7F56DC82" w14:textId="77777777" w:rsidR="00503FEB" w:rsidRPr="00A02072" w:rsidDel="001075BD" w:rsidRDefault="00503FEB" w:rsidP="00503FEB">
            <w:r w:rsidRPr="00A02072">
              <w:t>What type of health care provider did you meet with?</w:t>
            </w:r>
          </w:p>
          <w:p w14:paraId="3BD467FF" w14:textId="77777777" w:rsidR="00503FEB" w:rsidRPr="00A02072" w:rsidRDefault="00503FEB" w:rsidP="00503FEB"/>
        </w:tc>
        <w:tc>
          <w:tcPr>
            <w:tcW w:w="3870" w:type="dxa"/>
            <w:gridSpan w:val="2"/>
          </w:tcPr>
          <w:p w14:paraId="56EA3698" w14:textId="77777777" w:rsidR="00503FEB" w:rsidRPr="00A02072" w:rsidRDefault="00503FEB" w:rsidP="00503FEB">
            <w:r w:rsidRPr="00A02072">
              <w:t>Doctor………………………………………………….</w:t>
            </w:r>
          </w:p>
          <w:p w14:paraId="723D4593" w14:textId="77777777" w:rsidR="00503FEB" w:rsidRPr="00A02072" w:rsidRDefault="00503FEB" w:rsidP="00503FEB">
            <w:proofErr w:type="spellStart"/>
            <w:r w:rsidRPr="00A02072">
              <w:t>Obgyn</w:t>
            </w:r>
            <w:proofErr w:type="spellEnd"/>
            <w:r w:rsidRPr="00A02072">
              <w:t>………………………………………………….</w:t>
            </w:r>
          </w:p>
          <w:p w14:paraId="33A308DF" w14:textId="77777777" w:rsidR="00503FEB" w:rsidRPr="00A02072" w:rsidRDefault="00503FEB" w:rsidP="00503FEB">
            <w:r w:rsidRPr="00A02072">
              <w:t>Nurse…………………………………………………..</w:t>
            </w:r>
          </w:p>
          <w:p w14:paraId="10981F38" w14:textId="77777777" w:rsidR="00503FEB" w:rsidRPr="00A02072" w:rsidRDefault="00503FEB" w:rsidP="00503FEB">
            <w:r w:rsidRPr="00A02072">
              <w:t>Midwife………………………………………………..</w:t>
            </w:r>
          </w:p>
          <w:p w14:paraId="36F25068" w14:textId="77777777" w:rsidR="00503FEB" w:rsidRPr="00A02072" w:rsidRDefault="00503FEB" w:rsidP="00503FEB">
            <w:r w:rsidRPr="00A02072">
              <w:t>Clinical Officer………………………………………</w:t>
            </w:r>
          </w:p>
          <w:p w14:paraId="09036DF1" w14:textId="77777777" w:rsidR="00503FEB" w:rsidRPr="00A02072" w:rsidRDefault="00503FEB" w:rsidP="00503FEB">
            <w:r w:rsidRPr="00A02072">
              <w:t>Pharmacist…………………………………………..</w:t>
            </w:r>
          </w:p>
          <w:p w14:paraId="639D66F4" w14:textId="77777777" w:rsidR="00503FEB" w:rsidRPr="00A02072" w:rsidRDefault="00503FEB" w:rsidP="00503FEB">
            <w:r w:rsidRPr="00A02072">
              <w:t>CHV……………………………………………………..</w:t>
            </w:r>
          </w:p>
          <w:p w14:paraId="39CE4833" w14:textId="366ADDAE" w:rsidR="00503FEB" w:rsidRPr="00A02072" w:rsidRDefault="00503FEB" w:rsidP="00503FEB">
            <w:r w:rsidRPr="00A02072">
              <w:t>Other…………………………………………………….</w:t>
            </w:r>
          </w:p>
        </w:tc>
        <w:tc>
          <w:tcPr>
            <w:tcW w:w="1260" w:type="dxa"/>
          </w:tcPr>
          <w:p w14:paraId="3AACED43" w14:textId="77777777" w:rsidR="00503FEB" w:rsidRPr="00A02072" w:rsidRDefault="00503FEB" w:rsidP="00503FEB">
            <w:r w:rsidRPr="00A02072">
              <w:t>1</w:t>
            </w:r>
          </w:p>
          <w:p w14:paraId="17170520" w14:textId="77777777" w:rsidR="00503FEB" w:rsidRPr="00A02072" w:rsidRDefault="00503FEB" w:rsidP="00503FEB">
            <w:r w:rsidRPr="00A02072">
              <w:t>2</w:t>
            </w:r>
          </w:p>
          <w:p w14:paraId="692C51AC" w14:textId="77777777" w:rsidR="00503FEB" w:rsidRPr="00A02072" w:rsidRDefault="00503FEB" w:rsidP="00503FEB">
            <w:r w:rsidRPr="00A02072">
              <w:t>3</w:t>
            </w:r>
          </w:p>
          <w:p w14:paraId="64462466" w14:textId="77777777" w:rsidR="00503FEB" w:rsidRPr="00A02072" w:rsidRDefault="00503FEB" w:rsidP="00503FEB">
            <w:r w:rsidRPr="00A02072">
              <w:t>4</w:t>
            </w:r>
          </w:p>
          <w:p w14:paraId="71EF52FD" w14:textId="77777777" w:rsidR="00503FEB" w:rsidRPr="00A02072" w:rsidRDefault="00503FEB" w:rsidP="00503FEB">
            <w:r w:rsidRPr="00A02072">
              <w:t>5</w:t>
            </w:r>
          </w:p>
          <w:p w14:paraId="054FB05F" w14:textId="77777777" w:rsidR="00503FEB" w:rsidRPr="00A02072" w:rsidRDefault="00503FEB" w:rsidP="00503FEB">
            <w:r w:rsidRPr="00A02072">
              <w:t>6</w:t>
            </w:r>
          </w:p>
          <w:p w14:paraId="5D2DD4BF" w14:textId="77777777" w:rsidR="00503FEB" w:rsidRPr="00A02072" w:rsidRDefault="00503FEB" w:rsidP="00503FEB">
            <w:r w:rsidRPr="00A02072">
              <w:t>7</w:t>
            </w:r>
          </w:p>
          <w:p w14:paraId="6B0B8B9F" w14:textId="62203F5D" w:rsidR="00503FEB" w:rsidRPr="00A02072" w:rsidRDefault="00503FEB" w:rsidP="00503FEB">
            <w:r w:rsidRPr="00A02072">
              <w:t>77</w:t>
            </w:r>
          </w:p>
        </w:tc>
      </w:tr>
      <w:tr w:rsidR="00A02072" w:rsidRPr="00A02072" w14:paraId="4107B6AF" w14:textId="77777777" w:rsidTr="00933BDC">
        <w:tc>
          <w:tcPr>
            <w:tcW w:w="805" w:type="dxa"/>
          </w:tcPr>
          <w:p w14:paraId="3112F36A" w14:textId="147842A9" w:rsidR="00503FEB" w:rsidRPr="00A02072" w:rsidRDefault="00A02072" w:rsidP="00503FEB">
            <w:r w:rsidRPr="00A02072">
              <w:t>10BE</w:t>
            </w:r>
          </w:p>
        </w:tc>
        <w:tc>
          <w:tcPr>
            <w:tcW w:w="4500" w:type="dxa"/>
            <w:gridSpan w:val="2"/>
          </w:tcPr>
          <w:p w14:paraId="3F10ED65" w14:textId="77777777" w:rsidR="00503FEB" w:rsidRPr="00A02072" w:rsidRDefault="00503FEB" w:rsidP="00503FEB">
            <w:r w:rsidRPr="00A02072">
              <w:t>Did the provider discuss family planning with you at meeting?</w:t>
            </w:r>
          </w:p>
          <w:p w14:paraId="077004E6" w14:textId="77777777" w:rsidR="00503FEB" w:rsidRPr="00A02072" w:rsidRDefault="00503FEB" w:rsidP="00503FEB"/>
        </w:tc>
        <w:tc>
          <w:tcPr>
            <w:tcW w:w="3870" w:type="dxa"/>
            <w:gridSpan w:val="2"/>
          </w:tcPr>
          <w:p w14:paraId="6F78B0C9" w14:textId="77777777" w:rsidR="00503FEB" w:rsidRPr="00A02072" w:rsidRDefault="00503FEB" w:rsidP="00503FEB">
            <w:r w:rsidRPr="00A02072">
              <w:t>No ………… 0</w:t>
            </w:r>
          </w:p>
          <w:p w14:paraId="042308EF" w14:textId="77777777" w:rsidR="00503FEB" w:rsidRPr="00A02072" w:rsidRDefault="00503FEB" w:rsidP="00503FEB">
            <w:r w:rsidRPr="00A02072">
              <w:t>Yes ……….. 1</w:t>
            </w:r>
          </w:p>
        </w:tc>
        <w:tc>
          <w:tcPr>
            <w:tcW w:w="1260" w:type="dxa"/>
          </w:tcPr>
          <w:p w14:paraId="4F1A5A51" w14:textId="0FFF7D38" w:rsidR="00503FEB" w:rsidRPr="00A02072" w:rsidRDefault="00503FEB" w:rsidP="00503FEB">
            <w:pPr>
              <w:rPr>
                <w:i/>
              </w:rPr>
            </w:pPr>
          </w:p>
        </w:tc>
      </w:tr>
      <w:tr w:rsidR="00A02072" w:rsidRPr="00A02072" w14:paraId="1B54B52E" w14:textId="77777777" w:rsidTr="00933BDC">
        <w:tc>
          <w:tcPr>
            <w:tcW w:w="805" w:type="dxa"/>
          </w:tcPr>
          <w:p w14:paraId="5FF82892" w14:textId="48373A10" w:rsidR="00503FEB" w:rsidRPr="00A02072" w:rsidRDefault="00A02072" w:rsidP="00503FEB">
            <w:r w:rsidRPr="00A02072">
              <w:t>10BF</w:t>
            </w:r>
          </w:p>
        </w:tc>
        <w:tc>
          <w:tcPr>
            <w:tcW w:w="4500" w:type="dxa"/>
            <w:gridSpan w:val="2"/>
          </w:tcPr>
          <w:p w14:paraId="4E395071" w14:textId="77777777" w:rsidR="00503FEB" w:rsidRPr="00A02072" w:rsidRDefault="00503FEB" w:rsidP="00503FEB">
            <w:r w:rsidRPr="00A02072">
              <w:t>Did you receive a method of Family Planning at this visit?</w:t>
            </w:r>
          </w:p>
        </w:tc>
        <w:tc>
          <w:tcPr>
            <w:tcW w:w="3870" w:type="dxa"/>
            <w:gridSpan w:val="2"/>
          </w:tcPr>
          <w:p w14:paraId="07CFCC02" w14:textId="77777777" w:rsidR="00503FEB" w:rsidRPr="00A02072" w:rsidRDefault="00503FEB" w:rsidP="00503FEB">
            <w:r w:rsidRPr="00A02072">
              <w:t>No ………… 0</w:t>
            </w:r>
          </w:p>
          <w:p w14:paraId="49D20ABE" w14:textId="77777777" w:rsidR="00503FEB" w:rsidRPr="00A02072" w:rsidRDefault="00503FEB" w:rsidP="00503FEB">
            <w:r w:rsidRPr="00A02072">
              <w:t>Yes ……….. 1</w:t>
            </w:r>
          </w:p>
        </w:tc>
        <w:tc>
          <w:tcPr>
            <w:tcW w:w="1260" w:type="dxa"/>
          </w:tcPr>
          <w:p w14:paraId="19F306B3" w14:textId="55267100" w:rsidR="00503FEB" w:rsidRPr="00A02072" w:rsidRDefault="00503FEB" w:rsidP="00503FEB">
            <w:pPr>
              <w:rPr>
                <w:i/>
              </w:rPr>
            </w:pPr>
            <w:r w:rsidRPr="00A02072">
              <w:rPr>
                <w:i/>
              </w:rPr>
              <w:t>If 0, skip to 11</w:t>
            </w:r>
          </w:p>
        </w:tc>
      </w:tr>
      <w:tr w:rsidR="00A02072" w:rsidRPr="00A02072" w14:paraId="1AE0B0EC" w14:textId="77777777" w:rsidTr="00933BDC">
        <w:tc>
          <w:tcPr>
            <w:tcW w:w="805" w:type="dxa"/>
          </w:tcPr>
          <w:p w14:paraId="1BB76960" w14:textId="1ADA74F3" w:rsidR="00503FEB" w:rsidRPr="00A02072" w:rsidRDefault="00A02072" w:rsidP="00503FEB">
            <w:r w:rsidRPr="00A02072">
              <w:t>10BG</w:t>
            </w:r>
          </w:p>
        </w:tc>
        <w:tc>
          <w:tcPr>
            <w:tcW w:w="4500" w:type="dxa"/>
            <w:gridSpan w:val="2"/>
          </w:tcPr>
          <w:p w14:paraId="20ADC8DE" w14:textId="77777777" w:rsidR="00503FEB" w:rsidRPr="00A02072" w:rsidRDefault="00503FEB" w:rsidP="00503FEB">
            <w:r w:rsidRPr="00A02072">
              <w:t>What Family Planning method did you receive?</w:t>
            </w:r>
          </w:p>
          <w:p w14:paraId="45FFB507" w14:textId="77777777" w:rsidR="00503FEB" w:rsidRPr="00A02072" w:rsidRDefault="00503FEB" w:rsidP="00503FEB"/>
          <w:p w14:paraId="7DD0B936" w14:textId="77777777" w:rsidR="00503FEB" w:rsidRPr="00A02072" w:rsidRDefault="00503FEB" w:rsidP="00503FEB"/>
          <w:p w14:paraId="4B5E4D7E" w14:textId="77777777" w:rsidR="00503FEB" w:rsidRPr="00A02072" w:rsidRDefault="00503FEB" w:rsidP="00503FEB"/>
          <w:p w14:paraId="66523C2C" w14:textId="7BCFC4CB" w:rsidR="00503FEB" w:rsidRPr="00A02072" w:rsidRDefault="00503FEB" w:rsidP="00503FEB">
            <w:r w:rsidRPr="00A02072">
              <w:rPr>
                <w:i/>
              </w:rPr>
              <w:t>If Participant says “Implant” clarify with her whether it is the 1 rod (3 year) or 2 rod (5 year) implant.</w:t>
            </w:r>
          </w:p>
        </w:tc>
        <w:tc>
          <w:tcPr>
            <w:tcW w:w="3870" w:type="dxa"/>
            <w:gridSpan w:val="2"/>
          </w:tcPr>
          <w:p w14:paraId="1AD86A54" w14:textId="77777777" w:rsidR="00503FEB" w:rsidRPr="00A02072" w:rsidRDefault="00503FEB" w:rsidP="00503FEB">
            <w:r w:rsidRPr="00A02072">
              <w:t>No Method ……………………</w:t>
            </w:r>
          </w:p>
          <w:p w14:paraId="7B73E889" w14:textId="77777777" w:rsidR="00503FEB" w:rsidRPr="00A02072" w:rsidRDefault="00503FEB" w:rsidP="00503FEB">
            <w:r w:rsidRPr="00A02072">
              <w:t>Combined Pill………………..</w:t>
            </w:r>
          </w:p>
          <w:p w14:paraId="28ACCFAD" w14:textId="77777777" w:rsidR="00503FEB" w:rsidRPr="00A02072" w:rsidRDefault="00503FEB" w:rsidP="00503FEB">
            <w:r w:rsidRPr="00A02072">
              <w:t>Progesterone Only Pill…..</w:t>
            </w:r>
          </w:p>
          <w:p w14:paraId="08A7D5BA" w14:textId="77777777" w:rsidR="00503FEB" w:rsidRPr="00A02072" w:rsidRDefault="00503FEB" w:rsidP="00503FEB">
            <w:r w:rsidRPr="00A02072">
              <w:t>Male Condom………………..</w:t>
            </w:r>
          </w:p>
          <w:p w14:paraId="29BEE4B0" w14:textId="77777777" w:rsidR="00503FEB" w:rsidRPr="00A02072" w:rsidRDefault="00503FEB" w:rsidP="00503FEB">
            <w:r w:rsidRPr="00A02072">
              <w:t>Female Condom…………….</w:t>
            </w:r>
          </w:p>
          <w:p w14:paraId="1B57FC8C" w14:textId="77777777" w:rsidR="00503FEB" w:rsidRPr="00A02072" w:rsidRDefault="00503FEB" w:rsidP="00503FEB">
            <w:r w:rsidRPr="00A02072">
              <w:t>IUD………………………………..</w:t>
            </w:r>
          </w:p>
          <w:p w14:paraId="19803AB6" w14:textId="2D750201" w:rsidR="00503FEB" w:rsidRPr="00A02072" w:rsidRDefault="00503FEB" w:rsidP="00503FEB">
            <w:r w:rsidRPr="00A02072">
              <w:t>Injectable………………………</w:t>
            </w:r>
          </w:p>
          <w:p w14:paraId="67592644" w14:textId="71530CBA" w:rsidR="00503FEB" w:rsidRPr="00A02072" w:rsidRDefault="00503FEB" w:rsidP="00503FEB">
            <w:r w:rsidRPr="00A02072">
              <w:t>Implant (1 rod)……………….</w:t>
            </w:r>
          </w:p>
          <w:p w14:paraId="3364E8B9" w14:textId="6E6B40B0" w:rsidR="00503FEB" w:rsidRPr="00A02072" w:rsidRDefault="00503FEB" w:rsidP="00503FEB">
            <w:r w:rsidRPr="00A02072">
              <w:t>Implant (2 rod)……………….</w:t>
            </w:r>
          </w:p>
          <w:p w14:paraId="30A1204B" w14:textId="77777777" w:rsidR="00503FEB" w:rsidRPr="00A02072" w:rsidRDefault="00503FEB" w:rsidP="00503FEB">
            <w:r w:rsidRPr="00A02072">
              <w:t>Breastfeeding/LAM………..</w:t>
            </w:r>
          </w:p>
          <w:p w14:paraId="3060BDC1" w14:textId="77777777" w:rsidR="00503FEB" w:rsidRPr="00A02072" w:rsidRDefault="00503FEB" w:rsidP="00503FEB">
            <w:r w:rsidRPr="00A02072">
              <w:t>Male Sterilization…………..</w:t>
            </w:r>
          </w:p>
          <w:p w14:paraId="0A5C6D28" w14:textId="77777777" w:rsidR="00503FEB" w:rsidRPr="00A02072" w:rsidRDefault="00503FEB" w:rsidP="00503FEB">
            <w:r w:rsidRPr="00A02072">
              <w:t>Female Sterilization……….</w:t>
            </w:r>
          </w:p>
          <w:p w14:paraId="16D45B6B" w14:textId="77777777" w:rsidR="00503FEB" w:rsidRPr="00A02072" w:rsidRDefault="00503FEB" w:rsidP="00503FEB">
            <w:r w:rsidRPr="00A02072">
              <w:t>Emergency Contraception</w:t>
            </w:r>
          </w:p>
          <w:p w14:paraId="6BC3E113" w14:textId="77777777" w:rsidR="00503FEB" w:rsidRPr="00A02072" w:rsidRDefault="00503FEB" w:rsidP="00503FEB">
            <w:r w:rsidRPr="00A02072">
              <w:t>Avoid sex……………………….</w:t>
            </w:r>
          </w:p>
          <w:p w14:paraId="549E8180" w14:textId="77777777" w:rsidR="00503FEB" w:rsidRPr="00A02072" w:rsidRDefault="00503FEB" w:rsidP="00503FEB">
            <w:r w:rsidRPr="00A02072">
              <w:t>Other…………………………….</w:t>
            </w:r>
          </w:p>
          <w:p w14:paraId="5FDADF0B" w14:textId="77777777" w:rsidR="00503FEB" w:rsidRPr="00A02072" w:rsidRDefault="00503FEB" w:rsidP="00503FEB">
            <w:r w:rsidRPr="00A02072">
              <w:t>Don’t know/Don’t remember………………………</w:t>
            </w:r>
          </w:p>
          <w:p w14:paraId="56ED84F9" w14:textId="78E6EA50" w:rsidR="00503FEB" w:rsidRPr="00A02072" w:rsidRDefault="00503FEB" w:rsidP="00503FEB">
            <w:r w:rsidRPr="00A02072">
              <w:t>Refused to Answer…………</w:t>
            </w:r>
          </w:p>
        </w:tc>
        <w:tc>
          <w:tcPr>
            <w:tcW w:w="1260" w:type="dxa"/>
          </w:tcPr>
          <w:p w14:paraId="347FF18F" w14:textId="77777777" w:rsidR="00503FEB" w:rsidRPr="00A02072" w:rsidRDefault="00503FEB" w:rsidP="00503FEB">
            <w:r w:rsidRPr="00A02072">
              <w:t>0</w:t>
            </w:r>
          </w:p>
          <w:p w14:paraId="2B62DBD5" w14:textId="77777777" w:rsidR="00503FEB" w:rsidRPr="00A02072" w:rsidRDefault="00503FEB" w:rsidP="00503FEB">
            <w:r w:rsidRPr="00A02072">
              <w:t>1</w:t>
            </w:r>
          </w:p>
          <w:p w14:paraId="0A984EE7" w14:textId="77777777" w:rsidR="00503FEB" w:rsidRPr="00A02072" w:rsidRDefault="00503FEB" w:rsidP="00503FEB">
            <w:r w:rsidRPr="00A02072">
              <w:t>2</w:t>
            </w:r>
          </w:p>
          <w:p w14:paraId="1017A333" w14:textId="77777777" w:rsidR="00503FEB" w:rsidRPr="00A02072" w:rsidRDefault="00503FEB" w:rsidP="00503FEB">
            <w:r w:rsidRPr="00A02072">
              <w:t>3</w:t>
            </w:r>
          </w:p>
          <w:p w14:paraId="75DCA69A" w14:textId="77777777" w:rsidR="00503FEB" w:rsidRPr="00A02072" w:rsidRDefault="00503FEB" w:rsidP="00503FEB">
            <w:r w:rsidRPr="00A02072">
              <w:t>4</w:t>
            </w:r>
          </w:p>
          <w:p w14:paraId="2CF0624D" w14:textId="77777777" w:rsidR="00503FEB" w:rsidRPr="00A02072" w:rsidRDefault="00503FEB" w:rsidP="00503FEB">
            <w:r w:rsidRPr="00A02072">
              <w:t>5</w:t>
            </w:r>
          </w:p>
          <w:p w14:paraId="1CF7DD4C" w14:textId="77777777" w:rsidR="00503FEB" w:rsidRPr="00A02072" w:rsidRDefault="00503FEB" w:rsidP="00503FEB">
            <w:r w:rsidRPr="00A02072">
              <w:t>6</w:t>
            </w:r>
          </w:p>
          <w:p w14:paraId="6BF15E5C" w14:textId="77777777" w:rsidR="00503FEB" w:rsidRPr="00A02072" w:rsidRDefault="00503FEB" w:rsidP="00503FEB">
            <w:r w:rsidRPr="00A02072">
              <w:t>7</w:t>
            </w:r>
          </w:p>
          <w:p w14:paraId="25BDE0A4" w14:textId="77777777" w:rsidR="00503FEB" w:rsidRPr="00A02072" w:rsidRDefault="00503FEB" w:rsidP="00503FEB">
            <w:r w:rsidRPr="00A02072">
              <w:t>8</w:t>
            </w:r>
          </w:p>
          <w:p w14:paraId="005FB8BE" w14:textId="77777777" w:rsidR="00503FEB" w:rsidRPr="00A02072" w:rsidRDefault="00503FEB" w:rsidP="00503FEB">
            <w:r w:rsidRPr="00A02072">
              <w:t>9</w:t>
            </w:r>
          </w:p>
          <w:p w14:paraId="733EF73C" w14:textId="77777777" w:rsidR="00503FEB" w:rsidRPr="00A02072" w:rsidRDefault="00503FEB" w:rsidP="00503FEB">
            <w:r w:rsidRPr="00A02072">
              <w:t>10</w:t>
            </w:r>
          </w:p>
          <w:p w14:paraId="519FAB10" w14:textId="77777777" w:rsidR="00503FEB" w:rsidRPr="00A02072" w:rsidRDefault="00503FEB" w:rsidP="00503FEB">
            <w:r w:rsidRPr="00A02072">
              <w:t>11</w:t>
            </w:r>
          </w:p>
          <w:p w14:paraId="75726D2F" w14:textId="77777777" w:rsidR="00503FEB" w:rsidRPr="00A02072" w:rsidRDefault="00503FEB" w:rsidP="00503FEB">
            <w:r w:rsidRPr="00A02072">
              <w:t>12</w:t>
            </w:r>
          </w:p>
          <w:p w14:paraId="41D3A540" w14:textId="77777777" w:rsidR="00503FEB" w:rsidRPr="00A02072" w:rsidRDefault="00503FEB" w:rsidP="00503FEB">
            <w:r w:rsidRPr="00A02072">
              <w:t>13</w:t>
            </w:r>
          </w:p>
          <w:p w14:paraId="6F7767C8" w14:textId="77777777" w:rsidR="00503FEB" w:rsidRPr="00A02072" w:rsidRDefault="00503FEB" w:rsidP="00503FEB">
            <w:r w:rsidRPr="00A02072">
              <w:t>77</w:t>
            </w:r>
          </w:p>
          <w:p w14:paraId="52D55433" w14:textId="77777777" w:rsidR="00503FEB" w:rsidRPr="00A02072" w:rsidRDefault="00503FEB" w:rsidP="00503FEB"/>
          <w:p w14:paraId="5D0BFBC5" w14:textId="77777777" w:rsidR="00503FEB" w:rsidRPr="00A02072" w:rsidRDefault="00503FEB" w:rsidP="00503FEB">
            <w:r w:rsidRPr="00A02072">
              <w:t>88</w:t>
            </w:r>
          </w:p>
          <w:p w14:paraId="7B703651" w14:textId="43CA7AF9" w:rsidR="00503FEB" w:rsidRPr="00A02072" w:rsidRDefault="00503FEB" w:rsidP="00503FEB">
            <w:pPr>
              <w:rPr>
                <w:i/>
              </w:rPr>
            </w:pPr>
            <w:r w:rsidRPr="00A02072">
              <w:t>99</w:t>
            </w:r>
          </w:p>
        </w:tc>
      </w:tr>
      <w:tr w:rsidR="00A02072" w:rsidRPr="00A02072" w14:paraId="380FEE87" w14:textId="77777777" w:rsidTr="00D07117">
        <w:tc>
          <w:tcPr>
            <w:tcW w:w="10435" w:type="dxa"/>
            <w:gridSpan w:val="6"/>
          </w:tcPr>
          <w:p w14:paraId="6C0933AA" w14:textId="2DC24D49" w:rsidR="00503FEB" w:rsidRPr="00A02072" w:rsidRDefault="00503FEB" w:rsidP="00503FEB">
            <w:pPr>
              <w:rPr>
                <w:i/>
              </w:rPr>
            </w:pPr>
            <w:r w:rsidRPr="00A02072">
              <w:rPr>
                <w:b/>
                <w:i/>
              </w:rPr>
              <w:t xml:space="preserve">Postpartum Journey Map: </w:t>
            </w:r>
            <w:r w:rsidRPr="00A02072">
              <w:rPr>
                <w:i/>
              </w:rPr>
              <w:t>Starting with the month the participant reported that she visited the health provider (10BB), place the appropriate “Health Visit Purpose” magnet (from 10BD) on the relevant month column along the pink “Health Visit Purpose” row. If the participant reported that she did receive a method, at that health visit (10BH and 10BI), double check that this corresponds with the methods reported in the purple “Family Planning Method” row.</w:t>
            </w:r>
          </w:p>
        </w:tc>
      </w:tr>
      <w:tr w:rsidR="00A02072" w:rsidRPr="00A02072" w14:paraId="105404AC" w14:textId="77777777" w:rsidTr="00933BDC">
        <w:tc>
          <w:tcPr>
            <w:tcW w:w="805" w:type="dxa"/>
          </w:tcPr>
          <w:p w14:paraId="4F1C71EE" w14:textId="77777777" w:rsidR="00503FEB" w:rsidRPr="00A02072" w:rsidRDefault="00503FEB" w:rsidP="00503FEB"/>
        </w:tc>
        <w:tc>
          <w:tcPr>
            <w:tcW w:w="8370" w:type="dxa"/>
            <w:gridSpan w:val="4"/>
          </w:tcPr>
          <w:p w14:paraId="114B8829" w14:textId="77777777" w:rsidR="00503FEB" w:rsidRPr="00A02072" w:rsidRDefault="00503FEB" w:rsidP="00503FEB"/>
        </w:tc>
        <w:tc>
          <w:tcPr>
            <w:tcW w:w="1260" w:type="dxa"/>
          </w:tcPr>
          <w:p w14:paraId="19B3586D" w14:textId="77777777" w:rsidR="00503FEB" w:rsidRPr="00A02072" w:rsidRDefault="00503FEB" w:rsidP="00503FEB">
            <w:pPr>
              <w:rPr>
                <w:i/>
              </w:rPr>
            </w:pPr>
          </w:p>
        </w:tc>
      </w:tr>
      <w:tr w:rsidR="00A02072" w:rsidRPr="00A02072" w14:paraId="6350036B" w14:textId="77777777" w:rsidTr="00933BDC">
        <w:tc>
          <w:tcPr>
            <w:tcW w:w="805" w:type="dxa"/>
          </w:tcPr>
          <w:p w14:paraId="36EE1731" w14:textId="0AAB2538" w:rsidR="00503FEB" w:rsidRPr="00A02072" w:rsidRDefault="00503FEB" w:rsidP="00503FEB">
            <w:r w:rsidRPr="00A02072">
              <w:t>11</w:t>
            </w:r>
          </w:p>
        </w:tc>
        <w:tc>
          <w:tcPr>
            <w:tcW w:w="8370" w:type="dxa"/>
            <w:gridSpan w:val="4"/>
          </w:tcPr>
          <w:p w14:paraId="7C904648" w14:textId="701BD80A" w:rsidR="00503FEB" w:rsidRPr="00A02072" w:rsidRDefault="00503FEB" w:rsidP="00503FEB">
            <w:r w:rsidRPr="00A02072">
              <w:t>Within the 12 months after the delivery of this child, other than the visits you just mentioned, what other activities have you done to improve or sustain the health of you, your family member.</w:t>
            </w:r>
          </w:p>
          <w:p w14:paraId="45E53D9A" w14:textId="77777777" w:rsidR="00503FEB" w:rsidRPr="00A02072" w:rsidRDefault="00503FEB" w:rsidP="00503FEB"/>
          <w:p w14:paraId="06792A1F" w14:textId="77777777" w:rsidR="00503FEB" w:rsidRPr="00A02072" w:rsidRDefault="00503FEB" w:rsidP="00503FEB">
            <w:pPr>
              <w:rPr>
                <w:i/>
              </w:rPr>
            </w:pPr>
            <w:r w:rsidRPr="00A02072">
              <w:rPr>
                <w:i/>
              </w:rPr>
              <w:t>Answer using 11A-11F</w:t>
            </w:r>
          </w:p>
          <w:p w14:paraId="3306E99E" w14:textId="71518D53" w:rsidR="00503FEB" w:rsidRPr="00A02072" w:rsidRDefault="00503FEB" w:rsidP="00503FEB">
            <w:r w:rsidRPr="00A02072">
              <w:rPr>
                <w:i/>
              </w:rPr>
              <w:t>Not all must be completed</w:t>
            </w:r>
          </w:p>
        </w:tc>
        <w:tc>
          <w:tcPr>
            <w:tcW w:w="1260" w:type="dxa"/>
          </w:tcPr>
          <w:p w14:paraId="2B3D220C" w14:textId="06C6131A" w:rsidR="00503FEB" w:rsidRPr="00A02072" w:rsidRDefault="00503FEB" w:rsidP="00503FEB">
            <w:pPr>
              <w:rPr>
                <w:i/>
              </w:rPr>
            </w:pPr>
          </w:p>
        </w:tc>
      </w:tr>
      <w:tr w:rsidR="00A02072" w:rsidRPr="00A02072" w14:paraId="15B61EBE" w14:textId="77777777" w:rsidTr="00933BDC">
        <w:tc>
          <w:tcPr>
            <w:tcW w:w="805" w:type="dxa"/>
          </w:tcPr>
          <w:p w14:paraId="318BBC05" w14:textId="60A78D7B" w:rsidR="00503FEB" w:rsidRPr="00A02072" w:rsidRDefault="00503FEB" w:rsidP="00503FEB">
            <w:r w:rsidRPr="00A02072">
              <w:t>11A</w:t>
            </w:r>
          </w:p>
        </w:tc>
        <w:tc>
          <w:tcPr>
            <w:tcW w:w="4500" w:type="dxa"/>
            <w:gridSpan w:val="2"/>
          </w:tcPr>
          <w:p w14:paraId="2320E2B9" w14:textId="77777777" w:rsidR="00503FEB" w:rsidRPr="00A02072" w:rsidRDefault="00503FEB" w:rsidP="00503FEB">
            <w:r w:rsidRPr="00A02072">
              <w:t>For Self</w:t>
            </w:r>
          </w:p>
          <w:p w14:paraId="58B8DC5D" w14:textId="3FA69212" w:rsidR="00503FEB" w:rsidRPr="00A02072" w:rsidRDefault="00503FEB" w:rsidP="00503FEB">
            <w:r w:rsidRPr="00A02072">
              <w:t>What was the activity?</w:t>
            </w:r>
          </w:p>
        </w:tc>
        <w:tc>
          <w:tcPr>
            <w:tcW w:w="3870" w:type="dxa"/>
            <w:gridSpan w:val="2"/>
          </w:tcPr>
          <w:p w14:paraId="46EABFBD" w14:textId="478A57E2" w:rsidR="00503FEB" w:rsidRPr="00A02072" w:rsidRDefault="00503FEB" w:rsidP="00503FEB"/>
        </w:tc>
        <w:tc>
          <w:tcPr>
            <w:tcW w:w="1260" w:type="dxa"/>
          </w:tcPr>
          <w:p w14:paraId="36CA9B57" w14:textId="77777777" w:rsidR="00503FEB" w:rsidRPr="00A02072" w:rsidRDefault="00503FEB" w:rsidP="00503FEB">
            <w:pPr>
              <w:rPr>
                <w:i/>
              </w:rPr>
            </w:pPr>
          </w:p>
        </w:tc>
      </w:tr>
      <w:tr w:rsidR="00A02072" w:rsidRPr="00A02072" w14:paraId="5D448122" w14:textId="77777777" w:rsidTr="00933BDC">
        <w:tc>
          <w:tcPr>
            <w:tcW w:w="805" w:type="dxa"/>
          </w:tcPr>
          <w:p w14:paraId="5CC996A5" w14:textId="16EB89EB" w:rsidR="00503FEB" w:rsidRPr="00A02072" w:rsidRDefault="00503FEB" w:rsidP="00503FEB">
            <w:r w:rsidRPr="00A02072">
              <w:t>11B</w:t>
            </w:r>
          </w:p>
        </w:tc>
        <w:tc>
          <w:tcPr>
            <w:tcW w:w="4500" w:type="dxa"/>
            <w:gridSpan w:val="2"/>
          </w:tcPr>
          <w:p w14:paraId="743EA596" w14:textId="77777777" w:rsidR="00503FEB" w:rsidRPr="00A02072" w:rsidRDefault="00503FEB" w:rsidP="00503FEB">
            <w:r w:rsidRPr="00A02072">
              <w:t>For Children</w:t>
            </w:r>
          </w:p>
          <w:p w14:paraId="3CA5282F" w14:textId="5C3B5980" w:rsidR="00503FEB" w:rsidRPr="00A02072" w:rsidRDefault="00503FEB" w:rsidP="00503FEB">
            <w:r w:rsidRPr="00A02072">
              <w:t>What was the activity?</w:t>
            </w:r>
          </w:p>
        </w:tc>
        <w:tc>
          <w:tcPr>
            <w:tcW w:w="3870" w:type="dxa"/>
            <w:gridSpan w:val="2"/>
          </w:tcPr>
          <w:p w14:paraId="270370A9" w14:textId="77777777" w:rsidR="00503FEB" w:rsidRPr="00A02072" w:rsidRDefault="00503FEB" w:rsidP="00503FEB"/>
        </w:tc>
        <w:tc>
          <w:tcPr>
            <w:tcW w:w="1260" w:type="dxa"/>
          </w:tcPr>
          <w:p w14:paraId="4A05D837" w14:textId="77777777" w:rsidR="00503FEB" w:rsidRPr="00A02072" w:rsidRDefault="00503FEB" w:rsidP="00503FEB">
            <w:pPr>
              <w:rPr>
                <w:i/>
              </w:rPr>
            </w:pPr>
          </w:p>
        </w:tc>
      </w:tr>
      <w:tr w:rsidR="00A02072" w:rsidRPr="00A02072" w14:paraId="655F9966" w14:textId="77777777" w:rsidTr="00933BDC">
        <w:tc>
          <w:tcPr>
            <w:tcW w:w="805" w:type="dxa"/>
          </w:tcPr>
          <w:p w14:paraId="6D00E15E" w14:textId="6516B4DD" w:rsidR="00503FEB" w:rsidRPr="00A02072" w:rsidRDefault="00503FEB" w:rsidP="00503FEB">
            <w:r w:rsidRPr="00A02072">
              <w:t>11C</w:t>
            </w:r>
          </w:p>
        </w:tc>
        <w:tc>
          <w:tcPr>
            <w:tcW w:w="4500" w:type="dxa"/>
            <w:gridSpan w:val="2"/>
          </w:tcPr>
          <w:p w14:paraId="55D2D72C" w14:textId="2A1610B7" w:rsidR="00503FEB" w:rsidRPr="00A02072" w:rsidRDefault="00503FEB" w:rsidP="00503FEB">
            <w:r w:rsidRPr="00A02072">
              <w:t>For Partner</w:t>
            </w:r>
          </w:p>
          <w:p w14:paraId="14958EED" w14:textId="77777777" w:rsidR="00503FEB" w:rsidRPr="00A02072" w:rsidRDefault="00503FEB" w:rsidP="00503FEB">
            <w:r w:rsidRPr="00A02072">
              <w:t>What was the activity?</w:t>
            </w:r>
          </w:p>
        </w:tc>
        <w:tc>
          <w:tcPr>
            <w:tcW w:w="3870" w:type="dxa"/>
            <w:gridSpan w:val="2"/>
          </w:tcPr>
          <w:p w14:paraId="4898C8B4" w14:textId="77777777" w:rsidR="00503FEB" w:rsidRPr="00A02072" w:rsidRDefault="00503FEB" w:rsidP="00503FEB"/>
        </w:tc>
        <w:tc>
          <w:tcPr>
            <w:tcW w:w="1260" w:type="dxa"/>
          </w:tcPr>
          <w:p w14:paraId="28587A7B" w14:textId="77777777" w:rsidR="00503FEB" w:rsidRPr="00A02072" w:rsidRDefault="00503FEB" w:rsidP="00503FEB">
            <w:pPr>
              <w:rPr>
                <w:i/>
              </w:rPr>
            </w:pPr>
          </w:p>
        </w:tc>
      </w:tr>
      <w:tr w:rsidR="00A02072" w:rsidRPr="00A02072" w14:paraId="076606C8" w14:textId="77777777" w:rsidTr="00933BDC">
        <w:tc>
          <w:tcPr>
            <w:tcW w:w="805" w:type="dxa"/>
          </w:tcPr>
          <w:p w14:paraId="1F8CBA4B" w14:textId="332580D7" w:rsidR="00503FEB" w:rsidRPr="00A02072" w:rsidRDefault="00503FEB" w:rsidP="00503FEB">
            <w:r w:rsidRPr="00A02072">
              <w:t>11D</w:t>
            </w:r>
          </w:p>
        </w:tc>
        <w:tc>
          <w:tcPr>
            <w:tcW w:w="4500" w:type="dxa"/>
            <w:gridSpan w:val="2"/>
          </w:tcPr>
          <w:p w14:paraId="74D399B9" w14:textId="3766A34A" w:rsidR="00503FEB" w:rsidRPr="00A02072" w:rsidRDefault="00503FEB" w:rsidP="00503FEB">
            <w:r w:rsidRPr="00A02072">
              <w:t>For Other Family Members</w:t>
            </w:r>
          </w:p>
          <w:p w14:paraId="74BD3D2C" w14:textId="77777777" w:rsidR="00503FEB" w:rsidRPr="00A02072" w:rsidRDefault="00503FEB" w:rsidP="00503FEB">
            <w:r w:rsidRPr="00A02072">
              <w:t>What was the activity?</w:t>
            </w:r>
          </w:p>
        </w:tc>
        <w:tc>
          <w:tcPr>
            <w:tcW w:w="3870" w:type="dxa"/>
            <w:gridSpan w:val="2"/>
          </w:tcPr>
          <w:p w14:paraId="1AE0C1A4" w14:textId="77777777" w:rsidR="00503FEB" w:rsidRPr="00A02072" w:rsidRDefault="00503FEB" w:rsidP="00503FEB"/>
        </w:tc>
        <w:tc>
          <w:tcPr>
            <w:tcW w:w="1260" w:type="dxa"/>
          </w:tcPr>
          <w:p w14:paraId="3B715F69" w14:textId="77777777" w:rsidR="00503FEB" w:rsidRPr="00A02072" w:rsidRDefault="00503FEB" w:rsidP="00503FEB">
            <w:pPr>
              <w:rPr>
                <w:i/>
              </w:rPr>
            </w:pPr>
          </w:p>
        </w:tc>
      </w:tr>
      <w:tr w:rsidR="00A02072" w:rsidRPr="00A02072" w14:paraId="44102C1B" w14:textId="77777777" w:rsidTr="00933BDC">
        <w:tc>
          <w:tcPr>
            <w:tcW w:w="805" w:type="dxa"/>
          </w:tcPr>
          <w:p w14:paraId="1E668881" w14:textId="40CC89ED" w:rsidR="00503FEB" w:rsidRPr="00A02072" w:rsidRDefault="00503FEB" w:rsidP="00503FEB">
            <w:r w:rsidRPr="00A02072">
              <w:t>11E</w:t>
            </w:r>
          </w:p>
        </w:tc>
        <w:tc>
          <w:tcPr>
            <w:tcW w:w="4500" w:type="dxa"/>
            <w:gridSpan w:val="2"/>
          </w:tcPr>
          <w:p w14:paraId="5E8F7FD9" w14:textId="362D959A" w:rsidR="00503FEB" w:rsidRPr="00A02072" w:rsidRDefault="00503FEB" w:rsidP="00503FEB">
            <w:r w:rsidRPr="00A02072">
              <w:t>For Others</w:t>
            </w:r>
          </w:p>
          <w:p w14:paraId="42289082" w14:textId="24D953F9" w:rsidR="00503FEB" w:rsidRPr="00A02072" w:rsidRDefault="00503FEB" w:rsidP="00503FEB">
            <w:r w:rsidRPr="00A02072">
              <w:t>Whom?</w:t>
            </w:r>
          </w:p>
        </w:tc>
        <w:tc>
          <w:tcPr>
            <w:tcW w:w="3870" w:type="dxa"/>
            <w:gridSpan w:val="2"/>
          </w:tcPr>
          <w:p w14:paraId="293C9B8D" w14:textId="77777777" w:rsidR="00503FEB" w:rsidRPr="00A02072" w:rsidRDefault="00503FEB" w:rsidP="00503FEB"/>
        </w:tc>
        <w:tc>
          <w:tcPr>
            <w:tcW w:w="1260" w:type="dxa"/>
          </w:tcPr>
          <w:p w14:paraId="15283F46" w14:textId="77777777" w:rsidR="00503FEB" w:rsidRPr="00A02072" w:rsidRDefault="00503FEB" w:rsidP="00503FEB">
            <w:pPr>
              <w:rPr>
                <w:i/>
              </w:rPr>
            </w:pPr>
          </w:p>
        </w:tc>
      </w:tr>
      <w:tr w:rsidR="00A02072" w:rsidRPr="00A02072" w14:paraId="163CED01" w14:textId="77777777" w:rsidTr="00933BDC">
        <w:tc>
          <w:tcPr>
            <w:tcW w:w="805" w:type="dxa"/>
          </w:tcPr>
          <w:p w14:paraId="6E8B3695" w14:textId="01D4306E" w:rsidR="00503FEB" w:rsidRPr="00A02072" w:rsidRDefault="00503FEB" w:rsidP="00503FEB">
            <w:r w:rsidRPr="00A02072">
              <w:t>11F</w:t>
            </w:r>
          </w:p>
        </w:tc>
        <w:tc>
          <w:tcPr>
            <w:tcW w:w="4500" w:type="dxa"/>
            <w:gridSpan w:val="2"/>
          </w:tcPr>
          <w:p w14:paraId="6A13928B" w14:textId="77777777" w:rsidR="00503FEB" w:rsidRPr="00A02072" w:rsidRDefault="00503FEB" w:rsidP="00503FEB">
            <w:r w:rsidRPr="00A02072">
              <w:t>For Others</w:t>
            </w:r>
          </w:p>
          <w:p w14:paraId="6DB9DC26" w14:textId="0BE9DB55" w:rsidR="00503FEB" w:rsidRPr="00A02072" w:rsidRDefault="00503FEB" w:rsidP="00503FEB">
            <w:r w:rsidRPr="00A02072">
              <w:t>What was the activity?</w:t>
            </w:r>
          </w:p>
        </w:tc>
        <w:tc>
          <w:tcPr>
            <w:tcW w:w="3870" w:type="dxa"/>
            <w:gridSpan w:val="2"/>
          </w:tcPr>
          <w:p w14:paraId="0E3F9EE9" w14:textId="77777777" w:rsidR="00503FEB" w:rsidRPr="00A02072" w:rsidRDefault="00503FEB" w:rsidP="00503FEB"/>
        </w:tc>
        <w:tc>
          <w:tcPr>
            <w:tcW w:w="1260" w:type="dxa"/>
          </w:tcPr>
          <w:p w14:paraId="39C002EC" w14:textId="77777777" w:rsidR="00503FEB" w:rsidRPr="00A02072" w:rsidRDefault="00503FEB" w:rsidP="00503FEB">
            <w:pPr>
              <w:rPr>
                <w:i/>
              </w:rPr>
            </w:pPr>
          </w:p>
        </w:tc>
      </w:tr>
      <w:tr w:rsidR="00A02072" w:rsidRPr="00A02072" w14:paraId="400F2B0F" w14:textId="77777777" w:rsidTr="00933BDC">
        <w:tc>
          <w:tcPr>
            <w:tcW w:w="805" w:type="dxa"/>
          </w:tcPr>
          <w:p w14:paraId="17CEA7F5" w14:textId="20F3AF4D" w:rsidR="00503FEB" w:rsidRPr="00A02072" w:rsidRDefault="00503FEB" w:rsidP="00503FEB">
            <w:r w:rsidRPr="00A02072">
              <w:t>11G</w:t>
            </w:r>
          </w:p>
        </w:tc>
        <w:tc>
          <w:tcPr>
            <w:tcW w:w="4500" w:type="dxa"/>
            <w:gridSpan w:val="2"/>
          </w:tcPr>
          <w:p w14:paraId="6E0E1FE4" w14:textId="194E94D6" w:rsidR="00503FEB" w:rsidRPr="00A02072" w:rsidRDefault="00503FEB" w:rsidP="00503FEB">
            <w:r w:rsidRPr="00A02072">
              <w:t>No activities reported</w:t>
            </w:r>
          </w:p>
        </w:tc>
        <w:tc>
          <w:tcPr>
            <w:tcW w:w="3870" w:type="dxa"/>
            <w:gridSpan w:val="2"/>
          </w:tcPr>
          <w:p w14:paraId="2EEA6F61" w14:textId="367AB186" w:rsidR="00503FEB" w:rsidRPr="00A02072" w:rsidRDefault="00503FEB" w:rsidP="00503FEB">
            <w:r w:rsidRPr="00A02072">
              <w:t>Record 0</w:t>
            </w:r>
          </w:p>
        </w:tc>
        <w:tc>
          <w:tcPr>
            <w:tcW w:w="1260" w:type="dxa"/>
          </w:tcPr>
          <w:p w14:paraId="72BFB853" w14:textId="77777777" w:rsidR="00503FEB" w:rsidRPr="00A02072" w:rsidRDefault="00503FEB" w:rsidP="00503FEB">
            <w:pPr>
              <w:rPr>
                <w:i/>
              </w:rPr>
            </w:pPr>
          </w:p>
        </w:tc>
      </w:tr>
    </w:tbl>
    <w:p w14:paraId="46CD14AA" w14:textId="22635EA9" w:rsidR="00625FFB" w:rsidRPr="00A02072" w:rsidRDefault="00625FFB" w:rsidP="003E514E"/>
    <w:sectPr w:rsidR="00625FFB" w:rsidRPr="00A02072" w:rsidSect="00650C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CC565" w14:textId="77777777" w:rsidR="00FB0D7B" w:rsidRDefault="00FB0D7B" w:rsidP="00F00F19">
      <w:pPr>
        <w:spacing w:after="0" w:line="240" w:lineRule="auto"/>
      </w:pPr>
      <w:r>
        <w:separator/>
      </w:r>
    </w:p>
  </w:endnote>
  <w:endnote w:type="continuationSeparator" w:id="0">
    <w:p w14:paraId="1B12968E" w14:textId="77777777" w:rsidR="00FB0D7B" w:rsidRDefault="00FB0D7B" w:rsidP="00F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E9C9" w14:textId="419292EF" w:rsidR="001927D4" w:rsidRDefault="001927D4" w:rsidP="009F00A7">
    <w:pPr>
      <w:pStyle w:val="Footer"/>
      <w:jc w:val="center"/>
      <w:rPr>
        <w:rFonts w:ascii="Courier New" w:hAnsi="Courier New" w:cs="Courier New"/>
      </w:rPr>
    </w:pPr>
    <w:r w:rsidRPr="009D4701">
      <w:rPr>
        <w:rFonts w:ascii="Courier New" w:hAnsi="Courier New" w:cs="Courier New"/>
      </w:rPr>
      <w:t xml:space="preserve">Page </w:t>
    </w:r>
    <w:r w:rsidRPr="009D4701">
      <w:rPr>
        <w:rFonts w:ascii="Courier New" w:hAnsi="Courier New" w:cs="Courier New"/>
        <w:b/>
        <w:bCs/>
      </w:rPr>
      <w:fldChar w:fldCharType="begin"/>
    </w:r>
    <w:r w:rsidRPr="009D4701">
      <w:rPr>
        <w:rFonts w:ascii="Courier New" w:hAnsi="Courier New" w:cs="Courier New"/>
        <w:b/>
        <w:bCs/>
      </w:rPr>
      <w:instrText xml:space="preserve"> PAGE  \* Arabic  \* MERGEFORMAT </w:instrText>
    </w:r>
    <w:r w:rsidRPr="009D4701">
      <w:rPr>
        <w:rFonts w:ascii="Courier New" w:hAnsi="Courier New" w:cs="Courier New"/>
        <w:b/>
        <w:bCs/>
      </w:rPr>
      <w:fldChar w:fldCharType="separate"/>
    </w:r>
    <w:r w:rsidR="00AF2595">
      <w:rPr>
        <w:rFonts w:ascii="Courier New" w:hAnsi="Courier New" w:cs="Courier New"/>
        <w:b/>
        <w:bCs/>
        <w:noProof/>
      </w:rPr>
      <w:t>22</w:t>
    </w:r>
    <w:r w:rsidRPr="009D4701">
      <w:rPr>
        <w:rFonts w:ascii="Courier New" w:hAnsi="Courier New" w:cs="Courier New"/>
        <w:b/>
        <w:bCs/>
      </w:rPr>
      <w:fldChar w:fldCharType="end"/>
    </w:r>
    <w:r w:rsidRPr="009D4701">
      <w:rPr>
        <w:rFonts w:ascii="Courier New" w:hAnsi="Courier New" w:cs="Courier New"/>
      </w:rPr>
      <w:t xml:space="preserve"> of </w:t>
    </w:r>
    <w:r w:rsidRPr="009D4701">
      <w:rPr>
        <w:rFonts w:ascii="Courier New" w:hAnsi="Courier New" w:cs="Courier New"/>
        <w:b/>
        <w:bCs/>
      </w:rPr>
      <w:fldChar w:fldCharType="begin"/>
    </w:r>
    <w:r w:rsidRPr="009D4701">
      <w:rPr>
        <w:rFonts w:ascii="Courier New" w:hAnsi="Courier New" w:cs="Courier New"/>
        <w:b/>
        <w:bCs/>
      </w:rPr>
      <w:instrText xml:space="preserve"> NUMPAGES  \* Arabic  \* MERGEFORMAT </w:instrText>
    </w:r>
    <w:r w:rsidRPr="009D4701">
      <w:rPr>
        <w:rFonts w:ascii="Courier New" w:hAnsi="Courier New" w:cs="Courier New"/>
        <w:b/>
        <w:bCs/>
      </w:rPr>
      <w:fldChar w:fldCharType="separate"/>
    </w:r>
    <w:r w:rsidR="00AF2595">
      <w:rPr>
        <w:rFonts w:ascii="Courier New" w:hAnsi="Courier New" w:cs="Courier New"/>
        <w:b/>
        <w:bCs/>
        <w:noProof/>
      </w:rPr>
      <w:t>25</w:t>
    </w:r>
    <w:r w:rsidRPr="009D4701">
      <w:rPr>
        <w:rFonts w:ascii="Courier New" w:hAnsi="Courier New" w:cs="Courier New"/>
        <w:b/>
        <w:bCs/>
      </w:rPr>
      <w:fldChar w:fldCharType="end"/>
    </w:r>
  </w:p>
  <w:p w14:paraId="49B0DC78" w14:textId="3BE28DC6" w:rsidR="001927D4" w:rsidRPr="009F00A7" w:rsidRDefault="001927D4">
    <w:pPr>
      <w:pStyle w:val="Footer"/>
      <w:rPr>
        <w:rFonts w:ascii="Courier New" w:hAnsi="Courier New" w:cs="Courier New"/>
        <w:iCs/>
        <w:sz w:val="18"/>
        <w:szCs w:val="18"/>
      </w:rPr>
    </w:pPr>
    <w:proofErr w:type="spellStart"/>
    <w:r>
      <w:rPr>
        <w:rFonts w:ascii="Courier New" w:hAnsi="Courier New" w:cs="Courier New"/>
        <w:iCs/>
        <w:sz w:val="18"/>
        <w:szCs w:val="18"/>
      </w:rPr>
      <w:t>Interivew</w:t>
    </w:r>
    <w:proofErr w:type="spellEnd"/>
    <w:r>
      <w:rPr>
        <w:rFonts w:ascii="Courier New" w:hAnsi="Courier New" w:cs="Courier New"/>
        <w:iCs/>
        <w:sz w:val="18"/>
        <w:szCs w:val="18"/>
      </w:rPr>
      <w:t xml:space="preserve"> 3_ </w:t>
    </w:r>
    <w:proofErr w:type="spellStart"/>
    <w:r>
      <w:rPr>
        <w:rFonts w:ascii="Courier New" w:hAnsi="Courier New" w:cs="Courier New"/>
        <w:iCs/>
        <w:sz w:val="18"/>
        <w:szCs w:val="18"/>
      </w:rPr>
      <w:t>Kenya</w:t>
    </w:r>
    <w:r w:rsidRPr="009D4701">
      <w:rPr>
        <w:rFonts w:ascii="Courier New" w:hAnsi="Courier New" w:cs="Courier New"/>
        <w:iCs/>
        <w:sz w:val="18"/>
        <w:szCs w:val="18"/>
      </w:rPr>
      <w:t>_Elaine</w:t>
    </w:r>
    <w:proofErr w:type="spellEnd"/>
    <w:r w:rsidRPr="009D4701">
      <w:rPr>
        <w:rFonts w:ascii="Courier New" w:hAnsi="Courier New" w:cs="Courier New"/>
        <w:iCs/>
        <w:sz w:val="18"/>
        <w:szCs w:val="18"/>
      </w:rPr>
      <w:t xml:space="preserve"> Charurat_</w:t>
    </w:r>
    <w:r w:rsidRPr="009D4701">
      <w:rPr>
        <w:rFonts w:ascii="Courier New" w:eastAsia="Wingdings" w:hAnsi="Courier New" w:cs="Wingdings"/>
        <w:sz w:val="18"/>
        <w:szCs w:val="18"/>
      </w:rPr>
      <w:t xml:space="preserve"> Postpartum and </w:t>
    </w:r>
    <w:proofErr w:type="spellStart"/>
    <w:r w:rsidRPr="009D4701">
      <w:rPr>
        <w:rFonts w:ascii="Courier New" w:eastAsia="Wingdings" w:hAnsi="Courier New" w:cs="Wingdings"/>
        <w:sz w:val="18"/>
        <w:szCs w:val="18"/>
      </w:rPr>
      <w:t>Postabortion</w:t>
    </w:r>
    <w:proofErr w:type="spellEnd"/>
    <w:r w:rsidRPr="009D4701">
      <w:rPr>
        <w:rFonts w:ascii="Courier New" w:eastAsia="Wingdings" w:hAnsi="Courier New" w:cs="Wingdings"/>
        <w:sz w:val="18"/>
        <w:szCs w:val="18"/>
      </w:rPr>
      <w:t xml:space="preserve"> Family Planning Choices in the Public and Private Sectors in Kenya and Indonesia</w:t>
    </w:r>
    <w:r w:rsidRPr="009D4701">
      <w:rPr>
        <w:rFonts w:ascii="Courier New" w:hAnsi="Courier New" w:cs="Courier New"/>
        <w:iCs/>
        <w:sz w:val="18"/>
        <w:szCs w:val="18"/>
      </w:rPr>
      <w:t>_</w:t>
    </w:r>
    <w:r>
      <w:rPr>
        <w:rFonts w:ascii="Courier New" w:hAnsi="Courier New" w:cs="Courier New"/>
        <w:iCs/>
        <w:sz w:val="18"/>
        <w:szCs w:val="18"/>
      </w:rPr>
      <w:t xml:space="preserve"> </w:t>
    </w:r>
    <w:r w:rsidRPr="009D4701">
      <w:rPr>
        <w:rFonts w:ascii="Courier New" w:hAnsi="Courier New" w:cs="Courier New"/>
        <w:iCs/>
        <w:sz w:val="18"/>
        <w:szCs w:val="18"/>
      </w:rPr>
      <w:t>Study 7462_V</w:t>
    </w:r>
    <w:r>
      <w:rPr>
        <w:rFonts w:ascii="Courier New" w:hAnsi="Courier New" w:cs="Courier New"/>
        <w:iCs/>
        <w:sz w:val="18"/>
        <w:szCs w:val="18"/>
      </w:rPr>
      <w:t>1_Ma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7B690" w14:textId="77777777" w:rsidR="00FB0D7B" w:rsidRDefault="00FB0D7B" w:rsidP="00F00F19">
      <w:pPr>
        <w:spacing w:after="0" w:line="240" w:lineRule="auto"/>
      </w:pPr>
      <w:r>
        <w:separator/>
      </w:r>
    </w:p>
  </w:footnote>
  <w:footnote w:type="continuationSeparator" w:id="0">
    <w:p w14:paraId="6AC6370A" w14:textId="77777777" w:rsidR="00FB0D7B" w:rsidRDefault="00FB0D7B" w:rsidP="00F00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A6076" w14:textId="77777777" w:rsidR="001927D4" w:rsidRDefault="001927D4" w:rsidP="009F00A7">
    <w:pPr>
      <w:pStyle w:val="Header"/>
    </w:pPr>
    <w:r w:rsidRPr="00756F5E">
      <w:rPr>
        <w:b/>
      </w:rPr>
      <w:t>Study Title:</w:t>
    </w:r>
    <w:r>
      <w:t xml:space="preserve"> </w:t>
    </w:r>
    <w:proofErr w:type="spellStart"/>
    <w:r>
      <w:t>Postpregnancy</w:t>
    </w:r>
    <w:proofErr w:type="spellEnd"/>
    <w:r>
      <w:t xml:space="preserve"> </w:t>
    </w:r>
    <w:r w:rsidRPr="00E67E12">
      <w:t>Family Planning Choices in the Public and Private Sectors in Kenya and Indonesia</w:t>
    </w:r>
    <w:r w:rsidRPr="00E67E12" w:rsidDel="00E67E12">
      <w:t xml:space="preserve"> </w:t>
    </w:r>
  </w:p>
  <w:p w14:paraId="62D36781" w14:textId="359AA212" w:rsidR="001927D4" w:rsidRDefault="001927D4" w:rsidP="009F00A7">
    <w:pPr>
      <w:pStyle w:val="Header"/>
    </w:pPr>
    <w:r w:rsidRPr="00756F5E">
      <w:rPr>
        <w:b/>
      </w:rPr>
      <w:t>Study Tools:</w:t>
    </w:r>
    <w:r>
      <w:t xml:space="preserve"> </w:t>
    </w:r>
    <w:r w:rsidRPr="007420E7">
      <w:rPr>
        <w:b/>
        <w:u w:val="single"/>
      </w:rPr>
      <w:t xml:space="preserve">Kenya </w:t>
    </w:r>
    <w:r>
      <w:rPr>
        <w:b/>
        <w:u w:val="single"/>
      </w:rPr>
      <w:t>Interview 3 Tool (12 month interview)</w:t>
    </w:r>
  </w:p>
  <w:p w14:paraId="6336BB7E" w14:textId="77777777" w:rsidR="001927D4" w:rsidRDefault="001927D4" w:rsidP="009F00A7">
    <w:pPr>
      <w:pStyle w:val="Header"/>
    </w:pPr>
  </w:p>
  <w:p w14:paraId="2B6B450F" w14:textId="77777777" w:rsidR="001927D4" w:rsidRPr="009F00A7" w:rsidRDefault="001927D4" w:rsidP="009F0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A42E49"/>
    <w:multiLevelType w:val="hybridMultilevel"/>
    <w:tmpl w:val="8B162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F5737A6"/>
    <w:multiLevelType w:val="hybridMultilevel"/>
    <w:tmpl w:val="8B162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A986AC1"/>
    <w:multiLevelType w:val="hybridMultilevel"/>
    <w:tmpl w:val="FCD069CA"/>
    <w:lvl w:ilvl="0" w:tplc="61FC60FC">
      <w:start w:val="7"/>
      <w:numFmt w:val="bullet"/>
      <w:lvlText w:val=""/>
      <w:lvlJc w:val="left"/>
      <w:pPr>
        <w:ind w:left="720" w:hanging="360"/>
      </w:pPr>
      <w:rPr>
        <w:rFonts w:ascii="MT Extra" w:eastAsiaTheme="minorHAnsi" w:hAnsi="MT Extra" w:cstheme="minorBidi" w:hint="default"/>
      </w:rPr>
    </w:lvl>
    <w:lvl w:ilvl="1" w:tplc="04090003" w:tentative="1">
      <w:start w:val="1"/>
      <w:numFmt w:val="bullet"/>
      <w:lvlText w:val="o"/>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MT Extra" w:hAnsi="MT Extra" w:hint="default"/>
      </w:rPr>
    </w:lvl>
    <w:lvl w:ilvl="4" w:tplc="04090003" w:tentative="1">
      <w:start w:val="1"/>
      <w:numFmt w:val="bullet"/>
      <w:lvlText w:val="o"/>
      <w:lvlJc w:val="left"/>
      <w:pPr>
        <w:ind w:left="3600" w:hanging="360"/>
      </w:pPr>
      <w:rPr>
        <w:rFonts w:ascii="Segoe UI" w:hAnsi="Segoe UI" w:cs="Segoe UI"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MT Extra" w:hAnsi="MT Extra" w:hint="default"/>
      </w:rPr>
    </w:lvl>
    <w:lvl w:ilvl="7" w:tplc="04090003" w:tentative="1">
      <w:start w:val="1"/>
      <w:numFmt w:val="bullet"/>
      <w:lvlText w:val="o"/>
      <w:lvlJc w:val="left"/>
      <w:pPr>
        <w:ind w:left="5760" w:hanging="360"/>
      </w:pPr>
      <w:rPr>
        <w:rFonts w:ascii="Segoe UI" w:hAnsi="Segoe UI" w:cs="Segoe UI"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11"/>
    <w:rsid w:val="0001770B"/>
    <w:rsid w:val="00020EB1"/>
    <w:rsid w:val="00026AEB"/>
    <w:rsid w:val="00040C6E"/>
    <w:rsid w:val="00072BFB"/>
    <w:rsid w:val="00075EE9"/>
    <w:rsid w:val="0008262F"/>
    <w:rsid w:val="0008500D"/>
    <w:rsid w:val="0008663A"/>
    <w:rsid w:val="0008772C"/>
    <w:rsid w:val="00095EFF"/>
    <w:rsid w:val="000B3FB3"/>
    <w:rsid w:val="001075BD"/>
    <w:rsid w:val="001261A3"/>
    <w:rsid w:val="0013138A"/>
    <w:rsid w:val="0013141A"/>
    <w:rsid w:val="00144152"/>
    <w:rsid w:val="001565B1"/>
    <w:rsid w:val="001621C5"/>
    <w:rsid w:val="001824B2"/>
    <w:rsid w:val="00186842"/>
    <w:rsid w:val="001927D4"/>
    <w:rsid w:val="001B0371"/>
    <w:rsid w:val="001F017E"/>
    <w:rsid w:val="001F3717"/>
    <w:rsid w:val="00202F0D"/>
    <w:rsid w:val="0020478D"/>
    <w:rsid w:val="0021163C"/>
    <w:rsid w:val="002573C4"/>
    <w:rsid w:val="00270196"/>
    <w:rsid w:val="00276D81"/>
    <w:rsid w:val="00280EDA"/>
    <w:rsid w:val="002856B1"/>
    <w:rsid w:val="002B07FC"/>
    <w:rsid w:val="002C33E5"/>
    <w:rsid w:val="002E2D73"/>
    <w:rsid w:val="002E3C85"/>
    <w:rsid w:val="0030050C"/>
    <w:rsid w:val="0030738B"/>
    <w:rsid w:val="00311AE2"/>
    <w:rsid w:val="00327466"/>
    <w:rsid w:val="00337D45"/>
    <w:rsid w:val="00341B2B"/>
    <w:rsid w:val="00352832"/>
    <w:rsid w:val="003562BB"/>
    <w:rsid w:val="00361632"/>
    <w:rsid w:val="00361DA8"/>
    <w:rsid w:val="00362911"/>
    <w:rsid w:val="0038134E"/>
    <w:rsid w:val="00384FE0"/>
    <w:rsid w:val="0038555E"/>
    <w:rsid w:val="00387C50"/>
    <w:rsid w:val="003A06DC"/>
    <w:rsid w:val="003A3AA5"/>
    <w:rsid w:val="003C4D68"/>
    <w:rsid w:val="003D33BA"/>
    <w:rsid w:val="003E2C3E"/>
    <w:rsid w:val="003E514E"/>
    <w:rsid w:val="003E5257"/>
    <w:rsid w:val="00401E56"/>
    <w:rsid w:val="0042665C"/>
    <w:rsid w:val="004353E7"/>
    <w:rsid w:val="004363C8"/>
    <w:rsid w:val="00452D4E"/>
    <w:rsid w:val="00457F00"/>
    <w:rsid w:val="0047281E"/>
    <w:rsid w:val="0047551D"/>
    <w:rsid w:val="00480F05"/>
    <w:rsid w:val="00485773"/>
    <w:rsid w:val="00485E81"/>
    <w:rsid w:val="00495E0A"/>
    <w:rsid w:val="004A5D0B"/>
    <w:rsid w:val="004C6977"/>
    <w:rsid w:val="004F714A"/>
    <w:rsid w:val="00500D83"/>
    <w:rsid w:val="00503FEB"/>
    <w:rsid w:val="005075D1"/>
    <w:rsid w:val="00516842"/>
    <w:rsid w:val="0054045D"/>
    <w:rsid w:val="00542909"/>
    <w:rsid w:val="005568A3"/>
    <w:rsid w:val="00556B52"/>
    <w:rsid w:val="00563D71"/>
    <w:rsid w:val="005647CE"/>
    <w:rsid w:val="00592A4B"/>
    <w:rsid w:val="0059494C"/>
    <w:rsid w:val="005C4F75"/>
    <w:rsid w:val="005D3AA0"/>
    <w:rsid w:val="005F3B07"/>
    <w:rsid w:val="005F4E28"/>
    <w:rsid w:val="00614349"/>
    <w:rsid w:val="00616AD3"/>
    <w:rsid w:val="00623262"/>
    <w:rsid w:val="0062475F"/>
    <w:rsid w:val="00625FFB"/>
    <w:rsid w:val="006313A2"/>
    <w:rsid w:val="00632A47"/>
    <w:rsid w:val="00640EFF"/>
    <w:rsid w:val="00650CDC"/>
    <w:rsid w:val="00677FE0"/>
    <w:rsid w:val="00687AD1"/>
    <w:rsid w:val="006A12AB"/>
    <w:rsid w:val="006B469D"/>
    <w:rsid w:val="006B7E20"/>
    <w:rsid w:val="006C15F6"/>
    <w:rsid w:val="006C3455"/>
    <w:rsid w:val="006E3414"/>
    <w:rsid w:val="006E5980"/>
    <w:rsid w:val="0070450B"/>
    <w:rsid w:val="00711C88"/>
    <w:rsid w:val="00722E21"/>
    <w:rsid w:val="00726CBB"/>
    <w:rsid w:val="00744339"/>
    <w:rsid w:val="007608AE"/>
    <w:rsid w:val="00772ABB"/>
    <w:rsid w:val="007750CD"/>
    <w:rsid w:val="00782270"/>
    <w:rsid w:val="00783DF7"/>
    <w:rsid w:val="00791A2C"/>
    <w:rsid w:val="007A3106"/>
    <w:rsid w:val="007B2CDE"/>
    <w:rsid w:val="007C22AC"/>
    <w:rsid w:val="007D67A9"/>
    <w:rsid w:val="007F476C"/>
    <w:rsid w:val="00802E13"/>
    <w:rsid w:val="0080585A"/>
    <w:rsid w:val="00831D28"/>
    <w:rsid w:val="0083262A"/>
    <w:rsid w:val="008529AB"/>
    <w:rsid w:val="008569E0"/>
    <w:rsid w:val="00867385"/>
    <w:rsid w:val="0087180C"/>
    <w:rsid w:val="00883D1D"/>
    <w:rsid w:val="008966CF"/>
    <w:rsid w:val="008B1357"/>
    <w:rsid w:val="008D3881"/>
    <w:rsid w:val="008E0C10"/>
    <w:rsid w:val="008E1E3D"/>
    <w:rsid w:val="008E61E4"/>
    <w:rsid w:val="009204AA"/>
    <w:rsid w:val="009243B7"/>
    <w:rsid w:val="00932CBE"/>
    <w:rsid w:val="00933BDC"/>
    <w:rsid w:val="0093667A"/>
    <w:rsid w:val="0094072F"/>
    <w:rsid w:val="0094113F"/>
    <w:rsid w:val="00953CB1"/>
    <w:rsid w:val="0096208B"/>
    <w:rsid w:val="00973302"/>
    <w:rsid w:val="00982FF3"/>
    <w:rsid w:val="0099166E"/>
    <w:rsid w:val="009973F2"/>
    <w:rsid w:val="009A04DC"/>
    <w:rsid w:val="009A7F25"/>
    <w:rsid w:val="009B63A4"/>
    <w:rsid w:val="009C0AD4"/>
    <w:rsid w:val="009C3902"/>
    <w:rsid w:val="009D70B2"/>
    <w:rsid w:val="009E4624"/>
    <w:rsid w:val="009E6961"/>
    <w:rsid w:val="009F00A7"/>
    <w:rsid w:val="00A00396"/>
    <w:rsid w:val="00A02072"/>
    <w:rsid w:val="00A03FEC"/>
    <w:rsid w:val="00A1173C"/>
    <w:rsid w:val="00A162DA"/>
    <w:rsid w:val="00A221C2"/>
    <w:rsid w:val="00A26BB2"/>
    <w:rsid w:val="00A30094"/>
    <w:rsid w:val="00A352B6"/>
    <w:rsid w:val="00A43FE3"/>
    <w:rsid w:val="00A50CFD"/>
    <w:rsid w:val="00A65573"/>
    <w:rsid w:val="00A65633"/>
    <w:rsid w:val="00A65F2F"/>
    <w:rsid w:val="00A70B75"/>
    <w:rsid w:val="00A71BC6"/>
    <w:rsid w:val="00A77F9C"/>
    <w:rsid w:val="00A83D9A"/>
    <w:rsid w:val="00AA63E9"/>
    <w:rsid w:val="00AB0115"/>
    <w:rsid w:val="00AB227D"/>
    <w:rsid w:val="00AD25B6"/>
    <w:rsid w:val="00AD272E"/>
    <w:rsid w:val="00AD5AF2"/>
    <w:rsid w:val="00AE1E43"/>
    <w:rsid w:val="00AF208F"/>
    <w:rsid w:val="00AF2595"/>
    <w:rsid w:val="00B24B17"/>
    <w:rsid w:val="00B40A2A"/>
    <w:rsid w:val="00B41AB7"/>
    <w:rsid w:val="00B565E7"/>
    <w:rsid w:val="00B60188"/>
    <w:rsid w:val="00B709E0"/>
    <w:rsid w:val="00B72EE9"/>
    <w:rsid w:val="00B77E78"/>
    <w:rsid w:val="00B8442A"/>
    <w:rsid w:val="00B87AEE"/>
    <w:rsid w:val="00B94598"/>
    <w:rsid w:val="00BA2D68"/>
    <w:rsid w:val="00BB6D77"/>
    <w:rsid w:val="00BE13D1"/>
    <w:rsid w:val="00BF0E4E"/>
    <w:rsid w:val="00BF3597"/>
    <w:rsid w:val="00C15677"/>
    <w:rsid w:val="00C27305"/>
    <w:rsid w:val="00C3608B"/>
    <w:rsid w:val="00C429AE"/>
    <w:rsid w:val="00C50FC2"/>
    <w:rsid w:val="00C54DDA"/>
    <w:rsid w:val="00C5526D"/>
    <w:rsid w:val="00C6556D"/>
    <w:rsid w:val="00C83231"/>
    <w:rsid w:val="00C87D3C"/>
    <w:rsid w:val="00C96CCE"/>
    <w:rsid w:val="00CA3542"/>
    <w:rsid w:val="00CA397C"/>
    <w:rsid w:val="00CB64CD"/>
    <w:rsid w:val="00CC53A4"/>
    <w:rsid w:val="00CF3922"/>
    <w:rsid w:val="00D07117"/>
    <w:rsid w:val="00D45BA9"/>
    <w:rsid w:val="00D55DCA"/>
    <w:rsid w:val="00D71BB2"/>
    <w:rsid w:val="00D939DA"/>
    <w:rsid w:val="00D95E1A"/>
    <w:rsid w:val="00D96578"/>
    <w:rsid w:val="00DA38B1"/>
    <w:rsid w:val="00DB0841"/>
    <w:rsid w:val="00DC6E9A"/>
    <w:rsid w:val="00DD502F"/>
    <w:rsid w:val="00DD6634"/>
    <w:rsid w:val="00DE5EFE"/>
    <w:rsid w:val="00DF4980"/>
    <w:rsid w:val="00DF7744"/>
    <w:rsid w:val="00E01474"/>
    <w:rsid w:val="00E13426"/>
    <w:rsid w:val="00E14C6A"/>
    <w:rsid w:val="00E228E8"/>
    <w:rsid w:val="00E2758B"/>
    <w:rsid w:val="00E334F3"/>
    <w:rsid w:val="00E42B8B"/>
    <w:rsid w:val="00E45B2A"/>
    <w:rsid w:val="00E511FD"/>
    <w:rsid w:val="00E94D33"/>
    <w:rsid w:val="00EB0CA5"/>
    <w:rsid w:val="00EC5FFE"/>
    <w:rsid w:val="00EE0E35"/>
    <w:rsid w:val="00EE5B19"/>
    <w:rsid w:val="00EF2B7A"/>
    <w:rsid w:val="00EF6DE6"/>
    <w:rsid w:val="00F00F19"/>
    <w:rsid w:val="00F12957"/>
    <w:rsid w:val="00F2467A"/>
    <w:rsid w:val="00F2471A"/>
    <w:rsid w:val="00F36BAC"/>
    <w:rsid w:val="00F41BFB"/>
    <w:rsid w:val="00F529BE"/>
    <w:rsid w:val="00F57684"/>
    <w:rsid w:val="00F7118A"/>
    <w:rsid w:val="00F838ED"/>
    <w:rsid w:val="00F9344C"/>
    <w:rsid w:val="00F956B5"/>
    <w:rsid w:val="00FA0354"/>
    <w:rsid w:val="00FB0585"/>
    <w:rsid w:val="00FB0D7B"/>
    <w:rsid w:val="00FD2934"/>
    <w:rsid w:val="00FD66FD"/>
    <w:rsid w:val="00FD7E96"/>
    <w:rsid w:val="00FE1EC3"/>
    <w:rsid w:val="00FE7594"/>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028B1"/>
  <w15:chartTrackingRefBased/>
  <w15:docId w15:val="{CAC571E0-5D7F-4966-BA4D-E83A8B37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AE"/>
  </w:style>
  <w:style w:type="paragraph" w:styleId="Footer">
    <w:name w:val="footer"/>
    <w:basedOn w:val="Normal"/>
    <w:link w:val="FooterChar"/>
    <w:uiPriority w:val="99"/>
    <w:unhideWhenUsed/>
    <w:rsid w:val="0076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AE"/>
  </w:style>
  <w:style w:type="character" w:styleId="CommentReference">
    <w:name w:val="annotation reference"/>
    <w:basedOn w:val="DefaultParagraphFont"/>
    <w:uiPriority w:val="99"/>
    <w:semiHidden/>
    <w:unhideWhenUsed/>
    <w:rsid w:val="007608AE"/>
    <w:rPr>
      <w:sz w:val="16"/>
      <w:szCs w:val="16"/>
    </w:rPr>
  </w:style>
  <w:style w:type="paragraph" w:styleId="CommentText">
    <w:name w:val="annotation text"/>
    <w:basedOn w:val="Normal"/>
    <w:link w:val="CommentTextChar"/>
    <w:uiPriority w:val="99"/>
    <w:unhideWhenUsed/>
    <w:rsid w:val="007608AE"/>
    <w:pPr>
      <w:spacing w:line="240" w:lineRule="auto"/>
    </w:pPr>
    <w:rPr>
      <w:sz w:val="20"/>
      <w:szCs w:val="20"/>
    </w:rPr>
  </w:style>
  <w:style w:type="character" w:customStyle="1" w:styleId="CommentTextChar">
    <w:name w:val="Comment Text Char"/>
    <w:basedOn w:val="DefaultParagraphFont"/>
    <w:link w:val="CommentText"/>
    <w:uiPriority w:val="99"/>
    <w:rsid w:val="007608AE"/>
    <w:rPr>
      <w:sz w:val="20"/>
      <w:szCs w:val="20"/>
    </w:rPr>
  </w:style>
  <w:style w:type="paragraph" w:styleId="CommentSubject">
    <w:name w:val="annotation subject"/>
    <w:basedOn w:val="CommentText"/>
    <w:next w:val="CommentText"/>
    <w:link w:val="CommentSubjectChar"/>
    <w:uiPriority w:val="99"/>
    <w:semiHidden/>
    <w:unhideWhenUsed/>
    <w:rsid w:val="007608AE"/>
    <w:rPr>
      <w:b/>
      <w:bCs/>
    </w:rPr>
  </w:style>
  <w:style w:type="character" w:customStyle="1" w:styleId="CommentSubjectChar">
    <w:name w:val="Comment Subject Char"/>
    <w:basedOn w:val="CommentTextChar"/>
    <w:link w:val="CommentSubject"/>
    <w:uiPriority w:val="99"/>
    <w:semiHidden/>
    <w:rsid w:val="007608AE"/>
    <w:rPr>
      <w:b/>
      <w:bCs/>
      <w:sz w:val="20"/>
      <w:szCs w:val="20"/>
    </w:rPr>
  </w:style>
  <w:style w:type="paragraph" w:styleId="BalloonText">
    <w:name w:val="Balloon Text"/>
    <w:basedOn w:val="Normal"/>
    <w:link w:val="BalloonTextChar"/>
    <w:uiPriority w:val="99"/>
    <w:semiHidden/>
    <w:unhideWhenUsed/>
    <w:rsid w:val="007608AE"/>
    <w:pPr>
      <w:spacing w:after="0" w:line="240" w:lineRule="auto"/>
    </w:pPr>
    <w:rPr>
      <w:rFonts w:ascii="Cambria Math" w:hAnsi="Cambria Math" w:cs="Cambria Math"/>
      <w:sz w:val="18"/>
      <w:szCs w:val="18"/>
    </w:rPr>
  </w:style>
  <w:style w:type="character" w:customStyle="1" w:styleId="BalloonTextChar">
    <w:name w:val="Balloon Text Char"/>
    <w:basedOn w:val="DefaultParagraphFont"/>
    <w:link w:val="BalloonText"/>
    <w:uiPriority w:val="99"/>
    <w:semiHidden/>
    <w:rsid w:val="007608AE"/>
    <w:rPr>
      <w:rFonts w:ascii="Cambria Math" w:hAnsi="Cambria Math" w:cs="Cambria Math"/>
      <w:sz w:val="18"/>
      <w:szCs w:val="18"/>
    </w:rPr>
  </w:style>
  <w:style w:type="paragraph" w:styleId="Revision">
    <w:name w:val="Revision"/>
    <w:hidden/>
    <w:uiPriority w:val="99"/>
    <w:semiHidden/>
    <w:rsid w:val="00E228E8"/>
    <w:pPr>
      <w:spacing w:after="0" w:line="240" w:lineRule="auto"/>
    </w:pPr>
  </w:style>
  <w:style w:type="paragraph" w:styleId="ListParagraph">
    <w:name w:val="List Paragraph"/>
    <w:basedOn w:val="Normal"/>
    <w:uiPriority w:val="34"/>
    <w:qFormat/>
    <w:rsid w:val="003E514E"/>
    <w:pPr>
      <w:ind w:left="720"/>
      <w:contextualSpacing/>
    </w:pPr>
  </w:style>
  <w:style w:type="paragraph" w:styleId="NormalWeb">
    <w:name w:val="Normal (Web)"/>
    <w:basedOn w:val="Normal"/>
    <w:uiPriority w:val="99"/>
    <w:semiHidden/>
    <w:unhideWhenUsed/>
    <w:rsid w:val="00276D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1128">
      <w:bodyDiv w:val="1"/>
      <w:marLeft w:val="0"/>
      <w:marRight w:val="0"/>
      <w:marTop w:val="0"/>
      <w:marBottom w:val="0"/>
      <w:divBdr>
        <w:top w:val="none" w:sz="0" w:space="0" w:color="auto"/>
        <w:left w:val="none" w:sz="0" w:space="0" w:color="auto"/>
        <w:bottom w:val="none" w:sz="0" w:space="0" w:color="auto"/>
        <w:right w:val="none" w:sz="0" w:space="0" w:color="auto"/>
      </w:divBdr>
    </w:div>
    <w:div w:id="748423771">
      <w:bodyDiv w:val="1"/>
      <w:marLeft w:val="0"/>
      <w:marRight w:val="0"/>
      <w:marTop w:val="0"/>
      <w:marBottom w:val="0"/>
      <w:divBdr>
        <w:top w:val="none" w:sz="0" w:space="0" w:color="auto"/>
        <w:left w:val="none" w:sz="0" w:space="0" w:color="auto"/>
        <w:bottom w:val="none" w:sz="0" w:space="0" w:color="auto"/>
        <w:right w:val="none" w:sz="0" w:space="0" w:color="auto"/>
      </w:divBdr>
    </w:div>
    <w:div w:id="2012444300">
      <w:bodyDiv w:val="1"/>
      <w:marLeft w:val="0"/>
      <w:marRight w:val="0"/>
      <w:marTop w:val="0"/>
      <w:marBottom w:val="0"/>
      <w:divBdr>
        <w:top w:val="none" w:sz="0" w:space="0" w:color="auto"/>
        <w:left w:val="none" w:sz="0" w:space="0" w:color="auto"/>
        <w:bottom w:val="none" w:sz="0" w:space="0" w:color="auto"/>
        <w:right w:val="none" w:sz="0" w:space="0" w:color="auto"/>
      </w:divBdr>
    </w:div>
    <w:div w:id="20358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9A2E-3373-455A-83CC-82E47461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047</Words>
  <Characters>4017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Jhpiego</Company>
  <LinksUpToDate>false</LinksUpToDate>
  <CharactersWithSpaces>4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uster</dc:creator>
  <cp:keywords/>
  <dc:description/>
  <cp:lastModifiedBy>Sara Kennedy</cp:lastModifiedBy>
  <cp:revision>3</cp:revision>
  <cp:lastPrinted>2019-05-28T16:50:00Z</cp:lastPrinted>
  <dcterms:created xsi:type="dcterms:W3CDTF">2019-08-16T14:15:00Z</dcterms:created>
  <dcterms:modified xsi:type="dcterms:W3CDTF">2019-08-16T14:22:00Z</dcterms:modified>
</cp:coreProperties>
</file>